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207B6B2" w14:textId="77777777" w:rsidR="00E35DEA" w:rsidRPr="004A5510" w:rsidRDefault="005E0F30" w:rsidP="004A5510">
      <w:pPr>
        <w:jc w:val="center"/>
        <w:rPr>
          <w:b/>
        </w:rPr>
      </w:pPr>
      <w:r>
        <w:rPr>
          <w:b/>
        </w:rPr>
        <w:t>T</w:t>
      </w:r>
      <w:r w:rsidR="00E35DEA" w:rsidRPr="004A5510">
        <w:rPr>
          <w:b/>
        </w:rPr>
        <w:t>RABAJO DE GRADO</w:t>
      </w:r>
    </w:p>
    <w:p w14:paraId="5CF8ACAB" w14:textId="77777777" w:rsidR="00E35DEA" w:rsidRPr="004A5510" w:rsidRDefault="00E35DEA" w:rsidP="004A5510">
      <w:pPr>
        <w:jc w:val="center"/>
        <w:rPr>
          <w:b/>
        </w:rPr>
      </w:pPr>
    </w:p>
    <w:p w14:paraId="4B050C70" w14:textId="77777777" w:rsidR="00E35DEA" w:rsidRPr="004A5510" w:rsidRDefault="00E35DEA" w:rsidP="004A5510">
      <w:pPr>
        <w:jc w:val="center"/>
        <w:rPr>
          <w:b/>
        </w:rPr>
      </w:pPr>
    </w:p>
    <w:p w14:paraId="1BBB093E" w14:textId="77777777" w:rsidR="00E35DEA" w:rsidRPr="004A5510" w:rsidRDefault="00E35DEA" w:rsidP="004A5510">
      <w:pPr>
        <w:jc w:val="center"/>
        <w:rPr>
          <w:b/>
        </w:rPr>
      </w:pPr>
    </w:p>
    <w:p w14:paraId="715E6038" w14:textId="77777777" w:rsidR="004A5510" w:rsidRDefault="00D440A4" w:rsidP="004A5510">
      <w:pPr>
        <w:jc w:val="center"/>
        <w:rPr>
          <w:b/>
        </w:rPr>
      </w:pPr>
      <w:r>
        <w:rPr>
          <w:b/>
        </w:rPr>
        <w:t xml:space="preserve">PLANTILLA </w:t>
      </w:r>
      <w:r w:rsidR="00E35DEA" w:rsidRPr="004A5510">
        <w:rPr>
          <w:b/>
        </w:rPr>
        <w:t xml:space="preserve">GUÍA DE IMPLEMENTACIÓN DE </w:t>
      </w:r>
    </w:p>
    <w:p w14:paraId="4C9E363C" w14:textId="77777777" w:rsidR="00E35DEA" w:rsidRPr="004A5510" w:rsidRDefault="00E35DEA" w:rsidP="004A5510">
      <w:pPr>
        <w:jc w:val="center"/>
        <w:rPr>
          <w:b/>
        </w:rPr>
      </w:pPr>
      <w:r w:rsidRPr="004A5510">
        <w:rPr>
          <w:b/>
        </w:rPr>
        <w:t>ARQUITECTURA EMPRESARIAL BAS</w:t>
      </w:r>
      <w:r w:rsidR="00B3726E">
        <w:rPr>
          <w:b/>
        </w:rPr>
        <w:t>AD</w:t>
      </w:r>
      <w:r w:rsidRPr="004A5510">
        <w:rPr>
          <w:b/>
        </w:rPr>
        <w:t>O EN EL MARCO DE TRABAJO WAYS OF</w:t>
      </w:r>
    </w:p>
    <w:p w14:paraId="6C93793B" w14:textId="77777777" w:rsidR="00E35DEA" w:rsidRPr="004A5510" w:rsidRDefault="00E35DEA" w:rsidP="004A5510">
      <w:pPr>
        <w:jc w:val="center"/>
        <w:rPr>
          <w:b/>
        </w:rPr>
      </w:pPr>
    </w:p>
    <w:p w14:paraId="709EB9AD" w14:textId="77777777" w:rsidR="00E35DEA" w:rsidRPr="004A5510" w:rsidRDefault="00E35DEA" w:rsidP="004A5510">
      <w:pPr>
        <w:jc w:val="center"/>
        <w:rPr>
          <w:b/>
        </w:rPr>
      </w:pPr>
    </w:p>
    <w:p w14:paraId="14461BC2" w14:textId="77777777" w:rsidR="00E35DEA" w:rsidRPr="004A5510" w:rsidRDefault="00E35DEA" w:rsidP="004A5510">
      <w:pPr>
        <w:jc w:val="center"/>
        <w:rPr>
          <w:b/>
        </w:rPr>
      </w:pPr>
    </w:p>
    <w:p w14:paraId="60A3A955" w14:textId="77777777" w:rsidR="00E35DEA" w:rsidRPr="004A5510" w:rsidRDefault="00E35DEA" w:rsidP="004A5510">
      <w:pPr>
        <w:jc w:val="center"/>
        <w:rPr>
          <w:b/>
        </w:rPr>
      </w:pPr>
    </w:p>
    <w:p w14:paraId="01A40324" w14:textId="77777777" w:rsidR="00E35DEA" w:rsidRPr="004A5510" w:rsidRDefault="00E35DEA" w:rsidP="004A5510">
      <w:pPr>
        <w:jc w:val="center"/>
        <w:rPr>
          <w:b/>
        </w:rPr>
      </w:pPr>
    </w:p>
    <w:p w14:paraId="0C1926B7" w14:textId="77777777" w:rsidR="00E35DEA" w:rsidRPr="004A5510" w:rsidRDefault="00E35DEA" w:rsidP="004A5510">
      <w:pPr>
        <w:jc w:val="center"/>
        <w:rPr>
          <w:b/>
        </w:rPr>
      </w:pPr>
    </w:p>
    <w:p w14:paraId="3BEEFB85" w14:textId="77777777" w:rsidR="00E35DEA" w:rsidRPr="004A5510" w:rsidRDefault="00E35DEA" w:rsidP="004A5510">
      <w:pPr>
        <w:jc w:val="center"/>
        <w:rPr>
          <w:b/>
        </w:rPr>
      </w:pPr>
      <w:r w:rsidRPr="004A5510">
        <w:rPr>
          <w:b/>
        </w:rPr>
        <w:t>Presentado por:</w:t>
      </w:r>
    </w:p>
    <w:p w14:paraId="5A33F5C5" w14:textId="77777777" w:rsidR="00E35DEA" w:rsidRPr="004A5510" w:rsidRDefault="00E35DEA" w:rsidP="004A5510">
      <w:pPr>
        <w:jc w:val="center"/>
        <w:rPr>
          <w:b/>
        </w:rPr>
      </w:pPr>
      <w:r w:rsidRPr="004A5510">
        <w:rPr>
          <w:b/>
        </w:rPr>
        <w:t>ELIANA VILLAMIZAR</w:t>
      </w:r>
    </w:p>
    <w:p w14:paraId="16685DA3" w14:textId="77777777" w:rsidR="00E35DEA" w:rsidRPr="004A5510" w:rsidRDefault="00E35DEA" w:rsidP="004A5510">
      <w:pPr>
        <w:jc w:val="center"/>
        <w:rPr>
          <w:b/>
        </w:rPr>
      </w:pPr>
    </w:p>
    <w:p w14:paraId="3CDCEC3D" w14:textId="77777777" w:rsidR="00E35DEA" w:rsidRPr="004A5510" w:rsidRDefault="00E35DEA" w:rsidP="004A5510">
      <w:pPr>
        <w:jc w:val="center"/>
        <w:rPr>
          <w:b/>
        </w:rPr>
      </w:pPr>
    </w:p>
    <w:p w14:paraId="025FB894" w14:textId="77777777" w:rsidR="00E35DEA" w:rsidRPr="004A5510" w:rsidRDefault="00E35DEA" w:rsidP="004A5510">
      <w:pPr>
        <w:jc w:val="center"/>
        <w:rPr>
          <w:b/>
        </w:rPr>
      </w:pPr>
      <w:r w:rsidRPr="004A5510">
        <w:rPr>
          <w:b/>
        </w:rPr>
        <w:t>Dirigido por:</w:t>
      </w:r>
    </w:p>
    <w:p w14:paraId="2D38C621" w14:textId="77777777" w:rsidR="00E35DEA" w:rsidRPr="004A5510" w:rsidRDefault="00E35DEA" w:rsidP="004A5510">
      <w:pPr>
        <w:jc w:val="center"/>
        <w:rPr>
          <w:b/>
        </w:rPr>
      </w:pPr>
      <w:r w:rsidRPr="004A5510">
        <w:rPr>
          <w:b/>
        </w:rPr>
        <w:t>RAFAEL ANDRES GONZALEZ</w:t>
      </w:r>
    </w:p>
    <w:p w14:paraId="7615BAF3" w14:textId="77777777" w:rsidR="00E35DEA" w:rsidRPr="004A5510" w:rsidRDefault="00E35DEA" w:rsidP="004A5510">
      <w:pPr>
        <w:jc w:val="center"/>
        <w:rPr>
          <w:b/>
        </w:rPr>
      </w:pPr>
    </w:p>
    <w:p w14:paraId="3AB200C0" w14:textId="77777777" w:rsidR="00E35DEA" w:rsidRPr="004A5510" w:rsidRDefault="00E35DEA" w:rsidP="004A5510">
      <w:pPr>
        <w:jc w:val="center"/>
        <w:rPr>
          <w:b/>
        </w:rPr>
      </w:pPr>
    </w:p>
    <w:p w14:paraId="59D3A4FC" w14:textId="77777777" w:rsidR="00E35DEA" w:rsidRPr="004A5510" w:rsidRDefault="00E35DEA" w:rsidP="004A5510">
      <w:pPr>
        <w:jc w:val="center"/>
        <w:rPr>
          <w:b/>
        </w:rPr>
      </w:pPr>
    </w:p>
    <w:p w14:paraId="276D2C38" w14:textId="77777777" w:rsidR="00E35DEA" w:rsidRPr="004A5510" w:rsidRDefault="00E35DEA" w:rsidP="004A5510">
      <w:pPr>
        <w:jc w:val="center"/>
        <w:rPr>
          <w:b/>
        </w:rPr>
      </w:pPr>
    </w:p>
    <w:p w14:paraId="22461D90" w14:textId="77777777" w:rsidR="00E35DEA" w:rsidRPr="004A5510" w:rsidRDefault="00E35DEA" w:rsidP="004A5510">
      <w:pPr>
        <w:jc w:val="center"/>
        <w:rPr>
          <w:b/>
        </w:rPr>
      </w:pPr>
    </w:p>
    <w:p w14:paraId="76E8E025" w14:textId="77777777" w:rsidR="00E35DEA" w:rsidRPr="004A5510" w:rsidRDefault="00E35DEA" w:rsidP="004A5510">
      <w:pPr>
        <w:jc w:val="center"/>
        <w:rPr>
          <w:b/>
        </w:rPr>
      </w:pPr>
    </w:p>
    <w:p w14:paraId="5EEBEC8B" w14:textId="77777777" w:rsidR="00E35DEA" w:rsidRPr="004A5510" w:rsidRDefault="00E35DEA" w:rsidP="004A5510">
      <w:pPr>
        <w:jc w:val="center"/>
        <w:rPr>
          <w:b/>
        </w:rPr>
      </w:pPr>
    </w:p>
    <w:p w14:paraId="1BDE6924" w14:textId="77777777" w:rsidR="00E35DEA" w:rsidRPr="004A5510" w:rsidRDefault="00E35DEA" w:rsidP="004A5510">
      <w:pPr>
        <w:jc w:val="center"/>
        <w:rPr>
          <w:b/>
        </w:rPr>
      </w:pPr>
      <w:r w:rsidRPr="004A5510">
        <w:rPr>
          <w:b/>
        </w:rPr>
        <w:t>PONTIFICIA UNIVERSIDAD JAVERIANA</w:t>
      </w:r>
    </w:p>
    <w:p w14:paraId="3E7438FC" w14:textId="77777777" w:rsidR="00E35DEA" w:rsidRPr="004A5510" w:rsidRDefault="00E35DEA" w:rsidP="004A5510">
      <w:pPr>
        <w:jc w:val="center"/>
        <w:rPr>
          <w:b/>
        </w:rPr>
      </w:pPr>
      <w:r w:rsidRPr="004A5510">
        <w:rPr>
          <w:b/>
        </w:rPr>
        <w:t>DEPARTAMENTO DE INGENIERÍA DE SISTEMAS</w:t>
      </w:r>
    </w:p>
    <w:p w14:paraId="0BBAEA26" w14:textId="77777777" w:rsidR="00E35DEA" w:rsidRPr="004A5510" w:rsidRDefault="00E35DEA" w:rsidP="004A5510">
      <w:pPr>
        <w:jc w:val="center"/>
        <w:rPr>
          <w:b/>
        </w:rPr>
      </w:pPr>
      <w:r w:rsidRPr="004A5510">
        <w:rPr>
          <w:b/>
        </w:rPr>
        <w:t>MAESTRÍA EN INGENIERÍA DE SISTEMAS Y COMPUTACIÓN</w:t>
      </w:r>
    </w:p>
    <w:p w14:paraId="1CB57C0A" w14:textId="77777777" w:rsidR="00E35DEA" w:rsidRPr="004A5510" w:rsidRDefault="00E35DEA" w:rsidP="004A5510">
      <w:pPr>
        <w:jc w:val="center"/>
        <w:rPr>
          <w:b/>
        </w:rPr>
      </w:pPr>
      <w:r w:rsidRPr="004A5510">
        <w:rPr>
          <w:b/>
        </w:rPr>
        <w:t>2015</w:t>
      </w:r>
    </w:p>
    <w:sdt>
      <w:sdtPr>
        <w:rPr>
          <w:rFonts w:asciiTheme="minorHAnsi" w:eastAsiaTheme="minorEastAsia" w:hAnsiTheme="minorHAnsi" w:cstheme="minorBidi"/>
          <w:smallCaps w:val="0"/>
          <w:color w:val="5A5A5A" w:themeColor="text1" w:themeTint="A5"/>
          <w:spacing w:val="0"/>
          <w:sz w:val="20"/>
          <w:szCs w:val="20"/>
        </w:rPr>
        <w:id w:val="3120598"/>
        <w:docPartObj>
          <w:docPartGallery w:val="Table of Contents"/>
          <w:docPartUnique/>
        </w:docPartObj>
      </w:sdtPr>
      <w:sdtEndPr>
        <w:rPr>
          <w:lang w:val="es-ES"/>
        </w:rPr>
      </w:sdtEndPr>
      <w:sdtContent>
        <w:p w14:paraId="79644300" w14:textId="77777777" w:rsidR="00C34C1B" w:rsidRDefault="00C34C1B" w:rsidP="00C34C1B">
          <w:pPr>
            <w:pStyle w:val="Encabezadodetabladecontenido"/>
          </w:pPr>
          <w:r w:rsidRPr="00C34C1B">
            <w:t>Contenido</w:t>
          </w:r>
        </w:p>
        <w:p w14:paraId="166B601F" w14:textId="77777777" w:rsidR="00734825" w:rsidRDefault="004A3E34">
          <w:pPr>
            <w:pStyle w:val="TDC1"/>
            <w:tabs>
              <w:tab w:val="left" w:pos="390"/>
              <w:tab w:val="right" w:leader="dot" w:pos="8828"/>
            </w:tabs>
            <w:rPr>
              <w:noProof/>
              <w:color w:val="auto"/>
              <w:sz w:val="24"/>
              <w:szCs w:val="24"/>
              <w:lang w:val="en-US" w:eastAsia="ja-JP" w:bidi="ar-SA"/>
            </w:rPr>
          </w:pPr>
          <w:r>
            <w:rPr>
              <w:lang w:val="es-ES"/>
            </w:rPr>
            <w:fldChar w:fldCharType="begin"/>
          </w:r>
          <w:r w:rsidR="00C34C1B">
            <w:rPr>
              <w:lang w:val="es-ES"/>
            </w:rPr>
            <w:instrText xml:space="preserve"> TOC \o "1-3" \h \z \u </w:instrText>
          </w:r>
          <w:r>
            <w:rPr>
              <w:lang w:val="es-ES"/>
            </w:rPr>
            <w:fldChar w:fldCharType="separate"/>
          </w:r>
          <w:r w:rsidR="00734825" w:rsidRPr="00537530">
            <w:rPr>
              <w:rFonts w:ascii="Times New Roman" w:hAnsi="Times New Roman" w:cs="Times New Roman"/>
              <w:noProof/>
              <w:snapToGrid w:val="0"/>
              <w:color w:val="000000"/>
              <w:w w:val="0"/>
            </w:rPr>
            <w:t>1.</w:t>
          </w:r>
          <w:r w:rsidR="00734825">
            <w:rPr>
              <w:noProof/>
              <w:color w:val="auto"/>
              <w:sz w:val="24"/>
              <w:szCs w:val="24"/>
              <w:lang w:val="en-US" w:eastAsia="ja-JP" w:bidi="ar-SA"/>
            </w:rPr>
            <w:tab/>
          </w:r>
          <w:r w:rsidR="00734825">
            <w:rPr>
              <w:noProof/>
            </w:rPr>
            <w:t>Objetivo del documento</w:t>
          </w:r>
          <w:r w:rsidR="00734825">
            <w:rPr>
              <w:noProof/>
            </w:rPr>
            <w:tab/>
          </w:r>
          <w:r w:rsidR="00734825">
            <w:rPr>
              <w:noProof/>
            </w:rPr>
            <w:fldChar w:fldCharType="begin"/>
          </w:r>
          <w:r w:rsidR="00734825">
            <w:rPr>
              <w:noProof/>
            </w:rPr>
            <w:instrText xml:space="preserve"> PAGEREF _Toc316722780 \h </w:instrText>
          </w:r>
          <w:r w:rsidR="00734825">
            <w:rPr>
              <w:noProof/>
            </w:rPr>
          </w:r>
          <w:r w:rsidR="00734825">
            <w:rPr>
              <w:noProof/>
            </w:rPr>
            <w:fldChar w:fldCharType="separate"/>
          </w:r>
          <w:r w:rsidR="00734825">
            <w:rPr>
              <w:noProof/>
            </w:rPr>
            <w:t>3</w:t>
          </w:r>
          <w:r w:rsidR="00734825">
            <w:rPr>
              <w:noProof/>
            </w:rPr>
            <w:fldChar w:fldCharType="end"/>
          </w:r>
        </w:p>
        <w:p w14:paraId="30534853" w14:textId="77777777" w:rsidR="00734825" w:rsidRDefault="00734825">
          <w:pPr>
            <w:pStyle w:val="TDC1"/>
            <w:tabs>
              <w:tab w:val="left" w:pos="3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2.</w:t>
          </w:r>
          <w:r>
            <w:rPr>
              <w:noProof/>
              <w:color w:val="auto"/>
              <w:sz w:val="24"/>
              <w:szCs w:val="24"/>
              <w:lang w:val="en-US" w:eastAsia="ja-JP" w:bidi="ar-SA"/>
            </w:rPr>
            <w:tab/>
          </w:r>
          <w:r>
            <w:rPr>
              <w:noProof/>
            </w:rPr>
            <w:t>Contexto de la guía</w:t>
          </w:r>
          <w:r>
            <w:rPr>
              <w:noProof/>
            </w:rPr>
            <w:tab/>
          </w:r>
          <w:r>
            <w:rPr>
              <w:noProof/>
            </w:rPr>
            <w:fldChar w:fldCharType="begin"/>
          </w:r>
          <w:r>
            <w:rPr>
              <w:noProof/>
            </w:rPr>
            <w:instrText xml:space="preserve"> PAGEREF _Toc316722781 \h </w:instrText>
          </w:r>
          <w:r>
            <w:rPr>
              <w:noProof/>
            </w:rPr>
          </w:r>
          <w:r>
            <w:rPr>
              <w:noProof/>
            </w:rPr>
            <w:fldChar w:fldCharType="separate"/>
          </w:r>
          <w:r>
            <w:rPr>
              <w:noProof/>
            </w:rPr>
            <w:t>4</w:t>
          </w:r>
          <w:r>
            <w:rPr>
              <w:noProof/>
            </w:rPr>
            <w:fldChar w:fldCharType="end"/>
          </w:r>
        </w:p>
        <w:p w14:paraId="060A6170" w14:textId="77777777" w:rsidR="00734825" w:rsidRDefault="00734825">
          <w:pPr>
            <w:pStyle w:val="TDC2"/>
            <w:tabs>
              <w:tab w:val="left" w:pos="6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2.1</w:t>
          </w:r>
          <w:r>
            <w:rPr>
              <w:noProof/>
              <w:color w:val="auto"/>
              <w:sz w:val="24"/>
              <w:szCs w:val="24"/>
              <w:lang w:val="en-US" w:eastAsia="ja-JP" w:bidi="ar-SA"/>
            </w:rPr>
            <w:tab/>
          </w:r>
          <w:r>
            <w:rPr>
              <w:noProof/>
            </w:rPr>
            <w:t>Formas de pensar (marco conceptual)</w:t>
          </w:r>
          <w:r>
            <w:rPr>
              <w:noProof/>
            </w:rPr>
            <w:tab/>
          </w:r>
          <w:r>
            <w:rPr>
              <w:noProof/>
            </w:rPr>
            <w:fldChar w:fldCharType="begin"/>
          </w:r>
          <w:r>
            <w:rPr>
              <w:noProof/>
            </w:rPr>
            <w:instrText xml:space="preserve"> PAGEREF _Toc316722782 \h </w:instrText>
          </w:r>
          <w:r>
            <w:rPr>
              <w:noProof/>
            </w:rPr>
          </w:r>
          <w:r>
            <w:rPr>
              <w:noProof/>
            </w:rPr>
            <w:fldChar w:fldCharType="separate"/>
          </w:r>
          <w:r>
            <w:rPr>
              <w:noProof/>
            </w:rPr>
            <w:t>4</w:t>
          </w:r>
          <w:r>
            <w:rPr>
              <w:noProof/>
            </w:rPr>
            <w:fldChar w:fldCharType="end"/>
          </w:r>
        </w:p>
        <w:p w14:paraId="5748AB86" w14:textId="77777777" w:rsidR="00734825" w:rsidRDefault="00734825">
          <w:pPr>
            <w:pStyle w:val="TDC3"/>
            <w:tabs>
              <w:tab w:val="left" w:pos="1054"/>
              <w:tab w:val="right" w:leader="dot" w:pos="8828"/>
            </w:tabs>
            <w:rPr>
              <w:noProof/>
              <w:color w:val="auto"/>
              <w:sz w:val="24"/>
              <w:szCs w:val="24"/>
              <w:lang w:val="en-US" w:eastAsia="ja-JP" w:bidi="ar-SA"/>
            </w:rPr>
          </w:pPr>
          <w:r>
            <w:rPr>
              <w:noProof/>
            </w:rPr>
            <w:t>2.1.1</w:t>
          </w:r>
          <w:r>
            <w:rPr>
              <w:noProof/>
              <w:color w:val="auto"/>
              <w:sz w:val="24"/>
              <w:szCs w:val="24"/>
              <w:lang w:val="en-US" w:eastAsia="ja-JP" w:bidi="ar-SA"/>
            </w:rPr>
            <w:tab/>
          </w:r>
          <w:r>
            <w:rPr>
              <w:noProof/>
            </w:rPr>
            <w:t>Filosofía de la Guía de implementación</w:t>
          </w:r>
          <w:r>
            <w:rPr>
              <w:noProof/>
            </w:rPr>
            <w:tab/>
          </w:r>
          <w:r>
            <w:rPr>
              <w:noProof/>
            </w:rPr>
            <w:fldChar w:fldCharType="begin"/>
          </w:r>
          <w:r>
            <w:rPr>
              <w:noProof/>
            </w:rPr>
            <w:instrText xml:space="preserve"> PAGEREF _Toc316722783 \h </w:instrText>
          </w:r>
          <w:r>
            <w:rPr>
              <w:noProof/>
            </w:rPr>
          </w:r>
          <w:r>
            <w:rPr>
              <w:noProof/>
            </w:rPr>
            <w:fldChar w:fldCharType="separate"/>
          </w:r>
          <w:r>
            <w:rPr>
              <w:noProof/>
            </w:rPr>
            <w:t>4</w:t>
          </w:r>
          <w:r>
            <w:rPr>
              <w:noProof/>
            </w:rPr>
            <w:fldChar w:fldCharType="end"/>
          </w:r>
        </w:p>
        <w:p w14:paraId="19E92978" w14:textId="77777777" w:rsidR="00734825" w:rsidRDefault="00734825">
          <w:pPr>
            <w:pStyle w:val="TDC3"/>
            <w:tabs>
              <w:tab w:val="left" w:pos="1054"/>
              <w:tab w:val="right" w:leader="dot" w:pos="8828"/>
            </w:tabs>
            <w:rPr>
              <w:noProof/>
              <w:color w:val="auto"/>
              <w:sz w:val="24"/>
              <w:szCs w:val="24"/>
              <w:lang w:val="en-US" w:eastAsia="ja-JP" w:bidi="ar-SA"/>
            </w:rPr>
          </w:pPr>
          <w:r>
            <w:rPr>
              <w:noProof/>
            </w:rPr>
            <w:t>2.1.2</w:t>
          </w:r>
          <w:r>
            <w:rPr>
              <w:noProof/>
              <w:color w:val="auto"/>
              <w:sz w:val="24"/>
              <w:szCs w:val="24"/>
              <w:lang w:val="en-US" w:eastAsia="ja-JP" w:bidi="ar-SA"/>
            </w:rPr>
            <w:tab/>
          </w:r>
          <w:r>
            <w:rPr>
              <w:noProof/>
            </w:rPr>
            <w:t>Filosofía de la arquitectura</w:t>
          </w:r>
          <w:r>
            <w:rPr>
              <w:noProof/>
            </w:rPr>
            <w:tab/>
          </w:r>
          <w:r>
            <w:rPr>
              <w:noProof/>
            </w:rPr>
            <w:fldChar w:fldCharType="begin"/>
          </w:r>
          <w:r>
            <w:rPr>
              <w:noProof/>
            </w:rPr>
            <w:instrText xml:space="preserve"> PAGEREF _Toc316722784 \h </w:instrText>
          </w:r>
          <w:r>
            <w:rPr>
              <w:noProof/>
            </w:rPr>
          </w:r>
          <w:r>
            <w:rPr>
              <w:noProof/>
            </w:rPr>
            <w:fldChar w:fldCharType="separate"/>
          </w:r>
          <w:r>
            <w:rPr>
              <w:noProof/>
            </w:rPr>
            <w:t>6</w:t>
          </w:r>
          <w:r>
            <w:rPr>
              <w:noProof/>
            </w:rPr>
            <w:fldChar w:fldCharType="end"/>
          </w:r>
        </w:p>
        <w:p w14:paraId="20E8A8C0" w14:textId="77777777" w:rsidR="00734825" w:rsidRDefault="00734825">
          <w:pPr>
            <w:pStyle w:val="TDC2"/>
            <w:tabs>
              <w:tab w:val="left" w:pos="6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2.2</w:t>
          </w:r>
          <w:r>
            <w:rPr>
              <w:noProof/>
              <w:color w:val="auto"/>
              <w:sz w:val="24"/>
              <w:szCs w:val="24"/>
              <w:lang w:val="en-US" w:eastAsia="ja-JP" w:bidi="ar-SA"/>
            </w:rPr>
            <w:tab/>
          </w:r>
          <w:r>
            <w:rPr>
              <w:noProof/>
            </w:rPr>
            <w:t>Formas de Trabajar</w:t>
          </w:r>
          <w:r>
            <w:rPr>
              <w:noProof/>
            </w:rPr>
            <w:tab/>
          </w:r>
          <w:r>
            <w:rPr>
              <w:noProof/>
            </w:rPr>
            <w:fldChar w:fldCharType="begin"/>
          </w:r>
          <w:r>
            <w:rPr>
              <w:noProof/>
            </w:rPr>
            <w:instrText xml:space="preserve"> PAGEREF _Toc316722785 \h </w:instrText>
          </w:r>
          <w:r>
            <w:rPr>
              <w:noProof/>
            </w:rPr>
          </w:r>
          <w:r>
            <w:rPr>
              <w:noProof/>
            </w:rPr>
            <w:fldChar w:fldCharType="separate"/>
          </w:r>
          <w:r>
            <w:rPr>
              <w:noProof/>
            </w:rPr>
            <w:t>8</w:t>
          </w:r>
          <w:r>
            <w:rPr>
              <w:noProof/>
            </w:rPr>
            <w:fldChar w:fldCharType="end"/>
          </w:r>
        </w:p>
        <w:p w14:paraId="189EA485" w14:textId="77777777" w:rsidR="00734825" w:rsidRDefault="00734825">
          <w:pPr>
            <w:pStyle w:val="TDC2"/>
            <w:tabs>
              <w:tab w:val="left" w:pos="6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2.3</w:t>
          </w:r>
          <w:r>
            <w:rPr>
              <w:noProof/>
              <w:color w:val="auto"/>
              <w:sz w:val="24"/>
              <w:szCs w:val="24"/>
              <w:lang w:val="en-US" w:eastAsia="ja-JP" w:bidi="ar-SA"/>
            </w:rPr>
            <w:tab/>
          </w:r>
          <w:r>
            <w:rPr>
              <w:noProof/>
            </w:rPr>
            <w:t>Formas de controlar</w:t>
          </w:r>
          <w:r>
            <w:rPr>
              <w:noProof/>
            </w:rPr>
            <w:tab/>
          </w:r>
          <w:r>
            <w:rPr>
              <w:noProof/>
            </w:rPr>
            <w:fldChar w:fldCharType="begin"/>
          </w:r>
          <w:r>
            <w:rPr>
              <w:noProof/>
            </w:rPr>
            <w:instrText xml:space="preserve"> PAGEREF _Toc316722786 \h </w:instrText>
          </w:r>
          <w:r>
            <w:rPr>
              <w:noProof/>
            </w:rPr>
          </w:r>
          <w:r>
            <w:rPr>
              <w:noProof/>
            </w:rPr>
            <w:fldChar w:fldCharType="separate"/>
          </w:r>
          <w:r>
            <w:rPr>
              <w:noProof/>
            </w:rPr>
            <w:t>8</w:t>
          </w:r>
          <w:r>
            <w:rPr>
              <w:noProof/>
            </w:rPr>
            <w:fldChar w:fldCharType="end"/>
          </w:r>
        </w:p>
        <w:p w14:paraId="191A42D5" w14:textId="77777777" w:rsidR="00734825" w:rsidRDefault="00734825">
          <w:pPr>
            <w:pStyle w:val="TDC2"/>
            <w:tabs>
              <w:tab w:val="left" w:pos="6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2.4</w:t>
          </w:r>
          <w:r>
            <w:rPr>
              <w:noProof/>
              <w:color w:val="auto"/>
              <w:sz w:val="24"/>
              <w:szCs w:val="24"/>
              <w:lang w:val="en-US" w:eastAsia="ja-JP" w:bidi="ar-SA"/>
            </w:rPr>
            <w:tab/>
          </w:r>
          <w:r>
            <w:rPr>
              <w:noProof/>
            </w:rPr>
            <w:t>Formas de modelar</w:t>
          </w:r>
          <w:r>
            <w:rPr>
              <w:noProof/>
            </w:rPr>
            <w:tab/>
          </w:r>
          <w:r>
            <w:rPr>
              <w:noProof/>
            </w:rPr>
            <w:fldChar w:fldCharType="begin"/>
          </w:r>
          <w:r>
            <w:rPr>
              <w:noProof/>
            </w:rPr>
            <w:instrText xml:space="preserve"> PAGEREF _Toc316722787 \h </w:instrText>
          </w:r>
          <w:r>
            <w:rPr>
              <w:noProof/>
            </w:rPr>
          </w:r>
          <w:r>
            <w:rPr>
              <w:noProof/>
            </w:rPr>
            <w:fldChar w:fldCharType="separate"/>
          </w:r>
          <w:r>
            <w:rPr>
              <w:noProof/>
            </w:rPr>
            <w:t>8</w:t>
          </w:r>
          <w:r>
            <w:rPr>
              <w:noProof/>
            </w:rPr>
            <w:fldChar w:fldCharType="end"/>
          </w:r>
        </w:p>
        <w:p w14:paraId="1F82A7EB" w14:textId="77777777" w:rsidR="00734825" w:rsidRDefault="00734825">
          <w:pPr>
            <w:pStyle w:val="TDC2"/>
            <w:tabs>
              <w:tab w:val="left" w:pos="6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2.5</w:t>
          </w:r>
          <w:r>
            <w:rPr>
              <w:noProof/>
              <w:color w:val="auto"/>
              <w:sz w:val="24"/>
              <w:szCs w:val="24"/>
              <w:lang w:val="en-US" w:eastAsia="ja-JP" w:bidi="ar-SA"/>
            </w:rPr>
            <w:tab/>
          </w:r>
          <w:r>
            <w:rPr>
              <w:noProof/>
            </w:rPr>
            <w:t>Formas de soportar</w:t>
          </w:r>
          <w:r>
            <w:rPr>
              <w:noProof/>
            </w:rPr>
            <w:tab/>
          </w:r>
          <w:r>
            <w:rPr>
              <w:noProof/>
            </w:rPr>
            <w:fldChar w:fldCharType="begin"/>
          </w:r>
          <w:r>
            <w:rPr>
              <w:noProof/>
            </w:rPr>
            <w:instrText xml:space="preserve"> PAGEREF _Toc316722788 \h </w:instrText>
          </w:r>
          <w:r>
            <w:rPr>
              <w:noProof/>
            </w:rPr>
          </w:r>
          <w:r>
            <w:rPr>
              <w:noProof/>
            </w:rPr>
            <w:fldChar w:fldCharType="separate"/>
          </w:r>
          <w:r>
            <w:rPr>
              <w:noProof/>
            </w:rPr>
            <w:t>8</w:t>
          </w:r>
          <w:r>
            <w:rPr>
              <w:noProof/>
            </w:rPr>
            <w:fldChar w:fldCharType="end"/>
          </w:r>
        </w:p>
        <w:p w14:paraId="7270A13C" w14:textId="77777777" w:rsidR="00734825" w:rsidRDefault="00734825">
          <w:pPr>
            <w:pStyle w:val="TDC1"/>
            <w:tabs>
              <w:tab w:val="left" w:pos="3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3.</w:t>
          </w:r>
          <w:r>
            <w:rPr>
              <w:noProof/>
              <w:color w:val="auto"/>
              <w:sz w:val="24"/>
              <w:szCs w:val="24"/>
              <w:lang w:val="en-US" w:eastAsia="ja-JP" w:bidi="ar-SA"/>
            </w:rPr>
            <w:tab/>
          </w:r>
          <w:r>
            <w:rPr>
              <w:noProof/>
            </w:rPr>
            <w:t>Guía de Implementación</w:t>
          </w:r>
          <w:r>
            <w:rPr>
              <w:noProof/>
            </w:rPr>
            <w:tab/>
          </w:r>
          <w:r>
            <w:rPr>
              <w:noProof/>
            </w:rPr>
            <w:fldChar w:fldCharType="begin"/>
          </w:r>
          <w:r>
            <w:rPr>
              <w:noProof/>
            </w:rPr>
            <w:instrText xml:space="preserve"> PAGEREF _Toc316722789 \h </w:instrText>
          </w:r>
          <w:r>
            <w:rPr>
              <w:noProof/>
            </w:rPr>
          </w:r>
          <w:r>
            <w:rPr>
              <w:noProof/>
            </w:rPr>
            <w:fldChar w:fldCharType="separate"/>
          </w:r>
          <w:r>
            <w:rPr>
              <w:noProof/>
            </w:rPr>
            <w:t>9</w:t>
          </w:r>
          <w:r>
            <w:rPr>
              <w:noProof/>
            </w:rPr>
            <w:fldChar w:fldCharType="end"/>
          </w:r>
        </w:p>
        <w:p w14:paraId="65E663D8" w14:textId="77777777" w:rsidR="00734825" w:rsidRDefault="00734825">
          <w:pPr>
            <w:pStyle w:val="TDC2"/>
            <w:tabs>
              <w:tab w:val="left" w:pos="6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3.1</w:t>
          </w:r>
          <w:r>
            <w:rPr>
              <w:noProof/>
              <w:color w:val="auto"/>
              <w:sz w:val="24"/>
              <w:szCs w:val="24"/>
              <w:lang w:val="en-US" w:eastAsia="ja-JP" w:bidi="ar-SA"/>
            </w:rPr>
            <w:tab/>
          </w:r>
          <w:r>
            <w:rPr>
              <w:noProof/>
            </w:rPr>
            <w:t>Fase de Preparación</w:t>
          </w:r>
          <w:r>
            <w:rPr>
              <w:noProof/>
            </w:rPr>
            <w:tab/>
          </w:r>
          <w:r>
            <w:rPr>
              <w:noProof/>
            </w:rPr>
            <w:fldChar w:fldCharType="begin"/>
          </w:r>
          <w:r>
            <w:rPr>
              <w:noProof/>
            </w:rPr>
            <w:instrText xml:space="preserve"> PAGEREF _Toc316722790 \h </w:instrText>
          </w:r>
          <w:r>
            <w:rPr>
              <w:noProof/>
            </w:rPr>
          </w:r>
          <w:r>
            <w:rPr>
              <w:noProof/>
            </w:rPr>
            <w:fldChar w:fldCharType="separate"/>
          </w:r>
          <w:r>
            <w:rPr>
              <w:noProof/>
            </w:rPr>
            <w:t>10</w:t>
          </w:r>
          <w:r>
            <w:rPr>
              <w:noProof/>
            </w:rPr>
            <w:fldChar w:fldCharType="end"/>
          </w:r>
        </w:p>
        <w:p w14:paraId="529148C8" w14:textId="77777777" w:rsidR="00734825" w:rsidRDefault="00734825">
          <w:pPr>
            <w:pStyle w:val="TDC2"/>
            <w:tabs>
              <w:tab w:val="left" w:pos="6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3.2</w:t>
          </w:r>
          <w:r>
            <w:rPr>
              <w:noProof/>
              <w:color w:val="auto"/>
              <w:sz w:val="24"/>
              <w:szCs w:val="24"/>
              <w:lang w:val="en-US" w:eastAsia="ja-JP" w:bidi="ar-SA"/>
            </w:rPr>
            <w:tab/>
          </w:r>
          <w:r>
            <w:rPr>
              <w:noProof/>
            </w:rPr>
            <w:t>Fase Preliminar</w:t>
          </w:r>
          <w:r>
            <w:rPr>
              <w:noProof/>
            </w:rPr>
            <w:tab/>
          </w:r>
          <w:r>
            <w:rPr>
              <w:noProof/>
            </w:rPr>
            <w:fldChar w:fldCharType="begin"/>
          </w:r>
          <w:r>
            <w:rPr>
              <w:noProof/>
            </w:rPr>
            <w:instrText xml:space="preserve"> PAGEREF _Toc316722791 \h </w:instrText>
          </w:r>
          <w:r>
            <w:rPr>
              <w:noProof/>
            </w:rPr>
          </w:r>
          <w:r>
            <w:rPr>
              <w:noProof/>
            </w:rPr>
            <w:fldChar w:fldCharType="separate"/>
          </w:r>
          <w:r>
            <w:rPr>
              <w:noProof/>
            </w:rPr>
            <w:t>17</w:t>
          </w:r>
          <w:r>
            <w:rPr>
              <w:noProof/>
            </w:rPr>
            <w:fldChar w:fldCharType="end"/>
          </w:r>
        </w:p>
        <w:p w14:paraId="2AA20F67" w14:textId="77777777" w:rsidR="00734825" w:rsidRDefault="00734825">
          <w:pPr>
            <w:pStyle w:val="TDC2"/>
            <w:tabs>
              <w:tab w:val="left" w:pos="6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3.3</w:t>
          </w:r>
          <w:r>
            <w:rPr>
              <w:noProof/>
              <w:color w:val="auto"/>
              <w:sz w:val="24"/>
              <w:szCs w:val="24"/>
              <w:lang w:val="en-US" w:eastAsia="ja-JP" w:bidi="ar-SA"/>
            </w:rPr>
            <w:tab/>
          </w:r>
          <w:r>
            <w:rPr>
              <w:noProof/>
            </w:rPr>
            <w:t>Fase A. Visión de la AE</w:t>
          </w:r>
          <w:r>
            <w:rPr>
              <w:noProof/>
            </w:rPr>
            <w:tab/>
          </w:r>
          <w:r>
            <w:rPr>
              <w:noProof/>
            </w:rPr>
            <w:fldChar w:fldCharType="begin"/>
          </w:r>
          <w:r>
            <w:rPr>
              <w:noProof/>
            </w:rPr>
            <w:instrText xml:space="preserve"> PAGEREF _Toc316722792 \h </w:instrText>
          </w:r>
          <w:r>
            <w:rPr>
              <w:noProof/>
            </w:rPr>
          </w:r>
          <w:r>
            <w:rPr>
              <w:noProof/>
            </w:rPr>
            <w:fldChar w:fldCharType="separate"/>
          </w:r>
          <w:r>
            <w:rPr>
              <w:noProof/>
            </w:rPr>
            <w:t>19</w:t>
          </w:r>
          <w:r>
            <w:rPr>
              <w:noProof/>
            </w:rPr>
            <w:fldChar w:fldCharType="end"/>
          </w:r>
        </w:p>
        <w:p w14:paraId="2635A7BB" w14:textId="77777777" w:rsidR="00734825" w:rsidRDefault="00734825">
          <w:pPr>
            <w:pStyle w:val="TDC2"/>
            <w:tabs>
              <w:tab w:val="left" w:pos="6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3.4</w:t>
          </w:r>
          <w:r>
            <w:rPr>
              <w:noProof/>
              <w:color w:val="auto"/>
              <w:sz w:val="24"/>
              <w:szCs w:val="24"/>
              <w:lang w:val="en-US" w:eastAsia="ja-JP" w:bidi="ar-SA"/>
            </w:rPr>
            <w:tab/>
          </w:r>
          <w:r>
            <w:rPr>
              <w:noProof/>
            </w:rPr>
            <w:t>Fase B. AE de negocio</w:t>
          </w:r>
          <w:r>
            <w:rPr>
              <w:noProof/>
            </w:rPr>
            <w:tab/>
          </w:r>
          <w:r>
            <w:rPr>
              <w:noProof/>
            </w:rPr>
            <w:fldChar w:fldCharType="begin"/>
          </w:r>
          <w:r>
            <w:rPr>
              <w:noProof/>
            </w:rPr>
            <w:instrText xml:space="preserve"> PAGEREF _Toc316722793 \h </w:instrText>
          </w:r>
          <w:r>
            <w:rPr>
              <w:noProof/>
            </w:rPr>
          </w:r>
          <w:r>
            <w:rPr>
              <w:noProof/>
            </w:rPr>
            <w:fldChar w:fldCharType="separate"/>
          </w:r>
          <w:r>
            <w:rPr>
              <w:noProof/>
            </w:rPr>
            <w:t>23</w:t>
          </w:r>
          <w:r>
            <w:rPr>
              <w:noProof/>
            </w:rPr>
            <w:fldChar w:fldCharType="end"/>
          </w:r>
        </w:p>
        <w:p w14:paraId="73706515" w14:textId="77777777" w:rsidR="00734825" w:rsidRDefault="00734825">
          <w:pPr>
            <w:pStyle w:val="TDC2"/>
            <w:tabs>
              <w:tab w:val="left" w:pos="6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3.5</w:t>
          </w:r>
          <w:r>
            <w:rPr>
              <w:noProof/>
              <w:color w:val="auto"/>
              <w:sz w:val="24"/>
              <w:szCs w:val="24"/>
              <w:lang w:val="en-US" w:eastAsia="ja-JP" w:bidi="ar-SA"/>
            </w:rPr>
            <w:tab/>
          </w:r>
          <w:r>
            <w:rPr>
              <w:noProof/>
            </w:rPr>
            <w:t>Fase C. AE de datos y Aplicaciones.</w:t>
          </w:r>
          <w:r>
            <w:rPr>
              <w:noProof/>
            </w:rPr>
            <w:tab/>
          </w:r>
          <w:r>
            <w:rPr>
              <w:noProof/>
            </w:rPr>
            <w:fldChar w:fldCharType="begin"/>
          </w:r>
          <w:r>
            <w:rPr>
              <w:noProof/>
            </w:rPr>
            <w:instrText xml:space="preserve"> PAGEREF _Toc316722794 \h </w:instrText>
          </w:r>
          <w:r>
            <w:rPr>
              <w:noProof/>
            </w:rPr>
          </w:r>
          <w:r>
            <w:rPr>
              <w:noProof/>
            </w:rPr>
            <w:fldChar w:fldCharType="separate"/>
          </w:r>
          <w:r>
            <w:rPr>
              <w:noProof/>
            </w:rPr>
            <w:t>26</w:t>
          </w:r>
          <w:r>
            <w:rPr>
              <w:noProof/>
            </w:rPr>
            <w:fldChar w:fldCharType="end"/>
          </w:r>
        </w:p>
        <w:p w14:paraId="39E2C0A7" w14:textId="77777777" w:rsidR="00734825" w:rsidRDefault="00734825">
          <w:pPr>
            <w:pStyle w:val="TDC2"/>
            <w:tabs>
              <w:tab w:val="left" w:pos="6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3.6</w:t>
          </w:r>
          <w:r>
            <w:rPr>
              <w:noProof/>
              <w:color w:val="auto"/>
              <w:sz w:val="24"/>
              <w:szCs w:val="24"/>
              <w:lang w:val="en-US" w:eastAsia="ja-JP" w:bidi="ar-SA"/>
            </w:rPr>
            <w:tab/>
          </w:r>
          <w:r>
            <w:rPr>
              <w:noProof/>
            </w:rPr>
            <w:t>Fase D. AE Tecnológica</w:t>
          </w:r>
          <w:r>
            <w:rPr>
              <w:noProof/>
            </w:rPr>
            <w:tab/>
          </w:r>
          <w:r>
            <w:rPr>
              <w:noProof/>
            </w:rPr>
            <w:fldChar w:fldCharType="begin"/>
          </w:r>
          <w:r>
            <w:rPr>
              <w:noProof/>
            </w:rPr>
            <w:instrText xml:space="preserve"> PAGEREF _Toc316722795 \h </w:instrText>
          </w:r>
          <w:r>
            <w:rPr>
              <w:noProof/>
            </w:rPr>
          </w:r>
          <w:r>
            <w:rPr>
              <w:noProof/>
            </w:rPr>
            <w:fldChar w:fldCharType="separate"/>
          </w:r>
          <w:r>
            <w:rPr>
              <w:noProof/>
            </w:rPr>
            <w:t>30</w:t>
          </w:r>
          <w:r>
            <w:rPr>
              <w:noProof/>
            </w:rPr>
            <w:fldChar w:fldCharType="end"/>
          </w:r>
        </w:p>
        <w:p w14:paraId="4B05A168" w14:textId="77777777" w:rsidR="00734825" w:rsidRDefault="00734825">
          <w:pPr>
            <w:pStyle w:val="TDC2"/>
            <w:tabs>
              <w:tab w:val="left" w:pos="6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3.7</w:t>
          </w:r>
          <w:r>
            <w:rPr>
              <w:noProof/>
              <w:color w:val="auto"/>
              <w:sz w:val="24"/>
              <w:szCs w:val="24"/>
              <w:lang w:val="en-US" w:eastAsia="ja-JP" w:bidi="ar-SA"/>
            </w:rPr>
            <w:tab/>
          </w:r>
          <w:r>
            <w:rPr>
              <w:noProof/>
            </w:rPr>
            <w:t>Fase E. Oportunidades y soluciones</w:t>
          </w:r>
          <w:r>
            <w:rPr>
              <w:noProof/>
            </w:rPr>
            <w:tab/>
          </w:r>
          <w:r>
            <w:rPr>
              <w:noProof/>
            </w:rPr>
            <w:fldChar w:fldCharType="begin"/>
          </w:r>
          <w:r>
            <w:rPr>
              <w:noProof/>
            </w:rPr>
            <w:instrText xml:space="preserve"> PAGEREF _Toc316722796 \h </w:instrText>
          </w:r>
          <w:r>
            <w:rPr>
              <w:noProof/>
            </w:rPr>
          </w:r>
          <w:r>
            <w:rPr>
              <w:noProof/>
            </w:rPr>
            <w:fldChar w:fldCharType="separate"/>
          </w:r>
          <w:r>
            <w:rPr>
              <w:noProof/>
            </w:rPr>
            <w:t>33</w:t>
          </w:r>
          <w:r>
            <w:rPr>
              <w:noProof/>
            </w:rPr>
            <w:fldChar w:fldCharType="end"/>
          </w:r>
        </w:p>
        <w:p w14:paraId="320DEB59" w14:textId="77777777" w:rsidR="00734825" w:rsidRDefault="00734825">
          <w:pPr>
            <w:pStyle w:val="TDC2"/>
            <w:tabs>
              <w:tab w:val="left" w:pos="6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3.8</w:t>
          </w:r>
          <w:r>
            <w:rPr>
              <w:noProof/>
              <w:color w:val="auto"/>
              <w:sz w:val="24"/>
              <w:szCs w:val="24"/>
              <w:lang w:val="en-US" w:eastAsia="ja-JP" w:bidi="ar-SA"/>
            </w:rPr>
            <w:tab/>
          </w:r>
          <w:r>
            <w:rPr>
              <w:noProof/>
            </w:rPr>
            <w:t>Fase F. Plan de migración</w:t>
          </w:r>
          <w:r>
            <w:rPr>
              <w:noProof/>
            </w:rPr>
            <w:tab/>
          </w:r>
          <w:r>
            <w:rPr>
              <w:noProof/>
            </w:rPr>
            <w:fldChar w:fldCharType="begin"/>
          </w:r>
          <w:r>
            <w:rPr>
              <w:noProof/>
            </w:rPr>
            <w:instrText xml:space="preserve"> PAGEREF _Toc316722797 \h </w:instrText>
          </w:r>
          <w:r>
            <w:rPr>
              <w:noProof/>
            </w:rPr>
          </w:r>
          <w:r>
            <w:rPr>
              <w:noProof/>
            </w:rPr>
            <w:fldChar w:fldCharType="separate"/>
          </w:r>
          <w:r>
            <w:rPr>
              <w:noProof/>
            </w:rPr>
            <w:t>35</w:t>
          </w:r>
          <w:r>
            <w:rPr>
              <w:noProof/>
            </w:rPr>
            <w:fldChar w:fldCharType="end"/>
          </w:r>
        </w:p>
        <w:p w14:paraId="5B0A83A1" w14:textId="77777777" w:rsidR="00734825" w:rsidRDefault="00734825">
          <w:pPr>
            <w:pStyle w:val="TDC2"/>
            <w:tabs>
              <w:tab w:val="left" w:pos="6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3.9</w:t>
          </w:r>
          <w:r>
            <w:rPr>
              <w:noProof/>
              <w:color w:val="auto"/>
              <w:sz w:val="24"/>
              <w:szCs w:val="24"/>
              <w:lang w:val="en-US" w:eastAsia="ja-JP" w:bidi="ar-SA"/>
            </w:rPr>
            <w:tab/>
          </w:r>
          <w:r>
            <w:rPr>
              <w:noProof/>
            </w:rPr>
            <w:t>Fase G. Control de implementación</w:t>
          </w:r>
          <w:r>
            <w:rPr>
              <w:noProof/>
            </w:rPr>
            <w:tab/>
          </w:r>
          <w:r>
            <w:rPr>
              <w:noProof/>
            </w:rPr>
            <w:fldChar w:fldCharType="begin"/>
          </w:r>
          <w:r>
            <w:rPr>
              <w:noProof/>
            </w:rPr>
            <w:instrText xml:space="preserve"> PAGEREF _Toc316722798 \h </w:instrText>
          </w:r>
          <w:r>
            <w:rPr>
              <w:noProof/>
            </w:rPr>
          </w:r>
          <w:r>
            <w:rPr>
              <w:noProof/>
            </w:rPr>
            <w:fldChar w:fldCharType="separate"/>
          </w:r>
          <w:r>
            <w:rPr>
              <w:noProof/>
            </w:rPr>
            <w:t>38</w:t>
          </w:r>
          <w:r>
            <w:rPr>
              <w:noProof/>
            </w:rPr>
            <w:fldChar w:fldCharType="end"/>
          </w:r>
        </w:p>
        <w:p w14:paraId="3D68B093" w14:textId="77777777" w:rsidR="00734825" w:rsidRDefault="00734825">
          <w:pPr>
            <w:pStyle w:val="TDC2"/>
            <w:tabs>
              <w:tab w:val="left" w:pos="7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3.10</w:t>
          </w:r>
          <w:r>
            <w:rPr>
              <w:noProof/>
              <w:color w:val="auto"/>
              <w:sz w:val="24"/>
              <w:szCs w:val="24"/>
              <w:lang w:val="en-US" w:eastAsia="ja-JP" w:bidi="ar-SA"/>
            </w:rPr>
            <w:tab/>
          </w:r>
          <w:r>
            <w:rPr>
              <w:noProof/>
            </w:rPr>
            <w:t>Fase H. Administración del cambio</w:t>
          </w:r>
          <w:r>
            <w:rPr>
              <w:noProof/>
            </w:rPr>
            <w:tab/>
          </w:r>
          <w:r>
            <w:rPr>
              <w:noProof/>
            </w:rPr>
            <w:fldChar w:fldCharType="begin"/>
          </w:r>
          <w:r>
            <w:rPr>
              <w:noProof/>
            </w:rPr>
            <w:instrText xml:space="preserve"> PAGEREF _Toc316722799 \h </w:instrText>
          </w:r>
          <w:r>
            <w:rPr>
              <w:noProof/>
            </w:rPr>
          </w:r>
          <w:r>
            <w:rPr>
              <w:noProof/>
            </w:rPr>
            <w:fldChar w:fldCharType="separate"/>
          </w:r>
          <w:r>
            <w:rPr>
              <w:noProof/>
            </w:rPr>
            <w:t>40</w:t>
          </w:r>
          <w:r>
            <w:rPr>
              <w:noProof/>
            </w:rPr>
            <w:fldChar w:fldCharType="end"/>
          </w:r>
        </w:p>
        <w:p w14:paraId="744ABF41" w14:textId="77777777" w:rsidR="00734825" w:rsidRDefault="00734825">
          <w:pPr>
            <w:pStyle w:val="TDC1"/>
            <w:tabs>
              <w:tab w:val="left" w:pos="390"/>
              <w:tab w:val="right" w:leader="dot" w:pos="8828"/>
            </w:tabs>
            <w:rPr>
              <w:noProof/>
              <w:color w:val="auto"/>
              <w:sz w:val="24"/>
              <w:szCs w:val="24"/>
              <w:lang w:val="en-US" w:eastAsia="ja-JP" w:bidi="ar-SA"/>
            </w:rPr>
          </w:pPr>
          <w:r w:rsidRPr="00537530">
            <w:rPr>
              <w:rFonts w:ascii="Times New Roman" w:hAnsi="Times New Roman" w:cs="Times New Roman"/>
              <w:noProof/>
              <w:snapToGrid w:val="0"/>
              <w:color w:val="000000"/>
              <w:w w:val="0"/>
            </w:rPr>
            <w:t>4.</w:t>
          </w:r>
          <w:r>
            <w:rPr>
              <w:noProof/>
              <w:color w:val="auto"/>
              <w:sz w:val="24"/>
              <w:szCs w:val="24"/>
              <w:lang w:val="en-US" w:eastAsia="ja-JP" w:bidi="ar-SA"/>
            </w:rPr>
            <w:tab/>
          </w:r>
          <w:r>
            <w:rPr>
              <w:noProof/>
            </w:rPr>
            <w:t>Referencias</w:t>
          </w:r>
          <w:r>
            <w:rPr>
              <w:noProof/>
            </w:rPr>
            <w:tab/>
          </w:r>
          <w:r>
            <w:rPr>
              <w:noProof/>
            </w:rPr>
            <w:fldChar w:fldCharType="begin"/>
          </w:r>
          <w:r>
            <w:rPr>
              <w:noProof/>
            </w:rPr>
            <w:instrText xml:space="preserve"> PAGEREF _Toc316722800 \h </w:instrText>
          </w:r>
          <w:r>
            <w:rPr>
              <w:noProof/>
            </w:rPr>
          </w:r>
          <w:r>
            <w:rPr>
              <w:noProof/>
            </w:rPr>
            <w:fldChar w:fldCharType="separate"/>
          </w:r>
          <w:r>
            <w:rPr>
              <w:noProof/>
            </w:rPr>
            <w:t>42</w:t>
          </w:r>
          <w:r>
            <w:rPr>
              <w:noProof/>
            </w:rPr>
            <w:fldChar w:fldCharType="end"/>
          </w:r>
        </w:p>
        <w:p w14:paraId="7298283B" w14:textId="77777777" w:rsidR="00C34C1B" w:rsidRDefault="004A3E34" w:rsidP="00C34C1B">
          <w:pPr>
            <w:rPr>
              <w:lang w:val="es-ES"/>
            </w:rPr>
          </w:pPr>
          <w:r>
            <w:rPr>
              <w:lang w:val="es-ES"/>
            </w:rPr>
            <w:fldChar w:fldCharType="end"/>
          </w:r>
        </w:p>
      </w:sdtContent>
    </w:sdt>
    <w:p w14:paraId="524C56F2" w14:textId="77777777" w:rsidR="00E35DEA" w:rsidRDefault="00E35DEA" w:rsidP="00C34C1B">
      <w:r>
        <w:br w:type="page"/>
      </w:r>
    </w:p>
    <w:p w14:paraId="55B050F6" w14:textId="77777777" w:rsidR="006C0641" w:rsidRDefault="006C0641" w:rsidP="009856D4">
      <w:pPr>
        <w:pStyle w:val="bizHeadingBAS1"/>
      </w:pPr>
      <w:bookmarkStart w:id="0" w:name="_Toc316722780"/>
      <w:r>
        <w:lastRenderedPageBreak/>
        <w:t>Objetivo del documento</w:t>
      </w:r>
      <w:bookmarkEnd w:id="0"/>
    </w:p>
    <w:p w14:paraId="681EDF68" w14:textId="77777777" w:rsidR="006C0641" w:rsidRPr="006C0641" w:rsidRDefault="006C0641" w:rsidP="006C0641">
      <w:pPr>
        <w:ind w:left="0"/>
        <w:jc w:val="both"/>
      </w:pPr>
      <w:r>
        <w:t>El objetivo de este documento es ofrecer una guía de implementación que facilite la adopción de arquitectura empresarial en instituciones educativas públicas Colombianas, la guía de implementación se basa en el marco de referencia ways of que permite tener asegurar por cada actividad planeada, identificar los modelos, las herramientas que soportan y controlan.</w:t>
      </w:r>
    </w:p>
    <w:p w14:paraId="036D8428" w14:textId="77777777" w:rsidR="00304934" w:rsidRDefault="00304934" w:rsidP="009856D4">
      <w:pPr>
        <w:pStyle w:val="bizHeadingBAS1"/>
      </w:pPr>
      <w:bookmarkStart w:id="1" w:name="_Toc316722781"/>
      <w:r>
        <w:lastRenderedPageBreak/>
        <w:t>Contexto de la guía</w:t>
      </w:r>
      <w:bookmarkEnd w:id="1"/>
      <w:r>
        <w:t xml:space="preserve"> </w:t>
      </w:r>
    </w:p>
    <w:p w14:paraId="1B73B12D" w14:textId="77777777" w:rsidR="002644E5" w:rsidRPr="002644E5" w:rsidRDefault="002644E5" w:rsidP="002644E5">
      <w:pPr>
        <w:pStyle w:val="Prrafodelista"/>
        <w:numPr>
          <w:ilvl w:val="0"/>
          <w:numId w:val="23"/>
        </w:numPr>
        <w:jc w:val="both"/>
        <w:outlineLvl w:val="1"/>
        <w:rPr>
          <w:rFonts w:ascii="Arial" w:hAnsi="Arial" w:cs="Arial"/>
          <w:vanish/>
          <w:sz w:val="24"/>
          <w:szCs w:val="24"/>
        </w:rPr>
      </w:pPr>
      <w:bookmarkStart w:id="2" w:name="_Toc435169292"/>
      <w:bookmarkStart w:id="3" w:name="_Toc435461115"/>
      <w:bookmarkEnd w:id="2"/>
      <w:bookmarkEnd w:id="3"/>
    </w:p>
    <w:p w14:paraId="4060B921" w14:textId="77777777" w:rsidR="002644E5" w:rsidRPr="002644E5" w:rsidRDefault="002644E5" w:rsidP="002644E5">
      <w:pPr>
        <w:pStyle w:val="Prrafodelista"/>
        <w:numPr>
          <w:ilvl w:val="0"/>
          <w:numId w:val="23"/>
        </w:numPr>
        <w:jc w:val="both"/>
        <w:outlineLvl w:val="1"/>
        <w:rPr>
          <w:rFonts w:ascii="Arial" w:hAnsi="Arial" w:cs="Arial"/>
          <w:vanish/>
          <w:sz w:val="24"/>
          <w:szCs w:val="24"/>
        </w:rPr>
      </w:pPr>
      <w:bookmarkStart w:id="4" w:name="_Toc435169293"/>
      <w:bookmarkStart w:id="5" w:name="_Toc435461116"/>
      <w:bookmarkEnd w:id="4"/>
      <w:bookmarkEnd w:id="5"/>
    </w:p>
    <w:p w14:paraId="59AB0027" w14:textId="77777777" w:rsidR="00C34C1B" w:rsidRDefault="00C34C1B" w:rsidP="002644E5">
      <w:pPr>
        <w:pStyle w:val="Ttulo2"/>
      </w:pPr>
      <w:bookmarkStart w:id="6" w:name="_Toc316722782"/>
      <w:r w:rsidRPr="00C34C1B">
        <w:t>Formas de pensar (marco conceptual)</w:t>
      </w:r>
      <w:bookmarkEnd w:id="6"/>
    </w:p>
    <w:p w14:paraId="1031B7DB" w14:textId="77777777" w:rsidR="005F3D73" w:rsidRPr="005F3D73" w:rsidRDefault="005F3D73" w:rsidP="005F3D73">
      <w:pPr>
        <w:pStyle w:val="Ttulo3"/>
      </w:pPr>
      <w:bookmarkStart w:id="7" w:name="_Toc316722783"/>
      <w:r w:rsidRPr="005F3D73">
        <w:t>Filosofía</w:t>
      </w:r>
      <w:r>
        <w:t xml:space="preserve"> de la Guía de implementación</w:t>
      </w:r>
      <w:bookmarkEnd w:id="7"/>
    </w:p>
    <w:p w14:paraId="5E66FE4F" w14:textId="77777777" w:rsidR="005F3D73" w:rsidRDefault="005F3D73" w:rsidP="00DD5ED9">
      <w:pPr>
        <w:ind w:left="0"/>
        <w:jc w:val="both"/>
      </w:pPr>
      <w:r>
        <w:t>La guía de implementación se enfoca en establecer componentes que apoyan la solución del problema, para esto basado en los marcos de referencia se establecen un conjunto de fases donde se especifican actividades y tareas. Teniendo en cuenta el marco de referencia</w:t>
      </w:r>
      <w:r w:rsidRPr="005233A9">
        <w:rPr>
          <w:i/>
        </w:rPr>
        <w:t xml:space="preserve"> ways of </w:t>
      </w:r>
      <w:r>
        <w:t>se contemplan las formas de modelas, soportar y modelar por actividad o por fase teniendo las necesidades particulares de las actividades, tareas o fases.</w:t>
      </w:r>
    </w:p>
    <w:p w14:paraId="30370DEB" w14:textId="77777777" w:rsidR="005F3D73" w:rsidRDefault="005F3D73" w:rsidP="00DD5ED9">
      <w:pPr>
        <w:spacing w:after="0"/>
        <w:ind w:left="14"/>
        <w:jc w:val="both"/>
      </w:pPr>
      <w:r w:rsidRPr="006A12EE">
        <w:rPr>
          <w:noProof/>
          <w:lang w:val="es-ES" w:eastAsia="es-ES" w:bidi="ar-SA"/>
        </w:rPr>
        <w:drawing>
          <wp:inline distT="0" distB="0" distL="0" distR="0" wp14:anchorId="3797A2C2" wp14:editId="4F4BCE1C">
            <wp:extent cx="5566867" cy="2501799"/>
            <wp:effectExtent l="19050" t="0" r="0" b="0"/>
            <wp:docPr id="5"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12970" cy="5158852"/>
                      <a:chOff x="35497" y="928048"/>
                      <a:chExt cx="9012970" cy="5158852"/>
                    </a:xfrm>
                  </a:grpSpPr>
                  <a:sp>
                    <a:nvSpPr>
                      <a:cNvPr id="5" name="4 Rectángulo"/>
                      <a:cNvSpPr/>
                    </a:nvSpPr>
                    <a:spPr>
                      <a:xfrm>
                        <a:off x="2627784" y="1700808"/>
                        <a:ext cx="1512168" cy="648072"/>
                      </a:xfrm>
                      <a:prstGeom prst="rect">
                        <a:avLst/>
                      </a:prstGeom>
                      <a:noFill/>
                    </a:spPr>
                    <a:txSp>
                      <a:txBody>
                        <a:bodyPr lIns="0" rIns="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700" b="1" dirty="0" smtClean="0">
                              <a:solidFill>
                                <a:schemeClr val="tx1"/>
                              </a:solidFill>
                            </a:rPr>
                            <a:t>Guía de Implementación</a:t>
                          </a:r>
                          <a:endParaRPr lang="es-CO" sz="1700"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04048" y="1700808"/>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Marcos de referencia </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79512" y="1700808"/>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Institución Educativ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8 Conector recto"/>
                      <a:cNvCxnSpPr>
                        <a:stCxn id="6" idx="1"/>
                        <a:endCxn id="5" idx="3"/>
                      </a:cNvCxnSpPr>
                    </a:nvCxnSpPr>
                    <a:spPr>
                      <a:xfrm flipH="1">
                        <a:off x="4139952" y="2024844"/>
                        <a:ext cx="864096"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0" name="9 Conector recto"/>
                      <a:cNvCxnSpPr>
                        <a:stCxn id="5" idx="1"/>
                        <a:endCxn id="7" idx="3"/>
                      </a:cNvCxnSpPr>
                    </a:nvCxnSpPr>
                    <a:spPr>
                      <a:xfrm flipH="1">
                        <a:off x="1691680" y="2024844"/>
                        <a:ext cx="936104" cy="0"/>
                      </a:xfrm>
                      <a:prstGeom prst="line">
                        <a:avLst/>
                      </a:prstGeom>
                    </a:spPr>
                    <a:style>
                      <a:lnRef idx="1">
                        <a:schemeClr val="accent1"/>
                      </a:lnRef>
                      <a:fillRef idx="0">
                        <a:schemeClr val="accent1"/>
                      </a:fillRef>
                      <a:effectRef idx="0">
                        <a:schemeClr val="accent1"/>
                      </a:effectRef>
                      <a:fontRef idx="minor">
                        <a:schemeClr val="tx1"/>
                      </a:fontRef>
                    </a:style>
                  </a:cxnSp>
                  <a:sp>
                    <a:nvSpPr>
                      <a:cNvPr id="11" name="10 Rectángulo"/>
                      <a:cNvSpPr/>
                    </a:nvSpPr>
                    <a:spPr>
                      <a:xfrm>
                        <a:off x="2627784" y="2780928"/>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Ways Of</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7380312" y="1052736"/>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Arquitectura TI Colombi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17 Rectángulo"/>
                      <a:cNvSpPr/>
                    </a:nvSpPr>
                    <a:spPr>
                      <a:xfrm>
                        <a:off x="395536" y="4437112"/>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Trabaj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18 Conector recto"/>
                      <a:cNvCxnSpPr>
                        <a:stCxn id="16" idx="1"/>
                        <a:endCxn id="6" idx="3"/>
                      </a:cNvCxnSpPr>
                    </a:nvCxnSpPr>
                    <a:spPr>
                      <a:xfrm flipH="1">
                        <a:off x="6516216" y="1376772"/>
                        <a:ext cx="864096"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20" name="19 Conector recto"/>
                      <a:cNvCxnSpPr>
                        <a:stCxn id="5" idx="2"/>
                        <a:endCxn id="11" idx="0"/>
                      </a:cNvCxnSpPr>
                    </a:nvCxnSpPr>
                    <a:spPr>
                      <a:xfrm>
                        <a:off x="3383868" y="2348880"/>
                        <a:ext cx="0" cy="432048"/>
                      </a:xfrm>
                      <a:prstGeom prst="line">
                        <a:avLst/>
                      </a:prstGeom>
                    </a:spPr>
                    <a:style>
                      <a:lnRef idx="1">
                        <a:schemeClr val="accent1"/>
                      </a:lnRef>
                      <a:fillRef idx="0">
                        <a:schemeClr val="accent1"/>
                      </a:fillRef>
                      <a:effectRef idx="0">
                        <a:schemeClr val="accent1"/>
                      </a:effectRef>
                      <a:fontRef idx="minor">
                        <a:schemeClr val="tx1"/>
                      </a:fontRef>
                    </a:style>
                  </a:cxnSp>
                  <a:cxnSp>
                    <a:nvCxnSpPr>
                      <a:cNvPr id="21" name="20 Conector recto"/>
                      <a:cNvCxnSpPr>
                        <a:stCxn id="11" idx="2"/>
                        <a:endCxn id="18" idx="0"/>
                      </a:cNvCxnSpPr>
                    </a:nvCxnSpPr>
                    <a:spPr>
                      <a:xfrm flipH="1">
                        <a:off x="1151620" y="3429000"/>
                        <a:ext cx="2232248" cy="1008112"/>
                      </a:xfrm>
                      <a:prstGeom prst="line">
                        <a:avLst/>
                      </a:prstGeom>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a:off x="1907704" y="1815207"/>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nfluencia</a:t>
                          </a:r>
                        </a:p>
                      </a:txBody>
                      <a:useSpRect/>
                    </a:txSp>
                  </a:sp>
                  <a:sp>
                    <a:nvSpPr>
                      <a:cNvPr id="42" name="41 CuadroTexto"/>
                      <a:cNvSpPr txBox="1"/>
                    </a:nvSpPr>
                    <a:spPr>
                      <a:xfrm>
                        <a:off x="2915816" y="2503929"/>
                        <a:ext cx="100811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Basada en </a:t>
                          </a:r>
                        </a:p>
                      </a:txBody>
                      <a:useSpRect/>
                    </a:txSp>
                  </a:sp>
                  <a:sp>
                    <a:nvSpPr>
                      <a:cNvPr id="47" name="46 CuadroTexto"/>
                      <a:cNvSpPr txBox="1"/>
                    </a:nvSpPr>
                    <a:spPr>
                      <a:xfrm>
                        <a:off x="2843808" y="3429000"/>
                        <a:ext cx="115212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contemplando</a:t>
                          </a:r>
                        </a:p>
                      </a:txBody>
                      <a:useSpRect/>
                    </a:txSp>
                  </a:sp>
                  <a:sp>
                    <a:nvSpPr>
                      <a:cNvPr id="54" name="53 Rectángulo"/>
                      <a:cNvSpPr/>
                    </a:nvSpPr>
                    <a:spPr>
                      <a:xfrm>
                        <a:off x="7380312" y="2420888"/>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TOGAF</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4" name="63 Conector recto"/>
                      <a:cNvCxnSpPr>
                        <a:stCxn id="54" idx="1"/>
                        <a:endCxn id="6" idx="3"/>
                      </a:cNvCxnSpPr>
                    </a:nvCxnSpPr>
                    <a:spPr>
                      <a:xfrm flipH="1" flipV="1">
                        <a:off x="6516216" y="2024844"/>
                        <a:ext cx="864096" cy="720080"/>
                      </a:xfrm>
                      <a:prstGeom prst="line">
                        <a:avLst/>
                      </a:prstGeom>
                    </a:spPr>
                    <a:style>
                      <a:lnRef idx="1">
                        <a:schemeClr val="accent1"/>
                      </a:lnRef>
                      <a:fillRef idx="0">
                        <a:schemeClr val="accent1"/>
                      </a:fillRef>
                      <a:effectRef idx="0">
                        <a:schemeClr val="accent1"/>
                      </a:effectRef>
                      <a:fontRef idx="minor">
                        <a:schemeClr val="tx1"/>
                      </a:fontRef>
                    </a:style>
                  </a:cxnSp>
                  <a:sp>
                    <a:nvSpPr>
                      <a:cNvPr id="67" name="66 CuadroTexto"/>
                      <a:cNvSpPr txBox="1"/>
                    </a:nvSpPr>
                    <a:spPr>
                      <a:xfrm>
                        <a:off x="4067944" y="1817786"/>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nfluencia</a:t>
                          </a:r>
                        </a:p>
                      </a:txBody>
                      <a:useSpRect/>
                    </a:txSp>
                  </a:sp>
                  <a:sp>
                    <a:nvSpPr>
                      <a:cNvPr id="58" name="57 Rectángulo"/>
                      <a:cNvSpPr/>
                    </a:nvSpPr>
                    <a:spPr>
                      <a:xfrm>
                        <a:off x="2627784" y="4437112"/>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Model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9" name="58 Rectángulo"/>
                      <a:cNvSpPr/>
                    </a:nvSpPr>
                    <a:spPr>
                      <a:xfrm>
                        <a:off x="4860032" y="4437112"/>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Soport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4211960" y="5301208"/>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Pens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1" name="60 Rectángulo"/>
                      <a:cNvSpPr/>
                    </a:nvSpPr>
                    <a:spPr>
                      <a:xfrm>
                        <a:off x="1043608" y="5301208"/>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Controlar</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2" name="61 Conector recto"/>
                      <a:cNvCxnSpPr>
                        <a:stCxn id="11" idx="2"/>
                        <a:endCxn id="61" idx="0"/>
                      </a:cNvCxnSpPr>
                    </a:nvCxnSpPr>
                    <a:spPr>
                      <a:xfrm flipH="1">
                        <a:off x="1799692" y="3429000"/>
                        <a:ext cx="1584176" cy="1872208"/>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a:cNvCxnSpPr>
                        <a:stCxn id="11" idx="2"/>
                        <a:endCxn id="60" idx="0"/>
                      </a:cNvCxnSpPr>
                    </a:nvCxnSpPr>
                    <a:spPr>
                      <a:xfrm>
                        <a:off x="3383868" y="3429000"/>
                        <a:ext cx="1584176" cy="1872208"/>
                      </a:xfrm>
                      <a:prstGeom prst="line">
                        <a:avLst/>
                      </a:prstGeom>
                    </a:spPr>
                    <a:style>
                      <a:lnRef idx="1">
                        <a:schemeClr val="accent1"/>
                      </a:lnRef>
                      <a:fillRef idx="0">
                        <a:schemeClr val="accent1"/>
                      </a:fillRef>
                      <a:effectRef idx="0">
                        <a:schemeClr val="accent1"/>
                      </a:effectRef>
                      <a:fontRef idx="minor">
                        <a:schemeClr val="tx1"/>
                      </a:fontRef>
                    </a:style>
                  </a:cxnSp>
                  <a:cxnSp>
                    <a:nvCxnSpPr>
                      <a:cNvPr id="73" name="72 Conector recto"/>
                      <a:cNvCxnSpPr>
                        <a:stCxn id="11" idx="2"/>
                        <a:endCxn id="58" idx="0"/>
                      </a:cNvCxnSpPr>
                    </a:nvCxnSpPr>
                    <a:spPr>
                      <a:xfrm>
                        <a:off x="3383868" y="3429000"/>
                        <a:ext cx="0" cy="1008112"/>
                      </a:xfrm>
                      <a:prstGeom prst="line">
                        <a:avLst/>
                      </a:prstGeom>
                    </a:spPr>
                    <a:style>
                      <a:lnRef idx="1">
                        <a:schemeClr val="accent1"/>
                      </a:lnRef>
                      <a:fillRef idx="0">
                        <a:schemeClr val="accent1"/>
                      </a:fillRef>
                      <a:effectRef idx="0">
                        <a:schemeClr val="accent1"/>
                      </a:effectRef>
                      <a:fontRef idx="minor">
                        <a:schemeClr val="tx1"/>
                      </a:fontRef>
                    </a:style>
                  </a:cxnSp>
                  <a:cxnSp>
                    <a:nvCxnSpPr>
                      <a:cNvPr id="76" name="75 Conector recto"/>
                      <a:cNvCxnSpPr>
                        <a:stCxn id="11" idx="2"/>
                        <a:endCxn id="59" idx="0"/>
                      </a:cNvCxnSpPr>
                    </a:nvCxnSpPr>
                    <a:spPr>
                      <a:xfrm>
                        <a:off x="3383868" y="3429000"/>
                        <a:ext cx="2232248" cy="1008112"/>
                      </a:xfrm>
                      <a:prstGeom prst="line">
                        <a:avLst/>
                      </a:prstGeom>
                    </a:spPr>
                    <a:style>
                      <a:lnRef idx="1">
                        <a:schemeClr val="accent1"/>
                      </a:lnRef>
                      <a:fillRef idx="0">
                        <a:schemeClr val="accent1"/>
                      </a:fillRef>
                      <a:effectRef idx="0">
                        <a:schemeClr val="accent1"/>
                      </a:effectRef>
                      <a:fontRef idx="minor">
                        <a:schemeClr val="tx1"/>
                      </a:fontRef>
                    </a:style>
                  </a:cxnSp>
                  <a:sp>
                    <a:nvSpPr>
                      <a:cNvPr id="79" name="78 Rombo"/>
                      <a:cNvSpPr/>
                    </a:nvSpPr>
                    <a:spPr>
                      <a:xfrm rot="18545689">
                        <a:off x="6532690" y="2002520"/>
                        <a:ext cx="144016" cy="216024"/>
                      </a:xfrm>
                      <a:prstGeom prst="diamond">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0" name="79 Rombo"/>
                      <a:cNvSpPr/>
                    </a:nvSpPr>
                    <a:spPr>
                      <a:xfrm rot="13792786">
                        <a:off x="6540586" y="1847058"/>
                        <a:ext cx="144016" cy="216024"/>
                      </a:xfrm>
                      <a:prstGeom prst="diamond">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80 Rectángulo"/>
                      <a:cNvSpPr/>
                    </a:nvSpPr>
                    <a:spPr>
                      <a:xfrm>
                        <a:off x="35497" y="928048"/>
                        <a:ext cx="9012970" cy="515885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r>
        <w:t xml:space="preserve">   </w:t>
      </w:r>
    </w:p>
    <w:p w14:paraId="4B1DB574" w14:textId="77777777" w:rsidR="005F3D73" w:rsidRDefault="005F3D73" w:rsidP="00DD5ED9">
      <w:pPr>
        <w:pStyle w:val="Epgrafe"/>
        <w:spacing w:after="0"/>
        <w:ind w:left="56"/>
        <w:jc w:val="center"/>
      </w:pPr>
      <w:r>
        <w:t>Componentes Guía de Implementación</w:t>
      </w:r>
    </w:p>
    <w:p w14:paraId="4DC70F1D" w14:textId="77777777" w:rsidR="005F3D73" w:rsidRDefault="005F3D73" w:rsidP="00DD5ED9">
      <w:pPr>
        <w:spacing w:after="0"/>
        <w:ind w:left="56"/>
        <w:jc w:val="center"/>
        <w:rPr>
          <w:sz w:val="18"/>
          <w:szCs w:val="18"/>
        </w:rPr>
      </w:pPr>
      <w:r w:rsidRPr="00BB1248">
        <w:rPr>
          <w:sz w:val="18"/>
          <w:szCs w:val="18"/>
        </w:rPr>
        <w:t>Fuente: Elaboración propia</w:t>
      </w:r>
      <w:r w:rsidR="004A3E34" w:rsidRPr="00F03D89">
        <w:rPr>
          <w:sz w:val="18"/>
          <w:szCs w:val="18"/>
        </w:rPr>
        <w:fldChar w:fldCharType="begin"/>
      </w:r>
      <w:r w:rsidR="007A0143">
        <w:rPr>
          <w:sz w:val="18"/>
          <w:szCs w:val="18"/>
        </w:rPr>
        <w:instrText xml:space="preserve"> ADDIN ZOTERO_ITEM CSL_CITATION {"citationID":"ZHiP1hyz","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4A3E34" w:rsidRPr="00F03D89">
        <w:rPr>
          <w:sz w:val="18"/>
          <w:szCs w:val="18"/>
        </w:rPr>
        <w:fldChar w:fldCharType="separate"/>
      </w:r>
      <w:r w:rsidR="007A0143" w:rsidRPr="007A0143">
        <w:rPr>
          <w:rFonts w:ascii="Calibri" w:hAnsi="Calibri"/>
          <w:sz w:val="18"/>
        </w:rPr>
        <w:t>[1]</w:t>
      </w:r>
      <w:r w:rsidR="004A3E34" w:rsidRPr="00F03D89">
        <w:rPr>
          <w:sz w:val="18"/>
          <w:szCs w:val="18"/>
        </w:rPr>
        <w:fldChar w:fldCharType="end"/>
      </w:r>
    </w:p>
    <w:p w14:paraId="689B9B8E" w14:textId="77777777" w:rsidR="00D20B7C" w:rsidRDefault="00D20B7C" w:rsidP="005F3D73">
      <w:pPr>
        <w:spacing w:after="0"/>
        <w:ind w:left="668"/>
        <w:jc w:val="center"/>
        <w:rPr>
          <w:sz w:val="18"/>
          <w:szCs w:val="18"/>
        </w:rPr>
      </w:pPr>
    </w:p>
    <w:p w14:paraId="34AB967D" w14:textId="77777777" w:rsidR="00D20B7C" w:rsidRDefault="00D20B7C" w:rsidP="00DD5ED9">
      <w:pPr>
        <w:spacing w:after="0"/>
        <w:ind w:left="0"/>
      </w:pPr>
      <w:r>
        <w:t>A continuación se especifican y se definen los componentes y su interacción, donde se explica la importancia de la guía y cómo esta apoya la implementación de arquitectura empresarial en instituciones educativas.</w:t>
      </w:r>
    </w:p>
    <w:p w14:paraId="35B91593" w14:textId="77777777" w:rsidR="00D20B7C" w:rsidRPr="00F03D89" w:rsidRDefault="00D20B7C" w:rsidP="00D20B7C">
      <w:pPr>
        <w:spacing w:after="0"/>
        <w:ind w:left="668"/>
        <w:rPr>
          <w:sz w:val="18"/>
          <w:szCs w:val="18"/>
        </w:rPr>
      </w:pPr>
    </w:p>
    <w:tbl>
      <w:tblPr>
        <w:tblStyle w:val="Tablaconcuadrcula"/>
        <w:tblW w:w="0" w:type="auto"/>
        <w:tblInd w:w="108" w:type="dxa"/>
        <w:tblLook w:val="04A0" w:firstRow="1" w:lastRow="0" w:firstColumn="1" w:lastColumn="0" w:noHBand="0" w:noVBand="1"/>
      </w:tblPr>
      <w:tblGrid>
        <w:gridCol w:w="1701"/>
        <w:gridCol w:w="7095"/>
      </w:tblGrid>
      <w:tr w:rsidR="00D20B7C" w14:paraId="3DD25223" w14:textId="77777777" w:rsidTr="00DD5ED9">
        <w:tc>
          <w:tcPr>
            <w:tcW w:w="1701" w:type="dxa"/>
            <w:shd w:val="clear" w:color="auto" w:fill="7F7F7F" w:themeFill="text1" w:themeFillTint="80"/>
          </w:tcPr>
          <w:p w14:paraId="187D6BEA" w14:textId="77777777" w:rsidR="00D20B7C" w:rsidRPr="00840441" w:rsidRDefault="00D20B7C" w:rsidP="00424DAA">
            <w:pPr>
              <w:pStyle w:val="Prrafodelista"/>
              <w:ind w:left="0"/>
              <w:rPr>
                <w:b/>
                <w:color w:val="FFFFFF" w:themeColor="background1"/>
              </w:rPr>
            </w:pPr>
            <w:r w:rsidRPr="00840441">
              <w:rPr>
                <w:b/>
                <w:color w:val="FFFFFF" w:themeColor="background1"/>
              </w:rPr>
              <w:t>Componente</w:t>
            </w:r>
          </w:p>
        </w:tc>
        <w:tc>
          <w:tcPr>
            <w:tcW w:w="7095" w:type="dxa"/>
            <w:shd w:val="clear" w:color="auto" w:fill="7F7F7F" w:themeFill="text1" w:themeFillTint="80"/>
          </w:tcPr>
          <w:p w14:paraId="1EA1BCBD" w14:textId="77777777" w:rsidR="00D20B7C" w:rsidRPr="00840441" w:rsidRDefault="00D20B7C" w:rsidP="00424DAA">
            <w:pPr>
              <w:pStyle w:val="Prrafodelista"/>
              <w:ind w:left="0"/>
              <w:rPr>
                <w:b/>
                <w:color w:val="FFFFFF" w:themeColor="background1"/>
              </w:rPr>
            </w:pPr>
            <w:r w:rsidRPr="00840441">
              <w:rPr>
                <w:b/>
                <w:color w:val="FFFFFF" w:themeColor="background1"/>
              </w:rPr>
              <w:t>Definición</w:t>
            </w:r>
          </w:p>
        </w:tc>
      </w:tr>
      <w:tr w:rsidR="00D20B7C" w14:paraId="0009B748" w14:textId="77777777" w:rsidTr="00DD5ED9">
        <w:tc>
          <w:tcPr>
            <w:tcW w:w="1701" w:type="dxa"/>
          </w:tcPr>
          <w:p w14:paraId="48A5DA63" w14:textId="77777777" w:rsidR="00D20B7C" w:rsidRPr="00C14A18" w:rsidRDefault="00D20B7C" w:rsidP="00424DAA">
            <w:pPr>
              <w:pStyle w:val="Prrafodelista"/>
              <w:ind w:left="0"/>
              <w:rPr>
                <w:sz w:val="18"/>
                <w:szCs w:val="18"/>
              </w:rPr>
            </w:pPr>
            <w:r>
              <w:rPr>
                <w:sz w:val="18"/>
                <w:szCs w:val="18"/>
              </w:rPr>
              <w:t>Guía de Implementación</w:t>
            </w:r>
          </w:p>
        </w:tc>
        <w:tc>
          <w:tcPr>
            <w:tcW w:w="7095" w:type="dxa"/>
          </w:tcPr>
          <w:p w14:paraId="1DB7E15B" w14:textId="77777777" w:rsidR="00D20B7C" w:rsidRDefault="00D20B7C" w:rsidP="00424DAA">
            <w:pPr>
              <w:pStyle w:val="Prrafodelista"/>
              <w:ind w:left="0"/>
              <w:rPr>
                <w:sz w:val="18"/>
                <w:szCs w:val="18"/>
              </w:rPr>
            </w:pPr>
            <w:r>
              <w:rPr>
                <w:sz w:val="18"/>
                <w:szCs w:val="18"/>
              </w:rPr>
              <w:t>- Es una herramienta que permite la fácil implementación de arquitectura empresarial enfocada en instituciones educativas públicas colombianas</w:t>
            </w:r>
            <w:r w:rsidRPr="00B10731">
              <w:rPr>
                <w:sz w:val="18"/>
                <w:szCs w:val="18"/>
              </w:rPr>
              <w:t>.</w:t>
            </w:r>
            <w:r>
              <w:rPr>
                <w:sz w:val="18"/>
                <w:szCs w:val="18"/>
              </w:rPr>
              <w:t xml:space="preserve"> </w:t>
            </w:r>
          </w:p>
          <w:p w14:paraId="324D2E49" w14:textId="77777777" w:rsidR="00D20B7C" w:rsidRDefault="00D20B7C" w:rsidP="00424DAA">
            <w:pPr>
              <w:pStyle w:val="Prrafodelista"/>
              <w:ind w:left="0"/>
              <w:rPr>
                <w:sz w:val="18"/>
                <w:szCs w:val="18"/>
              </w:rPr>
            </w:pPr>
            <w:r>
              <w:rPr>
                <w:sz w:val="18"/>
                <w:szCs w:val="18"/>
              </w:rPr>
              <w:t>- La guía se elabora para ofrecer lineamientos simples que permitan apoyar a los equipos definidos en la IE a implementar arquitectura empresarial.</w:t>
            </w:r>
          </w:p>
          <w:p w14:paraId="55F57245" w14:textId="77777777" w:rsidR="00D20B7C" w:rsidRDefault="00D20B7C" w:rsidP="00424DAA">
            <w:pPr>
              <w:pStyle w:val="Prrafodelista"/>
              <w:ind w:left="0"/>
              <w:rPr>
                <w:sz w:val="18"/>
                <w:szCs w:val="18"/>
              </w:rPr>
            </w:pPr>
            <w:r>
              <w:rPr>
                <w:sz w:val="18"/>
                <w:szCs w:val="18"/>
              </w:rPr>
              <w:t>- La guía se enfoca en recomendar las estrategias basadas en las cinco formas del marco de referencia ways of, adicionalmente recomienda lo que se pude y no puede hacer en cada fase, actividad o tarea si lo requiere.</w:t>
            </w:r>
          </w:p>
          <w:p w14:paraId="442DB368" w14:textId="77777777" w:rsidR="00D20B7C" w:rsidRDefault="00D20B7C" w:rsidP="00424DAA">
            <w:pPr>
              <w:pStyle w:val="Prrafodelista"/>
              <w:ind w:left="0"/>
              <w:rPr>
                <w:sz w:val="18"/>
                <w:szCs w:val="18"/>
              </w:rPr>
            </w:pPr>
            <w:r>
              <w:rPr>
                <w:sz w:val="18"/>
                <w:szCs w:val="18"/>
              </w:rPr>
              <w:t xml:space="preserve">- La guía está elaborada de forma simple para su fácil entendimiento. </w:t>
            </w:r>
          </w:p>
          <w:p w14:paraId="28487DAA" w14:textId="77777777" w:rsidR="00D20B7C" w:rsidRPr="00C14A18" w:rsidRDefault="00D20B7C" w:rsidP="00424DAA">
            <w:pPr>
              <w:pStyle w:val="Prrafodelista"/>
              <w:ind w:left="0"/>
              <w:rPr>
                <w:sz w:val="18"/>
                <w:szCs w:val="18"/>
              </w:rPr>
            </w:pPr>
          </w:p>
        </w:tc>
      </w:tr>
      <w:tr w:rsidR="00D20B7C" w14:paraId="7638FBD1" w14:textId="77777777" w:rsidTr="00DD5ED9">
        <w:tc>
          <w:tcPr>
            <w:tcW w:w="1701" w:type="dxa"/>
          </w:tcPr>
          <w:p w14:paraId="0FC8F470" w14:textId="77777777" w:rsidR="00D20B7C" w:rsidRPr="00C14A18" w:rsidRDefault="00D20B7C" w:rsidP="00424DAA">
            <w:pPr>
              <w:pStyle w:val="Prrafodelista"/>
              <w:ind w:left="0"/>
              <w:rPr>
                <w:sz w:val="18"/>
                <w:szCs w:val="18"/>
              </w:rPr>
            </w:pPr>
            <w:r>
              <w:rPr>
                <w:sz w:val="18"/>
                <w:szCs w:val="18"/>
              </w:rPr>
              <w:t>Institución Educativa</w:t>
            </w:r>
          </w:p>
        </w:tc>
        <w:tc>
          <w:tcPr>
            <w:tcW w:w="7095" w:type="dxa"/>
          </w:tcPr>
          <w:p w14:paraId="2B5637C5" w14:textId="77777777" w:rsidR="00D20B7C" w:rsidRDefault="00D20B7C" w:rsidP="00424DAA">
            <w:pPr>
              <w:pStyle w:val="Prrafodelista"/>
              <w:ind w:left="0"/>
              <w:rPr>
                <w:sz w:val="18"/>
                <w:szCs w:val="18"/>
              </w:rPr>
            </w:pPr>
            <w:r>
              <w:rPr>
                <w:sz w:val="18"/>
                <w:szCs w:val="18"/>
              </w:rPr>
              <w:t xml:space="preserve">- </w:t>
            </w:r>
            <w:r w:rsidRPr="00C14A18">
              <w:rPr>
                <w:sz w:val="18"/>
                <w:szCs w:val="18"/>
              </w:rPr>
              <w:t>Representa las necesidades particulares</w:t>
            </w:r>
            <w:r>
              <w:rPr>
                <w:sz w:val="18"/>
                <w:szCs w:val="18"/>
              </w:rPr>
              <w:t>, los involucrados y</w:t>
            </w:r>
            <w:r w:rsidRPr="00C14A18">
              <w:rPr>
                <w:sz w:val="18"/>
                <w:szCs w:val="18"/>
              </w:rPr>
              <w:t xml:space="preserve"> objetivos estratégicos d</w:t>
            </w:r>
            <w:r>
              <w:rPr>
                <w:sz w:val="18"/>
                <w:szCs w:val="18"/>
              </w:rPr>
              <w:t>e la institución educativa. Y cómo estos son interpretado</w:t>
            </w:r>
            <w:r w:rsidRPr="00C14A18">
              <w:rPr>
                <w:sz w:val="18"/>
                <w:szCs w:val="18"/>
              </w:rPr>
              <w:t xml:space="preserve">s para </w:t>
            </w:r>
            <w:r>
              <w:rPr>
                <w:sz w:val="18"/>
                <w:szCs w:val="18"/>
              </w:rPr>
              <w:t>diseñar la guía de la forma más adecuada para que se adapte a las necesidades particulares del sector</w:t>
            </w:r>
            <w:r w:rsidRPr="00C14A18">
              <w:rPr>
                <w:sz w:val="18"/>
                <w:szCs w:val="18"/>
              </w:rPr>
              <w:t xml:space="preserve">. </w:t>
            </w:r>
          </w:p>
          <w:p w14:paraId="25A641DA" w14:textId="77777777" w:rsidR="00D20B7C" w:rsidRPr="00C14A18" w:rsidRDefault="00D20B7C" w:rsidP="00424DAA">
            <w:pPr>
              <w:pStyle w:val="Prrafodelista"/>
              <w:ind w:left="0"/>
              <w:rPr>
                <w:sz w:val="18"/>
                <w:szCs w:val="18"/>
              </w:rPr>
            </w:pPr>
          </w:p>
        </w:tc>
      </w:tr>
      <w:tr w:rsidR="00D20B7C" w14:paraId="0ADDBFDD" w14:textId="77777777" w:rsidTr="00DD5ED9">
        <w:tc>
          <w:tcPr>
            <w:tcW w:w="1701" w:type="dxa"/>
          </w:tcPr>
          <w:p w14:paraId="032186E7" w14:textId="77777777" w:rsidR="00D20B7C" w:rsidRPr="00C14A18" w:rsidRDefault="00D20B7C" w:rsidP="00424DAA">
            <w:pPr>
              <w:pStyle w:val="Prrafodelista"/>
              <w:ind w:left="0"/>
              <w:rPr>
                <w:sz w:val="18"/>
                <w:szCs w:val="18"/>
              </w:rPr>
            </w:pPr>
            <w:r>
              <w:rPr>
                <w:sz w:val="18"/>
                <w:szCs w:val="18"/>
              </w:rPr>
              <w:t>Marco de referencia</w:t>
            </w:r>
          </w:p>
        </w:tc>
        <w:tc>
          <w:tcPr>
            <w:tcW w:w="7095" w:type="dxa"/>
          </w:tcPr>
          <w:p w14:paraId="3840F6B4" w14:textId="77777777" w:rsidR="00D20B7C" w:rsidRDefault="00D20B7C" w:rsidP="00424DAA">
            <w:pPr>
              <w:pStyle w:val="Prrafodelista"/>
              <w:ind w:left="0"/>
              <w:rPr>
                <w:sz w:val="18"/>
                <w:szCs w:val="18"/>
              </w:rPr>
            </w:pPr>
            <w:r>
              <w:rPr>
                <w:sz w:val="18"/>
                <w:szCs w:val="18"/>
              </w:rPr>
              <w:t>Representa los marcos de referencia de arquitectura empresarial (TOGAF – Arquitectura TI Colombia) de donde se establecieron las fases para la diseñar la guía de implementación de arquitectura empresarial.</w:t>
            </w:r>
          </w:p>
          <w:p w14:paraId="2F45265E" w14:textId="77777777" w:rsidR="00D20B7C" w:rsidRPr="00C14A18" w:rsidRDefault="00D20B7C" w:rsidP="00424DAA">
            <w:pPr>
              <w:pStyle w:val="Prrafodelista"/>
              <w:ind w:left="0"/>
              <w:rPr>
                <w:sz w:val="18"/>
                <w:szCs w:val="18"/>
              </w:rPr>
            </w:pPr>
          </w:p>
        </w:tc>
      </w:tr>
      <w:tr w:rsidR="00D20B7C" w14:paraId="1871C968" w14:textId="77777777" w:rsidTr="00DD5ED9">
        <w:tc>
          <w:tcPr>
            <w:tcW w:w="1701" w:type="dxa"/>
          </w:tcPr>
          <w:p w14:paraId="78164159" w14:textId="77777777" w:rsidR="00D20B7C" w:rsidRPr="00C14A18" w:rsidRDefault="00D20B7C" w:rsidP="00424DAA">
            <w:pPr>
              <w:pStyle w:val="Prrafodelista"/>
              <w:ind w:left="0"/>
              <w:rPr>
                <w:sz w:val="18"/>
                <w:szCs w:val="18"/>
              </w:rPr>
            </w:pPr>
            <w:r>
              <w:rPr>
                <w:sz w:val="18"/>
                <w:szCs w:val="18"/>
              </w:rPr>
              <w:lastRenderedPageBreak/>
              <w:t>Ways of</w:t>
            </w:r>
          </w:p>
        </w:tc>
        <w:tc>
          <w:tcPr>
            <w:tcW w:w="7095" w:type="dxa"/>
          </w:tcPr>
          <w:p w14:paraId="08D5D8CA" w14:textId="77777777" w:rsidR="00D20B7C" w:rsidRDefault="00D20B7C" w:rsidP="00424DAA">
            <w:pPr>
              <w:pStyle w:val="Prrafodelista"/>
              <w:ind w:left="0"/>
              <w:rPr>
                <w:lang w:val="es-ES"/>
              </w:rPr>
            </w:pPr>
            <w:r>
              <w:rPr>
                <w:sz w:val="18"/>
                <w:szCs w:val="18"/>
              </w:rPr>
              <w:t xml:space="preserve">El diseño de la guía se basó en el marco de referencia Ways of, dado que ways of está diseñado para apoyar la implementación basado en componentes, a continuación se detallan los componentes de la guía de implementación </w:t>
            </w:r>
            <w:r w:rsidR="004A3E34" w:rsidRPr="00E029CF">
              <w:rPr>
                <w:sz w:val="18"/>
                <w:szCs w:val="18"/>
              </w:rPr>
              <w:fldChar w:fldCharType="begin"/>
            </w:r>
            <w:r w:rsidR="007A0143">
              <w:rPr>
                <w:sz w:val="18"/>
                <w:szCs w:val="18"/>
              </w:rPr>
              <w:instrText xml:space="preserve"> ADDIN ZOTERO_ITEM CSL_CITATION {"citationID":"6zQyR5fY","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4A3E34" w:rsidRPr="00E029CF">
              <w:rPr>
                <w:sz w:val="18"/>
                <w:szCs w:val="18"/>
              </w:rPr>
              <w:fldChar w:fldCharType="separate"/>
            </w:r>
            <w:r w:rsidR="007A0143" w:rsidRPr="007A0143">
              <w:rPr>
                <w:rFonts w:ascii="Calibri" w:hAnsi="Calibri"/>
                <w:sz w:val="18"/>
              </w:rPr>
              <w:t>[1]</w:t>
            </w:r>
            <w:r w:rsidR="004A3E34" w:rsidRPr="00E029CF">
              <w:rPr>
                <w:sz w:val="18"/>
                <w:szCs w:val="18"/>
              </w:rPr>
              <w:fldChar w:fldCharType="end"/>
            </w:r>
            <w:r w:rsidRPr="00E029CF">
              <w:rPr>
                <w:sz w:val="18"/>
                <w:szCs w:val="18"/>
              </w:rPr>
              <w:t>.</w:t>
            </w:r>
          </w:p>
          <w:p w14:paraId="0EEA6EC4" w14:textId="77777777" w:rsidR="00D20B7C" w:rsidRDefault="00D20B7C" w:rsidP="00424DAA">
            <w:pPr>
              <w:pStyle w:val="Prrafodelista"/>
              <w:ind w:left="0"/>
              <w:rPr>
                <w:sz w:val="18"/>
                <w:szCs w:val="18"/>
              </w:rPr>
            </w:pPr>
          </w:p>
          <w:p w14:paraId="52A7FD37" w14:textId="77777777" w:rsidR="00D20B7C" w:rsidRDefault="00D20B7C" w:rsidP="00424DAA">
            <w:pPr>
              <w:pStyle w:val="Prrafodelista"/>
              <w:ind w:left="0"/>
              <w:rPr>
                <w:sz w:val="18"/>
                <w:szCs w:val="18"/>
              </w:rPr>
            </w:pPr>
            <w:r>
              <w:rPr>
                <w:sz w:val="18"/>
                <w:szCs w:val="18"/>
              </w:rPr>
              <w:t xml:space="preserve">- </w:t>
            </w:r>
            <w:r w:rsidRPr="008510A3">
              <w:rPr>
                <w:b/>
                <w:sz w:val="18"/>
                <w:szCs w:val="18"/>
              </w:rPr>
              <w:t>Forma de trabajar:</w:t>
            </w:r>
            <w:r>
              <w:rPr>
                <w:sz w:val="18"/>
                <w:szCs w:val="18"/>
              </w:rPr>
              <w:t xml:space="preserve"> Esta asociado a las fases, actividades y tareas del los marcos de referencia de arquitectura empresarial.</w:t>
            </w:r>
          </w:p>
          <w:p w14:paraId="11AA00AC" w14:textId="77777777" w:rsidR="00D20B7C" w:rsidRDefault="00D20B7C" w:rsidP="00424DAA">
            <w:pPr>
              <w:pStyle w:val="Prrafodelista"/>
              <w:ind w:left="0"/>
              <w:rPr>
                <w:sz w:val="18"/>
                <w:szCs w:val="18"/>
              </w:rPr>
            </w:pPr>
            <w:r>
              <w:rPr>
                <w:sz w:val="18"/>
                <w:szCs w:val="18"/>
              </w:rPr>
              <w:t xml:space="preserve">- </w:t>
            </w:r>
            <w:r w:rsidRPr="008510A3">
              <w:rPr>
                <w:b/>
                <w:sz w:val="18"/>
                <w:szCs w:val="18"/>
              </w:rPr>
              <w:t>Forma de modelar</w:t>
            </w:r>
            <w:r>
              <w:rPr>
                <w:sz w:val="18"/>
                <w:szCs w:val="18"/>
              </w:rPr>
              <w:t>: Esta asociado a todos los componentes que se pueden diseñar en la arquitectura empresarial, ejemplo de estos son los modelos UML, diagramas de flujo, diagramas de procesos, diagramas de componentes, entre otros.</w:t>
            </w:r>
          </w:p>
          <w:p w14:paraId="41E88A38" w14:textId="77777777" w:rsidR="00D20B7C" w:rsidRDefault="00D20B7C" w:rsidP="00424DAA">
            <w:pPr>
              <w:pStyle w:val="Prrafodelista"/>
              <w:ind w:left="0"/>
              <w:rPr>
                <w:sz w:val="18"/>
                <w:szCs w:val="18"/>
              </w:rPr>
            </w:pPr>
            <w:r>
              <w:rPr>
                <w:sz w:val="18"/>
                <w:szCs w:val="18"/>
              </w:rPr>
              <w:t xml:space="preserve">- </w:t>
            </w:r>
            <w:r w:rsidRPr="008510A3">
              <w:rPr>
                <w:b/>
                <w:sz w:val="18"/>
                <w:szCs w:val="18"/>
              </w:rPr>
              <w:t>Forma de controlar</w:t>
            </w:r>
            <w:r>
              <w:rPr>
                <w:sz w:val="18"/>
                <w:szCs w:val="18"/>
              </w:rPr>
              <w:t>: Esta asociado a todos los procesos y procedimientos que permiten hacer seguimiento, ejemplo de esto pueden ser las actas, los indicadores, las evaluaciones, entre otros.</w:t>
            </w:r>
          </w:p>
          <w:p w14:paraId="110B67FA" w14:textId="77777777" w:rsidR="00D20B7C" w:rsidRDefault="00D20B7C" w:rsidP="00424DAA">
            <w:pPr>
              <w:pStyle w:val="Prrafodelista"/>
              <w:ind w:left="0"/>
              <w:rPr>
                <w:sz w:val="18"/>
                <w:szCs w:val="18"/>
              </w:rPr>
            </w:pPr>
            <w:r>
              <w:rPr>
                <w:sz w:val="18"/>
                <w:szCs w:val="18"/>
              </w:rPr>
              <w:t xml:space="preserve">- </w:t>
            </w:r>
            <w:r w:rsidRPr="008510A3">
              <w:rPr>
                <w:b/>
                <w:sz w:val="18"/>
                <w:szCs w:val="18"/>
              </w:rPr>
              <w:t>Forma de soportar:</w:t>
            </w:r>
            <w:r>
              <w:rPr>
                <w:sz w:val="18"/>
                <w:szCs w:val="18"/>
              </w:rPr>
              <w:t xml:space="preserve"> Esta asociado a todas las herramientas que pueden soportar la arquitectura empresarial, Ejemplo de esto, formatos de actas, listas de chequeo, aplicaciones, repositorios, entre otros. </w:t>
            </w:r>
          </w:p>
          <w:p w14:paraId="7DA0AF4B" w14:textId="77777777" w:rsidR="00D20B7C" w:rsidRPr="00C14A18" w:rsidRDefault="00D20B7C" w:rsidP="00424DAA">
            <w:pPr>
              <w:pStyle w:val="Prrafodelista"/>
              <w:ind w:left="0"/>
              <w:rPr>
                <w:sz w:val="18"/>
                <w:szCs w:val="18"/>
              </w:rPr>
            </w:pPr>
          </w:p>
        </w:tc>
      </w:tr>
    </w:tbl>
    <w:p w14:paraId="604869AE" w14:textId="77777777" w:rsidR="00D20B7C" w:rsidRDefault="00D20B7C" w:rsidP="00D20B7C">
      <w:pPr>
        <w:pStyle w:val="Epgrafe"/>
        <w:spacing w:after="0"/>
        <w:ind w:left="616"/>
        <w:jc w:val="center"/>
      </w:pPr>
      <w:r>
        <w:t>Componentes Guía de Implementación</w:t>
      </w:r>
    </w:p>
    <w:p w14:paraId="550B1C50" w14:textId="77777777" w:rsidR="00D20B7C" w:rsidRDefault="00D20B7C" w:rsidP="00D20B7C">
      <w:pPr>
        <w:spacing w:after="0"/>
        <w:ind w:left="668"/>
        <w:jc w:val="center"/>
        <w:rPr>
          <w:sz w:val="18"/>
          <w:szCs w:val="18"/>
        </w:rPr>
      </w:pPr>
      <w:r w:rsidRPr="00BB1248">
        <w:rPr>
          <w:sz w:val="18"/>
          <w:szCs w:val="18"/>
        </w:rPr>
        <w:t>Fuente: Elaboración propia</w:t>
      </w:r>
      <w:r w:rsidR="004A3E34" w:rsidRPr="00F03D89">
        <w:rPr>
          <w:sz w:val="18"/>
          <w:szCs w:val="18"/>
        </w:rPr>
        <w:fldChar w:fldCharType="begin"/>
      </w:r>
      <w:r w:rsidR="007A0143">
        <w:rPr>
          <w:sz w:val="18"/>
          <w:szCs w:val="18"/>
        </w:rPr>
        <w:instrText xml:space="preserve"> ADDIN ZOTERO_ITEM CSL_CITATION {"citationID":"YtMaEqao","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4A3E34" w:rsidRPr="00F03D89">
        <w:rPr>
          <w:sz w:val="18"/>
          <w:szCs w:val="18"/>
        </w:rPr>
        <w:fldChar w:fldCharType="separate"/>
      </w:r>
      <w:r w:rsidR="007A0143" w:rsidRPr="007A0143">
        <w:rPr>
          <w:rFonts w:ascii="Calibri" w:hAnsi="Calibri"/>
          <w:sz w:val="18"/>
        </w:rPr>
        <w:t>[1]</w:t>
      </w:r>
      <w:r w:rsidR="004A3E34" w:rsidRPr="00F03D89">
        <w:rPr>
          <w:sz w:val="18"/>
          <w:szCs w:val="18"/>
        </w:rPr>
        <w:fldChar w:fldCharType="end"/>
      </w:r>
    </w:p>
    <w:p w14:paraId="264A1CAE" w14:textId="77777777" w:rsidR="00320E48" w:rsidRPr="00F03D89" w:rsidRDefault="00320E48" w:rsidP="00D20B7C">
      <w:pPr>
        <w:spacing w:after="0"/>
        <w:ind w:left="668"/>
        <w:jc w:val="center"/>
        <w:rPr>
          <w:sz w:val="18"/>
          <w:szCs w:val="18"/>
        </w:rPr>
      </w:pPr>
    </w:p>
    <w:p w14:paraId="043AFD1B" w14:textId="77777777" w:rsidR="000B293E" w:rsidRPr="005F3D73" w:rsidRDefault="00392E89" w:rsidP="000B293E">
      <w:pPr>
        <w:jc w:val="both"/>
      </w:pPr>
      <w:r>
        <w:t>La guía de implementación está diseñada para apo</w:t>
      </w:r>
      <w:r w:rsidR="00661373">
        <w:t>yar a diferentes grupos de</w:t>
      </w:r>
      <w:r w:rsidR="00C33A39">
        <w:t xml:space="preserve"> trabajo, a continuación se especifican los grupos de trabajo y el alcance de estos</w:t>
      </w:r>
      <w:r w:rsidR="00B7736A">
        <w:t xml:space="preserve">, Es importante resaltar </w:t>
      </w:r>
      <w:r w:rsidR="000B293E">
        <w:t xml:space="preserve">que todos los </w:t>
      </w:r>
      <w:r w:rsidR="00B7736A">
        <w:t>equipos pueden consultar la información generada en cada una de las fases</w:t>
      </w:r>
      <w:r w:rsidR="000B293E">
        <w:t xml:space="preserve">, aun cuando no sea </w:t>
      </w:r>
      <w:r w:rsidR="00501B81">
        <w:t>el responsable de la</w:t>
      </w:r>
      <w:r w:rsidR="000B293E">
        <w:t xml:space="preserve"> ejecución</w:t>
      </w:r>
      <w:r w:rsidR="00B7736A">
        <w:t>, dado que esta queda respaldada en el repositorio</w:t>
      </w:r>
      <w:r w:rsidR="00C33A39">
        <w:t>.</w:t>
      </w:r>
      <w:r w:rsidR="000B293E">
        <w:t xml:space="preserve"> Algunos recursos humanos de la institución podrían estar en varios equipos de trabajo, según lo requiera la institución educativa. </w:t>
      </w:r>
    </w:p>
    <w:tbl>
      <w:tblPr>
        <w:tblStyle w:val="Tablaconcuadrcula"/>
        <w:tblW w:w="0" w:type="auto"/>
        <w:tblInd w:w="108" w:type="dxa"/>
        <w:tblLook w:val="04A0" w:firstRow="1" w:lastRow="0" w:firstColumn="1" w:lastColumn="0" w:noHBand="0" w:noVBand="1"/>
      </w:tblPr>
      <w:tblGrid>
        <w:gridCol w:w="1454"/>
        <w:gridCol w:w="5980"/>
        <w:gridCol w:w="1512"/>
      </w:tblGrid>
      <w:tr w:rsidR="00485356" w14:paraId="136E30AE" w14:textId="77777777" w:rsidTr="000B293E">
        <w:tc>
          <w:tcPr>
            <w:tcW w:w="1454" w:type="dxa"/>
            <w:shd w:val="clear" w:color="auto" w:fill="7F7F7F" w:themeFill="text1" w:themeFillTint="80"/>
          </w:tcPr>
          <w:p w14:paraId="660CA9A2" w14:textId="77777777" w:rsidR="00485356" w:rsidRPr="00840441" w:rsidRDefault="00485356" w:rsidP="00485356">
            <w:pPr>
              <w:pStyle w:val="Prrafodelista"/>
              <w:ind w:left="0"/>
              <w:rPr>
                <w:b/>
                <w:color w:val="FFFFFF" w:themeColor="background1"/>
              </w:rPr>
            </w:pPr>
            <w:r>
              <w:rPr>
                <w:b/>
                <w:color w:val="FFFFFF" w:themeColor="background1"/>
              </w:rPr>
              <w:t>Grupos de trabajo</w:t>
            </w:r>
          </w:p>
        </w:tc>
        <w:tc>
          <w:tcPr>
            <w:tcW w:w="5980" w:type="dxa"/>
            <w:shd w:val="clear" w:color="auto" w:fill="7F7F7F" w:themeFill="text1" w:themeFillTint="80"/>
          </w:tcPr>
          <w:p w14:paraId="0ED487DE" w14:textId="77777777" w:rsidR="00485356" w:rsidRPr="00840441" w:rsidRDefault="00485356" w:rsidP="00485356">
            <w:pPr>
              <w:pStyle w:val="Prrafodelista"/>
              <w:ind w:left="0"/>
              <w:rPr>
                <w:b/>
                <w:color w:val="FFFFFF" w:themeColor="background1"/>
              </w:rPr>
            </w:pPr>
            <w:r>
              <w:rPr>
                <w:b/>
                <w:color w:val="FFFFFF" w:themeColor="background1"/>
              </w:rPr>
              <w:t>Descripción</w:t>
            </w:r>
          </w:p>
        </w:tc>
        <w:tc>
          <w:tcPr>
            <w:tcW w:w="1512" w:type="dxa"/>
            <w:shd w:val="clear" w:color="auto" w:fill="7F7F7F" w:themeFill="text1" w:themeFillTint="80"/>
          </w:tcPr>
          <w:p w14:paraId="0A6D053A" w14:textId="77777777" w:rsidR="00485356" w:rsidRDefault="00E0794B" w:rsidP="00485356">
            <w:pPr>
              <w:pStyle w:val="Prrafodelista"/>
              <w:ind w:left="0"/>
              <w:rPr>
                <w:b/>
                <w:color w:val="FFFFFF" w:themeColor="background1"/>
              </w:rPr>
            </w:pPr>
            <w:r>
              <w:rPr>
                <w:b/>
                <w:color w:val="FFFFFF" w:themeColor="background1"/>
              </w:rPr>
              <w:t>Representación</w:t>
            </w:r>
          </w:p>
        </w:tc>
      </w:tr>
      <w:tr w:rsidR="00485356" w14:paraId="58E75AB2" w14:textId="77777777" w:rsidTr="000B293E">
        <w:tc>
          <w:tcPr>
            <w:tcW w:w="1454" w:type="dxa"/>
            <w:vAlign w:val="center"/>
          </w:tcPr>
          <w:p w14:paraId="054E35F1" w14:textId="77777777" w:rsidR="00485356" w:rsidRPr="00C14A18" w:rsidRDefault="00485356" w:rsidP="00B7736A">
            <w:pPr>
              <w:pStyle w:val="Prrafodelista"/>
              <w:ind w:left="0"/>
              <w:rPr>
                <w:sz w:val="18"/>
                <w:szCs w:val="18"/>
              </w:rPr>
            </w:pPr>
            <w:r>
              <w:rPr>
                <w:sz w:val="18"/>
                <w:szCs w:val="18"/>
              </w:rPr>
              <w:t xml:space="preserve">Equipo de gestión del proyecto </w:t>
            </w:r>
          </w:p>
        </w:tc>
        <w:tc>
          <w:tcPr>
            <w:tcW w:w="5980" w:type="dxa"/>
            <w:vAlign w:val="center"/>
          </w:tcPr>
          <w:p w14:paraId="247810E8" w14:textId="77777777" w:rsidR="006B77E0" w:rsidRDefault="00485356" w:rsidP="00B7736A">
            <w:pPr>
              <w:pStyle w:val="Prrafodelista"/>
              <w:ind w:left="0"/>
              <w:rPr>
                <w:sz w:val="18"/>
                <w:szCs w:val="18"/>
              </w:rPr>
            </w:pPr>
            <w:r>
              <w:rPr>
                <w:sz w:val="18"/>
                <w:szCs w:val="18"/>
              </w:rPr>
              <w:t>El equipo de gestión para la implementación de Arquitectura Empresarial</w:t>
            </w:r>
            <w:r w:rsidR="00A90020">
              <w:rPr>
                <w:sz w:val="18"/>
                <w:szCs w:val="18"/>
              </w:rPr>
              <w:t xml:space="preserve">, </w:t>
            </w:r>
            <w:r w:rsidR="00320E48">
              <w:rPr>
                <w:sz w:val="18"/>
                <w:szCs w:val="18"/>
              </w:rPr>
              <w:t>s</w:t>
            </w:r>
            <w:r w:rsidR="00A90020">
              <w:rPr>
                <w:sz w:val="18"/>
                <w:szCs w:val="18"/>
              </w:rPr>
              <w:t>e</w:t>
            </w:r>
            <w:r w:rsidR="00320E48">
              <w:rPr>
                <w:sz w:val="18"/>
                <w:szCs w:val="18"/>
              </w:rPr>
              <w:t xml:space="preserve"> encarga de la </w:t>
            </w:r>
            <w:r w:rsidR="00A90020">
              <w:rPr>
                <w:sz w:val="18"/>
                <w:szCs w:val="18"/>
              </w:rPr>
              <w:t>implantación</w:t>
            </w:r>
            <w:r w:rsidR="00320E48">
              <w:rPr>
                <w:sz w:val="18"/>
                <w:szCs w:val="18"/>
              </w:rPr>
              <w:t xml:space="preserve">, seguimiento y control de la arquitectura </w:t>
            </w:r>
            <w:r w:rsidR="006B77E0">
              <w:rPr>
                <w:sz w:val="18"/>
                <w:szCs w:val="18"/>
              </w:rPr>
              <w:t>empresarial.</w:t>
            </w:r>
            <w:r w:rsidR="00610FB1">
              <w:rPr>
                <w:sz w:val="18"/>
                <w:szCs w:val="18"/>
              </w:rPr>
              <w:t xml:space="preserve"> Y es </w:t>
            </w:r>
            <w:r w:rsidR="006B77E0">
              <w:rPr>
                <w:sz w:val="18"/>
                <w:szCs w:val="18"/>
              </w:rPr>
              <w:t>liderado por el rector de la institución Educativa</w:t>
            </w:r>
            <w:r w:rsidR="00A90020">
              <w:rPr>
                <w:sz w:val="18"/>
                <w:szCs w:val="18"/>
              </w:rPr>
              <w:t xml:space="preserve"> y podría estar compuesto por las personas que conocen la organización, este podría estar compuesto por los miembros del área administrativa, que tiene un control de la operación, y trabajan en </w:t>
            </w:r>
            <w:r w:rsidR="00610FB1">
              <w:rPr>
                <w:sz w:val="18"/>
                <w:szCs w:val="18"/>
              </w:rPr>
              <w:t>implantar</w:t>
            </w:r>
            <w:r w:rsidR="00A90020">
              <w:rPr>
                <w:sz w:val="18"/>
                <w:szCs w:val="18"/>
              </w:rPr>
              <w:t xml:space="preserve"> proyectos</w:t>
            </w:r>
            <w:r w:rsidR="00610FB1">
              <w:rPr>
                <w:sz w:val="18"/>
                <w:szCs w:val="18"/>
              </w:rPr>
              <w:t xml:space="preserve"> para la institución educativa</w:t>
            </w:r>
            <w:r w:rsidR="00DD2874">
              <w:rPr>
                <w:sz w:val="18"/>
                <w:szCs w:val="18"/>
              </w:rPr>
              <w:t>, el g</w:t>
            </w:r>
            <w:r w:rsidR="000B293E">
              <w:rPr>
                <w:sz w:val="18"/>
                <w:szCs w:val="18"/>
              </w:rPr>
              <w:t>rupo puede estar compuesto por 8</w:t>
            </w:r>
            <w:r w:rsidR="00DD2874">
              <w:rPr>
                <w:sz w:val="18"/>
                <w:szCs w:val="18"/>
              </w:rPr>
              <w:t xml:space="preserve"> personas</w:t>
            </w:r>
            <w:r w:rsidR="00A90020">
              <w:rPr>
                <w:sz w:val="18"/>
                <w:szCs w:val="18"/>
              </w:rPr>
              <w:t>.</w:t>
            </w:r>
          </w:p>
          <w:p w14:paraId="2D2D4A28" w14:textId="77777777" w:rsidR="00610FB1" w:rsidRPr="00C14A18" w:rsidRDefault="00610FB1" w:rsidP="00B7736A">
            <w:pPr>
              <w:pStyle w:val="Prrafodelista"/>
              <w:ind w:left="0"/>
              <w:rPr>
                <w:sz w:val="18"/>
                <w:szCs w:val="18"/>
              </w:rPr>
            </w:pPr>
          </w:p>
        </w:tc>
        <w:tc>
          <w:tcPr>
            <w:tcW w:w="1512" w:type="dxa"/>
            <w:vAlign w:val="center"/>
          </w:tcPr>
          <w:p w14:paraId="3D82AB03" w14:textId="77777777" w:rsidR="00485356" w:rsidRPr="004005D1" w:rsidRDefault="00E0794B" w:rsidP="00B7736A">
            <w:pPr>
              <w:pStyle w:val="Prrafodelista"/>
              <w:ind w:left="0"/>
              <w:jc w:val="center"/>
              <w:rPr>
                <w:b/>
                <w:color w:val="31849B" w:themeColor="accent5" w:themeShade="BF"/>
                <w:sz w:val="22"/>
                <w:szCs w:val="18"/>
              </w:rPr>
            </w:pPr>
            <w:r w:rsidRPr="004005D1">
              <w:rPr>
                <w:b/>
                <w:color w:val="31849B" w:themeColor="accent5" w:themeShade="BF"/>
                <w:sz w:val="22"/>
                <w:szCs w:val="18"/>
              </w:rPr>
              <w:t>GP</w:t>
            </w:r>
          </w:p>
        </w:tc>
      </w:tr>
      <w:tr w:rsidR="00485356" w14:paraId="5CC18BDC" w14:textId="77777777" w:rsidTr="000B293E">
        <w:tc>
          <w:tcPr>
            <w:tcW w:w="1454" w:type="dxa"/>
            <w:vAlign w:val="center"/>
          </w:tcPr>
          <w:p w14:paraId="3E8F38E1" w14:textId="77777777" w:rsidR="00485356" w:rsidRPr="00C14A18" w:rsidRDefault="00485356" w:rsidP="00B7736A">
            <w:pPr>
              <w:pStyle w:val="Prrafodelista"/>
              <w:ind w:left="0"/>
              <w:rPr>
                <w:sz w:val="18"/>
                <w:szCs w:val="18"/>
              </w:rPr>
            </w:pPr>
            <w:r>
              <w:rPr>
                <w:sz w:val="18"/>
                <w:szCs w:val="18"/>
              </w:rPr>
              <w:t>Equipo de procesos de negocio</w:t>
            </w:r>
          </w:p>
        </w:tc>
        <w:tc>
          <w:tcPr>
            <w:tcW w:w="5980" w:type="dxa"/>
            <w:vAlign w:val="center"/>
          </w:tcPr>
          <w:p w14:paraId="1785DDE4" w14:textId="77777777" w:rsidR="00485356" w:rsidRDefault="00A90020" w:rsidP="00B7736A">
            <w:pPr>
              <w:pStyle w:val="Prrafodelista"/>
              <w:ind w:left="0"/>
              <w:rPr>
                <w:sz w:val="18"/>
                <w:szCs w:val="18"/>
              </w:rPr>
            </w:pPr>
            <w:r>
              <w:rPr>
                <w:sz w:val="18"/>
                <w:szCs w:val="18"/>
              </w:rPr>
              <w:t>Este equipo se encarga de</w:t>
            </w:r>
            <w:r w:rsidR="00610FB1">
              <w:rPr>
                <w:sz w:val="18"/>
                <w:szCs w:val="18"/>
              </w:rPr>
              <w:t xml:space="preserve"> diagramar y documentar los procesos de la institución educativa, y </w:t>
            </w:r>
            <w:r>
              <w:rPr>
                <w:sz w:val="18"/>
                <w:szCs w:val="18"/>
              </w:rPr>
              <w:t xml:space="preserve">es </w:t>
            </w:r>
            <w:r w:rsidR="00610FB1">
              <w:rPr>
                <w:sz w:val="18"/>
                <w:szCs w:val="18"/>
              </w:rPr>
              <w:t>gestionado</w:t>
            </w:r>
            <w:r>
              <w:rPr>
                <w:sz w:val="18"/>
                <w:szCs w:val="18"/>
              </w:rPr>
              <w:t xml:space="preserve"> </w:t>
            </w:r>
            <w:r w:rsidR="00610FB1">
              <w:rPr>
                <w:sz w:val="18"/>
                <w:szCs w:val="18"/>
              </w:rPr>
              <w:t>por líder de calidad</w:t>
            </w:r>
            <w:r>
              <w:rPr>
                <w:sz w:val="18"/>
                <w:szCs w:val="18"/>
              </w:rPr>
              <w:t xml:space="preserve"> y </w:t>
            </w:r>
            <w:r w:rsidR="00610FB1">
              <w:rPr>
                <w:sz w:val="18"/>
                <w:szCs w:val="18"/>
              </w:rPr>
              <w:t>se recomienda estar c</w:t>
            </w:r>
            <w:r>
              <w:rPr>
                <w:sz w:val="18"/>
                <w:szCs w:val="18"/>
              </w:rPr>
              <w:t>ompuesto por las personas que conocen la organización</w:t>
            </w:r>
            <w:r w:rsidR="00610FB1">
              <w:rPr>
                <w:sz w:val="18"/>
                <w:szCs w:val="18"/>
              </w:rPr>
              <w:t>,</w:t>
            </w:r>
            <w:r>
              <w:rPr>
                <w:sz w:val="18"/>
                <w:szCs w:val="18"/>
              </w:rPr>
              <w:t xml:space="preserve"> podría estar compuesto por los líderes de los procesos de la instituciones Educativa</w:t>
            </w:r>
            <w:r w:rsidR="00DD2874">
              <w:rPr>
                <w:sz w:val="18"/>
                <w:szCs w:val="18"/>
              </w:rPr>
              <w:t>, el grupo puede estar compuesto por 4 personas</w:t>
            </w:r>
            <w:r>
              <w:rPr>
                <w:sz w:val="18"/>
                <w:szCs w:val="18"/>
              </w:rPr>
              <w:t>.</w:t>
            </w:r>
          </w:p>
          <w:p w14:paraId="059E389E" w14:textId="77777777" w:rsidR="00610FB1" w:rsidRPr="00C14A18" w:rsidRDefault="00610FB1" w:rsidP="00B7736A">
            <w:pPr>
              <w:pStyle w:val="Prrafodelista"/>
              <w:ind w:left="0"/>
              <w:rPr>
                <w:sz w:val="18"/>
                <w:szCs w:val="18"/>
              </w:rPr>
            </w:pPr>
          </w:p>
        </w:tc>
        <w:tc>
          <w:tcPr>
            <w:tcW w:w="1512" w:type="dxa"/>
            <w:vAlign w:val="center"/>
          </w:tcPr>
          <w:p w14:paraId="21EEAF23" w14:textId="77777777" w:rsidR="00485356" w:rsidRPr="004005D1" w:rsidRDefault="00E0794B" w:rsidP="00B7736A">
            <w:pPr>
              <w:pStyle w:val="Prrafodelista"/>
              <w:ind w:left="0"/>
              <w:jc w:val="center"/>
              <w:rPr>
                <w:b/>
                <w:color w:val="E36C0A" w:themeColor="accent6" w:themeShade="BF"/>
                <w:sz w:val="22"/>
                <w:szCs w:val="18"/>
              </w:rPr>
            </w:pPr>
            <w:r w:rsidRPr="004005D1">
              <w:rPr>
                <w:b/>
                <w:color w:val="E36C0A" w:themeColor="accent6" w:themeShade="BF"/>
                <w:sz w:val="22"/>
                <w:szCs w:val="18"/>
              </w:rPr>
              <w:t>PN</w:t>
            </w:r>
          </w:p>
        </w:tc>
      </w:tr>
      <w:tr w:rsidR="00485356" w14:paraId="7E2F820A" w14:textId="77777777" w:rsidTr="000B293E">
        <w:tc>
          <w:tcPr>
            <w:tcW w:w="1454" w:type="dxa"/>
            <w:vAlign w:val="center"/>
          </w:tcPr>
          <w:p w14:paraId="081F4EF7" w14:textId="77777777" w:rsidR="00485356" w:rsidRPr="00C14A18" w:rsidRDefault="00485356" w:rsidP="00B7736A">
            <w:pPr>
              <w:pStyle w:val="Prrafodelista"/>
              <w:ind w:left="0"/>
              <w:rPr>
                <w:sz w:val="18"/>
                <w:szCs w:val="18"/>
              </w:rPr>
            </w:pPr>
            <w:r>
              <w:rPr>
                <w:sz w:val="18"/>
                <w:szCs w:val="18"/>
              </w:rPr>
              <w:t>Equipo con conocimientos tecnológicos</w:t>
            </w:r>
          </w:p>
        </w:tc>
        <w:tc>
          <w:tcPr>
            <w:tcW w:w="5980" w:type="dxa"/>
            <w:vAlign w:val="center"/>
          </w:tcPr>
          <w:p w14:paraId="34251D9E" w14:textId="77777777" w:rsidR="00DD2874" w:rsidRDefault="00DD2874" w:rsidP="00B7736A">
            <w:pPr>
              <w:pStyle w:val="Prrafodelista"/>
              <w:ind w:left="0"/>
              <w:rPr>
                <w:sz w:val="18"/>
                <w:szCs w:val="18"/>
              </w:rPr>
            </w:pPr>
            <w:r>
              <w:rPr>
                <w:sz w:val="18"/>
                <w:szCs w:val="18"/>
              </w:rPr>
              <w:t>Este equipo se encarga de modelar y documentar la tecnología presente en la institución educativa, es importante que el grupo de proceso interactué con los grupos de tecnología para que la información documentada y modelada sea consistente, el grupo puede estar compuesto por 4 o 5 personas.</w:t>
            </w:r>
          </w:p>
          <w:p w14:paraId="0EEDFF9B" w14:textId="77777777" w:rsidR="00DD2874" w:rsidRPr="00C14A18" w:rsidRDefault="00DD2874" w:rsidP="00B7736A">
            <w:pPr>
              <w:pStyle w:val="Prrafodelista"/>
              <w:ind w:left="0"/>
              <w:rPr>
                <w:sz w:val="18"/>
                <w:szCs w:val="18"/>
              </w:rPr>
            </w:pPr>
          </w:p>
        </w:tc>
        <w:tc>
          <w:tcPr>
            <w:tcW w:w="1512" w:type="dxa"/>
            <w:vAlign w:val="center"/>
          </w:tcPr>
          <w:p w14:paraId="5B73A28A" w14:textId="77777777" w:rsidR="00485356" w:rsidRPr="004005D1" w:rsidRDefault="00E0794B" w:rsidP="00B7736A">
            <w:pPr>
              <w:pStyle w:val="Prrafodelista"/>
              <w:ind w:left="0"/>
              <w:jc w:val="center"/>
              <w:rPr>
                <w:b/>
                <w:color w:val="943634" w:themeColor="accent2" w:themeShade="BF"/>
                <w:sz w:val="22"/>
                <w:szCs w:val="18"/>
              </w:rPr>
            </w:pPr>
            <w:r w:rsidRPr="004005D1">
              <w:rPr>
                <w:b/>
                <w:color w:val="943634" w:themeColor="accent2" w:themeShade="BF"/>
                <w:sz w:val="22"/>
                <w:szCs w:val="18"/>
              </w:rPr>
              <w:t>CT</w:t>
            </w:r>
          </w:p>
        </w:tc>
      </w:tr>
      <w:tr w:rsidR="00485356" w14:paraId="4B416AC7" w14:textId="77777777" w:rsidTr="000B293E">
        <w:tc>
          <w:tcPr>
            <w:tcW w:w="1454" w:type="dxa"/>
            <w:vAlign w:val="center"/>
          </w:tcPr>
          <w:p w14:paraId="7F9CA7C6" w14:textId="77777777" w:rsidR="00485356" w:rsidRPr="00C14A18" w:rsidRDefault="00485356" w:rsidP="00B7736A">
            <w:pPr>
              <w:pStyle w:val="Prrafodelista"/>
              <w:ind w:left="0"/>
              <w:rPr>
                <w:sz w:val="18"/>
                <w:szCs w:val="18"/>
              </w:rPr>
            </w:pPr>
            <w:r>
              <w:rPr>
                <w:sz w:val="18"/>
                <w:szCs w:val="18"/>
              </w:rPr>
              <w:t>Equipo de Gestión del cambio</w:t>
            </w:r>
          </w:p>
        </w:tc>
        <w:tc>
          <w:tcPr>
            <w:tcW w:w="5980" w:type="dxa"/>
            <w:vAlign w:val="center"/>
          </w:tcPr>
          <w:p w14:paraId="37DD57BB" w14:textId="77777777" w:rsidR="00485356" w:rsidRDefault="00657342" w:rsidP="00B7736A">
            <w:pPr>
              <w:pStyle w:val="Prrafodelista"/>
              <w:ind w:left="0"/>
              <w:rPr>
                <w:sz w:val="18"/>
                <w:szCs w:val="18"/>
              </w:rPr>
            </w:pPr>
            <w:r>
              <w:rPr>
                <w:sz w:val="18"/>
                <w:szCs w:val="18"/>
              </w:rPr>
              <w:t>Este equipo se encarga de concientizar a la organización del proyecto implementado y de establecer talleres que permitan a la organización conocer el objetivo de la implementación de arquitectura empresarial, el grupo puede estar compuesto por 4 personas, o puede variar según el tamaño de la institución con el objetivo que se logre llegar a todos los miembros de la institución.</w:t>
            </w:r>
          </w:p>
          <w:p w14:paraId="417B8410" w14:textId="77777777" w:rsidR="00657342" w:rsidRPr="00C14A18" w:rsidRDefault="00657342" w:rsidP="00B7736A">
            <w:pPr>
              <w:pStyle w:val="Prrafodelista"/>
              <w:ind w:left="0"/>
              <w:rPr>
                <w:sz w:val="18"/>
                <w:szCs w:val="18"/>
              </w:rPr>
            </w:pPr>
          </w:p>
        </w:tc>
        <w:tc>
          <w:tcPr>
            <w:tcW w:w="1512" w:type="dxa"/>
            <w:vAlign w:val="center"/>
          </w:tcPr>
          <w:p w14:paraId="3A863F91" w14:textId="77777777" w:rsidR="00485356" w:rsidRPr="004005D1" w:rsidRDefault="00E0794B" w:rsidP="00B7736A">
            <w:pPr>
              <w:pStyle w:val="Prrafodelista"/>
              <w:ind w:left="0"/>
              <w:jc w:val="center"/>
              <w:rPr>
                <w:b/>
                <w:color w:val="76923C" w:themeColor="accent3" w:themeShade="BF"/>
                <w:sz w:val="22"/>
                <w:szCs w:val="18"/>
              </w:rPr>
            </w:pPr>
            <w:r w:rsidRPr="004005D1">
              <w:rPr>
                <w:b/>
                <w:color w:val="76923C" w:themeColor="accent3" w:themeShade="BF"/>
                <w:sz w:val="22"/>
                <w:szCs w:val="18"/>
              </w:rPr>
              <w:t>GC</w:t>
            </w:r>
          </w:p>
        </w:tc>
      </w:tr>
    </w:tbl>
    <w:p w14:paraId="27AA2A9D" w14:textId="77777777" w:rsidR="00C33A39" w:rsidRDefault="00C33A39" w:rsidP="005F3D73"/>
    <w:p w14:paraId="4631861A" w14:textId="77777777" w:rsidR="00501B81" w:rsidRPr="00501B81" w:rsidRDefault="00734825" w:rsidP="00501B81">
      <w:pPr>
        <w:jc w:val="both"/>
      </w:pPr>
      <w:r>
        <w:rPr>
          <w:noProof/>
          <w:lang w:eastAsia="es-CO" w:bidi="ar-SA"/>
        </w:rPr>
        <w:lastRenderedPageBreak/>
        <w:pict w14:anchorId="2A2ED5A6">
          <v:oval id="_x0000_s1396" style="position:absolute;left:0;text-align:left;margin-left:263.8pt;margin-top:-.35pt;width:16.15pt;height:13.25pt;z-index:252052480" filled="f" fillcolor="#ffc000" strokecolor="#548dd4 [1951]" strokeweight="1.5pt">
            <v:fill opacity="21627f"/>
          </v:oval>
        </w:pict>
      </w:r>
      <w:r>
        <w:rPr>
          <w:noProof/>
          <w:lang w:eastAsia="es-CO" w:bidi="ar-SA"/>
        </w:rPr>
        <w:pict w14:anchorId="61C71419">
          <v:oval id="_x0000_s1398" style="position:absolute;left:0;text-align:left;margin-left:315.35pt;margin-top:-.35pt;width:16.15pt;height:13.25pt;z-index:252054528" filled="f" fillcolor="white [3212]" strokecolor="#c00000" strokeweight="1.5pt"/>
        </w:pict>
      </w:r>
      <w:r>
        <w:rPr>
          <w:noProof/>
          <w:lang w:eastAsia="es-CO" w:bidi="ar-SA"/>
        </w:rPr>
        <w:pict w14:anchorId="2D5AF845">
          <v:oval id="_x0000_s1397" style="position:absolute;left:0;text-align:left;margin-left:291pt;margin-top:-.35pt;width:16.15pt;height:13.25pt;z-index:252053504" filled="f" fillcolor="white [3212]" strokecolor="#f79646 [3209]" strokeweight="1.5pt"/>
        </w:pict>
      </w:r>
      <w:r>
        <w:rPr>
          <w:noProof/>
          <w:lang w:eastAsia="es-CO" w:bidi="ar-SA"/>
        </w:rPr>
        <w:pict w14:anchorId="15F34C35">
          <v:oval id="_x0000_s1399" style="position:absolute;left:0;text-align:left;margin-left:338.9pt;margin-top:-.35pt;width:16.15pt;height:13.25pt;z-index:252055552" filled="f" fillcolor="white [3212]" strokecolor="#92d050" strokeweight="1.5pt"/>
        </w:pict>
      </w:r>
      <w:r w:rsidR="00501B81">
        <w:t>En cada actividad de las fases se encuentra “</w:t>
      </w:r>
      <w:r w:rsidR="00501B81">
        <w:rPr>
          <w:b/>
          <w:color w:val="76923C" w:themeColor="accent3" w:themeShade="BF"/>
          <w:sz w:val="18"/>
          <w:szCs w:val="18"/>
        </w:rPr>
        <w:t xml:space="preserve">Equipo Responsable        </w:t>
      </w:r>
      <w:r w:rsidR="00501B81" w:rsidRPr="0074653E">
        <w:rPr>
          <w:b/>
          <w:color w:val="31849B" w:themeColor="accent5" w:themeShade="BF"/>
          <w:sz w:val="22"/>
          <w:szCs w:val="18"/>
        </w:rPr>
        <w:t>GP</w:t>
      </w:r>
      <w:r w:rsidR="00501B81" w:rsidRPr="0074653E">
        <w:rPr>
          <w:b/>
          <w:color w:val="E36C0A" w:themeColor="accent6" w:themeShade="BF"/>
          <w:sz w:val="22"/>
          <w:szCs w:val="18"/>
        </w:rPr>
        <w:t xml:space="preserve">  </w:t>
      </w:r>
      <w:r w:rsidR="00501B81">
        <w:rPr>
          <w:b/>
          <w:color w:val="E36C0A" w:themeColor="accent6" w:themeShade="BF"/>
          <w:sz w:val="22"/>
          <w:szCs w:val="18"/>
        </w:rPr>
        <w:t xml:space="preserve">   </w:t>
      </w:r>
      <w:r w:rsidR="00501B81" w:rsidRPr="0074653E">
        <w:rPr>
          <w:b/>
          <w:color w:val="E36C0A" w:themeColor="accent6" w:themeShade="BF"/>
          <w:sz w:val="22"/>
          <w:szCs w:val="18"/>
        </w:rPr>
        <w:t>PN</w:t>
      </w:r>
      <w:r w:rsidR="00501B81" w:rsidRPr="0074653E">
        <w:rPr>
          <w:b/>
          <w:color w:val="76923C" w:themeColor="accent3" w:themeShade="BF"/>
          <w:sz w:val="22"/>
          <w:szCs w:val="18"/>
        </w:rPr>
        <w:t xml:space="preserve">  </w:t>
      </w:r>
      <w:r w:rsidR="00501B81">
        <w:rPr>
          <w:b/>
          <w:color w:val="76923C" w:themeColor="accent3" w:themeShade="BF"/>
          <w:sz w:val="22"/>
          <w:szCs w:val="18"/>
        </w:rPr>
        <w:t xml:space="preserve">  </w:t>
      </w:r>
      <w:r w:rsidR="00501B81" w:rsidRPr="0074653E">
        <w:rPr>
          <w:b/>
          <w:color w:val="943634" w:themeColor="accent2" w:themeShade="BF"/>
          <w:sz w:val="22"/>
          <w:szCs w:val="18"/>
        </w:rPr>
        <w:t>CT</w:t>
      </w:r>
      <w:r w:rsidR="00501B81" w:rsidRPr="0074653E">
        <w:rPr>
          <w:b/>
          <w:color w:val="76923C" w:themeColor="accent3" w:themeShade="BF"/>
          <w:sz w:val="22"/>
          <w:szCs w:val="18"/>
        </w:rPr>
        <w:t xml:space="preserve">  </w:t>
      </w:r>
      <w:r w:rsidR="00501B81">
        <w:rPr>
          <w:b/>
          <w:color w:val="76923C" w:themeColor="accent3" w:themeShade="BF"/>
          <w:sz w:val="22"/>
          <w:szCs w:val="18"/>
        </w:rPr>
        <w:t xml:space="preserve">  </w:t>
      </w:r>
      <w:r w:rsidR="00501B81" w:rsidRPr="0074653E">
        <w:rPr>
          <w:b/>
          <w:color w:val="76923C" w:themeColor="accent3" w:themeShade="BF"/>
          <w:sz w:val="22"/>
          <w:szCs w:val="18"/>
        </w:rPr>
        <w:t>GC</w:t>
      </w:r>
      <w:r w:rsidR="00501B81">
        <w:rPr>
          <w:b/>
          <w:color w:val="76923C" w:themeColor="accent3" w:themeShade="BF"/>
          <w:sz w:val="22"/>
          <w:szCs w:val="18"/>
        </w:rPr>
        <w:t xml:space="preserve"> ”</w:t>
      </w:r>
      <w:r w:rsidR="00501B81" w:rsidRPr="00501B81">
        <w:t>, en la parte derecha, se representan los equipos de trabajo en cada uno de los círculos</w:t>
      </w:r>
      <w:r w:rsidR="00501B81">
        <w:t>, cuando una fase es responsab</w:t>
      </w:r>
      <w:r w:rsidR="00C475F5">
        <w:t>ilidad</w:t>
      </w:r>
      <w:r w:rsidR="00501B81">
        <w:t xml:space="preserve"> de algún equipo, el circulo se encuentra descubierto mostrando las letras que representa el quipo encargado de ejecutar esta actividad</w:t>
      </w:r>
      <w:r w:rsidR="00C475F5">
        <w:t>, cabe resaltar que pueden existir tareas que deban ser apoyadas por personas de  otros equipos, pero el responsable será el equipo que se encuentra descubierto en cada actividad</w:t>
      </w:r>
      <w:r w:rsidR="00501B81">
        <w:t xml:space="preserve">. </w:t>
      </w:r>
      <w:r w:rsidR="00501B81" w:rsidRPr="00501B81">
        <w:t xml:space="preserve">  </w:t>
      </w:r>
    </w:p>
    <w:p w14:paraId="74F26EB4" w14:textId="77777777" w:rsidR="005F3D73" w:rsidRPr="005F3D73" w:rsidRDefault="005F3D73" w:rsidP="005F3D73">
      <w:pPr>
        <w:pStyle w:val="Ttulo3"/>
      </w:pPr>
      <w:bookmarkStart w:id="8" w:name="_Toc316722784"/>
      <w:r w:rsidRPr="005F3D73">
        <w:t>Filosofía</w:t>
      </w:r>
      <w:r>
        <w:t xml:space="preserve"> de la arquitectura</w:t>
      </w:r>
      <w:bookmarkEnd w:id="8"/>
    </w:p>
    <w:p w14:paraId="138DF8BD" w14:textId="77777777" w:rsidR="00DC5A64" w:rsidRDefault="008D2651" w:rsidP="00DC39F5">
      <w:pPr>
        <w:ind w:left="0"/>
        <w:jc w:val="both"/>
      </w:pPr>
      <w:r>
        <w:t>El problema a resolver apoya la implementación de una arquitectura empresarial</w:t>
      </w:r>
      <w:r w:rsidR="002048D6">
        <w:t xml:space="preserve"> que se adapta</w:t>
      </w:r>
      <w:r>
        <w:t xml:space="preserve"> a las necesidades particulares de las instituciones educativas públicas</w:t>
      </w:r>
      <w:r w:rsidR="00DC5A64">
        <w:t xml:space="preserve"> colombiana, teniendo en cuenta el marco de referencia Arquitectura TI Colombia</w:t>
      </w:r>
      <w:r>
        <w:t>.</w:t>
      </w:r>
    </w:p>
    <w:p w14:paraId="488C1C30" w14:textId="77777777" w:rsidR="008D0748" w:rsidRDefault="002048D6" w:rsidP="00DC39F5">
      <w:pPr>
        <w:ind w:left="0"/>
        <w:jc w:val="both"/>
      </w:pPr>
      <w:r>
        <w:t>Para este trabajo se precisó e identificó el entorno asociado la institución educativa y los conocimientos definidos en arquitectura empresarial y con esto se definieron los requerimientos necesarios para la implementación de arquitectura empresarial. Como resultad</w:t>
      </w:r>
      <w:r w:rsidR="008D0748">
        <w:t xml:space="preserve">o </w:t>
      </w:r>
      <w:r>
        <w:t>s</w:t>
      </w:r>
      <w:r w:rsidR="008D0748">
        <w:t>e</w:t>
      </w:r>
      <w:r>
        <w:t xml:space="preserve"> establecieron los componentes principales de la arquitectura empresarial.</w:t>
      </w:r>
      <w:r w:rsidR="008D0748">
        <w:t xml:space="preserve"> Y con estoy la definición de una guía de implementación de arquitectura empresarial, que espera ofrecer una solución para instituciones educativas públicas colombianas.</w:t>
      </w:r>
    </w:p>
    <w:p w14:paraId="422239C0" w14:textId="77777777" w:rsidR="00F7383B" w:rsidRDefault="00DC39F5" w:rsidP="00C315A1">
      <w:pPr>
        <w:ind w:left="0"/>
      </w:pPr>
      <w:r>
        <w:rPr>
          <w:noProof/>
          <w:lang w:val="es-ES" w:eastAsia="es-ES" w:bidi="ar-SA"/>
        </w:rPr>
        <w:drawing>
          <wp:inline distT="0" distB="0" distL="0" distR="0" wp14:anchorId="31BF3844" wp14:editId="0FDE4639">
            <wp:extent cx="5489327" cy="556591"/>
            <wp:effectExtent l="0" t="0" r="0" b="254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60E4C33" w14:textId="77777777" w:rsidR="008D0748" w:rsidRDefault="008D0748" w:rsidP="008D0748">
      <w:pPr>
        <w:ind w:left="0"/>
        <w:jc w:val="both"/>
      </w:pPr>
      <w:r>
        <w:t>La solución espera apoyar la implementación de los componentes identificados, que representan los requerimientos de la institución educativa y de los marcos de referencia contemplados para el estudio (Arquitectura TI Colombia – TOGAF).</w:t>
      </w:r>
    </w:p>
    <w:p w14:paraId="5D8E0503" w14:textId="77777777" w:rsidR="008D0748" w:rsidRDefault="008D0748" w:rsidP="008D0748">
      <w:pPr>
        <w:ind w:left="0"/>
        <w:jc w:val="both"/>
      </w:pPr>
      <w:r>
        <w:t>Los componentes identificados a continuación son los que describen los requerimientos del estudio.</w:t>
      </w:r>
    </w:p>
    <w:p w14:paraId="2C631EAE" w14:textId="77777777" w:rsidR="008D0748" w:rsidRDefault="008D0748" w:rsidP="008D0748">
      <w:pPr>
        <w:ind w:left="0"/>
        <w:jc w:val="center"/>
      </w:pPr>
      <w:r w:rsidRPr="008D0748">
        <w:rPr>
          <w:noProof/>
          <w:lang w:val="es-ES" w:eastAsia="es-ES" w:bidi="ar-SA"/>
        </w:rPr>
        <w:lastRenderedPageBreak/>
        <w:drawing>
          <wp:inline distT="0" distB="0" distL="0" distR="0" wp14:anchorId="5D38B10D" wp14:editId="62ED3057">
            <wp:extent cx="5116220" cy="3840480"/>
            <wp:effectExtent l="19050" t="0" r="8230" b="0"/>
            <wp:docPr id="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61207" cy="6615244"/>
                      <a:chOff x="35496" y="116633"/>
                      <a:chExt cx="9061207" cy="6615244"/>
                    </a:xfrm>
                  </a:grpSpPr>
                  <a:sp>
                    <a:nvSpPr>
                      <a:cNvPr id="56" name="55 Rectángulo"/>
                      <a:cNvSpPr/>
                    </a:nvSpPr>
                    <a:spPr>
                      <a:xfrm>
                        <a:off x="35496" y="116633"/>
                        <a:ext cx="9061207" cy="6615244"/>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3 Rectángulo"/>
                      <a:cNvSpPr/>
                    </a:nvSpPr>
                    <a:spPr>
                      <a:xfrm>
                        <a:off x="2568688" y="190220"/>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a:solidFill>
                                <a:schemeClr val="tx1"/>
                              </a:solidFill>
                            </a:rPr>
                            <a:t>M</a:t>
                          </a:r>
                          <a:r>
                            <a:rPr lang="es-CO" b="1" dirty="0" smtClean="0">
                              <a:solidFill>
                                <a:schemeClr val="tx1"/>
                              </a:solidFill>
                            </a:rPr>
                            <a:t>isión</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2568688" y="148636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Sistem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a:cNvSpPr/>
                    </a:nvSpPr>
                    <a:spPr>
                      <a:xfrm>
                        <a:off x="5088968" y="148636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Arquitectur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a:cNvSpPr/>
                    </a:nvSpPr>
                    <a:spPr>
                      <a:xfrm>
                        <a:off x="120416" y="148636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Entorno</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8 Conector recto"/>
                      <a:cNvCxnSpPr>
                        <a:stCxn id="4" idx="2"/>
                        <a:endCxn id="5" idx="0"/>
                      </a:cNvCxnSpPr>
                    </a:nvCxnSpPr>
                    <a:spPr>
                      <a:xfrm>
                        <a:off x="3324772" y="838292"/>
                        <a:ext cx="0"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12" name="11 Conector recto"/>
                      <a:cNvCxnSpPr>
                        <a:stCxn id="6" idx="1"/>
                        <a:endCxn id="5" idx="3"/>
                      </a:cNvCxnSpPr>
                    </a:nvCxnSpPr>
                    <a:spPr>
                      <a:xfrm flipH="1">
                        <a:off x="4080856" y="1810400"/>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15" name="14 Conector recto"/>
                      <a:cNvCxnSpPr>
                        <a:stCxn id="5" idx="1"/>
                        <a:endCxn id="7" idx="3"/>
                      </a:cNvCxnSpPr>
                    </a:nvCxnSpPr>
                    <a:spPr>
                      <a:xfrm flipH="1">
                        <a:off x="1632584" y="1810400"/>
                        <a:ext cx="936104" cy="0"/>
                      </a:xfrm>
                      <a:prstGeom prst="line">
                        <a:avLst/>
                      </a:prstGeom>
                    </a:spPr>
                    <a:style>
                      <a:lnRef idx="1">
                        <a:schemeClr val="accent1"/>
                      </a:lnRef>
                      <a:fillRef idx="0">
                        <a:schemeClr val="accent1"/>
                      </a:fillRef>
                      <a:effectRef idx="0">
                        <a:schemeClr val="accent1"/>
                      </a:effectRef>
                      <a:fontRef idx="minor">
                        <a:schemeClr val="tx1"/>
                      </a:fontRef>
                    </a:style>
                  </a:cxnSp>
                  <a:sp>
                    <a:nvSpPr>
                      <a:cNvPr id="18" name="17 Rectángulo"/>
                      <a:cNvSpPr/>
                    </a:nvSpPr>
                    <a:spPr>
                      <a:xfrm>
                        <a:off x="2568688" y="256648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Stakeholders</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18 Rectángulo"/>
                      <a:cNvSpPr/>
                    </a:nvSpPr>
                    <a:spPr>
                      <a:xfrm>
                        <a:off x="2568688" y="436668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Puntos de vist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19 Rectángulo"/>
                      <a:cNvSpPr/>
                    </a:nvSpPr>
                    <a:spPr>
                      <a:xfrm>
                        <a:off x="2568688" y="5662828"/>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Biblioteca Puntos de vist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20 Rectángulo"/>
                      <a:cNvSpPr/>
                    </a:nvSpPr>
                    <a:spPr>
                      <a:xfrm>
                        <a:off x="5088968" y="436668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Vist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21 Rectángulo"/>
                      <a:cNvSpPr/>
                    </a:nvSpPr>
                    <a:spPr>
                      <a:xfrm>
                        <a:off x="120416" y="4366684"/>
                        <a:ext cx="1512168" cy="648072"/>
                      </a:xfrm>
                      <a:prstGeom prst="rect">
                        <a:avLst/>
                      </a:prstGeom>
                      <a:no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Intereses</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22 Rectángulo"/>
                      <a:cNvSpPr/>
                    </a:nvSpPr>
                    <a:spPr>
                      <a:xfrm>
                        <a:off x="7177200" y="2566484"/>
                        <a:ext cx="1512168" cy="648072"/>
                      </a:xfrm>
                      <a:prstGeom prst="rect">
                        <a:avLst/>
                      </a:prstGeom>
                      <a:solidFill>
                        <a:schemeClr val="bg2">
                          <a:lumMod val="9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Base de Conocimiento</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23 Rectángulo"/>
                      <a:cNvSpPr/>
                    </a:nvSpPr>
                    <a:spPr>
                      <a:xfrm>
                        <a:off x="7177200" y="5662828"/>
                        <a:ext cx="1512168" cy="648072"/>
                      </a:xfrm>
                      <a:prstGeom prst="rect">
                        <a:avLst/>
                      </a:prstGeom>
                      <a:solidFill>
                        <a:schemeClr val="bg2">
                          <a:lumMod val="9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Modelo</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24 Rectángulo"/>
                      <a:cNvSpPr/>
                    </a:nvSpPr>
                    <a:spPr>
                      <a:xfrm>
                        <a:off x="5088968" y="2566484"/>
                        <a:ext cx="1512168" cy="648072"/>
                      </a:xfrm>
                      <a:prstGeom prst="rect">
                        <a:avLst/>
                      </a:prstGeom>
                      <a:noFill/>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Descripción de la Arquitectur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6" name="25 Conector recto"/>
                      <a:cNvCxnSpPr>
                        <a:stCxn id="23" idx="1"/>
                        <a:endCxn id="25" idx="3"/>
                      </a:cNvCxnSpPr>
                    </a:nvCxnSpPr>
                    <a:spPr>
                      <a:xfrm flipH="1">
                        <a:off x="6601136" y="2890520"/>
                        <a:ext cx="57606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33" name="32 Conector recto"/>
                      <a:cNvCxnSpPr>
                        <a:stCxn id="5" idx="2"/>
                        <a:endCxn id="18" idx="0"/>
                      </a:cNvCxnSpPr>
                    </a:nvCxnSpPr>
                    <a:spPr>
                      <a:xfrm>
                        <a:off x="3324772" y="2134436"/>
                        <a:ext cx="0" cy="432048"/>
                      </a:xfrm>
                      <a:prstGeom prst="line">
                        <a:avLst/>
                      </a:prstGeom>
                    </a:spPr>
                    <a:style>
                      <a:lnRef idx="1">
                        <a:schemeClr val="accent1"/>
                      </a:lnRef>
                      <a:fillRef idx="0">
                        <a:schemeClr val="accent1"/>
                      </a:fillRef>
                      <a:effectRef idx="0">
                        <a:schemeClr val="accent1"/>
                      </a:effectRef>
                      <a:fontRef idx="minor">
                        <a:schemeClr val="tx1"/>
                      </a:fontRef>
                    </a:style>
                  </a:cxnSp>
                  <a:cxnSp>
                    <a:nvCxnSpPr>
                      <a:cNvPr id="36" name="35 Conector recto"/>
                      <a:cNvCxnSpPr>
                        <a:stCxn id="18" idx="2"/>
                        <a:endCxn id="19" idx="0"/>
                      </a:cNvCxnSpPr>
                    </a:nvCxnSpPr>
                    <a:spPr>
                      <a:xfrm>
                        <a:off x="3324772" y="3214556"/>
                        <a:ext cx="0"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39" name="38 Conector recto"/>
                      <a:cNvCxnSpPr>
                        <a:stCxn id="20" idx="0"/>
                        <a:endCxn id="19" idx="2"/>
                      </a:cNvCxnSpPr>
                    </a:nvCxnSpPr>
                    <a:spPr>
                      <a:xfrm flipV="1">
                        <a:off x="3324772" y="5014756"/>
                        <a:ext cx="0"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42" name="41 Conector recto"/>
                      <a:cNvCxnSpPr>
                        <a:stCxn id="19" idx="3"/>
                        <a:endCxn id="21" idx="1"/>
                      </a:cNvCxnSpPr>
                    </a:nvCxnSpPr>
                    <a:spPr>
                      <a:xfrm>
                        <a:off x="4080856" y="4690720"/>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5" name="44 Conector recto"/>
                      <a:cNvCxnSpPr>
                        <a:stCxn id="18" idx="3"/>
                        <a:endCxn id="25" idx="1"/>
                      </a:cNvCxnSpPr>
                    </a:nvCxnSpPr>
                    <a:spPr>
                      <a:xfrm>
                        <a:off x="4080856" y="2890520"/>
                        <a:ext cx="1008112"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49" name="48 Conector recto"/>
                      <a:cNvCxnSpPr>
                        <a:stCxn id="22" idx="3"/>
                        <a:endCxn id="19" idx="1"/>
                      </a:cNvCxnSpPr>
                    </a:nvCxnSpPr>
                    <a:spPr>
                      <a:xfrm>
                        <a:off x="1632584" y="4690720"/>
                        <a:ext cx="936104"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2" name="51 Conector recto"/>
                      <a:cNvCxnSpPr>
                        <a:stCxn id="24" idx="1"/>
                        <a:endCxn id="19" idx="2"/>
                      </a:cNvCxnSpPr>
                    </a:nvCxnSpPr>
                    <a:spPr>
                      <a:xfrm flipH="1" flipV="1">
                        <a:off x="3324772" y="5014756"/>
                        <a:ext cx="3852428" cy="972108"/>
                      </a:xfrm>
                      <a:prstGeom prst="line">
                        <a:avLst/>
                      </a:prstGeom>
                    </a:spPr>
                    <a:style>
                      <a:lnRef idx="1">
                        <a:schemeClr val="accent1"/>
                      </a:lnRef>
                      <a:fillRef idx="0">
                        <a:schemeClr val="accent1"/>
                      </a:fillRef>
                      <a:effectRef idx="0">
                        <a:schemeClr val="accent1"/>
                      </a:effectRef>
                      <a:fontRef idx="minor">
                        <a:schemeClr val="tx1"/>
                      </a:fontRef>
                    </a:style>
                  </a:cxnSp>
                  <a:cxnSp>
                    <a:nvCxnSpPr>
                      <a:cNvPr id="55" name="54 Conector recto"/>
                      <a:cNvCxnSpPr>
                        <a:stCxn id="24" idx="0"/>
                      </a:cNvCxnSpPr>
                    </a:nvCxnSpPr>
                    <a:spPr>
                      <a:xfrm flipH="1" flipV="1">
                        <a:off x="6601136" y="3214556"/>
                        <a:ext cx="1332148" cy="2448272"/>
                      </a:xfrm>
                      <a:prstGeom prst="line">
                        <a:avLst/>
                      </a:prstGeom>
                    </a:spPr>
                    <a:style>
                      <a:lnRef idx="1">
                        <a:schemeClr val="accent1"/>
                      </a:lnRef>
                      <a:fillRef idx="0">
                        <a:schemeClr val="accent1"/>
                      </a:fillRef>
                      <a:effectRef idx="0">
                        <a:schemeClr val="accent1"/>
                      </a:effectRef>
                      <a:fontRef idx="minor">
                        <a:schemeClr val="tx1"/>
                      </a:fontRef>
                    </a:style>
                  </a:cxnSp>
                  <a:cxnSp>
                    <a:nvCxnSpPr>
                      <a:cNvPr id="59" name="58 Conector recto"/>
                      <a:cNvCxnSpPr>
                        <a:stCxn id="25" idx="2"/>
                        <a:endCxn id="21" idx="0"/>
                      </a:cNvCxnSpPr>
                    </a:nvCxnSpPr>
                    <a:spPr>
                      <a:xfrm>
                        <a:off x="5845052" y="3214556"/>
                        <a:ext cx="0"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62" name="61 Conector recto"/>
                      <a:cNvCxnSpPr>
                        <a:stCxn id="24" idx="0"/>
                        <a:endCxn id="21" idx="2"/>
                      </a:cNvCxnSpPr>
                    </a:nvCxnSpPr>
                    <a:spPr>
                      <a:xfrm flipH="1" flipV="1">
                        <a:off x="5845052" y="5014756"/>
                        <a:ext cx="2088232" cy="648072"/>
                      </a:xfrm>
                      <a:prstGeom prst="line">
                        <a:avLst/>
                      </a:prstGeom>
                    </a:spPr>
                    <a:style>
                      <a:lnRef idx="1">
                        <a:schemeClr val="accent1"/>
                      </a:lnRef>
                      <a:fillRef idx="0">
                        <a:schemeClr val="accent1"/>
                      </a:fillRef>
                      <a:effectRef idx="0">
                        <a:schemeClr val="accent1"/>
                      </a:effectRef>
                      <a:fontRef idx="minor">
                        <a:schemeClr val="tx1"/>
                      </a:fontRef>
                    </a:style>
                  </a:cxnSp>
                  <a:cxnSp>
                    <a:nvCxnSpPr>
                      <a:cNvPr id="66" name="65 Conector recto"/>
                      <a:cNvCxnSpPr>
                        <a:stCxn id="19" idx="0"/>
                        <a:endCxn id="25" idx="2"/>
                      </a:cNvCxnSpPr>
                    </a:nvCxnSpPr>
                    <a:spPr>
                      <a:xfrm flipV="1">
                        <a:off x="3324772" y="3214556"/>
                        <a:ext cx="2520280" cy="1152128"/>
                      </a:xfrm>
                      <a:prstGeom prst="line">
                        <a:avLst/>
                      </a:prstGeom>
                    </a:spPr>
                    <a:style>
                      <a:lnRef idx="1">
                        <a:schemeClr val="accent1"/>
                      </a:lnRef>
                      <a:fillRef idx="0">
                        <a:schemeClr val="accent1"/>
                      </a:fillRef>
                      <a:effectRef idx="0">
                        <a:schemeClr val="accent1"/>
                      </a:effectRef>
                      <a:fontRef idx="minor">
                        <a:schemeClr val="tx1"/>
                      </a:fontRef>
                    </a:style>
                  </a:cxnSp>
                  <a:cxnSp>
                    <a:nvCxnSpPr>
                      <a:cNvPr id="69" name="68 Conector recto"/>
                      <a:cNvCxnSpPr>
                        <a:stCxn id="22" idx="3"/>
                        <a:endCxn id="25" idx="1"/>
                      </a:cNvCxnSpPr>
                    </a:nvCxnSpPr>
                    <a:spPr>
                      <a:xfrm flipV="1">
                        <a:off x="1632584" y="2890520"/>
                        <a:ext cx="3456384" cy="1800200"/>
                      </a:xfrm>
                      <a:prstGeom prst="line">
                        <a:avLst/>
                      </a:prstGeom>
                    </a:spPr>
                    <a:style>
                      <a:lnRef idx="1">
                        <a:schemeClr val="accent1"/>
                      </a:lnRef>
                      <a:fillRef idx="0">
                        <a:schemeClr val="accent1"/>
                      </a:fillRef>
                      <a:effectRef idx="0">
                        <a:schemeClr val="accent1"/>
                      </a:effectRef>
                      <a:fontRef idx="minor">
                        <a:schemeClr val="tx1"/>
                      </a:fontRef>
                    </a:style>
                  </a:cxnSp>
                  <a:cxnSp>
                    <a:nvCxnSpPr>
                      <a:cNvPr id="72" name="71 Conector recto"/>
                      <a:cNvCxnSpPr>
                        <a:stCxn id="6" idx="2"/>
                        <a:endCxn id="25" idx="0"/>
                      </a:cNvCxnSpPr>
                    </a:nvCxnSpPr>
                    <a:spPr>
                      <a:xfrm>
                        <a:off x="5845052" y="2134436"/>
                        <a:ext cx="0" cy="432048"/>
                      </a:xfrm>
                      <a:prstGeom prst="line">
                        <a:avLst/>
                      </a:prstGeom>
                    </a:spPr>
                    <a:style>
                      <a:lnRef idx="1">
                        <a:schemeClr val="accent1"/>
                      </a:lnRef>
                      <a:fillRef idx="0">
                        <a:schemeClr val="accent1"/>
                      </a:fillRef>
                      <a:effectRef idx="0">
                        <a:schemeClr val="accent1"/>
                      </a:effectRef>
                      <a:fontRef idx="minor">
                        <a:schemeClr val="tx1"/>
                      </a:fontRef>
                    </a:style>
                  </a:cxnSp>
                  <a:sp>
                    <a:nvSpPr>
                      <a:cNvPr id="75" name="74 Rombo"/>
                      <a:cNvSpPr/>
                    </a:nvSpPr>
                    <a:spPr>
                      <a:xfrm>
                        <a:off x="5772758" y="3240750"/>
                        <a:ext cx="144016" cy="216024"/>
                      </a:xfrm>
                      <a:prstGeom prst="diamond">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7" name="76 Rombo"/>
                      <a:cNvSpPr/>
                    </a:nvSpPr>
                    <a:spPr>
                      <a:xfrm rot="19722736">
                        <a:off x="6583575" y="3202749"/>
                        <a:ext cx="144016" cy="216024"/>
                      </a:xfrm>
                      <a:prstGeom prst="diamond">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a:sp>
                    <a:nvSpPr>
                      <a:cNvPr id="79" name="78 CuadroTexto"/>
                      <a:cNvSpPr txBox="1"/>
                    </a:nvSpPr>
                    <a:spPr>
                      <a:xfrm>
                        <a:off x="3265017" y="766284"/>
                        <a:ext cx="720080"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Cumplir</a:t>
                          </a:r>
                        </a:p>
                        <a:p>
                          <a:r>
                            <a:rPr lang="es-CO" sz="1200" dirty="0" smtClean="0"/>
                            <a:t>1..*</a:t>
                          </a:r>
                          <a:endParaRPr lang="es-CO" sz="1200" dirty="0"/>
                        </a:p>
                      </a:txBody>
                      <a:useSpRect/>
                    </a:txSp>
                  </a:sp>
                  <a:sp>
                    <a:nvSpPr>
                      <a:cNvPr id="80" name="79 CuadroTexto"/>
                      <a:cNvSpPr txBox="1"/>
                    </a:nvSpPr>
                    <a:spPr>
                      <a:xfrm>
                        <a:off x="1812226" y="1600763"/>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nfluencia</a:t>
                          </a:r>
                        </a:p>
                      </a:txBody>
                      <a:useSpRect/>
                    </a:txSp>
                  </a:sp>
                  <a:sp>
                    <a:nvSpPr>
                      <a:cNvPr id="81" name="80 CuadroTexto"/>
                      <a:cNvSpPr txBox="1"/>
                    </a:nvSpPr>
                    <a:spPr>
                      <a:xfrm>
                        <a:off x="4357013" y="1605787"/>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 una</a:t>
                          </a:r>
                        </a:p>
                      </a:txBody>
                      <a:useSpRect/>
                    </a:txSp>
                  </a:sp>
                  <a:sp>
                    <a:nvSpPr>
                      <a:cNvPr id="82" name="81 CuadroTexto"/>
                      <a:cNvSpPr txBox="1"/>
                    </a:nvSpPr>
                    <a:spPr>
                      <a:xfrm>
                        <a:off x="5809048" y="2062428"/>
                        <a:ext cx="1031420" cy="276999"/>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Descrita por 1</a:t>
                          </a:r>
                        </a:p>
                      </a:txBody>
                      <a:useSpRect/>
                    </a:txSp>
                  </a:sp>
                  <a:sp>
                    <a:nvSpPr>
                      <a:cNvPr id="83" name="82 CuadroTexto"/>
                      <a:cNvSpPr txBox="1"/>
                    </a:nvSpPr>
                    <a:spPr>
                      <a:xfrm>
                        <a:off x="6529128" y="2638492"/>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Provee</a:t>
                          </a:r>
                        </a:p>
                      </a:txBody>
                      <a:useSpRect/>
                    </a:txSp>
                  </a:sp>
                  <a:sp>
                    <a:nvSpPr>
                      <a:cNvPr id="84" name="83 CuadroTexto"/>
                      <a:cNvSpPr txBox="1"/>
                    </a:nvSpPr>
                    <a:spPr>
                      <a:xfrm>
                        <a:off x="5809048" y="3934636"/>
                        <a:ext cx="792088" cy="461665"/>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Organizada por 1..*</a:t>
                          </a:r>
                        </a:p>
                      </a:txBody>
                      <a:useSpRect/>
                    </a:txSp>
                  </a:sp>
                  <a:sp>
                    <a:nvSpPr>
                      <a:cNvPr id="86" name="85 CuadroTexto"/>
                      <a:cNvSpPr txBox="1"/>
                    </a:nvSpPr>
                    <a:spPr>
                      <a:xfrm>
                        <a:off x="4175324" y="2673275"/>
                        <a:ext cx="926275" cy="276999"/>
                      </a:xfrm>
                      <a:prstGeom prst="rect">
                        <a:avLst/>
                      </a:prstGeom>
                      <a:noFill/>
                    </a:spPr>
                    <a:txSp>
                      <a:txBody>
                        <a:bodyPr wrap="square" lIns="0" rIns="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dentifica  1..*</a:t>
                          </a:r>
                        </a:p>
                      </a:txBody>
                      <a:useSpRect/>
                    </a:txSp>
                  </a:sp>
                  <a:sp>
                    <a:nvSpPr>
                      <a:cNvPr id="87" name="86 CuadroTexto"/>
                      <a:cNvSpPr txBox="1"/>
                    </a:nvSpPr>
                    <a:spPr>
                      <a:xfrm>
                        <a:off x="2856720" y="2289485"/>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 1..*</a:t>
                          </a:r>
                        </a:p>
                      </a:txBody>
                      <a:useSpRect/>
                    </a:txSp>
                  </a:sp>
                  <a:sp>
                    <a:nvSpPr>
                      <a:cNvPr id="88" name="87 CuadroTexto"/>
                      <a:cNvSpPr txBox="1"/>
                    </a:nvSpPr>
                    <a:spPr>
                      <a:xfrm>
                        <a:off x="1416560" y="4161693"/>
                        <a:ext cx="1080120"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Identifica 1..*</a:t>
                          </a:r>
                        </a:p>
                      </a:txBody>
                      <a:useSpRect/>
                    </a:txSp>
                  </a:sp>
                  <a:sp>
                    <a:nvSpPr>
                      <a:cNvPr id="89" name="88 CuadroTexto"/>
                      <a:cNvSpPr txBox="1"/>
                    </a:nvSpPr>
                    <a:spPr>
                      <a:xfrm>
                        <a:off x="2712704" y="5374796"/>
                        <a:ext cx="1368152"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 recursos 1..*</a:t>
                          </a:r>
                        </a:p>
                      </a:txBody>
                      <a:useSpRect/>
                    </a:txSp>
                  </a:sp>
                  <a:cxnSp>
                    <a:nvCxnSpPr>
                      <a:cNvPr id="90" name="89 Conector recto"/>
                      <a:cNvCxnSpPr>
                        <a:stCxn id="22" idx="0"/>
                        <a:endCxn id="18" idx="1"/>
                      </a:cNvCxnSpPr>
                    </a:nvCxnSpPr>
                    <a:spPr>
                      <a:xfrm flipV="1">
                        <a:off x="876500" y="2890520"/>
                        <a:ext cx="1692188" cy="1476164"/>
                      </a:xfrm>
                      <a:prstGeom prst="line">
                        <a:avLst/>
                      </a:prstGeom>
                    </a:spPr>
                    <a:style>
                      <a:lnRef idx="1">
                        <a:schemeClr val="accent1"/>
                      </a:lnRef>
                      <a:fillRef idx="0">
                        <a:schemeClr val="accent1"/>
                      </a:fillRef>
                      <a:effectRef idx="0">
                        <a:schemeClr val="accent1"/>
                      </a:effectRef>
                      <a:fontRef idx="minor">
                        <a:schemeClr val="tx1"/>
                      </a:fontRef>
                    </a:style>
                  </a:cxnSp>
                  <a:sp>
                    <a:nvSpPr>
                      <a:cNvPr id="93" name="92 CuadroTexto"/>
                      <a:cNvSpPr txBox="1"/>
                    </a:nvSpPr>
                    <a:spPr>
                      <a:xfrm>
                        <a:off x="480456" y="3934636"/>
                        <a:ext cx="792088"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 1..*</a:t>
                          </a:r>
                        </a:p>
                      </a:txBody>
                      <a:useSpRect/>
                    </a:txSp>
                  </a:sp>
                  <a:sp>
                    <a:nvSpPr>
                      <a:cNvPr id="94" name="93 CuadroTexto"/>
                      <a:cNvSpPr txBox="1"/>
                    </a:nvSpPr>
                    <a:spPr>
                      <a:xfrm>
                        <a:off x="2784712" y="3214556"/>
                        <a:ext cx="936104"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s dirigido 1..*</a:t>
                          </a:r>
                        </a:p>
                      </a:txBody>
                      <a:useSpRect/>
                    </a:txSp>
                  </a:sp>
                  <a:sp>
                    <a:nvSpPr>
                      <a:cNvPr id="96" name="95 CuadroTexto"/>
                      <a:cNvSpPr txBox="1"/>
                    </a:nvSpPr>
                    <a:spPr>
                      <a:xfrm>
                        <a:off x="7753264" y="5241813"/>
                        <a:ext cx="936104"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Agrega 1..*</a:t>
                          </a:r>
                        </a:p>
                      </a:txBody>
                      <a:useSpRect/>
                    </a:txSp>
                  </a:sp>
                  <a:sp>
                    <a:nvSpPr>
                      <a:cNvPr id="97" name="96 CuadroTexto"/>
                      <a:cNvSpPr txBox="1"/>
                    </a:nvSpPr>
                    <a:spPr>
                      <a:xfrm>
                        <a:off x="6745152" y="5230780"/>
                        <a:ext cx="936104"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Consiste de 1..*</a:t>
                          </a:r>
                        </a:p>
                      </a:txBody>
                      <a:useSpRect/>
                    </a:txSp>
                  </a:sp>
                  <a:sp>
                    <a:nvSpPr>
                      <a:cNvPr id="98" name="97 CuadroTexto"/>
                      <a:cNvSpPr txBox="1"/>
                    </a:nvSpPr>
                    <a:spPr>
                      <a:xfrm>
                        <a:off x="5304992" y="5561203"/>
                        <a:ext cx="1368152"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Establece métodos para 1..*</a:t>
                          </a:r>
                        </a:p>
                      </a:txBody>
                      <a:useSpRect/>
                    </a:txSp>
                  </a:sp>
                  <a:sp>
                    <a:nvSpPr>
                      <a:cNvPr id="101" name="100 CuadroTexto"/>
                      <a:cNvSpPr txBox="1"/>
                    </a:nvSpPr>
                    <a:spPr>
                      <a:xfrm>
                        <a:off x="3648808" y="3905019"/>
                        <a:ext cx="792088" cy="461665"/>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Selecciona 1..*</a:t>
                          </a:r>
                        </a:p>
                      </a:txBody>
                      <a:useSpRect/>
                    </a:txSp>
                  </a:sp>
                  <a:sp>
                    <a:nvSpPr>
                      <a:cNvPr id="103" name="102 CuadroTexto"/>
                      <a:cNvSpPr txBox="1"/>
                    </a:nvSpPr>
                    <a:spPr>
                      <a:xfrm>
                        <a:off x="4055057" y="4481083"/>
                        <a:ext cx="1087239" cy="461665"/>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Conformado por</a:t>
                          </a:r>
                        </a:p>
                      </a:txBody>
                      <a:useSpRect/>
                    </a:txSp>
                  </a:sp>
                  <a:sp>
                    <a:nvSpPr>
                      <a:cNvPr id="104" name="103 CuadroTexto"/>
                      <a:cNvSpPr txBox="1"/>
                    </a:nvSpPr>
                    <a:spPr>
                      <a:xfrm>
                        <a:off x="1572452" y="4630209"/>
                        <a:ext cx="1224136" cy="461665"/>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Usar para </a:t>
                          </a:r>
                        </a:p>
                        <a:p>
                          <a:r>
                            <a:rPr lang="es-CO" sz="1200" dirty="0" smtClean="0"/>
                            <a:t>cubrir</a:t>
                          </a:r>
                        </a:p>
                      </a:txBody>
                      <a:useSpRect/>
                    </a:txSp>
                  </a:sp>
                  <a:sp>
                    <a:nvSpPr>
                      <a:cNvPr id="53" name="52 Rectángulo"/>
                      <a:cNvSpPr/>
                    </a:nvSpPr>
                    <a:spPr>
                      <a:xfrm>
                        <a:off x="7177200" y="3358572"/>
                        <a:ext cx="1512168" cy="648072"/>
                      </a:xfrm>
                      <a:prstGeom prst="rect">
                        <a:avLst/>
                      </a:prstGeom>
                      <a:solidFill>
                        <a:schemeClr val="bg2">
                          <a:lumMod val="9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Indicadores</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4" name="53 Conector recto"/>
                      <a:cNvCxnSpPr>
                        <a:stCxn id="21" idx="3"/>
                        <a:endCxn id="53" idx="2"/>
                      </a:cNvCxnSpPr>
                    </a:nvCxnSpPr>
                    <a:spPr>
                      <a:xfrm flipV="1">
                        <a:off x="6601136" y="4006644"/>
                        <a:ext cx="1332148" cy="684076"/>
                      </a:xfrm>
                      <a:prstGeom prst="line">
                        <a:avLst/>
                      </a:prstGeom>
                    </a:spPr>
                    <a:style>
                      <a:lnRef idx="1">
                        <a:schemeClr val="accent1"/>
                      </a:lnRef>
                      <a:fillRef idx="0">
                        <a:schemeClr val="accent1"/>
                      </a:fillRef>
                      <a:effectRef idx="0">
                        <a:schemeClr val="accent1"/>
                      </a:effectRef>
                      <a:fontRef idx="minor">
                        <a:schemeClr val="tx1"/>
                      </a:fontRef>
                    </a:style>
                  </a:cxnSp>
                  <a:sp>
                    <a:nvSpPr>
                      <a:cNvPr id="58" name="57 CuadroTexto"/>
                      <a:cNvSpPr txBox="1"/>
                    </a:nvSpPr>
                    <a:spPr>
                      <a:xfrm>
                        <a:off x="6529128" y="4665749"/>
                        <a:ext cx="936104" cy="276999"/>
                      </a:xfrm>
                      <a:prstGeom prst="rect">
                        <a:avLst/>
                      </a:prstGeom>
                      <a:noFill/>
                    </a:spPr>
                    <a:txSp>
                      <a:txBody>
                        <a:bodyPr wrap="square"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Tienen 1..*</a:t>
                          </a:r>
                        </a:p>
                      </a:txBody>
                      <a:useSpRect/>
                    </a:txSp>
                  </a:sp>
                  <a:sp>
                    <a:nvSpPr>
                      <a:cNvPr id="57" name="56 Rectángulo"/>
                      <a:cNvSpPr/>
                    </a:nvSpPr>
                    <a:spPr>
                      <a:xfrm>
                        <a:off x="7380312" y="118212"/>
                        <a:ext cx="1694458" cy="504056"/>
                      </a:xfrm>
                      <a:prstGeom prst="rect">
                        <a:avLst/>
                      </a:prstGeom>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Pens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0" name="59 Rectángulo"/>
                      <a:cNvSpPr/>
                    </a:nvSpPr>
                    <a:spPr>
                      <a:xfrm>
                        <a:off x="7256105" y="6139500"/>
                        <a:ext cx="1694458" cy="504056"/>
                      </a:xfrm>
                      <a:prstGeom prst="rect">
                        <a:avLst/>
                      </a:prstGeom>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Model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3" name="62 Rectángulo"/>
                      <a:cNvSpPr/>
                    </a:nvSpPr>
                    <a:spPr>
                      <a:xfrm>
                        <a:off x="7256105" y="2149822"/>
                        <a:ext cx="1708416" cy="504056"/>
                      </a:xfrm>
                      <a:prstGeom prst="rect">
                        <a:avLst/>
                      </a:prstGeom>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Soport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4" name="63 Rectángulo"/>
                      <a:cNvSpPr/>
                    </a:nvSpPr>
                    <a:spPr>
                      <a:xfrm>
                        <a:off x="7256105" y="3861064"/>
                        <a:ext cx="1762488" cy="504056"/>
                      </a:xfrm>
                      <a:prstGeom prst="rect">
                        <a:avLst/>
                      </a:prstGeom>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Control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5" name="64 Rectángulo"/>
                      <a:cNvSpPr/>
                    </a:nvSpPr>
                    <a:spPr>
                      <a:xfrm>
                        <a:off x="5088968" y="187060"/>
                        <a:ext cx="1512168" cy="648072"/>
                      </a:xfrm>
                      <a:prstGeom prst="rect">
                        <a:avLst/>
                      </a:prstGeom>
                      <a:solidFill>
                        <a:schemeClr val="bg2">
                          <a:lumMod val="90000"/>
                        </a:schemeClr>
                      </a:solidFill>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Fases</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67" name="66 Conector recto"/>
                      <a:cNvCxnSpPr>
                        <a:stCxn id="65" idx="2"/>
                        <a:endCxn id="6" idx="0"/>
                      </a:cNvCxnSpPr>
                    </a:nvCxnSpPr>
                    <a:spPr>
                      <a:xfrm>
                        <a:off x="5845052" y="835132"/>
                        <a:ext cx="0" cy="651232"/>
                      </a:xfrm>
                      <a:prstGeom prst="line">
                        <a:avLst/>
                      </a:prstGeom>
                    </a:spPr>
                    <a:style>
                      <a:lnRef idx="1">
                        <a:schemeClr val="accent1"/>
                      </a:lnRef>
                      <a:fillRef idx="0">
                        <a:schemeClr val="accent1"/>
                      </a:fillRef>
                      <a:effectRef idx="0">
                        <a:schemeClr val="accent1"/>
                      </a:effectRef>
                      <a:fontRef idx="minor">
                        <a:schemeClr val="tx1"/>
                      </a:fontRef>
                    </a:style>
                  </a:cxnSp>
                  <a:sp>
                    <a:nvSpPr>
                      <a:cNvPr id="61" name="60 Rectángulo"/>
                      <a:cNvSpPr/>
                    </a:nvSpPr>
                    <a:spPr>
                      <a:xfrm>
                        <a:off x="4139952" y="692696"/>
                        <a:ext cx="1694458" cy="504056"/>
                      </a:xfrm>
                      <a:prstGeom prst="rect">
                        <a:avLst/>
                      </a:prstGeom>
                    </a:spPr>
                    <a:txSp>
                      <a:txBody>
                        <a:bodyPr lIns="36000" rIns="36000"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1600" b="1" i="1" dirty="0" smtClean="0"/>
                            <a:t>Forma de  Trabajar</a:t>
                          </a:r>
                          <a:endParaRPr lang="es-CO" sz="1600" b="1" i="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73" name="72 CuadroTexto"/>
                      <a:cNvSpPr txBox="1"/>
                    </a:nvSpPr>
                    <a:spPr>
                      <a:xfrm>
                        <a:off x="5220072" y="1207785"/>
                        <a:ext cx="1152128" cy="276999"/>
                      </a:xfrm>
                      <a:prstGeom prst="rect">
                        <a:avLst/>
                      </a:prstGeom>
                      <a:noFill/>
                    </a:spPr>
                    <a:txSp>
                      <a:txBody>
                        <a:bodyPr wrap="square" lIns="36000" rIns="36000" rtlCol="0">
                          <a:spAutoFit/>
                        </a:bodyPr>
                        <a:lstStyle>
                          <a:defPPr>
                            <a:defRPr lang="es-CO"/>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CO" sz="1200" dirty="0" smtClean="0"/>
                            <a:t>Se desarrolla por</a:t>
                          </a:r>
                          <a:endParaRPr lang="es-CO" sz="1200" dirty="0" smtClean="0"/>
                        </a:p>
                      </a:txBody>
                      <a:useSpRect/>
                    </a:txSp>
                  </a:sp>
                </lc:lockedCanvas>
              </a:graphicData>
            </a:graphic>
          </wp:inline>
        </w:drawing>
      </w:r>
    </w:p>
    <w:p w14:paraId="719CC3D6" w14:textId="77777777" w:rsidR="00DC39F5" w:rsidRDefault="008D0748" w:rsidP="007B39DF">
      <w:pPr>
        <w:ind w:left="0"/>
        <w:jc w:val="both"/>
      </w:pPr>
      <w:r>
        <w:t xml:space="preserve">Estos componentes se plantean </w:t>
      </w:r>
      <w:r w:rsidR="007B39DF">
        <w:t xml:space="preserve">y agrupan </w:t>
      </w:r>
      <w:r>
        <w:t>teniendo en cuenta la institución Educativa, la definición de los marcos de referencia de arquitectura empresarial y los involucrados</w:t>
      </w:r>
      <w:r w:rsidR="00B61320">
        <w:t>. Esta agrupación se realiza basada en la interacción identificada, que posteriormente podrá apoyar la implementación de estos componentes.</w:t>
      </w:r>
    </w:p>
    <w:tbl>
      <w:tblPr>
        <w:tblStyle w:val="Tablaconcuadrcula"/>
        <w:tblW w:w="0" w:type="auto"/>
        <w:jc w:val="center"/>
        <w:tblLook w:val="04A0" w:firstRow="1" w:lastRow="0" w:firstColumn="1" w:lastColumn="0" w:noHBand="0" w:noVBand="1"/>
      </w:tblPr>
      <w:tblGrid>
        <w:gridCol w:w="1975"/>
        <w:gridCol w:w="3544"/>
      </w:tblGrid>
      <w:tr w:rsidR="008D0748" w:rsidRPr="007B39DF" w14:paraId="0555C991" w14:textId="77777777" w:rsidTr="00B61320">
        <w:trPr>
          <w:jc w:val="center"/>
        </w:trPr>
        <w:tc>
          <w:tcPr>
            <w:tcW w:w="1975" w:type="dxa"/>
            <w:shd w:val="clear" w:color="auto" w:fill="7F7F7F" w:themeFill="text1" w:themeFillTint="80"/>
          </w:tcPr>
          <w:p w14:paraId="2611E5A6" w14:textId="77777777" w:rsidR="008D0748" w:rsidRPr="007B39DF" w:rsidRDefault="007B39DF" w:rsidP="00C315A1">
            <w:pPr>
              <w:ind w:left="0"/>
              <w:rPr>
                <w:b/>
                <w:color w:val="FFFFFF" w:themeColor="background1"/>
              </w:rPr>
            </w:pPr>
            <w:r w:rsidRPr="007B39DF">
              <w:rPr>
                <w:b/>
                <w:color w:val="FFFFFF" w:themeColor="background1"/>
              </w:rPr>
              <w:t>Agrupación</w:t>
            </w:r>
          </w:p>
        </w:tc>
        <w:tc>
          <w:tcPr>
            <w:tcW w:w="3544" w:type="dxa"/>
            <w:shd w:val="clear" w:color="auto" w:fill="7F7F7F" w:themeFill="text1" w:themeFillTint="80"/>
          </w:tcPr>
          <w:p w14:paraId="17A3E35B" w14:textId="77777777" w:rsidR="008D0748" w:rsidRPr="007B39DF" w:rsidRDefault="007B39DF" w:rsidP="00C315A1">
            <w:pPr>
              <w:ind w:left="0"/>
              <w:rPr>
                <w:b/>
                <w:color w:val="FFFFFF" w:themeColor="background1"/>
              </w:rPr>
            </w:pPr>
            <w:r w:rsidRPr="007B39DF">
              <w:rPr>
                <w:b/>
                <w:color w:val="FFFFFF" w:themeColor="background1"/>
              </w:rPr>
              <w:t>Componentes</w:t>
            </w:r>
          </w:p>
        </w:tc>
      </w:tr>
      <w:tr w:rsidR="008D0748" w14:paraId="6114A283" w14:textId="77777777" w:rsidTr="00B61320">
        <w:trPr>
          <w:jc w:val="center"/>
        </w:trPr>
        <w:tc>
          <w:tcPr>
            <w:tcW w:w="1975" w:type="dxa"/>
          </w:tcPr>
          <w:p w14:paraId="4722794C" w14:textId="77777777" w:rsidR="008D0748" w:rsidRDefault="007B39DF" w:rsidP="00C315A1">
            <w:pPr>
              <w:ind w:left="0"/>
            </w:pPr>
            <w:r>
              <w:t>Institución educativa</w:t>
            </w:r>
          </w:p>
        </w:tc>
        <w:tc>
          <w:tcPr>
            <w:tcW w:w="3544" w:type="dxa"/>
          </w:tcPr>
          <w:p w14:paraId="1094263D" w14:textId="77777777" w:rsidR="008D0748" w:rsidRDefault="007B39DF" w:rsidP="00C315A1">
            <w:pPr>
              <w:ind w:left="0"/>
            </w:pPr>
            <w:r>
              <w:t>Misión</w:t>
            </w:r>
          </w:p>
          <w:p w14:paraId="1E8BAC88" w14:textId="77777777" w:rsidR="007B39DF" w:rsidRDefault="007B39DF" w:rsidP="00C315A1">
            <w:pPr>
              <w:ind w:left="0"/>
            </w:pPr>
            <w:r>
              <w:t>Entorno</w:t>
            </w:r>
          </w:p>
          <w:p w14:paraId="6F66A3FC" w14:textId="77777777" w:rsidR="007B39DF" w:rsidRDefault="007B39DF" w:rsidP="00C315A1">
            <w:pPr>
              <w:ind w:left="0"/>
            </w:pPr>
            <w:r>
              <w:t>Sistema</w:t>
            </w:r>
          </w:p>
          <w:p w14:paraId="4FADFECB" w14:textId="77777777" w:rsidR="007B39DF" w:rsidRDefault="007B39DF" w:rsidP="00C315A1">
            <w:pPr>
              <w:ind w:left="0"/>
            </w:pPr>
            <w:r>
              <w:t>Indicadores</w:t>
            </w:r>
          </w:p>
        </w:tc>
      </w:tr>
      <w:tr w:rsidR="007B39DF" w14:paraId="35C8B68D" w14:textId="77777777" w:rsidTr="00B61320">
        <w:trPr>
          <w:jc w:val="center"/>
        </w:trPr>
        <w:tc>
          <w:tcPr>
            <w:tcW w:w="1975" w:type="dxa"/>
          </w:tcPr>
          <w:p w14:paraId="6FAB6396" w14:textId="77777777" w:rsidR="007B39DF" w:rsidRDefault="007B39DF" w:rsidP="00C315A1">
            <w:pPr>
              <w:ind w:left="0"/>
            </w:pPr>
            <w:r>
              <w:t>Marcos de referencia</w:t>
            </w:r>
          </w:p>
        </w:tc>
        <w:tc>
          <w:tcPr>
            <w:tcW w:w="3544" w:type="dxa"/>
          </w:tcPr>
          <w:p w14:paraId="1D187631" w14:textId="77777777" w:rsidR="007B39DF" w:rsidRDefault="007B39DF" w:rsidP="00C315A1">
            <w:pPr>
              <w:ind w:left="0"/>
            </w:pPr>
            <w:r>
              <w:t>Vistas</w:t>
            </w:r>
          </w:p>
          <w:p w14:paraId="4E7B03A7" w14:textId="77777777" w:rsidR="007B39DF" w:rsidRDefault="007B39DF" w:rsidP="00C315A1">
            <w:pPr>
              <w:ind w:left="0"/>
            </w:pPr>
            <w:r>
              <w:t>Biblioteca de puntos de vista</w:t>
            </w:r>
          </w:p>
          <w:p w14:paraId="6047ECF1" w14:textId="77777777" w:rsidR="007B39DF" w:rsidRDefault="007B39DF" w:rsidP="00C315A1">
            <w:pPr>
              <w:ind w:left="0"/>
            </w:pPr>
            <w:r>
              <w:t>Arquitectura</w:t>
            </w:r>
          </w:p>
          <w:p w14:paraId="4259BA22" w14:textId="77777777" w:rsidR="007B39DF" w:rsidRDefault="007B39DF" w:rsidP="00C315A1">
            <w:pPr>
              <w:ind w:left="0"/>
            </w:pPr>
            <w:r>
              <w:t>Descripción de la arquitectura</w:t>
            </w:r>
          </w:p>
          <w:p w14:paraId="0746895D" w14:textId="77777777" w:rsidR="007B39DF" w:rsidRDefault="007B39DF" w:rsidP="00C315A1">
            <w:pPr>
              <w:ind w:left="0"/>
            </w:pPr>
            <w:r>
              <w:t>Fases</w:t>
            </w:r>
          </w:p>
          <w:p w14:paraId="3810748D" w14:textId="77777777" w:rsidR="007B39DF" w:rsidRDefault="007B39DF" w:rsidP="00C315A1">
            <w:pPr>
              <w:ind w:left="0"/>
            </w:pPr>
            <w:r>
              <w:t>Base de conocimiento</w:t>
            </w:r>
          </w:p>
          <w:p w14:paraId="6A540ECD" w14:textId="77777777" w:rsidR="007B39DF" w:rsidRDefault="007B39DF" w:rsidP="00C315A1">
            <w:pPr>
              <w:ind w:left="0"/>
            </w:pPr>
            <w:r>
              <w:t>Modelo</w:t>
            </w:r>
          </w:p>
        </w:tc>
      </w:tr>
      <w:tr w:rsidR="008D0748" w14:paraId="6446992E" w14:textId="77777777" w:rsidTr="00B61320">
        <w:trPr>
          <w:jc w:val="center"/>
        </w:trPr>
        <w:tc>
          <w:tcPr>
            <w:tcW w:w="1975" w:type="dxa"/>
          </w:tcPr>
          <w:p w14:paraId="700FFE29" w14:textId="77777777" w:rsidR="008D0748" w:rsidRDefault="007B39DF" w:rsidP="00C315A1">
            <w:pPr>
              <w:ind w:left="0"/>
            </w:pPr>
            <w:r>
              <w:t>Involucrados</w:t>
            </w:r>
          </w:p>
        </w:tc>
        <w:tc>
          <w:tcPr>
            <w:tcW w:w="3544" w:type="dxa"/>
          </w:tcPr>
          <w:p w14:paraId="30965AEA" w14:textId="77777777" w:rsidR="008D0748" w:rsidRDefault="007B39DF" w:rsidP="00C315A1">
            <w:pPr>
              <w:ind w:left="0"/>
            </w:pPr>
            <w:r>
              <w:t>Stakeholder</w:t>
            </w:r>
          </w:p>
          <w:p w14:paraId="132A8BC4" w14:textId="77777777" w:rsidR="007B39DF" w:rsidRDefault="007B39DF" w:rsidP="00C315A1">
            <w:pPr>
              <w:ind w:left="0"/>
            </w:pPr>
            <w:r>
              <w:t>Intereses</w:t>
            </w:r>
          </w:p>
          <w:p w14:paraId="62409FFD" w14:textId="77777777" w:rsidR="007B39DF" w:rsidRDefault="007B39DF" w:rsidP="00C315A1">
            <w:pPr>
              <w:ind w:left="0"/>
            </w:pPr>
            <w:r>
              <w:t>Puntos de vista</w:t>
            </w:r>
          </w:p>
        </w:tc>
      </w:tr>
    </w:tbl>
    <w:p w14:paraId="036F659D" w14:textId="77777777" w:rsidR="008D0748" w:rsidRDefault="008D0748" w:rsidP="00C315A1">
      <w:pPr>
        <w:ind w:left="0"/>
      </w:pPr>
    </w:p>
    <w:p w14:paraId="6399DABA" w14:textId="77777777" w:rsidR="00304934" w:rsidRDefault="00304934" w:rsidP="00304934">
      <w:pPr>
        <w:ind w:left="0"/>
        <w:jc w:val="both"/>
      </w:pPr>
      <w:r>
        <w:t xml:space="preserve">Para la implementación de la arquitectura empresarial también es importante tener en cuenta que no sólo es necesario </w:t>
      </w:r>
      <w:r w:rsidR="00F502D1">
        <w:t>conocer</w:t>
      </w:r>
      <w:r>
        <w:t xml:space="preserve"> lo que se debe hacer</w:t>
      </w:r>
      <w:r w:rsidR="00F502D1">
        <w:t>, adicionalmente</w:t>
      </w:r>
      <w:r>
        <w:t>, identificar las acciones que aumentaría el riesgo de no obtener los resultados esperados. Por esto con cada actividad planteada se espera identifica</w:t>
      </w:r>
      <w:r w:rsidR="00221FCA">
        <w:t>r las acciones no recomendadas.</w:t>
      </w:r>
    </w:p>
    <w:p w14:paraId="2068EF3C" w14:textId="77777777" w:rsidR="005F3D73" w:rsidRDefault="005F3D73" w:rsidP="00304934">
      <w:pPr>
        <w:ind w:left="0"/>
        <w:jc w:val="both"/>
      </w:pPr>
    </w:p>
    <w:p w14:paraId="74AE8638" w14:textId="77777777" w:rsidR="00304934" w:rsidRPr="00981E37" w:rsidRDefault="00304934" w:rsidP="00304934">
      <w:pPr>
        <w:pStyle w:val="Ttulo2"/>
        <w:rPr>
          <w:i/>
        </w:rPr>
      </w:pPr>
      <w:r>
        <w:t xml:space="preserve"> </w:t>
      </w:r>
      <w:r w:rsidR="00B61320">
        <w:t xml:space="preserve"> </w:t>
      </w:r>
      <w:bookmarkStart w:id="9" w:name="_Toc316722785"/>
      <w:r w:rsidR="00F502D1">
        <w:t>Formas de Trabajar</w:t>
      </w:r>
      <w:bookmarkEnd w:id="9"/>
    </w:p>
    <w:p w14:paraId="665FFFBD" w14:textId="77777777" w:rsidR="00F502D1" w:rsidRDefault="00304934" w:rsidP="00304934">
      <w:pPr>
        <w:ind w:left="0"/>
        <w:jc w:val="both"/>
      </w:pPr>
      <w:r>
        <w:t>La forma de trabajar se centró en un componente importante de la arquitectura empresarial, las fases, dado que la solución del problema es una guía de implementación de arquitectura empresarial y las fases son la estrategia clave para la implementación.</w:t>
      </w:r>
    </w:p>
    <w:p w14:paraId="0BE2D6FF" w14:textId="77777777" w:rsidR="00977C09" w:rsidRDefault="00F502D1" w:rsidP="00304934">
      <w:pPr>
        <w:ind w:left="0"/>
        <w:jc w:val="both"/>
      </w:pPr>
      <w:r>
        <w:t xml:space="preserve">Por cada </w:t>
      </w:r>
      <w:r w:rsidR="006E6704">
        <w:t xml:space="preserve">fase </w:t>
      </w:r>
      <w:r w:rsidR="00977C09">
        <w:t xml:space="preserve">planteada se espera </w:t>
      </w:r>
      <w:r w:rsidR="00977C09" w:rsidRPr="00131EC0">
        <w:t>identificar</w:t>
      </w:r>
      <w:r w:rsidR="00977C09">
        <w:t>:</w:t>
      </w:r>
    </w:p>
    <w:tbl>
      <w:tblPr>
        <w:tblStyle w:val="Tablaconcuadrcula"/>
        <w:tblW w:w="0" w:type="auto"/>
        <w:tblInd w:w="136" w:type="dxa"/>
        <w:tblLook w:val="04A0" w:firstRow="1" w:lastRow="0" w:firstColumn="1" w:lastColumn="0" w:noHBand="0" w:noVBand="1"/>
      </w:tblPr>
      <w:tblGrid>
        <w:gridCol w:w="1390"/>
        <w:gridCol w:w="7452"/>
      </w:tblGrid>
      <w:tr w:rsidR="00977C09" w:rsidRPr="00977C09" w14:paraId="14069D61" w14:textId="77777777" w:rsidTr="00A73598">
        <w:tc>
          <w:tcPr>
            <w:tcW w:w="1390" w:type="dxa"/>
            <w:shd w:val="clear" w:color="auto" w:fill="7F7F7F" w:themeFill="text1" w:themeFillTint="80"/>
          </w:tcPr>
          <w:p w14:paraId="185EA63E" w14:textId="77777777" w:rsidR="00977C09" w:rsidRPr="00977C09" w:rsidRDefault="00977C09" w:rsidP="00304934">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14:paraId="021C5572" w14:textId="77777777" w:rsidR="00977C09" w:rsidRPr="00977C09" w:rsidRDefault="00977C09" w:rsidP="00304934">
            <w:pPr>
              <w:ind w:left="0"/>
              <w:jc w:val="both"/>
              <w:rPr>
                <w:b/>
                <w:color w:val="FFFFFF" w:themeColor="background1"/>
              </w:rPr>
            </w:pPr>
            <w:r w:rsidRPr="00977C09">
              <w:rPr>
                <w:b/>
                <w:color w:val="FFFFFF" w:themeColor="background1"/>
              </w:rPr>
              <w:t>Descripción</w:t>
            </w:r>
          </w:p>
        </w:tc>
      </w:tr>
      <w:tr w:rsidR="00977C09" w14:paraId="029ED37E" w14:textId="77777777" w:rsidTr="00A73598">
        <w:tc>
          <w:tcPr>
            <w:tcW w:w="1390" w:type="dxa"/>
          </w:tcPr>
          <w:p w14:paraId="5CD05719" w14:textId="77777777" w:rsidR="00977C09" w:rsidRDefault="00977C09" w:rsidP="00304934">
            <w:pPr>
              <w:ind w:left="0"/>
              <w:jc w:val="both"/>
            </w:pPr>
            <w:r>
              <w:t>Soportar</w:t>
            </w:r>
          </w:p>
        </w:tc>
        <w:tc>
          <w:tcPr>
            <w:tcW w:w="7452" w:type="dxa"/>
          </w:tcPr>
          <w:p w14:paraId="3FAA4827" w14:textId="77777777" w:rsidR="00977C09" w:rsidRDefault="00977C09" w:rsidP="00304934">
            <w:pPr>
              <w:ind w:left="0"/>
              <w:jc w:val="both"/>
            </w:pPr>
          </w:p>
        </w:tc>
      </w:tr>
      <w:tr w:rsidR="00977C09" w14:paraId="264FE301" w14:textId="77777777" w:rsidTr="00A73598">
        <w:tc>
          <w:tcPr>
            <w:tcW w:w="1390" w:type="dxa"/>
          </w:tcPr>
          <w:p w14:paraId="22243BA7" w14:textId="77777777" w:rsidR="00977C09" w:rsidRDefault="00977C09" w:rsidP="00304934">
            <w:pPr>
              <w:ind w:left="0"/>
              <w:jc w:val="both"/>
            </w:pPr>
            <w:r>
              <w:t>Modelar</w:t>
            </w:r>
          </w:p>
        </w:tc>
        <w:tc>
          <w:tcPr>
            <w:tcW w:w="7452" w:type="dxa"/>
          </w:tcPr>
          <w:p w14:paraId="631135F5" w14:textId="77777777" w:rsidR="00977C09" w:rsidRDefault="00977C09" w:rsidP="00304934">
            <w:pPr>
              <w:ind w:left="0"/>
              <w:jc w:val="both"/>
            </w:pPr>
          </w:p>
        </w:tc>
      </w:tr>
      <w:tr w:rsidR="00977C09" w14:paraId="79F8D340" w14:textId="77777777" w:rsidTr="00A73598">
        <w:tc>
          <w:tcPr>
            <w:tcW w:w="1390" w:type="dxa"/>
          </w:tcPr>
          <w:p w14:paraId="61C45F86" w14:textId="77777777" w:rsidR="00977C09" w:rsidRDefault="00977C09" w:rsidP="00304934">
            <w:pPr>
              <w:ind w:left="0"/>
              <w:jc w:val="both"/>
            </w:pPr>
            <w:r>
              <w:t>Controlar</w:t>
            </w:r>
          </w:p>
        </w:tc>
        <w:tc>
          <w:tcPr>
            <w:tcW w:w="7452" w:type="dxa"/>
          </w:tcPr>
          <w:p w14:paraId="4591806E" w14:textId="77777777" w:rsidR="00977C09" w:rsidRDefault="00977C09" w:rsidP="00304934">
            <w:pPr>
              <w:ind w:left="0"/>
              <w:jc w:val="both"/>
            </w:pPr>
          </w:p>
        </w:tc>
      </w:tr>
      <w:tr w:rsidR="00A73598" w:rsidRPr="00A73598" w14:paraId="2FA5B38D" w14:textId="77777777" w:rsidTr="00A73598">
        <w:tc>
          <w:tcPr>
            <w:tcW w:w="8842" w:type="dxa"/>
            <w:gridSpan w:val="2"/>
            <w:shd w:val="clear" w:color="auto" w:fill="7F7F7F" w:themeFill="text1" w:themeFillTint="80"/>
          </w:tcPr>
          <w:p w14:paraId="59CD2F8A" w14:textId="77777777" w:rsidR="00A73598" w:rsidRPr="00A73598" w:rsidRDefault="00A73598" w:rsidP="00304934">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A73598" w14:paraId="4943BB84" w14:textId="77777777" w:rsidTr="00A73598">
        <w:tc>
          <w:tcPr>
            <w:tcW w:w="8842" w:type="dxa"/>
            <w:gridSpan w:val="2"/>
          </w:tcPr>
          <w:p w14:paraId="02E5E9B7" w14:textId="77777777" w:rsidR="00A73598" w:rsidRDefault="00A73598" w:rsidP="00304934">
            <w:pPr>
              <w:ind w:left="0"/>
              <w:jc w:val="both"/>
            </w:pPr>
          </w:p>
        </w:tc>
      </w:tr>
    </w:tbl>
    <w:p w14:paraId="467D8CF9" w14:textId="77777777" w:rsidR="00977C09" w:rsidRDefault="00977C09" w:rsidP="00304934">
      <w:pPr>
        <w:ind w:left="0"/>
        <w:jc w:val="both"/>
      </w:pPr>
    </w:p>
    <w:p w14:paraId="59960B04" w14:textId="77777777" w:rsidR="00F502D1" w:rsidRDefault="00F502D1" w:rsidP="005F3D73">
      <w:pPr>
        <w:pStyle w:val="Ttulo2"/>
      </w:pPr>
      <w:bookmarkStart w:id="10" w:name="_Toc316722786"/>
      <w:r w:rsidRPr="009856D4">
        <w:t>Formas de controlar</w:t>
      </w:r>
      <w:bookmarkEnd w:id="10"/>
    </w:p>
    <w:p w14:paraId="6C317B22" w14:textId="77777777" w:rsidR="005F3D73" w:rsidRDefault="005F3D73" w:rsidP="005F3D73">
      <w:pPr>
        <w:ind w:left="0"/>
        <w:jc w:val="both"/>
      </w:pPr>
      <w:r>
        <w:t>La forma de controlar se centró en tres enfoques en la gestión de la implementación de la arquitectura empresarial, en la evaluación del madures de la arquitectura empresarial y en los criterio de verificación de las dimensiones para identificar la completitud, la consistencia y la reducción de la complejidad generada con el uso de la guía de implementación.</w:t>
      </w:r>
    </w:p>
    <w:p w14:paraId="414DA9A8" w14:textId="77777777" w:rsidR="005F3D73" w:rsidRDefault="005F3D73" w:rsidP="005F3D73">
      <w:pPr>
        <w:pStyle w:val="Ttulo2"/>
      </w:pPr>
      <w:bookmarkStart w:id="11" w:name="_Toc316722787"/>
      <w:r w:rsidRPr="005F3D73">
        <w:t>Formas de modelar</w:t>
      </w:r>
      <w:bookmarkEnd w:id="11"/>
    </w:p>
    <w:p w14:paraId="5B7277DC" w14:textId="77777777" w:rsidR="005F3D73" w:rsidRDefault="005F3D73" w:rsidP="005F3D73">
      <w:pPr>
        <w:ind w:left="0"/>
      </w:pPr>
      <w:r>
        <w:t>La forma de modelar se centró en los requerimientos a diseñar dentro de la arquitectura empresarial, esto dejó como resultado tener en cuenta los siguientes componentes a modelar:</w:t>
      </w:r>
    </w:p>
    <w:p w14:paraId="516D06FE" w14:textId="77777777" w:rsidR="005F3D73" w:rsidRPr="0047799E" w:rsidRDefault="005F3D73" w:rsidP="005F3D73">
      <w:pPr>
        <w:pStyle w:val="Prrafodelista"/>
        <w:numPr>
          <w:ilvl w:val="0"/>
          <w:numId w:val="29"/>
        </w:numPr>
        <w:rPr>
          <w:sz w:val="22"/>
        </w:rPr>
      </w:pPr>
      <w:r w:rsidRPr="0047799E">
        <w:t>Modelado de componentes Vista General (Over view)</w:t>
      </w:r>
    </w:p>
    <w:p w14:paraId="5EB21078" w14:textId="77777777" w:rsidR="005F3D73" w:rsidRPr="0047799E" w:rsidRDefault="005F3D73" w:rsidP="005F3D73">
      <w:pPr>
        <w:pStyle w:val="Prrafodelista"/>
        <w:numPr>
          <w:ilvl w:val="0"/>
          <w:numId w:val="29"/>
        </w:numPr>
        <w:rPr>
          <w:sz w:val="22"/>
        </w:rPr>
      </w:pPr>
      <w:r w:rsidRPr="0047799E">
        <w:t>Modelado de requerimientos de la institución educativa</w:t>
      </w:r>
    </w:p>
    <w:p w14:paraId="702EAF65" w14:textId="77777777" w:rsidR="005F3D73" w:rsidRPr="0047799E" w:rsidRDefault="005F3D73" w:rsidP="005F3D73">
      <w:pPr>
        <w:pStyle w:val="Prrafodelista"/>
        <w:numPr>
          <w:ilvl w:val="0"/>
          <w:numId w:val="29"/>
        </w:numPr>
        <w:rPr>
          <w:sz w:val="22"/>
        </w:rPr>
      </w:pPr>
      <w:r w:rsidRPr="0047799E">
        <w:t>Modelado de negocio</w:t>
      </w:r>
    </w:p>
    <w:p w14:paraId="4A0BB3CC" w14:textId="77777777" w:rsidR="005F3D73" w:rsidRPr="0047799E" w:rsidRDefault="005F3D73" w:rsidP="005F3D73">
      <w:pPr>
        <w:pStyle w:val="Prrafodelista"/>
        <w:numPr>
          <w:ilvl w:val="0"/>
          <w:numId w:val="29"/>
        </w:numPr>
        <w:rPr>
          <w:sz w:val="22"/>
        </w:rPr>
      </w:pPr>
      <w:r w:rsidRPr="0047799E">
        <w:t>Modelado de datos</w:t>
      </w:r>
    </w:p>
    <w:p w14:paraId="3DFD678F" w14:textId="77777777" w:rsidR="005F3D73" w:rsidRPr="0047799E" w:rsidRDefault="005F3D73" w:rsidP="005F3D73">
      <w:pPr>
        <w:pStyle w:val="Prrafodelista"/>
        <w:numPr>
          <w:ilvl w:val="0"/>
          <w:numId w:val="29"/>
        </w:numPr>
        <w:rPr>
          <w:sz w:val="22"/>
        </w:rPr>
      </w:pPr>
      <w:r w:rsidRPr="0047799E">
        <w:t>Modelado de Aplicaciones</w:t>
      </w:r>
    </w:p>
    <w:p w14:paraId="3D7AB99B" w14:textId="77777777" w:rsidR="005F3D73" w:rsidRPr="0047799E" w:rsidRDefault="005F3D73" w:rsidP="005F3D73">
      <w:pPr>
        <w:pStyle w:val="Prrafodelista"/>
        <w:numPr>
          <w:ilvl w:val="0"/>
          <w:numId w:val="29"/>
        </w:numPr>
        <w:rPr>
          <w:sz w:val="22"/>
        </w:rPr>
      </w:pPr>
      <w:r w:rsidRPr="0047799E">
        <w:t>Modelado de tecnología</w:t>
      </w:r>
    </w:p>
    <w:p w14:paraId="282F554A" w14:textId="77777777" w:rsidR="005F3D73" w:rsidRPr="00554102" w:rsidRDefault="005F3D73" w:rsidP="005F3D73">
      <w:pPr>
        <w:pStyle w:val="Ttulo2"/>
        <w:rPr>
          <w:i/>
        </w:rPr>
      </w:pPr>
      <w:bookmarkStart w:id="12" w:name="_Toc316722788"/>
      <w:r>
        <w:t>Formas de soportar</w:t>
      </w:r>
      <w:bookmarkEnd w:id="12"/>
    </w:p>
    <w:p w14:paraId="3AE7B387" w14:textId="77777777" w:rsidR="00F502D1" w:rsidRDefault="00F502D1" w:rsidP="00F502D1">
      <w:pPr>
        <w:ind w:left="0"/>
        <w:jc w:val="both"/>
      </w:pPr>
      <w:r>
        <w:t>En la forma de soportar es importante tener en cuenta que no sólo está</w:t>
      </w:r>
      <w:r w:rsidR="0047799E">
        <w:t xml:space="preserve"> asociada</w:t>
      </w:r>
      <w:r>
        <w:t xml:space="preserve"> a las tecnologías, también es </w:t>
      </w:r>
      <w:r w:rsidR="0047799E">
        <w:t>necesario</w:t>
      </w:r>
      <w:r>
        <w:t xml:space="preserve"> enfocarse en establecer formatos para soportar artefactos, y estos deberían estar almacenados en el gestor documental.</w:t>
      </w:r>
    </w:p>
    <w:p w14:paraId="65DF0BFF" w14:textId="77777777" w:rsidR="00DC39F5" w:rsidRPr="00DC5A64" w:rsidRDefault="00DC39F5" w:rsidP="00304934">
      <w:pPr>
        <w:ind w:left="0"/>
        <w:jc w:val="both"/>
      </w:pPr>
    </w:p>
    <w:p w14:paraId="38DC1A31" w14:textId="77777777" w:rsidR="00F7383B" w:rsidRPr="00981E37" w:rsidRDefault="00304934" w:rsidP="009856D4">
      <w:pPr>
        <w:pStyle w:val="bizHeadingBAS1"/>
        <w:rPr>
          <w:i/>
        </w:rPr>
      </w:pPr>
      <w:bookmarkStart w:id="13" w:name="_Toc316722789"/>
      <w:r>
        <w:lastRenderedPageBreak/>
        <w:t>Guía de Implementación</w:t>
      </w:r>
      <w:bookmarkEnd w:id="13"/>
    </w:p>
    <w:p w14:paraId="6EE59A7F" w14:textId="77777777" w:rsidR="00205B89" w:rsidRDefault="00A91A48" w:rsidP="00144086">
      <w:pPr>
        <w:ind w:left="0"/>
        <w:jc w:val="both"/>
      </w:pPr>
      <w:r>
        <w:t xml:space="preserve">La forma de trabajar </w:t>
      </w:r>
      <w:r w:rsidR="00613121">
        <w:t>esta centrada</w:t>
      </w:r>
      <w:r>
        <w:t xml:space="preserve"> en un componente importante de la arquitectura empresarial, las fases, </w:t>
      </w:r>
      <w:r w:rsidR="00613121">
        <w:t>donde</w:t>
      </w:r>
      <w:r>
        <w:t xml:space="preserve"> la solución del problema es una guía de implementación de arquitectura empresarial y las fases son la estrategia clave para la implementación.</w:t>
      </w:r>
      <w:r w:rsidR="00613121">
        <w:t xml:space="preserve"> A continuación s</w:t>
      </w:r>
      <w:r w:rsidR="00205B89">
        <w:t>e describen las fases establecidas para la implementación de arquitectura empresarial para instituciones Educativas Públicas.</w:t>
      </w:r>
    </w:p>
    <w:p w14:paraId="7964EC06" w14:textId="77777777" w:rsidR="0034642A" w:rsidRDefault="00424DAA" w:rsidP="00424DAA">
      <w:pPr>
        <w:ind w:left="0"/>
        <w:jc w:val="center"/>
      </w:pPr>
      <w:r>
        <w:rPr>
          <w:noProof/>
          <w:lang w:val="es-ES" w:eastAsia="es-ES" w:bidi="ar-SA"/>
        </w:rPr>
        <w:drawing>
          <wp:inline distT="0" distB="0" distL="0" distR="0" wp14:anchorId="406453AB" wp14:editId="63EAADB2">
            <wp:extent cx="5490693" cy="1436548"/>
            <wp:effectExtent l="0" t="0" r="0" b="1143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rsidR="0034642A">
        <w:br w:type="textWrapping" w:clear="all"/>
      </w:r>
    </w:p>
    <w:p w14:paraId="2FBFA5FB" w14:textId="77777777" w:rsidR="00205B89" w:rsidRDefault="00205B89" w:rsidP="00205B89">
      <w:pPr>
        <w:ind w:left="0"/>
      </w:pPr>
    </w:p>
    <w:p w14:paraId="664F5524" w14:textId="77777777" w:rsidR="0034642A" w:rsidRDefault="0034642A">
      <w:pPr>
        <w:ind w:left="2160"/>
      </w:pPr>
      <w:r>
        <w:br w:type="page"/>
      </w:r>
    </w:p>
    <w:p w14:paraId="0C822072" w14:textId="77777777" w:rsidR="00F502D1" w:rsidRPr="00F502D1" w:rsidRDefault="00F502D1" w:rsidP="00F502D1">
      <w:pPr>
        <w:pStyle w:val="Prrafodelista"/>
        <w:numPr>
          <w:ilvl w:val="0"/>
          <w:numId w:val="23"/>
        </w:numPr>
        <w:jc w:val="both"/>
        <w:outlineLvl w:val="1"/>
        <w:rPr>
          <w:rFonts w:ascii="Arial" w:hAnsi="Arial" w:cs="Arial"/>
          <w:vanish/>
          <w:sz w:val="24"/>
          <w:szCs w:val="24"/>
        </w:rPr>
      </w:pPr>
      <w:bookmarkStart w:id="14" w:name="_Toc434789284"/>
      <w:bookmarkStart w:id="15" w:name="_Toc435169300"/>
      <w:bookmarkStart w:id="16" w:name="_Toc435461125"/>
      <w:bookmarkEnd w:id="14"/>
      <w:bookmarkEnd w:id="15"/>
      <w:bookmarkEnd w:id="16"/>
    </w:p>
    <w:p w14:paraId="77236B22" w14:textId="77777777" w:rsidR="00144086" w:rsidRDefault="00144086" w:rsidP="005D7ED3">
      <w:pPr>
        <w:pStyle w:val="Ttulo2"/>
      </w:pPr>
      <w:bookmarkStart w:id="17" w:name="_Toc316722790"/>
      <w:r w:rsidRPr="0034642A">
        <w:t>Fase de Preparación</w:t>
      </w:r>
      <w:bookmarkEnd w:id="17"/>
    </w:p>
    <w:p w14:paraId="24D2009F" w14:textId="77777777" w:rsidR="00613121" w:rsidRPr="00613121" w:rsidRDefault="00613121" w:rsidP="00105CB3">
      <w:pPr>
        <w:jc w:val="both"/>
      </w:pPr>
      <w:r>
        <w:t>La fase de preparación contempla cuatro actividades, que serán detalladas permitiendo implem</w:t>
      </w:r>
      <w:r w:rsidR="00105CB3">
        <w:t>entar Arquitectura paso a paso, el objetivo de esta fase inicial es ofrecer una vista general de lo que se desea implementar y que las partes interesadas puedan tomar parte y apropiar la estrategia para que esta se implemente adecuadamente en la institución educativa, el objetivo</w:t>
      </w:r>
      <w:r w:rsidR="0090221C">
        <w:t xml:space="preserve"> es princip</w:t>
      </w:r>
      <w:r w:rsidR="00105CB3">
        <w:t>a</w:t>
      </w:r>
      <w:r w:rsidR="0090221C">
        <w:t>l</w:t>
      </w:r>
      <w:r w:rsidR="00105CB3">
        <w:t>mente</w:t>
      </w:r>
      <w:r w:rsidR="00105CB3" w:rsidRPr="00105CB3">
        <w:t xml:space="preserve"> conocer los componentes del marco de referencia y establecer un plan de implementación inicial que pueda ser enriquecido en la siguiente fase.</w:t>
      </w:r>
    </w:p>
    <w:p w14:paraId="276EA49C" w14:textId="77777777" w:rsidR="00761318" w:rsidRPr="00761318" w:rsidRDefault="00761318" w:rsidP="00664F26">
      <w:pPr>
        <w:jc w:val="center"/>
      </w:pPr>
      <w:r w:rsidRPr="00761318">
        <w:rPr>
          <w:noProof/>
          <w:lang w:val="es-ES" w:eastAsia="es-ES" w:bidi="ar-SA"/>
        </w:rPr>
        <w:drawing>
          <wp:inline distT="0" distB="0" distL="0" distR="0" wp14:anchorId="3D16790E" wp14:editId="222EDD70">
            <wp:extent cx="4936236" cy="607162"/>
            <wp:effectExtent l="25400" t="0" r="0" b="0"/>
            <wp:docPr id="1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tbl>
      <w:tblPr>
        <w:tblStyle w:val="Tablaconcuadrcula"/>
        <w:tblW w:w="0" w:type="auto"/>
        <w:tblInd w:w="136" w:type="dxa"/>
        <w:tblLook w:val="04A0" w:firstRow="1" w:lastRow="0" w:firstColumn="1" w:lastColumn="0" w:noHBand="0" w:noVBand="1"/>
      </w:tblPr>
      <w:tblGrid>
        <w:gridCol w:w="1390"/>
        <w:gridCol w:w="7452"/>
      </w:tblGrid>
      <w:tr w:rsidR="000F233D" w:rsidRPr="00977C09" w14:paraId="551F5746" w14:textId="77777777" w:rsidTr="008F22B9">
        <w:tc>
          <w:tcPr>
            <w:tcW w:w="1390" w:type="dxa"/>
            <w:shd w:val="clear" w:color="auto" w:fill="7F7F7F" w:themeFill="text1" w:themeFillTint="80"/>
          </w:tcPr>
          <w:p w14:paraId="5AADCE23" w14:textId="77777777" w:rsidR="000F233D" w:rsidRPr="00977C09" w:rsidRDefault="000F233D"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14:paraId="58C9E9E8" w14:textId="77777777" w:rsidR="000F233D" w:rsidRPr="00977C09" w:rsidRDefault="000F233D" w:rsidP="008F22B9">
            <w:pPr>
              <w:ind w:left="0"/>
              <w:jc w:val="both"/>
              <w:rPr>
                <w:b/>
                <w:color w:val="FFFFFF" w:themeColor="background1"/>
              </w:rPr>
            </w:pPr>
            <w:r w:rsidRPr="00977C09">
              <w:rPr>
                <w:b/>
                <w:color w:val="FFFFFF" w:themeColor="background1"/>
              </w:rPr>
              <w:t>Descripción</w:t>
            </w:r>
          </w:p>
        </w:tc>
      </w:tr>
      <w:tr w:rsidR="000F233D" w14:paraId="40E2D39D" w14:textId="77777777" w:rsidTr="008F22B9">
        <w:tc>
          <w:tcPr>
            <w:tcW w:w="1390" w:type="dxa"/>
          </w:tcPr>
          <w:p w14:paraId="2E640B25" w14:textId="77777777" w:rsidR="000F233D" w:rsidRDefault="000F233D" w:rsidP="008F22B9">
            <w:pPr>
              <w:ind w:left="0"/>
              <w:jc w:val="both"/>
            </w:pPr>
            <w:r>
              <w:t>Soportar</w:t>
            </w:r>
          </w:p>
        </w:tc>
        <w:tc>
          <w:tcPr>
            <w:tcW w:w="7452" w:type="dxa"/>
          </w:tcPr>
          <w:p w14:paraId="4F0C67CD" w14:textId="77777777" w:rsidR="007A0143" w:rsidRPr="007A0143" w:rsidRDefault="007A0143" w:rsidP="007A0143">
            <w:pPr>
              <w:ind w:left="0"/>
              <w:jc w:val="both"/>
              <w:rPr>
                <w:b/>
              </w:rPr>
            </w:pPr>
            <w:r w:rsidRPr="007A0143">
              <w:rPr>
                <w:b/>
              </w:rPr>
              <w:t>Documentos</w:t>
            </w:r>
          </w:p>
          <w:p w14:paraId="29F709C0" w14:textId="77777777" w:rsidR="000F233D" w:rsidRPr="007A0143" w:rsidRDefault="00613121" w:rsidP="008F22B9">
            <w:pPr>
              <w:pStyle w:val="Prrafodelista"/>
              <w:numPr>
                <w:ilvl w:val="0"/>
                <w:numId w:val="30"/>
              </w:numPr>
              <w:ind w:left="238" w:hanging="238"/>
              <w:jc w:val="both"/>
            </w:pPr>
            <w:r w:rsidRPr="007A0143">
              <w:t>Guía de implementación de Arquitectura empresarial.</w:t>
            </w:r>
          </w:p>
          <w:p w14:paraId="053DE245" w14:textId="77777777" w:rsidR="00613121" w:rsidRPr="007A0143" w:rsidRDefault="0090221C" w:rsidP="008F22B9">
            <w:pPr>
              <w:pStyle w:val="Prrafodelista"/>
              <w:numPr>
                <w:ilvl w:val="0"/>
                <w:numId w:val="30"/>
              </w:numPr>
              <w:ind w:left="238" w:hanging="238"/>
              <w:jc w:val="both"/>
            </w:pPr>
            <w:r w:rsidRPr="007A0143">
              <w:t>Decreto 2693 de 2012 sobre los lineamientos generales del gobierno en línea</w:t>
            </w:r>
            <w:r w:rsidR="007A0143">
              <w:t>.</w:t>
            </w:r>
          </w:p>
          <w:p w14:paraId="321E2A8A" w14:textId="77777777" w:rsidR="0090221C" w:rsidRPr="007A0143" w:rsidRDefault="0090221C" w:rsidP="008F22B9">
            <w:pPr>
              <w:pStyle w:val="Prrafodelista"/>
              <w:numPr>
                <w:ilvl w:val="0"/>
                <w:numId w:val="30"/>
              </w:numPr>
              <w:ind w:left="238" w:hanging="238"/>
              <w:jc w:val="both"/>
            </w:pPr>
            <w:r w:rsidRPr="007A0143">
              <w:t>CONPES 3670 sobre lineamientos para la continuidad de los programas de acceso a las tecnologías de información.</w:t>
            </w:r>
          </w:p>
          <w:p w14:paraId="4A52AFD2" w14:textId="77777777" w:rsidR="0090221C" w:rsidRPr="007A0143" w:rsidRDefault="0090221C" w:rsidP="008F22B9">
            <w:pPr>
              <w:pStyle w:val="Prrafodelista"/>
              <w:numPr>
                <w:ilvl w:val="0"/>
                <w:numId w:val="30"/>
              </w:numPr>
              <w:ind w:left="238" w:hanging="238"/>
              <w:jc w:val="both"/>
            </w:pPr>
            <w:r w:rsidRPr="007A0143">
              <w:t>ACMM para la evaluación de madurez de la arquitectura empresarial actual</w:t>
            </w:r>
            <w:r w:rsidR="004A3E34">
              <w:rPr>
                <w:sz w:val="18"/>
              </w:rPr>
              <w:fldChar w:fldCharType="begin"/>
            </w:r>
            <w:r w:rsidR="007A0143">
              <w:rPr>
                <w:sz w:val="18"/>
              </w:rPr>
              <w:instrText xml:space="preserve"> ADDIN ZOTERO_ITEM CSL_CITATION {"citationID":"fg0cvejh","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4A3E34">
              <w:rPr>
                <w:sz w:val="18"/>
              </w:rPr>
              <w:fldChar w:fldCharType="separate"/>
            </w:r>
            <w:r w:rsidR="007A0143" w:rsidRPr="007A0143">
              <w:rPr>
                <w:rFonts w:ascii="Calibri" w:hAnsi="Calibri"/>
                <w:sz w:val="18"/>
              </w:rPr>
              <w:t>[1]</w:t>
            </w:r>
            <w:r w:rsidR="004A3E34">
              <w:rPr>
                <w:sz w:val="18"/>
              </w:rPr>
              <w:fldChar w:fldCharType="end"/>
            </w:r>
            <w:r w:rsidRPr="007A0143">
              <w:t>.</w:t>
            </w:r>
          </w:p>
          <w:p w14:paraId="612FF443" w14:textId="77777777" w:rsidR="0090221C" w:rsidRPr="007A0143" w:rsidRDefault="0090221C" w:rsidP="008F22B9">
            <w:pPr>
              <w:pStyle w:val="Prrafodelista"/>
              <w:numPr>
                <w:ilvl w:val="0"/>
                <w:numId w:val="30"/>
              </w:numPr>
              <w:ind w:left="238" w:hanging="238"/>
              <w:jc w:val="both"/>
            </w:pPr>
            <w:r w:rsidRPr="007A0143">
              <w:t>PEI conocer los lineamientos de la Institución educativa.</w:t>
            </w:r>
          </w:p>
          <w:p w14:paraId="07BA9A8A" w14:textId="77777777" w:rsidR="0090221C" w:rsidRPr="007A0143" w:rsidRDefault="0090221C" w:rsidP="008F22B9">
            <w:pPr>
              <w:pStyle w:val="Prrafodelista"/>
              <w:numPr>
                <w:ilvl w:val="0"/>
                <w:numId w:val="30"/>
              </w:numPr>
              <w:ind w:left="238" w:hanging="238"/>
              <w:jc w:val="both"/>
            </w:pPr>
            <w:r w:rsidRPr="007A0143">
              <w:t>Misión y Visión de la Institución Educativa.</w:t>
            </w:r>
          </w:p>
          <w:p w14:paraId="1CC75EB3" w14:textId="77777777" w:rsidR="0090221C" w:rsidRPr="007A0143" w:rsidRDefault="0090221C" w:rsidP="008F22B9">
            <w:pPr>
              <w:pStyle w:val="Prrafodelista"/>
              <w:numPr>
                <w:ilvl w:val="0"/>
                <w:numId w:val="30"/>
              </w:numPr>
              <w:ind w:left="238" w:hanging="238"/>
              <w:jc w:val="both"/>
            </w:pPr>
            <w:r w:rsidRPr="007A0143">
              <w:t>Objetivos estratégicos de la institución Educativa.</w:t>
            </w:r>
          </w:p>
          <w:p w14:paraId="2788C635" w14:textId="77777777" w:rsidR="0090221C" w:rsidRPr="007A0143" w:rsidRDefault="007A0143" w:rsidP="008F22B9">
            <w:pPr>
              <w:pStyle w:val="Prrafodelista"/>
              <w:numPr>
                <w:ilvl w:val="0"/>
                <w:numId w:val="30"/>
              </w:numPr>
              <w:ind w:left="238" w:hanging="238"/>
              <w:jc w:val="both"/>
            </w:pPr>
            <w:r w:rsidRPr="007A0143">
              <w:t>P</w:t>
            </w:r>
            <w:r w:rsidR="0090221C" w:rsidRPr="007A0143">
              <w:t>rocesos actualmente definidos en la Institución Educativa.</w:t>
            </w:r>
          </w:p>
          <w:p w14:paraId="4528962D" w14:textId="77777777" w:rsidR="007A0143" w:rsidRPr="007A0143" w:rsidRDefault="007A0143" w:rsidP="007A0143">
            <w:pPr>
              <w:pStyle w:val="Prrafodelista"/>
              <w:numPr>
                <w:ilvl w:val="0"/>
                <w:numId w:val="30"/>
              </w:numPr>
              <w:ind w:left="238" w:hanging="238"/>
              <w:jc w:val="both"/>
            </w:pPr>
            <w:r w:rsidRPr="007A0143">
              <w:t xml:space="preserve">Cronogramas de proyecto. </w:t>
            </w:r>
          </w:p>
          <w:p w14:paraId="41161BA8" w14:textId="77777777" w:rsidR="007A0143" w:rsidRDefault="007A0143" w:rsidP="007A0143">
            <w:pPr>
              <w:pStyle w:val="Prrafodelista"/>
              <w:numPr>
                <w:ilvl w:val="0"/>
                <w:numId w:val="30"/>
              </w:numPr>
              <w:ind w:left="238" w:hanging="238"/>
              <w:jc w:val="both"/>
            </w:pPr>
            <w:r w:rsidRPr="007A0143">
              <w:t>Plan de Acción.</w:t>
            </w:r>
          </w:p>
          <w:p w14:paraId="082FD7AC" w14:textId="77777777" w:rsidR="007A0143" w:rsidRPr="007A0143" w:rsidRDefault="007A0143" w:rsidP="007A0143">
            <w:pPr>
              <w:pStyle w:val="Prrafodelista"/>
              <w:numPr>
                <w:ilvl w:val="0"/>
                <w:numId w:val="30"/>
              </w:numPr>
              <w:ind w:left="238" w:hanging="238"/>
              <w:jc w:val="both"/>
            </w:pPr>
            <w:r>
              <w:t>Página oficial del ministerio de tecnología donde se encuentra el marco de referencia Arquitectura TI Colombia</w:t>
            </w:r>
            <w:r w:rsidR="004A3E34">
              <w:rPr>
                <w:sz w:val="18"/>
              </w:rPr>
              <w:fldChar w:fldCharType="begin"/>
            </w:r>
            <w:r>
              <w:rPr>
                <w:sz w:val="18"/>
              </w:rPr>
              <w:instrText xml:space="preserve"> ADDIN ZOTERO_ITEM CSL_CITATION {"citationID":"t6k2cqlvt","properties":{"formattedCitation":"[2]","plainCitation":"[2]"},"citationItems":[{"id":107,"uris":["http://zotero.org/users/local/hQXZIek2/items/AUUD3WWP"],"uri":["http://zotero.org/users/local/hQXZIek2/items/AUUD3WWP"],"itemData":{"id":107,"type":"speech","title":"Vive Digital 2014 - 2018","URL":"http://es.slideshare.net/Ministerio_TIC/vive-digital-2014-2018","author":[{"literal":"Vive Dgital Colombia"},{"literal":"MINTIC"}],"issued":{"literal":"16:57:42 UTC"},"accessed":{"date-parts":[["2015",8,5]]}}}],"schema":"https://github.com/citation-style-language/schema/raw/master/csl-citation.json"} </w:instrText>
            </w:r>
            <w:r w:rsidR="004A3E34">
              <w:rPr>
                <w:sz w:val="18"/>
              </w:rPr>
              <w:fldChar w:fldCharType="separate"/>
            </w:r>
            <w:r w:rsidRPr="007A0143">
              <w:rPr>
                <w:rFonts w:ascii="Calibri" w:hAnsi="Calibri"/>
                <w:sz w:val="18"/>
              </w:rPr>
              <w:t>[2]</w:t>
            </w:r>
            <w:r w:rsidR="004A3E34">
              <w:rPr>
                <w:sz w:val="18"/>
              </w:rPr>
              <w:fldChar w:fldCharType="end"/>
            </w:r>
            <w:r>
              <w:rPr>
                <w:sz w:val="18"/>
              </w:rPr>
              <w:t xml:space="preserve"> </w:t>
            </w:r>
            <w:r w:rsidR="004A3E34">
              <w:rPr>
                <w:sz w:val="18"/>
              </w:rPr>
              <w:fldChar w:fldCharType="begin"/>
            </w:r>
            <w:r>
              <w:rPr>
                <w:sz w:val="18"/>
              </w:rPr>
              <w:instrText xml:space="preserve"> ADDIN ZOTERO_ITEM CSL_CITATION {"citationID":"KkNgUk20","properties":{"formattedCitation":"[3]","plainCitation":"[3]"},"citationItems":[{"id":222,"uris":["http://zotero.org/users/local/hQXZIek2/items/D6ZI38S7"],"uri":["http://zotero.org/users/local/hQXZIek2/items/D6ZI38S7"],"itemData":{"id":222,"type":"article","title":"MinTic; Everis; Resumen_del_diseno_y_especificacion_del_Marco_de_Referencia_de_la_Arquitectura_Empresarial_para_la_Gestion_TI_del_Estado.pdf","URL":"http://www.mintic.gov.co/gestionti/615/articles-4211_sumen_del_diseno_y_especificacion_del_Marco_de_Referencia_de_la_Arquitectura_Empresarial_para_la_Gestion_TI_del_Estado.pdf","accessed":{"date-parts":[["2015",10,29]]}}}],"schema":"https://github.com/citation-style-language/schema/raw/master/csl-citation.json"} </w:instrText>
            </w:r>
            <w:r w:rsidR="004A3E34">
              <w:rPr>
                <w:sz w:val="18"/>
              </w:rPr>
              <w:fldChar w:fldCharType="separate"/>
            </w:r>
            <w:r w:rsidRPr="007A0143">
              <w:rPr>
                <w:rFonts w:ascii="Calibri" w:hAnsi="Calibri"/>
                <w:sz w:val="18"/>
              </w:rPr>
              <w:t>[3]</w:t>
            </w:r>
            <w:r w:rsidR="004A3E34">
              <w:rPr>
                <w:sz w:val="18"/>
              </w:rPr>
              <w:fldChar w:fldCharType="end"/>
            </w:r>
            <w:r>
              <w:rPr>
                <w:sz w:val="18"/>
              </w:rPr>
              <w:t>.</w:t>
            </w:r>
          </w:p>
          <w:p w14:paraId="2E719A95" w14:textId="77777777" w:rsidR="007A0143" w:rsidRPr="007A0143" w:rsidRDefault="007A0143" w:rsidP="007A0143">
            <w:pPr>
              <w:ind w:left="0"/>
              <w:jc w:val="both"/>
              <w:rPr>
                <w:b/>
              </w:rPr>
            </w:pPr>
            <w:r w:rsidRPr="007A0143">
              <w:rPr>
                <w:b/>
              </w:rPr>
              <w:t>Tecnología</w:t>
            </w:r>
          </w:p>
          <w:p w14:paraId="57440957" w14:textId="77777777" w:rsidR="000F233D" w:rsidRDefault="007A0143" w:rsidP="008E0939">
            <w:pPr>
              <w:pStyle w:val="Prrafodelista"/>
              <w:numPr>
                <w:ilvl w:val="0"/>
                <w:numId w:val="30"/>
              </w:numPr>
              <w:ind w:left="238" w:hanging="238"/>
              <w:jc w:val="both"/>
            </w:pPr>
            <w:r w:rsidRPr="007A0143">
              <w:t>Suit de ofimática de Microsoft.</w:t>
            </w:r>
          </w:p>
          <w:p w14:paraId="682725D2" w14:textId="77777777" w:rsidR="00544D9F" w:rsidRDefault="00544D9F" w:rsidP="008E0939">
            <w:pPr>
              <w:pStyle w:val="Prrafodelista"/>
              <w:numPr>
                <w:ilvl w:val="0"/>
                <w:numId w:val="30"/>
              </w:numPr>
              <w:ind w:left="238" w:hanging="238"/>
              <w:jc w:val="both"/>
            </w:pPr>
            <w:r>
              <w:t>Dropbox para la gestión documental.</w:t>
            </w:r>
          </w:p>
        </w:tc>
      </w:tr>
      <w:tr w:rsidR="000F233D" w14:paraId="78D4BFDA" w14:textId="77777777" w:rsidTr="008F22B9">
        <w:tc>
          <w:tcPr>
            <w:tcW w:w="1390" w:type="dxa"/>
          </w:tcPr>
          <w:p w14:paraId="58DCFE35" w14:textId="77777777" w:rsidR="000F233D" w:rsidRDefault="000F233D" w:rsidP="008F22B9">
            <w:pPr>
              <w:ind w:left="0"/>
              <w:jc w:val="both"/>
            </w:pPr>
            <w:r>
              <w:t>Modelar</w:t>
            </w:r>
          </w:p>
        </w:tc>
        <w:tc>
          <w:tcPr>
            <w:tcW w:w="7452" w:type="dxa"/>
          </w:tcPr>
          <w:p w14:paraId="31111EBB" w14:textId="77777777" w:rsidR="000F233D" w:rsidRDefault="004A4222" w:rsidP="004A4222">
            <w:pPr>
              <w:pStyle w:val="Prrafodelista"/>
              <w:numPr>
                <w:ilvl w:val="0"/>
                <w:numId w:val="30"/>
              </w:numPr>
              <w:ind w:left="238" w:hanging="238"/>
              <w:jc w:val="both"/>
            </w:pPr>
            <w:r>
              <w:t xml:space="preserve">Elaborar </w:t>
            </w:r>
            <w:r w:rsidR="000F233D">
              <w:t xml:space="preserve">una vista general de los componentes principales, para iniciar la arquitectura empresarial. </w:t>
            </w:r>
          </w:p>
        </w:tc>
      </w:tr>
      <w:tr w:rsidR="000F233D" w14:paraId="70006315" w14:textId="77777777" w:rsidTr="008F22B9">
        <w:tc>
          <w:tcPr>
            <w:tcW w:w="1390" w:type="dxa"/>
          </w:tcPr>
          <w:p w14:paraId="14D0F8D2" w14:textId="77777777" w:rsidR="000F233D" w:rsidRDefault="000F233D" w:rsidP="008F22B9">
            <w:pPr>
              <w:ind w:left="0"/>
              <w:jc w:val="both"/>
            </w:pPr>
            <w:r>
              <w:t>Controlar</w:t>
            </w:r>
          </w:p>
        </w:tc>
        <w:tc>
          <w:tcPr>
            <w:tcW w:w="7452" w:type="dxa"/>
          </w:tcPr>
          <w:p w14:paraId="2FE6560C" w14:textId="77777777" w:rsidR="0090221C" w:rsidRDefault="0090221C" w:rsidP="008F22B9">
            <w:pPr>
              <w:pStyle w:val="Prrafodelista"/>
              <w:numPr>
                <w:ilvl w:val="0"/>
                <w:numId w:val="30"/>
              </w:numPr>
              <w:ind w:left="238" w:hanging="238"/>
              <w:jc w:val="both"/>
            </w:pPr>
            <w:r>
              <w:t>El cronograma inicial del proyecto</w:t>
            </w:r>
            <w:r w:rsidR="004A4222">
              <w:t>.</w:t>
            </w:r>
          </w:p>
          <w:p w14:paraId="327FE852" w14:textId="77777777" w:rsidR="000F233D" w:rsidRDefault="004A4222" w:rsidP="008E0939">
            <w:pPr>
              <w:pStyle w:val="Prrafodelista"/>
              <w:numPr>
                <w:ilvl w:val="0"/>
                <w:numId w:val="30"/>
              </w:numPr>
              <w:ind w:left="238" w:hanging="238"/>
              <w:jc w:val="both"/>
            </w:pPr>
            <w:r>
              <w:t>L</w:t>
            </w:r>
            <w:r w:rsidR="000F233D">
              <w:t>os talleres de entendimiento</w:t>
            </w:r>
            <w:r>
              <w:t xml:space="preserve"> y contextualización del proyecto.</w:t>
            </w:r>
          </w:p>
        </w:tc>
      </w:tr>
      <w:tr w:rsidR="000F233D" w:rsidRPr="00A73598" w14:paraId="6C62C3BF" w14:textId="77777777" w:rsidTr="008F22B9">
        <w:tc>
          <w:tcPr>
            <w:tcW w:w="8842" w:type="dxa"/>
            <w:gridSpan w:val="2"/>
            <w:shd w:val="clear" w:color="auto" w:fill="7F7F7F" w:themeFill="text1" w:themeFillTint="80"/>
          </w:tcPr>
          <w:p w14:paraId="59E61FE7" w14:textId="77777777" w:rsidR="000F233D" w:rsidRPr="00A73598" w:rsidRDefault="000F233D"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0F233D" w14:paraId="24FA0C3A" w14:textId="77777777" w:rsidTr="008F22B9">
        <w:tc>
          <w:tcPr>
            <w:tcW w:w="8842" w:type="dxa"/>
            <w:gridSpan w:val="2"/>
          </w:tcPr>
          <w:p w14:paraId="23FC66A2" w14:textId="77777777" w:rsidR="000F233D" w:rsidRDefault="000F233D" w:rsidP="008E0939">
            <w:pPr>
              <w:pStyle w:val="Prrafodelista"/>
              <w:numPr>
                <w:ilvl w:val="0"/>
                <w:numId w:val="30"/>
              </w:numPr>
              <w:ind w:left="238" w:hanging="238"/>
              <w:jc w:val="both"/>
            </w:pPr>
            <w:r>
              <w:t>Entregar la información al grupo inicial, sin realizar una inducción previa de entendimiento.</w:t>
            </w:r>
          </w:p>
        </w:tc>
      </w:tr>
    </w:tbl>
    <w:p w14:paraId="27B3C977" w14:textId="77777777" w:rsidR="000F233D" w:rsidRDefault="000F233D" w:rsidP="005D7ED3">
      <w:pPr>
        <w:pStyle w:val="Ttulo6"/>
      </w:pPr>
    </w:p>
    <w:p w14:paraId="37449D24" w14:textId="77777777" w:rsidR="00144086" w:rsidRDefault="00144086" w:rsidP="005D7ED3">
      <w:pPr>
        <w:pStyle w:val="Ttulo6"/>
      </w:pPr>
      <w:r w:rsidRPr="0087053C">
        <w:t>Entender el contexto del Marco de Referencia.</w:t>
      </w:r>
    </w:p>
    <w:p w14:paraId="5E4D4FC8" w14:textId="77777777" w:rsidR="00DF4748" w:rsidRPr="00E0794B" w:rsidRDefault="00734825" w:rsidP="00DF4748">
      <w:pPr>
        <w:spacing w:after="0"/>
        <w:jc w:val="right"/>
      </w:pPr>
      <w:r>
        <w:rPr>
          <w:b/>
          <w:noProof/>
          <w:color w:val="76923C" w:themeColor="accent3" w:themeShade="BF"/>
          <w:sz w:val="18"/>
          <w:szCs w:val="18"/>
          <w:lang w:eastAsia="es-CO" w:bidi="ar-SA"/>
        </w:rPr>
        <w:pict w14:anchorId="7AF1D2DF">
          <v:oval id="_x0000_s1068" style="position:absolute;left:0;text-align:left;margin-left:359.55pt;margin-top:-.05pt;width:16.15pt;height:13.25pt;z-index:251695104" filled="f" fillcolor="#ffc000" strokecolor="#548dd4 [1951]" strokeweight="1.5pt">
            <v:fill opacity="21627f"/>
          </v:oval>
        </w:pict>
      </w:r>
      <w:r>
        <w:rPr>
          <w:b/>
          <w:noProof/>
          <w:color w:val="76923C" w:themeColor="accent3" w:themeShade="BF"/>
          <w:sz w:val="18"/>
          <w:szCs w:val="18"/>
          <w:lang w:eastAsia="es-CO" w:bidi="ar-SA"/>
        </w:rPr>
        <w:pict w14:anchorId="2A33B644">
          <v:oval id="_x0000_s1070" style="position:absolute;left:0;text-align:left;margin-left:405.75pt;margin-top:-.05pt;width:16.15pt;height:13.25pt;z-index:251697152" fillcolor="white [3212]" strokecolor="#c00000" strokeweight="1.5pt"/>
        </w:pict>
      </w:r>
      <w:r>
        <w:rPr>
          <w:b/>
          <w:noProof/>
          <w:color w:val="76923C" w:themeColor="accent3" w:themeShade="BF"/>
          <w:sz w:val="18"/>
          <w:szCs w:val="18"/>
          <w:lang w:eastAsia="es-CO" w:bidi="ar-SA"/>
        </w:rPr>
        <w:pict w14:anchorId="1CE40EEB">
          <v:oval id="_x0000_s1069" style="position:absolute;left:0;text-align:left;margin-left:383.55pt;margin-top:-.05pt;width:16.15pt;height:13.25pt;z-index:251696128" fillcolor="white [3212]" strokecolor="#f79646 [3209]" strokeweight="1.5pt"/>
        </w:pict>
      </w:r>
      <w:r>
        <w:rPr>
          <w:b/>
          <w:noProof/>
          <w:color w:val="76923C" w:themeColor="accent3" w:themeShade="BF"/>
          <w:sz w:val="18"/>
          <w:szCs w:val="18"/>
          <w:lang w:eastAsia="es-CO" w:bidi="ar-SA"/>
        </w:rPr>
        <w:pict w14:anchorId="741D1A65">
          <v:oval id="_x0000_s1071" style="position:absolute;left:0;text-align:left;margin-left:427.95pt;margin-top:-.05pt;width:16.15pt;height:13.25pt;z-index:251698176" fillcolor="white [3212]" strokecolor="#92d050" strokeweight="1.5pt"/>
        </w:pict>
      </w:r>
      <w:r w:rsidR="00B7736A">
        <w:rPr>
          <w:b/>
          <w:color w:val="76923C" w:themeColor="accent3" w:themeShade="BF"/>
          <w:sz w:val="18"/>
          <w:szCs w:val="18"/>
        </w:rPr>
        <w:t xml:space="preserve">Equipo </w:t>
      </w:r>
      <w:r w:rsidR="00DF4748">
        <w:rPr>
          <w:b/>
          <w:color w:val="76923C" w:themeColor="accent3" w:themeShade="BF"/>
          <w:sz w:val="18"/>
          <w:szCs w:val="18"/>
        </w:rPr>
        <w:t xml:space="preserve">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14:paraId="56FAA676" w14:textId="77777777" w:rsidR="00DF4748" w:rsidRDefault="00DF4748" w:rsidP="00DF4748">
      <w:pPr>
        <w:pStyle w:val="Prrafodelista"/>
        <w:spacing w:after="0"/>
        <w:ind w:left="225" w:right="-66"/>
        <w:jc w:val="both"/>
      </w:pPr>
    </w:p>
    <w:p w14:paraId="68D0F1E7" w14:textId="77777777" w:rsidR="00144086" w:rsidRDefault="00144086" w:rsidP="0074653E">
      <w:pPr>
        <w:pStyle w:val="Prrafodelista"/>
        <w:numPr>
          <w:ilvl w:val="0"/>
          <w:numId w:val="20"/>
        </w:numPr>
        <w:spacing w:after="0"/>
        <w:ind w:left="225" w:right="-66" w:hanging="225"/>
        <w:jc w:val="both"/>
      </w:pPr>
      <w:r w:rsidRPr="00B97CA1">
        <w:t>Identificar el objetivo de la implementación de Arquitectura Empresarial.</w:t>
      </w:r>
      <w:r w:rsidR="00657342">
        <w:t xml:space="preserve"> </w:t>
      </w:r>
    </w:p>
    <w:p w14:paraId="32DD207B" w14:textId="77777777" w:rsidR="009E147C" w:rsidRDefault="009E147C" w:rsidP="009E147C">
      <w:pPr>
        <w:pStyle w:val="Prrafodelista"/>
        <w:spacing w:after="0"/>
        <w:ind w:left="225" w:right="-66"/>
        <w:jc w:val="both"/>
      </w:pPr>
      <w:r>
        <w:t>Esta tarea está enfocada en concientizar al líder de la institución educativa, a los líderes de procesos y al consejo directivo. Para</w:t>
      </w:r>
      <w:r w:rsidR="00245019">
        <w:t xml:space="preserve"> conocer las ventajas de implementar arquitectura empresarial.</w:t>
      </w:r>
    </w:p>
    <w:p w14:paraId="6833E84C" w14:textId="77777777" w:rsidR="00245019" w:rsidRPr="00B97CA1" w:rsidRDefault="00245019" w:rsidP="009E147C">
      <w:pPr>
        <w:pStyle w:val="Prrafodelista"/>
        <w:spacing w:after="0"/>
        <w:ind w:left="225" w:right="-66"/>
        <w:jc w:val="both"/>
      </w:pPr>
    </w:p>
    <w:p w14:paraId="2A638EBE" w14:textId="77777777" w:rsidR="00144086" w:rsidRDefault="00144086" w:rsidP="00E559C2">
      <w:pPr>
        <w:pStyle w:val="Prrafodelista"/>
        <w:numPr>
          <w:ilvl w:val="0"/>
          <w:numId w:val="20"/>
        </w:numPr>
        <w:spacing w:after="0"/>
        <w:ind w:left="225" w:right="-66" w:hanging="225"/>
        <w:jc w:val="both"/>
      </w:pPr>
      <w:r w:rsidRPr="00B97CA1">
        <w:t>Cono</w:t>
      </w:r>
      <w:r w:rsidR="00613121">
        <w:t>cer los componentes, dominios, lineamientos y base de</w:t>
      </w:r>
      <w:r w:rsidRPr="00B97CA1">
        <w:t xml:space="preserve"> conocimiento del marco de referencia Arquitectura TI Colombia.</w:t>
      </w:r>
    </w:p>
    <w:p w14:paraId="4867CE6A" w14:textId="77777777" w:rsidR="00A71CBF" w:rsidRDefault="00A71CBF" w:rsidP="00A71CBF">
      <w:pPr>
        <w:pStyle w:val="Prrafodelista"/>
        <w:spacing w:after="0"/>
        <w:ind w:left="225" w:right="-66"/>
        <w:jc w:val="both"/>
      </w:pPr>
      <w:r>
        <w:lastRenderedPageBreak/>
        <w:t xml:space="preserve">A continuación se describen los 6 dominios asociados a Arquitectura TI Colombia, donde se permite establecer y estructurar una vista condensada de la institución educativa. </w:t>
      </w:r>
    </w:p>
    <w:p w14:paraId="5166859C" w14:textId="77777777" w:rsidR="00A71CBF" w:rsidRDefault="00A71CBF" w:rsidP="00A71CBF">
      <w:pPr>
        <w:pStyle w:val="Prrafodelista"/>
        <w:spacing w:after="0"/>
        <w:ind w:left="225" w:right="-66"/>
        <w:jc w:val="center"/>
      </w:pPr>
      <w:r>
        <w:rPr>
          <w:noProof/>
          <w:lang w:val="es-ES" w:eastAsia="es-ES" w:bidi="ar-SA"/>
        </w:rPr>
        <w:drawing>
          <wp:inline distT="0" distB="0" distL="0" distR="0" wp14:anchorId="1B8A8A68" wp14:editId="2CEC790C">
            <wp:extent cx="3062700" cy="1432401"/>
            <wp:effectExtent l="19050" t="0" r="4350" b="0"/>
            <wp:docPr id="376" name="Imagen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2" cstate="print"/>
                    <a:srcRect/>
                    <a:stretch>
                      <a:fillRect/>
                    </a:stretch>
                  </pic:blipFill>
                  <pic:spPr bwMode="auto">
                    <a:xfrm>
                      <a:off x="0" y="0"/>
                      <a:ext cx="3063915" cy="1432969"/>
                    </a:xfrm>
                    <a:prstGeom prst="rect">
                      <a:avLst/>
                    </a:prstGeom>
                    <a:noFill/>
                  </pic:spPr>
                </pic:pic>
              </a:graphicData>
            </a:graphic>
          </wp:inline>
        </w:drawing>
      </w:r>
    </w:p>
    <w:p w14:paraId="652087FD" w14:textId="77777777" w:rsidR="00A71CBF" w:rsidRDefault="00A71CBF" w:rsidP="00A71CBF">
      <w:pPr>
        <w:pStyle w:val="Prrafodelista"/>
        <w:spacing w:after="0"/>
        <w:ind w:left="225" w:right="-66"/>
        <w:jc w:val="both"/>
      </w:pPr>
    </w:p>
    <w:p w14:paraId="2C0DD857" w14:textId="77777777" w:rsidR="00A71CBF" w:rsidRDefault="006033EF" w:rsidP="00A71CBF">
      <w:pPr>
        <w:pStyle w:val="Prrafodelista"/>
        <w:spacing w:after="0"/>
        <w:ind w:left="225" w:right="-66"/>
        <w:jc w:val="both"/>
      </w:pPr>
      <w:r>
        <w:t xml:space="preserve">Para realizar la descripción de los dominios </w:t>
      </w:r>
      <w:r w:rsidR="00A71CBF">
        <w:t xml:space="preserve">y </w:t>
      </w:r>
      <w:r>
        <w:t xml:space="preserve">realizar una adecuada </w:t>
      </w:r>
      <w:r w:rsidR="00A71CBF">
        <w:t>gestión documental de la arquitectura empresarial es necesario</w:t>
      </w:r>
      <w:r>
        <w:t xml:space="preserve"> conocer los diferentes </w:t>
      </w:r>
      <w:r w:rsidR="00DD5D38">
        <w:t>componentes</w:t>
      </w:r>
      <w:r>
        <w:t>.</w:t>
      </w:r>
    </w:p>
    <w:p w14:paraId="2A315CDF" w14:textId="77777777" w:rsidR="00A71CBF" w:rsidRDefault="00A71CBF" w:rsidP="00A71CBF">
      <w:pPr>
        <w:pStyle w:val="Prrafodelista"/>
        <w:spacing w:after="0"/>
        <w:ind w:left="225" w:right="-66"/>
        <w:jc w:val="both"/>
      </w:pPr>
    </w:p>
    <w:p w14:paraId="42C493A1" w14:textId="77777777" w:rsidR="00BF1F56" w:rsidRDefault="00BF1F56" w:rsidP="00BF1F56">
      <w:pPr>
        <w:spacing w:after="0"/>
        <w:ind w:left="0" w:right="-66"/>
        <w:jc w:val="center"/>
      </w:pPr>
      <w:r w:rsidRPr="00BF1F56">
        <w:rPr>
          <w:noProof/>
          <w:lang w:val="es-ES" w:eastAsia="es-ES" w:bidi="ar-SA"/>
        </w:rPr>
        <w:drawing>
          <wp:inline distT="0" distB="0" distL="0" distR="0" wp14:anchorId="06EC7CDB" wp14:editId="397E9994">
            <wp:extent cx="3945788" cy="3072384"/>
            <wp:effectExtent l="19050" t="0" r="0" b="0"/>
            <wp:docPr id="3" name="Obje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4" name="3 Rectángulo"/>
                      <a:cNvSpPr/>
                    </a:nvSpPr>
                    <a:spPr>
                      <a:xfrm>
                        <a:off x="1646347" y="44624"/>
                        <a:ext cx="7390149" cy="1217492"/>
                      </a:xfrm>
                      <a:prstGeom prst="rect">
                        <a:avLst/>
                      </a:prstGeom>
                      <a:solidFill>
                        <a:schemeClr val="tx2">
                          <a:lumMod val="60000"/>
                          <a:lumOff val="40000"/>
                        </a:schemeClr>
                      </a:solidFill>
                      <a:ln>
                        <a:noFill/>
                      </a:ln>
                    </a:spPr>
                    <a:txSp>
                      <a:txBody>
                        <a:bodyPr rtlCol="0" anchor="t"/>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t>Principios, requerimientos y hoja de ruta de la Arquitectura Empresarial</a:t>
                          </a:r>
                          <a:endParaRPr lang="es-CO" b="1"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a:cNvSpPr/>
                    </a:nvSpPr>
                    <a:spPr>
                      <a:xfrm>
                        <a:off x="1783554" y="404664"/>
                        <a:ext cx="1564311" cy="325600"/>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rincipios</a:t>
                          </a:r>
                          <a:endParaRPr lang="es-CO" sz="1600" dirty="0"/>
                        </a:p>
                      </a:txBody>
                      <a:useSpRect/>
                    </a:txSp>
                    <a:style>
                      <a:lnRef idx="2">
                        <a:schemeClr val="accent6"/>
                      </a:lnRef>
                      <a:fillRef idx="1">
                        <a:schemeClr val="lt1"/>
                      </a:fillRef>
                      <a:effectRef idx="0">
                        <a:schemeClr val="accent6"/>
                      </a:effectRef>
                      <a:fontRef idx="minor">
                        <a:schemeClr val="dk1"/>
                      </a:fontRef>
                    </a:style>
                  </a:sp>
                  <a:sp>
                    <a:nvSpPr>
                      <a:cNvPr id="6" name="5 Rectángulo"/>
                      <a:cNvSpPr/>
                    </a:nvSpPr>
                    <a:spPr>
                      <a:xfrm>
                        <a:off x="3631759" y="404664"/>
                        <a:ext cx="1564311" cy="325600"/>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Restricciones</a:t>
                          </a:r>
                          <a:endParaRPr lang="es-CO" sz="1600" dirty="0"/>
                        </a:p>
                      </a:txBody>
                      <a:useSpRect/>
                    </a:txSp>
                    <a:style>
                      <a:lnRef idx="2">
                        <a:schemeClr val="accent6"/>
                      </a:lnRef>
                      <a:fillRef idx="1">
                        <a:schemeClr val="lt1"/>
                      </a:fillRef>
                      <a:effectRef idx="0">
                        <a:schemeClr val="accent6"/>
                      </a:effectRef>
                      <a:fontRef idx="minor">
                        <a:schemeClr val="dk1"/>
                      </a:fontRef>
                    </a:style>
                  </a:sp>
                  <a:sp>
                    <a:nvSpPr>
                      <a:cNvPr id="7" name="6 Rectángulo"/>
                      <a:cNvSpPr/>
                    </a:nvSpPr>
                    <a:spPr>
                      <a:xfrm>
                        <a:off x="5479964" y="404664"/>
                        <a:ext cx="1564311" cy="325600"/>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Suposiciones</a:t>
                          </a:r>
                          <a:endParaRPr lang="es-CO" sz="1600" dirty="0"/>
                        </a:p>
                      </a:txBody>
                      <a:useSpRect/>
                    </a:txSp>
                    <a:style>
                      <a:lnRef idx="2">
                        <a:schemeClr val="accent6"/>
                      </a:lnRef>
                      <a:fillRef idx="1">
                        <a:schemeClr val="lt1"/>
                      </a:fillRef>
                      <a:effectRef idx="0">
                        <a:schemeClr val="accent6"/>
                      </a:effectRef>
                      <a:fontRef idx="minor">
                        <a:schemeClr val="dk1"/>
                      </a:fontRef>
                    </a:style>
                  </a:sp>
                  <a:sp>
                    <a:nvSpPr>
                      <a:cNvPr id="8" name="7 Rectángulo"/>
                      <a:cNvSpPr/>
                    </a:nvSpPr>
                    <a:spPr>
                      <a:xfrm>
                        <a:off x="7328170" y="404664"/>
                        <a:ext cx="1564311" cy="325600"/>
                      </a:xfrm>
                      <a:prstGeom prst="rect">
                        <a:avLst/>
                      </a:prstGeom>
                    </a:spPr>
                    <a:txSp>
                      <a:txBody>
                        <a:bodyPr lIns="36000" rIns="36000"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Requerimientos</a:t>
                          </a:r>
                          <a:endParaRPr lang="es-CO" sz="1600" dirty="0"/>
                        </a:p>
                      </a:txBody>
                      <a:useSpRect/>
                    </a:txSp>
                    <a:style>
                      <a:lnRef idx="2">
                        <a:schemeClr val="accent6"/>
                      </a:lnRef>
                      <a:fillRef idx="1">
                        <a:schemeClr val="lt1"/>
                      </a:fillRef>
                      <a:effectRef idx="0">
                        <a:schemeClr val="accent6"/>
                      </a:effectRef>
                      <a:fontRef idx="minor">
                        <a:schemeClr val="dk1"/>
                      </a:fontRef>
                    </a:style>
                  </a:sp>
                  <a:sp>
                    <a:nvSpPr>
                      <a:cNvPr id="9" name="8 Rectángulo"/>
                      <a:cNvSpPr/>
                    </a:nvSpPr>
                    <a:spPr>
                      <a:xfrm>
                        <a:off x="2551639" y="799143"/>
                        <a:ext cx="1564311" cy="325600"/>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Brechas</a:t>
                          </a:r>
                          <a:endParaRPr lang="es-CO" sz="1600" dirty="0"/>
                        </a:p>
                      </a:txBody>
                      <a:useSpRect/>
                    </a:txSp>
                    <a:style>
                      <a:lnRef idx="2">
                        <a:schemeClr val="accent6"/>
                      </a:lnRef>
                      <a:fillRef idx="1">
                        <a:schemeClr val="lt1"/>
                      </a:fillRef>
                      <a:effectRef idx="0">
                        <a:schemeClr val="accent6"/>
                      </a:effectRef>
                      <a:fontRef idx="minor">
                        <a:schemeClr val="dk1"/>
                      </a:fontRef>
                    </a:style>
                  </a:sp>
                  <a:sp>
                    <a:nvSpPr>
                      <a:cNvPr id="10" name="9 Rectángulo"/>
                      <a:cNvSpPr/>
                    </a:nvSpPr>
                    <a:spPr>
                      <a:xfrm>
                        <a:off x="4355976" y="799143"/>
                        <a:ext cx="1944216" cy="325600"/>
                      </a:xfrm>
                      <a:prstGeom prst="rect">
                        <a:avLst/>
                      </a:prstGeom>
                    </a:spPr>
                    <a:txSp>
                      <a:txBody>
                        <a:bodyPr lIns="0" rIns="0"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aquete de trabajo</a:t>
                          </a:r>
                          <a:endParaRPr lang="es-CO" sz="1600" dirty="0"/>
                        </a:p>
                      </a:txBody>
                      <a:useSpRect/>
                    </a:txSp>
                    <a:style>
                      <a:lnRef idx="2">
                        <a:schemeClr val="accent6"/>
                      </a:lnRef>
                      <a:fillRef idx="1">
                        <a:schemeClr val="lt1"/>
                      </a:fillRef>
                      <a:effectRef idx="0">
                        <a:schemeClr val="accent6"/>
                      </a:effectRef>
                      <a:fontRef idx="minor">
                        <a:schemeClr val="dk1"/>
                      </a:fontRef>
                    </a:style>
                  </a:sp>
                  <a:sp>
                    <a:nvSpPr>
                      <a:cNvPr id="11" name="10 Rectángulo"/>
                      <a:cNvSpPr/>
                    </a:nvSpPr>
                    <a:spPr>
                      <a:xfrm>
                        <a:off x="6536082" y="799143"/>
                        <a:ext cx="1564311" cy="325600"/>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Capacidad</a:t>
                          </a:r>
                          <a:endParaRPr lang="es-CO" sz="1600" dirty="0"/>
                        </a:p>
                      </a:txBody>
                      <a:useSpRect/>
                    </a:txSp>
                    <a:style>
                      <a:lnRef idx="2">
                        <a:schemeClr val="accent6"/>
                      </a:lnRef>
                      <a:fillRef idx="1">
                        <a:schemeClr val="lt1"/>
                      </a:fillRef>
                      <a:effectRef idx="0">
                        <a:schemeClr val="accent6"/>
                      </a:effectRef>
                      <a:fontRef idx="minor">
                        <a:schemeClr val="dk1"/>
                      </a:fontRef>
                    </a:style>
                  </a:sp>
                  <a:sp>
                    <a:nvSpPr>
                      <a:cNvPr id="12" name="11 Rectángulo"/>
                      <a:cNvSpPr/>
                    </a:nvSpPr>
                    <a:spPr>
                      <a:xfrm>
                        <a:off x="1646347" y="1297248"/>
                        <a:ext cx="7390149" cy="2953063"/>
                      </a:xfrm>
                      <a:prstGeom prst="rect">
                        <a:avLst/>
                      </a:prstGeom>
                      <a:solidFill>
                        <a:schemeClr val="accent5">
                          <a:lumMod val="60000"/>
                          <a:lumOff val="40000"/>
                        </a:schemeClr>
                      </a:solidFill>
                      <a:ln>
                        <a:noFill/>
                      </a:ln>
                    </a:spPr>
                    <a:txSp>
                      <a:txBody>
                        <a:bodyPr rtlCol="0" anchor="t"/>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Arquitectura Empresarial de Negocio</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12 Rectángulo"/>
                      <a:cNvSpPr/>
                    </a:nvSpPr>
                    <a:spPr>
                      <a:xfrm>
                        <a:off x="1792491" y="1657012"/>
                        <a:ext cx="1640257" cy="2467763"/>
                      </a:xfrm>
                      <a:prstGeom prst="rect">
                        <a:avLst/>
                      </a:prstGeom>
                      <a:solidFill>
                        <a:schemeClr val="accent5">
                          <a:lumMod val="75000"/>
                        </a:schemeClr>
                      </a:solidFill>
                      <a:ln>
                        <a:noFill/>
                      </a:ln>
                    </a:spPr>
                    <a:txSp>
                      <a:txBody>
                        <a:bodyPr rtlCol="0" anchor="t"/>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bg1"/>
                              </a:solidFill>
                            </a:rPr>
                            <a:t>Motivación</a:t>
                          </a:r>
                          <a:endParaRPr lang="es-CO" b="1"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14 Rectángulo"/>
                      <a:cNvSpPr/>
                    </a:nvSpPr>
                    <a:spPr>
                      <a:xfrm>
                        <a:off x="3563888" y="1657012"/>
                        <a:ext cx="1640257" cy="2467763"/>
                      </a:xfrm>
                      <a:prstGeom prst="rect">
                        <a:avLst/>
                      </a:prstGeom>
                      <a:solidFill>
                        <a:schemeClr val="accent5">
                          <a:lumMod val="75000"/>
                        </a:schemeClr>
                      </a:solidFill>
                      <a:ln>
                        <a:noFill/>
                      </a:ln>
                    </a:spPr>
                    <a:txSp>
                      <a:txBody>
                        <a:bodyPr rtlCol="0" anchor="t"/>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bg1"/>
                              </a:solidFill>
                            </a:rPr>
                            <a:t>Organización</a:t>
                          </a:r>
                          <a:endParaRPr lang="es-CO" b="1"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15 Rectángulo"/>
                      <a:cNvSpPr/>
                    </a:nvSpPr>
                    <a:spPr>
                      <a:xfrm>
                        <a:off x="5321508" y="1657012"/>
                        <a:ext cx="3612630" cy="2467763"/>
                      </a:xfrm>
                      <a:prstGeom prst="rect">
                        <a:avLst/>
                      </a:prstGeom>
                      <a:solidFill>
                        <a:schemeClr val="accent5">
                          <a:lumMod val="75000"/>
                        </a:schemeClr>
                      </a:solidFill>
                      <a:ln>
                        <a:noFill/>
                      </a:ln>
                    </a:spPr>
                    <a:txSp>
                      <a:txBody>
                        <a:bodyPr rtlCol="0" anchor="t"/>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bg1"/>
                              </a:solidFill>
                            </a:rPr>
                            <a:t>Función</a:t>
                          </a:r>
                          <a:endParaRPr lang="es-CO" b="1" dirty="0">
                            <a:solidFill>
                              <a:schemeClr val="bg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16 Rectángulo"/>
                      <a:cNvSpPr/>
                    </a:nvSpPr>
                    <a:spPr>
                      <a:xfrm>
                        <a:off x="1910058" y="2036019"/>
                        <a:ext cx="1405122" cy="432301"/>
                      </a:xfrm>
                      <a:prstGeom prst="rect">
                        <a:avLst/>
                      </a:prstGeom>
                      <a:solidFill>
                        <a:schemeClr val="accent2">
                          <a:lumMod val="20000"/>
                          <a:lumOff val="80000"/>
                        </a:schemeClr>
                      </a:solidFill>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Motivadores</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8" name="17 Rectángulo"/>
                      <a:cNvSpPr/>
                    </a:nvSpPr>
                    <a:spPr>
                      <a:xfrm>
                        <a:off x="1910058" y="2563993"/>
                        <a:ext cx="1405122" cy="432301"/>
                      </a:xfrm>
                      <a:prstGeom prst="rect">
                        <a:avLst/>
                      </a:prstGeom>
                      <a:solidFill>
                        <a:schemeClr val="accent2">
                          <a:lumMod val="20000"/>
                          <a:lumOff val="80000"/>
                        </a:schemeClr>
                      </a:solidFill>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Metas</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19" name="18 Rectángulo"/>
                      <a:cNvSpPr/>
                    </a:nvSpPr>
                    <a:spPr>
                      <a:xfrm>
                        <a:off x="1910058" y="3091967"/>
                        <a:ext cx="1405122" cy="432301"/>
                      </a:xfrm>
                      <a:prstGeom prst="rect">
                        <a:avLst/>
                      </a:prstGeom>
                      <a:solidFill>
                        <a:schemeClr val="accent2">
                          <a:lumMod val="20000"/>
                          <a:lumOff val="80000"/>
                        </a:schemeClr>
                      </a:solidFill>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Objetivos</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20" name="19 Rectángulo"/>
                      <a:cNvSpPr/>
                    </a:nvSpPr>
                    <a:spPr>
                      <a:xfrm>
                        <a:off x="1910058" y="3619942"/>
                        <a:ext cx="1405122" cy="432301"/>
                      </a:xfrm>
                      <a:prstGeom prst="rect">
                        <a:avLst/>
                      </a:prstGeom>
                      <a:ln>
                        <a:solidFill>
                          <a:srgbClr val="92D050"/>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b="1" dirty="0" smtClean="0">
                              <a:solidFill>
                                <a:schemeClr val="accent3">
                                  <a:lumMod val="50000"/>
                                </a:schemeClr>
                              </a:solidFill>
                            </a:rPr>
                            <a:t>Mediciones</a:t>
                          </a:r>
                          <a:endParaRPr lang="es-CO" sz="1400" b="1" dirty="0">
                            <a:solidFill>
                              <a:schemeClr val="accent3">
                                <a:lumMod val="50000"/>
                              </a:schemeClr>
                            </a:solidFill>
                          </a:endParaRPr>
                        </a:p>
                      </a:txBody>
                      <a:useSpRect/>
                    </a:txSp>
                    <a:style>
                      <a:lnRef idx="2">
                        <a:schemeClr val="accent6"/>
                      </a:lnRef>
                      <a:fillRef idx="1">
                        <a:schemeClr val="lt1"/>
                      </a:fillRef>
                      <a:effectRef idx="0">
                        <a:schemeClr val="accent6"/>
                      </a:effectRef>
                      <a:fontRef idx="minor">
                        <a:schemeClr val="dk1"/>
                      </a:fontRef>
                    </a:style>
                  </a:sp>
                  <a:sp>
                    <a:nvSpPr>
                      <a:cNvPr id="21" name="20 Rectángulo"/>
                      <a:cNvSpPr/>
                    </a:nvSpPr>
                    <a:spPr>
                      <a:xfrm>
                        <a:off x="3681455" y="2036019"/>
                        <a:ext cx="1405122" cy="432301"/>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Unidad Organizacional</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22" name="21 Rectángulo"/>
                      <a:cNvSpPr/>
                    </a:nvSpPr>
                    <a:spPr>
                      <a:xfrm>
                        <a:off x="3681455" y="2563993"/>
                        <a:ext cx="1405122" cy="432301"/>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ctores</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23" name="22 Rectángulo"/>
                      <a:cNvSpPr/>
                    </a:nvSpPr>
                    <a:spPr>
                      <a:xfrm>
                        <a:off x="3681455" y="3091967"/>
                        <a:ext cx="1405122" cy="432301"/>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Roles</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24" name="23 Rectángulo"/>
                      <a:cNvSpPr/>
                    </a:nvSpPr>
                    <a:spPr>
                      <a:xfrm>
                        <a:off x="3681455" y="3619942"/>
                        <a:ext cx="1405122" cy="432301"/>
                      </a:xfrm>
                      <a:prstGeom prst="rect">
                        <a:avLst/>
                      </a:prstGeom>
                      <a:ln>
                        <a:solidFill>
                          <a:schemeClr val="accent2"/>
                        </a:solidFill>
                      </a:ln>
                    </a:spPr>
                    <a:txSp>
                      <a:txBody>
                        <a:bodyPr lIns="0" rIns="0"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b="1" dirty="0" smtClean="0">
                              <a:solidFill>
                                <a:schemeClr val="accent2"/>
                              </a:solidFill>
                            </a:rPr>
                            <a:t>Localización de la Infraestructura</a:t>
                          </a:r>
                          <a:endParaRPr lang="es-CO" sz="1400" b="1" dirty="0">
                            <a:solidFill>
                              <a:schemeClr val="accent2"/>
                            </a:solidFill>
                          </a:endParaRPr>
                        </a:p>
                      </a:txBody>
                      <a:useSpRect/>
                    </a:txSp>
                    <a:style>
                      <a:lnRef idx="2">
                        <a:schemeClr val="accent6"/>
                      </a:lnRef>
                      <a:fillRef idx="1">
                        <a:schemeClr val="lt1"/>
                      </a:fillRef>
                      <a:effectRef idx="0">
                        <a:schemeClr val="accent6"/>
                      </a:effectRef>
                      <a:fontRef idx="minor">
                        <a:schemeClr val="dk1"/>
                      </a:fontRef>
                    </a:style>
                  </a:sp>
                  <a:sp>
                    <a:nvSpPr>
                      <a:cNvPr id="25" name="24 Rectángulo"/>
                      <a:cNvSpPr/>
                    </a:nvSpPr>
                    <a:spPr>
                      <a:xfrm>
                        <a:off x="5543142" y="2036019"/>
                        <a:ext cx="1405122" cy="432301"/>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Funciones</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26" name="25 Rectángulo"/>
                      <a:cNvSpPr/>
                    </a:nvSpPr>
                    <a:spPr>
                      <a:xfrm>
                        <a:off x="5543142" y="2563993"/>
                        <a:ext cx="1405122" cy="432301"/>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Servicios de negocio</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27" name="26 Rectángulo"/>
                      <a:cNvSpPr/>
                    </a:nvSpPr>
                    <a:spPr>
                      <a:xfrm>
                        <a:off x="5543142" y="3091967"/>
                        <a:ext cx="1405122" cy="432301"/>
                      </a:xfrm>
                      <a:prstGeom prst="rect">
                        <a:avLst/>
                      </a:prstGeom>
                      <a:ln>
                        <a:solidFill>
                          <a:srgbClr val="92D050"/>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b="1" dirty="0" smtClean="0">
                              <a:solidFill>
                                <a:schemeClr val="accent3">
                                  <a:lumMod val="50000"/>
                                </a:schemeClr>
                              </a:solidFill>
                            </a:rPr>
                            <a:t>Contratos</a:t>
                          </a:r>
                        </a:p>
                      </a:txBody>
                      <a:useSpRect/>
                    </a:txSp>
                    <a:style>
                      <a:lnRef idx="2">
                        <a:schemeClr val="accent6"/>
                      </a:lnRef>
                      <a:fillRef idx="1">
                        <a:schemeClr val="lt1"/>
                      </a:fillRef>
                      <a:effectRef idx="0">
                        <a:schemeClr val="accent6"/>
                      </a:effectRef>
                      <a:fontRef idx="minor">
                        <a:schemeClr val="dk1"/>
                      </a:fontRef>
                    </a:style>
                  </a:sp>
                  <a:sp>
                    <a:nvSpPr>
                      <a:cNvPr id="28" name="27 Rectángulo"/>
                      <a:cNvSpPr/>
                    </a:nvSpPr>
                    <a:spPr>
                      <a:xfrm>
                        <a:off x="5543142" y="3619942"/>
                        <a:ext cx="1405122" cy="432301"/>
                      </a:xfrm>
                      <a:prstGeom prst="rect">
                        <a:avLst/>
                      </a:prstGeom>
                      <a:ln>
                        <a:solidFill>
                          <a:srgbClr val="92D050"/>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b="1" dirty="0" smtClean="0">
                              <a:solidFill>
                                <a:schemeClr val="accent3">
                                  <a:lumMod val="50000"/>
                                </a:schemeClr>
                              </a:solidFill>
                            </a:rPr>
                            <a:t>Calidad en el Servicio</a:t>
                          </a:r>
                          <a:endParaRPr lang="es-CO" sz="1400" b="1" dirty="0">
                            <a:solidFill>
                              <a:schemeClr val="accent3">
                                <a:lumMod val="50000"/>
                              </a:schemeClr>
                            </a:solidFill>
                          </a:endParaRPr>
                        </a:p>
                      </a:txBody>
                      <a:useSpRect/>
                    </a:txSp>
                    <a:style>
                      <a:lnRef idx="2">
                        <a:schemeClr val="accent6"/>
                      </a:lnRef>
                      <a:fillRef idx="1">
                        <a:schemeClr val="lt1"/>
                      </a:fillRef>
                      <a:effectRef idx="0">
                        <a:schemeClr val="accent6"/>
                      </a:effectRef>
                      <a:fontRef idx="minor">
                        <a:schemeClr val="dk1"/>
                      </a:fontRef>
                    </a:style>
                  </a:sp>
                  <a:sp>
                    <a:nvSpPr>
                      <a:cNvPr id="29" name="28 Rectángulo"/>
                      <a:cNvSpPr/>
                    </a:nvSpPr>
                    <a:spPr>
                      <a:xfrm>
                        <a:off x="7308304" y="2036019"/>
                        <a:ext cx="1405122" cy="432301"/>
                      </a:xfrm>
                      <a:prstGeom prst="rect">
                        <a:avLst/>
                      </a:prstGeom>
                      <a:solidFill>
                        <a:schemeClr val="tx2">
                          <a:lumMod val="20000"/>
                          <a:lumOff val="80000"/>
                        </a:schemeClr>
                      </a:solidFill>
                      <a:ln>
                        <a:solidFill>
                          <a:schemeClr val="tx2">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b="1" dirty="0" smtClean="0">
                              <a:solidFill>
                                <a:schemeClr val="tx1"/>
                              </a:solidFill>
                            </a:rPr>
                            <a:t>Procesos</a:t>
                          </a:r>
                        </a:p>
                      </a:txBody>
                      <a:useSpRect/>
                    </a:txSp>
                    <a:style>
                      <a:lnRef idx="2">
                        <a:schemeClr val="accent6"/>
                      </a:lnRef>
                      <a:fillRef idx="1">
                        <a:schemeClr val="lt1"/>
                      </a:fillRef>
                      <a:effectRef idx="0">
                        <a:schemeClr val="accent6"/>
                      </a:effectRef>
                      <a:fontRef idx="minor">
                        <a:schemeClr val="dk1"/>
                      </a:fontRef>
                    </a:style>
                  </a:sp>
                  <a:sp>
                    <a:nvSpPr>
                      <a:cNvPr id="30" name="29 Rectángulo"/>
                      <a:cNvSpPr/>
                    </a:nvSpPr>
                    <a:spPr>
                      <a:xfrm>
                        <a:off x="7308304" y="2563993"/>
                        <a:ext cx="1405122" cy="432301"/>
                      </a:xfrm>
                      <a:prstGeom prst="rect">
                        <a:avLst/>
                      </a:prstGeom>
                      <a:solidFill>
                        <a:schemeClr val="tx2">
                          <a:lumMod val="20000"/>
                          <a:lumOff val="80000"/>
                        </a:schemeClr>
                      </a:solidFill>
                      <a:ln>
                        <a:solidFill>
                          <a:schemeClr val="tx2">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b="1" dirty="0" smtClean="0">
                              <a:solidFill>
                                <a:schemeClr val="tx1"/>
                              </a:solidFill>
                            </a:rPr>
                            <a:t>Eventos</a:t>
                          </a:r>
                          <a:endParaRPr lang="es-CO" sz="1400" b="1"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31" name="30 Rectángulo"/>
                      <a:cNvSpPr/>
                    </a:nvSpPr>
                    <a:spPr>
                      <a:xfrm>
                        <a:off x="7308304" y="3091967"/>
                        <a:ext cx="1405122" cy="432301"/>
                      </a:xfrm>
                      <a:prstGeom prst="rect">
                        <a:avLst/>
                      </a:prstGeom>
                      <a:solidFill>
                        <a:schemeClr val="tx2">
                          <a:lumMod val="20000"/>
                          <a:lumOff val="80000"/>
                        </a:schemeClr>
                      </a:solidFill>
                      <a:ln>
                        <a:solidFill>
                          <a:schemeClr val="tx2">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b="1" dirty="0" smtClean="0">
                              <a:solidFill>
                                <a:schemeClr val="tx1"/>
                              </a:solidFill>
                            </a:rPr>
                            <a:t>Control</a:t>
                          </a:r>
                          <a:endParaRPr lang="es-CO" sz="1400" b="1"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32" name="31 Rectángulo"/>
                      <a:cNvSpPr/>
                    </a:nvSpPr>
                    <a:spPr>
                      <a:xfrm>
                        <a:off x="7308304" y="3619942"/>
                        <a:ext cx="1405122" cy="432301"/>
                      </a:xfrm>
                      <a:prstGeom prst="rect">
                        <a:avLst/>
                      </a:prstGeom>
                      <a:solidFill>
                        <a:schemeClr val="tx2">
                          <a:lumMod val="20000"/>
                          <a:lumOff val="80000"/>
                        </a:schemeClr>
                      </a:solidFill>
                      <a:ln>
                        <a:solidFill>
                          <a:schemeClr val="tx2">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b="1" dirty="0" smtClean="0">
                              <a:solidFill>
                                <a:schemeClr val="tx1"/>
                              </a:solidFill>
                            </a:rPr>
                            <a:t>Productos</a:t>
                          </a:r>
                          <a:endParaRPr lang="es-CO" sz="1400" b="1"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33" name="32 Rectángulo"/>
                      <a:cNvSpPr/>
                    </a:nvSpPr>
                    <a:spPr>
                      <a:xfrm>
                        <a:off x="1646347" y="4293096"/>
                        <a:ext cx="2392817" cy="2512438"/>
                      </a:xfrm>
                      <a:prstGeom prst="rect">
                        <a:avLst/>
                      </a:prstGeom>
                      <a:solidFill>
                        <a:schemeClr val="accent2">
                          <a:lumMod val="60000"/>
                          <a:lumOff val="40000"/>
                        </a:schemeClr>
                      </a:solidFill>
                      <a:ln>
                        <a:noFill/>
                      </a:ln>
                    </a:spPr>
                    <a:txSp>
                      <a:txBody>
                        <a:bodyPr rtlCol="0" anchor="t"/>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AE de Datos</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33 Rectángulo"/>
                      <a:cNvSpPr/>
                    </a:nvSpPr>
                    <a:spPr>
                      <a:xfrm>
                        <a:off x="4145013" y="4293096"/>
                        <a:ext cx="2392817" cy="2512438"/>
                      </a:xfrm>
                      <a:prstGeom prst="rect">
                        <a:avLst/>
                      </a:prstGeom>
                      <a:solidFill>
                        <a:schemeClr val="accent3">
                          <a:lumMod val="60000"/>
                          <a:lumOff val="40000"/>
                        </a:schemeClr>
                      </a:solidFill>
                      <a:ln>
                        <a:noFill/>
                      </a:ln>
                    </a:spPr>
                    <a:txSp>
                      <a:txBody>
                        <a:bodyPr rtlCol="0" anchor="t"/>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AE de Aplicaciones</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34 Rectángulo"/>
                      <a:cNvSpPr/>
                    </a:nvSpPr>
                    <a:spPr>
                      <a:xfrm>
                        <a:off x="6643679" y="4293096"/>
                        <a:ext cx="2392817" cy="2512438"/>
                      </a:xfrm>
                      <a:prstGeom prst="rect">
                        <a:avLst/>
                      </a:prstGeom>
                      <a:solidFill>
                        <a:schemeClr val="bg1">
                          <a:lumMod val="65000"/>
                        </a:schemeClr>
                      </a:solidFill>
                      <a:ln>
                        <a:noFill/>
                      </a:ln>
                    </a:spPr>
                    <a:txSp>
                      <a:txBody>
                        <a:bodyPr rtlCol="0" anchor="t"/>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b="1" dirty="0" smtClean="0">
                              <a:solidFill>
                                <a:schemeClr val="tx1"/>
                              </a:solidFill>
                            </a:rPr>
                            <a:t>AE de Tecnología</a:t>
                          </a:r>
                          <a:endParaRPr lang="es-CO"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35 Rectángulo"/>
                      <a:cNvSpPr/>
                    </a:nvSpPr>
                    <a:spPr>
                      <a:xfrm>
                        <a:off x="89019" y="836712"/>
                        <a:ext cx="1405122" cy="432301"/>
                      </a:xfrm>
                      <a:prstGeom prst="rect">
                        <a:avLst/>
                      </a:prstGeom>
                      <a:ln>
                        <a:solidFill>
                          <a:srgbClr val="92D050"/>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solidFill>
                                <a:schemeClr val="accent3">
                                  <a:lumMod val="50000"/>
                                </a:schemeClr>
                              </a:solidFill>
                            </a:rPr>
                            <a:t>Gobierno</a:t>
                          </a:r>
                          <a:endParaRPr lang="es-CO" sz="1600" b="1" dirty="0">
                            <a:solidFill>
                              <a:schemeClr val="accent3">
                                <a:lumMod val="50000"/>
                              </a:schemeClr>
                            </a:solidFill>
                          </a:endParaRPr>
                        </a:p>
                      </a:txBody>
                      <a:useSpRect/>
                    </a:txSp>
                    <a:style>
                      <a:lnRef idx="2">
                        <a:schemeClr val="accent6"/>
                      </a:lnRef>
                      <a:fillRef idx="1">
                        <a:schemeClr val="lt1"/>
                      </a:fillRef>
                      <a:effectRef idx="0">
                        <a:schemeClr val="accent6"/>
                      </a:effectRef>
                      <a:fontRef idx="minor">
                        <a:schemeClr val="dk1"/>
                      </a:fontRef>
                    </a:style>
                  </a:sp>
                  <a:sp>
                    <a:nvSpPr>
                      <a:cNvPr id="37" name="36 Rectángulo"/>
                      <a:cNvSpPr/>
                    </a:nvSpPr>
                    <a:spPr>
                      <a:xfrm>
                        <a:off x="89019" y="1530776"/>
                        <a:ext cx="1405122" cy="432301"/>
                      </a:xfrm>
                      <a:prstGeom prst="rect">
                        <a:avLst/>
                      </a:prstGeom>
                      <a:ln>
                        <a:solidFill>
                          <a:schemeClr val="accent2"/>
                        </a:solidFill>
                      </a:ln>
                    </a:spPr>
                    <a:txSp>
                      <a:txBody>
                        <a:bodyPr lIns="0" rIns="0"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solidFill>
                                <a:schemeClr val="accent2"/>
                              </a:solidFill>
                            </a:rPr>
                            <a:t>Infraestructura</a:t>
                          </a:r>
                          <a:endParaRPr lang="es-CO" sz="1600" b="1" dirty="0">
                            <a:solidFill>
                              <a:schemeClr val="accent2"/>
                            </a:solidFill>
                          </a:endParaRPr>
                        </a:p>
                      </a:txBody>
                      <a:useSpRect/>
                    </a:txSp>
                    <a:style>
                      <a:lnRef idx="2">
                        <a:schemeClr val="accent6"/>
                      </a:lnRef>
                      <a:fillRef idx="1">
                        <a:schemeClr val="lt1"/>
                      </a:fillRef>
                      <a:effectRef idx="0">
                        <a:schemeClr val="accent6"/>
                      </a:effectRef>
                      <a:fontRef idx="minor">
                        <a:schemeClr val="dk1"/>
                      </a:fontRef>
                    </a:style>
                  </a:sp>
                  <a:sp>
                    <a:nvSpPr>
                      <a:cNvPr id="38" name="37 Rectángulo"/>
                      <a:cNvSpPr/>
                    </a:nvSpPr>
                    <a:spPr>
                      <a:xfrm>
                        <a:off x="6971761" y="4796899"/>
                        <a:ext cx="1736652" cy="432301"/>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Plataforma de servicios</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39" name="38 Rectángulo"/>
                      <a:cNvSpPr/>
                    </a:nvSpPr>
                    <a:spPr>
                      <a:xfrm>
                        <a:off x="6971761" y="5397134"/>
                        <a:ext cx="1736652" cy="432301"/>
                      </a:xfrm>
                      <a:prstGeom prst="rect">
                        <a:avLst/>
                      </a:prstGeom>
                      <a:ln>
                        <a:solidFill>
                          <a:schemeClr val="accent2"/>
                        </a:solidFill>
                      </a:ln>
                    </a:spPr>
                    <a:txSp>
                      <a:txBody>
                        <a:bodyPr lIns="0" rIns="0"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b="1" dirty="0" smtClean="0">
                              <a:solidFill>
                                <a:schemeClr val="accent2"/>
                              </a:solidFill>
                            </a:rPr>
                            <a:t>Componentes de la lógica tecnológica</a:t>
                          </a:r>
                        </a:p>
                      </a:txBody>
                      <a:useSpRect/>
                    </a:txSp>
                    <a:style>
                      <a:lnRef idx="2">
                        <a:schemeClr val="accent6"/>
                      </a:lnRef>
                      <a:fillRef idx="1">
                        <a:schemeClr val="lt1"/>
                      </a:fillRef>
                      <a:effectRef idx="0">
                        <a:schemeClr val="accent6"/>
                      </a:effectRef>
                      <a:fontRef idx="minor">
                        <a:schemeClr val="dk1"/>
                      </a:fontRef>
                    </a:style>
                  </a:sp>
                  <a:sp>
                    <a:nvSpPr>
                      <a:cNvPr id="40" name="39 Rectángulo"/>
                      <a:cNvSpPr/>
                    </a:nvSpPr>
                    <a:spPr>
                      <a:xfrm>
                        <a:off x="6971761" y="6021035"/>
                        <a:ext cx="1736652" cy="432301"/>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Componente físico de tecnología</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41" name="40 Rectángulo"/>
                      <a:cNvSpPr/>
                    </a:nvSpPr>
                    <a:spPr>
                      <a:xfrm>
                        <a:off x="4402743" y="4796899"/>
                        <a:ext cx="1877356" cy="432301"/>
                      </a:xfrm>
                      <a:prstGeom prst="rect">
                        <a:avLst/>
                      </a:prstGeom>
                      <a:solidFill>
                        <a:srgbClr val="92D050"/>
                      </a:solidFill>
                      <a:ln>
                        <a:noFill/>
                      </a:ln>
                    </a:spPr>
                    <a:txSp>
                      <a:txBody>
                        <a:bodyPr lIns="36000" rIns="36000"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b="1" dirty="0" smtClean="0"/>
                            <a:t>Sistema de Información para servicios</a:t>
                          </a:r>
                          <a:endParaRPr lang="es-CO" sz="1400" b="1" dirty="0"/>
                        </a:p>
                      </a:txBody>
                      <a:useSpRect/>
                    </a:txSp>
                    <a:style>
                      <a:lnRef idx="2">
                        <a:schemeClr val="accent6"/>
                      </a:lnRef>
                      <a:fillRef idx="1">
                        <a:schemeClr val="lt1"/>
                      </a:fillRef>
                      <a:effectRef idx="0">
                        <a:schemeClr val="accent6"/>
                      </a:effectRef>
                      <a:fontRef idx="minor">
                        <a:schemeClr val="dk1"/>
                      </a:fontRef>
                    </a:style>
                  </a:sp>
                  <a:sp>
                    <a:nvSpPr>
                      <a:cNvPr id="42" name="41 Rectángulo"/>
                      <a:cNvSpPr/>
                    </a:nvSpPr>
                    <a:spPr>
                      <a:xfrm>
                        <a:off x="4402743" y="5397134"/>
                        <a:ext cx="1877356" cy="432301"/>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Componentes de lógica de aplicaciones</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43" name="42 Rectángulo"/>
                      <a:cNvSpPr/>
                    </a:nvSpPr>
                    <a:spPr>
                      <a:xfrm>
                        <a:off x="4402743" y="6021035"/>
                        <a:ext cx="1877356" cy="432301"/>
                      </a:xfrm>
                      <a:prstGeom prst="rect">
                        <a:avLst/>
                      </a:prstGeom>
                      <a:ln>
                        <a:solidFill>
                          <a:schemeClr val="accent2"/>
                        </a:solidFill>
                      </a:ln>
                    </a:spPr>
                    <a:txSp>
                      <a:txBody>
                        <a:bodyPr lIns="0" rIns="0"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b="1" dirty="0" smtClean="0">
                              <a:solidFill>
                                <a:schemeClr val="accent2"/>
                              </a:solidFill>
                            </a:rPr>
                            <a:t>Componentes Aplicaciones Físicas</a:t>
                          </a:r>
                        </a:p>
                      </a:txBody>
                      <a:useSpRect/>
                    </a:txSp>
                    <a:style>
                      <a:lnRef idx="2">
                        <a:schemeClr val="accent6"/>
                      </a:lnRef>
                      <a:fillRef idx="1">
                        <a:schemeClr val="lt1"/>
                      </a:fillRef>
                      <a:effectRef idx="0">
                        <a:schemeClr val="accent6"/>
                      </a:effectRef>
                      <a:fontRef idx="minor">
                        <a:schemeClr val="dk1"/>
                      </a:fontRef>
                    </a:style>
                  </a:sp>
                  <a:sp>
                    <a:nvSpPr>
                      <a:cNvPr id="44" name="43 Rectángulo"/>
                      <a:cNvSpPr/>
                    </a:nvSpPr>
                    <a:spPr>
                      <a:xfrm>
                        <a:off x="2039082" y="4796899"/>
                        <a:ext cx="1607347" cy="432301"/>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Entidades de datos</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45" name="44 Rectángulo"/>
                      <a:cNvSpPr/>
                    </a:nvSpPr>
                    <a:spPr>
                      <a:xfrm>
                        <a:off x="2039082" y="5397134"/>
                        <a:ext cx="1607347" cy="432301"/>
                      </a:xfrm>
                      <a:prstGeom prst="rect">
                        <a:avLst/>
                      </a:prstGeom>
                      <a:solidFill>
                        <a:schemeClr val="bg1"/>
                      </a:solidFill>
                      <a:ln>
                        <a:solidFill>
                          <a:srgbClr val="0070C0"/>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b="1" dirty="0" smtClean="0">
                              <a:solidFill>
                                <a:schemeClr val="tx1"/>
                              </a:solidFill>
                            </a:rPr>
                            <a:t>Componentes  de Datos Lógica</a:t>
                          </a:r>
                          <a:endParaRPr lang="es-CO" sz="1400" b="1"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46" name="45 Rectángulo"/>
                      <a:cNvSpPr/>
                    </a:nvSpPr>
                    <a:spPr>
                      <a:xfrm>
                        <a:off x="2039082" y="6021035"/>
                        <a:ext cx="1607347" cy="432301"/>
                      </a:xfrm>
                      <a:prstGeom prst="rect">
                        <a:avLst/>
                      </a:prstGeom>
                      <a:solidFill>
                        <a:schemeClr val="bg1"/>
                      </a:solidFill>
                      <a:ln>
                        <a:solidFill>
                          <a:srgbClr val="0070C0"/>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b="1" dirty="0" smtClean="0">
                              <a:solidFill>
                                <a:schemeClr val="tx1"/>
                              </a:solidFill>
                            </a:rPr>
                            <a:t>Componente de datos Físicos</a:t>
                          </a:r>
                          <a:endParaRPr lang="es-CO" sz="1400" b="1"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47" name="46 Rectángulo"/>
                      <a:cNvSpPr/>
                    </a:nvSpPr>
                    <a:spPr>
                      <a:xfrm>
                        <a:off x="89019" y="2224841"/>
                        <a:ext cx="1405122" cy="575543"/>
                      </a:xfrm>
                      <a:prstGeom prst="rect">
                        <a:avLst/>
                      </a:prstGeom>
                      <a:solidFill>
                        <a:schemeClr val="tx2">
                          <a:lumMod val="20000"/>
                          <a:lumOff val="80000"/>
                        </a:schemeClr>
                      </a:solidFill>
                      <a:ln>
                        <a:solidFill>
                          <a:schemeClr val="tx2">
                            <a:lumMod val="75000"/>
                          </a:schemeClr>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solidFill>
                                <a:schemeClr val="tx1"/>
                              </a:solidFill>
                            </a:rPr>
                            <a:t>Modelado de Procesos</a:t>
                          </a:r>
                          <a:endParaRPr lang="es-CO" sz="1400" b="1"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51" name="50 Rectángulo"/>
                      <a:cNvSpPr/>
                    </a:nvSpPr>
                    <a:spPr>
                      <a:xfrm>
                        <a:off x="89019" y="3062148"/>
                        <a:ext cx="1405122" cy="532174"/>
                      </a:xfrm>
                      <a:prstGeom prst="rect">
                        <a:avLst/>
                      </a:prstGeom>
                      <a:solidFill>
                        <a:schemeClr val="bg1"/>
                      </a:solidFill>
                      <a:ln>
                        <a:solidFill>
                          <a:srgbClr val="0070C0"/>
                        </a:solidFill>
                      </a:ln>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solidFill>
                                <a:schemeClr val="tx1"/>
                              </a:solidFill>
                            </a:rPr>
                            <a:t>Modelado de Datos</a:t>
                          </a:r>
                          <a:endParaRPr lang="es-CO" sz="1600" b="1" dirty="0">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52" name="51 Rectángulo"/>
                      <a:cNvSpPr/>
                    </a:nvSpPr>
                    <a:spPr>
                      <a:xfrm>
                        <a:off x="98262" y="3856086"/>
                        <a:ext cx="1386637" cy="432301"/>
                      </a:xfrm>
                      <a:prstGeom prst="rect">
                        <a:avLst/>
                      </a:prstGeom>
                      <a:solidFill>
                        <a:srgbClr val="92D050"/>
                      </a:solidFill>
                      <a:ln>
                        <a:noFill/>
                      </a:ln>
                    </a:spPr>
                    <a:txSp>
                      <a:txBody>
                        <a:bodyPr lIns="36000" rIns="36000"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Servicios</a:t>
                          </a:r>
                          <a:endParaRPr lang="es-CO" sz="1600" b="1" dirty="0"/>
                        </a:p>
                      </a:txBody>
                      <a:useSpRect/>
                    </a:txSp>
                    <a:style>
                      <a:lnRef idx="2">
                        <a:schemeClr val="accent6"/>
                      </a:lnRef>
                      <a:fillRef idx="1">
                        <a:schemeClr val="lt1"/>
                      </a:fillRef>
                      <a:effectRef idx="0">
                        <a:schemeClr val="accent6"/>
                      </a:effectRef>
                      <a:fontRef idx="minor">
                        <a:schemeClr val="dk1"/>
                      </a:fontRef>
                    </a:style>
                  </a:sp>
                  <a:sp>
                    <a:nvSpPr>
                      <a:cNvPr id="53" name="52 Rectángulo"/>
                      <a:cNvSpPr/>
                    </a:nvSpPr>
                    <a:spPr>
                      <a:xfrm>
                        <a:off x="98262" y="4550151"/>
                        <a:ext cx="1386637" cy="561050"/>
                      </a:xfrm>
                      <a:prstGeom prst="rect">
                        <a:avLst/>
                      </a:prstGeom>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Componentes principales</a:t>
                          </a:r>
                          <a:endParaRPr lang="es-CO" sz="1600" dirty="0"/>
                        </a:p>
                      </a:txBody>
                      <a:useSpRect/>
                    </a:txSp>
                    <a:style>
                      <a:lnRef idx="2">
                        <a:schemeClr val="accent6"/>
                      </a:lnRef>
                      <a:fillRef idx="1">
                        <a:schemeClr val="lt1"/>
                      </a:fillRef>
                      <a:effectRef idx="0">
                        <a:schemeClr val="accent6"/>
                      </a:effectRef>
                      <a:fontRef idx="minor">
                        <a:schemeClr val="dk1"/>
                      </a:fontRef>
                    </a:style>
                  </a:sp>
                  <a:sp>
                    <a:nvSpPr>
                      <a:cNvPr id="54" name="53 Rectángulo"/>
                      <a:cNvSpPr/>
                    </a:nvSpPr>
                    <a:spPr>
                      <a:xfrm>
                        <a:off x="98262" y="5372963"/>
                        <a:ext cx="1386637" cy="432301"/>
                      </a:xfrm>
                      <a:prstGeom prst="rect">
                        <a:avLst/>
                      </a:prstGeom>
                      <a:solidFill>
                        <a:schemeClr val="accent2">
                          <a:lumMod val="20000"/>
                          <a:lumOff val="80000"/>
                        </a:schemeClr>
                      </a:solidFill>
                    </a:spPr>
                    <a:txSp>
                      <a:txBody>
                        <a:bodyPr rtlCol="0" anchor="ctr"/>
                        <a:lstStyle>
                          <a:defPPr>
                            <a:defRPr lang="es-E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Motivadores</a:t>
                          </a:r>
                          <a:endParaRPr lang="es-CO" sz="1400" dirty="0"/>
                        </a:p>
                      </a:txBody>
                      <a:useSpRect/>
                    </a:txSp>
                    <a:style>
                      <a:lnRef idx="2">
                        <a:schemeClr val="accent6"/>
                      </a:lnRef>
                      <a:fillRef idx="1">
                        <a:schemeClr val="lt1"/>
                      </a:fillRef>
                      <a:effectRef idx="0">
                        <a:schemeClr val="accent6"/>
                      </a:effectRef>
                      <a:fontRef idx="minor">
                        <a:schemeClr val="dk1"/>
                      </a:fontRef>
                    </a:style>
                  </a:sp>
                  <a:sp>
                    <a:nvSpPr>
                      <a:cNvPr id="49" name="48 Rectángulo"/>
                      <a:cNvSpPr/>
                    </a:nvSpPr>
                    <a:spPr>
                      <a:xfrm>
                        <a:off x="0" y="0"/>
                        <a:ext cx="9144000" cy="6858000"/>
                      </a:xfrm>
                      <a:prstGeom prst="rect">
                        <a:avLst/>
                      </a:prstGeom>
                      <a:noFill/>
                    </a:spPr>
                    <a:txSp>
                      <a:txBody>
                        <a:bodyPr rtlCol="0" anchor="ctr"/>
                        <a:lstStyle>
                          <a:defPPr>
                            <a:defRPr lang="es-E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14:paraId="0A605F4F" w14:textId="77777777" w:rsidR="00F12CA8" w:rsidRDefault="00F12CA8" w:rsidP="00BF1F56">
      <w:pPr>
        <w:spacing w:after="0"/>
        <w:ind w:left="0" w:right="-66"/>
        <w:jc w:val="center"/>
      </w:pPr>
    </w:p>
    <w:p w14:paraId="2E3508AE" w14:textId="77777777" w:rsidR="00F12CA8" w:rsidRDefault="00F12CA8" w:rsidP="00F12CA8">
      <w:pPr>
        <w:ind w:left="0" w:right="-66"/>
      </w:pPr>
      <w:r>
        <w:t xml:space="preserve">Los componentes de la arquitectura empresarial están agrupados en siente aspectos que se reflejan en las diferentes “formas de”, a continuación se describe el contenido de estos componentes </w:t>
      </w:r>
    </w:p>
    <w:tbl>
      <w:tblPr>
        <w:tblStyle w:val="Tablaconcuadrcula"/>
        <w:tblW w:w="0" w:type="auto"/>
        <w:tblInd w:w="675" w:type="dxa"/>
        <w:tblLook w:val="04A0" w:firstRow="1" w:lastRow="0" w:firstColumn="1" w:lastColumn="0" w:noHBand="0" w:noVBand="1"/>
      </w:tblPr>
      <w:tblGrid>
        <w:gridCol w:w="2410"/>
        <w:gridCol w:w="5387"/>
      </w:tblGrid>
      <w:tr w:rsidR="00F12CA8" w14:paraId="61B5D950" w14:textId="77777777" w:rsidTr="00F12CA8">
        <w:tc>
          <w:tcPr>
            <w:tcW w:w="2410" w:type="dxa"/>
            <w:shd w:val="clear" w:color="auto" w:fill="7F7F7F" w:themeFill="text1" w:themeFillTint="80"/>
          </w:tcPr>
          <w:p w14:paraId="439AD0C7" w14:textId="77777777" w:rsidR="00F12CA8" w:rsidRPr="001673A2" w:rsidRDefault="00F12CA8" w:rsidP="00F12CA8">
            <w:pPr>
              <w:ind w:left="0" w:right="-66"/>
              <w:rPr>
                <w:b/>
                <w:color w:val="FFFFFF" w:themeColor="background1"/>
              </w:rPr>
            </w:pPr>
            <w:r w:rsidRPr="001673A2">
              <w:rPr>
                <w:b/>
                <w:color w:val="FFFFFF" w:themeColor="background1"/>
              </w:rPr>
              <w:t>Compontes</w:t>
            </w:r>
          </w:p>
        </w:tc>
        <w:tc>
          <w:tcPr>
            <w:tcW w:w="5387" w:type="dxa"/>
            <w:shd w:val="clear" w:color="auto" w:fill="7F7F7F" w:themeFill="text1" w:themeFillTint="80"/>
          </w:tcPr>
          <w:p w14:paraId="25484CC5" w14:textId="77777777" w:rsidR="00F12CA8" w:rsidRPr="001673A2" w:rsidRDefault="00F12CA8" w:rsidP="00F12CA8">
            <w:pPr>
              <w:ind w:left="0" w:right="-66"/>
              <w:rPr>
                <w:b/>
                <w:color w:val="FFFFFF" w:themeColor="background1"/>
              </w:rPr>
            </w:pPr>
            <w:r w:rsidRPr="001673A2">
              <w:rPr>
                <w:b/>
                <w:color w:val="FFFFFF" w:themeColor="background1"/>
              </w:rPr>
              <w:t>Descripción</w:t>
            </w:r>
          </w:p>
        </w:tc>
      </w:tr>
      <w:tr w:rsidR="00F12CA8" w14:paraId="2539D860" w14:textId="77777777" w:rsidTr="00F12CA8">
        <w:tc>
          <w:tcPr>
            <w:tcW w:w="2410" w:type="dxa"/>
          </w:tcPr>
          <w:p w14:paraId="185EB14D" w14:textId="77777777" w:rsidR="00F12CA8" w:rsidRDefault="00F12CA8" w:rsidP="00F12CA8">
            <w:pPr>
              <w:ind w:left="0" w:right="-66"/>
            </w:pPr>
            <w:r>
              <w:t>Gobierno</w:t>
            </w:r>
          </w:p>
        </w:tc>
        <w:tc>
          <w:tcPr>
            <w:tcW w:w="5387" w:type="dxa"/>
          </w:tcPr>
          <w:p w14:paraId="03C48548" w14:textId="77777777" w:rsidR="00F12CA8" w:rsidRDefault="006033EF" w:rsidP="006033EF">
            <w:pPr>
              <w:ind w:left="0" w:right="-66"/>
            </w:pPr>
            <w:r>
              <w:t>E</w:t>
            </w:r>
            <w:r w:rsidRPr="006033EF">
              <w:t>stá asociado a la definición, seguimiento y control de la arquitectura empresarial</w:t>
            </w:r>
            <w:r w:rsidR="00D13B5E">
              <w:t>.</w:t>
            </w:r>
          </w:p>
        </w:tc>
      </w:tr>
      <w:tr w:rsidR="00F12CA8" w14:paraId="4E038F20" w14:textId="77777777" w:rsidTr="00F12CA8">
        <w:tc>
          <w:tcPr>
            <w:tcW w:w="2410" w:type="dxa"/>
          </w:tcPr>
          <w:p w14:paraId="372E9DB6" w14:textId="77777777" w:rsidR="00F12CA8" w:rsidRDefault="00F12CA8" w:rsidP="00F12CA8">
            <w:pPr>
              <w:ind w:left="0" w:right="-66"/>
            </w:pPr>
            <w:r>
              <w:t>Infraestructura</w:t>
            </w:r>
          </w:p>
        </w:tc>
        <w:tc>
          <w:tcPr>
            <w:tcW w:w="5387" w:type="dxa"/>
          </w:tcPr>
          <w:p w14:paraId="126529DC" w14:textId="77777777" w:rsidR="00F12CA8" w:rsidRDefault="006033EF" w:rsidP="00F12CA8">
            <w:pPr>
              <w:ind w:left="0" w:right="-66"/>
            </w:pPr>
            <w:r>
              <w:t>Está asociado a los elementos tecnológicos que soportan la operación</w:t>
            </w:r>
            <w:r w:rsidR="00D13B5E">
              <w:t>.</w:t>
            </w:r>
          </w:p>
        </w:tc>
      </w:tr>
      <w:tr w:rsidR="00F12CA8" w14:paraId="390F6A25" w14:textId="77777777" w:rsidTr="00F12CA8">
        <w:tc>
          <w:tcPr>
            <w:tcW w:w="2410" w:type="dxa"/>
          </w:tcPr>
          <w:p w14:paraId="79968CEC" w14:textId="77777777" w:rsidR="00F12CA8" w:rsidRDefault="00F12CA8" w:rsidP="00F12CA8">
            <w:pPr>
              <w:ind w:left="0" w:right="-66"/>
            </w:pPr>
            <w:r>
              <w:t>Modelado de procesos</w:t>
            </w:r>
          </w:p>
        </w:tc>
        <w:tc>
          <w:tcPr>
            <w:tcW w:w="5387" w:type="dxa"/>
          </w:tcPr>
          <w:p w14:paraId="1FA932D2" w14:textId="77777777" w:rsidR="00F12CA8" w:rsidRDefault="006033EF" w:rsidP="00F12CA8">
            <w:pPr>
              <w:ind w:left="0" w:right="-66"/>
            </w:pPr>
            <w:r>
              <w:t>Está asociado a la diagramación de procesos</w:t>
            </w:r>
            <w:r w:rsidR="00D13B5E">
              <w:t>.</w:t>
            </w:r>
          </w:p>
        </w:tc>
      </w:tr>
      <w:tr w:rsidR="00F12CA8" w14:paraId="501C3F94" w14:textId="77777777" w:rsidTr="00F12CA8">
        <w:tc>
          <w:tcPr>
            <w:tcW w:w="2410" w:type="dxa"/>
          </w:tcPr>
          <w:p w14:paraId="1F67EEB3" w14:textId="77777777" w:rsidR="00F12CA8" w:rsidRDefault="00F12CA8" w:rsidP="00F12CA8">
            <w:pPr>
              <w:ind w:left="0" w:right="-66"/>
            </w:pPr>
            <w:r>
              <w:t>Modelado de Datos</w:t>
            </w:r>
          </w:p>
        </w:tc>
        <w:tc>
          <w:tcPr>
            <w:tcW w:w="5387" w:type="dxa"/>
          </w:tcPr>
          <w:p w14:paraId="713D1A06" w14:textId="77777777" w:rsidR="00F12CA8" w:rsidRDefault="006033EF" w:rsidP="00F12CA8">
            <w:pPr>
              <w:ind w:left="0" w:right="-66"/>
            </w:pPr>
            <w:r>
              <w:t>Está asociado a la documentación de datos de la institución educativa, para reducir la ambigüedad sobre los datos de la institución</w:t>
            </w:r>
            <w:r w:rsidR="00D13B5E">
              <w:t>.</w:t>
            </w:r>
          </w:p>
        </w:tc>
      </w:tr>
      <w:tr w:rsidR="00F12CA8" w14:paraId="38E1D266" w14:textId="77777777" w:rsidTr="00F12CA8">
        <w:tc>
          <w:tcPr>
            <w:tcW w:w="2410" w:type="dxa"/>
          </w:tcPr>
          <w:p w14:paraId="66C00414" w14:textId="77777777" w:rsidR="00F12CA8" w:rsidRDefault="00F12CA8" w:rsidP="00F12CA8">
            <w:pPr>
              <w:ind w:left="0" w:right="-66"/>
            </w:pPr>
            <w:r>
              <w:t>Servicios</w:t>
            </w:r>
          </w:p>
        </w:tc>
        <w:tc>
          <w:tcPr>
            <w:tcW w:w="5387" w:type="dxa"/>
          </w:tcPr>
          <w:p w14:paraId="6F696202" w14:textId="77777777" w:rsidR="00F12CA8" w:rsidRDefault="006033EF" w:rsidP="00F12CA8">
            <w:pPr>
              <w:ind w:left="0" w:right="-66"/>
            </w:pPr>
            <w:r>
              <w:t xml:space="preserve">Está asociado a los servicios que ofrece la institución educativa, identificando quien se encarga de realizarlos y controlarlos, adicionalmente conocer cuáles son los resultados del servicio. </w:t>
            </w:r>
          </w:p>
        </w:tc>
      </w:tr>
      <w:tr w:rsidR="00F12CA8" w14:paraId="53C34095" w14:textId="77777777" w:rsidTr="00F12CA8">
        <w:tc>
          <w:tcPr>
            <w:tcW w:w="2410" w:type="dxa"/>
          </w:tcPr>
          <w:p w14:paraId="4A516DA5" w14:textId="77777777" w:rsidR="00F12CA8" w:rsidRDefault="00F12CA8" w:rsidP="00F12CA8">
            <w:pPr>
              <w:ind w:left="0" w:right="-66"/>
            </w:pPr>
            <w:r>
              <w:lastRenderedPageBreak/>
              <w:t>Componentes principales</w:t>
            </w:r>
          </w:p>
        </w:tc>
        <w:tc>
          <w:tcPr>
            <w:tcW w:w="5387" w:type="dxa"/>
          </w:tcPr>
          <w:p w14:paraId="30E81D92" w14:textId="77777777" w:rsidR="00F12CA8" w:rsidRDefault="006033EF" w:rsidP="00F12CA8">
            <w:pPr>
              <w:ind w:left="0" w:right="-66"/>
            </w:pPr>
            <w:r>
              <w:t xml:space="preserve">Está </w:t>
            </w:r>
            <w:r w:rsidR="00D13B5E">
              <w:t>asociado</w:t>
            </w:r>
            <w:r>
              <w:t xml:space="preserve"> a los componentes mínimos necesarios para que la implementación de la arquitectura empresarial </w:t>
            </w:r>
            <w:r w:rsidR="00D13B5E">
              <w:t>comience a operar.</w:t>
            </w:r>
          </w:p>
        </w:tc>
      </w:tr>
      <w:tr w:rsidR="00F12CA8" w14:paraId="735A8E12" w14:textId="77777777" w:rsidTr="00F12CA8">
        <w:tc>
          <w:tcPr>
            <w:tcW w:w="2410" w:type="dxa"/>
          </w:tcPr>
          <w:p w14:paraId="0491661B" w14:textId="77777777" w:rsidR="00F12CA8" w:rsidRDefault="00F12CA8" w:rsidP="00F12CA8">
            <w:pPr>
              <w:ind w:left="0" w:right="-66"/>
            </w:pPr>
            <w:r>
              <w:t>Motivadores</w:t>
            </w:r>
          </w:p>
        </w:tc>
        <w:tc>
          <w:tcPr>
            <w:tcW w:w="5387" w:type="dxa"/>
          </w:tcPr>
          <w:p w14:paraId="5906C258" w14:textId="77777777" w:rsidR="00F12CA8" w:rsidRDefault="00D13B5E" w:rsidP="00F12CA8">
            <w:pPr>
              <w:ind w:left="0" w:right="-66"/>
            </w:pPr>
            <w:r>
              <w:t>Está asociado a los componentes que hacen realidad la implementación del proyecto de arquitectura empresarial.</w:t>
            </w:r>
          </w:p>
        </w:tc>
      </w:tr>
    </w:tbl>
    <w:p w14:paraId="74093C27" w14:textId="77777777" w:rsidR="00F12CA8" w:rsidRDefault="00F12CA8" w:rsidP="00BF1F56">
      <w:pPr>
        <w:spacing w:after="0"/>
        <w:ind w:left="0" w:right="-66"/>
        <w:jc w:val="center"/>
      </w:pPr>
    </w:p>
    <w:p w14:paraId="21558880" w14:textId="77777777" w:rsidR="00144086" w:rsidRDefault="00144086" w:rsidP="00A403DF">
      <w:pPr>
        <w:pStyle w:val="Prrafodelista"/>
        <w:numPr>
          <w:ilvl w:val="0"/>
          <w:numId w:val="20"/>
        </w:numPr>
        <w:ind w:left="225" w:right="-66" w:hanging="225"/>
        <w:jc w:val="both"/>
      </w:pPr>
      <w:r w:rsidRPr="00B97CA1">
        <w:t xml:space="preserve">Conocer la guía de implementación de Arquitectura Empresarial, para facilitar la </w:t>
      </w:r>
      <w:r w:rsidR="00D13B5E" w:rsidRPr="00B97CA1">
        <w:t>ejecución</w:t>
      </w:r>
      <w:r w:rsidRPr="00B97CA1">
        <w:t xml:space="preserve"> de arquitectura empresarial.</w:t>
      </w:r>
    </w:p>
    <w:p w14:paraId="6962525E" w14:textId="77777777" w:rsidR="00BF1F56" w:rsidRDefault="00D13B5E" w:rsidP="00D13B5E">
      <w:pPr>
        <w:pStyle w:val="Prrafodelista"/>
        <w:ind w:left="225" w:right="-66"/>
        <w:jc w:val="both"/>
      </w:pPr>
      <w:r>
        <w:t>Arquitectura TI Colombia</w:t>
      </w:r>
      <w:r w:rsidR="004A3E34">
        <w:fldChar w:fldCharType="begin"/>
      </w:r>
      <w:r>
        <w:instrText xml:space="preserve"> ADDIN ZOTERO_ITEM CSL_CITATION {"citationID":"272jf7mtia","properties":{"formattedCitation":"[4]","plainCitation":"[4]"},"citationItems":[{"id":108,"uris":["http://zotero.org/users/local/hQXZIek2/items/AWHTUD3K"],"uri":["http://zotero.org/users/local/hQXZIek2/items/AWHTUD3K"],"itemData":{"id":108,"type":"webpage","title":"Preparación - Arquitectura TI","URL":"http://mintic.gov.co/arquitecturati/630/w3-article-9434.html","accessed":{"date-parts":[["2015",8,5]]}}}],"schema":"https://github.com/citation-style-language/schema/raw/master/csl-citation.json"} </w:instrText>
      </w:r>
      <w:r w:rsidR="004A3E34">
        <w:fldChar w:fldCharType="separate"/>
      </w:r>
      <w:r w:rsidRPr="00D13B5E">
        <w:rPr>
          <w:rFonts w:ascii="Calibri" w:hAnsi="Calibri"/>
        </w:rPr>
        <w:t>[4]</w:t>
      </w:r>
      <w:r w:rsidR="004A3E34">
        <w:fldChar w:fldCharType="end"/>
      </w:r>
    </w:p>
    <w:p w14:paraId="7BFEBF01" w14:textId="77777777" w:rsidR="0047799E" w:rsidRPr="00B97CA1" w:rsidRDefault="0047799E" w:rsidP="0047799E">
      <w:pPr>
        <w:pStyle w:val="Prrafodelista"/>
        <w:ind w:left="225" w:right="-66"/>
        <w:jc w:val="both"/>
      </w:pPr>
    </w:p>
    <w:p w14:paraId="76F287EA" w14:textId="77777777" w:rsidR="00144086" w:rsidRPr="00B97CA1" w:rsidRDefault="00144086" w:rsidP="005D7ED3">
      <w:pPr>
        <w:pStyle w:val="Ttulo6"/>
      </w:pPr>
      <w:r w:rsidRPr="00B97CA1">
        <w:t>Realizar un diagnóstico respecto al Marco.</w:t>
      </w:r>
    </w:p>
    <w:p w14:paraId="51551444" w14:textId="77777777" w:rsidR="00DF4748" w:rsidRPr="00E0794B" w:rsidRDefault="00734825" w:rsidP="00DF4748">
      <w:pPr>
        <w:spacing w:after="0"/>
        <w:jc w:val="right"/>
      </w:pPr>
      <w:r>
        <w:rPr>
          <w:b/>
          <w:noProof/>
          <w:color w:val="76923C" w:themeColor="accent3" w:themeShade="BF"/>
          <w:sz w:val="18"/>
          <w:szCs w:val="18"/>
          <w:lang w:eastAsia="es-CO" w:bidi="ar-SA"/>
        </w:rPr>
        <w:pict w14:anchorId="48D68933">
          <v:oval id="_x0000_s1064" style="position:absolute;left:0;text-align:left;margin-left:359.55pt;margin-top:-.05pt;width:16.15pt;height:13.25pt;z-index:251689984" filled="f" fillcolor="#ffc000" strokecolor="#548dd4 [1951]" strokeweight="1.5pt">
            <v:fill opacity="21627f"/>
          </v:oval>
        </w:pict>
      </w:r>
      <w:r>
        <w:rPr>
          <w:b/>
          <w:noProof/>
          <w:color w:val="76923C" w:themeColor="accent3" w:themeShade="BF"/>
          <w:sz w:val="18"/>
          <w:szCs w:val="18"/>
          <w:lang w:eastAsia="es-CO" w:bidi="ar-SA"/>
        </w:rPr>
        <w:pict w14:anchorId="695A3979">
          <v:oval id="_x0000_s1066" style="position:absolute;left:0;text-align:left;margin-left:405.75pt;margin-top:-.05pt;width:16.15pt;height:13.25pt;z-index:251692032" fillcolor="white [3212]" strokecolor="#c00000" strokeweight="1.5pt"/>
        </w:pict>
      </w:r>
      <w:r>
        <w:rPr>
          <w:b/>
          <w:noProof/>
          <w:color w:val="76923C" w:themeColor="accent3" w:themeShade="BF"/>
          <w:sz w:val="18"/>
          <w:szCs w:val="18"/>
          <w:lang w:eastAsia="es-CO" w:bidi="ar-SA"/>
        </w:rPr>
        <w:pict w14:anchorId="455BCFE4">
          <v:oval id="_x0000_s1065" style="position:absolute;left:0;text-align:left;margin-left:383.55pt;margin-top:-.05pt;width:16.15pt;height:13.25pt;z-index:251691008" fillcolor="white [3212]" strokecolor="#f79646 [3209]" strokeweight="1.5pt"/>
        </w:pict>
      </w:r>
      <w:r>
        <w:rPr>
          <w:b/>
          <w:noProof/>
          <w:color w:val="76923C" w:themeColor="accent3" w:themeShade="BF"/>
          <w:sz w:val="18"/>
          <w:szCs w:val="18"/>
          <w:lang w:eastAsia="es-CO" w:bidi="ar-SA"/>
        </w:rPr>
        <w:pict w14:anchorId="6E433E1C">
          <v:oval id="_x0000_s1067" style="position:absolute;left:0;text-align:left;margin-left:427.95pt;margin-top:-.05pt;width:16.15pt;height:13.25pt;z-index:251693056"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14:paraId="47F76313" w14:textId="77777777" w:rsidR="00D579C7" w:rsidRDefault="00D579C7" w:rsidP="00D579C7">
      <w:pPr>
        <w:pStyle w:val="Prrafodelista"/>
        <w:ind w:left="225" w:right="-66"/>
        <w:jc w:val="both"/>
      </w:pPr>
    </w:p>
    <w:p w14:paraId="78A098BB" w14:textId="77777777" w:rsidR="00144086" w:rsidRDefault="00144086" w:rsidP="00A403DF">
      <w:pPr>
        <w:pStyle w:val="Prrafodelista"/>
        <w:numPr>
          <w:ilvl w:val="0"/>
          <w:numId w:val="20"/>
        </w:numPr>
        <w:ind w:left="225" w:right="-66" w:hanging="225"/>
        <w:jc w:val="both"/>
      </w:pPr>
      <w:r w:rsidRPr="00B97CA1">
        <w:t>Realizar una evaluación de madurez de la arquitectura empresarial actual, para identificar brechas, para la evaluación de madurez se puede tener el cuenta el modelo ACMM</w:t>
      </w:r>
      <w:r w:rsidR="004A3E34" w:rsidRPr="00B97CA1">
        <w:fldChar w:fldCharType="begin"/>
      </w:r>
      <w:r w:rsidR="00A403DF">
        <w:instrText xml:space="preserve"> ADDIN ZOTERO_ITEM CSL_CITATION {"citationID":"g4u32gbjh","properties":{"formattedCitation":"[1]","plainCitation":"[1]"},"citationItems":[{"id":183,"uris":["http://zotero.org/users/local/hQXZIek2/items/J4CNU9MK"],"uri":["http://zotero.org/users/local/hQXZIek2/items/J4CNU9MK"],"itemData":{"id":183,"type":"webpage","title":"Office of the Chief Information Officer - Enterprise Architecture - DOC ACMM v1.2","URL":"http://ocio.os.doc.gov/ITPolicyandPrograms/Enterprise_Architecture/PROD01_004935","language":"English","author":[{"literal":"U.S. Department of Commerce"}],"issued":{"date-parts":[["2007"]],"season":"Dic.   de"},"accessed":{"date-parts":[["2015",10,4]]}}}],"schema":"https://github.com/citation-style-language/schema/raw/master/csl-citation.json"} </w:instrText>
      </w:r>
      <w:r w:rsidR="004A3E34" w:rsidRPr="00B97CA1">
        <w:fldChar w:fldCharType="separate"/>
      </w:r>
      <w:r w:rsidR="009856D4" w:rsidRPr="009856D4">
        <w:rPr>
          <w:rFonts w:ascii="Calibri" w:hAnsi="Calibri"/>
        </w:rPr>
        <w:t>[1]</w:t>
      </w:r>
      <w:r w:rsidR="004A3E34" w:rsidRPr="00B97CA1">
        <w:fldChar w:fldCharType="end"/>
      </w:r>
      <w:r w:rsidR="00D579C7">
        <w:t>.</w:t>
      </w:r>
    </w:p>
    <w:p w14:paraId="44102D0D" w14:textId="77777777" w:rsidR="00042CB0" w:rsidRDefault="00042CB0" w:rsidP="00042CB0">
      <w:pPr>
        <w:pStyle w:val="Prrafodelista"/>
        <w:ind w:left="225" w:right="-66"/>
        <w:jc w:val="both"/>
      </w:pPr>
      <w:r>
        <w:t>Para realizar la evaluación es importante tener en cuenta la escala en relación a los elementos que son evaluados.</w:t>
      </w:r>
    </w:p>
    <w:p w14:paraId="3B9D33F3" w14:textId="77777777" w:rsidR="00D13B5E" w:rsidRDefault="00D13B5E">
      <w:pPr>
        <w:ind w:left="2160"/>
      </w:pPr>
      <w:r>
        <w:br w:type="page"/>
      </w:r>
    </w:p>
    <w:p w14:paraId="18DEBE28" w14:textId="77777777" w:rsidR="00D13B5E" w:rsidRDefault="00D13B5E" w:rsidP="00D13B5E">
      <w:pPr>
        <w:pStyle w:val="Epgrafe"/>
        <w:spacing w:after="0"/>
        <w:jc w:val="center"/>
        <w:sectPr w:rsidR="00D13B5E" w:rsidSect="00D13B5E">
          <w:endnotePr>
            <w:numFmt w:val="decimal"/>
          </w:endnotePr>
          <w:pgSz w:w="12240" w:h="15840"/>
          <w:pgMar w:top="1418" w:right="1701" w:bottom="1418" w:left="1701" w:header="709" w:footer="709" w:gutter="0"/>
          <w:cols w:space="708"/>
          <w:titlePg/>
          <w:docGrid w:linePitch="360"/>
        </w:sectPr>
      </w:pPr>
    </w:p>
    <w:p w14:paraId="3431C5F2" w14:textId="77777777" w:rsidR="00D13B5E" w:rsidRDefault="00D13B5E" w:rsidP="00D13B5E">
      <w:pPr>
        <w:pStyle w:val="Epgrafe"/>
        <w:spacing w:after="0"/>
        <w:jc w:val="center"/>
      </w:pPr>
      <w:r>
        <w:lastRenderedPageBreak/>
        <w:t xml:space="preserve">Tabla </w:t>
      </w:r>
      <w:r w:rsidR="00734825">
        <w:fldChar w:fldCharType="begin"/>
      </w:r>
      <w:r w:rsidR="00734825">
        <w:instrText xml:space="preserve"> SEQ Tabla \* ARABIC </w:instrText>
      </w:r>
      <w:r w:rsidR="00734825">
        <w:fldChar w:fldCharType="separate"/>
      </w:r>
      <w:r>
        <w:rPr>
          <w:noProof/>
        </w:rPr>
        <w:t>3</w:t>
      </w:r>
      <w:r w:rsidR="00734825">
        <w:rPr>
          <w:noProof/>
        </w:rPr>
        <w:fldChar w:fldCharType="end"/>
      </w:r>
      <w:r>
        <w:t>: Criterios de Valoración de la Arquitectura Empresarial</w:t>
      </w:r>
    </w:p>
    <w:tbl>
      <w:tblPr>
        <w:tblStyle w:val="Tablaconcuadrcula"/>
        <w:tblW w:w="15013" w:type="dxa"/>
        <w:tblInd w:w="-176" w:type="dxa"/>
        <w:tblLook w:val="04A0" w:firstRow="1" w:lastRow="0" w:firstColumn="1" w:lastColumn="0" w:noHBand="0" w:noVBand="1"/>
      </w:tblPr>
      <w:tblGrid>
        <w:gridCol w:w="1857"/>
        <w:gridCol w:w="1842"/>
        <w:gridCol w:w="2255"/>
        <w:gridCol w:w="2410"/>
        <w:gridCol w:w="2268"/>
        <w:gridCol w:w="2269"/>
        <w:gridCol w:w="2112"/>
      </w:tblGrid>
      <w:tr w:rsidR="00D13B5E" w14:paraId="6DC93E5A" w14:textId="77777777" w:rsidTr="00D13B5E">
        <w:tc>
          <w:tcPr>
            <w:tcW w:w="1857" w:type="dxa"/>
            <w:shd w:val="clear" w:color="auto" w:fill="7F7F7F" w:themeFill="text1" w:themeFillTint="80"/>
          </w:tcPr>
          <w:p w14:paraId="74839E57" w14:textId="77777777" w:rsidR="00D13B5E" w:rsidRPr="003326CB" w:rsidRDefault="00D13B5E" w:rsidP="00BD0077">
            <w:pPr>
              <w:ind w:left="0"/>
              <w:jc w:val="both"/>
              <w:rPr>
                <w:b/>
                <w:color w:val="FFFFFF" w:themeColor="background1"/>
              </w:rPr>
            </w:pPr>
            <w:r w:rsidRPr="003326CB">
              <w:rPr>
                <w:b/>
                <w:color w:val="FFFFFF" w:themeColor="background1"/>
              </w:rPr>
              <w:t>Elemento</w:t>
            </w:r>
          </w:p>
        </w:tc>
        <w:tc>
          <w:tcPr>
            <w:tcW w:w="1842" w:type="dxa"/>
            <w:shd w:val="clear" w:color="auto" w:fill="7F7F7F" w:themeFill="text1" w:themeFillTint="80"/>
          </w:tcPr>
          <w:p w14:paraId="785E701B" w14:textId="77777777" w:rsidR="00D13B5E" w:rsidRPr="003326CB" w:rsidRDefault="00D13B5E" w:rsidP="00BD0077">
            <w:pPr>
              <w:ind w:left="0"/>
              <w:jc w:val="both"/>
              <w:rPr>
                <w:b/>
                <w:color w:val="FFFFFF" w:themeColor="background1"/>
              </w:rPr>
            </w:pPr>
            <w:r w:rsidRPr="003326CB">
              <w:rPr>
                <w:b/>
                <w:color w:val="FFFFFF" w:themeColor="background1"/>
              </w:rPr>
              <w:t>Nivel 0</w:t>
            </w:r>
          </w:p>
        </w:tc>
        <w:tc>
          <w:tcPr>
            <w:tcW w:w="2255" w:type="dxa"/>
            <w:shd w:val="clear" w:color="auto" w:fill="7F7F7F" w:themeFill="text1" w:themeFillTint="80"/>
          </w:tcPr>
          <w:p w14:paraId="59FFA96D" w14:textId="77777777" w:rsidR="00D13B5E" w:rsidRPr="003326CB" w:rsidRDefault="00D13B5E" w:rsidP="00BD0077">
            <w:pPr>
              <w:ind w:left="0"/>
              <w:jc w:val="both"/>
              <w:rPr>
                <w:b/>
                <w:color w:val="FFFFFF" w:themeColor="background1"/>
              </w:rPr>
            </w:pPr>
            <w:r w:rsidRPr="003326CB">
              <w:rPr>
                <w:b/>
                <w:color w:val="FFFFFF" w:themeColor="background1"/>
              </w:rPr>
              <w:t>Nivel 1</w:t>
            </w:r>
          </w:p>
        </w:tc>
        <w:tc>
          <w:tcPr>
            <w:tcW w:w="2410" w:type="dxa"/>
            <w:shd w:val="clear" w:color="auto" w:fill="7F7F7F" w:themeFill="text1" w:themeFillTint="80"/>
          </w:tcPr>
          <w:p w14:paraId="4013B0E9" w14:textId="77777777" w:rsidR="00D13B5E" w:rsidRPr="003326CB" w:rsidRDefault="00D13B5E" w:rsidP="00BD0077">
            <w:pPr>
              <w:ind w:left="0"/>
              <w:jc w:val="both"/>
              <w:rPr>
                <w:b/>
                <w:color w:val="FFFFFF" w:themeColor="background1"/>
              </w:rPr>
            </w:pPr>
            <w:r w:rsidRPr="003326CB">
              <w:rPr>
                <w:b/>
                <w:color w:val="FFFFFF" w:themeColor="background1"/>
              </w:rPr>
              <w:t>Nivel 2</w:t>
            </w:r>
          </w:p>
        </w:tc>
        <w:tc>
          <w:tcPr>
            <w:tcW w:w="2268" w:type="dxa"/>
            <w:shd w:val="clear" w:color="auto" w:fill="7F7F7F" w:themeFill="text1" w:themeFillTint="80"/>
          </w:tcPr>
          <w:p w14:paraId="4E76AD37" w14:textId="77777777" w:rsidR="00D13B5E" w:rsidRPr="003326CB" w:rsidRDefault="00D13B5E" w:rsidP="00D13B5E">
            <w:pPr>
              <w:ind w:left="34" w:hanging="34"/>
              <w:jc w:val="both"/>
              <w:rPr>
                <w:b/>
                <w:color w:val="FFFFFF" w:themeColor="background1"/>
              </w:rPr>
            </w:pPr>
            <w:r w:rsidRPr="003326CB">
              <w:rPr>
                <w:b/>
                <w:color w:val="FFFFFF" w:themeColor="background1"/>
              </w:rPr>
              <w:t>Nivel 3</w:t>
            </w:r>
          </w:p>
        </w:tc>
        <w:tc>
          <w:tcPr>
            <w:tcW w:w="2269" w:type="dxa"/>
            <w:shd w:val="clear" w:color="auto" w:fill="7F7F7F" w:themeFill="text1" w:themeFillTint="80"/>
          </w:tcPr>
          <w:p w14:paraId="39DFF744" w14:textId="77777777" w:rsidR="00D13B5E" w:rsidRPr="003326CB" w:rsidRDefault="00D13B5E" w:rsidP="00BD0077">
            <w:pPr>
              <w:ind w:left="0"/>
              <w:jc w:val="both"/>
              <w:rPr>
                <w:b/>
                <w:color w:val="FFFFFF" w:themeColor="background1"/>
              </w:rPr>
            </w:pPr>
            <w:r w:rsidRPr="003326CB">
              <w:rPr>
                <w:b/>
                <w:color w:val="FFFFFF" w:themeColor="background1"/>
              </w:rPr>
              <w:t>Nivel 4</w:t>
            </w:r>
          </w:p>
        </w:tc>
        <w:tc>
          <w:tcPr>
            <w:tcW w:w="2112" w:type="dxa"/>
            <w:shd w:val="clear" w:color="auto" w:fill="7F7F7F" w:themeFill="text1" w:themeFillTint="80"/>
          </w:tcPr>
          <w:p w14:paraId="601DAED6" w14:textId="77777777" w:rsidR="00D13B5E" w:rsidRPr="003326CB" w:rsidRDefault="00D13B5E" w:rsidP="00BD0077">
            <w:pPr>
              <w:ind w:left="0"/>
              <w:jc w:val="both"/>
              <w:rPr>
                <w:b/>
                <w:color w:val="FFFFFF" w:themeColor="background1"/>
              </w:rPr>
            </w:pPr>
            <w:r w:rsidRPr="003326CB">
              <w:rPr>
                <w:b/>
                <w:color w:val="FFFFFF" w:themeColor="background1"/>
              </w:rPr>
              <w:t>Nivel 5</w:t>
            </w:r>
          </w:p>
        </w:tc>
      </w:tr>
      <w:tr w:rsidR="00D13B5E" w14:paraId="715BDF96" w14:textId="77777777" w:rsidTr="00D13B5E">
        <w:tc>
          <w:tcPr>
            <w:tcW w:w="1857" w:type="dxa"/>
          </w:tcPr>
          <w:p w14:paraId="5C69F123" w14:textId="77777777" w:rsidR="00D13B5E" w:rsidRPr="006F6FA1" w:rsidRDefault="00D13B5E" w:rsidP="00BD0077">
            <w:pPr>
              <w:ind w:left="0"/>
              <w:rPr>
                <w:sz w:val="18"/>
              </w:rPr>
            </w:pPr>
            <w:r w:rsidRPr="006F6FA1">
              <w:rPr>
                <w:sz w:val="18"/>
              </w:rPr>
              <w:t>Proceso de Arquitectura</w:t>
            </w:r>
          </w:p>
        </w:tc>
        <w:tc>
          <w:tcPr>
            <w:tcW w:w="1842" w:type="dxa"/>
          </w:tcPr>
          <w:p w14:paraId="6754C206" w14:textId="77777777" w:rsidR="00D13B5E" w:rsidRPr="006F6FA1" w:rsidRDefault="00D13B5E" w:rsidP="00BD0077">
            <w:pPr>
              <w:ind w:left="0"/>
              <w:rPr>
                <w:sz w:val="18"/>
              </w:rPr>
            </w:pPr>
            <w:r w:rsidRPr="006F6FA1">
              <w:rPr>
                <w:sz w:val="18"/>
              </w:rPr>
              <w:t xml:space="preserve">No hay un </w:t>
            </w:r>
          </w:p>
          <w:p w14:paraId="39A4591D" w14:textId="77777777" w:rsidR="00D13B5E" w:rsidRPr="006F6FA1" w:rsidRDefault="00D13B5E" w:rsidP="00BD0077">
            <w:pPr>
              <w:ind w:left="0"/>
              <w:rPr>
                <w:sz w:val="18"/>
              </w:rPr>
            </w:pPr>
            <w:r w:rsidRPr="006F6FA1">
              <w:rPr>
                <w:sz w:val="18"/>
              </w:rPr>
              <w:t>Proceso de Arquitectura definido</w:t>
            </w:r>
          </w:p>
          <w:p w14:paraId="70FB8DD1" w14:textId="77777777" w:rsidR="00D13B5E" w:rsidRPr="006F6FA1" w:rsidRDefault="00D13B5E" w:rsidP="00BD0077">
            <w:pPr>
              <w:ind w:left="0"/>
              <w:rPr>
                <w:sz w:val="18"/>
              </w:rPr>
            </w:pPr>
          </w:p>
        </w:tc>
        <w:tc>
          <w:tcPr>
            <w:tcW w:w="2255" w:type="dxa"/>
          </w:tcPr>
          <w:p w14:paraId="7D7C746C" w14:textId="77777777" w:rsidR="00D13B5E" w:rsidRDefault="00D13B5E" w:rsidP="00BD0077">
            <w:pPr>
              <w:ind w:left="-59"/>
              <w:rPr>
                <w:sz w:val="18"/>
                <w:lang w:val="es-ES"/>
              </w:rPr>
            </w:pPr>
            <w:r>
              <w:rPr>
                <w:rStyle w:val="hps"/>
                <w:sz w:val="18"/>
                <w:lang w:val="es-ES"/>
              </w:rPr>
              <w:t>-</w:t>
            </w:r>
            <w:r w:rsidRPr="006F6FA1">
              <w:rPr>
                <w:rStyle w:val="hps"/>
                <w:sz w:val="18"/>
                <w:lang w:val="es-ES"/>
              </w:rPr>
              <w:t>Algunos procesos</w:t>
            </w:r>
            <w:r w:rsidRPr="006F6FA1">
              <w:rPr>
                <w:sz w:val="18"/>
                <w:lang w:val="es-ES"/>
              </w:rPr>
              <w:t xml:space="preserve"> </w:t>
            </w:r>
            <w:r w:rsidRPr="006F6FA1">
              <w:rPr>
                <w:rStyle w:val="hps"/>
                <w:sz w:val="18"/>
                <w:lang w:val="es-ES"/>
              </w:rPr>
              <w:t>de Arquitectura Empresarial</w:t>
            </w:r>
            <w:r w:rsidRPr="006F6FA1">
              <w:rPr>
                <w:sz w:val="18"/>
                <w:lang w:val="es-ES"/>
              </w:rPr>
              <w:t xml:space="preserve"> </w:t>
            </w:r>
            <w:r w:rsidRPr="006F6FA1">
              <w:rPr>
                <w:rStyle w:val="hps"/>
                <w:sz w:val="18"/>
                <w:lang w:val="es-ES"/>
              </w:rPr>
              <w:t>se definen</w:t>
            </w:r>
            <w:r w:rsidRPr="006F6FA1">
              <w:rPr>
                <w:sz w:val="18"/>
                <w:lang w:val="es-ES"/>
              </w:rPr>
              <w:t xml:space="preserve">. </w:t>
            </w:r>
          </w:p>
          <w:p w14:paraId="2A8B49D9" w14:textId="77777777" w:rsidR="00D13B5E" w:rsidRDefault="00D13B5E" w:rsidP="00BD0077">
            <w:pPr>
              <w:ind w:left="-59" w:right="-63"/>
              <w:rPr>
                <w:rStyle w:val="hps"/>
                <w:sz w:val="18"/>
                <w:lang w:val="es-ES"/>
              </w:rPr>
            </w:pPr>
            <w:r>
              <w:rPr>
                <w:rStyle w:val="hps"/>
                <w:sz w:val="18"/>
                <w:lang w:val="es-ES"/>
              </w:rPr>
              <w:t>-</w:t>
            </w:r>
            <w:r w:rsidRPr="006F6FA1">
              <w:rPr>
                <w:rStyle w:val="hps"/>
                <w:sz w:val="18"/>
                <w:lang w:val="es-ES"/>
              </w:rPr>
              <w:t>No hay proceso de</w:t>
            </w:r>
            <w:r w:rsidRPr="006F6FA1">
              <w:rPr>
                <w:sz w:val="18"/>
                <w:lang w:val="es-ES"/>
              </w:rPr>
              <w:t xml:space="preserve"> </w:t>
            </w:r>
            <w:r w:rsidRPr="006F6FA1">
              <w:rPr>
                <w:rStyle w:val="hps"/>
                <w:sz w:val="18"/>
                <w:lang w:val="es-ES"/>
              </w:rPr>
              <w:t>la arquitectura</w:t>
            </w:r>
            <w:r w:rsidRPr="006F6FA1">
              <w:rPr>
                <w:sz w:val="18"/>
                <w:lang w:val="es-ES"/>
              </w:rPr>
              <w:t xml:space="preserve"> </w:t>
            </w:r>
            <w:r w:rsidRPr="006F6FA1">
              <w:rPr>
                <w:rStyle w:val="hps"/>
                <w:sz w:val="18"/>
                <w:lang w:val="es-ES"/>
              </w:rPr>
              <w:t>unificada a través de</w:t>
            </w:r>
            <w:r w:rsidRPr="006F6FA1">
              <w:rPr>
                <w:sz w:val="18"/>
                <w:lang w:val="es-ES"/>
              </w:rPr>
              <w:t xml:space="preserve"> </w:t>
            </w:r>
            <w:r w:rsidRPr="006F6FA1">
              <w:rPr>
                <w:rStyle w:val="hps"/>
                <w:sz w:val="18"/>
                <w:lang w:val="es-ES"/>
              </w:rPr>
              <w:t>tecnologías o</w:t>
            </w:r>
            <w:r w:rsidRPr="006F6FA1">
              <w:rPr>
                <w:sz w:val="18"/>
                <w:lang w:val="es-ES"/>
              </w:rPr>
              <w:t xml:space="preserve"> </w:t>
            </w:r>
            <w:r w:rsidRPr="006F6FA1">
              <w:rPr>
                <w:rStyle w:val="hps"/>
                <w:sz w:val="18"/>
                <w:lang w:val="es-ES"/>
              </w:rPr>
              <w:t>procesos de negocio.</w:t>
            </w:r>
          </w:p>
          <w:p w14:paraId="3C9CD1FD" w14:textId="77777777" w:rsidR="00D13B5E" w:rsidRPr="006F6FA1" w:rsidRDefault="00D13B5E" w:rsidP="00BD0077">
            <w:pPr>
              <w:ind w:left="-59"/>
              <w:rPr>
                <w:sz w:val="18"/>
              </w:rPr>
            </w:pPr>
            <w:r>
              <w:rPr>
                <w:rStyle w:val="hps"/>
                <w:sz w:val="18"/>
                <w:lang w:val="es-ES"/>
              </w:rPr>
              <w:t>-</w:t>
            </w:r>
            <w:r w:rsidRPr="006F6FA1">
              <w:rPr>
                <w:rStyle w:val="hps"/>
                <w:sz w:val="18"/>
                <w:lang w:val="es-ES"/>
              </w:rPr>
              <w:t>El éxito depende de</w:t>
            </w:r>
            <w:r w:rsidRPr="006F6FA1">
              <w:rPr>
                <w:sz w:val="18"/>
                <w:lang w:val="es-ES"/>
              </w:rPr>
              <w:t xml:space="preserve"> </w:t>
            </w:r>
            <w:r w:rsidRPr="006F6FA1">
              <w:rPr>
                <w:rStyle w:val="hps"/>
                <w:sz w:val="18"/>
                <w:lang w:val="es-ES"/>
              </w:rPr>
              <w:t>los esfuerzos individuales</w:t>
            </w:r>
          </w:p>
        </w:tc>
        <w:tc>
          <w:tcPr>
            <w:tcW w:w="2410" w:type="dxa"/>
          </w:tcPr>
          <w:p w14:paraId="6730ADAD" w14:textId="77777777" w:rsidR="00D13B5E" w:rsidRDefault="00D13B5E" w:rsidP="00BD0077">
            <w:pPr>
              <w:ind w:left="-55" w:right="-70"/>
              <w:rPr>
                <w:sz w:val="18"/>
              </w:rPr>
            </w:pPr>
            <w:r w:rsidRPr="00737DA1">
              <w:rPr>
                <w:sz w:val="18"/>
              </w:rPr>
              <w:t xml:space="preserve">Programa de proceso básico </w:t>
            </w:r>
            <w:r>
              <w:rPr>
                <w:sz w:val="18"/>
              </w:rPr>
              <w:t xml:space="preserve">de </w:t>
            </w:r>
            <w:r w:rsidRPr="00737DA1">
              <w:rPr>
                <w:sz w:val="18"/>
              </w:rPr>
              <w:t xml:space="preserve">Arquitectura Empresarial </w:t>
            </w:r>
            <w:r>
              <w:rPr>
                <w:sz w:val="18"/>
              </w:rPr>
              <w:t xml:space="preserve">y </w:t>
            </w:r>
            <w:r w:rsidRPr="00737DA1">
              <w:rPr>
                <w:sz w:val="18"/>
              </w:rPr>
              <w:t>está documentado.</w:t>
            </w:r>
          </w:p>
          <w:p w14:paraId="5183ACB9" w14:textId="77777777" w:rsidR="00D13B5E" w:rsidRPr="006F6FA1" w:rsidRDefault="00D13B5E" w:rsidP="00BD0077">
            <w:pPr>
              <w:ind w:left="-55" w:right="-84"/>
              <w:rPr>
                <w:sz w:val="18"/>
              </w:rPr>
            </w:pPr>
            <w:r w:rsidRPr="00737DA1">
              <w:rPr>
                <w:sz w:val="18"/>
              </w:rPr>
              <w:t>El proceso de la arquitectura ha desarrollado funciones y responsabilidades claras.</w:t>
            </w:r>
          </w:p>
        </w:tc>
        <w:tc>
          <w:tcPr>
            <w:tcW w:w="2268" w:type="dxa"/>
          </w:tcPr>
          <w:p w14:paraId="43861E1B" w14:textId="77777777" w:rsidR="00D13B5E" w:rsidRPr="006F6FA1" w:rsidRDefault="00D13B5E" w:rsidP="00BD0077">
            <w:pPr>
              <w:ind w:left="-55" w:right="-91"/>
              <w:rPr>
                <w:sz w:val="18"/>
              </w:rPr>
            </w:pPr>
            <w:r w:rsidRPr="009D4924">
              <w:rPr>
                <w:sz w:val="18"/>
              </w:rPr>
              <w:t xml:space="preserve">La arquitectura está bien definida y comunicada al personal de TI y la gestión empresarial con </w:t>
            </w:r>
            <w:r>
              <w:rPr>
                <w:sz w:val="18"/>
              </w:rPr>
              <w:t>responsabilidad</w:t>
            </w:r>
            <w:r w:rsidRPr="009D4924">
              <w:rPr>
                <w:sz w:val="18"/>
              </w:rPr>
              <w:t xml:space="preserve"> </w:t>
            </w:r>
            <w:r>
              <w:rPr>
                <w:sz w:val="18"/>
              </w:rPr>
              <w:t>del proceso se sigue</w:t>
            </w:r>
            <w:r w:rsidRPr="009D4924">
              <w:rPr>
                <w:sz w:val="18"/>
              </w:rPr>
              <w:t xml:space="preserve"> en gran medida.</w:t>
            </w:r>
          </w:p>
        </w:tc>
        <w:tc>
          <w:tcPr>
            <w:tcW w:w="2269" w:type="dxa"/>
          </w:tcPr>
          <w:p w14:paraId="0B3DD70A" w14:textId="77777777" w:rsidR="00D13B5E" w:rsidRPr="006F6FA1" w:rsidRDefault="00D13B5E" w:rsidP="00BD0077">
            <w:pPr>
              <w:ind w:left="-55" w:right="-91"/>
              <w:rPr>
                <w:sz w:val="18"/>
              </w:rPr>
            </w:pPr>
            <w:r w:rsidRPr="0001704B">
              <w:rPr>
                <w:sz w:val="18"/>
              </w:rPr>
              <w:t>Arquitectura Empresarial proceso es parte de la cultura. Métricas de calidad asociados con el proceso de la arquitectura son capturados.</w:t>
            </w:r>
          </w:p>
        </w:tc>
        <w:tc>
          <w:tcPr>
            <w:tcW w:w="2112" w:type="dxa"/>
          </w:tcPr>
          <w:p w14:paraId="5E6F5D51" w14:textId="77777777" w:rsidR="00D13B5E" w:rsidRPr="006F6FA1" w:rsidRDefault="00D13B5E" w:rsidP="00BD0077">
            <w:pPr>
              <w:ind w:left="0"/>
              <w:rPr>
                <w:sz w:val="18"/>
              </w:rPr>
            </w:pPr>
            <w:r w:rsidRPr="00EA2E36">
              <w:rPr>
                <w:sz w:val="18"/>
              </w:rPr>
              <w:t xml:space="preserve">Los esfuerzos </w:t>
            </w:r>
            <w:r>
              <w:rPr>
                <w:sz w:val="18"/>
              </w:rPr>
              <w:t xml:space="preserve">están </w:t>
            </w:r>
            <w:r w:rsidRPr="00EA2E36">
              <w:rPr>
                <w:sz w:val="18"/>
              </w:rPr>
              <w:t xml:space="preserve">concertados </w:t>
            </w:r>
            <w:r>
              <w:rPr>
                <w:sz w:val="18"/>
              </w:rPr>
              <w:t>en</w:t>
            </w:r>
            <w:r w:rsidRPr="00EA2E36">
              <w:rPr>
                <w:sz w:val="18"/>
              </w:rPr>
              <w:t xml:space="preserve"> optimizar y mejorar continuamente </w:t>
            </w:r>
            <w:r>
              <w:rPr>
                <w:sz w:val="18"/>
              </w:rPr>
              <w:t xml:space="preserve">la </w:t>
            </w:r>
            <w:r w:rsidRPr="00EA2E36">
              <w:rPr>
                <w:sz w:val="18"/>
              </w:rPr>
              <w:t>arquitectura.</w:t>
            </w:r>
          </w:p>
        </w:tc>
      </w:tr>
      <w:tr w:rsidR="00D13B5E" w14:paraId="3208A982" w14:textId="77777777" w:rsidTr="00D13B5E">
        <w:tc>
          <w:tcPr>
            <w:tcW w:w="1857" w:type="dxa"/>
          </w:tcPr>
          <w:p w14:paraId="6C9D84A9" w14:textId="77777777" w:rsidR="00D13B5E" w:rsidRPr="006F6FA1" w:rsidRDefault="00D13B5E" w:rsidP="00BD0077">
            <w:pPr>
              <w:ind w:left="0"/>
              <w:rPr>
                <w:sz w:val="18"/>
              </w:rPr>
            </w:pPr>
            <w:r w:rsidRPr="006F6FA1">
              <w:rPr>
                <w:sz w:val="18"/>
                <w:lang w:val="es-ES"/>
              </w:rPr>
              <w:t>Desarrollo de Arquitectura</w:t>
            </w:r>
            <w:r w:rsidRPr="006F6FA1">
              <w:rPr>
                <w:sz w:val="18"/>
              </w:rPr>
              <w:t xml:space="preserve"> </w:t>
            </w:r>
          </w:p>
          <w:p w14:paraId="71F73B4E" w14:textId="77777777" w:rsidR="00D13B5E" w:rsidRPr="006F6FA1" w:rsidRDefault="00D13B5E" w:rsidP="00BD0077">
            <w:pPr>
              <w:ind w:left="0"/>
              <w:rPr>
                <w:sz w:val="18"/>
              </w:rPr>
            </w:pPr>
          </w:p>
        </w:tc>
        <w:tc>
          <w:tcPr>
            <w:tcW w:w="1842" w:type="dxa"/>
          </w:tcPr>
          <w:p w14:paraId="34AB1F8A" w14:textId="77777777" w:rsidR="00D13B5E" w:rsidRPr="006F6FA1" w:rsidRDefault="00D13B5E" w:rsidP="00BD0077">
            <w:pPr>
              <w:ind w:left="0"/>
              <w:rPr>
                <w:sz w:val="18"/>
              </w:rPr>
            </w:pPr>
            <w:r w:rsidRPr="006F6FA1">
              <w:rPr>
                <w:sz w:val="18"/>
              </w:rPr>
              <w:t>No existe un desarrollo de arquitectura</w:t>
            </w:r>
          </w:p>
          <w:p w14:paraId="23E5C2E2" w14:textId="77777777" w:rsidR="00D13B5E" w:rsidRPr="006F6FA1" w:rsidRDefault="00D13B5E" w:rsidP="00BD0077">
            <w:pPr>
              <w:ind w:left="0"/>
              <w:jc w:val="both"/>
              <w:rPr>
                <w:sz w:val="18"/>
              </w:rPr>
            </w:pPr>
          </w:p>
        </w:tc>
        <w:tc>
          <w:tcPr>
            <w:tcW w:w="2255" w:type="dxa"/>
          </w:tcPr>
          <w:p w14:paraId="40721219" w14:textId="77777777" w:rsidR="00D13B5E" w:rsidRPr="006F6FA1" w:rsidRDefault="00D13B5E" w:rsidP="00BD0077">
            <w:pPr>
              <w:ind w:left="-59" w:right="-108"/>
              <w:rPr>
                <w:sz w:val="18"/>
              </w:rPr>
            </w:pPr>
            <w:r w:rsidRPr="006F6FA1">
              <w:rPr>
                <w:rStyle w:val="hps"/>
                <w:sz w:val="18"/>
                <w:lang w:val="es-ES"/>
              </w:rPr>
              <w:t>Los procesos</w:t>
            </w:r>
            <w:r w:rsidRPr="006F6FA1">
              <w:rPr>
                <w:rStyle w:val="hps"/>
                <w:sz w:val="18"/>
              </w:rPr>
              <w:t xml:space="preserve"> </w:t>
            </w:r>
            <w:r w:rsidRPr="006F6FA1">
              <w:rPr>
                <w:rStyle w:val="hps"/>
                <w:sz w:val="18"/>
                <w:lang w:val="es-ES"/>
              </w:rPr>
              <w:t>de la Arquitectura</w:t>
            </w:r>
            <w:r>
              <w:rPr>
                <w:rStyle w:val="hps"/>
                <w:sz w:val="18"/>
                <w:lang w:val="es-ES"/>
              </w:rPr>
              <w:t xml:space="preserve"> Empresarial</w:t>
            </w:r>
            <w:r w:rsidRPr="006F6FA1">
              <w:rPr>
                <w:rStyle w:val="hps"/>
                <w:sz w:val="18"/>
              </w:rPr>
              <w:t xml:space="preserve">, documentación y </w:t>
            </w:r>
            <w:r w:rsidRPr="006F6FA1">
              <w:rPr>
                <w:rStyle w:val="hps"/>
                <w:sz w:val="18"/>
                <w:lang w:val="es-ES"/>
              </w:rPr>
              <w:t>normas</w:t>
            </w:r>
            <w:r w:rsidRPr="006F6FA1">
              <w:rPr>
                <w:rStyle w:val="hps"/>
                <w:sz w:val="18"/>
              </w:rPr>
              <w:t xml:space="preserve"> </w:t>
            </w:r>
            <w:r>
              <w:rPr>
                <w:rStyle w:val="hps"/>
                <w:sz w:val="18"/>
                <w:lang w:val="es-ES"/>
              </w:rPr>
              <w:t>son establecidos</w:t>
            </w:r>
            <w:r w:rsidRPr="006F6FA1">
              <w:rPr>
                <w:rStyle w:val="hps"/>
                <w:sz w:val="18"/>
                <w:lang w:val="es-ES"/>
              </w:rPr>
              <w:t xml:space="preserve"> informal</w:t>
            </w:r>
            <w:r>
              <w:rPr>
                <w:rStyle w:val="hps"/>
                <w:sz w:val="18"/>
                <w:lang w:val="es-ES"/>
              </w:rPr>
              <w:t>mente</w:t>
            </w:r>
            <w:r w:rsidRPr="006F6FA1">
              <w:rPr>
                <w:rStyle w:val="hps"/>
                <w:sz w:val="18"/>
              </w:rPr>
              <w:t>.</w:t>
            </w:r>
          </w:p>
        </w:tc>
        <w:tc>
          <w:tcPr>
            <w:tcW w:w="2410" w:type="dxa"/>
          </w:tcPr>
          <w:p w14:paraId="732D132F" w14:textId="77777777" w:rsidR="00D13B5E" w:rsidRDefault="00D13B5E" w:rsidP="00BD0077">
            <w:pPr>
              <w:ind w:left="-69" w:right="-84"/>
              <w:rPr>
                <w:sz w:val="18"/>
              </w:rPr>
            </w:pPr>
            <w:r>
              <w:rPr>
                <w:sz w:val="18"/>
              </w:rPr>
              <w:t>-Se identifica la Visión de TI, Principios, línea base</w:t>
            </w:r>
            <w:r w:rsidRPr="00166D30">
              <w:rPr>
                <w:sz w:val="18"/>
              </w:rPr>
              <w:t xml:space="preserve"> y Arquitectura objetivo. </w:t>
            </w:r>
          </w:p>
          <w:p w14:paraId="2345E491" w14:textId="77777777" w:rsidR="00D13B5E" w:rsidRDefault="00D13B5E" w:rsidP="00BD0077">
            <w:pPr>
              <w:ind w:left="-69" w:right="-84"/>
              <w:rPr>
                <w:sz w:val="18"/>
              </w:rPr>
            </w:pPr>
            <w:r>
              <w:rPr>
                <w:sz w:val="18"/>
              </w:rPr>
              <w:t>-</w:t>
            </w:r>
            <w:r w:rsidRPr="00166D30">
              <w:rPr>
                <w:sz w:val="18"/>
              </w:rPr>
              <w:t xml:space="preserve">Existen normas </w:t>
            </w:r>
            <w:r>
              <w:rPr>
                <w:sz w:val="18"/>
              </w:rPr>
              <w:t xml:space="preserve">sobre la </w:t>
            </w:r>
            <w:r w:rsidRPr="00166D30">
              <w:rPr>
                <w:sz w:val="18"/>
              </w:rPr>
              <w:t>Arquitectura, pero no necesariamente vinculados a</w:t>
            </w:r>
            <w:r>
              <w:rPr>
                <w:sz w:val="18"/>
              </w:rPr>
              <w:t xml:space="preserve"> lograr el objetivo.</w:t>
            </w:r>
          </w:p>
          <w:p w14:paraId="4B5E5722" w14:textId="77777777" w:rsidR="00D13B5E" w:rsidRPr="006F6FA1" w:rsidRDefault="00D13B5E" w:rsidP="00BD0077">
            <w:pPr>
              <w:ind w:left="-69" w:right="-84"/>
              <w:rPr>
                <w:sz w:val="18"/>
              </w:rPr>
            </w:pPr>
            <w:r>
              <w:rPr>
                <w:sz w:val="18"/>
              </w:rPr>
              <w:t>-definición del M</w:t>
            </w:r>
            <w:r w:rsidRPr="00166D30">
              <w:rPr>
                <w:sz w:val="18"/>
              </w:rPr>
              <w:t xml:space="preserve">odelo de referencia técnica y el marco </w:t>
            </w:r>
            <w:r>
              <w:rPr>
                <w:sz w:val="18"/>
              </w:rPr>
              <w:t>de</w:t>
            </w:r>
            <w:r w:rsidRPr="00166D30">
              <w:rPr>
                <w:sz w:val="18"/>
              </w:rPr>
              <w:t xml:space="preserve"> normas establecidas.</w:t>
            </w:r>
          </w:p>
        </w:tc>
        <w:tc>
          <w:tcPr>
            <w:tcW w:w="2268" w:type="dxa"/>
          </w:tcPr>
          <w:p w14:paraId="7D417FA0" w14:textId="77777777" w:rsidR="00D13B5E" w:rsidRDefault="00D13B5E" w:rsidP="00BD0077">
            <w:pPr>
              <w:ind w:left="-41" w:right="-84"/>
              <w:rPr>
                <w:sz w:val="18"/>
              </w:rPr>
            </w:pPr>
            <w:r>
              <w:rPr>
                <w:sz w:val="18"/>
              </w:rPr>
              <w:t>-S</w:t>
            </w:r>
            <w:r w:rsidRPr="00197BE9">
              <w:rPr>
                <w:sz w:val="18"/>
              </w:rPr>
              <w:t xml:space="preserve">e han completado </w:t>
            </w:r>
            <w:r>
              <w:rPr>
                <w:sz w:val="18"/>
              </w:rPr>
              <w:t>el a</w:t>
            </w:r>
            <w:r w:rsidRPr="00197BE9">
              <w:rPr>
                <w:sz w:val="18"/>
              </w:rPr>
              <w:t xml:space="preserve">nálisis de brechas y  </w:t>
            </w:r>
            <w:r>
              <w:rPr>
                <w:sz w:val="18"/>
              </w:rPr>
              <w:t>el p</w:t>
            </w:r>
            <w:r w:rsidRPr="00197BE9">
              <w:rPr>
                <w:sz w:val="18"/>
              </w:rPr>
              <w:t xml:space="preserve">lan de Migración. </w:t>
            </w:r>
          </w:p>
          <w:p w14:paraId="54CA19E1" w14:textId="77777777" w:rsidR="00D13B5E" w:rsidRDefault="00D13B5E" w:rsidP="00BD0077">
            <w:pPr>
              <w:ind w:left="-41" w:right="-84"/>
              <w:rPr>
                <w:sz w:val="18"/>
              </w:rPr>
            </w:pPr>
            <w:r>
              <w:rPr>
                <w:sz w:val="18"/>
              </w:rPr>
              <w:t xml:space="preserve">-Se ha </w:t>
            </w:r>
            <w:r w:rsidRPr="00197BE9">
              <w:rPr>
                <w:sz w:val="18"/>
              </w:rPr>
              <w:t>desarrollado el modelo y Estándares de Referencia Técnica.</w:t>
            </w:r>
          </w:p>
          <w:p w14:paraId="684FB736" w14:textId="77777777" w:rsidR="00D13B5E" w:rsidRPr="006F6FA1" w:rsidRDefault="00D13B5E" w:rsidP="00BD0077">
            <w:pPr>
              <w:ind w:left="-41" w:right="-84"/>
              <w:rPr>
                <w:sz w:val="18"/>
              </w:rPr>
            </w:pPr>
            <w:r>
              <w:rPr>
                <w:sz w:val="18"/>
              </w:rPr>
              <w:t>-</w:t>
            </w:r>
            <w:r w:rsidRPr="00197BE9">
              <w:rPr>
                <w:sz w:val="18"/>
              </w:rPr>
              <w:t>Se identifican los objetivos y métodos de TI.</w:t>
            </w:r>
          </w:p>
        </w:tc>
        <w:tc>
          <w:tcPr>
            <w:tcW w:w="2269" w:type="dxa"/>
          </w:tcPr>
          <w:p w14:paraId="553470BA" w14:textId="77777777" w:rsidR="00D13B5E" w:rsidRPr="0038671B" w:rsidRDefault="00D13B5E" w:rsidP="00BD0077">
            <w:pPr>
              <w:ind w:left="-59" w:right="-108"/>
              <w:rPr>
                <w:sz w:val="18"/>
                <w:lang w:val="es-ES"/>
              </w:rPr>
            </w:pPr>
            <w:r>
              <w:rPr>
                <w:rStyle w:val="hps"/>
                <w:sz w:val="18"/>
                <w:lang w:val="es-ES"/>
              </w:rPr>
              <w:t>-La d</w:t>
            </w:r>
            <w:r w:rsidRPr="009826E1">
              <w:rPr>
                <w:rStyle w:val="hps"/>
                <w:sz w:val="18"/>
                <w:lang w:val="es-ES"/>
              </w:rPr>
              <w:t>ocumentación de</w:t>
            </w:r>
            <w:r w:rsidRPr="009826E1">
              <w:rPr>
                <w:rStyle w:val="hps"/>
                <w:sz w:val="18"/>
              </w:rPr>
              <w:t xml:space="preserve"> </w:t>
            </w:r>
            <w:r w:rsidRPr="009826E1">
              <w:rPr>
                <w:rStyle w:val="hps"/>
                <w:sz w:val="18"/>
                <w:lang w:val="es-ES"/>
              </w:rPr>
              <w:t>arquitectura empresarial</w:t>
            </w:r>
            <w:r w:rsidRPr="009826E1">
              <w:rPr>
                <w:rStyle w:val="hps"/>
                <w:sz w:val="18"/>
              </w:rPr>
              <w:t xml:space="preserve"> </w:t>
            </w:r>
            <w:r w:rsidRPr="009826E1">
              <w:rPr>
                <w:rStyle w:val="hps"/>
                <w:sz w:val="18"/>
                <w:lang w:val="es-ES"/>
              </w:rPr>
              <w:t>se actualiza</w:t>
            </w:r>
            <w:r w:rsidRPr="009826E1">
              <w:rPr>
                <w:rStyle w:val="hps"/>
                <w:sz w:val="18"/>
              </w:rPr>
              <w:t xml:space="preserve"> </w:t>
            </w:r>
            <w:r w:rsidRPr="009826E1">
              <w:rPr>
                <w:rStyle w:val="hps"/>
                <w:sz w:val="18"/>
                <w:lang w:val="es-ES"/>
              </w:rPr>
              <w:t>en un ciclo regular</w:t>
            </w:r>
            <w:r w:rsidRPr="009826E1">
              <w:rPr>
                <w:rStyle w:val="hps"/>
                <w:sz w:val="18"/>
              </w:rPr>
              <w:t xml:space="preserve"> </w:t>
            </w:r>
            <w:r w:rsidRPr="009826E1">
              <w:rPr>
                <w:rStyle w:val="hps"/>
                <w:sz w:val="18"/>
                <w:lang w:val="es-ES"/>
              </w:rPr>
              <w:t>para reflejar la</w:t>
            </w:r>
            <w:r w:rsidRPr="009826E1">
              <w:rPr>
                <w:rStyle w:val="hps"/>
                <w:sz w:val="18"/>
              </w:rPr>
              <w:t xml:space="preserve"> </w:t>
            </w:r>
            <w:r w:rsidRPr="009826E1">
              <w:rPr>
                <w:rStyle w:val="hps"/>
                <w:sz w:val="18"/>
                <w:lang w:val="es-ES"/>
              </w:rPr>
              <w:t>Arquitectura.</w:t>
            </w:r>
            <w:r w:rsidRPr="009826E1">
              <w:rPr>
                <w:rStyle w:val="hps"/>
                <w:sz w:val="18"/>
              </w:rPr>
              <w:t xml:space="preserve"> </w:t>
            </w:r>
            <w:r>
              <w:rPr>
                <w:rStyle w:val="hps"/>
                <w:sz w:val="18"/>
              </w:rPr>
              <w:t>-</w:t>
            </w:r>
            <w:r w:rsidRPr="009826E1">
              <w:rPr>
                <w:rStyle w:val="hps"/>
                <w:sz w:val="18"/>
                <w:lang w:val="es-ES"/>
              </w:rPr>
              <w:t>Negocios,</w:t>
            </w:r>
            <w:r w:rsidRPr="009826E1">
              <w:rPr>
                <w:rStyle w:val="hps"/>
                <w:sz w:val="18"/>
              </w:rPr>
              <w:t xml:space="preserve"> </w:t>
            </w:r>
            <w:r w:rsidRPr="009826E1">
              <w:rPr>
                <w:rStyle w:val="hps"/>
                <w:sz w:val="18"/>
                <w:lang w:val="es-ES"/>
              </w:rPr>
              <w:t>información</w:t>
            </w:r>
            <w:r w:rsidRPr="009826E1">
              <w:rPr>
                <w:rStyle w:val="hps"/>
                <w:sz w:val="18"/>
              </w:rPr>
              <w:t xml:space="preserve">, </w:t>
            </w:r>
            <w:r w:rsidRPr="009826E1">
              <w:rPr>
                <w:rStyle w:val="hps"/>
                <w:sz w:val="18"/>
                <w:lang w:val="es-ES"/>
              </w:rPr>
              <w:t>aplicaciones y</w:t>
            </w:r>
            <w:r w:rsidRPr="009826E1">
              <w:rPr>
                <w:rStyle w:val="hps"/>
                <w:sz w:val="18"/>
              </w:rPr>
              <w:t xml:space="preserve"> </w:t>
            </w:r>
            <w:r w:rsidRPr="009826E1">
              <w:rPr>
                <w:rStyle w:val="hps"/>
                <w:sz w:val="18"/>
                <w:lang w:val="es-ES"/>
              </w:rPr>
              <w:t>arquitecturas técnicas</w:t>
            </w:r>
            <w:r w:rsidRPr="009826E1">
              <w:rPr>
                <w:rStyle w:val="hps"/>
                <w:sz w:val="18"/>
              </w:rPr>
              <w:t xml:space="preserve"> </w:t>
            </w:r>
            <w:r w:rsidRPr="009826E1">
              <w:rPr>
                <w:rStyle w:val="hps"/>
                <w:sz w:val="18"/>
                <w:lang w:val="es-ES"/>
              </w:rPr>
              <w:t>definidas por</w:t>
            </w:r>
            <w:r w:rsidRPr="009826E1">
              <w:rPr>
                <w:rStyle w:val="hps"/>
                <w:sz w:val="18"/>
              </w:rPr>
              <w:t xml:space="preserve"> </w:t>
            </w:r>
            <w:r w:rsidRPr="009826E1">
              <w:rPr>
                <w:rStyle w:val="hps"/>
                <w:sz w:val="18"/>
                <w:lang w:val="es-ES"/>
              </w:rPr>
              <w:t>los estándare</w:t>
            </w:r>
            <w:r>
              <w:rPr>
                <w:rStyle w:val="hps"/>
                <w:sz w:val="18"/>
                <w:lang w:val="es-ES"/>
              </w:rPr>
              <w:t xml:space="preserve">s </w:t>
            </w:r>
            <w:r w:rsidRPr="009826E1">
              <w:rPr>
                <w:rStyle w:val="hps"/>
                <w:sz w:val="18"/>
                <w:lang w:val="es-ES"/>
              </w:rPr>
              <w:t>apropiados.</w:t>
            </w:r>
          </w:p>
        </w:tc>
        <w:tc>
          <w:tcPr>
            <w:tcW w:w="2112" w:type="dxa"/>
          </w:tcPr>
          <w:p w14:paraId="57D56ECE" w14:textId="77777777" w:rsidR="00D13B5E" w:rsidRPr="006F6FA1" w:rsidRDefault="00D13B5E" w:rsidP="00BD0077">
            <w:pPr>
              <w:ind w:left="0"/>
              <w:rPr>
                <w:sz w:val="18"/>
              </w:rPr>
            </w:pPr>
            <w:r>
              <w:rPr>
                <w:sz w:val="18"/>
              </w:rPr>
              <w:t>Hay un proceso de mejora continua</w:t>
            </w:r>
            <w:r w:rsidRPr="00EA2E36">
              <w:rPr>
                <w:sz w:val="18"/>
              </w:rPr>
              <w:t xml:space="preserve"> </w:t>
            </w:r>
            <w:r>
              <w:rPr>
                <w:sz w:val="18"/>
              </w:rPr>
              <w:t xml:space="preserve">para la </w:t>
            </w:r>
            <w:r w:rsidRPr="00EA2E36">
              <w:rPr>
                <w:sz w:val="18"/>
              </w:rPr>
              <w:t>arquitectura.</w:t>
            </w:r>
          </w:p>
        </w:tc>
      </w:tr>
      <w:tr w:rsidR="00D13B5E" w14:paraId="2BEA7301" w14:textId="77777777" w:rsidTr="00D13B5E">
        <w:tc>
          <w:tcPr>
            <w:tcW w:w="1857" w:type="dxa"/>
          </w:tcPr>
          <w:p w14:paraId="115B9D72" w14:textId="77777777" w:rsidR="00D13B5E" w:rsidRPr="006F6FA1" w:rsidRDefault="00D13B5E" w:rsidP="00BD0077">
            <w:pPr>
              <w:ind w:left="0"/>
              <w:rPr>
                <w:sz w:val="18"/>
              </w:rPr>
            </w:pPr>
            <w:r w:rsidRPr="006F6FA1">
              <w:rPr>
                <w:sz w:val="18"/>
                <w:lang w:val="es-ES"/>
              </w:rPr>
              <w:t>Vinculación de los  negocios</w:t>
            </w:r>
            <w:r w:rsidRPr="006F6FA1">
              <w:rPr>
                <w:sz w:val="18"/>
              </w:rPr>
              <w:t xml:space="preserve"> </w:t>
            </w:r>
          </w:p>
          <w:p w14:paraId="02B3E141" w14:textId="77777777" w:rsidR="00D13B5E" w:rsidRPr="006F6FA1" w:rsidRDefault="00D13B5E" w:rsidP="00BD0077">
            <w:pPr>
              <w:ind w:left="0"/>
              <w:rPr>
                <w:sz w:val="18"/>
              </w:rPr>
            </w:pPr>
          </w:p>
        </w:tc>
        <w:tc>
          <w:tcPr>
            <w:tcW w:w="1842" w:type="dxa"/>
          </w:tcPr>
          <w:p w14:paraId="49D52EFD" w14:textId="77777777" w:rsidR="00D13B5E" w:rsidRPr="006F6FA1" w:rsidRDefault="00D13B5E" w:rsidP="00BD0077">
            <w:pPr>
              <w:ind w:left="0"/>
              <w:rPr>
                <w:sz w:val="18"/>
              </w:rPr>
            </w:pPr>
            <w:r w:rsidRPr="006F6FA1">
              <w:rPr>
                <w:sz w:val="18"/>
              </w:rPr>
              <w:t>Existe una definición de negocio Improvisada</w:t>
            </w:r>
          </w:p>
          <w:p w14:paraId="1278787B" w14:textId="77777777" w:rsidR="00D13B5E" w:rsidRPr="006F6FA1" w:rsidRDefault="00D13B5E" w:rsidP="00BD0077">
            <w:pPr>
              <w:ind w:left="0"/>
              <w:rPr>
                <w:sz w:val="18"/>
              </w:rPr>
            </w:pPr>
          </w:p>
        </w:tc>
        <w:tc>
          <w:tcPr>
            <w:tcW w:w="2255" w:type="dxa"/>
          </w:tcPr>
          <w:p w14:paraId="32B2C5A0" w14:textId="77777777" w:rsidR="00D13B5E" w:rsidRPr="00737DA1" w:rsidRDefault="00D13B5E" w:rsidP="00BD0077">
            <w:pPr>
              <w:ind w:left="0"/>
              <w:rPr>
                <w:rStyle w:val="hps"/>
                <w:lang w:val="es-ES"/>
              </w:rPr>
            </w:pPr>
            <w:r w:rsidRPr="00737DA1">
              <w:rPr>
                <w:rStyle w:val="hps"/>
                <w:sz w:val="18"/>
                <w:lang w:val="es-ES"/>
              </w:rPr>
              <w:t>Vinculación</w:t>
            </w:r>
            <w:r w:rsidRPr="00737DA1">
              <w:rPr>
                <w:rStyle w:val="hps"/>
                <w:sz w:val="18"/>
              </w:rPr>
              <w:t xml:space="preserve"> </w:t>
            </w:r>
            <w:r w:rsidRPr="00737DA1">
              <w:rPr>
                <w:rStyle w:val="hps"/>
                <w:sz w:val="18"/>
                <w:lang w:val="es-ES"/>
              </w:rPr>
              <w:t>mínima o</w:t>
            </w:r>
            <w:r w:rsidRPr="00737DA1">
              <w:rPr>
                <w:rStyle w:val="hps"/>
                <w:sz w:val="18"/>
              </w:rPr>
              <w:t xml:space="preserve"> </w:t>
            </w:r>
            <w:r w:rsidRPr="00737DA1">
              <w:rPr>
                <w:rStyle w:val="hps"/>
                <w:sz w:val="18"/>
                <w:lang w:val="es-ES"/>
              </w:rPr>
              <w:t>implícita a</w:t>
            </w:r>
            <w:r w:rsidRPr="00737DA1">
              <w:rPr>
                <w:rStyle w:val="hps"/>
                <w:sz w:val="18"/>
              </w:rPr>
              <w:t xml:space="preserve"> </w:t>
            </w:r>
            <w:r w:rsidRPr="00737DA1">
              <w:rPr>
                <w:rStyle w:val="hps"/>
                <w:sz w:val="18"/>
                <w:lang w:val="es-ES"/>
              </w:rPr>
              <w:t>las estrategias de negocio</w:t>
            </w:r>
            <w:r w:rsidRPr="00737DA1">
              <w:rPr>
                <w:rStyle w:val="hps"/>
                <w:sz w:val="18"/>
              </w:rPr>
              <w:t xml:space="preserve"> </w:t>
            </w:r>
            <w:r w:rsidRPr="00737DA1">
              <w:rPr>
                <w:rStyle w:val="hps"/>
                <w:sz w:val="18"/>
                <w:lang w:val="es-ES"/>
              </w:rPr>
              <w:t>o controles</w:t>
            </w:r>
            <w:r w:rsidRPr="00737DA1">
              <w:rPr>
                <w:rStyle w:val="hps"/>
                <w:sz w:val="18"/>
              </w:rPr>
              <w:t xml:space="preserve"> </w:t>
            </w:r>
            <w:r w:rsidRPr="00737DA1">
              <w:rPr>
                <w:rStyle w:val="hps"/>
                <w:sz w:val="18"/>
                <w:lang w:val="es-ES"/>
              </w:rPr>
              <w:t>de negocio.</w:t>
            </w:r>
          </w:p>
        </w:tc>
        <w:tc>
          <w:tcPr>
            <w:tcW w:w="2410" w:type="dxa"/>
          </w:tcPr>
          <w:p w14:paraId="0F5454C8" w14:textId="77777777" w:rsidR="00D13B5E" w:rsidRPr="006F6FA1" w:rsidRDefault="00D13B5E" w:rsidP="00BD0077">
            <w:pPr>
              <w:ind w:left="0"/>
              <w:rPr>
                <w:sz w:val="18"/>
              </w:rPr>
            </w:pPr>
            <w:r>
              <w:rPr>
                <w:sz w:val="18"/>
              </w:rPr>
              <w:t>Existen asociaciones para lograr los objetivos estratégicos</w:t>
            </w:r>
          </w:p>
        </w:tc>
        <w:tc>
          <w:tcPr>
            <w:tcW w:w="2268" w:type="dxa"/>
          </w:tcPr>
          <w:p w14:paraId="31454557" w14:textId="77777777" w:rsidR="00D13B5E" w:rsidRPr="006F6FA1" w:rsidRDefault="00D13B5E" w:rsidP="00BD0077">
            <w:pPr>
              <w:ind w:left="-41" w:right="-84"/>
              <w:rPr>
                <w:sz w:val="18"/>
              </w:rPr>
            </w:pPr>
            <w:r w:rsidRPr="00CD6701">
              <w:rPr>
                <w:sz w:val="18"/>
              </w:rPr>
              <w:t>Arquitectura Empresarial está i</w:t>
            </w:r>
            <w:r>
              <w:rPr>
                <w:sz w:val="18"/>
              </w:rPr>
              <w:t>ntegrada</w:t>
            </w:r>
            <w:r w:rsidRPr="00CD6701">
              <w:rPr>
                <w:sz w:val="18"/>
              </w:rPr>
              <w:t xml:space="preserve"> con la planificación del capital y el control de las inversiones</w:t>
            </w:r>
          </w:p>
        </w:tc>
        <w:tc>
          <w:tcPr>
            <w:tcW w:w="2269" w:type="dxa"/>
          </w:tcPr>
          <w:p w14:paraId="4981D56D" w14:textId="77777777" w:rsidR="00D13B5E" w:rsidRDefault="00D13B5E" w:rsidP="00BD0077">
            <w:pPr>
              <w:ind w:left="-69" w:right="-110"/>
              <w:rPr>
                <w:sz w:val="18"/>
              </w:rPr>
            </w:pPr>
            <w:r>
              <w:rPr>
                <w:sz w:val="18"/>
              </w:rPr>
              <w:t>-La p</w:t>
            </w:r>
            <w:r w:rsidRPr="0038671B">
              <w:rPr>
                <w:sz w:val="18"/>
              </w:rPr>
              <w:t>lanificación del capital y el control de las inversiones se ajusta</w:t>
            </w:r>
            <w:r>
              <w:rPr>
                <w:sz w:val="18"/>
              </w:rPr>
              <w:t>n</w:t>
            </w:r>
            <w:r w:rsidRPr="0038671B">
              <w:rPr>
                <w:sz w:val="18"/>
              </w:rPr>
              <w:t xml:space="preserve"> </w:t>
            </w:r>
            <w:r>
              <w:rPr>
                <w:sz w:val="18"/>
              </w:rPr>
              <w:t>con</w:t>
            </w:r>
            <w:r w:rsidRPr="0038671B">
              <w:rPr>
                <w:sz w:val="18"/>
              </w:rPr>
              <w:t xml:space="preserve"> base a las </w:t>
            </w:r>
            <w:r>
              <w:rPr>
                <w:sz w:val="18"/>
              </w:rPr>
              <w:t>decisiones organizacionales</w:t>
            </w:r>
            <w:r w:rsidRPr="0038671B">
              <w:rPr>
                <w:sz w:val="18"/>
              </w:rPr>
              <w:t xml:space="preserve"> y </w:t>
            </w:r>
            <w:r>
              <w:rPr>
                <w:sz w:val="18"/>
              </w:rPr>
              <w:t>las lecciones aprendidas</w:t>
            </w:r>
            <w:r w:rsidRPr="0038671B">
              <w:rPr>
                <w:sz w:val="18"/>
              </w:rPr>
              <w:t xml:space="preserve">. </w:t>
            </w:r>
          </w:p>
          <w:p w14:paraId="14E580A1" w14:textId="77777777" w:rsidR="00D13B5E" w:rsidRPr="006F6FA1" w:rsidRDefault="00D13B5E" w:rsidP="00BD0077">
            <w:pPr>
              <w:ind w:left="-69" w:right="-110"/>
              <w:rPr>
                <w:sz w:val="18"/>
              </w:rPr>
            </w:pPr>
            <w:r>
              <w:rPr>
                <w:sz w:val="18"/>
              </w:rPr>
              <w:t>-</w:t>
            </w:r>
            <w:r w:rsidRPr="0038671B">
              <w:rPr>
                <w:sz w:val="18"/>
              </w:rPr>
              <w:t>Periódico reexamen de los impulsores del negocio.</w:t>
            </w:r>
          </w:p>
        </w:tc>
        <w:tc>
          <w:tcPr>
            <w:tcW w:w="2112" w:type="dxa"/>
          </w:tcPr>
          <w:p w14:paraId="438465A6" w14:textId="77777777" w:rsidR="00D13B5E" w:rsidRDefault="00D13B5E" w:rsidP="00BD0077">
            <w:pPr>
              <w:ind w:left="0"/>
              <w:rPr>
                <w:sz w:val="18"/>
              </w:rPr>
            </w:pPr>
            <w:r>
              <w:rPr>
                <w:sz w:val="18"/>
              </w:rPr>
              <w:t xml:space="preserve">Las </w:t>
            </w:r>
            <w:r w:rsidRPr="00EA2E36">
              <w:rPr>
                <w:sz w:val="18"/>
              </w:rPr>
              <w:t xml:space="preserve">métricas </w:t>
            </w:r>
            <w:r>
              <w:rPr>
                <w:sz w:val="18"/>
              </w:rPr>
              <w:t xml:space="preserve">de Arquitectura </w:t>
            </w:r>
            <w:r w:rsidRPr="00EA2E36">
              <w:rPr>
                <w:sz w:val="18"/>
              </w:rPr>
              <w:t xml:space="preserve">se utilizan para optimizar e impulsar los vínculos comerciales. </w:t>
            </w:r>
          </w:p>
          <w:p w14:paraId="493C5DE2" w14:textId="77777777" w:rsidR="00D13B5E" w:rsidRPr="006F6FA1" w:rsidRDefault="00D13B5E" w:rsidP="00BD0077">
            <w:pPr>
              <w:ind w:left="0"/>
              <w:rPr>
                <w:sz w:val="18"/>
              </w:rPr>
            </w:pPr>
            <w:r>
              <w:rPr>
                <w:sz w:val="18"/>
              </w:rPr>
              <w:t>Los n</w:t>
            </w:r>
            <w:r w:rsidRPr="00EA2E36">
              <w:rPr>
                <w:sz w:val="18"/>
              </w:rPr>
              <w:t>egocios</w:t>
            </w:r>
            <w:r>
              <w:rPr>
                <w:sz w:val="18"/>
              </w:rPr>
              <w:t xml:space="preserve"> están</w:t>
            </w:r>
            <w:r w:rsidRPr="00EA2E36">
              <w:rPr>
                <w:sz w:val="18"/>
              </w:rPr>
              <w:t xml:space="preserve"> involucrados en las mejoras de los procesos continuos de Arquitectura Empresarial.</w:t>
            </w:r>
          </w:p>
        </w:tc>
      </w:tr>
      <w:tr w:rsidR="00D13B5E" w14:paraId="564C95BE" w14:textId="77777777" w:rsidTr="00D13B5E">
        <w:tc>
          <w:tcPr>
            <w:tcW w:w="1857" w:type="dxa"/>
          </w:tcPr>
          <w:p w14:paraId="5C4AC747" w14:textId="77777777" w:rsidR="00D13B5E" w:rsidRPr="006F6FA1" w:rsidRDefault="00D13B5E" w:rsidP="00BD0077">
            <w:pPr>
              <w:ind w:left="0"/>
              <w:rPr>
                <w:sz w:val="18"/>
              </w:rPr>
            </w:pPr>
            <w:r w:rsidRPr="006F6FA1">
              <w:rPr>
                <w:sz w:val="18"/>
                <w:lang w:val="es-ES"/>
              </w:rPr>
              <w:t>Participación alta dirección</w:t>
            </w:r>
            <w:r w:rsidRPr="006F6FA1">
              <w:rPr>
                <w:sz w:val="18"/>
              </w:rPr>
              <w:t xml:space="preserve"> </w:t>
            </w:r>
          </w:p>
          <w:p w14:paraId="3BCBC76F" w14:textId="77777777" w:rsidR="00D13B5E" w:rsidRPr="006F6FA1" w:rsidRDefault="00D13B5E" w:rsidP="00BD0077">
            <w:pPr>
              <w:ind w:left="0"/>
              <w:rPr>
                <w:sz w:val="18"/>
              </w:rPr>
            </w:pPr>
          </w:p>
        </w:tc>
        <w:tc>
          <w:tcPr>
            <w:tcW w:w="1842" w:type="dxa"/>
          </w:tcPr>
          <w:p w14:paraId="13AEC298" w14:textId="77777777" w:rsidR="00D13B5E" w:rsidRPr="006F6FA1" w:rsidRDefault="00D13B5E" w:rsidP="00BD0077">
            <w:pPr>
              <w:ind w:left="0"/>
              <w:rPr>
                <w:sz w:val="18"/>
              </w:rPr>
            </w:pPr>
            <w:r w:rsidRPr="006F6FA1">
              <w:rPr>
                <w:sz w:val="18"/>
              </w:rPr>
              <w:t>Existe un proceso reactivo para la gestión de la alta dirección</w:t>
            </w:r>
          </w:p>
          <w:p w14:paraId="326C0FD2" w14:textId="77777777" w:rsidR="00D13B5E" w:rsidRPr="006F6FA1" w:rsidRDefault="00D13B5E" w:rsidP="00BD0077">
            <w:pPr>
              <w:ind w:left="0"/>
              <w:rPr>
                <w:sz w:val="18"/>
              </w:rPr>
            </w:pPr>
          </w:p>
        </w:tc>
        <w:tc>
          <w:tcPr>
            <w:tcW w:w="2255" w:type="dxa"/>
          </w:tcPr>
          <w:p w14:paraId="76A7B384" w14:textId="77777777" w:rsidR="00D13B5E" w:rsidRPr="00737DA1" w:rsidRDefault="00D13B5E" w:rsidP="00BD0077">
            <w:pPr>
              <w:ind w:left="0"/>
              <w:rPr>
                <w:rStyle w:val="hps"/>
                <w:lang w:val="es-ES"/>
              </w:rPr>
            </w:pPr>
            <w:r w:rsidRPr="00737DA1">
              <w:rPr>
                <w:rStyle w:val="hps"/>
                <w:sz w:val="18"/>
                <w:lang w:val="es-ES"/>
              </w:rPr>
              <w:t>Conciencia</w:t>
            </w:r>
            <w:r w:rsidRPr="00737DA1">
              <w:rPr>
                <w:rStyle w:val="hps"/>
                <w:sz w:val="18"/>
              </w:rPr>
              <w:t xml:space="preserve"> </w:t>
            </w:r>
            <w:r w:rsidRPr="00737DA1">
              <w:rPr>
                <w:rStyle w:val="hps"/>
                <w:sz w:val="18"/>
                <w:lang w:val="es-ES"/>
              </w:rPr>
              <w:t>limitada</w:t>
            </w:r>
            <w:r w:rsidRPr="00737DA1">
              <w:rPr>
                <w:rStyle w:val="hps"/>
                <w:sz w:val="18"/>
              </w:rPr>
              <w:t xml:space="preserve"> sobre el </w:t>
            </w:r>
            <w:r w:rsidRPr="00737DA1">
              <w:rPr>
                <w:rStyle w:val="hps"/>
                <w:sz w:val="18"/>
                <w:lang w:val="es-ES"/>
              </w:rPr>
              <w:t>equipo de gestión</w:t>
            </w:r>
            <w:r w:rsidRPr="00737DA1">
              <w:rPr>
                <w:rStyle w:val="hps"/>
                <w:sz w:val="18"/>
              </w:rPr>
              <w:t xml:space="preserve"> </w:t>
            </w:r>
            <w:r w:rsidRPr="00737DA1">
              <w:rPr>
                <w:rStyle w:val="hps"/>
                <w:sz w:val="18"/>
                <w:lang w:val="es-ES"/>
              </w:rPr>
              <w:t>o la participación</w:t>
            </w:r>
            <w:r w:rsidRPr="00737DA1">
              <w:rPr>
                <w:rStyle w:val="hps"/>
                <w:sz w:val="18"/>
              </w:rPr>
              <w:t xml:space="preserve"> </w:t>
            </w:r>
            <w:r w:rsidRPr="00737DA1">
              <w:rPr>
                <w:rStyle w:val="hps"/>
                <w:sz w:val="18"/>
                <w:lang w:val="es-ES"/>
              </w:rPr>
              <w:t>en el proceso de</w:t>
            </w:r>
            <w:r w:rsidRPr="00737DA1">
              <w:rPr>
                <w:rStyle w:val="hps"/>
                <w:sz w:val="18"/>
              </w:rPr>
              <w:t xml:space="preserve"> </w:t>
            </w:r>
            <w:r w:rsidRPr="00737DA1">
              <w:rPr>
                <w:rStyle w:val="hps"/>
                <w:sz w:val="18"/>
                <w:lang w:val="es-ES"/>
              </w:rPr>
              <w:t>la arquitectura.</w:t>
            </w:r>
          </w:p>
        </w:tc>
        <w:tc>
          <w:tcPr>
            <w:tcW w:w="2410" w:type="dxa"/>
          </w:tcPr>
          <w:p w14:paraId="1A9ED30E" w14:textId="77777777" w:rsidR="00D13B5E" w:rsidRPr="006F6FA1" w:rsidRDefault="00D13B5E" w:rsidP="00BD0077">
            <w:pPr>
              <w:ind w:left="0"/>
              <w:rPr>
                <w:sz w:val="18"/>
              </w:rPr>
            </w:pPr>
            <w:r>
              <w:rPr>
                <w:sz w:val="18"/>
              </w:rPr>
              <w:t>E</w:t>
            </w:r>
            <w:r w:rsidRPr="00187F63">
              <w:rPr>
                <w:sz w:val="18"/>
              </w:rPr>
              <w:t xml:space="preserve">sfuerzo </w:t>
            </w:r>
            <w:r>
              <w:rPr>
                <w:sz w:val="18"/>
              </w:rPr>
              <w:t>para la c</w:t>
            </w:r>
            <w:r w:rsidRPr="00187F63">
              <w:rPr>
                <w:sz w:val="18"/>
              </w:rPr>
              <w:t>onciencia</w:t>
            </w:r>
            <w:r>
              <w:rPr>
                <w:sz w:val="18"/>
              </w:rPr>
              <w:t xml:space="preserve"> de la </w:t>
            </w:r>
            <w:r w:rsidRPr="00187F63">
              <w:rPr>
                <w:sz w:val="18"/>
              </w:rPr>
              <w:t xml:space="preserve"> Gestión de Arquitectura </w:t>
            </w:r>
          </w:p>
        </w:tc>
        <w:tc>
          <w:tcPr>
            <w:tcW w:w="2268" w:type="dxa"/>
          </w:tcPr>
          <w:p w14:paraId="5A137C8D" w14:textId="77777777" w:rsidR="00D13B5E" w:rsidRPr="006F6FA1" w:rsidRDefault="00D13B5E" w:rsidP="00BD0077">
            <w:pPr>
              <w:ind w:left="0"/>
              <w:jc w:val="both"/>
              <w:rPr>
                <w:sz w:val="18"/>
              </w:rPr>
            </w:pPr>
            <w:r w:rsidRPr="00D80395">
              <w:rPr>
                <w:sz w:val="18"/>
              </w:rPr>
              <w:t xml:space="preserve">Equipo de gestión cuenta y </w:t>
            </w:r>
            <w:r>
              <w:rPr>
                <w:sz w:val="18"/>
              </w:rPr>
              <w:t>apoya el proceso de arquitectura</w:t>
            </w:r>
            <w:r w:rsidRPr="00D80395">
              <w:rPr>
                <w:sz w:val="18"/>
              </w:rPr>
              <w:t>.</w:t>
            </w:r>
          </w:p>
        </w:tc>
        <w:tc>
          <w:tcPr>
            <w:tcW w:w="2269" w:type="dxa"/>
          </w:tcPr>
          <w:p w14:paraId="389E1D77" w14:textId="77777777" w:rsidR="00D13B5E" w:rsidRPr="006F6FA1" w:rsidRDefault="00D13B5E" w:rsidP="00BD0077">
            <w:pPr>
              <w:ind w:left="0"/>
              <w:rPr>
                <w:sz w:val="18"/>
              </w:rPr>
            </w:pPr>
            <w:r w:rsidRPr="00353221">
              <w:rPr>
                <w:sz w:val="18"/>
              </w:rPr>
              <w:t xml:space="preserve">Equipo directivo </w:t>
            </w:r>
            <w:r>
              <w:rPr>
                <w:sz w:val="18"/>
              </w:rPr>
              <w:t xml:space="preserve">esta </w:t>
            </w:r>
            <w:r w:rsidRPr="00353221">
              <w:rPr>
                <w:sz w:val="18"/>
              </w:rPr>
              <w:t>directamente involucrado en el proceso de revisión de la arquitectura.</w:t>
            </w:r>
          </w:p>
        </w:tc>
        <w:tc>
          <w:tcPr>
            <w:tcW w:w="2112" w:type="dxa"/>
          </w:tcPr>
          <w:p w14:paraId="24DD3BD1" w14:textId="77777777" w:rsidR="00D13B5E" w:rsidRPr="006F6FA1" w:rsidRDefault="00D13B5E" w:rsidP="00BD0077">
            <w:pPr>
              <w:ind w:left="0"/>
              <w:rPr>
                <w:sz w:val="18"/>
              </w:rPr>
            </w:pPr>
            <w:r>
              <w:rPr>
                <w:sz w:val="18"/>
              </w:rPr>
              <w:t xml:space="preserve">La </w:t>
            </w:r>
            <w:r w:rsidRPr="00EA2E36">
              <w:rPr>
                <w:sz w:val="18"/>
              </w:rPr>
              <w:t>participación</w:t>
            </w:r>
            <w:r>
              <w:rPr>
                <w:sz w:val="18"/>
              </w:rPr>
              <w:t xml:space="preserve"> de</w:t>
            </w:r>
            <w:r w:rsidRPr="00EA2E36">
              <w:rPr>
                <w:sz w:val="18"/>
              </w:rPr>
              <w:t xml:space="preserve"> alta dirección en la optimización de los procesos de desarrollo de la arquitectura y la gobernanza.</w:t>
            </w:r>
          </w:p>
        </w:tc>
      </w:tr>
      <w:tr w:rsidR="00D13B5E" w14:paraId="36E685D1" w14:textId="77777777" w:rsidTr="00D13B5E">
        <w:tc>
          <w:tcPr>
            <w:tcW w:w="1857" w:type="dxa"/>
          </w:tcPr>
          <w:p w14:paraId="53198B8A" w14:textId="77777777" w:rsidR="00D13B5E" w:rsidRPr="006F6FA1" w:rsidRDefault="00D13B5E" w:rsidP="00BD0077">
            <w:pPr>
              <w:ind w:left="0"/>
              <w:rPr>
                <w:sz w:val="18"/>
              </w:rPr>
            </w:pPr>
            <w:r w:rsidRPr="006F6FA1">
              <w:rPr>
                <w:sz w:val="18"/>
                <w:lang w:val="es-ES"/>
              </w:rPr>
              <w:t>Participación unidad operativa</w:t>
            </w:r>
            <w:r w:rsidRPr="006F6FA1">
              <w:rPr>
                <w:sz w:val="18"/>
              </w:rPr>
              <w:t xml:space="preserve"> </w:t>
            </w:r>
          </w:p>
          <w:p w14:paraId="160B0E18" w14:textId="77777777" w:rsidR="00D13B5E" w:rsidRPr="006F6FA1" w:rsidRDefault="00D13B5E" w:rsidP="00BD0077">
            <w:pPr>
              <w:ind w:left="0"/>
              <w:rPr>
                <w:sz w:val="18"/>
              </w:rPr>
            </w:pPr>
          </w:p>
        </w:tc>
        <w:tc>
          <w:tcPr>
            <w:tcW w:w="1842" w:type="dxa"/>
          </w:tcPr>
          <w:p w14:paraId="412863D8" w14:textId="77777777" w:rsidR="00D13B5E" w:rsidRPr="006F6FA1" w:rsidRDefault="00D13B5E" w:rsidP="00BD0077">
            <w:pPr>
              <w:ind w:left="0"/>
              <w:rPr>
                <w:sz w:val="18"/>
              </w:rPr>
            </w:pPr>
            <w:r w:rsidRPr="006F6FA1">
              <w:rPr>
                <w:sz w:val="18"/>
              </w:rPr>
              <w:t xml:space="preserve">No se tiene definida la unidad operativa para la gestión de </w:t>
            </w:r>
            <w:r w:rsidRPr="006F6FA1">
              <w:rPr>
                <w:sz w:val="18"/>
              </w:rPr>
              <w:lastRenderedPageBreak/>
              <w:t>Arquitectura Empresarial</w:t>
            </w:r>
          </w:p>
          <w:p w14:paraId="458B26FE" w14:textId="77777777" w:rsidR="00D13B5E" w:rsidRPr="006F6FA1" w:rsidRDefault="00D13B5E" w:rsidP="00BD0077">
            <w:pPr>
              <w:ind w:left="0"/>
              <w:rPr>
                <w:sz w:val="18"/>
              </w:rPr>
            </w:pPr>
          </w:p>
        </w:tc>
        <w:tc>
          <w:tcPr>
            <w:tcW w:w="2255" w:type="dxa"/>
          </w:tcPr>
          <w:p w14:paraId="0663A9BB" w14:textId="77777777" w:rsidR="00D13B5E" w:rsidRPr="006F6FA1" w:rsidRDefault="00D13B5E" w:rsidP="00BD0077">
            <w:pPr>
              <w:ind w:left="0"/>
              <w:jc w:val="both"/>
              <w:rPr>
                <w:sz w:val="18"/>
              </w:rPr>
            </w:pPr>
            <w:r w:rsidRPr="006F6FA1">
              <w:rPr>
                <w:sz w:val="18"/>
              </w:rPr>
              <w:lastRenderedPageBreak/>
              <w:t xml:space="preserve">Limitada unidad operativa </w:t>
            </w:r>
            <w:r>
              <w:rPr>
                <w:sz w:val="18"/>
              </w:rPr>
              <w:t>para la aceptación de</w:t>
            </w:r>
            <w:r w:rsidRPr="006F6FA1">
              <w:rPr>
                <w:sz w:val="18"/>
              </w:rPr>
              <w:t xml:space="preserve"> Arquitectura Empresarial.</w:t>
            </w:r>
          </w:p>
        </w:tc>
        <w:tc>
          <w:tcPr>
            <w:tcW w:w="2410" w:type="dxa"/>
          </w:tcPr>
          <w:p w14:paraId="38731B0A" w14:textId="77777777" w:rsidR="00D13B5E" w:rsidRPr="006F6FA1" w:rsidRDefault="00D13B5E" w:rsidP="00BD0077">
            <w:pPr>
              <w:ind w:left="0"/>
              <w:jc w:val="both"/>
              <w:rPr>
                <w:sz w:val="18"/>
              </w:rPr>
            </w:pPr>
            <w:r w:rsidRPr="00187F63">
              <w:rPr>
                <w:sz w:val="18"/>
              </w:rPr>
              <w:t>Las responsabilidades se asignan y se está trabajando</w:t>
            </w:r>
          </w:p>
        </w:tc>
        <w:tc>
          <w:tcPr>
            <w:tcW w:w="2268" w:type="dxa"/>
          </w:tcPr>
          <w:p w14:paraId="32E119A3" w14:textId="77777777" w:rsidR="00D13B5E" w:rsidRPr="006F6FA1" w:rsidRDefault="00D13B5E" w:rsidP="00BD0077">
            <w:pPr>
              <w:ind w:left="-76" w:right="-91"/>
              <w:rPr>
                <w:sz w:val="18"/>
              </w:rPr>
            </w:pPr>
            <w:r>
              <w:rPr>
                <w:sz w:val="18"/>
              </w:rPr>
              <w:t>L</w:t>
            </w:r>
            <w:r w:rsidRPr="00AB6A00">
              <w:rPr>
                <w:sz w:val="18"/>
              </w:rPr>
              <w:t xml:space="preserve">a Unidad Operativa </w:t>
            </w:r>
            <w:r>
              <w:rPr>
                <w:sz w:val="18"/>
              </w:rPr>
              <w:t>muestra</w:t>
            </w:r>
            <w:r w:rsidRPr="00AB6A00">
              <w:rPr>
                <w:sz w:val="18"/>
              </w:rPr>
              <w:t xml:space="preserve"> aceptación o están participando activamente en </w:t>
            </w:r>
            <w:r w:rsidRPr="00AB6A00">
              <w:rPr>
                <w:sz w:val="18"/>
              </w:rPr>
              <w:lastRenderedPageBreak/>
              <w:t>el proceso de Arquitectura Empresarial.</w:t>
            </w:r>
          </w:p>
        </w:tc>
        <w:tc>
          <w:tcPr>
            <w:tcW w:w="2269" w:type="dxa"/>
          </w:tcPr>
          <w:p w14:paraId="00A1553D" w14:textId="77777777" w:rsidR="00D13B5E" w:rsidRPr="006F6FA1" w:rsidRDefault="00D13B5E" w:rsidP="00BD0077">
            <w:pPr>
              <w:ind w:left="-76" w:right="-91"/>
              <w:rPr>
                <w:sz w:val="18"/>
              </w:rPr>
            </w:pPr>
            <w:r w:rsidRPr="00353221">
              <w:rPr>
                <w:sz w:val="18"/>
              </w:rPr>
              <w:lastRenderedPageBreak/>
              <w:t>La Unidad Operativa</w:t>
            </w:r>
            <w:r>
              <w:rPr>
                <w:sz w:val="18"/>
              </w:rPr>
              <w:t xml:space="preserve"> </w:t>
            </w:r>
            <w:r w:rsidRPr="00353221">
              <w:rPr>
                <w:sz w:val="18"/>
              </w:rPr>
              <w:t xml:space="preserve">acepta y participa activamente en el proceso de Arquitectura </w:t>
            </w:r>
            <w:r w:rsidRPr="00353221">
              <w:rPr>
                <w:sz w:val="18"/>
              </w:rPr>
              <w:lastRenderedPageBreak/>
              <w:t>Empresarial</w:t>
            </w:r>
          </w:p>
        </w:tc>
        <w:tc>
          <w:tcPr>
            <w:tcW w:w="2112" w:type="dxa"/>
          </w:tcPr>
          <w:p w14:paraId="484FC287" w14:textId="77777777" w:rsidR="00D13B5E" w:rsidRPr="006F6FA1" w:rsidRDefault="00D13B5E" w:rsidP="00BD0077">
            <w:pPr>
              <w:ind w:left="0"/>
              <w:rPr>
                <w:sz w:val="18"/>
              </w:rPr>
            </w:pPr>
            <w:r>
              <w:rPr>
                <w:sz w:val="18"/>
              </w:rPr>
              <w:lastRenderedPageBreak/>
              <w:t xml:space="preserve">Observaciones identificadas en la </w:t>
            </w:r>
            <w:r w:rsidRPr="00EA2E36">
              <w:rPr>
                <w:sz w:val="18"/>
              </w:rPr>
              <w:t>unidad de mando se utiliza</w:t>
            </w:r>
            <w:r>
              <w:rPr>
                <w:sz w:val="18"/>
              </w:rPr>
              <w:t>n</w:t>
            </w:r>
            <w:r w:rsidRPr="00EA2E36">
              <w:rPr>
                <w:sz w:val="18"/>
              </w:rPr>
              <w:t xml:space="preserve"> para </w:t>
            </w:r>
            <w:r w:rsidRPr="00EA2E36">
              <w:rPr>
                <w:sz w:val="18"/>
              </w:rPr>
              <w:lastRenderedPageBreak/>
              <w:t xml:space="preserve">impulsar mejoras en </w:t>
            </w:r>
            <w:r>
              <w:rPr>
                <w:sz w:val="18"/>
              </w:rPr>
              <w:t>la arquitectura</w:t>
            </w:r>
            <w:r w:rsidRPr="00EA2E36">
              <w:rPr>
                <w:sz w:val="18"/>
              </w:rPr>
              <w:t>.</w:t>
            </w:r>
          </w:p>
        </w:tc>
      </w:tr>
      <w:tr w:rsidR="00D13B5E" w14:paraId="50C45B82" w14:textId="77777777" w:rsidTr="00D13B5E">
        <w:tc>
          <w:tcPr>
            <w:tcW w:w="1857" w:type="dxa"/>
          </w:tcPr>
          <w:p w14:paraId="44A880E3" w14:textId="77777777" w:rsidR="00D13B5E" w:rsidRPr="006F6FA1" w:rsidRDefault="00D13B5E" w:rsidP="00BD0077">
            <w:pPr>
              <w:ind w:left="0"/>
              <w:rPr>
                <w:sz w:val="18"/>
              </w:rPr>
            </w:pPr>
            <w:r w:rsidRPr="006F6FA1">
              <w:rPr>
                <w:sz w:val="18"/>
                <w:lang w:val="es-ES"/>
              </w:rPr>
              <w:lastRenderedPageBreak/>
              <w:t>Comunicación de la Arquitectura</w:t>
            </w:r>
            <w:r w:rsidRPr="006F6FA1">
              <w:rPr>
                <w:sz w:val="18"/>
              </w:rPr>
              <w:t xml:space="preserve"> </w:t>
            </w:r>
          </w:p>
          <w:p w14:paraId="0F6555C4" w14:textId="77777777" w:rsidR="00D13B5E" w:rsidRPr="006F6FA1" w:rsidRDefault="00D13B5E" w:rsidP="00BD0077">
            <w:pPr>
              <w:ind w:left="0"/>
              <w:rPr>
                <w:sz w:val="18"/>
              </w:rPr>
            </w:pPr>
          </w:p>
        </w:tc>
        <w:tc>
          <w:tcPr>
            <w:tcW w:w="1842" w:type="dxa"/>
          </w:tcPr>
          <w:p w14:paraId="3D97F6C0" w14:textId="77777777" w:rsidR="00D13B5E" w:rsidRPr="006F6FA1" w:rsidRDefault="00D13B5E" w:rsidP="00BD0077">
            <w:pPr>
              <w:ind w:left="0"/>
              <w:rPr>
                <w:sz w:val="18"/>
              </w:rPr>
            </w:pPr>
            <w:r w:rsidRPr="006F6FA1">
              <w:rPr>
                <w:sz w:val="18"/>
              </w:rPr>
              <w:t xml:space="preserve">No hay una </w:t>
            </w:r>
          </w:p>
          <w:p w14:paraId="09E20696" w14:textId="77777777" w:rsidR="00D13B5E" w:rsidRPr="006F6FA1" w:rsidRDefault="00D13B5E" w:rsidP="00BD0077">
            <w:pPr>
              <w:ind w:left="0"/>
              <w:rPr>
                <w:sz w:val="18"/>
              </w:rPr>
            </w:pPr>
            <w:r w:rsidRPr="006F6FA1">
              <w:rPr>
                <w:sz w:val="18"/>
              </w:rPr>
              <w:t xml:space="preserve">estructura </w:t>
            </w:r>
          </w:p>
          <w:p w14:paraId="3F234C02" w14:textId="77777777" w:rsidR="00D13B5E" w:rsidRPr="006F6FA1" w:rsidRDefault="00D13B5E" w:rsidP="00BD0077">
            <w:pPr>
              <w:ind w:left="0"/>
              <w:rPr>
                <w:sz w:val="18"/>
              </w:rPr>
            </w:pPr>
            <w:r w:rsidRPr="006F6FA1">
              <w:rPr>
                <w:sz w:val="18"/>
              </w:rPr>
              <w:t xml:space="preserve">definida para la </w:t>
            </w:r>
          </w:p>
          <w:p w14:paraId="4827C650" w14:textId="77777777" w:rsidR="00D13B5E" w:rsidRPr="006F6FA1" w:rsidRDefault="00D13B5E" w:rsidP="00BD0077">
            <w:pPr>
              <w:ind w:left="0"/>
              <w:rPr>
                <w:sz w:val="18"/>
              </w:rPr>
            </w:pPr>
            <w:r w:rsidRPr="006F6FA1">
              <w:rPr>
                <w:sz w:val="18"/>
              </w:rPr>
              <w:t>comunicación de la Arquitectura</w:t>
            </w:r>
          </w:p>
          <w:p w14:paraId="38EFBFE2" w14:textId="77777777" w:rsidR="00D13B5E" w:rsidRPr="006F6FA1" w:rsidRDefault="00D13B5E" w:rsidP="00BD0077">
            <w:pPr>
              <w:ind w:left="0"/>
              <w:rPr>
                <w:sz w:val="18"/>
              </w:rPr>
            </w:pPr>
          </w:p>
        </w:tc>
        <w:tc>
          <w:tcPr>
            <w:tcW w:w="2255" w:type="dxa"/>
          </w:tcPr>
          <w:p w14:paraId="60A10C41" w14:textId="77777777" w:rsidR="00D13B5E" w:rsidRDefault="00D13B5E" w:rsidP="00BD0077">
            <w:pPr>
              <w:ind w:left="0"/>
              <w:rPr>
                <w:sz w:val="18"/>
              </w:rPr>
            </w:pPr>
            <w:r>
              <w:rPr>
                <w:sz w:val="18"/>
              </w:rPr>
              <w:t>-</w:t>
            </w:r>
            <w:r w:rsidRPr="00737DA1">
              <w:rPr>
                <w:sz w:val="18"/>
              </w:rPr>
              <w:t xml:space="preserve">La última versión de la documentación de la arquitectura empresarial de la Unidad Operativa está en la Web. </w:t>
            </w:r>
          </w:p>
          <w:p w14:paraId="1D5FFA93" w14:textId="77777777" w:rsidR="00D13B5E" w:rsidRPr="006F6FA1" w:rsidRDefault="00D13B5E" w:rsidP="00BD0077">
            <w:pPr>
              <w:ind w:left="0"/>
              <w:rPr>
                <w:sz w:val="18"/>
              </w:rPr>
            </w:pPr>
            <w:r>
              <w:rPr>
                <w:sz w:val="18"/>
              </w:rPr>
              <w:t>-</w:t>
            </w:r>
            <w:r w:rsidRPr="00737DA1">
              <w:rPr>
                <w:sz w:val="18"/>
              </w:rPr>
              <w:t>Existe poca comunicación sobre el proceso de la arquitectura empresarial y las posibles mejoras en los procesos</w:t>
            </w:r>
          </w:p>
        </w:tc>
        <w:tc>
          <w:tcPr>
            <w:tcW w:w="2410" w:type="dxa"/>
          </w:tcPr>
          <w:p w14:paraId="061C8E88" w14:textId="77777777" w:rsidR="00D13B5E" w:rsidRPr="006F6FA1" w:rsidRDefault="00D13B5E" w:rsidP="00BD0077">
            <w:pPr>
              <w:ind w:left="0"/>
              <w:rPr>
                <w:sz w:val="18"/>
              </w:rPr>
            </w:pPr>
            <w:r w:rsidRPr="00187F63">
              <w:rPr>
                <w:sz w:val="18"/>
              </w:rPr>
              <w:t>Equipos de operación de Arquitectura Empresarial se actualizan periódicamente</w:t>
            </w:r>
            <w:r>
              <w:rPr>
                <w:sz w:val="18"/>
              </w:rPr>
              <w:t xml:space="preserve"> la página</w:t>
            </w:r>
            <w:r w:rsidRPr="00187F63">
              <w:rPr>
                <w:sz w:val="18"/>
              </w:rPr>
              <w:t xml:space="preserve"> web y se utiliza para documentar la arquitectura</w:t>
            </w:r>
          </w:p>
        </w:tc>
        <w:tc>
          <w:tcPr>
            <w:tcW w:w="2268" w:type="dxa"/>
          </w:tcPr>
          <w:p w14:paraId="1094A291" w14:textId="77777777" w:rsidR="00D13B5E" w:rsidRPr="006F6FA1" w:rsidRDefault="00D13B5E" w:rsidP="00BD0077">
            <w:pPr>
              <w:ind w:left="-76" w:right="-91"/>
              <w:rPr>
                <w:sz w:val="18"/>
              </w:rPr>
            </w:pPr>
            <w:r>
              <w:rPr>
                <w:sz w:val="18"/>
              </w:rPr>
              <w:t>Los d</w:t>
            </w:r>
            <w:r w:rsidRPr="00AB6A00">
              <w:rPr>
                <w:sz w:val="18"/>
              </w:rPr>
              <w:t>ocumentos</w:t>
            </w:r>
            <w:r>
              <w:rPr>
                <w:sz w:val="18"/>
              </w:rPr>
              <w:t xml:space="preserve"> de la a</w:t>
            </w:r>
            <w:r w:rsidRPr="00AB6A00">
              <w:rPr>
                <w:sz w:val="18"/>
              </w:rPr>
              <w:t xml:space="preserve">rquitectura </w:t>
            </w:r>
            <w:r>
              <w:rPr>
                <w:sz w:val="18"/>
              </w:rPr>
              <w:t xml:space="preserve">se </w:t>
            </w:r>
            <w:r w:rsidRPr="00AB6A00">
              <w:rPr>
                <w:sz w:val="18"/>
              </w:rPr>
              <w:t xml:space="preserve">actualizan regularmente </w:t>
            </w:r>
            <w:r>
              <w:rPr>
                <w:sz w:val="18"/>
              </w:rPr>
              <w:t xml:space="preserve">en la </w:t>
            </w:r>
            <w:r w:rsidRPr="00AB6A00">
              <w:rPr>
                <w:sz w:val="18"/>
              </w:rPr>
              <w:t>Página Web.</w:t>
            </w:r>
          </w:p>
        </w:tc>
        <w:tc>
          <w:tcPr>
            <w:tcW w:w="2269" w:type="dxa"/>
          </w:tcPr>
          <w:p w14:paraId="312D6021" w14:textId="77777777" w:rsidR="00D13B5E" w:rsidRPr="006F6FA1" w:rsidRDefault="00D13B5E" w:rsidP="00BD0077">
            <w:pPr>
              <w:ind w:left="-76" w:right="-91"/>
              <w:rPr>
                <w:sz w:val="18"/>
              </w:rPr>
            </w:pPr>
            <w:r>
              <w:rPr>
                <w:sz w:val="18"/>
              </w:rPr>
              <w:t xml:space="preserve">La documentación de la </w:t>
            </w:r>
            <w:r w:rsidRPr="00353221">
              <w:rPr>
                <w:sz w:val="18"/>
              </w:rPr>
              <w:t xml:space="preserve">Arquitectura se </w:t>
            </w:r>
            <w:r>
              <w:rPr>
                <w:sz w:val="18"/>
              </w:rPr>
              <w:t>actualiza</w:t>
            </w:r>
            <w:r w:rsidRPr="00353221">
              <w:rPr>
                <w:sz w:val="18"/>
              </w:rPr>
              <w:t xml:space="preserve"> regularmente.</w:t>
            </w:r>
          </w:p>
        </w:tc>
        <w:tc>
          <w:tcPr>
            <w:tcW w:w="2112" w:type="dxa"/>
          </w:tcPr>
          <w:p w14:paraId="34CDA875" w14:textId="77777777" w:rsidR="00D13B5E" w:rsidRPr="006F6FA1" w:rsidRDefault="00D13B5E" w:rsidP="00BD0077">
            <w:pPr>
              <w:ind w:left="0"/>
              <w:rPr>
                <w:sz w:val="18"/>
              </w:rPr>
            </w:pPr>
            <w:r>
              <w:rPr>
                <w:sz w:val="18"/>
              </w:rPr>
              <w:t xml:space="preserve">Los </w:t>
            </w:r>
            <w:r w:rsidRPr="00EA2E36">
              <w:rPr>
                <w:sz w:val="18"/>
              </w:rPr>
              <w:t xml:space="preserve">documentos </w:t>
            </w:r>
            <w:r>
              <w:rPr>
                <w:sz w:val="18"/>
              </w:rPr>
              <w:t xml:space="preserve"> de </w:t>
            </w:r>
            <w:r w:rsidRPr="00EA2E36">
              <w:rPr>
                <w:sz w:val="18"/>
              </w:rPr>
              <w:t xml:space="preserve">Arquitectura son utilizados </w:t>
            </w:r>
            <w:r>
              <w:rPr>
                <w:sz w:val="18"/>
              </w:rPr>
              <w:t xml:space="preserve">para la toma de </w:t>
            </w:r>
            <w:r w:rsidRPr="00EA2E36">
              <w:rPr>
                <w:sz w:val="18"/>
              </w:rPr>
              <w:t>decisiones en la organización.</w:t>
            </w:r>
          </w:p>
        </w:tc>
      </w:tr>
      <w:tr w:rsidR="00D13B5E" w14:paraId="465FD92C" w14:textId="77777777" w:rsidTr="00D13B5E">
        <w:tc>
          <w:tcPr>
            <w:tcW w:w="1857" w:type="dxa"/>
          </w:tcPr>
          <w:p w14:paraId="17F75D40" w14:textId="77777777" w:rsidR="00D13B5E" w:rsidRPr="006F6FA1" w:rsidRDefault="00D13B5E" w:rsidP="00BD0077">
            <w:pPr>
              <w:ind w:left="0"/>
              <w:rPr>
                <w:sz w:val="18"/>
              </w:rPr>
            </w:pPr>
            <w:r w:rsidRPr="006F6FA1">
              <w:rPr>
                <w:sz w:val="18"/>
                <w:lang w:val="es-ES"/>
              </w:rPr>
              <w:t>Seguridad de TI</w:t>
            </w:r>
            <w:r w:rsidRPr="006F6FA1">
              <w:rPr>
                <w:sz w:val="18"/>
              </w:rPr>
              <w:t xml:space="preserve"> </w:t>
            </w:r>
          </w:p>
          <w:p w14:paraId="07C11D9F" w14:textId="77777777" w:rsidR="00D13B5E" w:rsidRPr="006F6FA1" w:rsidRDefault="00D13B5E" w:rsidP="00BD0077">
            <w:pPr>
              <w:ind w:left="0"/>
              <w:rPr>
                <w:sz w:val="18"/>
              </w:rPr>
            </w:pPr>
          </w:p>
        </w:tc>
        <w:tc>
          <w:tcPr>
            <w:tcW w:w="1842" w:type="dxa"/>
          </w:tcPr>
          <w:p w14:paraId="169A072D" w14:textId="77777777" w:rsidR="00D13B5E" w:rsidRPr="006F6FA1" w:rsidRDefault="00D13B5E" w:rsidP="00BD0077">
            <w:pPr>
              <w:ind w:left="0"/>
              <w:rPr>
                <w:sz w:val="18"/>
              </w:rPr>
            </w:pPr>
            <w:r w:rsidRPr="006F6FA1">
              <w:rPr>
                <w:sz w:val="18"/>
              </w:rPr>
              <w:t xml:space="preserve">No hay una </w:t>
            </w:r>
          </w:p>
          <w:p w14:paraId="2E11F57B" w14:textId="77777777" w:rsidR="00D13B5E" w:rsidRPr="006F6FA1" w:rsidRDefault="00D13B5E" w:rsidP="00BD0077">
            <w:pPr>
              <w:ind w:left="0"/>
              <w:rPr>
                <w:sz w:val="18"/>
              </w:rPr>
            </w:pPr>
            <w:r w:rsidRPr="006F6FA1">
              <w:rPr>
                <w:sz w:val="18"/>
              </w:rPr>
              <w:t xml:space="preserve">estructura </w:t>
            </w:r>
          </w:p>
          <w:p w14:paraId="02034901" w14:textId="77777777" w:rsidR="00D13B5E" w:rsidRPr="006F6FA1" w:rsidRDefault="00D13B5E" w:rsidP="00BD0077">
            <w:pPr>
              <w:ind w:left="0"/>
              <w:rPr>
                <w:sz w:val="18"/>
              </w:rPr>
            </w:pPr>
            <w:r w:rsidRPr="006F6FA1">
              <w:rPr>
                <w:sz w:val="18"/>
              </w:rPr>
              <w:t xml:space="preserve">definida para la </w:t>
            </w:r>
          </w:p>
          <w:p w14:paraId="53144C42" w14:textId="77777777" w:rsidR="00D13B5E" w:rsidRPr="006F6FA1" w:rsidRDefault="00D13B5E" w:rsidP="00BD0077">
            <w:pPr>
              <w:ind w:left="0"/>
              <w:rPr>
                <w:sz w:val="18"/>
              </w:rPr>
            </w:pPr>
            <w:r w:rsidRPr="006F6FA1">
              <w:rPr>
                <w:sz w:val="18"/>
              </w:rPr>
              <w:t>Seguridad de TI</w:t>
            </w:r>
          </w:p>
          <w:p w14:paraId="4CBE4FDA" w14:textId="77777777" w:rsidR="00D13B5E" w:rsidRPr="006F6FA1" w:rsidRDefault="00D13B5E" w:rsidP="00BD0077">
            <w:pPr>
              <w:ind w:left="0"/>
              <w:rPr>
                <w:sz w:val="18"/>
              </w:rPr>
            </w:pPr>
          </w:p>
        </w:tc>
        <w:tc>
          <w:tcPr>
            <w:tcW w:w="2255" w:type="dxa"/>
          </w:tcPr>
          <w:p w14:paraId="3C0A40CD" w14:textId="77777777" w:rsidR="00D13B5E" w:rsidRPr="006F6FA1" w:rsidRDefault="00D13B5E" w:rsidP="00BD0077">
            <w:pPr>
              <w:ind w:left="0"/>
              <w:rPr>
                <w:sz w:val="18"/>
              </w:rPr>
            </w:pPr>
            <w:r>
              <w:rPr>
                <w:sz w:val="18"/>
              </w:rPr>
              <w:t>Las c</w:t>
            </w:r>
            <w:r w:rsidRPr="00737DA1">
              <w:rPr>
                <w:sz w:val="18"/>
              </w:rPr>
              <w:t xml:space="preserve">onsideraciones de seguridad de TI son </w:t>
            </w:r>
            <w:r>
              <w:rPr>
                <w:sz w:val="18"/>
              </w:rPr>
              <w:t>intuitivas</w:t>
            </w:r>
          </w:p>
        </w:tc>
        <w:tc>
          <w:tcPr>
            <w:tcW w:w="2410" w:type="dxa"/>
          </w:tcPr>
          <w:p w14:paraId="7064D3CF" w14:textId="77777777" w:rsidR="00D13B5E" w:rsidRPr="006F6FA1" w:rsidRDefault="00D13B5E" w:rsidP="00BD0077">
            <w:pPr>
              <w:ind w:left="0"/>
              <w:rPr>
                <w:sz w:val="18"/>
              </w:rPr>
            </w:pPr>
            <w:r>
              <w:rPr>
                <w:sz w:val="18"/>
              </w:rPr>
              <w:t xml:space="preserve">Sobre la </w:t>
            </w:r>
            <w:r w:rsidRPr="003947BB">
              <w:rPr>
                <w:sz w:val="18"/>
              </w:rPr>
              <w:t>Arquitectura de seguridad de TI ha</w:t>
            </w:r>
            <w:r>
              <w:rPr>
                <w:sz w:val="18"/>
              </w:rPr>
              <w:t>n</w:t>
            </w:r>
            <w:r w:rsidRPr="003947BB">
              <w:rPr>
                <w:sz w:val="18"/>
              </w:rPr>
              <w:t xml:space="preserve"> definido las funciones y responsabilidades claras.</w:t>
            </w:r>
          </w:p>
        </w:tc>
        <w:tc>
          <w:tcPr>
            <w:tcW w:w="2268" w:type="dxa"/>
          </w:tcPr>
          <w:p w14:paraId="671E9625" w14:textId="77777777" w:rsidR="00D13B5E" w:rsidRPr="006F6FA1" w:rsidRDefault="00D13B5E" w:rsidP="00BD0077">
            <w:pPr>
              <w:ind w:left="0"/>
              <w:rPr>
                <w:sz w:val="18"/>
              </w:rPr>
            </w:pPr>
            <w:r w:rsidRPr="00653217">
              <w:rPr>
                <w:sz w:val="18"/>
              </w:rPr>
              <w:t xml:space="preserve">Arquitectura de Seguridad de TI está </w:t>
            </w:r>
            <w:r>
              <w:rPr>
                <w:sz w:val="18"/>
              </w:rPr>
              <w:t>definida</w:t>
            </w:r>
            <w:r w:rsidRPr="00653217">
              <w:rPr>
                <w:sz w:val="18"/>
              </w:rPr>
              <w:t xml:space="preserve"> y se integra con la arquitectura empresarial.</w:t>
            </w:r>
          </w:p>
        </w:tc>
        <w:tc>
          <w:tcPr>
            <w:tcW w:w="2269" w:type="dxa"/>
          </w:tcPr>
          <w:p w14:paraId="1B7303A7" w14:textId="77777777" w:rsidR="00D13B5E" w:rsidRPr="006F6FA1" w:rsidRDefault="00D13B5E" w:rsidP="00BD0077">
            <w:pPr>
              <w:ind w:left="0"/>
              <w:rPr>
                <w:sz w:val="18"/>
              </w:rPr>
            </w:pPr>
            <w:r>
              <w:rPr>
                <w:sz w:val="18"/>
              </w:rPr>
              <w:t>Las m</w:t>
            </w:r>
            <w:r w:rsidRPr="00230E45">
              <w:rPr>
                <w:sz w:val="18"/>
              </w:rPr>
              <w:t xml:space="preserve">étricas de rendimiento </w:t>
            </w:r>
            <w:r>
              <w:rPr>
                <w:sz w:val="18"/>
              </w:rPr>
              <w:t>asociada</w:t>
            </w:r>
            <w:r w:rsidRPr="00230E45">
              <w:rPr>
                <w:sz w:val="18"/>
              </w:rPr>
              <w:t xml:space="preserve">s con la arquitectura de seguridad de TI son </w:t>
            </w:r>
            <w:r>
              <w:rPr>
                <w:sz w:val="18"/>
              </w:rPr>
              <w:t>controladas</w:t>
            </w:r>
            <w:r w:rsidRPr="00230E45">
              <w:rPr>
                <w:sz w:val="18"/>
              </w:rPr>
              <w:t>.</w:t>
            </w:r>
          </w:p>
        </w:tc>
        <w:tc>
          <w:tcPr>
            <w:tcW w:w="2112" w:type="dxa"/>
          </w:tcPr>
          <w:p w14:paraId="265FDAF6" w14:textId="77777777" w:rsidR="00D13B5E" w:rsidRPr="006F6FA1" w:rsidRDefault="00D13B5E" w:rsidP="00BD0077">
            <w:pPr>
              <w:ind w:left="0"/>
              <w:rPr>
                <w:sz w:val="18"/>
              </w:rPr>
            </w:pPr>
            <w:r>
              <w:rPr>
                <w:sz w:val="18"/>
              </w:rPr>
              <w:t xml:space="preserve">Las </w:t>
            </w:r>
            <w:r w:rsidRPr="00EA2E36">
              <w:rPr>
                <w:sz w:val="18"/>
              </w:rPr>
              <w:t xml:space="preserve">métricas se utilizan </w:t>
            </w:r>
            <w:r>
              <w:rPr>
                <w:sz w:val="18"/>
              </w:rPr>
              <w:t>para la e</w:t>
            </w:r>
            <w:r w:rsidRPr="00EA2E36">
              <w:rPr>
                <w:sz w:val="18"/>
              </w:rPr>
              <w:t xml:space="preserve">valuación de la arquitectura de seguridad de TI </w:t>
            </w:r>
            <w:r>
              <w:rPr>
                <w:sz w:val="18"/>
              </w:rPr>
              <w:t xml:space="preserve">permitiendo </w:t>
            </w:r>
            <w:r w:rsidRPr="00EA2E36">
              <w:rPr>
                <w:sz w:val="18"/>
              </w:rPr>
              <w:t xml:space="preserve">impulsar mejoras en </w:t>
            </w:r>
            <w:r>
              <w:rPr>
                <w:sz w:val="18"/>
              </w:rPr>
              <w:t>la</w:t>
            </w:r>
            <w:r w:rsidRPr="00EA2E36">
              <w:rPr>
                <w:sz w:val="18"/>
              </w:rPr>
              <w:t xml:space="preserve"> arquitectura.</w:t>
            </w:r>
          </w:p>
        </w:tc>
      </w:tr>
      <w:tr w:rsidR="00D13B5E" w14:paraId="06903475" w14:textId="77777777" w:rsidTr="00D13B5E">
        <w:tc>
          <w:tcPr>
            <w:tcW w:w="1857" w:type="dxa"/>
          </w:tcPr>
          <w:p w14:paraId="661B4399" w14:textId="77777777" w:rsidR="00D13B5E" w:rsidRPr="006F6FA1" w:rsidRDefault="00D13B5E" w:rsidP="00BD0077">
            <w:pPr>
              <w:ind w:left="0"/>
              <w:rPr>
                <w:sz w:val="18"/>
              </w:rPr>
            </w:pPr>
            <w:r w:rsidRPr="006F6FA1">
              <w:rPr>
                <w:sz w:val="18"/>
                <w:lang w:val="es-ES"/>
              </w:rPr>
              <w:t>Gobernabilidad de la Arquitectura</w:t>
            </w:r>
            <w:r w:rsidRPr="006F6FA1">
              <w:rPr>
                <w:sz w:val="18"/>
              </w:rPr>
              <w:t xml:space="preserve"> </w:t>
            </w:r>
          </w:p>
          <w:p w14:paraId="3EFD43E3" w14:textId="77777777" w:rsidR="00D13B5E" w:rsidRPr="006F6FA1" w:rsidRDefault="00D13B5E" w:rsidP="00BD0077">
            <w:pPr>
              <w:ind w:left="0"/>
              <w:rPr>
                <w:sz w:val="18"/>
              </w:rPr>
            </w:pPr>
          </w:p>
        </w:tc>
        <w:tc>
          <w:tcPr>
            <w:tcW w:w="1842" w:type="dxa"/>
          </w:tcPr>
          <w:p w14:paraId="1522263F" w14:textId="77777777" w:rsidR="00D13B5E" w:rsidRPr="006F6FA1" w:rsidRDefault="00D13B5E" w:rsidP="00BD0077">
            <w:pPr>
              <w:ind w:left="0"/>
              <w:rPr>
                <w:sz w:val="18"/>
              </w:rPr>
            </w:pPr>
            <w:r w:rsidRPr="006F6FA1">
              <w:rPr>
                <w:sz w:val="18"/>
              </w:rPr>
              <w:t xml:space="preserve">No hay una </w:t>
            </w:r>
          </w:p>
          <w:p w14:paraId="5A21FD00" w14:textId="77777777" w:rsidR="00D13B5E" w:rsidRPr="006F6FA1" w:rsidRDefault="00D13B5E" w:rsidP="00BD0077">
            <w:pPr>
              <w:ind w:left="0"/>
              <w:rPr>
                <w:sz w:val="18"/>
              </w:rPr>
            </w:pPr>
            <w:r w:rsidRPr="006F6FA1">
              <w:rPr>
                <w:sz w:val="18"/>
              </w:rPr>
              <w:t xml:space="preserve">estructura </w:t>
            </w:r>
          </w:p>
          <w:p w14:paraId="64F3D917" w14:textId="77777777" w:rsidR="00D13B5E" w:rsidRPr="006F6FA1" w:rsidRDefault="00D13B5E" w:rsidP="00BD0077">
            <w:pPr>
              <w:ind w:left="0"/>
              <w:rPr>
                <w:sz w:val="18"/>
                <w:lang w:val="es-ES"/>
              </w:rPr>
            </w:pPr>
            <w:r w:rsidRPr="006F6FA1">
              <w:rPr>
                <w:sz w:val="18"/>
              </w:rPr>
              <w:t>definida para el</w:t>
            </w:r>
            <w:r w:rsidRPr="006F6FA1">
              <w:rPr>
                <w:sz w:val="18"/>
                <w:lang w:val="es-ES"/>
              </w:rPr>
              <w:t xml:space="preserve"> Gobierno de la Arquitectura</w:t>
            </w:r>
          </w:p>
          <w:p w14:paraId="79DC3D5D" w14:textId="77777777" w:rsidR="00D13B5E" w:rsidRPr="006F6FA1" w:rsidRDefault="00D13B5E" w:rsidP="00BD0077">
            <w:pPr>
              <w:ind w:left="0"/>
              <w:rPr>
                <w:sz w:val="18"/>
              </w:rPr>
            </w:pPr>
          </w:p>
        </w:tc>
        <w:tc>
          <w:tcPr>
            <w:tcW w:w="2255" w:type="dxa"/>
          </w:tcPr>
          <w:p w14:paraId="112B1C36" w14:textId="77777777" w:rsidR="00D13B5E" w:rsidRPr="006F6FA1" w:rsidRDefault="00D13B5E" w:rsidP="00BD0077">
            <w:pPr>
              <w:ind w:left="0"/>
              <w:rPr>
                <w:sz w:val="18"/>
              </w:rPr>
            </w:pPr>
            <w:r w:rsidRPr="006F6FA1">
              <w:rPr>
                <w:sz w:val="18"/>
              </w:rPr>
              <w:t xml:space="preserve">No hay una </w:t>
            </w:r>
          </w:p>
          <w:p w14:paraId="3DE60E2C" w14:textId="77777777" w:rsidR="00D13B5E" w:rsidRPr="006F6FA1" w:rsidRDefault="00D13B5E" w:rsidP="00BD0077">
            <w:pPr>
              <w:ind w:left="0"/>
              <w:rPr>
                <w:sz w:val="18"/>
              </w:rPr>
            </w:pPr>
            <w:r w:rsidRPr="006F6FA1">
              <w:rPr>
                <w:sz w:val="18"/>
              </w:rPr>
              <w:t xml:space="preserve">estructura </w:t>
            </w:r>
          </w:p>
          <w:p w14:paraId="3DBA7D8F" w14:textId="77777777" w:rsidR="00D13B5E" w:rsidRPr="006F6FA1" w:rsidRDefault="00D13B5E" w:rsidP="00BD0077">
            <w:pPr>
              <w:ind w:left="0"/>
              <w:rPr>
                <w:sz w:val="18"/>
                <w:lang w:val="es-ES"/>
              </w:rPr>
            </w:pPr>
            <w:r>
              <w:rPr>
                <w:sz w:val="18"/>
              </w:rPr>
              <w:t>estándar</w:t>
            </w:r>
            <w:r w:rsidRPr="006F6FA1">
              <w:rPr>
                <w:sz w:val="18"/>
              </w:rPr>
              <w:t xml:space="preserve"> para el</w:t>
            </w:r>
            <w:r w:rsidRPr="006F6FA1">
              <w:rPr>
                <w:sz w:val="18"/>
                <w:lang w:val="es-ES"/>
              </w:rPr>
              <w:t xml:space="preserve"> Gobierno de la Arquitectura</w:t>
            </w:r>
          </w:p>
          <w:p w14:paraId="366FAD0B" w14:textId="77777777" w:rsidR="00D13B5E" w:rsidRPr="00737DA1" w:rsidRDefault="00D13B5E" w:rsidP="00BD0077">
            <w:pPr>
              <w:ind w:left="0"/>
              <w:rPr>
                <w:sz w:val="18"/>
                <w:lang w:val="es-ES"/>
              </w:rPr>
            </w:pPr>
          </w:p>
        </w:tc>
        <w:tc>
          <w:tcPr>
            <w:tcW w:w="2410" w:type="dxa"/>
          </w:tcPr>
          <w:p w14:paraId="754E4D85" w14:textId="77777777" w:rsidR="00D13B5E" w:rsidRPr="006F6FA1" w:rsidRDefault="00D13B5E" w:rsidP="00BD0077">
            <w:pPr>
              <w:ind w:left="0"/>
              <w:rPr>
                <w:sz w:val="18"/>
              </w:rPr>
            </w:pPr>
            <w:r w:rsidRPr="003947BB">
              <w:rPr>
                <w:sz w:val="18"/>
              </w:rPr>
              <w:t>Gobernanza de unos estándares arquitectónicos</w:t>
            </w:r>
            <w:r>
              <w:rPr>
                <w:sz w:val="18"/>
              </w:rPr>
              <w:t>.</w:t>
            </w:r>
          </w:p>
        </w:tc>
        <w:tc>
          <w:tcPr>
            <w:tcW w:w="2268" w:type="dxa"/>
          </w:tcPr>
          <w:p w14:paraId="5800CEF1" w14:textId="77777777" w:rsidR="00D13B5E" w:rsidRPr="006F6FA1" w:rsidRDefault="00D13B5E" w:rsidP="00BD0077">
            <w:pPr>
              <w:ind w:left="0"/>
              <w:rPr>
                <w:sz w:val="18"/>
              </w:rPr>
            </w:pPr>
            <w:r w:rsidRPr="00653217">
              <w:rPr>
                <w:sz w:val="18"/>
              </w:rPr>
              <w:t xml:space="preserve">Gobernabilidad documentada </w:t>
            </w:r>
            <w:r>
              <w:rPr>
                <w:sz w:val="18"/>
              </w:rPr>
              <w:t>sobre</w:t>
            </w:r>
            <w:r w:rsidRPr="00653217">
              <w:rPr>
                <w:sz w:val="18"/>
              </w:rPr>
              <w:t xml:space="preserve"> las inversiones en TI.</w:t>
            </w:r>
          </w:p>
        </w:tc>
        <w:tc>
          <w:tcPr>
            <w:tcW w:w="2269" w:type="dxa"/>
          </w:tcPr>
          <w:p w14:paraId="320FD57C" w14:textId="77777777" w:rsidR="00D13B5E" w:rsidRPr="006F6FA1" w:rsidRDefault="00D13B5E" w:rsidP="00BD0077">
            <w:pPr>
              <w:ind w:left="0"/>
              <w:rPr>
                <w:sz w:val="18"/>
              </w:rPr>
            </w:pPr>
            <w:r w:rsidRPr="00230E45">
              <w:rPr>
                <w:sz w:val="18"/>
              </w:rPr>
              <w:t>Gobernabilidad explícita de todas las inversiones en TI. Procesos formales para la gestión de las variaciones</w:t>
            </w:r>
            <w:r>
              <w:rPr>
                <w:sz w:val="18"/>
              </w:rPr>
              <w:t>.</w:t>
            </w:r>
          </w:p>
        </w:tc>
        <w:tc>
          <w:tcPr>
            <w:tcW w:w="2112" w:type="dxa"/>
          </w:tcPr>
          <w:p w14:paraId="247DB909" w14:textId="77777777" w:rsidR="00D13B5E" w:rsidRDefault="00D13B5E" w:rsidP="00BD0077">
            <w:pPr>
              <w:ind w:left="0"/>
              <w:rPr>
                <w:sz w:val="18"/>
              </w:rPr>
            </w:pPr>
            <w:r>
              <w:rPr>
                <w:sz w:val="18"/>
              </w:rPr>
              <w:t xml:space="preserve">Hay un </w:t>
            </w:r>
            <w:r w:rsidRPr="00EA2E36">
              <w:rPr>
                <w:sz w:val="18"/>
              </w:rPr>
              <w:t xml:space="preserve">gobierno </w:t>
            </w:r>
            <w:r>
              <w:rPr>
                <w:sz w:val="18"/>
              </w:rPr>
              <w:t>claro para to</w:t>
            </w:r>
            <w:r w:rsidRPr="00EA2E36">
              <w:rPr>
                <w:sz w:val="18"/>
              </w:rPr>
              <w:t xml:space="preserve">das las inversiones en TI. </w:t>
            </w:r>
          </w:p>
          <w:p w14:paraId="06305096" w14:textId="77777777" w:rsidR="00D13B5E" w:rsidRPr="006F6FA1" w:rsidRDefault="00D13B5E" w:rsidP="00BD0077">
            <w:pPr>
              <w:ind w:left="0"/>
              <w:rPr>
                <w:sz w:val="18"/>
              </w:rPr>
            </w:pPr>
            <w:r>
              <w:rPr>
                <w:sz w:val="18"/>
              </w:rPr>
              <w:t xml:space="preserve">Hay un </w:t>
            </w:r>
            <w:r w:rsidRPr="00EA2E36">
              <w:rPr>
                <w:sz w:val="18"/>
              </w:rPr>
              <w:t>proceso de las normas y exenciones</w:t>
            </w:r>
            <w:r w:rsidR="00456FB2">
              <w:rPr>
                <w:sz w:val="18"/>
              </w:rPr>
              <w:t>. E</w:t>
            </w:r>
            <w:r>
              <w:rPr>
                <w:sz w:val="18"/>
              </w:rPr>
              <w:t>ste</w:t>
            </w:r>
            <w:r w:rsidRPr="00EA2E36">
              <w:rPr>
                <w:sz w:val="18"/>
              </w:rPr>
              <w:t xml:space="preserve"> se utiliza para mejorar la gobernanza </w:t>
            </w:r>
            <w:r>
              <w:rPr>
                <w:sz w:val="18"/>
              </w:rPr>
              <w:t>de la arquitectura</w:t>
            </w:r>
            <w:r w:rsidRPr="00EA2E36">
              <w:rPr>
                <w:sz w:val="18"/>
              </w:rPr>
              <w:t>.</w:t>
            </w:r>
          </w:p>
        </w:tc>
      </w:tr>
      <w:tr w:rsidR="00D13B5E" w14:paraId="09EAE818" w14:textId="77777777" w:rsidTr="00D13B5E">
        <w:tc>
          <w:tcPr>
            <w:tcW w:w="1857" w:type="dxa"/>
          </w:tcPr>
          <w:p w14:paraId="65391530" w14:textId="77777777" w:rsidR="00D13B5E" w:rsidRPr="006F6FA1" w:rsidRDefault="00D13B5E" w:rsidP="00BD0077">
            <w:pPr>
              <w:ind w:left="0"/>
              <w:rPr>
                <w:sz w:val="18"/>
              </w:rPr>
            </w:pPr>
            <w:r w:rsidRPr="006F6FA1">
              <w:rPr>
                <w:sz w:val="18"/>
                <w:lang w:val="es-ES"/>
              </w:rPr>
              <w:t>Inversión en TI y la estrategia de adquisición</w:t>
            </w:r>
            <w:r w:rsidRPr="006F6FA1">
              <w:rPr>
                <w:sz w:val="18"/>
              </w:rPr>
              <w:t xml:space="preserve"> </w:t>
            </w:r>
          </w:p>
          <w:p w14:paraId="59EEC47A" w14:textId="77777777" w:rsidR="00D13B5E" w:rsidRPr="006F6FA1" w:rsidRDefault="00D13B5E" w:rsidP="00BD0077">
            <w:pPr>
              <w:ind w:left="0"/>
              <w:rPr>
                <w:sz w:val="18"/>
              </w:rPr>
            </w:pPr>
          </w:p>
        </w:tc>
        <w:tc>
          <w:tcPr>
            <w:tcW w:w="1842" w:type="dxa"/>
          </w:tcPr>
          <w:p w14:paraId="37F467B2" w14:textId="77777777" w:rsidR="00D13B5E" w:rsidRPr="006F6FA1" w:rsidRDefault="00D13B5E" w:rsidP="00BD0077">
            <w:pPr>
              <w:ind w:left="0"/>
              <w:rPr>
                <w:sz w:val="18"/>
              </w:rPr>
            </w:pPr>
            <w:r w:rsidRPr="006F6FA1">
              <w:rPr>
                <w:sz w:val="18"/>
              </w:rPr>
              <w:t xml:space="preserve">No hay una </w:t>
            </w:r>
          </w:p>
          <w:p w14:paraId="363AD64E" w14:textId="77777777" w:rsidR="00D13B5E" w:rsidRPr="006F6FA1" w:rsidRDefault="00D13B5E" w:rsidP="00BD0077">
            <w:pPr>
              <w:ind w:left="0"/>
              <w:rPr>
                <w:sz w:val="18"/>
              </w:rPr>
            </w:pPr>
            <w:r w:rsidRPr="006F6FA1">
              <w:rPr>
                <w:sz w:val="18"/>
                <w:lang w:val="es-ES"/>
              </w:rPr>
              <w:t>Inversión</w:t>
            </w:r>
          </w:p>
        </w:tc>
        <w:tc>
          <w:tcPr>
            <w:tcW w:w="2255" w:type="dxa"/>
          </w:tcPr>
          <w:p w14:paraId="0A3C427C" w14:textId="77777777" w:rsidR="00D13B5E" w:rsidRDefault="00D13B5E" w:rsidP="00BD0077">
            <w:pPr>
              <w:ind w:left="-73"/>
              <w:rPr>
                <w:sz w:val="18"/>
              </w:rPr>
            </w:pPr>
            <w:r>
              <w:rPr>
                <w:sz w:val="18"/>
              </w:rPr>
              <w:t>-N</w:t>
            </w:r>
            <w:r w:rsidRPr="00737DA1">
              <w:rPr>
                <w:sz w:val="18"/>
              </w:rPr>
              <w:t>inguna participación de</w:t>
            </w:r>
            <w:r>
              <w:rPr>
                <w:sz w:val="18"/>
              </w:rPr>
              <w:t>l</w:t>
            </w:r>
            <w:r w:rsidRPr="00737DA1">
              <w:rPr>
                <w:sz w:val="18"/>
              </w:rPr>
              <w:t xml:space="preserve"> personal</w:t>
            </w:r>
            <w:r>
              <w:rPr>
                <w:sz w:val="18"/>
              </w:rPr>
              <w:t xml:space="preserve"> de planificación.</w:t>
            </w:r>
          </w:p>
          <w:p w14:paraId="44CF41D9" w14:textId="77777777" w:rsidR="00D13B5E" w:rsidRDefault="00D13B5E" w:rsidP="00BD0077">
            <w:pPr>
              <w:ind w:left="-73"/>
              <w:rPr>
                <w:sz w:val="18"/>
              </w:rPr>
            </w:pPr>
            <w:r>
              <w:rPr>
                <w:sz w:val="18"/>
              </w:rPr>
              <w:t>-Ninguna e</w:t>
            </w:r>
            <w:r w:rsidRPr="00737DA1">
              <w:rPr>
                <w:sz w:val="18"/>
              </w:rPr>
              <w:t>stratégica</w:t>
            </w:r>
            <w:r>
              <w:rPr>
                <w:sz w:val="18"/>
              </w:rPr>
              <w:t xml:space="preserve"> de adquisición</w:t>
            </w:r>
            <w:r w:rsidRPr="00737DA1">
              <w:rPr>
                <w:sz w:val="18"/>
              </w:rPr>
              <w:t xml:space="preserve"> en el proceso de la arquitectura empresarial. </w:t>
            </w:r>
          </w:p>
          <w:p w14:paraId="5E1E0184" w14:textId="77777777" w:rsidR="00D13B5E" w:rsidRPr="006F6FA1" w:rsidRDefault="00D13B5E" w:rsidP="00BD0077">
            <w:pPr>
              <w:ind w:left="0"/>
              <w:rPr>
                <w:sz w:val="18"/>
              </w:rPr>
            </w:pPr>
          </w:p>
        </w:tc>
        <w:tc>
          <w:tcPr>
            <w:tcW w:w="2410" w:type="dxa"/>
          </w:tcPr>
          <w:p w14:paraId="402CFD12" w14:textId="77777777" w:rsidR="00D13B5E" w:rsidRPr="006F6FA1" w:rsidRDefault="00D13B5E" w:rsidP="00BD0077">
            <w:pPr>
              <w:ind w:left="0"/>
              <w:jc w:val="both"/>
              <w:rPr>
                <w:sz w:val="18"/>
              </w:rPr>
            </w:pPr>
            <w:r w:rsidRPr="003947BB">
              <w:rPr>
                <w:sz w:val="18"/>
              </w:rPr>
              <w:t>Poco o ningún gobierno formal de TI de Inversiones y Estrategia de Adquisición.</w:t>
            </w:r>
          </w:p>
        </w:tc>
        <w:tc>
          <w:tcPr>
            <w:tcW w:w="2268" w:type="dxa"/>
          </w:tcPr>
          <w:p w14:paraId="18F56665" w14:textId="77777777" w:rsidR="00D13B5E" w:rsidRDefault="00D13B5E" w:rsidP="00BD0077">
            <w:pPr>
              <w:ind w:left="0"/>
              <w:rPr>
                <w:sz w:val="18"/>
              </w:rPr>
            </w:pPr>
            <w:r>
              <w:rPr>
                <w:sz w:val="18"/>
              </w:rPr>
              <w:t>-</w:t>
            </w:r>
            <w:r w:rsidRPr="00653217">
              <w:rPr>
                <w:sz w:val="18"/>
              </w:rPr>
              <w:t>Existe una estrategia de adquisición de TI e incluye medidas de</w:t>
            </w:r>
            <w:r>
              <w:rPr>
                <w:sz w:val="18"/>
              </w:rPr>
              <w:t xml:space="preserve"> </w:t>
            </w:r>
            <w:r w:rsidRPr="00653217">
              <w:rPr>
                <w:sz w:val="18"/>
              </w:rPr>
              <w:t>cumplimiento</w:t>
            </w:r>
          </w:p>
          <w:p w14:paraId="1965F5C7" w14:textId="77777777" w:rsidR="00D13B5E" w:rsidRPr="006F6FA1" w:rsidRDefault="00D13B5E" w:rsidP="00BD0077">
            <w:pPr>
              <w:ind w:left="0"/>
              <w:rPr>
                <w:sz w:val="18"/>
              </w:rPr>
            </w:pPr>
            <w:r>
              <w:rPr>
                <w:sz w:val="18"/>
              </w:rPr>
              <w:t>-</w:t>
            </w:r>
            <w:r w:rsidRPr="00653217">
              <w:rPr>
                <w:sz w:val="18"/>
              </w:rPr>
              <w:t>Costo-beneficio son considerados en la identificación de proyectos</w:t>
            </w:r>
          </w:p>
        </w:tc>
        <w:tc>
          <w:tcPr>
            <w:tcW w:w="2269" w:type="dxa"/>
          </w:tcPr>
          <w:p w14:paraId="779298E6" w14:textId="77777777" w:rsidR="00D13B5E" w:rsidRPr="006F6FA1" w:rsidRDefault="00D13B5E" w:rsidP="00BD0077">
            <w:pPr>
              <w:ind w:left="0"/>
              <w:rPr>
                <w:sz w:val="18"/>
              </w:rPr>
            </w:pPr>
            <w:r w:rsidRPr="00C6012E">
              <w:rPr>
                <w:sz w:val="18"/>
              </w:rPr>
              <w:t xml:space="preserve">Todas las adquisiciones y compras de TI planificadas </w:t>
            </w:r>
            <w:r>
              <w:rPr>
                <w:sz w:val="18"/>
              </w:rPr>
              <w:t>son guiada</w:t>
            </w:r>
            <w:r w:rsidRPr="00C6012E">
              <w:rPr>
                <w:sz w:val="18"/>
              </w:rPr>
              <w:t xml:space="preserve">s y </w:t>
            </w:r>
            <w:r>
              <w:rPr>
                <w:sz w:val="18"/>
              </w:rPr>
              <w:t>regida</w:t>
            </w:r>
            <w:r w:rsidRPr="00C6012E">
              <w:rPr>
                <w:sz w:val="18"/>
              </w:rPr>
              <w:t>s por la Arquitectura Empresarial.</w:t>
            </w:r>
          </w:p>
        </w:tc>
        <w:tc>
          <w:tcPr>
            <w:tcW w:w="2112" w:type="dxa"/>
          </w:tcPr>
          <w:p w14:paraId="4E00A5F1" w14:textId="77777777" w:rsidR="00D13B5E" w:rsidRPr="006F6FA1" w:rsidRDefault="00D13B5E" w:rsidP="00BD0077">
            <w:pPr>
              <w:ind w:left="0"/>
              <w:rPr>
                <w:sz w:val="18"/>
              </w:rPr>
            </w:pPr>
            <w:r>
              <w:rPr>
                <w:sz w:val="18"/>
              </w:rPr>
              <w:t xml:space="preserve">Existe una </w:t>
            </w:r>
            <w:r w:rsidRPr="00EA2E36">
              <w:rPr>
                <w:sz w:val="18"/>
              </w:rPr>
              <w:t>planifica</w:t>
            </w:r>
            <w:r>
              <w:rPr>
                <w:sz w:val="18"/>
              </w:rPr>
              <w:t xml:space="preserve">ción de </w:t>
            </w:r>
            <w:r w:rsidRPr="00EA2E36">
              <w:rPr>
                <w:sz w:val="18"/>
              </w:rPr>
              <w:t xml:space="preserve">la inversión en TI </w:t>
            </w:r>
            <w:r>
              <w:rPr>
                <w:sz w:val="18"/>
              </w:rPr>
              <w:t>y</w:t>
            </w:r>
            <w:r w:rsidRPr="00EA2E36">
              <w:rPr>
                <w:sz w:val="18"/>
              </w:rPr>
              <w:t xml:space="preserve"> actividad</w:t>
            </w:r>
            <w:r>
              <w:rPr>
                <w:sz w:val="18"/>
              </w:rPr>
              <w:t>es</w:t>
            </w:r>
            <w:r w:rsidRPr="00EA2E36">
              <w:rPr>
                <w:sz w:val="18"/>
              </w:rPr>
              <w:t xml:space="preserve"> de adquisición</w:t>
            </w:r>
          </w:p>
        </w:tc>
      </w:tr>
    </w:tbl>
    <w:p w14:paraId="13D69685" w14:textId="77777777" w:rsidR="00D13B5E" w:rsidRPr="00BB1248" w:rsidRDefault="00D13B5E" w:rsidP="00D13B5E">
      <w:pPr>
        <w:ind w:left="0"/>
        <w:jc w:val="center"/>
        <w:rPr>
          <w:sz w:val="18"/>
          <w:szCs w:val="18"/>
        </w:rPr>
      </w:pPr>
      <w:r w:rsidRPr="00BB1248">
        <w:rPr>
          <w:sz w:val="18"/>
          <w:szCs w:val="18"/>
        </w:rPr>
        <w:t>Fuente: Elaboración propia</w:t>
      </w:r>
      <w:r>
        <w:rPr>
          <w:sz w:val="18"/>
          <w:szCs w:val="18"/>
        </w:rPr>
        <w:t xml:space="preserve"> basa en teoría documentada por The Open Group</w:t>
      </w:r>
      <w:r w:rsidR="004A3E34">
        <w:rPr>
          <w:sz w:val="18"/>
          <w:szCs w:val="18"/>
        </w:rPr>
        <w:fldChar w:fldCharType="begin"/>
      </w:r>
      <w:r>
        <w:rPr>
          <w:sz w:val="18"/>
          <w:szCs w:val="18"/>
        </w:rPr>
        <w:instrText xml:space="preserve"> ADDIN ZOTERO_ITEM CSL_CITATION {"citationID":"nThtetO4","properties":{"formattedCitation":"[4]","plainCitation":"[4]"},"citationItems":[{"id":165,"uris":["http://zotero.org/users/local/hQXZIek2/items/EKKQ5Q7D"],"uri":["http://zotero.org/users/local/hQXZIek2/items/EKKQ5Q7D"],"itemData":{"id":165,"type":"webpage","title":"TOGAF® 9.1 51. Architecture Maturity Models","URL":"http://pubs.opengroup.org/architecture/togaf9-doc/arch/","author":[{"literal":"The open Group"}],"issued":{"date-parts":[["1999"]],"season":"2011"},"accessed":{"date-parts":[["2015",10,3]]}}}],"schema":"https://github.com/citation-style-language/schema/raw/master/csl-citation.json"} </w:instrText>
      </w:r>
      <w:r w:rsidR="004A3E34">
        <w:rPr>
          <w:sz w:val="18"/>
          <w:szCs w:val="18"/>
        </w:rPr>
        <w:fldChar w:fldCharType="separate"/>
      </w:r>
      <w:r w:rsidRPr="002E6ADB">
        <w:rPr>
          <w:rFonts w:ascii="Calibri" w:hAnsi="Calibri"/>
          <w:sz w:val="18"/>
        </w:rPr>
        <w:t>[4]</w:t>
      </w:r>
      <w:r w:rsidR="004A3E34">
        <w:rPr>
          <w:sz w:val="18"/>
          <w:szCs w:val="18"/>
        </w:rPr>
        <w:fldChar w:fldCharType="end"/>
      </w:r>
    </w:p>
    <w:p w14:paraId="2A592FD4" w14:textId="77777777" w:rsidR="00D13B5E" w:rsidRDefault="00D13B5E" w:rsidP="00D13B5E">
      <w:pPr>
        <w:ind w:left="0"/>
        <w:jc w:val="center"/>
        <w:rPr>
          <w:sz w:val="18"/>
          <w:szCs w:val="18"/>
        </w:rPr>
        <w:sectPr w:rsidR="00D13B5E" w:rsidSect="00D13B5E">
          <w:endnotePr>
            <w:numFmt w:val="decimal"/>
          </w:endnotePr>
          <w:pgSz w:w="15840" w:h="12240" w:orient="landscape"/>
          <w:pgMar w:top="1701" w:right="1418" w:bottom="1701" w:left="851" w:header="709" w:footer="709" w:gutter="0"/>
          <w:cols w:space="708"/>
          <w:titlePg/>
          <w:docGrid w:linePitch="360"/>
        </w:sectPr>
      </w:pPr>
    </w:p>
    <w:p w14:paraId="3A8CA4BE" w14:textId="77777777" w:rsidR="00D13B5E" w:rsidRPr="00B97CA1" w:rsidRDefault="00D13B5E" w:rsidP="00D13B5E">
      <w:pPr>
        <w:pStyle w:val="Prrafodelista"/>
        <w:ind w:left="225" w:right="-66"/>
        <w:jc w:val="both"/>
      </w:pPr>
    </w:p>
    <w:p w14:paraId="4098E6DD" w14:textId="77777777" w:rsidR="00144086" w:rsidRDefault="00144086" w:rsidP="00A403DF">
      <w:pPr>
        <w:pStyle w:val="Prrafodelista"/>
        <w:numPr>
          <w:ilvl w:val="0"/>
          <w:numId w:val="20"/>
        </w:numPr>
        <w:ind w:left="225" w:right="-66" w:hanging="225"/>
        <w:jc w:val="both"/>
      </w:pPr>
      <w:r w:rsidRPr="00B97CA1">
        <w:t>Trazar una hoja de ruta con las brechas identificadas para elaborar el cronograma de implementación de la arquitectura empresarial.</w:t>
      </w:r>
    </w:p>
    <w:p w14:paraId="44DD7DF5" w14:textId="77777777" w:rsidR="0047799E" w:rsidRPr="00B97CA1" w:rsidRDefault="0047799E" w:rsidP="0047799E">
      <w:pPr>
        <w:pStyle w:val="Prrafodelista"/>
        <w:ind w:left="225" w:right="-66"/>
        <w:jc w:val="both"/>
      </w:pPr>
    </w:p>
    <w:p w14:paraId="0035F966" w14:textId="77777777" w:rsidR="00144086" w:rsidRPr="00B97CA1" w:rsidRDefault="00144086" w:rsidP="005D7ED3">
      <w:pPr>
        <w:pStyle w:val="Ttulo6"/>
      </w:pPr>
      <w:r w:rsidRPr="00B97CA1">
        <w:t>Preparar la institución.</w:t>
      </w:r>
    </w:p>
    <w:p w14:paraId="31AD65EB" w14:textId="77777777" w:rsidR="00DF4748" w:rsidRPr="00E0794B" w:rsidRDefault="00734825" w:rsidP="00DF4748">
      <w:pPr>
        <w:spacing w:after="0"/>
        <w:jc w:val="right"/>
      </w:pPr>
      <w:r>
        <w:rPr>
          <w:b/>
          <w:noProof/>
          <w:color w:val="76923C" w:themeColor="accent3" w:themeShade="BF"/>
          <w:sz w:val="18"/>
          <w:szCs w:val="18"/>
          <w:lang w:eastAsia="es-CO" w:bidi="ar-SA"/>
        </w:rPr>
        <w:pict w14:anchorId="24B2A1AC">
          <v:oval id="_x0000_s1052" style="position:absolute;left:0;text-align:left;margin-left:359.55pt;margin-top:-.05pt;width:16.15pt;height:13.25pt;z-index:251679744" fillcolor="white [3212]" strokecolor="#548dd4 [1951]" strokeweight="1.5pt"/>
        </w:pict>
      </w:r>
      <w:r>
        <w:rPr>
          <w:b/>
          <w:noProof/>
          <w:color w:val="76923C" w:themeColor="accent3" w:themeShade="BF"/>
          <w:sz w:val="18"/>
          <w:szCs w:val="18"/>
          <w:lang w:eastAsia="es-CO" w:bidi="ar-SA"/>
        </w:rPr>
        <w:pict w14:anchorId="73F113BB">
          <v:oval id="_x0000_s1054" style="position:absolute;left:0;text-align:left;margin-left:405.75pt;margin-top:-.05pt;width:16.15pt;height:13.25pt;z-index:251681792" fillcolor="white [3212]" strokecolor="#c0504d [3205]" strokeweight="1.5pt"/>
        </w:pict>
      </w:r>
      <w:r>
        <w:rPr>
          <w:b/>
          <w:noProof/>
          <w:color w:val="76923C" w:themeColor="accent3" w:themeShade="BF"/>
          <w:sz w:val="18"/>
          <w:szCs w:val="18"/>
          <w:lang w:eastAsia="es-CO" w:bidi="ar-SA"/>
        </w:rPr>
        <w:pict w14:anchorId="028EDB62">
          <v:oval id="_x0000_s1053" style="position:absolute;left:0;text-align:left;margin-left:383.55pt;margin-top:-.05pt;width:16.15pt;height:13.25pt;z-index:251680768" fillcolor="white [3212]" strokecolor="#f79646 [3209]" strokeweight="1.5pt"/>
        </w:pict>
      </w:r>
      <w:r>
        <w:rPr>
          <w:b/>
          <w:noProof/>
          <w:color w:val="76923C" w:themeColor="accent3" w:themeShade="BF"/>
          <w:sz w:val="18"/>
          <w:szCs w:val="18"/>
          <w:lang w:eastAsia="es-CO" w:bidi="ar-SA"/>
        </w:rPr>
        <w:pict w14:anchorId="3D82E830">
          <v:oval id="_x0000_s1055" style="position:absolute;left:0;text-align:left;margin-left:427.95pt;margin-top:-.05pt;width:16.15pt;height:13.25pt;z-index:251682816" filled="f"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14:paraId="642BB420" w14:textId="77777777" w:rsidR="00DF4748" w:rsidRPr="00DF4748" w:rsidRDefault="00DF4748" w:rsidP="00DF4748">
      <w:pPr>
        <w:pStyle w:val="Prrafodelista"/>
        <w:ind w:left="225" w:right="-66"/>
        <w:jc w:val="both"/>
      </w:pPr>
    </w:p>
    <w:p w14:paraId="7BAA09FC" w14:textId="77777777" w:rsidR="00144086" w:rsidRDefault="00144086" w:rsidP="00A403DF">
      <w:pPr>
        <w:pStyle w:val="Prrafodelista"/>
        <w:numPr>
          <w:ilvl w:val="0"/>
          <w:numId w:val="20"/>
        </w:numPr>
        <w:ind w:left="225" w:right="-66" w:hanging="225"/>
        <w:jc w:val="both"/>
      </w:pPr>
      <w:r w:rsidRPr="00B97CA1">
        <w:t>Conocer las políticas actuales de la institución (Manual de convivencia, PEI, procesos y procedimiento definidos.</w:t>
      </w:r>
    </w:p>
    <w:p w14:paraId="454E0AFF" w14:textId="77777777" w:rsidR="0067084C" w:rsidRDefault="00734825" w:rsidP="0067084C">
      <w:pPr>
        <w:pStyle w:val="Prrafodelista"/>
        <w:ind w:left="225" w:right="-66"/>
        <w:jc w:val="center"/>
      </w:pPr>
      <w:r>
        <w:rPr>
          <w:noProof/>
          <w:lang w:eastAsia="es-CO" w:bidi="ar-SA"/>
        </w:rPr>
        <w:pict w14:anchorId="62124C02">
          <v:rect id="_x0000_s1027" style="position:absolute;left:0;text-align:left;margin-left:72.3pt;margin-top:-2.35pt;width:314.3pt;height:204.6pt;z-index:251659264" filled="f" strokecolor="gray [1629]" strokeweight="1pt"/>
        </w:pict>
      </w:r>
      <w:r w:rsidR="0067084C" w:rsidRPr="0067084C">
        <w:rPr>
          <w:noProof/>
          <w:lang w:val="es-ES" w:eastAsia="es-ES" w:bidi="ar-SA"/>
        </w:rPr>
        <w:drawing>
          <wp:inline distT="0" distB="0" distL="0" distR="0" wp14:anchorId="72FAE002" wp14:editId="1D70B386">
            <wp:extent cx="3959749" cy="2552369"/>
            <wp:effectExtent l="19050" t="0" r="2651" b="0"/>
            <wp:docPr id="4" name="Obje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77587" cy="6190362"/>
                      <a:chOff x="35496" y="542622"/>
                      <a:chExt cx="9077587" cy="6190362"/>
                    </a:xfrm>
                  </a:grpSpPr>
                  <a:sp>
                    <a:nvSpPr>
                      <a:cNvPr id="4" name="3 Rectángulo redondeado"/>
                      <a:cNvSpPr/>
                    </a:nvSpPr>
                    <a:spPr>
                      <a:xfrm>
                        <a:off x="1984291" y="542622"/>
                        <a:ext cx="1656184" cy="3816424"/>
                      </a:xfrm>
                      <a:prstGeom prst="roundRect">
                        <a:avLst/>
                      </a:prstGeom>
                      <a:solidFill>
                        <a:schemeClr val="tx2">
                          <a:lumMod val="20000"/>
                          <a:lumOff val="80000"/>
                        </a:schemeClr>
                      </a:solidFill>
                    </a:spPr>
                    <a:txSp>
                      <a:txBody>
                        <a:bodyPr tIns="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Académica</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Rectángulo redondeado"/>
                      <a:cNvSpPr/>
                    </a:nvSpPr>
                    <a:spPr>
                      <a:xfrm>
                        <a:off x="3808494" y="542622"/>
                        <a:ext cx="1656184" cy="3816424"/>
                      </a:xfrm>
                      <a:prstGeom prst="roundRect">
                        <a:avLst/>
                      </a:prstGeom>
                      <a:solidFill>
                        <a:schemeClr val="tx2">
                          <a:lumMod val="20000"/>
                          <a:lumOff val="80000"/>
                        </a:schemeClr>
                      </a:solidFill>
                    </a:spPr>
                    <a:txSp>
                      <a:txBody>
                        <a:bodyPr tIns="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Directiva</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5 Rectángulo redondeado"/>
                      <a:cNvSpPr/>
                    </a:nvSpPr>
                    <a:spPr>
                      <a:xfrm>
                        <a:off x="5632697" y="542622"/>
                        <a:ext cx="1656184" cy="3816424"/>
                      </a:xfrm>
                      <a:prstGeom prst="roundRect">
                        <a:avLst/>
                      </a:prstGeom>
                      <a:solidFill>
                        <a:schemeClr val="tx2">
                          <a:lumMod val="20000"/>
                          <a:lumOff val="80000"/>
                        </a:schemeClr>
                      </a:solidFill>
                    </a:spPr>
                    <a:txSp>
                      <a:txBody>
                        <a:bodyPr lIns="72000" tIns="0" rIns="7200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Administrativa y financiera</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6 Rectángulo redondeado"/>
                      <a:cNvSpPr/>
                    </a:nvSpPr>
                    <a:spPr>
                      <a:xfrm>
                        <a:off x="7456899" y="542622"/>
                        <a:ext cx="1656184" cy="3816424"/>
                      </a:xfrm>
                      <a:prstGeom prst="roundRect">
                        <a:avLst/>
                      </a:prstGeom>
                      <a:solidFill>
                        <a:schemeClr val="tx2">
                          <a:lumMod val="20000"/>
                          <a:lumOff val="80000"/>
                        </a:schemeClr>
                      </a:solidFill>
                    </a:spPr>
                    <a:txSp>
                      <a:txBody>
                        <a:bodyPr tIns="0" rtlCol="0" anchor="t"/>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dirty="0" smtClean="0">
                              <a:solidFill>
                                <a:sysClr val="windowText" lastClr="000000"/>
                              </a:solidFill>
                            </a:rPr>
                            <a:t>Gestión de la Comunidad</a:t>
                          </a:r>
                          <a:endParaRPr lang="es-CO" dirty="0">
                            <a:solidFill>
                              <a:sysClr val="windowText" lastClr="00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8 Rectángulo redondeado"/>
                      <a:cNvSpPr/>
                    </a:nvSpPr>
                    <a:spPr>
                      <a:xfrm>
                        <a:off x="1984291" y="6197116"/>
                        <a:ext cx="7128792" cy="504056"/>
                      </a:xfrm>
                      <a:prstGeom prst="roundRect">
                        <a:avLst/>
                      </a:prstGeom>
                      <a:solidFill>
                        <a:schemeClr val="accent1">
                          <a:lumMod val="20000"/>
                          <a:lumOff val="80000"/>
                        </a:schemeClr>
                      </a:solidFill>
                      <a:ln w="19050"/>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s-CO" sz="2000" b="1" dirty="0" smtClean="0">
                              <a:solidFill>
                                <a:schemeClr val="bg1">
                                  <a:lumMod val="50000"/>
                                </a:schemeClr>
                              </a:solidFill>
                            </a:rPr>
                            <a:t>Infraestructura Tecnológica</a:t>
                          </a:r>
                          <a:endParaRPr lang="es-CO" sz="2000" b="1" dirty="0">
                            <a:solidFill>
                              <a:schemeClr val="bg1">
                                <a:lumMod val="50000"/>
                              </a:schemeClr>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9 Rectángulo redondeado"/>
                      <a:cNvSpPr/>
                    </a:nvSpPr>
                    <a:spPr>
                      <a:xfrm>
                        <a:off x="7600915" y="4800268"/>
                        <a:ext cx="1392354" cy="504056"/>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Redes Sociales</a:t>
                          </a:r>
                          <a:endParaRPr lang="es-CO" sz="1600" b="1" dirty="0"/>
                        </a:p>
                      </a:txBody>
                      <a:useSpRect/>
                    </a:txSp>
                    <a:style>
                      <a:lnRef idx="2">
                        <a:schemeClr val="accent6"/>
                      </a:lnRef>
                      <a:fillRef idx="1">
                        <a:schemeClr val="lt1"/>
                      </a:fillRef>
                      <a:effectRef idx="0">
                        <a:schemeClr val="accent6"/>
                      </a:effectRef>
                      <a:fontRef idx="minor">
                        <a:schemeClr val="dk1"/>
                      </a:fontRef>
                    </a:style>
                  </a:sp>
                  <a:sp>
                    <a:nvSpPr>
                      <a:cNvPr id="11" name="10 Rectángulo redondeado"/>
                      <a:cNvSpPr/>
                    </a:nvSpPr>
                    <a:spPr>
                      <a:xfrm>
                        <a:off x="2008756" y="5540372"/>
                        <a:ext cx="7104327" cy="41202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Web Colegios / Servidores en la nube  para la aplicación y los datos</a:t>
                          </a:r>
                          <a:endParaRPr lang="es-CO" sz="1600" b="1" dirty="0"/>
                        </a:p>
                      </a:txBody>
                      <a:useSpRect/>
                    </a:txSp>
                    <a:style>
                      <a:lnRef idx="2">
                        <a:schemeClr val="accent6"/>
                      </a:lnRef>
                      <a:fillRef idx="1">
                        <a:schemeClr val="lt1"/>
                      </a:fillRef>
                      <a:effectRef idx="0">
                        <a:schemeClr val="accent6"/>
                      </a:effectRef>
                      <a:fontRef idx="minor">
                        <a:schemeClr val="dk1"/>
                      </a:fontRef>
                    </a:style>
                  </a:sp>
                  <a:sp>
                    <a:nvSpPr>
                      <a:cNvPr id="13" name="12 Rectángulo redondeado"/>
                      <a:cNvSpPr/>
                    </a:nvSpPr>
                    <a:spPr>
                      <a:xfrm>
                        <a:off x="1979712" y="4636205"/>
                        <a:ext cx="1660763" cy="812135"/>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SICIED   SIMAT</a:t>
                          </a:r>
                        </a:p>
                        <a:p>
                          <a:pPr algn="ctr"/>
                          <a:r>
                            <a:rPr lang="es-CO" sz="1600" b="1" dirty="0" smtClean="0"/>
                            <a:t>SISBEN   SIGCE</a:t>
                          </a:r>
                        </a:p>
                      </a:txBody>
                      <a:useSpRect/>
                    </a:txSp>
                    <a:style>
                      <a:lnRef idx="2">
                        <a:schemeClr val="accent6"/>
                      </a:lnRef>
                      <a:fillRef idx="1">
                        <a:schemeClr val="lt1"/>
                      </a:fillRef>
                      <a:effectRef idx="0">
                        <a:schemeClr val="accent6"/>
                      </a:effectRef>
                      <a:fontRef idx="minor">
                        <a:schemeClr val="dk1"/>
                      </a:fontRef>
                    </a:style>
                  </a:sp>
                  <a:sp>
                    <a:nvSpPr>
                      <a:cNvPr id="16" name="15 Rectángulo redondeado"/>
                      <a:cNvSpPr/>
                    </a:nvSpPr>
                    <a:spPr>
                      <a:xfrm>
                        <a:off x="2019881" y="1287671"/>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Diseño Curricular</a:t>
                          </a:r>
                        </a:p>
                      </a:txBody>
                      <a:useSpRect/>
                    </a:txSp>
                    <a:style>
                      <a:lnRef idx="2">
                        <a:schemeClr val="accent6"/>
                      </a:lnRef>
                      <a:fillRef idx="1">
                        <a:schemeClr val="lt1"/>
                      </a:fillRef>
                      <a:effectRef idx="0">
                        <a:schemeClr val="accent6"/>
                      </a:effectRef>
                      <a:fontRef idx="minor">
                        <a:schemeClr val="dk1"/>
                      </a:fontRef>
                    </a:style>
                  </a:sp>
                  <a:sp>
                    <a:nvSpPr>
                      <a:cNvPr id="17" name="16 Rectángulo redondeado"/>
                      <a:cNvSpPr/>
                    </a:nvSpPr>
                    <a:spPr>
                      <a:xfrm>
                        <a:off x="2019881" y="2071436"/>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rácticas pedagógicas</a:t>
                          </a:r>
                        </a:p>
                      </a:txBody>
                      <a:useSpRect/>
                    </a:txSp>
                    <a:style>
                      <a:lnRef idx="2">
                        <a:schemeClr val="accent6"/>
                      </a:lnRef>
                      <a:fillRef idx="1">
                        <a:schemeClr val="lt1"/>
                      </a:fillRef>
                      <a:effectRef idx="0">
                        <a:schemeClr val="accent6"/>
                      </a:effectRef>
                      <a:fontRef idx="minor">
                        <a:schemeClr val="dk1"/>
                      </a:fontRef>
                    </a:style>
                  </a:sp>
                  <a:sp>
                    <a:nvSpPr>
                      <a:cNvPr id="18" name="17 Rectángulo redondeado"/>
                      <a:cNvSpPr/>
                    </a:nvSpPr>
                    <a:spPr>
                      <a:xfrm>
                        <a:off x="2019881" y="2855201"/>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Gestión de aula</a:t>
                          </a:r>
                        </a:p>
                      </a:txBody>
                      <a:useSpRect/>
                    </a:txSp>
                    <a:style>
                      <a:lnRef idx="2">
                        <a:schemeClr val="accent6"/>
                      </a:lnRef>
                      <a:fillRef idx="1">
                        <a:schemeClr val="lt1"/>
                      </a:fillRef>
                      <a:effectRef idx="0">
                        <a:schemeClr val="accent6"/>
                      </a:effectRef>
                      <a:fontRef idx="minor">
                        <a:schemeClr val="dk1"/>
                      </a:fontRef>
                    </a:style>
                  </a:sp>
                  <a:sp>
                    <a:nvSpPr>
                      <a:cNvPr id="19" name="18 Rectángulo redondeado"/>
                      <a:cNvSpPr/>
                    </a:nvSpPr>
                    <a:spPr>
                      <a:xfrm>
                        <a:off x="2019881" y="3638966"/>
                        <a:ext cx="1585004"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Seguimiento académico</a:t>
                          </a:r>
                        </a:p>
                      </a:txBody>
                      <a:useSpRect/>
                    </a:txSp>
                    <a:style>
                      <a:lnRef idx="2">
                        <a:schemeClr val="accent6"/>
                      </a:lnRef>
                      <a:fillRef idx="1">
                        <a:schemeClr val="lt1"/>
                      </a:fillRef>
                      <a:effectRef idx="0">
                        <a:schemeClr val="accent6"/>
                      </a:effectRef>
                      <a:fontRef idx="minor">
                        <a:schemeClr val="dk1"/>
                      </a:fontRef>
                    </a:style>
                  </a:sp>
                  <a:sp>
                    <a:nvSpPr>
                      <a:cNvPr id="20" name="19 Rectángulo redondeado"/>
                      <a:cNvSpPr/>
                    </a:nvSpPr>
                    <a:spPr>
                      <a:xfrm>
                        <a:off x="3844084" y="1167174"/>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Direccionamiento Estratégico</a:t>
                          </a:r>
                        </a:p>
                      </a:txBody>
                      <a:useSpRect/>
                    </a:txSp>
                    <a:style>
                      <a:lnRef idx="2">
                        <a:schemeClr val="accent6"/>
                      </a:lnRef>
                      <a:fillRef idx="1">
                        <a:schemeClr val="lt1"/>
                      </a:fillRef>
                      <a:effectRef idx="0">
                        <a:schemeClr val="accent6"/>
                      </a:effectRef>
                      <a:fontRef idx="minor">
                        <a:schemeClr val="dk1"/>
                      </a:fontRef>
                    </a:style>
                  </a:sp>
                  <a:sp>
                    <a:nvSpPr>
                      <a:cNvPr id="21" name="20 Rectángulo redondeado"/>
                      <a:cNvSpPr/>
                    </a:nvSpPr>
                    <a:spPr>
                      <a:xfrm>
                        <a:off x="3844084" y="1685632"/>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Gobierno Estratégico</a:t>
                          </a:r>
                        </a:p>
                      </a:txBody>
                      <a:useSpRect/>
                    </a:txSp>
                    <a:style>
                      <a:lnRef idx="2">
                        <a:schemeClr val="accent6"/>
                      </a:lnRef>
                      <a:fillRef idx="1">
                        <a:schemeClr val="lt1"/>
                      </a:fillRef>
                      <a:effectRef idx="0">
                        <a:schemeClr val="accent6"/>
                      </a:effectRef>
                      <a:fontRef idx="minor">
                        <a:schemeClr val="dk1"/>
                      </a:fontRef>
                    </a:style>
                  </a:sp>
                  <a:sp>
                    <a:nvSpPr>
                      <a:cNvPr id="22" name="21 Rectángulo redondeado"/>
                      <a:cNvSpPr/>
                    </a:nvSpPr>
                    <a:spPr>
                      <a:xfrm>
                        <a:off x="3844084" y="2204090"/>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Gobierno Escolar</a:t>
                          </a:r>
                        </a:p>
                      </a:txBody>
                      <a:useSpRect/>
                    </a:txSp>
                    <a:style>
                      <a:lnRef idx="2">
                        <a:schemeClr val="accent6"/>
                      </a:lnRef>
                      <a:fillRef idx="1">
                        <a:schemeClr val="lt1"/>
                      </a:fillRef>
                      <a:effectRef idx="0">
                        <a:schemeClr val="accent6"/>
                      </a:effectRef>
                      <a:fontRef idx="minor">
                        <a:schemeClr val="dk1"/>
                      </a:fontRef>
                    </a:style>
                  </a:sp>
                  <a:sp>
                    <a:nvSpPr>
                      <a:cNvPr id="23" name="22 Rectángulo redondeado"/>
                      <a:cNvSpPr/>
                    </a:nvSpPr>
                    <a:spPr>
                      <a:xfrm>
                        <a:off x="3844084" y="2722548"/>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Cultura Institucional</a:t>
                          </a:r>
                        </a:p>
                      </a:txBody>
                      <a:useSpRect/>
                    </a:txSp>
                    <a:style>
                      <a:lnRef idx="2">
                        <a:schemeClr val="accent6"/>
                      </a:lnRef>
                      <a:fillRef idx="1">
                        <a:schemeClr val="lt1"/>
                      </a:fillRef>
                      <a:effectRef idx="0">
                        <a:schemeClr val="accent6"/>
                      </a:effectRef>
                      <a:fontRef idx="minor">
                        <a:schemeClr val="dk1"/>
                      </a:fontRef>
                    </a:style>
                  </a:sp>
                  <a:sp>
                    <a:nvSpPr>
                      <a:cNvPr id="24" name="23 Rectángulo redondeado"/>
                      <a:cNvSpPr/>
                    </a:nvSpPr>
                    <a:spPr>
                      <a:xfrm>
                        <a:off x="3844084" y="375946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Relación con el Entorno</a:t>
                          </a:r>
                        </a:p>
                      </a:txBody>
                      <a:useSpRect/>
                    </a:txSp>
                    <a:style>
                      <a:lnRef idx="2">
                        <a:schemeClr val="accent6"/>
                      </a:lnRef>
                      <a:fillRef idx="1">
                        <a:schemeClr val="lt1"/>
                      </a:fillRef>
                      <a:effectRef idx="0">
                        <a:schemeClr val="accent6"/>
                      </a:effectRef>
                      <a:fontRef idx="minor">
                        <a:schemeClr val="dk1"/>
                      </a:fontRef>
                    </a:style>
                  </a:sp>
                  <a:sp>
                    <a:nvSpPr>
                      <a:cNvPr id="25" name="24 Rectángulo redondeado"/>
                      <a:cNvSpPr/>
                    </a:nvSpPr>
                    <a:spPr>
                      <a:xfrm>
                        <a:off x="3844084" y="3241006"/>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Clima Escolar</a:t>
                          </a:r>
                        </a:p>
                      </a:txBody>
                      <a:useSpRect/>
                    </a:txSp>
                    <a:style>
                      <a:lnRef idx="2">
                        <a:schemeClr val="accent6"/>
                      </a:lnRef>
                      <a:fillRef idx="1">
                        <a:schemeClr val="lt1"/>
                      </a:fillRef>
                      <a:effectRef idx="0">
                        <a:schemeClr val="accent6"/>
                      </a:effectRef>
                      <a:fontRef idx="minor">
                        <a:schemeClr val="dk1"/>
                      </a:fontRef>
                    </a:style>
                  </a:sp>
                  <a:sp>
                    <a:nvSpPr>
                      <a:cNvPr id="26" name="25 Rectángulo redondeado"/>
                      <a:cNvSpPr/>
                    </a:nvSpPr>
                    <a:spPr>
                      <a:xfrm>
                        <a:off x="7510991" y="1287671"/>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Inclusiones</a:t>
                          </a:r>
                        </a:p>
                      </a:txBody>
                      <a:useSpRect/>
                    </a:txSp>
                    <a:style>
                      <a:lnRef idx="2">
                        <a:schemeClr val="accent6"/>
                      </a:lnRef>
                      <a:fillRef idx="1">
                        <a:schemeClr val="lt1"/>
                      </a:fillRef>
                      <a:effectRef idx="0">
                        <a:schemeClr val="accent6"/>
                      </a:effectRef>
                      <a:fontRef idx="minor">
                        <a:schemeClr val="dk1"/>
                      </a:fontRef>
                    </a:style>
                  </a:sp>
                  <a:sp>
                    <a:nvSpPr>
                      <a:cNvPr id="27" name="26 Rectángulo redondeado"/>
                      <a:cNvSpPr/>
                    </a:nvSpPr>
                    <a:spPr>
                      <a:xfrm>
                        <a:off x="7510991" y="2071436"/>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revención de Riesgos</a:t>
                          </a:r>
                        </a:p>
                      </a:txBody>
                      <a:useSpRect/>
                    </a:txSp>
                    <a:style>
                      <a:lnRef idx="2">
                        <a:schemeClr val="accent6"/>
                      </a:lnRef>
                      <a:fillRef idx="1">
                        <a:schemeClr val="lt1"/>
                      </a:fillRef>
                      <a:effectRef idx="0">
                        <a:schemeClr val="accent6"/>
                      </a:effectRef>
                      <a:fontRef idx="minor">
                        <a:schemeClr val="dk1"/>
                      </a:fontRef>
                    </a:style>
                  </a:sp>
                  <a:sp>
                    <a:nvSpPr>
                      <a:cNvPr id="28" name="27 Rectángulo redondeado"/>
                      <a:cNvSpPr/>
                    </a:nvSpPr>
                    <a:spPr>
                      <a:xfrm>
                        <a:off x="7510991" y="2855201"/>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royección a la comunidad</a:t>
                          </a:r>
                        </a:p>
                      </a:txBody>
                      <a:useSpRect/>
                    </a:txSp>
                    <a:style>
                      <a:lnRef idx="2">
                        <a:schemeClr val="accent6"/>
                      </a:lnRef>
                      <a:fillRef idx="1">
                        <a:schemeClr val="lt1"/>
                      </a:fillRef>
                      <a:effectRef idx="0">
                        <a:schemeClr val="accent6"/>
                      </a:effectRef>
                      <a:fontRef idx="minor">
                        <a:schemeClr val="dk1"/>
                      </a:fontRef>
                    </a:style>
                  </a:sp>
                  <a:sp>
                    <a:nvSpPr>
                      <a:cNvPr id="29" name="28 Rectángulo redondeado"/>
                      <a:cNvSpPr/>
                    </a:nvSpPr>
                    <a:spPr>
                      <a:xfrm>
                        <a:off x="7510991" y="3638966"/>
                        <a:ext cx="1548000" cy="576064"/>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dirty="0" smtClean="0"/>
                            <a:t>Participación y convivencia</a:t>
                          </a:r>
                        </a:p>
                      </a:txBody>
                      <a:useSpRect/>
                    </a:txSp>
                    <a:style>
                      <a:lnRef idx="2">
                        <a:schemeClr val="accent6"/>
                      </a:lnRef>
                      <a:fillRef idx="1">
                        <a:schemeClr val="lt1"/>
                      </a:fillRef>
                      <a:effectRef idx="0">
                        <a:schemeClr val="accent6"/>
                      </a:effectRef>
                      <a:fontRef idx="minor">
                        <a:schemeClr val="dk1"/>
                      </a:fontRef>
                    </a:style>
                  </a:sp>
                  <a:sp>
                    <a:nvSpPr>
                      <a:cNvPr id="30" name="29 Rectángulo redondeado"/>
                      <a:cNvSpPr/>
                    </a:nvSpPr>
                    <a:spPr>
                      <a:xfrm>
                        <a:off x="5668287" y="157570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poyo a la gestión Académica</a:t>
                          </a:r>
                        </a:p>
                      </a:txBody>
                      <a:useSpRect/>
                    </a:txSp>
                    <a:style>
                      <a:lnRef idx="2">
                        <a:schemeClr val="accent6"/>
                      </a:lnRef>
                      <a:fillRef idx="1">
                        <a:schemeClr val="lt1"/>
                      </a:fillRef>
                      <a:effectRef idx="0">
                        <a:schemeClr val="accent6"/>
                      </a:effectRef>
                      <a:fontRef idx="minor">
                        <a:schemeClr val="dk1"/>
                      </a:fontRef>
                    </a:style>
                  </a:sp>
                  <a:sp>
                    <a:nvSpPr>
                      <a:cNvPr id="31" name="30 Rectángulo redondeado"/>
                      <a:cNvSpPr/>
                    </a:nvSpPr>
                    <a:spPr>
                      <a:xfrm>
                        <a:off x="5668287" y="212164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Gestión Planta Física</a:t>
                          </a:r>
                        </a:p>
                      </a:txBody>
                      <a:useSpRect/>
                    </a:txSp>
                    <a:style>
                      <a:lnRef idx="2">
                        <a:schemeClr val="accent6"/>
                      </a:lnRef>
                      <a:fillRef idx="1">
                        <a:schemeClr val="lt1"/>
                      </a:fillRef>
                      <a:effectRef idx="0">
                        <a:schemeClr val="accent6"/>
                      </a:effectRef>
                      <a:fontRef idx="minor">
                        <a:schemeClr val="dk1"/>
                      </a:fontRef>
                    </a:style>
                  </a:sp>
                  <a:sp>
                    <a:nvSpPr>
                      <a:cNvPr id="32" name="31 Rectángulo redondeado"/>
                      <a:cNvSpPr/>
                    </a:nvSpPr>
                    <a:spPr>
                      <a:xfrm>
                        <a:off x="5668287" y="266758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poyo Financiero y contable</a:t>
                          </a:r>
                        </a:p>
                      </a:txBody>
                      <a:useSpRect/>
                    </a:txSp>
                    <a:style>
                      <a:lnRef idx="2">
                        <a:schemeClr val="accent6"/>
                      </a:lnRef>
                      <a:fillRef idx="1">
                        <a:schemeClr val="lt1"/>
                      </a:fillRef>
                      <a:effectRef idx="0">
                        <a:schemeClr val="accent6"/>
                      </a:effectRef>
                      <a:fontRef idx="minor">
                        <a:schemeClr val="dk1"/>
                      </a:fontRef>
                    </a:style>
                  </a:sp>
                  <a:sp>
                    <a:nvSpPr>
                      <a:cNvPr id="33" name="32 Rectángulo redondeado"/>
                      <a:cNvSpPr/>
                    </a:nvSpPr>
                    <a:spPr>
                      <a:xfrm>
                        <a:off x="5668287" y="321352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Talento Humano</a:t>
                          </a:r>
                        </a:p>
                      </a:txBody>
                      <a:useSpRect/>
                    </a:txSp>
                    <a:style>
                      <a:lnRef idx="2">
                        <a:schemeClr val="accent6"/>
                      </a:lnRef>
                      <a:fillRef idx="1">
                        <a:schemeClr val="lt1"/>
                      </a:fillRef>
                      <a:effectRef idx="0">
                        <a:schemeClr val="accent6"/>
                      </a:effectRef>
                      <a:fontRef idx="minor">
                        <a:schemeClr val="dk1"/>
                      </a:fontRef>
                    </a:style>
                  </a:sp>
                  <a:sp>
                    <a:nvSpPr>
                      <a:cNvPr id="34" name="33 Rectángulo redondeado"/>
                      <a:cNvSpPr/>
                    </a:nvSpPr>
                    <a:spPr>
                      <a:xfrm>
                        <a:off x="5668287" y="3759463"/>
                        <a:ext cx="1585004" cy="455567"/>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400" dirty="0" smtClean="0"/>
                            <a:t>Administración de Servicios</a:t>
                          </a:r>
                        </a:p>
                      </a:txBody>
                      <a:useSpRect/>
                    </a:txSp>
                    <a:style>
                      <a:lnRef idx="2">
                        <a:schemeClr val="accent6"/>
                      </a:lnRef>
                      <a:fillRef idx="1">
                        <a:schemeClr val="lt1"/>
                      </a:fillRef>
                      <a:effectRef idx="0">
                        <a:schemeClr val="accent6"/>
                      </a:effectRef>
                      <a:fontRef idx="minor">
                        <a:schemeClr val="dk1"/>
                      </a:fontRef>
                    </a:style>
                  </a:sp>
                  <a:sp>
                    <a:nvSpPr>
                      <a:cNvPr id="37" name="36 Rectángulo redondeado"/>
                      <a:cNvSpPr/>
                    </a:nvSpPr>
                    <a:spPr>
                      <a:xfrm>
                        <a:off x="3856499" y="4800268"/>
                        <a:ext cx="3456384" cy="504056"/>
                      </a:xfrm>
                      <a:prstGeom prst="roundRect">
                        <a:avLst/>
                      </a:prstGeom>
                    </a:spPr>
                    <a:txSp>
                      <a:txBody>
                        <a:bodyPr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sz="1600" b="1" dirty="0" smtClean="0"/>
                            <a:t>Ofimática</a:t>
                          </a:r>
                          <a:endParaRPr lang="es-CO" sz="1600" b="1" dirty="0"/>
                        </a:p>
                      </a:txBody>
                      <a:useSpRect/>
                    </a:txSp>
                    <a:style>
                      <a:lnRef idx="2">
                        <a:schemeClr val="accent6"/>
                      </a:lnRef>
                      <a:fillRef idx="1">
                        <a:schemeClr val="lt1"/>
                      </a:fillRef>
                      <a:effectRef idx="0">
                        <a:schemeClr val="accent6"/>
                      </a:effectRef>
                      <a:fontRef idx="minor">
                        <a:schemeClr val="dk1"/>
                      </a:fontRef>
                    </a:style>
                  </a:sp>
                  <a:sp>
                    <a:nvSpPr>
                      <a:cNvPr id="40" name="39 Rectángulo redondeado"/>
                      <a:cNvSpPr/>
                    </a:nvSpPr>
                    <a:spPr>
                      <a:xfrm>
                        <a:off x="35496" y="542622"/>
                        <a:ext cx="1403648" cy="3816424"/>
                      </a:xfrm>
                      <a:prstGeom prst="roundRect">
                        <a:avLst/>
                      </a:prstGeom>
                      <a:solidFill>
                        <a:schemeClr val="tx2">
                          <a:lumMod val="60000"/>
                          <a:lumOff val="40000"/>
                        </a:schemeClr>
                      </a:solidFill>
                      <a:ln>
                        <a:solidFill>
                          <a:srgbClr val="00B0F0"/>
                        </a:solidFill>
                      </a:ln>
                    </a:spPr>
                    <a:txSp>
                      <a:txBody>
                        <a:bodyPr lIns="0" rIns="0"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CO" sz="1400" b="1" dirty="0" smtClean="0"/>
                        </a:p>
                        <a:p>
                          <a:pPr algn="ctr"/>
                          <a:r>
                            <a:rPr lang="es-CO" b="1" dirty="0" smtClean="0">
                              <a:solidFill>
                                <a:schemeClr val="bg1"/>
                              </a:solidFill>
                            </a:rPr>
                            <a:t>Negocio / Procesos</a:t>
                          </a:r>
                          <a:endParaRPr lang="es-CO" b="1" dirty="0">
                            <a:solidFill>
                              <a:schemeClr val="bg1"/>
                            </a:solidFill>
                          </a:endParaRPr>
                        </a:p>
                        <a:p>
                          <a:pPr algn="ctr"/>
                          <a:endParaRPr lang="es-CO" sz="1400" b="1" dirty="0" smtClean="0">
                            <a:solidFill>
                              <a:schemeClr val="bg1"/>
                            </a:solidFill>
                          </a:endParaRPr>
                        </a:p>
                        <a:p>
                          <a:pPr algn="ctr"/>
                          <a:r>
                            <a:rPr lang="es-CO" sz="1400" b="1" dirty="0" smtClean="0">
                              <a:solidFill>
                                <a:schemeClr val="bg1"/>
                              </a:solidFill>
                            </a:rPr>
                            <a:t>Actores / Usuarios</a:t>
                          </a:r>
                        </a:p>
                        <a:p>
                          <a:pPr algn="ctr"/>
                          <a:endParaRPr lang="es-CO" sz="1400" b="1" dirty="0">
                            <a:solidFill>
                              <a:schemeClr val="bg1"/>
                            </a:solidFill>
                          </a:endParaRPr>
                        </a:p>
                        <a:p>
                          <a:pPr algn="ctr"/>
                          <a:r>
                            <a:rPr lang="es-CO" sz="1400" b="1" dirty="0" smtClean="0">
                              <a:solidFill>
                                <a:schemeClr val="bg1"/>
                              </a:solidFill>
                            </a:rPr>
                            <a:t>Alumnos</a:t>
                          </a:r>
                        </a:p>
                        <a:p>
                          <a:pPr algn="ctr"/>
                          <a:r>
                            <a:rPr lang="es-CO" sz="1400" b="1" dirty="0" smtClean="0">
                              <a:solidFill>
                                <a:schemeClr val="bg1"/>
                              </a:solidFill>
                            </a:rPr>
                            <a:t>Padres de familia</a:t>
                          </a:r>
                        </a:p>
                        <a:p>
                          <a:pPr algn="ctr"/>
                          <a:r>
                            <a:rPr lang="es-CO" sz="1400" b="1" dirty="0" smtClean="0">
                              <a:solidFill>
                                <a:schemeClr val="bg1"/>
                              </a:solidFill>
                            </a:rPr>
                            <a:t>Docentes</a:t>
                          </a:r>
                        </a:p>
                        <a:p>
                          <a:pPr algn="ctr"/>
                          <a:r>
                            <a:rPr lang="es-CO" sz="1400" b="1" dirty="0" smtClean="0">
                              <a:solidFill>
                                <a:schemeClr val="bg1"/>
                              </a:solidFill>
                            </a:rPr>
                            <a:t>Administrativos</a:t>
                          </a:r>
                        </a:p>
                        <a:p>
                          <a:pPr algn="ctr"/>
                          <a:r>
                            <a:rPr lang="es-CO" sz="1400" b="1" dirty="0" smtClean="0">
                              <a:solidFill>
                                <a:schemeClr val="bg1"/>
                              </a:solidFill>
                            </a:rPr>
                            <a:t>Gobierno </a:t>
                          </a:r>
                        </a:p>
                        <a:p>
                          <a:pPr algn="ctr"/>
                          <a:r>
                            <a:rPr lang="es-CO" sz="1400" b="1" dirty="0" smtClean="0">
                              <a:solidFill>
                                <a:schemeClr val="bg1"/>
                              </a:solidFill>
                            </a:rPr>
                            <a:t>Comunidad</a:t>
                          </a:r>
                        </a:p>
                        <a:p>
                          <a:pPr algn="ctr"/>
                          <a:endParaRPr lang="es-CO" sz="1400" b="1" dirty="0">
                            <a:solidFill>
                              <a:schemeClr val="bg1"/>
                            </a:solidFill>
                          </a:endParaRPr>
                        </a:p>
                        <a:p>
                          <a:pPr algn="ctr"/>
                          <a:endParaRPr lang="es-CO" sz="1400" b="1" dirty="0" smtClean="0">
                            <a:solidFill>
                              <a:schemeClr val="bg1"/>
                            </a:solidFill>
                          </a:endParaRPr>
                        </a:p>
                        <a:p>
                          <a:pPr algn="ctr"/>
                          <a:endParaRPr lang="es-CO" sz="1400" b="1" dirty="0">
                            <a:solidFill>
                              <a:schemeClr val="bg1"/>
                            </a:solidFill>
                          </a:endParaRPr>
                        </a:p>
                        <a:p>
                          <a:pPr algn="ctr"/>
                          <a:endParaRPr lang="es-CO" sz="1400"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41" name="40 Rectángulo redondeado"/>
                      <a:cNvSpPr/>
                    </a:nvSpPr>
                    <a:spPr>
                      <a:xfrm>
                        <a:off x="35496" y="4800268"/>
                        <a:ext cx="1403648" cy="936104"/>
                      </a:xfrm>
                      <a:prstGeom prst="roundRect">
                        <a:avLst/>
                      </a:prstGeom>
                      <a:solidFill>
                        <a:schemeClr val="tx2">
                          <a:lumMod val="60000"/>
                          <a:lumOff val="40000"/>
                        </a:schemeClr>
                      </a:solidFill>
                      <a:ln>
                        <a:solidFill>
                          <a:srgbClr val="00B0F0"/>
                        </a:solidFill>
                      </a:ln>
                    </a:spPr>
                    <a:txSp>
                      <a:txBody>
                        <a:bodyPr lIns="0" rIns="0"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solidFill>
                                <a:schemeClr val="bg1"/>
                              </a:solidFill>
                            </a:rPr>
                            <a:t>Aplicaciones / Información</a:t>
                          </a:r>
                          <a:endParaRPr lang="es-CO"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42" name="41 Rectángulo redondeado"/>
                      <a:cNvSpPr/>
                    </a:nvSpPr>
                    <a:spPr>
                      <a:xfrm>
                        <a:off x="35496" y="6197116"/>
                        <a:ext cx="1403648" cy="504056"/>
                      </a:xfrm>
                      <a:prstGeom prst="roundRect">
                        <a:avLst/>
                      </a:prstGeom>
                      <a:solidFill>
                        <a:schemeClr val="tx2">
                          <a:lumMod val="60000"/>
                          <a:lumOff val="40000"/>
                        </a:schemeClr>
                      </a:solidFill>
                      <a:ln>
                        <a:solidFill>
                          <a:srgbClr val="00B0F0"/>
                        </a:solidFill>
                      </a:ln>
                    </a:spPr>
                    <a:txSp>
                      <a:txBody>
                        <a:bodyPr lIns="0" rIns="0" rtlCol="0" anchor="ctr"/>
                        <a:lstStyle>
                          <a:defPPr>
                            <a:defRPr lang="es-CO"/>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s-CO" b="1" dirty="0" smtClean="0">
                              <a:solidFill>
                                <a:schemeClr val="bg1"/>
                              </a:solidFill>
                            </a:rPr>
                            <a:t>Tecnología</a:t>
                          </a:r>
                          <a:endParaRPr lang="es-CO" sz="1400" b="1" dirty="0">
                            <a:solidFill>
                              <a:schemeClr val="bg1"/>
                            </a:solidFill>
                          </a:endParaRPr>
                        </a:p>
                      </a:txBody>
                      <a:useSpRect/>
                    </a:txSp>
                    <a:style>
                      <a:lnRef idx="2">
                        <a:schemeClr val="accent6"/>
                      </a:lnRef>
                      <a:fillRef idx="1">
                        <a:schemeClr val="lt1"/>
                      </a:fillRef>
                      <a:effectRef idx="0">
                        <a:schemeClr val="accent6"/>
                      </a:effectRef>
                      <a:fontRef idx="minor">
                        <a:schemeClr val="dk1"/>
                      </a:fontRef>
                    </a:style>
                  </a:sp>
                  <a:sp>
                    <a:nvSpPr>
                      <a:cNvPr id="43" name="42 Cheurón"/>
                      <a:cNvSpPr/>
                    </a:nvSpPr>
                    <a:spPr>
                      <a:xfrm>
                        <a:off x="1475656" y="1703924"/>
                        <a:ext cx="432048" cy="1080120"/>
                      </a:xfrm>
                      <a:prstGeom prst="chevron">
                        <a:avLst>
                          <a:gd name="adj" fmla="val 29182"/>
                        </a:avLst>
                      </a:prstGeom>
                      <a:ln w="3175"/>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3">
                        <a:schemeClr val="lt1"/>
                      </a:lnRef>
                      <a:fillRef idx="1">
                        <a:schemeClr val="accent1"/>
                      </a:fillRef>
                      <a:effectRef idx="1">
                        <a:schemeClr val="accent1"/>
                      </a:effectRef>
                      <a:fontRef idx="minor">
                        <a:schemeClr val="lt1"/>
                      </a:fontRef>
                    </a:style>
                  </a:sp>
                  <a:sp>
                    <a:nvSpPr>
                      <a:cNvPr id="44" name="43 Cheurón"/>
                      <a:cNvSpPr/>
                    </a:nvSpPr>
                    <a:spPr>
                      <a:xfrm>
                        <a:off x="1475656" y="4728260"/>
                        <a:ext cx="432048" cy="1080120"/>
                      </a:xfrm>
                      <a:prstGeom prst="chevron">
                        <a:avLst>
                          <a:gd name="adj" fmla="val 29182"/>
                        </a:avLst>
                      </a:prstGeom>
                      <a:ln w="3175"/>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3">
                        <a:schemeClr val="lt1"/>
                      </a:lnRef>
                      <a:fillRef idx="1">
                        <a:schemeClr val="accent1"/>
                      </a:fillRef>
                      <a:effectRef idx="1">
                        <a:schemeClr val="accent1"/>
                      </a:effectRef>
                      <a:fontRef idx="minor">
                        <a:schemeClr val="lt1"/>
                      </a:fontRef>
                    </a:style>
                  </a:sp>
                  <a:sp>
                    <a:nvSpPr>
                      <a:cNvPr id="45" name="44 Cheurón"/>
                      <a:cNvSpPr/>
                    </a:nvSpPr>
                    <a:spPr>
                      <a:xfrm>
                        <a:off x="1471258" y="6165304"/>
                        <a:ext cx="432048" cy="567680"/>
                      </a:xfrm>
                      <a:prstGeom prst="chevron">
                        <a:avLst>
                          <a:gd name="adj" fmla="val 29182"/>
                        </a:avLst>
                      </a:prstGeom>
                      <a:ln w="3175"/>
                    </a:spPr>
                    <a:txSp>
                      <a:txBody>
                        <a:bodyPr rtlCol="0" anchor="ctr"/>
                        <a:lstStyle>
                          <a:defPPr>
                            <a:defRPr lang="es-CO"/>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CO">
                            <a:solidFill>
                              <a:schemeClr val="tx1"/>
                            </a:solidFill>
                          </a:endParaRPr>
                        </a:p>
                      </a:txBody>
                      <a:useSpRect/>
                    </a:txSp>
                    <a:style>
                      <a:lnRef idx="3">
                        <a:schemeClr val="lt1"/>
                      </a:lnRef>
                      <a:fillRef idx="1">
                        <a:schemeClr val="accent1"/>
                      </a:fillRef>
                      <a:effectRef idx="1">
                        <a:schemeClr val="accent1"/>
                      </a:effectRef>
                      <a:fontRef idx="minor">
                        <a:schemeClr val="lt1"/>
                      </a:fontRef>
                    </a:style>
                  </a:sp>
                </lc:lockedCanvas>
              </a:graphicData>
            </a:graphic>
          </wp:inline>
        </w:drawing>
      </w:r>
    </w:p>
    <w:p w14:paraId="5E08BB9E" w14:textId="77777777" w:rsidR="0067084C" w:rsidRPr="00B97CA1" w:rsidRDefault="0067084C" w:rsidP="0067084C">
      <w:pPr>
        <w:pStyle w:val="Prrafodelista"/>
        <w:ind w:left="225" w:right="-66"/>
        <w:jc w:val="both"/>
      </w:pPr>
    </w:p>
    <w:p w14:paraId="10127438" w14:textId="77777777" w:rsidR="00144086" w:rsidRPr="00B97CA1" w:rsidRDefault="00144086" w:rsidP="00A403DF">
      <w:pPr>
        <w:pStyle w:val="Prrafodelista"/>
        <w:numPr>
          <w:ilvl w:val="0"/>
          <w:numId w:val="20"/>
        </w:numPr>
        <w:ind w:left="225" w:right="-66" w:hanging="225"/>
        <w:jc w:val="both"/>
      </w:pPr>
      <w:r w:rsidRPr="00B97CA1">
        <w:t>Conocer la Ley 520 de 2011, la Ley 1278 y la Ley 2277 para identificar el estado de los docentes que se encuentran en la institución</w:t>
      </w:r>
      <w:r w:rsidR="004A3E34" w:rsidRPr="00B97CA1">
        <w:fldChar w:fldCharType="begin"/>
      </w:r>
      <w:r w:rsidR="00D13B5E">
        <w:instrText xml:space="preserve"> ADDIN ZOTERO_ITEM CSL_CITATION {"citationID":"Ai3K6jen","properties":{"formattedCitation":"[5]","plainCitation":"[5]"},"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4A3E34" w:rsidRPr="00B97CA1">
        <w:fldChar w:fldCharType="separate"/>
      </w:r>
      <w:r w:rsidR="00D13B5E" w:rsidRPr="00D13B5E">
        <w:rPr>
          <w:rFonts w:ascii="Calibri" w:hAnsi="Calibri"/>
        </w:rPr>
        <w:t>[5]</w:t>
      </w:r>
      <w:r w:rsidR="004A3E34" w:rsidRPr="00B97CA1">
        <w:fldChar w:fldCharType="end"/>
      </w:r>
      <w:r w:rsidRPr="00B97CA1">
        <w:t>.</w:t>
      </w:r>
    </w:p>
    <w:p w14:paraId="2F013753" w14:textId="77777777" w:rsidR="00144086" w:rsidRPr="00B97CA1" w:rsidRDefault="00144086" w:rsidP="00A403DF">
      <w:pPr>
        <w:pStyle w:val="Prrafodelista"/>
        <w:numPr>
          <w:ilvl w:val="0"/>
          <w:numId w:val="20"/>
        </w:numPr>
        <w:ind w:left="225" w:right="-66" w:hanging="225"/>
        <w:jc w:val="both"/>
      </w:pPr>
      <w:r w:rsidRPr="00B97CA1">
        <w:t xml:space="preserve">Conocer la Ley 1286 normas para </w:t>
      </w:r>
      <w:r w:rsidR="00DF4748">
        <w:t>saber</w:t>
      </w:r>
      <w:r w:rsidRPr="00B97CA1">
        <w:t xml:space="preserve"> </w:t>
      </w:r>
      <w:r w:rsidR="003E1132" w:rsidRPr="00B97CA1">
        <w:t>cómo</w:t>
      </w:r>
      <w:r w:rsidRPr="00B97CA1">
        <w:t xml:space="preserve"> es la participación de los padres de familia en las instituciones educativas.</w:t>
      </w:r>
    </w:p>
    <w:p w14:paraId="5CB440B8" w14:textId="77777777" w:rsidR="00144086" w:rsidRPr="00B97CA1" w:rsidRDefault="00144086" w:rsidP="00A403DF">
      <w:pPr>
        <w:pStyle w:val="Prrafodelista"/>
        <w:numPr>
          <w:ilvl w:val="0"/>
          <w:numId w:val="20"/>
        </w:numPr>
        <w:ind w:left="225" w:right="-66" w:hanging="225"/>
        <w:jc w:val="both"/>
      </w:pPr>
      <w:r w:rsidRPr="00B97CA1">
        <w:t>Conocer el Decreto 2693 de 2012 sobre los lineamientos generales del gobierno en línea.</w:t>
      </w:r>
    </w:p>
    <w:p w14:paraId="0A23BD52" w14:textId="77777777" w:rsidR="00144086" w:rsidRPr="00B97CA1" w:rsidRDefault="00144086" w:rsidP="00A403DF">
      <w:pPr>
        <w:pStyle w:val="Prrafodelista"/>
        <w:numPr>
          <w:ilvl w:val="0"/>
          <w:numId w:val="20"/>
        </w:numPr>
        <w:ind w:left="225" w:right="-66" w:hanging="225"/>
        <w:jc w:val="both"/>
      </w:pPr>
      <w:r w:rsidRPr="00B97CA1">
        <w:t>Conocer el CONPES 3670 sobre lineamientos para la continuidad de los programas de acceso a las tecnologías de información.</w:t>
      </w:r>
    </w:p>
    <w:p w14:paraId="1822AA8A" w14:textId="77777777" w:rsidR="00144086" w:rsidRPr="00B97CA1" w:rsidRDefault="00144086" w:rsidP="00A403DF">
      <w:pPr>
        <w:pStyle w:val="Prrafodelista"/>
        <w:numPr>
          <w:ilvl w:val="0"/>
          <w:numId w:val="20"/>
        </w:numPr>
        <w:ind w:left="225" w:right="-66" w:hanging="225"/>
        <w:jc w:val="both"/>
      </w:pPr>
      <w:r w:rsidRPr="00B97CA1">
        <w:t xml:space="preserve">Recopilar esta información para establecer los criterios que aplican en la implementación de Arquitectura Empresarial. </w:t>
      </w:r>
    </w:p>
    <w:p w14:paraId="04F52902" w14:textId="77777777" w:rsidR="00144086" w:rsidRPr="00B97CA1" w:rsidRDefault="00144086" w:rsidP="00A403DF">
      <w:pPr>
        <w:pStyle w:val="Prrafodelista"/>
        <w:numPr>
          <w:ilvl w:val="0"/>
          <w:numId w:val="20"/>
        </w:numPr>
        <w:ind w:left="225" w:right="-66" w:hanging="225"/>
        <w:jc w:val="both"/>
      </w:pPr>
      <w:r w:rsidRPr="00B97CA1">
        <w:t>Identificar, seleccionar y aprender a usar las herramientas que soporten la implementación de arquitectura empresarial.</w:t>
      </w:r>
    </w:p>
    <w:p w14:paraId="4C32E008" w14:textId="77777777" w:rsidR="00144086" w:rsidRDefault="00144086" w:rsidP="00A403DF">
      <w:pPr>
        <w:pStyle w:val="Prrafodelista"/>
        <w:numPr>
          <w:ilvl w:val="0"/>
          <w:numId w:val="20"/>
        </w:numPr>
        <w:ind w:left="225" w:right="-66" w:hanging="225"/>
        <w:jc w:val="both"/>
      </w:pPr>
      <w:r w:rsidRPr="00B97CA1">
        <w:t>Identificar un repositorio que permita almacenar la arquitectura empresarial para tener una adecuada gestión documental.</w:t>
      </w:r>
    </w:p>
    <w:p w14:paraId="56C9767C" w14:textId="77777777" w:rsidR="006C0641" w:rsidRDefault="001673A2" w:rsidP="006C0641">
      <w:pPr>
        <w:pStyle w:val="Prrafodelista"/>
        <w:ind w:left="225" w:right="-66"/>
        <w:jc w:val="both"/>
      </w:pPr>
      <w:r>
        <w:t>Para la gestión documental es importante establecer un gobierno que permita asegurar la correcta gestión de la arquitectura empresarial.</w:t>
      </w:r>
    </w:p>
    <w:p w14:paraId="09D35C40" w14:textId="77777777" w:rsidR="001673A2" w:rsidRDefault="001673A2" w:rsidP="001673A2">
      <w:pPr>
        <w:pStyle w:val="Prrafodelista"/>
        <w:numPr>
          <w:ilvl w:val="0"/>
          <w:numId w:val="33"/>
        </w:numPr>
        <w:ind w:right="-66"/>
        <w:jc w:val="both"/>
      </w:pPr>
      <w:r>
        <w:t>Responsables del actualizar el repositorio</w:t>
      </w:r>
    </w:p>
    <w:p w14:paraId="0C86B7A1" w14:textId="77777777" w:rsidR="001673A2" w:rsidRDefault="001673A2" w:rsidP="001673A2">
      <w:pPr>
        <w:pStyle w:val="Prrafodelista"/>
        <w:numPr>
          <w:ilvl w:val="0"/>
          <w:numId w:val="33"/>
        </w:numPr>
        <w:ind w:right="-66"/>
        <w:jc w:val="both"/>
      </w:pPr>
      <w:r>
        <w:t>Roles que pueden acceder a la información</w:t>
      </w:r>
    </w:p>
    <w:p w14:paraId="273F4DB1" w14:textId="77777777" w:rsidR="006C0641" w:rsidRPr="00B97CA1" w:rsidRDefault="006C0641" w:rsidP="006C0641">
      <w:pPr>
        <w:pStyle w:val="Prrafodelista"/>
        <w:ind w:left="225" w:right="-66"/>
        <w:jc w:val="both"/>
      </w:pPr>
    </w:p>
    <w:p w14:paraId="42944D9A" w14:textId="77777777" w:rsidR="00144086" w:rsidRDefault="00144086" w:rsidP="00A403DF">
      <w:pPr>
        <w:pStyle w:val="Prrafodelista"/>
        <w:numPr>
          <w:ilvl w:val="0"/>
          <w:numId w:val="20"/>
        </w:numPr>
        <w:ind w:left="225" w:right="-66" w:hanging="225"/>
        <w:jc w:val="both"/>
      </w:pPr>
      <w:r w:rsidRPr="00B97CA1">
        <w:t>Realizar talleres de sensibilización en la comunidad de la institución educativa.</w:t>
      </w:r>
    </w:p>
    <w:p w14:paraId="4E71DFAA" w14:textId="77777777" w:rsidR="00144086" w:rsidRPr="00B97CA1" w:rsidRDefault="00144086" w:rsidP="005D7ED3">
      <w:pPr>
        <w:pStyle w:val="Ttulo6"/>
      </w:pPr>
      <w:r w:rsidRPr="00B97CA1">
        <w:lastRenderedPageBreak/>
        <w:t xml:space="preserve"> Preparar el plan de acción. </w:t>
      </w:r>
    </w:p>
    <w:p w14:paraId="019E6AFB" w14:textId="77777777" w:rsidR="00DF4748" w:rsidRPr="00E0794B" w:rsidRDefault="00734825" w:rsidP="00DF4748">
      <w:pPr>
        <w:spacing w:after="0"/>
        <w:jc w:val="right"/>
      </w:pPr>
      <w:r>
        <w:rPr>
          <w:b/>
          <w:noProof/>
          <w:color w:val="76923C" w:themeColor="accent3" w:themeShade="BF"/>
          <w:sz w:val="18"/>
          <w:szCs w:val="18"/>
          <w:lang w:eastAsia="es-CO" w:bidi="ar-SA"/>
        </w:rPr>
        <w:pict w14:anchorId="07A3ECD5">
          <v:oval id="_x0000_s1060" style="position:absolute;left:0;text-align:left;margin-left:359.55pt;margin-top:-.05pt;width:16.15pt;height:13.25pt;z-index:251684864" filled="f" fillcolor="#ffc000" strokecolor="#548dd4 [1951]" strokeweight="1.5pt">
            <v:fill opacity="21627f"/>
          </v:oval>
        </w:pict>
      </w:r>
      <w:r>
        <w:rPr>
          <w:b/>
          <w:noProof/>
          <w:color w:val="76923C" w:themeColor="accent3" w:themeShade="BF"/>
          <w:sz w:val="18"/>
          <w:szCs w:val="18"/>
          <w:lang w:eastAsia="es-CO" w:bidi="ar-SA"/>
        </w:rPr>
        <w:pict w14:anchorId="36C14FFE">
          <v:oval id="_x0000_s1062" style="position:absolute;left:0;text-align:left;margin-left:405.75pt;margin-top:-.05pt;width:16.15pt;height:13.25pt;z-index:251686912" fillcolor="white [3212]" strokecolor="#c00000" strokeweight="1.5pt"/>
        </w:pict>
      </w:r>
      <w:r>
        <w:rPr>
          <w:b/>
          <w:noProof/>
          <w:color w:val="76923C" w:themeColor="accent3" w:themeShade="BF"/>
          <w:sz w:val="18"/>
          <w:szCs w:val="18"/>
          <w:lang w:eastAsia="es-CO" w:bidi="ar-SA"/>
        </w:rPr>
        <w:pict w14:anchorId="312687FC">
          <v:oval id="_x0000_s1061" style="position:absolute;left:0;text-align:left;margin-left:383.55pt;margin-top:-.05pt;width:16.15pt;height:13.25pt;z-index:251685888" fillcolor="white [3212]" strokecolor="#f79646 [3209]" strokeweight="1.5pt"/>
        </w:pict>
      </w:r>
      <w:r>
        <w:rPr>
          <w:b/>
          <w:noProof/>
          <w:color w:val="76923C" w:themeColor="accent3" w:themeShade="BF"/>
          <w:sz w:val="18"/>
          <w:szCs w:val="18"/>
          <w:lang w:eastAsia="es-CO" w:bidi="ar-SA"/>
        </w:rPr>
        <w:pict w14:anchorId="2E3B97AE">
          <v:oval id="_x0000_s1063" style="position:absolute;left:0;text-align:left;margin-left:427.95pt;margin-top:-.05pt;width:16.15pt;height:13.25pt;z-index:251687936"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DF4748" w:rsidRPr="0074653E">
        <w:rPr>
          <w:b/>
          <w:color w:val="31849B" w:themeColor="accent5" w:themeShade="BF"/>
          <w:sz w:val="22"/>
          <w:szCs w:val="18"/>
        </w:rPr>
        <w:t>GP</w:t>
      </w:r>
      <w:r w:rsidR="00DF4748" w:rsidRPr="0074653E">
        <w:rPr>
          <w:b/>
          <w:color w:val="E36C0A" w:themeColor="accent6" w:themeShade="BF"/>
          <w:sz w:val="22"/>
          <w:szCs w:val="18"/>
        </w:rPr>
        <w:t xml:space="preserve">  </w:t>
      </w:r>
      <w:r w:rsidR="00DF4748">
        <w:rPr>
          <w:b/>
          <w:color w:val="E36C0A" w:themeColor="accent6" w:themeShade="BF"/>
          <w:sz w:val="22"/>
          <w:szCs w:val="18"/>
        </w:rPr>
        <w:t xml:space="preserve">   </w:t>
      </w:r>
      <w:r w:rsidR="00DF4748" w:rsidRPr="0074653E">
        <w:rPr>
          <w:b/>
          <w:color w:val="E36C0A" w:themeColor="accent6" w:themeShade="BF"/>
          <w:sz w:val="22"/>
          <w:szCs w:val="18"/>
        </w:rPr>
        <w:t>PN</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943634" w:themeColor="accent2" w:themeShade="BF"/>
          <w:sz w:val="22"/>
          <w:szCs w:val="18"/>
        </w:rPr>
        <w:t>CT</w:t>
      </w:r>
      <w:r w:rsidR="00DF4748" w:rsidRPr="0074653E">
        <w:rPr>
          <w:b/>
          <w:color w:val="76923C" w:themeColor="accent3" w:themeShade="BF"/>
          <w:sz w:val="22"/>
          <w:szCs w:val="18"/>
        </w:rPr>
        <w:t xml:space="preserve">  </w:t>
      </w:r>
      <w:r w:rsidR="00DF4748">
        <w:rPr>
          <w:b/>
          <w:color w:val="76923C" w:themeColor="accent3" w:themeShade="BF"/>
          <w:sz w:val="22"/>
          <w:szCs w:val="18"/>
        </w:rPr>
        <w:t xml:space="preserve">  </w:t>
      </w:r>
      <w:r w:rsidR="00DF4748" w:rsidRPr="0074653E">
        <w:rPr>
          <w:b/>
          <w:color w:val="76923C" w:themeColor="accent3" w:themeShade="BF"/>
          <w:sz w:val="22"/>
          <w:szCs w:val="18"/>
        </w:rPr>
        <w:t xml:space="preserve">GC </w:t>
      </w:r>
    </w:p>
    <w:p w14:paraId="357ADA14" w14:textId="77777777" w:rsidR="00DF4748" w:rsidRDefault="00DF4748" w:rsidP="00A403DF">
      <w:pPr>
        <w:ind w:left="-12"/>
        <w:jc w:val="both"/>
      </w:pPr>
    </w:p>
    <w:p w14:paraId="450D0244" w14:textId="77777777" w:rsidR="00144086" w:rsidRDefault="00144086" w:rsidP="00A403DF">
      <w:pPr>
        <w:ind w:left="-12"/>
        <w:jc w:val="both"/>
      </w:pPr>
      <w:r w:rsidRPr="00B97CA1">
        <w:t>Realizar un plan de implementación teniendo en cuenta las fases del modelo ADM definido en TOGAF, sin olvidar la fase de preparación del marco de referencia Arquitectura TI Colombia.</w:t>
      </w:r>
    </w:p>
    <w:p w14:paraId="1F1CB735" w14:textId="77777777" w:rsidR="0034642A" w:rsidRDefault="0034642A">
      <w:pPr>
        <w:ind w:left="2160"/>
      </w:pPr>
      <w:r>
        <w:br w:type="page"/>
      </w:r>
    </w:p>
    <w:p w14:paraId="2BAD3131" w14:textId="77777777" w:rsidR="00144086" w:rsidRDefault="00144086" w:rsidP="005D7ED3">
      <w:pPr>
        <w:pStyle w:val="Ttulo2"/>
      </w:pPr>
      <w:bookmarkStart w:id="18" w:name="_Toc316722791"/>
      <w:r w:rsidRPr="00877058">
        <w:lastRenderedPageBreak/>
        <w:t>Fase Preliminar</w:t>
      </w:r>
      <w:bookmarkEnd w:id="18"/>
    </w:p>
    <w:p w14:paraId="2E44DC79" w14:textId="77777777" w:rsidR="004A4222" w:rsidRPr="004A4222" w:rsidRDefault="004A4222" w:rsidP="004A4222">
      <w:pPr>
        <w:jc w:val="both"/>
      </w:pPr>
      <w:r>
        <w:t>La fase preliminar está centrada</w:t>
      </w:r>
      <w:r w:rsidRPr="004A4222">
        <w:t xml:space="preserve"> en elaborar la versión </w:t>
      </w:r>
      <w:r>
        <w:t>primera versión</w:t>
      </w:r>
      <w:r w:rsidRPr="004A4222">
        <w:t xml:space="preserve"> del plan de acción para la implementación de Arquitectura Empresarial</w:t>
      </w:r>
      <w:r>
        <w:t>, dado que en la etapa anterior se realizó una concientización, se espera que con este entendimiento se pueda establecer un cronograma adaptado a las necesidades particulares del proceso implementación de arquitectura empresarial en la institución educativa.</w:t>
      </w:r>
    </w:p>
    <w:p w14:paraId="22CAE63A" w14:textId="77777777" w:rsidR="00664F26" w:rsidRDefault="00664F26" w:rsidP="00664F26">
      <w:pPr>
        <w:spacing w:after="0"/>
        <w:ind w:left="-66" w:right="-66"/>
        <w:jc w:val="center"/>
        <w:rPr>
          <w:b/>
        </w:rPr>
      </w:pPr>
      <w:r w:rsidRPr="00664F26">
        <w:rPr>
          <w:b/>
          <w:noProof/>
          <w:lang w:val="es-ES" w:eastAsia="es-ES" w:bidi="ar-SA"/>
        </w:rPr>
        <w:drawing>
          <wp:inline distT="0" distB="0" distL="0" distR="0" wp14:anchorId="3F36AC7A" wp14:editId="2F839BFD">
            <wp:extent cx="5488051" cy="1133856"/>
            <wp:effectExtent l="0" t="0" r="0" b="0"/>
            <wp:docPr id="12"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CEEF17F" w14:textId="77777777" w:rsidR="000F233D" w:rsidRDefault="000F233D" w:rsidP="00664F26">
      <w:pPr>
        <w:spacing w:after="0"/>
        <w:ind w:left="-66" w:right="-66"/>
        <w:jc w:val="center"/>
        <w:rPr>
          <w:b/>
        </w:rPr>
      </w:pPr>
    </w:p>
    <w:tbl>
      <w:tblPr>
        <w:tblStyle w:val="Tablaconcuadrcula"/>
        <w:tblW w:w="0" w:type="auto"/>
        <w:tblInd w:w="136" w:type="dxa"/>
        <w:tblLook w:val="04A0" w:firstRow="1" w:lastRow="0" w:firstColumn="1" w:lastColumn="0" w:noHBand="0" w:noVBand="1"/>
      </w:tblPr>
      <w:tblGrid>
        <w:gridCol w:w="1390"/>
        <w:gridCol w:w="7452"/>
      </w:tblGrid>
      <w:tr w:rsidR="000F233D" w:rsidRPr="00977C09" w14:paraId="1F8CF580" w14:textId="77777777" w:rsidTr="008F22B9">
        <w:tc>
          <w:tcPr>
            <w:tcW w:w="1390" w:type="dxa"/>
            <w:shd w:val="clear" w:color="auto" w:fill="7F7F7F" w:themeFill="text1" w:themeFillTint="80"/>
          </w:tcPr>
          <w:p w14:paraId="55B37857" w14:textId="77777777" w:rsidR="000F233D" w:rsidRPr="00977C09" w:rsidRDefault="000F233D"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14:paraId="611C8E53" w14:textId="77777777" w:rsidR="000F233D" w:rsidRPr="00977C09" w:rsidRDefault="000F233D" w:rsidP="008F22B9">
            <w:pPr>
              <w:ind w:left="0"/>
              <w:jc w:val="both"/>
              <w:rPr>
                <w:b/>
                <w:color w:val="FFFFFF" w:themeColor="background1"/>
              </w:rPr>
            </w:pPr>
            <w:r w:rsidRPr="00977C09">
              <w:rPr>
                <w:b/>
                <w:color w:val="FFFFFF" w:themeColor="background1"/>
              </w:rPr>
              <w:t>Descripción</w:t>
            </w:r>
          </w:p>
        </w:tc>
      </w:tr>
      <w:tr w:rsidR="000F233D" w14:paraId="77674EEB" w14:textId="77777777" w:rsidTr="008F22B9">
        <w:tc>
          <w:tcPr>
            <w:tcW w:w="1390" w:type="dxa"/>
          </w:tcPr>
          <w:p w14:paraId="7DB2DFD3" w14:textId="77777777" w:rsidR="000F233D" w:rsidRDefault="000F233D" w:rsidP="008F22B9">
            <w:pPr>
              <w:ind w:left="0"/>
              <w:jc w:val="both"/>
            </w:pPr>
            <w:r>
              <w:t>Soportar</w:t>
            </w:r>
          </w:p>
        </w:tc>
        <w:tc>
          <w:tcPr>
            <w:tcW w:w="7452" w:type="dxa"/>
          </w:tcPr>
          <w:p w14:paraId="5241A7EC" w14:textId="77777777" w:rsidR="003001B5" w:rsidRPr="008E0939" w:rsidRDefault="003001B5" w:rsidP="008F22B9">
            <w:pPr>
              <w:ind w:left="0"/>
              <w:jc w:val="both"/>
              <w:rPr>
                <w:b/>
              </w:rPr>
            </w:pPr>
            <w:r w:rsidRPr="008E0939">
              <w:rPr>
                <w:b/>
              </w:rPr>
              <w:t>Documentos</w:t>
            </w:r>
          </w:p>
          <w:p w14:paraId="3BD3F5C1" w14:textId="77777777" w:rsidR="003001B5" w:rsidRDefault="003001B5" w:rsidP="008E0939">
            <w:pPr>
              <w:pStyle w:val="Prrafodelista"/>
              <w:numPr>
                <w:ilvl w:val="0"/>
                <w:numId w:val="30"/>
              </w:numPr>
              <w:ind w:left="238" w:hanging="238"/>
              <w:jc w:val="both"/>
            </w:pPr>
            <w:r>
              <w:t>Alcance del proyecto definido en la fase anterior.</w:t>
            </w:r>
          </w:p>
          <w:p w14:paraId="4D87D1F7" w14:textId="77777777" w:rsidR="003001B5" w:rsidRDefault="003001B5" w:rsidP="008E0939">
            <w:pPr>
              <w:pStyle w:val="Prrafodelista"/>
              <w:numPr>
                <w:ilvl w:val="0"/>
                <w:numId w:val="30"/>
              </w:numPr>
              <w:ind w:left="238" w:hanging="238"/>
              <w:jc w:val="both"/>
            </w:pPr>
            <w:r w:rsidRPr="003001B5">
              <w:t>Norma técnica para la administración de servicios de Tecnologías de información ISO/IEC 20000</w:t>
            </w:r>
            <w:r w:rsidR="004A3E34" w:rsidRPr="003001B5">
              <w:fldChar w:fldCharType="begin"/>
            </w:r>
            <w:r w:rsidR="00D13B5E">
              <w:instrText xml:space="preserve"> ADDIN ZOTERO_ITEM CSL_CITATION {"citationID":"2oc9ji5oio","properties":{"formattedCitation":"[6]","plainCitation":"[6]"},"citationItems":[{"id":243,"uris":["http://zotero.org/users/local/hQXZIek2/items/WMFC2HVC"],"uri":["http://zotero.org/users/local/hQXZIek2/items/WMFC2HVC"],"itemData":{"id":243,"type":"webpage","title":"ISO/IEC 20000-1:2011 - Information technology -- Service management -- Part 1: Service management system requirements","genre":"2011","URL":"http://www.iso.org/iso/catalogue_detail?csnumber=51986","accessed":{"date-parts":[["2015",10,30]]}}}],"schema":"https://github.com/citation-style-language/schema/raw/master/csl-citation.json"} </w:instrText>
            </w:r>
            <w:r w:rsidR="004A3E34" w:rsidRPr="003001B5">
              <w:fldChar w:fldCharType="separate"/>
            </w:r>
            <w:r w:rsidR="00D13B5E" w:rsidRPr="00D13B5E">
              <w:rPr>
                <w:rFonts w:ascii="Calibri" w:hAnsi="Calibri"/>
              </w:rPr>
              <w:t>[6]</w:t>
            </w:r>
            <w:r w:rsidR="004A3E34" w:rsidRPr="003001B5">
              <w:fldChar w:fldCharType="end"/>
            </w:r>
          </w:p>
          <w:p w14:paraId="6E8EDD4D" w14:textId="77777777" w:rsidR="003001B5" w:rsidRPr="003001B5" w:rsidRDefault="003001B5" w:rsidP="008E0939">
            <w:pPr>
              <w:pStyle w:val="Prrafodelista"/>
              <w:numPr>
                <w:ilvl w:val="0"/>
                <w:numId w:val="30"/>
              </w:numPr>
              <w:ind w:left="238" w:hanging="238"/>
              <w:jc w:val="both"/>
            </w:pPr>
            <w:r w:rsidRPr="008E0939">
              <w:t>Norma técnica para el gobierno corporativo de Tecnologías de información. ISO/IEC 38500</w:t>
            </w:r>
            <w:r w:rsidR="004A3E34" w:rsidRPr="008E0939">
              <w:fldChar w:fldCharType="begin"/>
            </w:r>
            <w:r w:rsidR="00D13B5E">
              <w:instrText xml:space="preserve"> ADDIN ZOTERO_ITEM CSL_CITATION {"citationID":"JrIx37zb","properties":{"formattedCitation":"[7]","plainCitation":"[7]"},"citationItems":[{"id":246,"uris":["http://zotero.org/users/local/hQXZIek2/items/W3AMJIVS"],"uri":["http://zotero.org/users/local/hQXZIek2/items/W3AMJIVS"],"itemData":{"id":246,"type":"article","title":"ISO/IEC 38500:2015 - Information technology -- Governance of IT for the organization","URL":"http://www.iso.org/iso/catalogue_detail.htm?csnumber=62816","accessed":{"date-parts":[["2015",10,30]]}}}],"schema":"https://github.com/citation-style-language/schema/raw/master/csl-citation.json"} </w:instrText>
            </w:r>
            <w:r w:rsidR="004A3E34" w:rsidRPr="008E0939">
              <w:fldChar w:fldCharType="separate"/>
            </w:r>
            <w:r w:rsidR="00D13B5E" w:rsidRPr="00D13B5E">
              <w:rPr>
                <w:rFonts w:ascii="Calibri" w:hAnsi="Calibri"/>
              </w:rPr>
              <w:t>[7]</w:t>
            </w:r>
            <w:r w:rsidR="004A3E34" w:rsidRPr="008E0939">
              <w:fldChar w:fldCharType="end"/>
            </w:r>
          </w:p>
          <w:p w14:paraId="79CCB460" w14:textId="77777777" w:rsidR="003001B5" w:rsidRPr="003001B5" w:rsidRDefault="003001B5" w:rsidP="008E0939">
            <w:pPr>
              <w:pStyle w:val="Prrafodelista"/>
              <w:numPr>
                <w:ilvl w:val="0"/>
                <w:numId w:val="30"/>
              </w:numPr>
              <w:ind w:left="238" w:hanging="238"/>
              <w:jc w:val="both"/>
            </w:pPr>
            <w:r w:rsidRPr="008E0939">
              <w:t>Norma Técnica de calidad para la gestión técnica NTCGP 1000:2004</w:t>
            </w:r>
            <w:r w:rsidR="004A3E34" w:rsidRPr="008E0939">
              <w:fldChar w:fldCharType="begin"/>
            </w:r>
            <w:r w:rsidR="00D13B5E">
              <w:instrText xml:space="preserve"> ADDIN ZOTERO_ITEM CSL_CITATION {"citationID":"31J7QnJP","properties":{"formattedCitation":"[8]","plainCitation":"[8]"},"citationItems":[{"id":247,"uris":["http://zotero.org/users/local/hQXZIek2/items/QCU3EZ3A"],"uri":["http://zotero.org/users/local/hQXZIek2/items/QCU3EZ3A"],"itemData":{"id":247,"type":"article","title":"Presidencia de la Republica de Colombia; Decreto 4485; Adopción NTCGP 1000:2004","URL":"http://www.mintic.gov.co/portal/604/articles-3618_documento.pdf","accessed":{"date-parts":[["2015",10,30]]}}}],"schema":"https://github.com/citation-style-language/schema/raw/master/csl-citation.json"} </w:instrText>
            </w:r>
            <w:r w:rsidR="004A3E34" w:rsidRPr="008E0939">
              <w:fldChar w:fldCharType="separate"/>
            </w:r>
            <w:r w:rsidR="00D13B5E" w:rsidRPr="00D13B5E">
              <w:rPr>
                <w:rFonts w:ascii="Calibri" w:hAnsi="Calibri"/>
              </w:rPr>
              <w:t>[8]</w:t>
            </w:r>
            <w:r w:rsidR="004A3E34" w:rsidRPr="008E0939">
              <w:fldChar w:fldCharType="end"/>
            </w:r>
            <w:r w:rsidRPr="008E0939">
              <w:t>.</w:t>
            </w:r>
          </w:p>
          <w:p w14:paraId="3D30CC2C" w14:textId="77777777" w:rsidR="003001B5" w:rsidRPr="003001B5" w:rsidRDefault="003001B5" w:rsidP="008E0939">
            <w:pPr>
              <w:pStyle w:val="Prrafodelista"/>
              <w:numPr>
                <w:ilvl w:val="0"/>
                <w:numId w:val="30"/>
              </w:numPr>
              <w:ind w:left="238" w:hanging="238"/>
              <w:jc w:val="both"/>
            </w:pPr>
            <w:r w:rsidRPr="008E0939">
              <w:t>Normas NTCISO 31000:2009. Estándar con los principios y guías básicas para la gestión de riesgo</w:t>
            </w:r>
            <w:r w:rsidR="004A3E34" w:rsidRPr="008E0939">
              <w:fldChar w:fldCharType="begin"/>
            </w:r>
            <w:r w:rsidR="00D13B5E">
              <w:instrText xml:space="preserve"> ADDIN ZOTERO_ITEM CSL_CITATION {"citationID":"jKqa170C","properties":{"formattedCitation":"[9]","plainCitation":"[9]"},"citationItems":[{"id":248,"uris":["http://zotero.org/users/local/hQXZIek2/items/G7BGK2MX"],"uri":["http://zotero.org/users/local/hQXZIek2/items/G7BGK2MX"],"itemData":{"id":248,"type":"article","title":"Incontec Internaciona; NORMA TÉCNICA NTC COLOMBIANA 947-1 - NTC-ISO31000.pdf","URL":"http://tienda.icontec.org/brief/NTC-ISO31000.pdf","accessed":{"date-parts":[["2015",10,30]]}}}],"schema":"https://github.com/citation-style-language/schema/raw/master/csl-citation.json"} </w:instrText>
            </w:r>
            <w:r w:rsidR="004A3E34" w:rsidRPr="008E0939">
              <w:fldChar w:fldCharType="separate"/>
            </w:r>
            <w:r w:rsidR="00D13B5E" w:rsidRPr="00D13B5E">
              <w:rPr>
                <w:rFonts w:ascii="Calibri" w:hAnsi="Calibri"/>
              </w:rPr>
              <w:t>[9]</w:t>
            </w:r>
            <w:r w:rsidR="004A3E34" w:rsidRPr="008E0939">
              <w:fldChar w:fldCharType="end"/>
            </w:r>
            <w:r w:rsidRPr="008E0939">
              <w:t>.</w:t>
            </w:r>
          </w:p>
          <w:p w14:paraId="14159339" w14:textId="77777777" w:rsidR="003001B5" w:rsidRPr="003001B5" w:rsidRDefault="003001B5" w:rsidP="008E0939">
            <w:pPr>
              <w:pStyle w:val="Prrafodelista"/>
              <w:numPr>
                <w:ilvl w:val="0"/>
                <w:numId w:val="30"/>
              </w:numPr>
              <w:ind w:left="238" w:hanging="238"/>
              <w:jc w:val="both"/>
            </w:pPr>
            <w:r w:rsidRPr="008E0939">
              <w:t>Ley 152 de 1994 sobre la Ley orgánica del plan de desarrollo nacional.</w:t>
            </w:r>
          </w:p>
          <w:p w14:paraId="1ABDA004" w14:textId="77777777" w:rsidR="003001B5" w:rsidRPr="003001B5" w:rsidRDefault="003001B5" w:rsidP="008E0939">
            <w:pPr>
              <w:pStyle w:val="Prrafodelista"/>
              <w:numPr>
                <w:ilvl w:val="0"/>
                <w:numId w:val="30"/>
              </w:numPr>
              <w:ind w:left="238" w:hanging="238"/>
              <w:jc w:val="both"/>
            </w:pPr>
            <w:r w:rsidRPr="008E0939">
              <w:t>Decreto 4110 de 2004, sobre la adopción de la norma técnica de calidad de la gestión pública.</w:t>
            </w:r>
          </w:p>
          <w:p w14:paraId="77B076AB" w14:textId="77777777" w:rsidR="003001B5" w:rsidRPr="003001B5" w:rsidRDefault="003001B5" w:rsidP="008E0939">
            <w:pPr>
              <w:pStyle w:val="Prrafodelista"/>
              <w:numPr>
                <w:ilvl w:val="0"/>
                <w:numId w:val="30"/>
              </w:numPr>
              <w:ind w:left="238" w:hanging="238"/>
              <w:jc w:val="both"/>
            </w:pPr>
            <w:r w:rsidRPr="008E0939">
              <w:t>Ley 2483 de 2012  sobre lineamientos generales para la integración de la planeación y la gestión de entidades públicas.</w:t>
            </w:r>
          </w:p>
          <w:p w14:paraId="47C56752" w14:textId="77777777" w:rsidR="008E0939" w:rsidRPr="008E0939" w:rsidRDefault="007A0143" w:rsidP="008E0939">
            <w:pPr>
              <w:ind w:left="0"/>
              <w:jc w:val="both"/>
              <w:rPr>
                <w:b/>
              </w:rPr>
            </w:pPr>
            <w:r w:rsidRPr="008E0939">
              <w:rPr>
                <w:b/>
              </w:rPr>
              <w:t>Tecnología</w:t>
            </w:r>
            <w:r w:rsidR="008E0939" w:rsidRPr="008E0939">
              <w:rPr>
                <w:b/>
              </w:rPr>
              <w:t xml:space="preserve"> </w:t>
            </w:r>
          </w:p>
          <w:p w14:paraId="7B198F86" w14:textId="77777777" w:rsidR="007A0143" w:rsidRDefault="008E0939" w:rsidP="008E0939">
            <w:pPr>
              <w:pStyle w:val="Prrafodelista"/>
              <w:numPr>
                <w:ilvl w:val="0"/>
                <w:numId w:val="30"/>
              </w:numPr>
              <w:ind w:left="238" w:hanging="238"/>
              <w:jc w:val="both"/>
            </w:pPr>
            <w:r w:rsidRPr="007A0143">
              <w:t>Suit de ofimática de Microsoft.</w:t>
            </w:r>
          </w:p>
          <w:p w14:paraId="1EA4069C" w14:textId="77777777" w:rsidR="00544D9F" w:rsidRDefault="00544D9F" w:rsidP="00075B52">
            <w:pPr>
              <w:pStyle w:val="Prrafodelista"/>
              <w:numPr>
                <w:ilvl w:val="0"/>
                <w:numId w:val="30"/>
              </w:numPr>
              <w:ind w:left="238" w:hanging="238"/>
              <w:jc w:val="both"/>
            </w:pPr>
            <w:r>
              <w:t>Herramienta para soportar la arquitectura</w:t>
            </w:r>
            <w:r w:rsidR="00075B52">
              <w:t>.</w:t>
            </w:r>
          </w:p>
          <w:p w14:paraId="159E5D20" w14:textId="77777777" w:rsidR="00375148" w:rsidRDefault="00375148" w:rsidP="00075B52">
            <w:pPr>
              <w:pStyle w:val="Prrafodelista"/>
              <w:numPr>
                <w:ilvl w:val="0"/>
                <w:numId w:val="30"/>
              </w:numPr>
              <w:ind w:left="238" w:hanging="238"/>
              <w:jc w:val="both"/>
            </w:pPr>
            <w:r>
              <w:t>Dropbox para la gestión documental.</w:t>
            </w:r>
          </w:p>
        </w:tc>
      </w:tr>
      <w:tr w:rsidR="000F233D" w14:paraId="1C3EE5C4" w14:textId="77777777" w:rsidTr="008F22B9">
        <w:tc>
          <w:tcPr>
            <w:tcW w:w="1390" w:type="dxa"/>
          </w:tcPr>
          <w:p w14:paraId="514B7359" w14:textId="77777777" w:rsidR="000F233D" w:rsidRDefault="000F233D" w:rsidP="008F22B9">
            <w:pPr>
              <w:ind w:left="0"/>
              <w:jc w:val="both"/>
            </w:pPr>
            <w:r>
              <w:t>Modelar</w:t>
            </w:r>
          </w:p>
        </w:tc>
        <w:tc>
          <w:tcPr>
            <w:tcW w:w="7452" w:type="dxa"/>
          </w:tcPr>
          <w:p w14:paraId="5694FF6A" w14:textId="77777777" w:rsidR="000F233D" w:rsidRDefault="003001B5" w:rsidP="008E0939">
            <w:pPr>
              <w:pStyle w:val="Prrafodelista"/>
              <w:numPr>
                <w:ilvl w:val="0"/>
                <w:numId w:val="30"/>
              </w:numPr>
              <w:ind w:left="238" w:hanging="238"/>
              <w:jc w:val="both"/>
            </w:pPr>
            <w:r>
              <w:t>Documentar y oficializar grupos de proyecto.</w:t>
            </w:r>
          </w:p>
          <w:p w14:paraId="2D17566F" w14:textId="77777777" w:rsidR="003001B5" w:rsidRDefault="003001B5" w:rsidP="008E0939">
            <w:pPr>
              <w:pStyle w:val="Prrafodelista"/>
              <w:numPr>
                <w:ilvl w:val="0"/>
                <w:numId w:val="30"/>
              </w:numPr>
              <w:ind w:left="238" w:hanging="238"/>
              <w:jc w:val="both"/>
            </w:pPr>
            <w:r>
              <w:t>Documentar y oficializar los principios que estarán presentes en la Arquitectura Empresarial.</w:t>
            </w:r>
          </w:p>
          <w:p w14:paraId="735B9A64" w14:textId="77777777" w:rsidR="003001B5" w:rsidRDefault="008E0939" w:rsidP="008E0939">
            <w:pPr>
              <w:pStyle w:val="Prrafodelista"/>
              <w:numPr>
                <w:ilvl w:val="0"/>
                <w:numId w:val="30"/>
              </w:numPr>
              <w:ind w:left="238" w:hanging="238"/>
              <w:jc w:val="both"/>
            </w:pPr>
            <w:r>
              <w:t>Modelar los componentes que actualmente se encuentran implementados en la arquitectura empresarial.</w:t>
            </w:r>
          </w:p>
        </w:tc>
      </w:tr>
      <w:tr w:rsidR="000F233D" w14:paraId="55C3F5F6" w14:textId="77777777" w:rsidTr="008F22B9">
        <w:tc>
          <w:tcPr>
            <w:tcW w:w="1390" w:type="dxa"/>
          </w:tcPr>
          <w:p w14:paraId="3401585C" w14:textId="77777777" w:rsidR="000F233D" w:rsidRDefault="000F233D" w:rsidP="008F22B9">
            <w:pPr>
              <w:ind w:left="0"/>
              <w:jc w:val="both"/>
            </w:pPr>
            <w:r>
              <w:t>Controlar</w:t>
            </w:r>
          </w:p>
        </w:tc>
        <w:tc>
          <w:tcPr>
            <w:tcW w:w="7452" w:type="dxa"/>
          </w:tcPr>
          <w:p w14:paraId="32A79831" w14:textId="77777777" w:rsidR="008E0939" w:rsidRDefault="008E0939" w:rsidP="008E0939">
            <w:pPr>
              <w:pStyle w:val="Prrafodelista"/>
              <w:numPr>
                <w:ilvl w:val="0"/>
                <w:numId w:val="30"/>
              </w:numPr>
              <w:ind w:left="238" w:hanging="238"/>
              <w:jc w:val="both"/>
            </w:pPr>
            <w:r>
              <w:t>El cronograma inicial del proyecto.</w:t>
            </w:r>
          </w:p>
          <w:p w14:paraId="62865050" w14:textId="77777777" w:rsidR="000F233D" w:rsidRDefault="008E0939" w:rsidP="008E0939">
            <w:pPr>
              <w:pStyle w:val="Prrafodelista"/>
              <w:numPr>
                <w:ilvl w:val="0"/>
                <w:numId w:val="30"/>
              </w:numPr>
              <w:ind w:left="238" w:hanging="238"/>
              <w:jc w:val="both"/>
            </w:pPr>
            <w:r>
              <w:t>Los talleres de entendimiento del proyecto.</w:t>
            </w:r>
          </w:p>
        </w:tc>
      </w:tr>
      <w:tr w:rsidR="000F233D" w:rsidRPr="00A73598" w14:paraId="2CBF8745" w14:textId="77777777" w:rsidTr="008F22B9">
        <w:tc>
          <w:tcPr>
            <w:tcW w:w="8842" w:type="dxa"/>
            <w:gridSpan w:val="2"/>
            <w:shd w:val="clear" w:color="auto" w:fill="7F7F7F" w:themeFill="text1" w:themeFillTint="80"/>
          </w:tcPr>
          <w:p w14:paraId="59BFC398" w14:textId="77777777" w:rsidR="000F233D" w:rsidRPr="00A73598" w:rsidRDefault="000F233D"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0F233D" w14:paraId="1196E50F" w14:textId="77777777" w:rsidTr="008F22B9">
        <w:tc>
          <w:tcPr>
            <w:tcW w:w="8842" w:type="dxa"/>
            <w:gridSpan w:val="2"/>
          </w:tcPr>
          <w:p w14:paraId="4AB52EDE" w14:textId="77777777" w:rsidR="000F233D" w:rsidRDefault="008E0939" w:rsidP="008F22B9">
            <w:pPr>
              <w:ind w:left="0"/>
              <w:jc w:val="both"/>
            </w:pPr>
            <w:r>
              <w:t>Cambios drásticos sobre los grupos de trabajo del proyecto, es importante que los equipos no pierdan a todos sus miembros, tener en cuenta la salida de miembros por cambio de institución o por jubilación para que los conocimientos no se pierdan.</w:t>
            </w:r>
          </w:p>
          <w:p w14:paraId="23D3DB75" w14:textId="77777777" w:rsidR="008E0939" w:rsidRDefault="008E0939" w:rsidP="008F22B9">
            <w:pPr>
              <w:ind w:left="0"/>
              <w:jc w:val="both"/>
            </w:pPr>
          </w:p>
        </w:tc>
      </w:tr>
    </w:tbl>
    <w:p w14:paraId="64DE23D9" w14:textId="77777777" w:rsidR="00664F26" w:rsidRDefault="00664F26" w:rsidP="00664F26">
      <w:pPr>
        <w:spacing w:after="0"/>
        <w:ind w:left="-66" w:right="-66"/>
        <w:jc w:val="center"/>
        <w:rPr>
          <w:b/>
        </w:rPr>
      </w:pPr>
    </w:p>
    <w:p w14:paraId="39122CE6" w14:textId="77777777" w:rsidR="00144086" w:rsidRPr="00B97CA1" w:rsidRDefault="00144086" w:rsidP="005D7ED3">
      <w:pPr>
        <w:pStyle w:val="Ttulo6"/>
      </w:pPr>
      <w:r w:rsidRPr="00B97CA1">
        <w:t>Definir el alcance de la organización.</w:t>
      </w:r>
    </w:p>
    <w:p w14:paraId="09515112" w14:textId="77777777" w:rsidR="00A5772C" w:rsidRPr="00E0794B" w:rsidRDefault="00734825" w:rsidP="00A5772C">
      <w:pPr>
        <w:spacing w:after="0"/>
        <w:jc w:val="right"/>
      </w:pPr>
      <w:r>
        <w:rPr>
          <w:b/>
          <w:noProof/>
          <w:color w:val="76923C" w:themeColor="accent3" w:themeShade="BF"/>
          <w:sz w:val="18"/>
          <w:szCs w:val="18"/>
          <w:lang w:eastAsia="es-CO" w:bidi="ar-SA"/>
        </w:rPr>
        <w:pict w14:anchorId="67040051">
          <v:oval id="_x0000_s1072" style="position:absolute;left:0;text-align:left;margin-left:359.55pt;margin-top:-.05pt;width:16.15pt;height:13.25pt;z-index:251700224" filled="f" fillcolor="#ffc000" strokecolor="#548dd4 [1951]" strokeweight="1.5pt">
            <v:fill opacity="21627f"/>
          </v:oval>
        </w:pict>
      </w:r>
      <w:r>
        <w:rPr>
          <w:b/>
          <w:noProof/>
          <w:color w:val="76923C" w:themeColor="accent3" w:themeShade="BF"/>
          <w:sz w:val="18"/>
          <w:szCs w:val="18"/>
          <w:lang w:eastAsia="es-CO" w:bidi="ar-SA"/>
        </w:rPr>
        <w:pict w14:anchorId="1F8D013D">
          <v:oval id="_x0000_s1074" style="position:absolute;left:0;text-align:left;margin-left:405.75pt;margin-top:-.05pt;width:16.15pt;height:13.25pt;z-index:251702272" fillcolor="white [3212]" strokecolor="#c00000" strokeweight="1.5pt"/>
        </w:pict>
      </w:r>
      <w:r>
        <w:rPr>
          <w:b/>
          <w:noProof/>
          <w:color w:val="76923C" w:themeColor="accent3" w:themeShade="BF"/>
          <w:sz w:val="18"/>
          <w:szCs w:val="18"/>
          <w:lang w:eastAsia="es-CO" w:bidi="ar-SA"/>
        </w:rPr>
        <w:pict w14:anchorId="7F754484">
          <v:oval id="_x0000_s1073" style="position:absolute;left:0;text-align:left;margin-left:383.55pt;margin-top:-.05pt;width:16.15pt;height:13.25pt;z-index:251701248" fillcolor="white [3212]" strokecolor="#f79646 [3209]" strokeweight="1.5pt"/>
        </w:pict>
      </w:r>
      <w:r>
        <w:rPr>
          <w:b/>
          <w:noProof/>
          <w:color w:val="76923C" w:themeColor="accent3" w:themeShade="BF"/>
          <w:sz w:val="18"/>
          <w:szCs w:val="18"/>
          <w:lang w:eastAsia="es-CO" w:bidi="ar-SA"/>
        </w:rPr>
        <w:pict w14:anchorId="50D28778">
          <v:oval id="_x0000_s1075" style="position:absolute;left:0;text-align:left;margin-left:427.95pt;margin-top:-.05pt;width:16.15pt;height:13.25pt;z-index:251703296" fillcolor="white [3212]" strokecolor="#92d050" strokeweight="1.5pt"/>
        </w:pict>
      </w:r>
      <w:r w:rsidR="00806962">
        <w:rPr>
          <w:b/>
          <w:color w:val="76923C" w:themeColor="accent3" w:themeShade="BF"/>
          <w:sz w:val="18"/>
          <w:szCs w:val="18"/>
        </w:rPr>
        <w:t xml:space="preserve"> </w: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A5772C" w:rsidRPr="0074653E">
        <w:rPr>
          <w:b/>
          <w:color w:val="31849B" w:themeColor="accent5" w:themeShade="BF"/>
          <w:sz w:val="22"/>
          <w:szCs w:val="18"/>
        </w:rPr>
        <w:t>GP</w:t>
      </w:r>
      <w:r w:rsidR="00A5772C" w:rsidRPr="0074653E">
        <w:rPr>
          <w:b/>
          <w:color w:val="E36C0A" w:themeColor="accent6" w:themeShade="BF"/>
          <w:sz w:val="22"/>
          <w:szCs w:val="18"/>
        </w:rPr>
        <w:t xml:space="preserve">  </w:t>
      </w:r>
      <w:r w:rsidR="00A5772C">
        <w:rPr>
          <w:b/>
          <w:color w:val="E36C0A" w:themeColor="accent6" w:themeShade="BF"/>
          <w:sz w:val="22"/>
          <w:szCs w:val="18"/>
        </w:rPr>
        <w:t xml:space="preserve">   </w:t>
      </w:r>
      <w:r w:rsidR="00A5772C" w:rsidRPr="0074653E">
        <w:rPr>
          <w:b/>
          <w:color w:val="E36C0A" w:themeColor="accent6" w:themeShade="BF"/>
          <w:sz w:val="22"/>
          <w:szCs w:val="18"/>
        </w:rPr>
        <w:t>PN</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943634" w:themeColor="accent2" w:themeShade="BF"/>
          <w:sz w:val="22"/>
          <w:szCs w:val="18"/>
        </w:rPr>
        <w:t>CT</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76923C" w:themeColor="accent3" w:themeShade="BF"/>
          <w:sz w:val="22"/>
          <w:szCs w:val="18"/>
        </w:rPr>
        <w:t xml:space="preserve">GC </w:t>
      </w:r>
    </w:p>
    <w:p w14:paraId="0F9FC708" w14:textId="77777777" w:rsidR="00A5772C" w:rsidRPr="00A5772C" w:rsidRDefault="00A5772C" w:rsidP="00A5772C">
      <w:pPr>
        <w:pStyle w:val="Prrafodelista"/>
        <w:ind w:left="225" w:right="-66"/>
        <w:jc w:val="both"/>
      </w:pPr>
    </w:p>
    <w:p w14:paraId="7FA326D0" w14:textId="77777777" w:rsidR="00144086" w:rsidRDefault="00144086" w:rsidP="00A403DF">
      <w:pPr>
        <w:pStyle w:val="Prrafodelista"/>
        <w:numPr>
          <w:ilvl w:val="0"/>
          <w:numId w:val="20"/>
        </w:numPr>
        <w:ind w:left="225" w:right="-66" w:hanging="225"/>
        <w:jc w:val="both"/>
      </w:pPr>
      <w:r w:rsidRPr="00B97CA1">
        <w:t>Basado en la misión, objetivos estratégicos, procesos, PEI, manual de convivencia y  marco de referencia establecer el alcance de la organización en relación a la arquitectura empresarial.</w:t>
      </w:r>
      <w:r w:rsidR="00806962">
        <w:t xml:space="preserve">  </w:t>
      </w:r>
    </w:p>
    <w:p w14:paraId="31150082" w14:textId="77777777" w:rsidR="0047799E" w:rsidRPr="00B97CA1" w:rsidRDefault="0047799E" w:rsidP="0047799E">
      <w:pPr>
        <w:ind w:left="0" w:right="-66"/>
        <w:jc w:val="both"/>
      </w:pPr>
    </w:p>
    <w:p w14:paraId="0DC15A50" w14:textId="77777777" w:rsidR="00144086" w:rsidRPr="00B97CA1" w:rsidRDefault="00144086" w:rsidP="005D7ED3">
      <w:pPr>
        <w:pStyle w:val="Ttulo6"/>
      </w:pPr>
      <w:r w:rsidRPr="00B97CA1">
        <w:t xml:space="preserve">Establecer marcos de gobernanza y soporte. </w:t>
      </w:r>
    </w:p>
    <w:p w14:paraId="4DB275CB" w14:textId="77777777" w:rsidR="00A5772C" w:rsidRPr="00E0794B" w:rsidRDefault="00734825" w:rsidP="00A5772C">
      <w:pPr>
        <w:spacing w:after="0"/>
        <w:jc w:val="right"/>
      </w:pPr>
      <w:r>
        <w:rPr>
          <w:b/>
          <w:noProof/>
          <w:color w:val="76923C" w:themeColor="accent3" w:themeShade="BF"/>
          <w:sz w:val="18"/>
          <w:szCs w:val="18"/>
          <w:lang w:eastAsia="es-CO" w:bidi="ar-SA"/>
        </w:rPr>
        <w:pict w14:anchorId="37A3E8D3">
          <v:oval id="_x0000_s1076" style="position:absolute;left:0;text-align:left;margin-left:359.55pt;margin-top:-.05pt;width:16.15pt;height:13.25pt;z-index:251705344" filled="f" fillcolor="#ffc000" strokecolor="#548dd4 [1951]" strokeweight="1.5pt">
            <v:fill opacity="21627f"/>
          </v:oval>
        </w:pict>
      </w:r>
      <w:r>
        <w:rPr>
          <w:b/>
          <w:noProof/>
          <w:color w:val="76923C" w:themeColor="accent3" w:themeShade="BF"/>
          <w:sz w:val="18"/>
          <w:szCs w:val="18"/>
          <w:lang w:eastAsia="es-CO" w:bidi="ar-SA"/>
        </w:rPr>
        <w:pict w14:anchorId="2627C583">
          <v:oval id="_x0000_s1078" style="position:absolute;left:0;text-align:left;margin-left:405.75pt;margin-top:-.05pt;width:16.15pt;height:13.25pt;z-index:251707392" fillcolor="white [3212]" strokecolor="#c00000" strokeweight="1.5pt"/>
        </w:pict>
      </w:r>
      <w:r>
        <w:rPr>
          <w:b/>
          <w:noProof/>
          <w:color w:val="76923C" w:themeColor="accent3" w:themeShade="BF"/>
          <w:sz w:val="18"/>
          <w:szCs w:val="18"/>
          <w:lang w:eastAsia="es-CO" w:bidi="ar-SA"/>
        </w:rPr>
        <w:pict w14:anchorId="5ED10AC7">
          <v:oval id="_x0000_s1077" style="position:absolute;left:0;text-align:left;margin-left:383.55pt;margin-top:-.05pt;width:16.15pt;height:13.25pt;z-index:251706368" fillcolor="white [3212]" strokecolor="#f79646 [3209]" strokeweight="1.5pt"/>
        </w:pict>
      </w:r>
      <w:r>
        <w:rPr>
          <w:b/>
          <w:noProof/>
          <w:color w:val="76923C" w:themeColor="accent3" w:themeShade="BF"/>
          <w:sz w:val="18"/>
          <w:szCs w:val="18"/>
          <w:lang w:eastAsia="es-CO" w:bidi="ar-SA"/>
        </w:rPr>
        <w:pict w14:anchorId="14976C7B">
          <v:oval id="_x0000_s1079" style="position:absolute;left:0;text-align:left;margin-left:427.95pt;margin-top:-.05pt;width:16.15pt;height:13.25pt;z-index:251708416"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A5772C" w:rsidRPr="0074653E">
        <w:rPr>
          <w:b/>
          <w:color w:val="31849B" w:themeColor="accent5" w:themeShade="BF"/>
          <w:sz w:val="22"/>
          <w:szCs w:val="18"/>
        </w:rPr>
        <w:t>GP</w:t>
      </w:r>
      <w:r w:rsidR="00A5772C" w:rsidRPr="0074653E">
        <w:rPr>
          <w:b/>
          <w:color w:val="E36C0A" w:themeColor="accent6" w:themeShade="BF"/>
          <w:sz w:val="22"/>
          <w:szCs w:val="18"/>
        </w:rPr>
        <w:t xml:space="preserve">  </w:t>
      </w:r>
      <w:r w:rsidR="00A5772C">
        <w:rPr>
          <w:b/>
          <w:color w:val="E36C0A" w:themeColor="accent6" w:themeShade="BF"/>
          <w:sz w:val="22"/>
          <w:szCs w:val="18"/>
        </w:rPr>
        <w:t xml:space="preserve">   </w:t>
      </w:r>
      <w:r w:rsidR="00A5772C" w:rsidRPr="0074653E">
        <w:rPr>
          <w:b/>
          <w:color w:val="E36C0A" w:themeColor="accent6" w:themeShade="BF"/>
          <w:sz w:val="22"/>
          <w:szCs w:val="18"/>
        </w:rPr>
        <w:t>PN</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943634" w:themeColor="accent2" w:themeShade="BF"/>
          <w:sz w:val="22"/>
          <w:szCs w:val="18"/>
        </w:rPr>
        <w:t>CT</w:t>
      </w:r>
      <w:r w:rsidR="00A5772C" w:rsidRPr="0074653E">
        <w:rPr>
          <w:b/>
          <w:color w:val="76923C" w:themeColor="accent3" w:themeShade="BF"/>
          <w:sz w:val="22"/>
          <w:szCs w:val="18"/>
        </w:rPr>
        <w:t xml:space="preserve">  </w:t>
      </w:r>
      <w:r w:rsidR="00A5772C">
        <w:rPr>
          <w:b/>
          <w:color w:val="76923C" w:themeColor="accent3" w:themeShade="BF"/>
          <w:sz w:val="22"/>
          <w:szCs w:val="18"/>
        </w:rPr>
        <w:t xml:space="preserve">  </w:t>
      </w:r>
      <w:r w:rsidR="00A5772C" w:rsidRPr="0074653E">
        <w:rPr>
          <w:b/>
          <w:color w:val="76923C" w:themeColor="accent3" w:themeShade="BF"/>
          <w:sz w:val="22"/>
          <w:szCs w:val="18"/>
        </w:rPr>
        <w:t xml:space="preserve">GC </w:t>
      </w:r>
    </w:p>
    <w:p w14:paraId="525DD891" w14:textId="77777777" w:rsidR="00144086" w:rsidRPr="00B97CA1" w:rsidRDefault="00144086" w:rsidP="00A403DF">
      <w:pPr>
        <w:pStyle w:val="Prrafodelista"/>
        <w:numPr>
          <w:ilvl w:val="0"/>
          <w:numId w:val="20"/>
        </w:numPr>
        <w:ind w:left="225" w:right="-66" w:hanging="225"/>
        <w:jc w:val="both"/>
      </w:pPr>
      <w:r w:rsidRPr="00B97CA1">
        <w:t>Identificar los procesos de implementación (Modelo ADM)</w:t>
      </w:r>
      <w:r w:rsidR="003F226E">
        <w:t xml:space="preserve"> y</w:t>
      </w:r>
      <w:r w:rsidRPr="00B97CA1">
        <w:t xml:space="preserve"> las actividades claves que deben ser controladas.</w:t>
      </w:r>
    </w:p>
    <w:p w14:paraId="754A1B1F" w14:textId="77777777" w:rsidR="00144086" w:rsidRPr="00B97CA1" w:rsidRDefault="00144086" w:rsidP="00A403DF">
      <w:pPr>
        <w:pStyle w:val="Prrafodelista"/>
        <w:numPr>
          <w:ilvl w:val="0"/>
          <w:numId w:val="20"/>
        </w:numPr>
        <w:ind w:left="225" w:right="-66" w:hanging="225"/>
        <w:jc w:val="both"/>
      </w:pPr>
      <w:r w:rsidRPr="00B97CA1">
        <w:t>Basado en las leyes 1278 y 2277 de contratación, establecer los controles sobre los involucrados.</w:t>
      </w:r>
    </w:p>
    <w:p w14:paraId="36FF7C68" w14:textId="77777777" w:rsidR="00144086" w:rsidRDefault="00144086" w:rsidP="00A403DF">
      <w:pPr>
        <w:pStyle w:val="Prrafodelista"/>
        <w:numPr>
          <w:ilvl w:val="0"/>
          <w:numId w:val="20"/>
        </w:numPr>
        <w:ind w:left="225" w:right="-66" w:hanging="225"/>
        <w:jc w:val="both"/>
      </w:pPr>
      <w:r w:rsidRPr="00B97CA1">
        <w:t>Establecer controles sobre las herramientas requeridas para la arquitectura empresarial.</w:t>
      </w:r>
    </w:p>
    <w:p w14:paraId="02547D46" w14:textId="77777777" w:rsidR="0047799E" w:rsidRPr="00B97CA1" w:rsidRDefault="0047799E" w:rsidP="0047799E">
      <w:pPr>
        <w:ind w:left="0" w:right="-66"/>
        <w:jc w:val="both"/>
      </w:pPr>
    </w:p>
    <w:p w14:paraId="7E569196" w14:textId="77777777" w:rsidR="00144086" w:rsidRPr="00B97CA1" w:rsidRDefault="00144086" w:rsidP="005D7ED3">
      <w:pPr>
        <w:pStyle w:val="Ttulo6"/>
      </w:pPr>
      <w:r w:rsidRPr="00B97CA1">
        <w:t xml:space="preserve">Definir y establecer el equipo de AE. </w:t>
      </w:r>
    </w:p>
    <w:p w14:paraId="5A1C194F" w14:textId="77777777" w:rsidR="00B7736A" w:rsidRPr="00E0794B" w:rsidRDefault="00734825" w:rsidP="00B7736A">
      <w:pPr>
        <w:spacing w:after="0"/>
        <w:jc w:val="right"/>
      </w:pPr>
      <w:r>
        <w:rPr>
          <w:b/>
          <w:noProof/>
          <w:color w:val="76923C" w:themeColor="accent3" w:themeShade="BF"/>
          <w:sz w:val="18"/>
          <w:szCs w:val="18"/>
          <w:lang w:eastAsia="es-CO" w:bidi="ar-SA"/>
        </w:rPr>
        <w:pict w14:anchorId="10296BA6">
          <v:oval id="_x0000_s1092" style="position:absolute;left:0;text-align:left;margin-left:359.55pt;margin-top:-.05pt;width:16.15pt;height:13.25pt;z-index:251710464" filled="f" fillcolor="#ffc000" strokecolor="#548dd4 [1951]" strokeweight="1.5pt">
            <v:fill opacity="21627f"/>
          </v:oval>
        </w:pict>
      </w:r>
      <w:r>
        <w:rPr>
          <w:b/>
          <w:noProof/>
          <w:color w:val="76923C" w:themeColor="accent3" w:themeShade="BF"/>
          <w:sz w:val="18"/>
          <w:szCs w:val="18"/>
          <w:lang w:eastAsia="es-CO" w:bidi="ar-SA"/>
        </w:rPr>
        <w:pict w14:anchorId="2013854A">
          <v:oval id="_x0000_s1094" style="position:absolute;left:0;text-align:left;margin-left:405.75pt;margin-top:-.05pt;width:16.15pt;height:13.25pt;z-index:251712512" fillcolor="white [3212]" strokecolor="#c00000" strokeweight="1.5pt"/>
        </w:pict>
      </w:r>
      <w:r>
        <w:rPr>
          <w:b/>
          <w:noProof/>
          <w:color w:val="76923C" w:themeColor="accent3" w:themeShade="BF"/>
          <w:sz w:val="18"/>
          <w:szCs w:val="18"/>
          <w:lang w:eastAsia="es-CO" w:bidi="ar-SA"/>
        </w:rPr>
        <w:pict w14:anchorId="27ED3463">
          <v:oval id="_x0000_s1093" style="position:absolute;left:0;text-align:left;margin-left:383.55pt;margin-top:-.05pt;width:16.15pt;height:13.25pt;z-index:251711488" fillcolor="white [3212]" strokecolor="#f79646 [3209]" strokeweight="1.5pt"/>
        </w:pict>
      </w:r>
      <w:r>
        <w:rPr>
          <w:b/>
          <w:noProof/>
          <w:color w:val="76923C" w:themeColor="accent3" w:themeShade="BF"/>
          <w:sz w:val="18"/>
          <w:szCs w:val="18"/>
          <w:lang w:eastAsia="es-CO" w:bidi="ar-SA"/>
        </w:rPr>
        <w:pict w14:anchorId="51FF7EE6">
          <v:oval id="_x0000_s1095" style="position:absolute;left:0;text-align:left;margin-left:427.95pt;margin-top:-.05pt;width:16.15pt;height:13.25pt;z-index:251713536" fillcolor="white [3212]" strokecolor="#92d050" strokeweight="1.5pt"/>
        </w:pict>
      </w:r>
      <w:r w:rsidR="00B7736A" w:rsidRPr="00B7736A">
        <w:rPr>
          <w:b/>
          <w:color w:val="76923C" w:themeColor="accent3" w:themeShade="BF"/>
          <w:sz w:val="18"/>
          <w:szCs w:val="18"/>
        </w:rPr>
        <w:t xml:space="preserve"> </w:t>
      </w:r>
      <w:r w:rsidR="00B7736A">
        <w:rPr>
          <w:b/>
          <w:color w:val="76923C" w:themeColor="accent3" w:themeShade="BF"/>
          <w:sz w:val="18"/>
          <w:szCs w:val="18"/>
        </w:rPr>
        <w:t xml:space="preserve">Equipo Responsable        </w:t>
      </w:r>
      <w:r w:rsidR="00B7736A" w:rsidRPr="0074653E">
        <w:rPr>
          <w:b/>
          <w:color w:val="31849B" w:themeColor="accent5" w:themeShade="BF"/>
          <w:sz w:val="22"/>
          <w:szCs w:val="18"/>
        </w:rPr>
        <w:t>GP</w:t>
      </w:r>
      <w:r w:rsidR="00B7736A" w:rsidRPr="0074653E">
        <w:rPr>
          <w:b/>
          <w:color w:val="E36C0A" w:themeColor="accent6" w:themeShade="BF"/>
          <w:sz w:val="22"/>
          <w:szCs w:val="18"/>
        </w:rPr>
        <w:t xml:space="preserve">  </w:t>
      </w:r>
      <w:r w:rsidR="00B7736A">
        <w:rPr>
          <w:b/>
          <w:color w:val="E36C0A" w:themeColor="accent6" w:themeShade="BF"/>
          <w:sz w:val="22"/>
          <w:szCs w:val="18"/>
        </w:rPr>
        <w:t xml:space="preserve">   </w:t>
      </w:r>
      <w:r w:rsidR="00B7736A" w:rsidRPr="0074653E">
        <w:rPr>
          <w:b/>
          <w:color w:val="E36C0A" w:themeColor="accent6" w:themeShade="BF"/>
          <w:sz w:val="22"/>
          <w:szCs w:val="18"/>
        </w:rPr>
        <w:t>PN</w:t>
      </w:r>
      <w:r w:rsidR="00B7736A" w:rsidRPr="0074653E">
        <w:rPr>
          <w:b/>
          <w:color w:val="76923C" w:themeColor="accent3" w:themeShade="BF"/>
          <w:sz w:val="22"/>
          <w:szCs w:val="18"/>
        </w:rPr>
        <w:t xml:space="preserve">  </w:t>
      </w:r>
      <w:r w:rsidR="00B7736A">
        <w:rPr>
          <w:b/>
          <w:color w:val="76923C" w:themeColor="accent3" w:themeShade="BF"/>
          <w:sz w:val="22"/>
          <w:szCs w:val="18"/>
        </w:rPr>
        <w:t xml:space="preserve">  </w:t>
      </w:r>
      <w:r w:rsidR="00B7736A" w:rsidRPr="0074653E">
        <w:rPr>
          <w:b/>
          <w:color w:val="943634" w:themeColor="accent2" w:themeShade="BF"/>
          <w:sz w:val="22"/>
          <w:szCs w:val="18"/>
        </w:rPr>
        <w:t>CT</w:t>
      </w:r>
      <w:r w:rsidR="00B7736A" w:rsidRPr="0074653E">
        <w:rPr>
          <w:b/>
          <w:color w:val="76923C" w:themeColor="accent3" w:themeShade="BF"/>
          <w:sz w:val="22"/>
          <w:szCs w:val="18"/>
        </w:rPr>
        <w:t xml:space="preserve">  </w:t>
      </w:r>
      <w:r w:rsidR="00B7736A">
        <w:rPr>
          <w:b/>
          <w:color w:val="76923C" w:themeColor="accent3" w:themeShade="BF"/>
          <w:sz w:val="22"/>
          <w:szCs w:val="18"/>
        </w:rPr>
        <w:t xml:space="preserve">  </w:t>
      </w:r>
      <w:r w:rsidR="00B7736A" w:rsidRPr="0074653E">
        <w:rPr>
          <w:b/>
          <w:color w:val="76923C" w:themeColor="accent3" w:themeShade="BF"/>
          <w:sz w:val="22"/>
          <w:szCs w:val="18"/>
        </w:rPr>
        <w:t xml:space="preserve">GC </w:t>
      </w:r>
    </w:p>
    <w:p w14:paraId="0303D92C" w14:textId="77777777" w:rsidR="00B7736A" w:rsidRDefault="00B7736A" w:rsidP="00B7736A">
      <w:pPr>
        <w:pStyle w:val="Prrafodelista"/>
        <w:ind w:left="225" w:right="-66"/>
        <w:jc w:val="both"/>
      </w:pPr>
    </w:p>
    <w:p w14:paraId="45AF2EEC" w14:textId="77777777" w:rsidR="00144086" w:rsidRPr="00B97CA1" w:rsidRDefault="00144086" w:rsidP="00A403DF">
      <w:pPr>
        <w:pStyle w:val="Prrafodelista"/>
        <w:numPr>
          <w:ilvl w:val="0"/>
          <w:numId w:val="20"/>
        </w:numPr>
        <w:ind w:left="225" w:right="-66" w:hanging="225"/>
        <w:jc w:val="both"/>
      </w:pPr>
      <w:r w:rsidRPr="00B97CA1">
        <w:t>Formalizar los equipos planteados previamente, estableciendo equipos así:</w:t>
      </w:r>
    </w:p>
    <w:p w14:paraId="6CA7E794" w14:textId="77777777" w:rsidR="00144086" w:rsidRPr="00B97CA1" w:rsidRDefault="00144086" w:rsidP="00A403DF">
      <w:pPr>
        <w:pStyle w:val="Prrafodelista"/>
        <w:numPr>
          <w:ilvl w:val="1"/>
          <w:numId w:val="20"/>
        </w:numPr>
        <w:ind w:left="547" w:right="-66" w:hanging="276"/>
        <w:jc w:val="both"/>
      </w:pPr>
      <w:r w:rsidRPr="00B97CA1">
        <w:t>Equipo con conocimientos técnicos.</w:t>
      </w:r>
    </w:p>
    <w:p w14:paraId="006C136D" w14:textId="77777777" w:rsidR="00144086" w:rsidRPr="00B97CA1" w:rsidRDefault="00144086" w:rsidP="00A403DF">
      <w:pPr>
        <w:pStyle w:val="Prrafodelista"/>
        <w:numPr>
          <w:ilvl w:val="1"/>
          <w:numId w:val="20"/>
        </w:numPr>
        <w:ind w:left="547" w:right="-66" w:hanging="276"/>
        <w:jc w:val="both"/>
      </w:pPr>
      <w:r w:rsidRPr="00B97CA1">
        <w:t>Equipo con conocimientos en procesos.</w:t>
      </w:r>
    </w:p>
    <w:p w14:paraId="4D31FD69" w14:textId="77777777" w:rsidR="00144086" w:rsidRPr="00B97CA1" w:rsidRDefault="00144086" w:rsidP="00A403DF">
      <w:pPr>
        <w:pStyle w:val="Prrafodelista"/>
        <w:numPr>
          <w:ilvl w:val="1"/>
          <w:numId w:val="20"/>
        </w:numPr>
        <w:ind w:left="547" w:right="-66" w:hanging="276"/>
        <w:jc w:val="both"/>
      </w:pPr>
      <w:r w:rsidRPr="00B97CA1">
        <w:t>Equipo para la concientización y gestión del cambio.</w:t>
      </w:r>
    </w:p>
    <w:p w14:paraId="11D3838F" w14:textId="77777777" w:rsidR="00144086" w:rsidRPr="00B97CA1" w:rsidRDefault="00144086" w:rsidP="00A403DF">
      <w:pPr>
        <w:pStyle w:val="Prrafodelista"/>
        <w:numPr>
          <w:ilvl w:val="0"/>
          <w:numId w:val="20"/>
        </w:numPr>
        <w:ind w:left="225" w:right="-66" w:hanging="225"/>
        <w:jc w:val="both"/>
      </w:pPr>
      <w:r w:rsidRPr="00B97CA1">
        <w:t>Documentar los roles y responsabilidades requeridas para la ejecución de la arquitectura empresarial.</w:t>
      </w:r>
    </w:p>
    <w:p w14:paraId="7A6ABECA" w14:textId="77777777" w:rsidR="00144086" w:rsidRDefault="00144086" w:rsidP="00A403DF">
      <w:pPr>
        <w:pStyle w:val="Prrafodelista"/>
        <w:numPr>
          <w:ilvl w:val="0"/>
          <w:numId w:val="20"/>
        </w:numPr>
        <w:ind w:left="225" w:right="-66" w:hanging="225"/>
        <w:jc w:val="both"/>
      </w:pPr>
      <w:r w:rsidRPr="00B97CA1">
        <w:t>Documentar el plan de comunicaciones entre los equipos de trabajo y la comunidad educativa.</w:t>
      </w:r>
    </w:p>
    <w:p w14:paraId="6C265446" w14:textId="77777777" w:rsidR="0047799E" w:rsidRPr="00B97CA1" w:rsidRDefault="0047799E" w:rsidP="0047799E">
      <w:pPr>
        <w:ind w:left="0" w:right="-66"/>
        <w:jc w:val="both"/>
      </w:pPr>
    </w:p>
    <w:p w14:paraId="157BFC3D" w14:textId="77777777" w:rsidR="00144086" w:rsidRPr="00B97CA1" w:rsidRDefault="00144086" w:rsidP="005D7ED3">
      <w:pPr>
        <w:pStyle w:val="Ttulo6"/>
      </w:pPr>
      <w:r w:rsidRPr="00B97CA1">
        <w:t xml:space="preserve">Identificar los principios de arquitectura. </w:t>
      </w:r>
    </w:p>
    <w:p w14:paraId="50887EE9" w14:textId="77777777" w:rsidR="00FA704E" w:rsidRPr="00E0794B" w:rsidRDefault="00734825" w:rsidP="00FA704E">
      <w:pPr>
        <w:spacing w:after="0"/>
        <w:jc w:val="right"/>
      </w:pPr>
      <w:r>
        <w:rPr>
          <w:b/>
          <w:noProof/>
          <w:color w:val="76923C" w:themeColor="accent3" w:themeShade="BF"/>
          <w:sz w:val="18"/>
          <w:szCs w:val="18"/>
          <w:lang w:eastAsia="es-CO" w:bidi="ar-SA"/>
        </w:rPr>
        <w:pict w14:anchorId="51B41B97">
          <v:oval id="_x0000_s1100" style="position:absolute;left:0;text-align:left;margin-left:359.55pt;margin-top:-.05pt;width:16.15pt;height:13.25pt;z-index:251715584" filled="f" fillcolor="#ffc000" strokecolor="#548dd4 [1951]" strokeweight="1.5pt">
            <v:fill opacity="21627f"/>
          </v:oval>
        </w:pict>
      </w:r>
      <w:r>
        <w:rPr>
          <w:b/>
          <w:noProof/>
          <w:color w:val="76923C" w:themeColor="accent3" w:themeShade="BF"/>
          <w:sz w:val="18"/>
          <w:szCs w:val="18"/>
          <w:lang w:eastAsia="es-CO" w:bidi="ar-SA"/>
        </w:rPr>
        <w:pict w14:anchorId="05934820">
          <v:oval id="_x0000_s1102" style="position:absolute;left:0;text-align:left;margin-left:405.75pt;margin-top:-.05pt;width:16.15pt;height:13.25pt;z-index:251717632" fillcolor="white [3212]" strokecolor="#c00000" strokeweight="1.5pt"/>
        </w:pict>
      </w:r>
      <w:r>
        <w:rPr>
          <w:b/>
          <w:noProof/>
          <w:color w:val="76923C" w:themeColor="accent3" w:themeShade="BF"/>
          <w:sz w:val="18"/>
          <w:szCs w:val="18"/>
          <w:lang w:eastAsia="es-CO" w:bidi="ar-SA"/>
        </w:rPr>
        <w:pict w14:anchorId="7E42A60C">
          <v:oval id="_x0000_s1101" style="position:absolute;left:0;text-align:left;margin-left:383.55pt;margin-top:-.05pt;width:16.15pt;height:13.25pt;z-index:251716608" fillcolor="white [3212]" strokecolor="#f79646 [3209]" strokeweight="1.5pt"/>
        </w:pict>
      </w:r>
      <w:r>
        <w:rPr>
          <w:b/>
          <w:noProof/>
          <w:color w:val="76923C" w:themeColor="accent3" w:themeShade="BF"/>
          <w:sz w:val="18"/>
          <w:szCs w:val="18"/>
          <w:lang w:eastAsia="es-CO" w:bidi="ar-SA"/>
        </w:rPr>
        <w:pict w14:anchorId="5DE923ED">
          <v:oval id="_x0000_s1103" style="position:absolute;left:0;text-align:left;margin-left:427.95pt;margin-top:-.05pt;width:16.15pt;height:13.25pt;z-index:25171865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14:paraId="1F7986D0" w14:textId="77777777" w:rsidR="00FA704E" w:rsidRDefault="00FA704E" w:rsidP="00FA704E">
      <w:pPr>
        <w:pStyle w:val="Prrafodelista"/>
        <w:ind w:left="225" w:right="-66"/>
        <w:jc w:val="both"/>
      </w:pPr>
    </w:p>
    <w:p w14:paraId="1435AF0F" w14:textId="77777777" w:rsidR="00144086" w:rsidRPr="00B97CA1" w:rsidRDefault="00144086" w:rsidP="00A403DF">
      <w:pPr>
        <w:pStyle w:val="Prrafodelista"/>
        <w:numPr>
          <w:ilvl w:val="0"/>
          <w:numId w:val="20"/>
        </w:numPr>
        <w:ind w:left="225" w:right="-66" w:hanging="225"/>
        <w:jc w:val="both"/>
      </w:pPr>
      <w:r w:rsidRPr="00B97CA1">
        <w:t>Basado en la misión, objetivos estratégicos, procesos, el PEI, el manual de convivencia y el marco de referencia Arquitectura TI Colombia que espec</w:t>
      </w:r>
      <w:r w:rsidR="00544D9F">
        <w:t>í</w:t>
      </w:r>
      <w:r w:rsidRPr="00B97CA1">
        <w:t xml:space="preserve">fica una serie de principios. </w:t>
      </w:r>
    </w:p>
    <w:p w14:paraId="6A898F97" w14:textId="77777777" w:rsidR="00144086" w:rsidRPr="00B97CA1" w:rsidRDefault="00144086" w:rsidP="00144086">
      <w:pPr>
        <w:pStyle w:val="Prrafodelista"/>
        <w:numPr>
          <w:ilvl w:val="1"/>
          <w:numId w:val="20"/>
        </w:numPr>
        <w:ind w:left="547" w:right="-66" w:hanging="276"/>
      </w:pPr>
      <w:r w:rsidRPr="00B97CA1">
        <w:t>Excelencia al servicio del ciudadano</w:t>
      </w:r>
    </w:p>
    <w:p w14:paraId="3A567616" w14:textId="77777777" w:rsidR="00144086" w:rsidRPr="00B97CA1" w:rsidRDefault="00144086" w:rsidP="00144086">
      <w:pPr>
        <w:pStyle w:val="Prrafodelista"/>
        <w:numPr>
          <w:ilvl w:val="1"/>
          <w:numId w:val="20"/>
        </w:numPr>
        <w:ind w:left="547" w:right="-66" w:hanging="276"/>
      </w:pPr>
      <w:r w:rsidRPr="00B97CA1">
        <w:t>Inversión con buena relación costo beneficio</w:t>
      </w:r>
    </w:p>
    <w:p w14:paraId="21FD08DB" w14:textId="77777777" w:rsidR="00144086" w:rsidRPr="00B97CA1" w:rsidRDefault="00144086" w:rsidP="00144086">
      <w:pPr>
        <w:pStyle w:val="Prrafodelista"/>
        <w:numPr>
          <w:ilvl w:val="1"/>
          <w:numId w:val="20"/>
        </w:numPr>
        <w:ind w:left="547" w:right="-66" w:hanging="276"/>
      </w:pPr>
      <w:r w:rsidRPr="00B97CA1">
        <w:t>Racionalización</w:t>
      </w:r>
    </w:p>
    <w:p w14:paraId="03496B64" w14:textId="77777777" w:rsidR="00144086" w:rsidRPr="00B97CA1" w:rsidRDefault="00144086" w:rsidP="00144086">
      <w:pPr>
        <w:pStyle w:val="Prrafodelista"/>
        <w:numPr>
          <w:ilvl w:val="1"/>
          <w:numId w:val="20"/>
        </w:numPr>
        <w:ind w:left="547" w:right="-66" w:hanging="276"/>
      </w:pPr>
      <w:r w:rsidRPr="00B97CA1">
        <w:t>Estandarización</w:t>
      </w:r>
    </w:p>
    <w:p w14:paraId="32A986CA" w14:textId="77777777" w:rsidR="00144086" w:rsidRPr="00B97CA1" w:rsidRDefault="00144086" w:rsidP="00144086">
      <w:pPr>
        <w:pStyle w:val="Prrafodelista"/>
        <w:numPr>
          <w:ilvl w:val="1"/>
          <w:numId w:val="20"/>
        </w:numPr>
        <w:ind w:left="547" w:right="-66" w:hanging="276"/>
      </w:pPr>
      <w:r w:rsidRPr="00B97CA1">
        <w:t>Interoperabilidad</w:t>
      </w:r>
    </w:p>
    <w:p w14:paraId="2CA4B459" w14:textId="77777777" w:rsidR="00144086" w:rsidRPr="00B97CA1" w:rsidRDefault="00144086" w:rsidP="00144086">
      <w:pPr>
        <w:pStyle w:val="Prrafodelista"/>
        <w:numPr>
          <w:ilvl w:val="1"/>
          <w:numId w:val="20"/>
        </w:numPr>
        <w:ind w:left="547" w:right="-66" w:hanging="276"/>
      </w:pPr>
      <w:r w:rsidRPr="00B97CA1">
        <w:t>Viabilidad en el mercado</w:t>
      </w:r>
    </w:p>
    <w:p w14:paraId="45A79751" w14:textId="77777777" w:rsidR="00144086" w:rsidRPr="00B97CA1" w:rsidRDefault="00144086" w:rsidP="00144086">
      <w:pPr>
        <w:pStyle w:val="Prrafodelista"/>
        <w:numPr>
          <w:ilvl w:val="1"/>
          <w:numId w:val="20"/>
        </w:numPr>
        <w:ind w:left="547" w:right="-66" w:hanging="276"/>
      </w:pPr>
      <w:r w:rsidRPr="00B97CA1">
        <w:t>Federación</w:t>
      </w:r>
    </w:p>
    <w:p w14:paraId="4964E839" w14:textId="77777777" w:rsidR="00144086" w:rsidRPr="00B97CA1" w:rsidRDefault="00144086" w:rsidP="00144086">
      <w:pPr>
        <w:pStyle w:val="Prrafodelista"/>
        <w:numPr>
          <w:ilvl w:val="1"/>
          <w:numId w:val="20"/>
        </w:numPr>
        <w:ind w:left="547" w:right="-66" w:hanging="276"/>
      </w:pPr>
      <w:r w:rsidRPr="00B97CA1">
        <w:t>Co-Creación</w:t>
      </w:r>
    </w:p>
    <w:p w14:paraId="3F2DBED4" w14:textId="77777777" w:rsidR="00144086" w:rsidRPr="00B97CA1" w:rsidRDefault="00144086" w:rsidP="00144086">
      <w:pPr>
        <w:pStyle w:val="Prrafodelista"/>
        <w:numPr>
          <w:ilvl w:val="1"/>
          <w:numId w:val="20"/>
        </w:numPr>
        <w:ind w:left="547" w:right="-66" w:hanging="276"/>
      </w:pPr>
      <w:r w:rsidRPr="00B97CA1">
        <w:t>Escalabilidad</w:t>
      </w:r>
    </w:p>
    <w:p w14:paraId="58FEA8F9" w14:textId="77777777" w:rsidR="00144086" w:rsidRPr="00B97CA1" w:rsidRDefault="00144086" w:rsidP="00144086">
      <w:pPr>
        <w:pStyle w:val="Prrafodelista"/>
        <w:numPr>
          <w:ilvl w:val="1"/>
          <w:numId w:val="20"/>
        </w:numPr>
        <w:ind w:left="547" w:right="-66" w:hanging="276"/>
      </w:pPr>
      <w:r w:rsidRPr="00B97CA1">
        <w:t>Seguridad de la Información</w:t>
      </w:r>
    </w:p>
    <w:p w14:paraId="3CA5501E" w14:textId="77777777" w:rsidR="00144086" w:rsidRPr="00B97CA1" w:rsidRDefault="00144086" w:rsidP="00144086">
      <w:pPr>
        <w:pStyle w:val="Prrafodelista"/>
        <w:numPr>
          <w:ilvl w:val="1"/>
          <w:numId w:val="20"/>
        </w:numPr>
        <w:ind w:left="547" w:right="-66" w:hanging="276"/>
      </w:pPr>
      <w:r w:rsidRPr="00B97CA1">
        <w:t>Sostenibilidad</w:t>
      </w:r>
    </w:p>
    <w:p w14:paraId="2CFF6BD0" w14:textId="77777777" w:rsidR="00144086" w:rsidRPr="00B97CA1" w:rsidRDefault="00144086" w:rsidP="00144086">
      <w:pPr>
        <w:pStyle w:val="Prrafodelista"/>
        <w:numPr>
          <w:ilvl w:val="1"/>
          <w:numId w:val="20"/>
        </w:numPr>
        <w:ind w:left="547" w:right="-66" w:hanging="276"/>
      </w:pPr>
      <w:r w:rsidRPr="00B97CA1">
        <w:t>Neutralidad tecnológica</w:t>
      </w:r>
    </w:p>
    <w:p w14:paraId="5DD7C707" w14:textId="77777777" w:rsidR="00144086" w:rsidRDefault="00144086" w:rsidP="00A403DF">
      <w:pPr>
        <w:pStyle w:val="Prrafodelista"/>
        <w:numPr>
          <w:ilvl w:val="0"/>
          <w:numId w:val="20"/>
        </w:numPr>
        <w:ind w:left="225" w:right="-66" w:hanging="225"/>
        <w:jc w:val="both"/>
      </w:pPr>
      <w:r w:rsidRPr="00B97CA1">
        <w:lastRenderedPageBreak/>
        <w:t>Establecer los principios de la Arquitectura Empresarial de la Institución sin omitir los anteriormente mencionados.</w:t>
      </w:r>
    </w:p>
    <w:p w14:paraId="39FB47C9" w14:textId="77777777" w:rsidR="0047799E" w:rsidRPr="00B97CA1" w:rsidRDefault="0047799E" w:rsidP="0047799E">
      <w:pPr>
        <w:ind w:left="0" w:right="-66"/>
        <w:jc w:val="both"/>
      </w:pPr>
    </w:p>
    <w:p w14:paraId="77FDC79A" w14:textId="77777777" w:rsidR="00144086" w:rsidRPr="00B97CA1" w:rsidRDefault="00144086" w:rsidP="005D7ED3">
      <w:pPr>
        <w:pStyle w:val="Ttulo6"/>
      </w:pPr>
      <w:r w:rsidRPr="00B97CA1">
        <w:t xml:space="preserve">Adaptar el marco de referencia si lo requiere. </w:t>
      </w:r>
    </w:p>
    <w:p w14:paraId="5DDF5A20" w14:textId="77777777" w:rsidR="00FA704E" w:rsidRPr="00E0794B" w:rsidRDefault="00734825" w:rsidP="00FA704E">
      <w:pPr>
        <w:spacing w:after="0"/>
        <w:jc w:val="right"/>
      </w:pPr>
      <w:r>
        <w:rPr>
          <w:b/>
          <w:noProof/>
          <w:color w:val="76923C" w:themeColor="accent3" w:themeShade="BF"/>
          <w:sz w:val="18"/>
          <w:szCs w:val="18"/>
          <w:lang w:eastAsia="es-CO" w:bidi="ar-SA"/>
        </w:rPr>
        <w:pict w14:anchorId="541427D1">
          <v:oval id="_x0000_s1104" style="position:absolute;left:0;text-align:left;margin-left:359.55pt;margin-top:-.05pt;width:16.15pt;height:13.25pt;z-index:251720704" filled="f" fillcolor="#ffc000" strokecolor="#548dd4 [1951]" strokeweight="1.5pt">
            <v:fill opacity="21627f"/>
          </v:oval>
        </w:pict>
      </w:r>
      <w:r>
        <w:rPr>
          <w:b/>
          <w:noProof/>
          <w:color w:val="76923C" w:themeColor="accent3" w:themeShade="BF"/>
          <w:sz w:val="18"/>
          <w:szCs w:val="18"/>
          <w:lang w:eastAsia="es-CO" w:bidi="ar-SA"/>
        </w:rPr>
        <w:pict w14:anchorId="24486C45">
          <v:oval id="_x0000_s1106" style="position:absolute;left:0;text-align:left;margin-left:405.75pt;margin-top:-.05pt;width:16.15pt;height:13.25pt;z-index:251722752" fillcolor="white [3212]" strokecolor="#c00000" strokeweight="1.5pt"/>
        </w:pict>
      </w:r>
      <w:r>
        <w:rPr>
          <w:b/>
          <w:noProof/>
          <w:color w:val="76923C" w:themeColor="accent3" w:themeShade="BF"/>
          <w:sz w:val="18"/>
          <w:szCs w:val="18"/>
          <w:lang w:eastAsia="es-CO" w:bidi="ar-SA"/>
        </w:rPr>
        <w:pict w14:anchorId="096E69C3">
          <v:oval id="_x0000_s1105" style="position:absolute;left:0;text-align:left;margin-left:383.55pt;margin-top:-.05pt;width:16.15pt;height:13.25pt;z-index:251721728" fillcolor="white [3212]" strokecolor="#f79646 [3209]" strokeweight="1.5pt"/>
        </w:pict>
      </w:r>
      <w:r>
        <w:rPr>
          <w:b/>
          <w:noProof/>
          <w:color w:val="76923C" w:themeColor="accent3" w:themeShade="BF"/>
          <w:sz w:val="18"/>
          <w:szCs w:val="18"/>
          <w:lang w:eastAsia="es-CO" w:bidi="ar-SA"/>
        </w:rPr>
        <w:pict w14:anchorId="6BDC1762">
          <v:oval id="_x0000_s1107" style="position:absolute;left:0;text-align:left;margin-left:427.95pt;margin-top:-.05pt;width:16.15pt;height:13.25pt;z-index:25172377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14:paraId="5C916F24" w14:textId="77777777" w:rsidR="00FA704E" w:rsidRPr="00FA704E" w:rsidRDefault="00FA704E" w:rsidP="00FA704E">
      <w:pPr>
        <w:pStyle w:val="Prrafodelista"/>
        <w:ind w:left="225" w:right="-66"/>
        <w:jc w:val="both"/>
      </w:pPr>
    </w:p>
    <w:p w14:paraId="52619909" w14:textId="77777777" w:rsidR="00144086" w:rsidRDefault="00144086" w:rsidP="00A403DF">
      <w:pPr>
        <w:pStyle w:val="Prrafodelista"/>
        <w:numPr>
          <w:ilvl w:val="0"/>
          <w:numId w:val="20"/>
        </w:numPr>
        <w:ind w:left="225" w:right="-66" w:hanging="225"/>
        <w:jc w:val="both"/>
      </w:pPr>
      <w:r w:rsidRPr="00B97CA1">
        <w:t>Baso en los marcos de referencia TOGAF y Arquitectura TI Colombia tener en cuenta las necesidades y adaptarla al contexto particular de la institución educativa.</w:t>
      </w:r>
    </w:p>
    <w:p w14:paraId="0538C9C3" w14:textId="77777777" w:rsidR="0047799E" w:rsidRPr="00B97CA1" w:rsidRDefault="0047799E" w:rsidP="0047799E">
      <w:pPr>
        <w:pStyle w:val="Prrafodelista"/>
        <w:ind w:left="225" w:right="-66"/>
        <w:jc w:val="both"/>
      </w:pPr>
    </w:p>
    <w:p w14:paraId="6EA0E8FF" w14:textId="77777777" w:rsidR="00144086" w:rsidRPr="00B97CA1" w:rsidRDefault="00144086" w:rsidP="005D7ED3">
      <w:pPr>
        <w:pStyle w:val="Ttulo6"/>
      </w:pPr>
      <w:r w:rsidRPr="00B97CA1">
        <w:t xml:space="preserve">Reconocer y documentar los recursos que tenga la entidad para desarrollar el ejercicio de arquitectura empresarial. </w:t>
      </w:r>
    </w:p>
    <w:p w14:paraId="2E177074" w14:textId="77777777" w:rsidR="00FA704E" w:rsidRPr="00E0794B" w:rsidRDefault="00734825" w:rsidP="00FA704E">
      <w:pPr>
        <w:spacing w:after="0"/>
        <w:jc w:val="right"/>
      </w:pPr>
      <w:r>
        <w:rPr>
          <w:b/>
          <w:noProof/>
          <w:color w:val="76923C" w:themeColor="accent3" w:themeShade="BF"/>
          <w:sz w:val="18"/>
          <w:szCs w:val="18"/>
          <w:lang w:eastAsia="es-CO" w:bidi="ar-SA"/>
        </w:rPr>
        <w:pict w14:anchorId="7579F79F">
          <v:oval id="_x0000_s1108" style="position:absolute;left:0;text-align:left;margin-left:359.55pt;margin-top:-.05pt;width:16.15pt;height:13.25pt;z-index:251725824" filled="f" fillcolor="#ffc000" strokecolor="#548dd4 [1951]" strokeweight="1.5pt">
            <v:fill opacity="21627f"/>
          </v:oval>
        </w:pict>
      </w:r>
      <w:r>
        <w:rPr>
          <w:b/>
          <w:noProof/>
          <w:color w:val="76923C" w:themeColor="accent3" w:themeShade="BF"/>
          <w:sz w:val="18"/>
          <w:szCs w:val="18"/>
          <w:lang w:eastAsia="es-CO" w:bidi="ar-SA"/>
        </w:rPr>
        <w:pict w14:anchorId="631D73B0">
          <v:oval id="_x0000_s1110" style="position:absolute;left:0;text-align:left;margin-left:405.75pt;margin-top:-.05pt;width:16.15pt;height:13.25pt;z-index:251727872" fillcolor="white [3212]" strokecolor="#c00000" strokeweight="1.5pt"/>
        </w:pict>
      </w:r>
      <w:r>
        <w:rPr>
          <w:b/>
          <w:noProof/>
          <w:color w:val="76923C" w:themeColor="accent3" w:themeShade="BF"/>
          <w:sz w:val="18"/>
          <w:szCs w:val="18"/>
          <w:lang w:eastAsia="es-CO" w:bidi="ar-SA"/>
        </w:rPr>
        <w:pict w14:anchorId="7BEC1A8C">
          <v:oval id="_x0000_s1109" style="position:absolute;left:0;text-align:left;margin-left:383.55pt;margin-top:-.05pt;width:16.15pt;height:13.25pt;z-index:251726848" fillcolor="white [3212]" strokecolor="#f79646 [3209]" strokeweight="1.5pt"/>
        </w:pict>
      </w:r>
      <w:r>
        <w:rPr>
          <w:b/>
          <w:noProof/>
          <w:color w:val="76923C" w:themeColor="accent3" w:themeShade="BF"/>
          <w:sz w:val="18"/>
          <w:szCs w:val="18"/>
          <w:lang w:eastAsia="es-CO" w:bidi="ar-SA"/>
        </w:rPr>
        <w:pict w14:anchorId="2BC3777A">
          <v:oval id="_x0000_s1111" style="position:absolute;left:0;text-align:left;margin-left:427.95pt;margin-top:-.05pt;width:16.15pt;height:13.25pt;z-index:25172889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14:paraId="5441E8AF" w14:textId="77777777" w:rsidR="00FA704E" w:rsidRPr="00FA704E" w:rsidRDefault="00FA704E" w:rsidP="00FA704E">
      <w:pPr>
        <w:pStyle w:val="Prrafodelista"/>
        <w:ind w:left="225" w:right="-66"/>
        <w:jc w:val="both"/>
      </w:pPr>
    </w:p>
    <w:p w14:paraId="7F88538B" w14:textId="77777777" w:rsidR="00144086" w:rsidRDefault="00144086" w:rsidP="00A403DF">
      <w:pPr>
        <w:pStyle w:val="Prrafodelista"/>
        <w:numPr>
          <w:ilvl w:val="0"/>
          <w:numId w:val="20"/>
        </w:numPr>
        <w:ind w:left="225" w:right="-66" w:hanging="225"/>
        <w:jc w:val="both"/>
      </w:pPr>
      <w:r w:rsidRPr="00B97CA1">
        <w:t>documentar los recursos fina</w:t>
      </w:r>
      <w:r w:rsidR="00FA704E">
        <w:t xml:space="preserve">ncieros, tecnológicos, humanos </w:t>
      </w:r>
      <w:r w:rsidRPr="00B97CA1">
        <w:t>y de procesos, para ejecutar la arquitectura empresarial</w:t>
      </w:r>
    </w:p>
    <w:p w14:paraId="2BF9F0C3" w14:textId="77777777" w:rsidR="0047799E" w:rsidRPr="00B97CA1" w:rsidRDefault="0047799E" w:rsidP="0047799E">
      <w:pPr>
        <w:ind w:left="0" w:right="-66"/>
        <w:jc w:val="both"/>
      </w:pPr>
    </w:p>
    <w:p w14:paraId="2E9626A8" w14:textId="77777777" w:rsidR="00144086" w:rsidRPr="00B97CA1" w:rsidRDefault="00144086" w:rsidP="005D7ED3">
      <w:pPr>
        <w:pStyle w:val="Ttulo6"/>
      </w:pPr>
      <w:r w:rsidRPr="00B97CA1">
        <w:t xml:space="preserve">Implementar herramientas de arquitectura. </w:t>
      </w:r>
    </w:p>
    <w:p w14:paraId="5155CF40" w14:textId="77777777" w:rsidR="00FA704E" w:rsidRPr="00E0794B" w:rsidRDefault="00734825" w:rsidP="00FA704E">
      <w:pPr>
        <w:spacing w:after="0"/>
        <w:jc w:val="right"/>
      </w:pPr>
      <w:r>
        <w:rPr>
          <w:b/>
          <w:noProof/>
          <w:color w:val="76923C" w:themeColor="accent3" w:themeShade="BF"/>
          <w:sz w:val="18"/>
          <w:szCs w:val="18"/>
          <w:lang w:eastAsia="es-CO" w:bidi="ar-SA"/>
        </w:rPr>
        <w:pict w14:anchorId="04CB5EA9">
          <v:oval id="_x0000_s1112" style="position:absolute;left:0;text-align:left;margin-left:359.55pt;margin-top:-.05pt;width:16.15pt;height:13.25pt;z-index:251730944" fillcolor="white [3212]" strokecolor="#548dd4 [1951]" strokeweight="1.5pt"/>
        </w:pict>
      </w:r>
      <w:r>
        <w:rPr>
          <w:b/>
          <w:noProof/>
          <w:color w:val="76923C" w:themeColor="accent3" w:themeShade="BF"/>
          <w:sz w:val="18"/>
          <w:szCs w:val="18"/>
          <w:lang w:eastAsia="es-CO" w:bidi="ar-SA"/>
        </w:rPr>
        <w:pict w14:anchorId="08FB3CFC">
          <v:oval id="_x0000_s1114" style="position:absolute;left:0;text-align:left;margin-left:405.75pt;margin-top:-.05pt;width:16.15pt;height:13.25pt;z-index:251732992" filled="f" fillcolor="white [3212]" strokecolor="#c00000" strokeweight="1.5pt"/>
        </w:pict>
      </w:r>
      <w:r>
        <w:rPr>
          <w:b/>
          <w:noProof/>
          <w:color w:val="76923C" w:themeColor="accent3" w:themeShade="BF"/>
          <w:sz w:val="18"/>
          <w:szCs w:val="18"/>
          <w:lang w:eastAsia="es-CO" w:bidi="ar-SA"/>
        </w:rPr>
        <w:pict w14:anchorId="295F3CE1">
          <v:oval id="_x0000_s1113" style="position:absolute;left:0;text-align:left;margin-left:383.55pt;margin-top:-.05pt;width:16.15pt;height:13.25pt;z-index:251731968" fillcolor="white [3212]" strokecolor="#f79646 [3209]" strokeweight="1.5pt"/>
        </w:pict>
      </w:r>
      <w:r>
        <w:rPr>
          <w:b/>
          <w:noProof/>
          <w:color w:val="76923C" w:themeColor="accent3" w:themeShade="BF"/>
          <w:sz w:val="18"/>
          <w:szCs w:val="18"/>
          <w:lang w:eastAsia="es-CO" w:bidi="ar-SA"/>
        </w:rPr>
        <w:pict w14:anchorId="45AF5975">
          <v:oval id="_x0000_s1115" style="position:absolute;left:0;text-align:left;margin-left:427.95pt;margin-top:-.05pt;width:16.15pt;height:13.25pt;z-index:25173401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14:paraId="63FCAA62" w14:textId="77777777" w:rsidR="00FA704E" w:rsidRPr="00FA704E" w:rsidRDefault="00FA704E" w:rsidP="00FA704E">
      <w:pPr>
        <w:pStyle w:val="Prrafodelista"/>
        <w:ind w:left="225" w:right="-66"/>
        <w:jc w:val="both"/>
      </w:pPr>
    </w:p>
    <w:p w14:paraId="6F214D29" w14:textId="77777777" w:rsidR="00144086" w:rsidRPr="00B97CA1" w:rsidRDefault="00144086" w:rsidP="00A403DF">
      <w:pPr>
        <w:pStyle w:val="Prrafodelista"/>
        <w:numPr>
          <w:ilvl w:val="0"/>
          <w:numId w:val="20"/>
        </w:numPr>
        <w:ind w:left="225" w:right="-66" w:hanging="225"/>
        <w:jc w:val="both"/>
      </w:pPr>
      <w:r w:rsidRPr="00B97CA1">
        <w:t>Adaptar la herramienta para la gestión documental al proyecto.</w:t>
      </w:r>
    </w:p>
    <w:p w14:paraId="6B9A1CBF" w14:textId="77777777" w:rsidR="00144086" w:rsidRDefault="00144086" w:rsidP="00A403DF">
      <w:pPr>
        <w:pStyle w:val="Prrafodelista"/>
        <w:numPr>
          <w:ilvl w:val="0"/>
          <w:numId w:val="20"/>
        </w:numPr>
        <w:ind w:left="225" w:right="-66" w:hanging="225"/>
        <w:jc w:val="both"/>
      </w:pPr>
      <w:r w:rsidRPr="00B97CA1">
        <w:t>Adaptar las herramientas seleccionadas para la implementación de Arquitectura Empresarial.</w:t>
      </w:r>
    </w:p>
    <w:p w14:paraId="124DB929" w14:textId="77777777" w:rsidR="0034642A" w:rsidRDefault="0034642A">
      <w:pPr>
        <w:ind w:left="2160"/>
      </w:pPr>
    </w:p>
    <w:p w14:paraId="4AC5116B" w14:textId="77777777" w:rsidR="00144086" w:rsidRDefault="00B97CA1" w:rsidP="005D7ED3">
      <w:pPr>
        <w:pStyle w:val="Ttulo2"/>
      </w:pPr>
      <w:bookmarkStart w:id="19" w:name="_Toc316722792"/>
      <w:r w:rsidRPr="00877058">
        <w:t>Fase A. Visión de la AE</w:t>
      </w:r>
      <w:bookmarkEnd w:id="19"/>
    </w:p>
    <w:p w14:paraId="053A0034" w14:textId="77777777" w:rsidR="00883C99" w:rsidRPr="00883C99" w:rsidRDefault="00883C99" w:rsidP="00883C99">
      <w:pPr>
        <w:jc w:val="both"/>
        <w:rPr>
          <w:sz w:val="22"/>
        </w:rPr>
      </w:pPr>
      <w:r w:rsidRPr="00883C99">
        <w:t xml:space="preserve">El </w:t>
      </w:r>
      <w:r>
        <w:t>objetivo es</w:t>
      </w:r>
      <w:r w:rsidRPr="00883C99">
        <w:t xml:space="preserve"> elaborar la visión de la arquitectura empresarial</w:t>
      </w:r>
      <w:r>
        <w:t xml:space="preserve"> y trabajar en función de las necesidades particulares de la institución educativa</w:t>
      </w:r>
      <w:r w:rsidR="006578E6">
        <w:t>, en esta fase espera detallar el cronograma del proyecto con claridad, adicionalmente se identificar con claridad los recursos físicos, económicos y humanos para implementar el proyecto.</w:t>
      </w:r>
    </w:p>
    <w:p w14:paraId="1D268590" w14:textId="77777777" w:rsidR="005616F4" w:rsidRDefault="005616F4" w:rsidP="005616F4">
      <w:r w:rsidRPr="005616F4">
        <w:rPr>
          <w:noProof/>
          <w:lang w:val="es-ES" w:eastAsia="es-ES" w:bidi="ar-SA"/>
        </w:rPr>
        <w:drawing>
          <wp:inline distT="0" distB="0" distL="0" distR="0" wp14:anchorId="7307AF8C" wp14:editId="08E68A18">
            <wp:extent cx="5490693" cy="1436548"/>
            <wp:effectExtent l="0" t="0" r="0" b="11430"/>
            <wp:docPr id="14"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tbl>
      <w:tblPr>
        <w:tblStyle w:val="Tablaconcuadrcula"/>
        <w:tblW w:w="0" w:type="auto"/>
        <w:tblInd w:w="136" w:type="dxa"/>
        <w:tblLook w:val="04A0" w:firstRow="1" w:lastRow="0" w:firstColumn="1" w:lastColumn="0" w:noHBand="0" w:noVBand="1"/>
      </w:tblPr>
      <w:tblGrid>
        <w:gridCol w:w="1390"/>
        <w:gridCol w:w="7452"/>
      </w:tblGrid>
      <w:tr w:rsidR="000F233D" w:rsidRPr="00977C09" w14:paraId="46BF36E7" w14:textId="77777777" w:rsidTr="008F22B9">
        <w:tc>
          <w:tcPr>
            <w:tcW w:w="1390" w:type="dxa"/>
            <w:shd w:val="clear" w:color="auto" w:fill="7F7F7F" w:themeFill="text1" w:themeFillTint="80"/>
          </w:tcPr>
          <w:p w14:paraId="69DEA167" w14:textId="77777777" w:rsidR="000F233D" w:rsidRPr="00977C09" w:rsidRDefault="000F233D"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14:paraId="1CE2E02F" w14:textId="77777777" w:rsidR="000F233D" w:rsidRPr="00977C09" w:rsidRDefault="000F233D" w:rsidP="008F22B9">
            <w:pPr>
              <w:ind w:left="0"/>
              <w:jc w:val="both"/>
              <w:rPr>
                <w:b/>
                <w:color w:val="FFFFFF" w:themeColor="background1"/>
              </w:rPr>
            </w:pPr>
            <w:r w:rsidRPr="00977C09">
              <w:rPr>
                <w:b/>
                <w:color w:val="FFFFFF" w:themeColor="background1"/>
              </w:rPr>
              <w:t>Descripción</w:t>
            </w:r>
          </w:p>
        </w:tc>
      </w:tr>
      <w:tr w:rsidR="00544D9F" w14:paraId="500FC36A" w14:textId="77777777" w:rsidTr="008F22B9">
        <w:tc>
          <w:tcPr>
            <w:tcW w:w="1390" w:type="dxa"/>
          </w:tcPr>
          <w:p w14:paraId="30AA0EDD" w14:textId="77777777" w:rsidR="00544D9F" w:rsidRDefault="00544D9F" w:rsidP="008F22B9">
            <w:pPr>
              <w:ind w:left="0"/>
              <w:jc w:val="both"/>
            </w:pPr>
            <w:r>
              <w:lastRenderedPageBreak/>
              <w:t>Soportar</w:t>
            </w:r>
          </w:p>
        </w:tc>
        <w:tc>
          <w:tcPr>
            <w:tcW w:w="7452" w:type="dxa"/>
          </w:tcPr>
          <w:p w14:paraId="0709110D" w14:textId="77777777" w:rsidR="00544D9F" w:rsidRPr="00883C99" w:rsidRDefault="00544D9F" w:rsidP="00806962">
            <w:pPr>
              <w:ind w:left="0"/>
              <w:jc w:val="both"/>
              <w:rPr>
                <w:b/>
                <w:color w:val="auto"/>
              </w:rPr>
            </w:pPr>
            <w:r w:rsidRPr="00883C99">
              <w:rPr>
                <w:b/>
                <w:color w:val="auto"/>
              </w:rPr>
              <w:t>Documentos</w:t>
            </w:r>
          </w:p>
          <w:p w14:paraId="01DFCE42" w14:textId="77777777" w:rsidR="00544D9F" w:rsidRDefault="00544D9F" w:rsidP="00806962">
            <w:pPr>
              <w:pStyle w:val="Prrafodelista"/>
              <w:numPr>
                <w:ilvl w:val="0"/>
                <w:numId w:val="30"/>
              </w:numPr>
              <w:ind w:left="238" w:hanging="238"/>
              <w:jc w:val="both"/>
              <w:rPr>
                <w:color w:val="auto"/>
              </w:rPr>
            </w:pPr>
            <w:r w:rsidRPr="00883C99">
              <w:rPr>
                <w:color w:val="auto"/>
              </w:rPr>
              <w:t>Alcance del proyecto definido en la fase anterior.</w:t>
            </w:r>
          </w:p>
          <w:p w14:paraId="01F865BD" w14:textId="77777777" w:rsidR="006578E6" w:rsidRDefault="006578E6" w:rsidP="00806962">
            <w:pPr>
              <w:pStyle w:val="Prrafodelista"/>
              <w:numPr>
                <w:ilvl w:val="0"/>
                <w:numId w:val="30"/>
              </w:numPr>
              <w:ind w:left="238" w:hanging="238"/>
              <w:jc w:val="both"/>
              <w:rPr>
                <w:color w:val="auto"/>
              </w:rPr>
            </w:pPr>
            <w:r>
              <w:rPr>
                <w:color w:val="auto"/>
              </w:rPr>
              <w:t xml:space="preserve">Actas de la junta directiva con la </w:t>
            </w:r>
            <w:r w:rsidR="00A116E8">
              <w:rPr>
                <w:color w:val="auto"/>
              </w:rPr>
              <w:t>aprobación del proyecto o de la</w:t>
            </w:r>
            <w:r>
              <w:rPr>
                <w:color w:val="auto"/>
              </w:rPr>
              <w:t xml:space="preserve"> implementación de fases.</w:t>
            </w:r>
          </w:p>
          <w:p w14:paraId="3163BA23" w14:textId="77777777" w:rsidR="00544D9F" w:rsidRPr="00883C99" w:rsidRDefault="00544D9F" w:rsidP="00806962">
            <w:pPr>
              <w:ind w:left="0"/>
              <w:jc w:val="both"/>
              <w:rPr>
                <w:b/>
                <w:color w:val="auto"/>
              </w:rPr>
            </w:pPr>
            <w:r w:rsidRPr="00883C99">
              <w:rPr>
                <w:b/>
                <w:color w:val="auto"/>
              </w:rPr>
              <w:t xml:space="preserve">Tecnología </w:t>
            </w:r>
          </w:p>
          <w:p w14:paraId="59E89D36" w14:textId="77777777" w:rsidR="00544D9F" w:rsidRDefault="00544D9F" w:rsidP="00806962">
            <w:pPr>
              <w:pStyle w:val="Prrafodelista"/>
              <w:numPr>
                <w:ilvl w:val="0"/>
                <w:numId w:val="30"/>
              </w:numPr>
              <w:ind w:left="238" w:hanging="238"/>
              <w:jc w:val="both"/>
              <w:rPr>
                <w:color w:val="auto"/>
              </w:rPr>
            </w:pPr>
            <w:r w:rsidRPr="00883C99">
              <w:rPr>
                <w:color w:val="auto"/>
              </w:rPr>
              <w:t>Suit de ofimática de Microsoft.</w:t>
            </w:r>
          </w:p>
          <w:p w14:paraId="4BE40445" w14:textId="77777777" w:rsidR="00375148" w:rsidRPr="00883C99" w:rsidRDefault="00375148" w:rsidP="00806962">
            <w:pPr>
              <w:pStyle w:val="Prrafodelista"/>
              <w:numPr>
                <w:ilvl w:val="0"/>
                <w:numId w:val="30"/>
              </w:numPr>
              <w:ind w:left="238" w:hanging="238"/>
              <w:jc w:val="both"/>
              <w:rPr>
                <w:color w:val="auto"/>
              </w:rPr>
            </w:pPr>
            <w:r w:rsidRPr="00375148">
              <w:rPr>
                <w:color w:val="auto"/>
              </w:rPr>
              <w:t>Dropbox para la gestión documental.</w:t>
            </w:r>
          </w:p>
          <w:p w14:paraId="0584BB3D" w14:textId="77777777" w:rsidR="00544D9F" w:rsidRPr="00883C99" w:rsidRDefault="00544D9F" w:rsidP="00075B52">
            <w:pPr>
              <w:pStyle w:val="Prrafodelista"/>
              <w:numPr>
                <w:ilvl w:val="0"/>
                <w:numId w:val="30"/>
              </w:numPr>
              <w:ind w:left="238" w:hanging="238"/>
              <w:jc w:val="both"/>
              <w:rPr>
                <w:color w:val="auto"/>
              </w:rPr>
            </w:pPr>
            <w:r w:rsidRPr="00883C99">
              <w:rPr>
                <w:color w:val="auto"/>
              </w:rPr>
              <w:t>Herramienta para soportar la arquitectura</w:t>
            </w:r>
            <w:r w:rsidR="00075B52">
              <w:rPr>
                <w:color w:val="auto"/>
              </w:rPr>
              <w:t>.</w:t>
            </w:r>
          </w:p>
        </w:tc>
      </w:tr>
      <w:tr w:rsidR="00544D9F" w14:paraId="3735096B" w14:textId="77777777" w:rsidTr="008F22B9">
        <w:tc>
          <w:tcPr>
            <w:tcW w:w="1390" w:type="dxa"/>
          </w:tcPr>
          <w:p w14:paraId="07C89274" w14:textId="77777777" w:rsidR="00544D9F" w:rsidRDefault="00544D9F" w:rsidP="008F22B9">
            <w:pPr>
              <w:ind w:left="0"/>
              <w:jc w:val="both"/>
            </w:pPr>
            <w:r>
              <w:t>Modelar</w:t>
            </w:r>
          </w:p>
        </w:tc>
        <w:tc>
          <w:tcPr>
            <w:tcW w:w="7452" w:type="dxa"/>
          </w:tcPr>
          <w:p w14:paraId="34A7108F" w14:textId="77777777" w:rsidR="006578E6" w:rsidRPr="00883C99" w:rsidRDefault="00544D9F" w:rsidP="006578E6">
            <w:pPr>
              <w:pStyle w:val="Prrafodelista"/>
              <w:numPr>
                <w:ilvl w:val="0"/>
                <w:numId w:val="30"/>
              </w:numPr>
              <w:ind w:left="238" w:hanging="238"/>
              <w:jc w:val="both"/>
              <w:rPr>
                <w:color w:val="auto"/>
              </w:rPr>
            </w:pPr>
            <w:r w:rsidRPr="00883C99">
              <w:rPr>
                <w:color w:val="auto"/>
              </w:rPr>
              <w:t xml:space="preserve">Documentar </w:t>
            </w:r>
            <w:r w:rsidR="00A116E8">
              <w:rPr>
                <w:color w:val="auto"/>
              </w:rPr>
              <w:t>requerimientos de grupos de interés.</w:t>
            </w:r>
          </w:p>
          <w:p w14:paraId="0832FC12" w14:textId="77777777" w:rsidR="00544D9F" w:rsidRDefault="00A116E8" w:rsidP="00806962">
            <w:pPr>
              <w:pStyle w:val="Prrafodelista"/>
              <w:numPr>
                <w:ilvl w:val="0"/>
                <w:numId w:val="30"/>
              </w:numPr>
              <w:ind w:left="238" w:hanging="238"/>
              <w:jc w:val="both"/>
              <w:rPr>
                <w:color w:val="auto"/>
              </w:rPr>
            </w:pPr>
            <w:r>
              <w:rPr>
                <w:color w:val="auto"/>
              </w:rPr>
              <w:t>Documentar las capacidades del negocio.</w:t>
            </w:r>
          </w:p>
          <w:p w14:paraId="26FCE1E8" w14:textId="77777777" w:rsidR="00A116E8" w:rsidRDefault="00A116E8" w:rsidP="00A116E8">
            <w:pPr>
              <w:pStyle w:val="Prrafodelista"/>
              <w:numPr>
                <w:ilvl w:val="0"/>
                <w:numId w:val="30"/>
              </w:numPr>
              <w:ind w:left="238" w:hanging="238"/>
              <w:jc w:val="both"/>
              <w:rPr>
                <w:color w:val="auto"/>
              </w:rPr>
            </w:pPr>
            <w:r>
              <w:rPr>
                <w:color w:val="auto"/>
              </w:rPr>
              <w:t>Documentar el estado de los recursos humanos de la institución educativa.</w:t>
            </w:r>
          </w:p>
          <w:p w14:paraId="4E7350EE" w14:textId="77777777" w:rsidR="00A116E8" w:rsidRDefault="00A116E8" w:rsidP="00A116E8">
            <w:pPr>
              <w:pStyle w:val="Prrafodelista"/>
              <w:numPr>
                <w:ilvl w:val="0"/>
                <w:numId w:val="30"/>
              </w:numPr>
              <w:ind w:left="238" w:hanging="238"/>
              <w:jc w:val="both"/>
              <w:rPr>
                <w:color w:val="auto"/>
              </w:rPr>
            </w:pPr>
            <w:r>
              <w:rPr>
                <w:color w:val="auto"/>
              </w:rPr>
              <w:t>Actualizar y documentar el alcance del proyecto para la implementación de Arquitectura empresarial basado en la capacidad de la institución educativa, los recursos y las fases aprobadas por la junta directiva.</w:t>
            </w:r>
          </w:p>
          <w:p w14:paraId="38F49786" w14:textId="77777777" w:rsidR="00A116E8" w:rsidRDefault="00A116E8" w:rsidP="00A116E8">
            <w:pPr>
              <w:pStyle w:val="Prrafodelista"/>
              <w:numPr>
                <w:ilvl w:val="0"/>
                <w:numId w:val="30"/>
              </w:numPr>
              <w:ind w:left="238" w:hanging="238"/>
              <w:jc w:val="both"/>
              <w:rPr>
                <w:color w:val="auto"/>
              </w:rPr>
            </w:pPr>
            <w:r>
              <w:rPr>
                <w:color w:val="auto"/>
              </w:rPr>
              <w:t>Actualizar los principios de la arquitectura empresarial de la institución educativa.</w:t>
            </w:r>
          </w:p>
          <w:p w14:paraId="1A65BA16" w14:textId="77777777" w:rsidR="00A116E8" w:rsidRDefault="00A116E8" w:rsidP="00A116E8">
            <w:pPr>
              <w:pStyle w:val="Prrafodelista"/>
              <w:numPr>
                <w:ilvl w:val="0"/>
                <w:numId w:val="30"/>
              </w:numPr>
              <w:ind w:left="238" w:hanging="238"/>
              <w:jc w:val="both"/>
              <w:rPr>
                <w:color w:val="auto"/>
              </w:rPr>
            </w:pPr>
            <w:r>
              <w:rPr>
                <w:color w:val="auto"/>
              </w:rPr>
              <w:t>Actualizar la visión de la arquitectura empresarial.</w:t>
            </w:r>
          </w:p>
          <w:p w14:paraId="4BA09FA1" w14:textId="77777777" w:rsidR="00A66D53" w:rsidRDefault="00A66D53" w:rsidP="00A66D53">
            <w:pPr>
              <w:pStyle w:val="Prrafodelista"/>
              <w:numPr>
                <w:ilvl w:val="0"/>
                <w:numId w:val="30"/>
              </w:numPr>
              <w:ind w:left="238" w:hanging="238"/>
              <w:jc w:val="both"/>
              <w:rPr>
                <w:color w:val="auto"/>
              </w:rPr>
            </w:pPr>
            <w:r w:rsidRPr="00A66D53">
              <w:rPr>
                <w:color w:val="auto"/>
              </w:rPr>
              <w:t>Actualizar la propuesta de valor del proyecto de implementación de arquitectura empresarial</w:t>
            </w:r>
            <w:r>
              <w:rPr>
                <w:color w:val="auto"/>
              </w:rPr>
              <w:t>.</w:t>
            </w:r>
          </w:p>
          <w:p w14:paraId="6C18C1D2" w14:textId="77777777" w:rsidR="00A66D53" w:rsidRDefault="00A66D53" w:rsidP="00A66D53">
            <w:pPr>
              <w:pStyle w:val="Prrafodelista"/>
              <w:numPr>
                <w:ilvl w:val="0"/>
                <w:numId w:val="30"/>
              </w:numPr>
              <w:ind w:left="238" w:hanging="238"/>
              <w:jc w:val="both"/>
              <w:rPr>
                <w:color w:val="auto"/>
              </w:rPr>
            </w:pPr>
            <w:r>
              <w:rPr>
                <w:color w:val="auto"/>
              </w:rPr>
              <w:t>Actualizar los indicadores del proyecto.</w:t>
            </w:r>
          </w:p>
          <w:p w14:paraId="0CD0896E" w14:textId="77777777" w:rsidR="00A66D53" w:rsidRPr="00A66D53" w:rsidRDefault="00A66D53" w:rsidP="00A66D53">
            <w:pPr>
              <w:pStyle w:val="Prrafodelista"/>
              <w:numPr>
                <w:ilvl w:val="0"/>
                <w:numId w:val="30"/>
              </w:numPr>
              <w:ind w:left="238" w:hanging="238"/>
              <w:jc w:val="both"/>
              <w:rPr>
                <w:color w:val="auto"/>
              </w:rPr>
            </w:pPr>
            <w:r>
              <w:rPr>
                <w:color w:val="auto"/>
              </w:rPr>
              <w:t>Actualizar los riesgos del proyecto.</w:t>
            </w:r>
          </w:p>
        </w:tc>
      </w:tr>
      <w:tr w:rsidR="00544D9F" w14:paraId="20DDAE7F" w14:textId="77777777" w:rsidTr="008F22B9">
        <w:tc>
          <w:tcPr>
            <w:tcW w:w="1390" w:type="dxa"/>
          </w:tcPr>
          <w:p w14:paraId="08B71A27" w14:textId="77777777" w:rsidR="00544D9F" w:rsidRDefault="00544D9F" w:rsidP="008F22B9">
            <w:pPr>
              <w:ind w:left="0"/>
              <w:jc w:val="both"/>
            </w:pPr>
            <w:r>
              <w:t>Controlar</w:t>
            </w:r>
          </w:p>
        </w:tc>
        <w:tc>
          <w:tcPr>
            <w:tcW w:w="7452" w:type="dxa"/>
          </w:tcPr>
          <w:p w14:paraId="7372FA32" w14:textId="77777777" w:rsidR="00544D9F" w:rsidRPr="00883C99" w:rsidRDefault="00544D9F" w:rsidP="00806962">
            <w:pPr>
              <w:pStyle w:val="Prrafodelista"/>
              <w:numPr>
                <w:ilvl w:val="0"/>
                <w:numId w:val="30"/>
              </w:numPr>
              <w:ind w:left="238" w:hanging="238"/>
              <w:jc w:val="both"/>
              <w:rPr>
                <w:color w:val="auto"/>
              </w:rPr>
            </w:pPr>
            <w:r w:rsidRPr="00883C99">
              <w:rPr>
                <w:color w:val="auto"/>
              </w:rPr>
              <w:t>El cronograma inicial del proyecto.</w:t>
            </w:r>
          </w:p>
          <w:p w14:paraId="1CF53A91" w14:textId="77777777" w:rsidR="00544D9F" w:rsidRDefault="00544D9F" w:rsidP="00806962">
            <w:pPr>
              <w:pStyle w:val="Prrafodelista"/>
              <w:numPr>
                <w:ilvl w:val="0"/>
                <w:numId w:val="30"/>
              </w:numPr>
              <w:ind w:left="238" w:hanging="238"/>
              <w:jc w:val="both"/>
              <w:rPr>
                <w:color w:val="auto"/>
              </w:rPr>
            </w:pPr>
            <w:r w:rsidRPr="00883C99">
              <w:rPr>
                <w:color w:val="auto"/>
              </w:rPr>
              <w:t xml:space="preserve">Los talleres de </w:t>
            </w:r>
            <w:r w:rsidR="00A66D53">
              <w:rPr>
                <w:color w:val="auto"/>
              </w:rPr>
              <w:t>divulgación</w:t>
            </w:r>
            <w:r w:rsidRPr="00883C99">
              <w:rPr>
                <w:color w:val="auto"/>
              </w:rPr>
              <w:t xml:space="preserve"> del proyecto.</w:t>
            </w:r>
          </w:p>
          <w:p w14:paraId="06D47D75" w14:textId="77777777" w:rsidR="00A66D53" w:rsidRPr="00883C99" w:rsidRDefault="00A66D53" w:rsidP="00806962">
            <w:pPr>
              <w:pStyle w:val="Prrafodelista"/>
              <w:numPr>
                <w:ilvl w:val="0"/>
                <w:numId w:val="30"/>
              </w:numPr>
              <w:ind w:left="238" w:hanging="238"/>
              <w:jc w:val="both"/>
              <w:rPr>
                <w:color w:val="auto"/>
              </w:rPr>
            </w:pPr>
            <w:r>
              <w:rPr>
                <w:color w:val="auto"/>
              </w:rPr>
              <w:t>Medir los indicadores del proyecto.</w:t>
            </w:r>
          </w:p>
        </w:tc>
      </w:tr>
      <w:tr w:rsidR="00544D9F" w:rsidRPr="00A73598" w14:paraId="79DBED0F" w14:textId="77777777" w:rsidTr="008F22B9">
        <w:tc>
          <w:tcPr>
            <w:tcW w:w="8842" w:type="dxa"/>
            <w:gridSpan w:val="2"/>
            <w:shd w:val="clear" w:color="auto" w:fill="7F7F7F" w:themeFill="text1" w:themeFillTint="80"/>
          </w:tcPr>
          <w:p w14:paraId="737C126E" w14:textId="77777777" w:rsidR="00544D9F" w:rsidRPr="00A73598" w:rsidRDefault="00544D9F"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544D9F" w14:paraId="1153D48E" w14:textId="77777777" w:rsidTr="008F22B9">
        <w:tc>
          <w:tcPr>
            <w:tcW w:w="8842" w:type="dxa"/>
            <w:gridSpan w:val="2"/>
          </w:tcPr>
          <w:p w14:paraId="05225642" w14:textId="77777777" w:rsidR="00544D9F" w:rsidRDefault="00A66D53" w:rsidP="00A66D53">
            <w:pPr>
              <w:pStyle w:val="Prrafodelista"/>
              <w:numPr>
                <w:ilvl w:val="0"/>
                <w:numId w:val="30"/>
              </w:numPr>
              <w:ind w:left="238" w:hanging="238"/>
              <w:jc w:val="both"/>
            </w:pPr>
            <w:r w:rsidRPr="00A66D53">
              <w:rPr>
                <w:color w:val="auto"/>
              </w:rPr>
              <w:t>Establecer un gran número de indicadores innecesarios para el proyecto</w:t>
            </w:r>
            <w:r>
              <w:t>.</w:t>
            </w:r>
          </w:p>
        </w:tc>
      </w:tr>
    </w:tbl>
    <w:p w14:paraId="580E165D" w14:textId="77777777" w:rsidR="005616F4" w:rsidRPr="005616F4" w:rsidRDefault="005616F4" w:rsidP="005616F4"/>
    <w:p w14:paraId="2F7CD244" w14:textId="77777777" w:rsidR="00B97CA1" w:rsidRPr="00B97CA1" w:rsidRDefault="00B97CA1" w:rsidP="005D7ED3">
      <w:pPr>
        <w:pStyle w:val="Ttulo6"/>
      </w:pPr>
      <w:r w:rsidRPr="00B97CA1">
        <w:t>Establecer el proyecto de arquitectura.</w:t>
      </w:r>
    </w:p>
    <w:p w14:paraId="629B446E" w14:textId="77777777" w:rsidR="00FA704E" w:rsidRPr="00E0794B" w:rsidRDefault="00734825" w:rsidP="00FA704E">
      <w:pPr>
        <w:spacing w:after="0"/>
        <w:jc w:val="right"/>
      </w:pPr>
      <w:r>
        <w:rPr>
          <w:b/>
          <w:noProof/>
          <w:color w:val="76923C" w:themeColor="accent3" w:themeShade="BF"/>
          <w:sz w:val="18"/>
          <w:szCs w:val="18"/>
          <w:lang w:eastAsia="es-CO" w:bidi="ar-SA"/>
        </w:rPr>
        <w:pict w14:anchorId="0F4C747E">
          <v:oval id="_x0000_s1116" style="position:absolute;left:0;text-align:left;margin-left:359.55pt;margin-top:-.05pt;width:16.15pt;height:13.25pt;z-index:251736064" filled="f" fillcolor="#ffc000" strokecolor="#548dd4 [1951]" strokeweight="1.5pt">
            <v:fill opacity="21627f"/>
          </v:oval>
        </w:pict>
      </w:r>
      <w:r>
        <w:rPr>
          <w:b/>
          <w:noProof/>
          <w:color w:val="76923C" w:themeColor="accent3" w:themeShade="BF"/>
          <w:sz w:val="18"/>
          <w:szCs w:val="18"/>
          <w:lang w:eastAsia="es-CO" w:bidi="ar-SA"/>
        </w:rPr>
        <w:pict w14:anchorId="031DBAFA">
          <v:oval id="_x0000_s1118" style="position:absolute;left:0;text-align:left;margin-left:405.75pt;margin-top:-.05pt;width:16.15pt;height:13.25pt;z-index:251738112" fillcolor="white [3212]" strokecolor="#c00000" strokeweight="1.5pt"/>
        </w:pict>
      </w:r>
      <w:r>
        <w:rPr>
          <w:b/>
          <w:noProof/>
          <w:color w:val="76923C" w:themeColor="accent3" w:themeShade="BF"/>
          <w:sz w:val="18"/>
          <w:szCs w:val="18"/>
          <w:lang w:eastAsia="es-CO" w:bidi="ar-SA"/>
        </w:rPr>
        <w:pict w14:anchorId="269ABAF3">
          <v:oval id="_x0000_s1117" style="position:absolute;left:0;text-align:left;margin-left:383.55pt;margin-top:-.05pt;width:16.15pt;height:13.25pt;z-index:251737088" fillcolor="white [3212]" strokecolor="#f79646 [3209]" strokeweight="1.5pt"/>
        </w:pict>
      </w:r>
      <w:r>
        <w:rPr>
          <w:b/>
          <w:noProof/>
          <w:color w:val="76923C" w:themeColor="accent3" w:themeShade="BF"/>
          <w:sz w:val="18"/>
          <w:szCs w:val="18"/>
          <w:lang w:eastAsia="es-CO" w:bidi="ar-SA"/>
        </w:rPr>
        <w:pict w14:anchorId="1902C39D">
          <v:oval id="_x0000_s1119" style="position:absolute;left:0;text-align:left;margin-left:427.95pt;margin-top:-.05pt;width:16.15pt;height:13.25pt;z-index:251739136"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14:paraId="799D25F8" w14:textId="77777777" w:rsidR="00FA704E" w:rsidRDefault="00FA704E" w:rsidP="00FA704E">
      <w:pPr>
        <w:pStyle w:val="Prrafodelista"/>
        <w:ind w:left="225" w:right="-66"/>
        <w:jc w:val="both"/>
      </w:pPr>
    </w:p>
    <w:p w14:paraId="1CC69E85" w14:textId="77777777" w:rsidR="00B97CA1" w:rsidRDefault="00B97CA1" w:rsidP="00A403DF">
      <w:pPr>
        <w:pStyle w:val="Prrafodelista"/>
        <w:numPr>
          <w:ilvl w:val="0"/>
          <w:numId w:val="20"/>
        </w:numPr>
        <w:ind w:left="225" w:right="-66" w:hanging="225"/>
        <w:jc w:val="both"/>
      </w:pPr>
      <w:r w:rsidRPr="00B97CA1">
        <w:t>Formalizar el proyecto basado en el alcance del mismo y la versión inicial del cronograma del plan de implementación de arquitectura empresarial.</w:t>
      </w:r>
    </w:p>
    <w:p w14:paraId="0ABC1EE0" w14:textId="77777777" w:rsidR="0047799E" w:rsidRPr="00B97CA1" w:rsidRDefault="0047799E" w:rsidP="0047799E">
      <w:pPr>
        <w:ind w:left="0" w:right="-66"/>
        <w:jc w:val="both"/>
      </w:pPr>
    </w:p>
    <w:p w14:paraId="6DF92095" w14:textId="77777777" w:rsidR="00B97CA1" w:rsidRPr="00B97CA1" w:rsidRDefault="00B97CA1" w:rsidP="005D7ED3">
      <w:pPr>
        <w:pStyle w:val="Ttulo6"/>
      </w:pPr>
      <w:r w:rsidRPr="00B97CA1">
        <w:t xml:space="preserve">Identificar los grupos de interés, las preocupaciones y los requerimientos del negocio. </w:t>
      </w:r>
    </w:p>
    <w:p w14:paraId="0963F097" w14:textId="77777777" w:rsidR="00FA704E" w:rsidRPr="00E0794B" w:rsidRDefault="00734825" w:rsidP="00FA704E">
      <w:pPr>
        <w:spacing w:after="0"/>
        <w:jc w:val="right"/>
      </w:pPr>
      <w:r>
        <w:rPr>
          <w:b/>
          <w:noProof/>
          <w:color w:val="76923C" w:themeColor="accent3" w:themeShade="BF"/>
          <w:sz w:val="18"/>
          <w:szCs w:val="18"/>
          <w:lang w:eastAsia="es-CO" w:bidi="ar-SA"/>
        </w:rPr>
        <w:pict w14:anchorId="1A172585">
          <v:oval id="_x0000_s1120" style="position:absolute;left:0;text-align:left;margin-left:359.55pt;margin-top:-.05pt;width:16.15pt;height:13.25pt;z-index:251741184" fillcolor="white [3212]" strokecolor="#548dd4 [1951]" strokeweight="1.5pt"/>
        </w:pict>
      </w:r>
      <w:r>
        <w:rPr>
          <w:b/>
          <w:noProof/>
          <w:color w:val="76923C" w:themeColor="accent3" w:themeShade="BF"/>
          <w:sz w:val="18"/>
          <w:szCs w:val="18"/>
          <w:lang w:eastAsia="es-CO" w:bidi="ar-SA"/>
        </w:rPr>
        <w:pict w14:anchorId="05071DBC">
          <v:oval id="_x0000_s1122" style="position:absolute;left:0;text-align:left;margin-left:405.75pt;margin-top:-.05pt;width:16.15pt;height:13.25pt;z-index:251743232" fillcolor="white [3212]" strokecolor="#c00000" strokeweight="1.5pt"/>
        </w:pict>
      </w:r>
      <w:r>
        <w:rPr>
          <w:b/>
          <w:noProof/>
          <w:color w:val="76923C" w:themeColor="accent3" w:themeShade="BF"/>
          <w:sz w:val="18"/>
          <w:szCs w:val="18"/>
          <w:lang w:eastAsia="es-CO" w:bidi="ar-SA"/>
        </w:rPr>
        <w:pict w14:anchorId="7D0C7488">
          <v:oval id="_x0000_s1121" style="position:absolute;left:0;text-align:left;margin-left:383.55pt;margin-top:-.05pt;width:16.15pt;height:13.25pt;z-index:251742208" fillcolor="white [3212]" strokecolor="#f79646 [3209]" strokeweight="1.5pt"/>
        </w:pict>
      </w:r>
      <w:r>
        <w:rPr>
          <w:b/>
          <w:noProof/>
          <w:color w:val="76923C" w:themeColor="accent3" w:themeShade="BF"/>
          <w:sz w:val="18"/>
          <w:szCs w:val="18"/>
          <w:lang w:eastAsia="es-CO" w:bidi="ar-SA"/>
        </w:rPr>
        <w:pict w14:anchorId="61DF914C">
          <v:oval id="_x0000_s1123" style="position:absolute;left:0;text-align:left;margin-left:427.95pt;margin-top:-.05pt;width:16.15pt;height:13.25pt;z-index:251744256" filled="f" fillcolor="white [3212]" strokecolor="#92d050" strokeweight="1.5pt"/>
        </w:pict>
      </w:r>
      <w:r w:rsidR="00FA704E" w:rsidRPr="00B7736A">
        <w:rPr>
          <w:b/>
          <w:color w:val="76923C" w:themeColor="accent3" w:themeShade="BF"/>
          <w:sz w:val="18"/>
          <w:szCs w:val="18"/>
        </w:rPr>
        <w:t xml:space="preserve"> </w:t>
      </w:r>
      <w:r w:rsidR="00FA704E">
        <w:rPr>
          <w:b/>
          <w:color w:val="76923C" w:themeColor="accent3" w:themeShade="BF"/>
          <w:sz w:val="18"/>
          <w:szCs w:val="18"/>
        </w:rPr>
        <w:t xml:space="preserve">Equipo Responsable        </w:t>
      </w:r>
      <w:r w:rsidR="00FA704E" w:rsidRPr="0074653E">
        <w:rPr>
          <w:b/>
          <w:color w:val="31849B" w:themeColor="accent5" w:themeShade="BF"/>
          <w:sz w:val="22"/>
          <w:szCs w:val="18"/>
        </w:rPr>
        <w:t>GP</w:t>
      </w:r>
      <w:r w:rsidR="00FA704E" w:rsidRPr="0074653E">
        <w:rPr>
          <w:b/>
          <w:color w:val="E36C0A" w:themeColor="accent6" w:themeShade="BF"/>
          <w:sz w:val="22"/>
          <w:szCs w:val="18"/>
        </w:rPr>
        <w:t xml:space="preserve">  </w:t>
      </w:r>
      <w:r w:rsidR="00FA704E">
        <w:rPr>
          <w:b/>
          <w:color w:val="E36C0A" w:themeColor="accent6" w:themeShade="BF"/>
          <w:sz w:val="22"/>
          <w:szCs w:val="18"/>
        </w:rPr>
        <w:t xml:space="preserve">   </w:t>
      </w:r>
      <w:r w:rsidR="00FA704E" w:rsidRPr="0074653E">
        <w:rPr>
          <w:b/>
          <w:color w:val="E36C0A" w:themeColor="accent6" w:themeShade="BF"/>
          <w:sz w:val="22"/>
          <w:szCs w:val="18"/>
        </w:rPr>
        <w:t>PN</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943634" w:themeColor="accent2" w:themeShade="BF"/>
          <w:sz w:val="22"/>
          <w:szCs w:val="18"/>
        </w:rPr>
        <w:t>CT</w:t>
      </w:r>
      <w:r w:rsidR="00FA704E" w:rsidRPr="0074653E">
        <w:rPr>
          <w:b/>
          <w:color w:val="76923C" w:themeColor="accent3" w:themeShade="BF"/>
          <w:sz w:val="22"/>
          <w:szCs w:val="18"/>
        </w:rPr>
        <w:t xml:space="preserve">  </w:t>
      </w:r>
      <w:r w:rsidR="00FA704E">
        <w:rPr>
          <w:b/>
          <w:color w:val="76923C" w:themeColor="accent3" w:themeShade="BF"/>
          <w:sz w:val="22"/>
          <w:szCs w:val="18"/>
        </w:rPr>
        <w:t xml:space="preserve">  </w:t>
      </w:r>
      <w:r w:rsidR="00FA704E" w:rsidRPr="0074653E">
        <w:rPr>
          <w:b/>
          <w:color w:val="76923C" w:themeColor="accent3" w:themeShade="BF"/>
          <w:sz w:val="22"/>
          <w:szCs w:val="18"/>
        </w:rPr>
        <w:t xml:space="preserve">GC </w:t>
      </w:r>
    </w:p>
    <w:p w14:paraId="5A117917" w14:textId="77777777" w:rsidR="00FA704E" w:rsidRPr="00FA704E" w:rsidRDefault="00FA704E" w:rsidP="00FA704E">
      <w:pPr>
        <w:pStyle w:val="Prrafodelista"/>
        <w:ind w:left="225" w:right="-66"/>
        <w:jc w:val="both"/>
      </w:pPr>
    </w:p>
    <w:p w14:paraId="6B5F55F3" w14:textId="77777777" w:rsidR="00B97CA1" w:rsidRDefault="00B97CA1" w:rsidP="00A403DF">
      <w:pPr>
        <w:pStyle w:val="Prrafodelista"/>
        <w:numPr>
          <w:ilvl w:val="0"/>
          <w:numId w:val="20"/>
        </w:numPr>
        <w:ind w:left="225" w:right="-66" w:hanging="225"/>
        <w:jc w:val="both"/>
      </w:pPr>
      <w:r w:rsidRPr="00B97CA1">
        <w:t>Con los grupos de interés actualmente formalizados, realizarla identificación de preocupaciones o intereses y requerimientos de la institución Educativa.</w:t>
      </w:r>
    </w:p>
    <w:p w14:paraId="43712903" w14:textId="77777777" w:rsidR="0047799E" w:rsidRPr="00B97CA1" w:rsidRDefault="0047799E" w:rsidP="0047799E">
      <w:pPr>
        <w:ind w:left="0" w:right="-66"/>
        <w:jc w:val="both"/>
      </w:pPr>
    </w:p>
    <w:p w14:paraId="673F3AEB" w14:textId="77777777" w:rsidR="00B97CA1" w:rsidRPr="00B97CA1" w:rsidRDefault="00B97CA1" w:rsidP="005D7ED3">
      <w:pPr>
        <w:pStyle w:val="Ttulo6"/>
      </w:pPr>
      <w:r w:rsidRPr="00B97CA1">
        <w:t>Confirmar los objetivos de negocio, los motivadores y las restricciones.</w:t>
      </w:r>
    </w:p>
    <w:p w14:paraId="7FC4399C" w14:textId="77777777" w:rsidR="008E4EF8" w:rsidRPr="00E0794B" w:rsidRDefault="00734825" w:rsidP="008E4EF8">
      <w:pPr>
        <w:spacing w:after="0"/>
        <w:jc w:val="right"/>
      </w:pPr>
      <w:r>
        <w:rPr>
          <w:b/>
          <w:noProof/>
          <w:color w:val="76923C" w:themeColor="accent3" w:themeShade="BF"/>
          <w:sz w:val="18"/>
          <w:szCs w:val="18"/>
          <w:lang w:eastAsia="es-CO" w:bidi="ar-SA"/>
        </w:rPr>
        <w:pict w14:anchorId="58D5EF3E">
          <v:oval id="_x0000_s1128" style="position:absolute;left:0;text-align:left;margin-left:359.55pt;margin-top:-.05pt;width:16.15pt;height:13.25pt;z-index:251746304" filled="f" fillcolor="#ffc000" strokecolor="#548dd4 [1951]" strokeweight="1.5pt">
            <v:fill opacity="21627f"/>
          </v:oval>
        </w:pict>
      </w:r>
      <w:r>
        <w:rPr>
          <w:b/>
          <w:noProof/>
          <w:color w:val="76923C" w:themeColor="accent3" w:themeShade="BF"/>
          <w:sz w:val="18"/>
          <w:szCs w:val="18"/>
          <w:lang w:eastAsia="es-CO" w:bidi="ar-SA"/>
        </w:rPr>
        <w:pict w14:anchorId="2248072D">
          <v:oval id="_x0000_s1130" style="position:absolute;left:0;text-align:left;margin-left:405.75pt;margin-top:-.05pt;width:16.15pt;height:13.25pt;z-index:251748352" fillcolor="white [3212]" strokecolor="#c00000" strokeweight="1.5pt"/>
        </w:pict>
      </w:r>
      <w:r>
        <w:rPr>
          <w:b/>
          <w:noProof/>
          <w:color w:val="76923C" w:themeColor="accent3" w:themeShade="BF"/>
          <w:sz w:val="18"/>
          <w:szCs w:val="18"/>
          <w:lang w:eastAsia="es-CO" w:bidi="ar-SA"/>
        </w:rPr>
        <w:pict w14:anchorId="4048012B">
          <v:oval id="_x0000_s1129" style="position:absolute;left:0;text-align:left;margin-left:383.55pt;margin-top:-.05pt;width:16.15pt;height:13.25pt;z-index:251747328" fillcolor="white [3212]" strokecolor="#f79646 [3209]" strokeweight="1.5pt"/>
        </w:pict>
      </w:r>
      <w:r>
        <w:rPr>
          <w:b/>
          <w:noProof/>
          <w:color w:val="76923C" w:themeColor="accent3" w:themeShade="BF"/>
          <w:sz w:val="18"/>
          <w:szCs w:val="18"/>
          <w:lang w:eastAsia="es-CO" w:bidi="ar-SA"/>
        </w:rPr>
        <w:pict w14:anchorId="2561B4D3">
          <v:oval id="_x0000_s1131" style="position:absolute;left:0;text-align:left;margin-left:427.95pt;margin-top:-.05pt;width:16.15pt;height:13.25pt;z-index:25174937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14:paraId="25E3199F" w14:textId="77777777" w:rsidR="008E4EF8" w:rsidRDefault="008E4EF8" w:rsidP="008E4EF8">
      <w:pPr>
        <w:pStyle w:val="Prrafodelista"/>
        <w:ind w:left="225" w:right="-66"/>
        <w:jc w:val="both"/>
      </w:pPr>
    </w:p>
    <w:p w14:paraId="145ABDA9" w14:textId="77777777" w:rsidR="00B97CA1" w:rsidRDefault="00B97CA1" w:rsidP="00A403DF">
      <w:pPr>
        <w:pStyle w:val="Prrafodelista"/>
        <w:numPr>
          <w:ilvl w:val="0"/>
          <w:numId w:val="20"/>
        </w:numPr>
        <w:ind w:left="225" w:right="-66" w:hanging="225"/>
        <w:jc w:val="both"/>
      </w:pPr>
      <w:r w:rsidRPr="00B97CA1">
        <w:lastRenderedPageBreak/>
        <w:t>Documentar los objetivos del negocio, los motivadores y las restricciones de la arquitectura empresarial, para esto es importante conocer la institución educativa (procesos, procedimientos, normativas, misión, entre otro).</w:t>
      </w:r>
    </w:p>
    <w:p w14:paraId="782AA826" w14:textId="77777777" w:rsidR="0047799E" w:rsidRPr="00B97CA1" w:rsidRDefault="0047799E" w:rsidP="0047799E">
      <w:pPr>
        <w:ind w:left="0" w:right="-66"/>
        <w:jc w:val="both"/>
      </w:pPr>
    </w:p>
    <w:p w14:paraId="1781BD02" w14:textId="77777777" w:rsidR="00B97CA1" w:rsidRPr="00B97CA1" w:rsidRDefault="00B97CA1" w:rsidP="005D7ED3">
      <w:pPr>
        <w:pStyle w:val="Ttulo6"/>
      </w:pPr>
      <w:r w:rsidRPr="00B97CA1">
        <w:t xml:space="preserve">Evaluar las capacidades de negocio. </w:t>
      </w:r>
    </w:p>
    <w:p w14:paraId="673CAB4C" w14:textId="77777777" w:rsidR="008E4EF8" w:rsidRPr="00E0794B" w:rsidRDefault="00734825" w:rsidP="008E4EF8">
      <w:pPr>
        <w:spacing w:after="0"/>
        <w:jc w:val="right"/>
      </w:pPr>
      <w:r>
        <w:rPr>
          <w:b/>
          <w:noProof/>
          <w:color w:val="76923C" w:themeColor="accent3" w:themeShade="BF"/>
          <w:sz w:val="18"/>
          <w:szCs w:val="18"/>
          <w:lang w:eastAsia="es-CO" w:bidi="ar-SA"/>
        </w:rPr>
        <w:pict w14:anchorId="3062D334">
          <v:oval id="_x0000_s1144" style="position:absolute;left:0;text-align:left;margin-left:359.55pt;margin-top:-.05pt;width:16.15pt;height:13.25pt;z-index:251751424" filled="f" fillcolor="white [3212]" strokecolor="#548dd4 [1951]" strokeweight="1.5pt"/>
        </w:pict>
      </w:r>
      <w:r>
        <w:rPr>
          <w:b/>
          <w:noProof/>
          <w:color w:val="76923C" w:themeColor="accent3" w:themeShade="BF"/>
          <w:sz w:val="18"/>
          <w:szCs w:val="18"/>
          <w:lang w:eastAsia="es-CO" w:bidi="ar-SA"/>
        </w:rPr>
        <w:pict w14:anchorId="5A4D2F7B">
          <v:oval id="_x0000_s1146" style="position:absolute;left:0;text-align:left;margin-left:405.75pt;margin-top:-.05pt;width:16.15pt;height:13.25pt;z-index:251753472" fillcolor="white [3212]" strokecolor="#c00000" strokeweight="1.5pt"/>
        </w:pict>
      </w:r>
      <w:r>
        <w:rPr>
          <w:b/>
          <w:noProof/>
          <w:color w:val="76923C" w:themeColor="accent3" w:themeShade="BF"/>
          <w:sz w:val="18"/>
          <w:szCs w:val="18"/>
          <w:lang w:eastAsia="es-CO" w:bidi="ar-SA"/>
        </w:rPr>
        <w:pict w14:anchorId="5E23675C">
          <v:oval id="_x0000_s1145" style="position:absolute;left:0;text-align:left;margin-left:383.55pt;margin-top:-.05pt;width:16.15pt;height:13.25pt;z-index:251752448" fillcolor="white [3212]" strokecolor="#f79646 [3209]" strokeweight="1.5pt"/>
        </w:pict>
      </w:r>
      <w:r>
        <w:rPr>
          <w:b/>
          <w:noProof/>
          <w:color w:val="76923C" w:themeColor="accent3" w:themeShade="BF"/>
          <w:sz w:val="18"/>
          <w:szCs w:val="18"/>
          <w:lang w:eastAsia="es-CO" w:bidi="ar-SA"/>
        </w:rPr>
        <w:pict w14:anchorId="0F4120EC">
          <v:oval id="_x0000_s1147" style="position:absolute;left:0;text-align:left;margin-left:427.95pt;margin-top:-.05pt;width:16.15pt;height:13.25pt;z-index:251754496" filled="f"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14:paraId="1D847DF2" w14:textId="77777777" w:rsidR="008E4EF8" w:rsidRDefault="008E4EF8" w:rsidP="008E4EF8">
      <w:pPr>
        <w:pStyle w:val="Prrafodelista"/>
        <w:ind w:left="225" w:right="-66"/>
        <w:jc w:val="both"/>
      </w:pPr>
    </w:p>
    <w:p w14:paraId="7EE05FA3" w14:textId="77777777" w:rsidR="00B97CA1" w:rsidRPr="00B97CA1" w:rsidRDefault="00B97CA1" w:rsidP="00A403DF">
      <w:pPr>
        <w:pStyle w:val="Prrafodelista"/>
        <w:numPr>
          <w:ilvl w:val="0"/>
          <w:numId w:val="20"/>
        </w:numPr>
        <w:ind w:left="225" w:right="-66" w:hanging="225"/>
        <w:jc w:val="both"/>
      </w:pPr>
      <w:r w:rsidRPr="00B97CA1">
        <w:t>Realizar talleres que permitan ofrecer un entendimiento general del objetivo de arquitectura empresarial.</w:t>
      </w:r>
    </w:p>
    <w:p w14:paraId="00C1EF4C" w14:textId="77777777" w:rsidR="00B97CA1" w:rsidRPr="00B97CA1" w:rsidRDefault="00B97CA1" w:rsidP="00A403DF">
      <w:pPr>
        <w:pStyle w:val="Prrafodelista"/>
        <w:numPr>
          <w:ilvl w:val="0"/>
          <w:numId w:val="20"/>
        </w:numPr>
        <w:ind w:left="225" w:right="-66" w:hanging="225"/>
        <w:jc w:val="both"/>
      </w:pPr>
      <w:r w:rsidRPr="00B97CA1">
        <w:t>Identificar capacidades de los equipos de trabajo.</w:t>
      </w:r>
    </w:p>
    <w:p w14:paraId="2B05EC7C" w14:textId="77777777" w:rsidR="00B97CA1" w:rsidRDefault="00B97CA1" w:rsidP="00A403DF">
      <w:pPr>
        <w:pStyle w:val="Prrafodelista"/>
        <w:numPr>
          <w:ilvl w:val="0"/>
          <w:numId w:val="20"/>
        </w:numPr>
        <w:ind w:left="225" w:right="-66" w:hanging="225"/>
        <w:jc w:val="both"/>
      </w:pPr>
      <w:r w:rsidRPr="00B97CA1">
        <w:t>Identificar los recursos físicos y económicos requeridos para la implementación.</w:t>
      </w:r>
    </w:p>
    <w:p w14:paraId="1D4E1B87" w14:textId="77777777" w:rsidR="0047799E" w:rsidRPr="00B97CA1" w:rsidRDefault="0047799E" w:rsidP="0047799E">
      <w:pPr>
        <w:ind w:left="0" w:right="-66"/>
        <w:jc w:val="both"/>
      </w:pPr>
    </w:p>
    <w:p w14:paraId="5882DE26" w14:textId="77777777" w:rsidR="00B97CA1" w:rsidRPr="00B97CA1" w:rsidRDefault="00B97CA1" w:rsidP="005D7ED3">
      <w:pPr>
        <w:pStyle w:val="Ttulo6"/>
      </w:pPr>
      <w:r w:rsidRPr="00B97CA1">
        <w:t>Evaluar la preparación para la transformación del negocio.</w:t>
      </w:r>
    </w:p>
    <w:p w14:paraId="2F9140AB" w14:textId="77777777" w:rsidR="008E4EF8" w:rsidRPr="00E0794B" w:rsidRDefault="00734825" w:rsidP="008E4EF8">
      <w:pPr>
        <w:spacing w:after="0"/>
        <w:jc w:val="right"/>
      </w:pPr>
      <w:r>
        <w:rPr>
          <w:b/>
          <w:noProof/>
          <w:color w:val="76923C" w:themeColor="accent3" w:themeShade="BF"/>
          <w:sz w:val="18"/>
          <w:szCs w:val="18"/>
          <w:lang w:eastAsia="es-CO" w:bidi="ar-SA"/>
        </w:rPr>
        <w:pict w14:anchorId="5098B1CF">
          <v:oval id="_x0000_s1148" style="position:absolute;left:0;text-align:left;margin-left:359.55pt;margin-top:-.05pt;width:16.15pt;height:13.25pt;z-index:251756544" filled="f" fillcolor="white [3212]" strokecolor="#548dd4 [1951]" strokeweight="1.5pt"/>
        </w:pict>
      </w:r>
      <w:r>
        <w:rPr>
          <w:b/>
          <w:noProof/>
          <w:color w:val="76923C" w:themeColor="accent3" w:themeShade="BF"/>
          <w:sz w:val="18"/>
          <w:szCs w:val="18"/>
          <w:lang w:eastAsia="es-CO" w:bidi="ar-SA"/>
        </w:rPr>
        <w:pict w14:anchorId="0CEA3542">
          <v:oval id="_x0000_s1150" style="position:absolute;left:0;text-align:left;margin-left:405.75pt;margin-top:-.05pt;width:16.15pt;height:13.25pt;z-index:251758592" fillcolor="white [3212]" strokecolor="#c00000" strokeweight="1.5pt"/>
        </w:pict>
      </w:r>
      <w:r>
        <w:rPr>
          <w:b/>
          <w:noProof/>
          <w:color w:val="76923C" w:themeColor="accent3" w:themeShade="BF"/>
          <w:sz w:val="18"/>
          <w:szCs w:val="18"/>
          <w:lang w:eastAsia="es-CO" w:bidi="ar-SA"/>
        </w:rPr>
        <w:pict w14:anchorId="1009DD67">
          <v:oval id="_x0000_s1149" style="position:absolute;left:0;text-align:left;margin-left:383.55pt;margin-top:-.05pt;width:16.15pt;height:13.25pt;z-index:251757568" fillcolor="white [3212]" strokecolor="#f79646 [3209]" strokeweight="1.5pt"/>
        </w:pict>
      </w:r>
      <w:r>
        <w:rPr>
          <w:b/>
          <w:noProof/>
          <w:color w:val="76923C" w:themeColor="accent3" w:themeShade="BF"/>
          <w:sz w:val="18"/>
          <w:szCs w:val="18"/>
          <w:lang w:eastAsia="es-CO" w:bidi="ar-SA"/>
        </w:rPr>
        <w:pict w14:anchorId="657F6346">
          <v:oval id="_x0000_s1151" style="position:absolute;left:0;text-align:left;margin-left:427.95pt;margin-top:-.05pt;width:16.15pt;height:13.25pt;z-index:25175961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14:paraId="726AAEA5" w14:textId="77777777" w:rsidR="008E4EF8" w:rsidRPr="008E4EF8" w:rsidRDefault="008E4EF8" w:rsidP="008E4EF8">
      <w:pPr>
        <w:pStyle w:val="Prrafodelista"/>
        <w:ind w:left="225" w:right="-66"/>
        <w:jc w:val="both"/>
      </w:pPr>
    </w:p>
    <w:p w14:paraId="01BAD792" w14:textId="77777777" w:rsidR="00B97CA1" w:rsidRDefault="00B97CA1" w:rsidP="00A403DF">
      <w:pPr>
        <w:pStyle w:val="Prrafodelista"/>
        <w:numPr>
          <w:ilvl w:val="0"/>
          <w:numId w:val="20"/>
        </w:numPr>
        <w:ind w:left="225" w:right="-66" w:hanging="225"/>
        <w:jc w:val="both"/>
      </w:pPr>
      <w:r w:rsidRPr="00B97CA1">
        <w:t xml:space="preserve">Teniendo en cuenta los resultados de los talleres, y la hoja de ruta preliminar definida para ejecutar el proyecto, concientizar al equipo de trabajo, prepara la tecnología y los procesos.  </w:t>
      </w:r>
    </w:p>
    <w:p w14:paraId="77ECB79B" w14:textId="77777777" w:rsidR="00B97CA1" w:rsidRPr="00B97CA1" w:rsidRDefault="00B97CA1" w:rsidP="005D7ED3">
      <w:pPr>
        <w:pStyle w:val="Ttulo6"/>
      </w:pPr>
      <w:r w:rsidRPr="00B97CA1">
        <w:t xml:space="preserve">Definir el alcance. </w:t>
      </w:r>
    </w:p>
    <w:p w14:paraId="4F4C9EA9" w14:textId="77777777" w:rsidR="008E4EF8" w:rsidRPr="00E0794B" w:rsidRDefault="00734825" w:rsidP="008E4EF8">
      <w:pPr>
        <w:spacing w:after="0"/>
        <w:jc w:val="right"/>
      </w:pPr>
      <w:r>
        <w:rPr>
          <w:b/>
          <w:noProof/>
          <w:color w:val="76923C" w:themeColor="accent3" w:themeShade="BF"/>
          <w:sz w:val="18"/>
          <w:szCs w:val="18"/>
          <w:lang w:eastAsia="es-CO" w:bidi="ar-SA"/>
        </w:rPr>
        <w:pict w14:anchorId="631070BC">
          <v:oval id="_x0000_s1152" style="position:absolute;left:0;text-align:left;margin-left:359.55pt;margin-top:-.05pt;width:16.15pt;height:13.25pt;z-index:251761664" filled="f" fillcolor="white [3212]" strokecolor="#548dd4 [1951]" strokeweight="1.5pt"/>
        </w:pict>
      </w:r>
      <w:r>
        <w:rPr>
          <w:b/>
          <w:noProof/>
          <w:color w:val="76923C" w:themeColor="accent3" w:themeShade="BF"/>
          <w:sz w:val="18"/>
          <w:szCs w:val="18"/>
          <w:lang w:eastAsia="es-CO" w:bidi="ar-SA"/>
        </w:rPr>
        <w:pict w14:anchorId="08C1C341">
          <v:oval id="_x0000_s1154" style="position:absolute;left:0;text-align:left;margin-left:405.75pt;margin-top:-.05pt;width:16.15pt;height:13.25pt;z-index:251763712" fillcolor="white [3212]" strokecolor="#c00000" strokeweight="1.5pt"/>
        </w:pict>
      </w:r>
      <w:r>
        <w:rPr>
          <w:b/>
          <w:noProof/>
          <w:color w:val="76923C" w:themeColor="accent3" w:themeShade="BF"/>
          <w:sz w:val="18"/>
          <w:szCs w:val="18"/>
          <w:lang w:eastAsia="es-CO" w:bidi="ar-SA"/>
        </w:rPr>
        <w:pict w14:anchorId="0C6C37C2">
          <v:oval id="_x0000_s1153" style="position:absolute;left:0;text-align:left;margin-left:383.55pt;margin-top:-.05pt;width:16.15pt;height:13.25pt;z-index:251762688" fillcolor="white [3212]" strokecolor="#f79646 [3209]" strokeweight="1.5pt"/>
        </w:pict>
      </w:r>
      <w:r>
        <w:rPr>
          <w:b/>
          <w:noProof/>
          <w:color w:val="76923C" w:themeColor="accent3" w:themeShade="BF"/>
          <w:sz w:val="18"/>
          <w:szCs w:val="18"/>
          <w:lang w:eastAsia="es-CO" w:bidi="ar-SA"/>
        </w:rPr>
        <w:pict w14:anchorId="2EA3C839">
          <v:oval id="_x0000_s1155" style="position:absolute;left:0;text-align:left;margin-left:427.95pt;margin-top:-.05pt;width:16.15pt;height:13.25pt;z-index:25176473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14:paraId="496F92C9" w14:textId="77777777" w:rsidR="008E4EF8" w:rsidRPr="008E4EF8" w:rsidRDefault="008E4EF8" w:rsidP="008E4EF8">
      <w:pPr>
        <w:pStyle w:val="Prrafodelista"/>
        <w:ind w:left="225" w:right="-66"/>
        <w:jc w:val="both"/>
      </w:pPr>
    </w:p>
    <w:p w14:paraId="585EF73E" w14:textId="77777777" w:rsidR="00B97CA1" w:rsidRDefault="00B97CA1" w:rsidP="00A403DF">
      <w:pPr>
        <w:pStyle w:val="Prrafodelista"/>
        <w:numPr>
          <w:ilvl w:val="0"/>
          <w:numId w:val="20"/>
        </w:numPr>
        <w:ind w:left="225" w:right="-66" w:hanging="225"/>
        <w:jc w:val="both"/>
      </w:pPr>
      <w:r w:rsidRPr="00B97CA1">
        <w:t>Refinar el alcance del proyecto teniendo en cuenta las nuevas variables identificadas.</w:t>
      </w:r>
    </w:p>
    <w:p w14:paraId="4E3FF7A4" w14:textId="77777777" w:rsidR="0047799E" w:rsidRPr="00B97CA1" w:rsidRDefault="0047799E" w:rsidP="0047799E">
      <w:pPr>
        <w:ind w:left="0" w:right="-66"/>
        <w:jc w:val="both"/>
      </w:pPr>
    </w:p>
    <w:p w14:paraId="070C1A8F" w14:textId="77777777" w:rsidR="00B97CA1" w:rsidRPr="00B97CA1" w:rsidRDefault="00B97CA1" w:rsidP="005D7ED3">
      <w:pPr>
        <w:pStyle w:val="Ttulo6"/>
      </w:pPr>
      <w:r w:rsidRPr="00B97CA1">
        <w:t xml:space="preserve">Confirmar y elaborar principios de arquitectura, incluyendo los principios de negocio. </w:t>
      </w:r>
    </w:p>
    <w:p w14:paraId="76639A77" w14:textId="77777777" w:rsidR="008E4EF8" w:rsidRPr="00E0794B" w:rsidRDefault="00734825" w:rsidP="008E4EF8">
      <w:pPr>
        <w:spacing w:after="0"/>
        <w:jc w:val="right"/>
      </w:pPr>
      <w:r>
        <w:rPr>
          <w:b/>
          <w:noProof/>
          <w:color w:val="76923C" w:themeColor="accent3" w:themeShade="BF"/>
          <w:sz w:val="18"/>
          <w:szCs w:val="18"/>
          <w:lang w:eastAsia="es-CO" w:bidi="ar-SA"/>
        </w:rPr>
        <w:pict w14:anchorId="5C44F5C4">
          <v:oval id="_x0000_s1156" style="position:absolute;left:0;text-align:left;margin-left:359.55pt;margin-top:-.05pt;width:16.15pt;height:13.25pt;z-index:251766784" filled="f" fillcolor="white [3212]" strokecolor="#548dd4 [1951]" strokeweight="1.5pt"/>
        </w:pict>
      </w:r>
      <w:r>
        <w:rPr>
          <w:b/>
          <w:noProof/>
          <w:color w:val="76923C" w:themeColor="accent3" w:themeShade="BF"/>
          <w:sz w:val="18"/>
          <w:szCs w:val="18"/>
          <w:lang w:eastAsia="es-CO" w:bidi="ar-SA"/>
        </w:rPr>
        <w:pict w14:anchorId="5C954FD8">
          <v:oval id="_x0000_s1158" style="position:absolute;left:0;text-align:left;margin-left:405.75pt;margin-top:-.05pt;width:16.15pt;height:13.25pt;z-index:251768832" fillcolor="white [3212]" strokecolor="#c00000" strokeweight="1.5pt"/>
        </w:pict>
      </w:r>
      <w:r>
        <w:rPr>
          <w:b/>
          <w:noProof/>
          <w:color w:val="76923C" w:themeColor="accent3" w:themeShade="BF"/>
          <w:sz w:val="18"/>
          <w:szCs w:val="18"/>
          <w:lang w:eastAsia="es-CO" w:bidi="ar-SA"/>
        </w:rPr>
        <w:pict w14:anchorId="67250408">
          <v:oval id="_x0000_s1157" style="position:absolute;left:0;text-align:left;margin-left:383.55pt;margin-top:-.05pt;width:16.15pt;height:13.25pt;z-index:251767808" fillcolor="white [3212]" strokecolor="#f79646 [3209]" strokeweight="1.5pt"/>
        </w:pict>
      </w:r>
      <w:r>
        <w:rPr>
          <w:b/>
          <w:noProof/>
          <w:color w:val="76923C" w:themeColor="accent3" w:themeShade="BF"/>
          <w:sz w:val="18"/>
          <w:szCs w:val="18"/>
          <w:lang w:eastAsia="es-CO" w:bidi="ar-SA"/>
        </w:rPr>
        <w:pict w14:anchorId="12189CB2">
          <v:oval id="_x0000_s1159" style="position:absolute;left:0;text-align:left;margin-left:427.95pt;margin-top:-.05pt;width:16.15pt;height:13.25pt;z-index:25176985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14:paraId="6629C21C" w14:textId="77777777" w:rsidR="008E4EF8" w:rsidRPr="008E4EF8" w:rsidRDefault="008E4EF8" w:rsidP="008E4EF8">
      <w:pPr>
        <w:pStyle w:val="Prrafodelista"/>
        <w:ind w:left="225" w:right="-66"/>
        <w:jc w:val="both"/>
      </w:pPr>
    </w:p>
    <w:p w14:paraId="6B08A82D" w14:textId="77777777" w:rsidR="00B97CA1" w:rsidRDefault="00B97CA1" w:rsidP="00A403DF">
      <w:pPr>
        <w:pStyle w:val="Prrafodelista"/>
        <w:numPr>
          <w:ilvl w:val="0"/>
          <w:numId w:val="20"/>
        </w:numPr>
        <w:ind w:left="225" w:right="-66" w:hanging="225"/>
        <w:jc w:val="both"/>
      </w:pPr>
      <w:r w:rsidRPr="00B97CA1">
        <w:t>Documentar y formalizar los principios de la Arquitectura Empresarial de la Institución</w:t>
      </w:r>
    </w:p>
    <w:p w14:paraId="4628B7CA" w14:textId="77777777" w:rsidR="0047799E" w:rsidRPr="00B97CA1" w:rsidRDefault="0047799E" w:rsidP="0047799E">
      <w:pPr>
        <w:ind w:left="0" w:right="-66"/>
        <w:jc w:val="both"/>
      </w:pPr>
    </w:p>
    <w:p w14:paraId="231F9A86" w14:textId="77777777" w:rsidR="00B97CA1" w:rsidRPr="00B97CA1" w:rsidRDefault="00B97CA1" w:rsidP="005D7ED3">
      <w:pPr>
        <w:pStyle w:val="Ttulo6"/>
      </w:pPr>
      <w:r w:rsidRPr="00B97CA1">
        <w:t>Desarrollar la visión de la arquitectura.</w:t>
      </w:r>
    </w:p>
    <w:p w14:paraId="0E77CDDD" w14:textId="77777777" w:rsidR="008E4EF8" w:rsidRPr="00E0794B" w:rsidRDefault="00734825" w:rsidP="008E4EF8">
      <w:pPr>
        <w:spacing w:after="0"/>
        <w:jc w:val="right"/>
      </w:pPr>
      <w:r>
        <w:rPr>
          <w:b/>
          <w:noProof/>
          <w:color w:val="76923C" w:themeColor="accent3" w:themeShade="BF"/>
          <w:sz w:val="18"/>
          <w:szCs w:val="18"/>
          <w:lang w:eastAsia="es-CO" w:bidi="ar-SA"/>
        </w:rPr>
        <w:pict w14:anchorId="554020D2">
          <v:oval id="_x0000_s1160" style="position:absolute;left:0;text-align:left;margin-left:359.55pt;margin-top:-.05pt;width:16.15pt;height:13.25pt;z-index:251771904" filled="f" fillcolor="white [3212]" strokecolor="#548dd4 [1951]" strokeweight="1.5pt"/>
        </w:pict>
      </w:r>
      <w:r>
        <w:rPr>
          <w:b/>
          <w:noProof/>
          <w:color w:val="76923C" w:themeColor="accent3" w:themeShade="BF"/>
          <w:sz w:val="18"/>
          <w:szCs w:val="18"/>
          <w:lang w:eastAsia="es-CO" w:bidi="ar-SA"/>
        </w:rPr>
        <w:pict w14:anchorId="1837EF0F">
          <v:oval id="_x0000_s1162" style="position:absolute;left:0;text-align:left;margin-left:405.75pt;margin-top:-.05pt;width:16.15pt;height:13.25pt;z-index:251773952" fillcolor="white [3212]" strokecolor="#c00000" strokeweight="1.5pt"/>
        </w:pict>
      </w:r>
      <w:r>
        <w:rPr>
          <w:b/>
          <w:noProof/>
          <w:color w:val="76923C" w:themeColor="accent3" w:themeShade="BF"/>
          <w:sz w:val="18"/>
          <w:szCs w:val="18"/>
          <w:lang w:eastAsia="es-CO" w:bidi="ar-SA"/>
        </w:rPr>
        <w:pict w14:anchorId="34DAD2F7">
          <v:oval id="_x0000_s1161" style="position:absolute;left:0;text-align:left;margin-left:383.55pt;margin-top:-.05pt;width:16.15pt;height:13.25pt;z-index:251772928" fillcolor="white [3212]" strokecolor="#f79646 [3209]" strokeweight="1.5pt"/>
        </w:pict>
      </w:r>
      <w:r>
        <w:rPr>
          <w:b/>
          <w:noProof/>
          <w:color w:val="76923C" w:themeColor="accent3" w:themeShade="BF"/>
          <w:sz w:val="18"/>
          <w:szCs w:val="18"/>
          <w:lang w:eastAsia="es-CO" w:bidi="ar-SA"/>
        </w:rPr>
        <w:pict w14:anchorId="49DC1044">
          <v:oval id="_x0000_s1163" style="position:absolute;left:0;text-align:left;margin-left:427.95pt;margin-top:-.05pt;width:16.15pt;height:13.25pt;z-index:25177497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14:paraId="25216031" w14:textId="77777777" w:rsidR="008E4EF8" w:rsidRDefault="008E4EF8" w:rsidP="008E4EF8">
      <w:pPr>
        <w:pStyle w:val="Prrafodelista"/>
        <w:ind w:left="225" w:right="-66"/>
        <w:jc w:val="both"/>
      </w:pPr>
    </w:p>
    <w:p w14:paraId="0C740787" w14:textId="77777777" w:rsidR="00B97CA1" w:rsidRPr="00B97CA1" w:rsidRDefault="00B97CA1" w:rsidP="00A403DF">
      <w:pPr>
        <w:pStyle w:val="Prrafodelista"/>
        <w:numPr>
          <w:ilvl w:val="0"/>
          <w:numId w:val="20"/>
        </w:numPr>
        <w:ind w:left="225" w:right="-66" w:hanging="225"/>
        <w:jc w:val="both"/>
      </w:pPr>
      <w:r w:rsidRPr="00B97CA1">
        <w:t>Realizar reunión con los líderes de los grupos de trabajo y establecer la visión de la arquitectura empresarial de la institución educativa.</w:t>
      </w:r>
    </w:p>
    <w:p w14:paraId="5A5183B5" w14:textId="77777777" w:rsidR="00B97CA1" w:rsidRDefault="00B97CA1" w:rsidP="00A403DF">
      <w:pPr>
        <w:pStyle w:val="Prrafodelista"/>
        <w:numPr>
          <w:ilvl w:val="0"/>
          <w:numId w:val="20"/>
        </w:numPr>
        <w:ind w:left="225" w:right="-66" w:hanging="225"/>
        <w:jc w:val="both"/>
      </w:pPr>
      <w:r w:rsidRPr="00B97CA1">
        <w:t>Documentar la visión de la arquitectura empresarial.</w:t>
      </w:r>
    </w:p>
    <w:p w14:paraId="0436A367" w14:textId="77777777" w:rsidR="0047799E" w:rsidRPr="00B97CA1" w:rsidRDefault="0047799E" w:rsidP="0047799E">
      <w:pPr>
        <w:ind w:left="0" w:right="-66"/>
        <w:jc w:val="both"/>
      </w:pPr>
    </w:p>
    <w:p w14:paraId="3F27686E" w14:textId="77777777" w:rsidR="00B97CA1" w:rsidRPr="00B97CA1" w:rsidRDefault="00B97CA1" w:rsidP="005D7ED3">
      <w:pPr>
        <w:pStyle w:val="Ttulo6"/>
      </w:pPr>
      <w:r w:rsidRPr="00B97CA1">
        <w:t xml:space="preserve">Definir las propuestas de valor para la arquitectura objetivo y KPIs. </w:t>
      </w:r>
    </w:p>
    <w:p w14:paraId="65DE1EC6" w14:textId="77777777" w:rsidR="008E4EF8" w:rsidRPr="00E0794B" w:rsidRDefault="00734825" w:rsidP="008E4EF8">
      <w:pPr>
        <w:spacing w:after="0"/>
        <w:jc w:val="right"/>
      </w:pPr>
      <w:r>
        <w:rPr>
          <w:b/>
          <w:noProof/>
          <w:color w:val="76923C" w:themeColor="accent3" w:themeShade="BF"/>
          <w:sz w:val="18"/>
          <w:szCs w:val="18"/>
          <w:lang w:eastAsia="es-CO" w:bidi="ar-SA"/>
        </w:rPr>
        <w:lastRenderedPageBreak/>
        <w:pict w14:anchorId="1A68E5EF">
          <v:oval id="_x0000_s1168" style="position:absolute;left:0;text-align:left;margin-left:359.55pt;margin-top:-.05pt;width:16.15pt;height:13.25pt;z-index:251777024" filled="f" fillcolor="white [3212]" strokecolor="#548dd4 [1951]" strokeweight="1.5pt"/>
        </w:pict>
      </w:r>
      <w:r>
        <w:rPr>
          <w:b/>
          <w:noProof/>
          <w:color w:val="76923C" w:themeColor="accent3" w:themeShade="BF"/>
          <w:sz w:val="18"/>
          <w:szCs w:val="18"/>
          <w:lang w:eastAsia="es-CO" w:bidi="ar-SA"/>
        </w:rPr>
        <w:pict w14:anchorId="4549C483">
          <v:oval id="_x0000_s1170" style="position:absolute;left:0;text-align:left;margin-left:405.75pt;margin-top:-.05pt;width:16.15pt;height:13.25pt;z-index:251779072" fillcolor="white [3212]" strokecolor="#c00000" strokeweight="1.5pt"/>
        </w:pict>
      </w:r>
      <w:r>
        <w:rPr>
          <w:b/>
          <w:noProof/>
          <w:color w:val="76923C" w:themeColor="accent3" w:themeShade="BF"/>
          <w:sz w:val="18"/>
          <w:szCs w:val="18"/>
          <w:lang w:eastAsia="es-CO" w:bidi="ar-SA"/>
        </w:rPr>
        <w:pict w14:anchorId="3A04A264">
          <v:oval id="_x0000_s1169" style="position:absolute;left:0;text-align:left;margin-left:383.55pt;margin-top:-.05pt;width:16.15pt;height:13.25pt;z-index:251778048" fillcolor="white [3212]" strokecolor="#f79646 [3209]" strokeweight="1.5pt"/>
        </w:pict>
      </w:r>
      <w:r>
        <w:rPr>
          <w:b/>
          <w:noProof/>
          <w:color w:val="76923C" w:themeColor="accent3" w:themeShade="BF"/>
          <w:sz w:val="18"/>
          <w:szCs w:val="18"/>
          <w:lang w:eastAsia="es-CO" w:bidi="ar-SA"/>
        </w:rPr>
        <w:pict w14:anchorId="5ED6B722">
          <v:oval id="_x0000_s1171" style="position:absolute;left:0;text-align:left;margin-left:427.95pt;margin-top:-.05pt;width:16.15pt;height:13.25pt;z-index:25178009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14:paraId="154F7177" w14:textId="77777777" w:rsidR="008E4EF8" w:rsidRDefault="008E4EF8" w:rsidP="008E4EF8">
      <w:pPr>
        <w:pStyle w:val="Prrafodelista"/>
        <w:ind w:left="225" w:right="-66"/>
        <w:jc w:val="both"/>
      </w:pPr>
    </w:p>
    <w:p w14:paraId="23C0AC69" w14:textId="77777777" w:rsidR="00B97CA1" w:rsidRPr="00B97CA1" w:rsidRDefault="00B97CA1" w:rsidP="00A403DF">
      <w:pPr>
        <w:pStyle w:val="Prrafodelista"/>
        <w:numPr>
          <w:ilvl w:val="0"/>
          <w:numId w:val="20"/>
        </w:numPr>
        <w:ind w:left="225" w:right="-66" w:hanging="225"/>
        <w:jc w:val="both"/>
      </w:pPr>
      <w:r w:rsidRPr="00B97CA1">
        <w:t>Realizar reunión con los líderes de los grupos de trabajo y establecer la propuesta de valor de la arquitectura empresarial de la institución educativa.</w:t>
      </w:r>
    </w:p>
    <w:p w14:paraId="31A30B3E" w14:textId="77777777" w:rsidR="00B97CA1" w:rsidRDefault="00B97CA1" w:rsidP="00A403DF">
      <w:pPr>
        <w:pStyle w:val="Prrafodelista"/>
        <w:numPr>
          <w:ilvl w:val="0"/>
          <w:numId w:val="20"/>
        </w:numPr>
        <w:ind w:left="225" w:right="-66" w:hanging="225"/>
        <w:jc w:val="both"/>
      </w:pPr>
      <w:r w:rsidRPr="00B97CA1">
        <w:t>Identificar los indicadores de control requeridos para la adecuada implementación de la arquitectura empresarial.</w:t>
      </w:r>
    </w:p>
    <w:p w14:paraId="56F30DDB" w14:textId="77777777" w:rsidR="0047799E" w:rsidRPr="00B97CA1" w:rsidRDefault="0047799E" w:rsidP="0047799E">
      <w:pPr>
        <w:ind w:left="0" w:right="-66"/>
        <w:jc w:val="both"/>
      </w:pPr>
    </w:p>
    <w:p w14:paraId="45677D93" w14:textId="77777777" w:rsidR="00B97CA1" w:rsidRPr="00B97CA1" w:rsidRDefault="00B97CA1" w:rsidP="005D7ED3">
      <w:pPr>
        <w:pStyle w:val="Ttulo6"/>
      </w:pPr>
      <w:r w:rsidRPr="00B97CA1">
        <w:t xml:space="preserve">Identificar los riesgos de transformación del negocio y actividades de mitigación. </w:t>
      </w:r>
    </w:p>
    <w:p w14:paraId="2E494346" w14:textId="77777777" w:rsidR="008E4EF8" w:rsidRPr="00E0794B" w:rsidRDefault="00734825" w:rsidP="008E4EF8">
      <w:pPr>
        <w:spacing w:after="0"/>
        <w:jc w:val="right"/>
      </w:pPr>
      <w:r>
        <w:rPr>
          <w:b/>
          <w:noProof/>
          <w:color w:val="76923C" w:themeColor="accent3" w:themeShade="BF"/>
          <w:sz w:val="18"/>
          <w:szCs w:val="18"/>
          <w:lang w:eastAsia="es-CO" w:bidi="ar-SA"/>
        </w:rPr>
        <w:pict w14:anchorId="6E3C8743">
          <v:oval id="_x0000_s1172" style="position:absolute;left:0;text-align:left;margin-left:359.55pt;margin-top:-.05pt;width:16.15pt;height:13.25pt;z-index:251782144" filled="f" fillcolor="white [3212]" strokecolor="#548dd4 [1951]" strokeweight="1.5pt"/>
        </w:pict>
      </w:r>
      <w:r>
        <w:rPr>
          <w:b/>
          <w:noProof/>
          <w:color w:val="76923C" w:themeColor="accent3" w:themeShade="BF"/>
          <w:sz w:val="18"/>
          <w:szCs w:val="18"/>
          <w:lang w:eastAsia="es-CO" w:bidi="ar-SA"/>
        </w:rPr>
        <w:pict w14:anchorId="231E1578">
          <v:oval id="_x0000_s1174" style="position:absolute;left:0;text-align:left;margin-left:405.75pt;margin-top:-.05pt;width:16.15pt;height:13.25pt;z-index:251784192" fillcolor="white [3212]" strokecolor="#c00000" strokeweight="1.5pt"/>
        </w:pict>
      </w:r>
      <w:r>
        <w:rPr>
          <w:b/>
          <w:noProof/>
          <w:color w:val="76923C" w:themeColor="accent3" w:themeShade="BF"/>
          <w:sz w:val="18"/>
          <w:szCs w:val="18"/>
          <w:lang w:eastAsia="es-CO" w:bidi="ar-SA"/>
        </w:rPr>
        <w:pict w14:anchorId="542A6772">
          <v:oval id="_x0000_s1173" style="position:absolute;left:0;text-align:left;margin-left:383.55pt;margin-top:-.05pt;width:16.15pt;height:13.25pt;z-index:251783168" fillcolor="white [3212]" strokecolor="#f79646 [3209]" strokeweight="1.5pt"/>
        </w:pict>
      </w:r>
      <w:r>
        <w:rPr>
          <w:b/>
          <w:noProof/>
          <w:color w:val="76923C" w:themeColor="accent3" w:themeShade="BF"/>
          <w:sz w:val="18"/>
          <w:szCs w:val="18"/>
          <w:lang w:eastAsia="es-CO" w:bidi="ar-SA"/>
        </w:rPr>
        <w:pict w14:anchorId="79CF6BDC">
          <v:oval id="_x0000_s1175" style="position:absolute;left:0;text-align:left;margin-left:427.95pt;margin-top:-.05pt;width:16.15pt;height:13.25pt;z-index:251785216" fillcolor="white [3212]" strokecolor="#92d050" strokeweight="1.5pt"/>
        </w:pict>
      </w:r>
      <w:r w:rsidR="008E4EF8" w:rsidRPr="00B7736A">
        <w:rPr>
          <w:b/>
          <w:color w:val="76923C" w:themeColor="accent3" w:themeShade="BF"/>
          <w:sz w:val="18"/>
          <w:szCs w:val="18"/>
        </w:rPr>
        <w:t xml:space="preserve"> </w:t>
      </w:r>
      <w:r w:rsidR="008E4EF8">
        <w:rPr>
          <w:b/>
          <w:color w:val="76923C" w:themeColor="accent3" w:themeShade="BF"/>
          <w:sz w:val="18"/>
          <w:szCs w:val="18"/>
        </w:rPr>
        <w:t xml:space="preserve">Equipo Responsable        </w:t>
      </w:r>
      <w:r w:rsidR="008E4EF8" w:rsidRPr="0074653E">
        <w:rPr>
          <w:b/>
          <w:color w:val="31849B" w:themeColor="accent5" w:themeShade="BF"/>
          <w:sz w:val="22"/>
          <w:szCs w:val="18"/>
        </w:rPr>
        <w:t>GP</w:t>
      </w:r>
      <w:r w:rsidR="008E4EF8" w:rsidRPr="0074653E">
        <w:rPr>
          <w:b/>
          <w:color w:val="E36C0A" w:themeColor="accent6" w:themeShade="BF"/>
          <w:sz w:val="22"/>
          <w:szCs w:val="18"/>
        </w:rPr>
        <w:t xml:space="preserve">  </w:t>
      </w:r>
      <w:r w:rsidR="008E4EF8">
        <w:rPr>
          <w:b/>
          <w:color w:val="E36C0A" w:themeColor="accent6" w:themeShade="BF"/>
          <w:sz w:val="22"/>
          <w:szCs w:val="18"/>
        </w:rPr>
        <w:t xml:space="preserve">   </w:t>
      </w:r>
      <w:r w:rsidR="008E4EF8" w:rsidRPr="0074653E">
        <w:rPr>
          <w:b/>
          <w:color w:val="E36C0A" w:themeColor="accent6" w:themeShade="BF"/>
          <w:sz w:val="22"/>
          <w:szCs w:val="18"/>
        </w:rPr>
        <w:t>PN</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943634" w:themeColor="accent2" w:themeShade="BF"/>
          <w:sz w:val="22"/>
          <w:szCs w:val="18"/>
        </w:rPr>
        <w:t>CT</w:t>
      </w:r>
      <w:r w:rsidR="008E4EF8" w:rsidRPr="0074653E">
        <w:rPr>
          <w:b/>
          <w:color w:val="76923C" w:themeColor="accent3" w:themeShade="BF"/>
          <w:sz w:val="22"/>
          <w:szCs w:val="18"/>
        </w:rPr>
        <w:t xml:space="preserve">  </w:t>
      </w:r>
      <w:r w:rsidR="008E4EF8">
        <w:rPr>
          <w:b/>
          <w:color w:val="76923C" w:themeColor="accent3" w:themeShade="BF"/>
          <w:sz w:val="22"/>
          <w:szCs w:val="18"/>
        </w:rPr>
        <w:t xml:space="preserve">  </w:t>
      </w:r>
      <w:r w:rsidR="008E4EF8" w:rsidRPr="0074653E">
        <w:rPr>
          <w:b/>
          <w:color w:val="76923C" w:themeColor="accent3" w:themeShade="BF"/>
          <w:sz w:val="22"/>
          <w:szCs w:val="18"/>
        </w:rPr>
        <w:t xml:space="preserve">GC </w:t>
      </w:r>
    </w:p>
    <w:p w14:paraId="4BA6AA39" w14:textId="77777777" w:rsidR="008E4EF8" w:rsidRPr="008E4EF8" w:rsidRDefault="008E4EF8" w:rsidP="008E4EF8">
      <w:pPr>
        <w:pStyle w:val="Prrafodelista"/>
        <w:ind w:left="225" w:right="-66"/>
        <w:jc w:val="both"/>
      </w:pPr>
    </w:p>
    <w:p w14:paraId="53DD25B9" w14:textId="77777777" w:rsidR="00B97CA1" w:rsidRPr="00B97CA1" w:rsidRDefault="00B97CA1" w:rsidP="00A403DF">
      <w:pPr>
        <w:pStyle w:val="Prrafodelista"/>
        <w:numPr>
          <w:ilvl w:val="0"/>
          <w:numId w:val="20"/>
        </w:numPr>
        <w:ind w:left="225" w:right="-66" w:hanging="225"/>
        <w:jc w:val="both"/>
      </w:pPr>
      <w:r w:rsidRPr="00B97CA1">
        <w:t>Establecer con los equipos de trabajo los riesgos asociados a la transformación del negocio.</w:t>
      </w:r>
    </w:p>
    <w:p w14:paraId="65FCFBF4" w14:textId="77777777" w:rsidR="00B97CA1" w:rsidRPr="00B97CA1" w:rsidRDefault="00B97CA1" w:rsidP="00A403DF">
      <w:pPr>
        <w:pStyle w:val="Prrafodelista"/>
        <w:numPr>
          <w:ilvl w:val="0"/>
          <w:numId w:val="20"/>
        </w:numPr>
        <w:ind w:left="225" w:right="-66" w:hanging="225"/>
        <w:jc w:val="both"/>
      </w:pPr>
      <w:r w:rsidRPr="00B97CA1">
        <w:t>Elaborar un plan de mitigación para los riesgos identificados.</w:t>
      </w:r>
    </w:p>
    <w:p w14:paraId="355AA000" w14:textId="77777777" w:rsidR="00B97CA1" w:rsidRDefault="00B97CA1" w:rsidP="00A403DF">
      <w:pPr>
        <w:pStyle w:val="Prrafodelista"/>
        <w:numPr>
          <w:ilvl w:val="0"/>
          <w:numId w:val="20"/>
        </w:numPr>
        <w:ind w:left="225" w:right="-66" w:hanging="225"/>
        <w:jc w:val="both"/>
      </w:pPr>
      <w:r w:rsidRPr="00B97CA1">
        <w:t xml:space="preserve">Establecer un plan para la gestión de riesgos.  </w:t>
      </w:r>
    </w:p>
    <w:p w14:paraId="70B8EA1A" w14:textId="77777777" w:rsidR="0047799E" w:rsidRPr="00B97CA1" w:rsidRDefault="0047799E" w:rsidP="0047799E">
      <w:pPr>
        <w:ind w:left="0" w:right="-66"/>
        <w:jc w:val="both"/>
      </w:pPr>
    </w:p>
    <w:p w14:paraId="00F9D9F1" w14:textId="77777777" w:rsidR="00B97CA1" w:rsidRPr="00B97CA1" w:rsidRDefault="00B97CA1" w:rsidP="005D7ED3">
      <w:pPr>
        <w:pStyle w:val="Ttulo6"/>
      </w:pPr>
      <w:r w:rsidRPr="00B97CA1">
        <w:t xml:space="preserve">Desarrollar divulgación del proyecto para la implementación de la arquitectura; para asegurar la  aprobación. </w:t>
      </w:r>
    </w:p>
    <w:p w14:paraId="0C2A94A6" w14:textId="77777777" w:rsidR="00F23A7A" w:rsidRPr="00E0794B" w:rsidRDefault="00734825" w:rsidP="00F23A7A">
      <w:pPr>
        <w:spacing w:after="0"/>
        <w:jc w:val="right"/>
      </w:pPr>
      <w:r>
        <w:rPr>
          <w:b/>
          <w:noProof/>
          <w:color w:val="76923C" w:themeColor="accent3" w:themeShade="BF"/>
          <w:sz w:val="18"/>
          <w:szCs w:val="18"/>
          <w:lang w:eastAsia="es-CO" w:bidi="ar-SA"/>
        </w:rPr>
        <w:pict w14:anchorId="2569C2E5">
          <v:oval id="_x0000_s1176" style="position:absolute;left:0;text-align:left;margin-left:359.55pt;margin-top:-.05pt;width:16.15pt;height:13.25pt;z-index:251787264" fillcolor="white [3212]" strokecolor="#548dd4 [1951]" strokeweight="1.5pt"/>
        </w:pict>
      </w:r>
      <w:r>
        <w:rPr>
          <w:b/>
          <w:noProof/>
          <w:color w:val="76923C" w:themeColor="accent3" w:themeShade="BF"/>
          <w:sz w:val="18"/>
          <w:szCs w:val="18"/>
          <w:lang w:eastAsia="es-CO" w:bidi="ar-SA"/>
        </w:rPr>
        <w:pict w14:anchorId="65669B4A">
          <v:oval id="_x0000_s1178" style="position:absolute;left:0;text-align:left;margin-left:405.75pt;margin-top:-.05pt;width:16.15pt;height:13.25pt;z-index:251789312" fillcolor="white [3212]" strokecolor="#c00000" strokeweight="1.5pt"/>
        </w:pict>
      </w:r>
      <w:r>
        <w:rPr>
          <w:b/>
          <w:noProof/>
          <w:color w:val="76923C" w:themeColor="accent3" w:themeShade="BF"/>
          <w:sz w:val="18"/>
          <w:szCs w:val="18"/>
          <w:lang w:eastAsia="es-CO" w:bidi="ar-SA"/>
        </w:rPr>
        <w:pict w14:anchorId="2C604664">
          <v:oval id="_x0000_s1177" style="position:absolute;left:0;text-align:left;margin-left:383.55pt;margin-top:-.05pt;width:16.15pt;height:13.25pt;z-index:251788288" fillcolor="white [3212]" strokecolor="#f79646 [3209]" strokeweight="1.5pt"/>
        </w:pict>
      </w:r>
      <w:r>
        <w:rPr>
          <w:b/>
          <w:noProof/>
          <w:color w:val="76923C" w:themeColor="accent3" w:themeShade="BF"/>
          <w:sz w:val="18"/>
          <w:szCs w:val="18"/>
          <w:lang w:eastAsia="es-CO" w:bidi="ar-SA"/>
        </w:rPr>
        <w:pict w14:anchorId="0479425F">
          <v:oval id="_x0000_s1179" style="position:absolute;left:0;text-align:left;margin-left:427.95pt;margin-top:-.05pt;width:16.15pt;height:13.25pt;z-index:251790336" filled="f"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14:paraId="58954A38" w14:textId="77777777" w:rsidR="00F23A7A" w:rsidRPr="00F23A7A" w:rsidRDefault="00F23A7A" w:rsidP="00F23A7A">
      <w:pPr>
        <w:pStyle w:val="Prrafodelista"/>
        <w:ind w:left="225" w:right="-66"/>
        <w:jc w:val="both"/>
      </w:pPr>
    </w:p>
    <w:p w14:paraId="724D283C" w14:textId="77777777" w:rsidR="00B97CA1" w:rsidRPr="00B97CA1" w:rsidRDefault="00B97CA1" w:rsidP="00A403DF">
      <w:pPr>
        <w:pStyle w:val="Prrafodelista"/>
        <w:numPr>
          <w:ilvl w:val="0"/>
          <w:numId w:val="20"/>
        </w:numPr>
        <w:ind w:left="225" w:right="-66" w:hanging="225"/>
        <w:jc w:val="both"/>
      </w:pPr>
      <w:r w:rsidRPr="00B97CA1">
        <w:t>Elaborar actividades se sensibilizaciones por parte del equipo para la concientización y gestión del cambio.</w:t>
      </w:r>
    </w:p>
    <w:p w14:paraId="150D7EE2" w14:textId="77777777" w:rsidR="00B97CA1" w:rsidRDefault="00B97CA1" w:rsidP="00A403DF">
      <w:pPr>
        <w:pStyle w:val="Prrafodelista"/>
        <w:numPr>
          <w:ilvl w:val="0"/>
          <w:numId w:val="20"/>
        </w:numPr>
        <w:ind w:left="225" w:right="-66" w:hanging="225"/>
        <w:jc w:val="both"/>
      </w:pPr>
      <w:r w:rsidRPr="00B97CA1">
        <w:t>Realizar actas de documentación del trabajo realizado, teniendo en cuenta los resultados identificados y las medidas requeridas si no se logran los objetivos.</w:t>
      </w:r>
    </w:p>
    <w:p w14:paraId="41C96BF5" w14:textId="77777777" w:rsidR="0034642A" w:rsidRDefault="0034642A" w:rsidP="0047799E">
      <w:pPr>
        <w:ind w:left="0" w:right="-66"/>
        <w:jc w:val="both"/>
      </w:pPr>
    </w:p>
    <w:p w14:paraId="673F7742" w14:textId="77777777" w:rsidR="0034642A" w:rsidRDefault="0034642A">
      <w:pPr>
        <w:ind w:left="2160"/>
      </w:pPr>
      <w:r>
        <w:br w:type="page"/>
      </w:r>
    </w:p>
    <w:p w14:paraId="08CF1657" w14:textId="77777777" w:rsidR="00B97CA1" w:rsidRDefault="00B97CA1" w:rsidP="005D7ED3">
      <w:pPr>
        <w:pStyle w:val="Ttulo2"/>
      </w:pPr>
      <w:bookmarkStart w:id="20" w:name="_Toc316722793"/>
      <w:r w:rsidRPr="00877058">
        <w:lastRenderedPageBreak/>
        <w:t>Fase B. AE de negocio</w:t>
      </w:r>
      <w:bookmarkEnd w:id="20"/>
    </w:p>
    <w:p w14:paraId="0B98C8A6" w14:textId="77777777" w:rsidR="00CC1004" w:rsidRPr="00CC1004" w:rsidRDefault="001555D8" w:rsidP="00CC1004">
      <w:pPr>
        <w:jc w:val="both"/>
        <w:rPr>
          <w:sz w:val="22"/>
        </w:rPr>
      </w:pPr>
      <w:r>
        <w:t>En esta fase s</w:t>
      </w:r>
      <w:r w:rsidR="00CC1004">
        <w:t>e p</w:t>
      </w:r>
      <w:r>
        <w:t>lantea</w:t>
      </w:r>
      <w:r w:rsidR="00CC1004">
        <w:t xml:space="preserve"> </w:t>
      </w:r>
      <w:r w:rsidR="00CC1004" w:rsidRPr="00CC1004">
        <w:t>la arquitectura de negocio</w:t>
      </w:r>
      <w:r w:rsidR="00CC1004">
        <w:t xml:space="preserve">, esta permite identificar como </w:t>
      </w:r>
      <w:r>
        <w:t>opera la institución educativa y con esto documentar, cómo la tecnología permite apoyar la ejecución de procesos</w:t>
      </w:r>
      <w:r w:rsidR="00CC1004" w:rsidRPr="00CC1004">
        <w:t>.</w:t>
      </w:r>
      <w:r>
        <w:t xml:space="preserve"> Con el objetivo principal de identificar si existen brechas en los procesos de la institución educativa con relación al uso de tecnología permitiendo plantear futuros proyectos.</w:t>
      </w:r>
    </w:p>
    <w:p w14:paraId="7F562EE4" w14:textId="77777777" w:rsidR="005616F4" w:rsidRDefault="005616F4" w:rsidP="005616F4">
      <w:r w:rsidRPr="005616F4">
        <w:rPr>
          <w:noProof/>
          <w:lang w:val="es-ES" w:eastAsia="es-ES" w:bidi="ar-SA"/>
        </w:rPr>
        <w:drawing>
          <wp:inline distT="0" distB="0" distL="0" distR="0" wp14:anchorId="3AF3FA66" wp14:editId="3CD9E443">
            <wp:extent cx="5490693" cy="1436548"/>
            <wp:effectExtent l="0" t="0" r="0" b="1143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tbl>
      <w:tblPr>
        <w:tblStyle w:val="Tablaconcuadrcula"/>
        <w:tblW w:w="0" w:type="auto"/>
        <w:tblInd w:w="136" w:type="dxa"/>
        <w:tblLook w:val="04A0" w:firstRow="1" w:lastRow="0" w:firstColumn="1" w:lastColumn="0" w:noHBand="0" w:noVBand="1"/>
      </w:tblPr>
      <w:tblGrid>
        <w:gridCol w:w="1390"/>
        <w:gridCol w:w="7452"/>
      </w:tblGrid>
      <w:tr w:rsidR="0066144A" w:rsidRPr="00977C09" w14:paraId="20288360" w14:textId="77777777" w:rsidTr="00F12CA8">
        <w:tc>
          <w:tcPr>
            <w:tcW w:w="1390" w:type="dxa"/>
            <w:shd w:val="clear" w:color="auto" w:fill="7F7F7F" w:themeFill="text1" w:themeFillTint="80"/>
          </w:tcPr>
          <w:p w14:paraId="2851CF93" w14:textId="77777777" w:rsidR="0066144A" w:rsidRPr="00977C09" w:rsidRDefault="0066144A" w:rsidP="00F12CA8">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14:paraId="6594FFDC" w14:textId="77777777" w:rsidR="0066144A" w:rsidRPr="00977C09" w:rsidRDefault="0066144A" w:rsidP="00F12CA8">
            <w:pPr>
              <w:ind w:left="0"/>
              <w:jc w:val="both"/>
              <w:rPr>
                <w:b/>
                <w:color w:val="FFFFFF" w:themeColor="background1"/>
              </w:rPr>
            </w:pPr>
            <w:r w:rsidRPr="00977C09">
              <w:rPr>
                <w:b/>
                <w:color w:val="FFFFFF" w:themeColor="background1"/>
              </w:rPr>
              <w:t>Descripción</w:t>
            </w:r>
          </w:p>
        </w:tc>
      </w:tr>
      <w:tr w:rsidR="00CC1004" w14:paraId="2B3CDA35" w14:textId="77777777" w:rsidTr="00F12CA8">
        <w:tc>
          <w:tcPr>
            <w:tcW w:w="1390" w:type="dxa"/>
          </w:tcPr>
          <w:p w14:paraId="4D44B54B" w14:textId="77777777" w:rsidR="00CC1004" w:rsidRDefault="00CC1004" w:rsidP="00F12CA8">
            <w:pPr>
              <w:ind w:left="0"/>
              <w:jc w:val="both"/>
            </w:pPr>
            <w:r>
              <w:t>Soportar</w:t>
            </w:r>
          </w:p>
        </w:tc>
        <w:tc>
          <w:tcPr>
            <w:tcW w:w="7452" w:type="dxa"/>
          </w:tcPr>
          <w:p w14:paraId="5FEBD9A8" w14:textId="77777777" w:rsidR="00CC1004" w:rsidRPr="00883C99" w:rsidRDefault="00CC1004" w:rsidP="00663910">
            <w:pPr>
              <w:ind w:left="0"/>
              <w:jc w:val="both"/>
              <w:rPr>
                <w:b/>
                <w:color w:val="auto"/>
              </w:rPr>
            </w:pPr>
            <w:r w:rsidRPr="00883C99">
              <w:rPr>
                <w:b/>
                <w:color w:val="auto"/>
              </w:rPr>
              <w:t>Documentos</w:t>
            </w:r>
          </w:p>
          <w:p w14:paraId="7609F2F2" w14:textId="77777777" w:rsidR="00CC1004" w:rsidRDefault="00CC1004" w:rsidP="00663910">
            <w:pPr>
              <w:pStyle w:val="Prrafodelista"/>
              <w:numPr>
                <w:ilvl w:val="0"/>
                <w:numId w:val="30"/>
              </w:numPr>
              <w:ind w:left="238" w:hanging="238"/>
              <w:jc w:val="both"/>
              <w:rPr>
                <w:color w:val="auto"/>
              </w:rPr>
            </w:pPr>
            <w:r w:rsidRPr="00883C99">
              <w:rPr>
                <w:color w:val="auto"/>
              </w:rPr>
              <w:t>Alcance del proyecto definido en la fase anterior.</w:t>
            </w:r>
          </w:p>
          <w:p w14:paraId="76BA23D9" w14:textId="77777777" w:rsidR="00CC1004" w:rsidRDefault="00CC1004" w:rsidP="00663910">
            <w:pPr>
              <w:pStyle w:val="Prrafodelista"/>
              <w:numPr>
                <w:ilvl w:val="0"/>
                <w:numId w:val="30"/>
              </w:numPr>
              <w:ind w:left="238" w:hanging="238"/>
              <w:jc w:val="both"/>
              <w:rPr>
                <w:color w:val="auto"/>
              </w:rPr>
            </w:pPr>
            <w:r>
              <w:rPr>
                <w:color w:val="auto"/>
              </w:rPr>
              <w:t>Actas de la junta directiva con la aprobación del proyecto o de la implementación de fases.</w:t>
            </w:r>
          </w:p>
          <w:p w14:paraId="5DFE3870" w14:textId="77777777" w:rsidR="00075B52" w:rsidRDefault="00075B52" w:rsidP="00663910">
            <w:pPr>
              <w:pStyle w:val="Prrafodelista"/>
              <w:numPr>
                <w:ilvl w:val="0"/>
                <w:numId w:val="30"/>
              </w:numPr>
              <w:ind w:left="238" w:hanging="238"/>
              <w:jc w:val="both"/>
              <w:rPr>
                <w:color w:val="auto"/>
              </w:rPr>
            </w:pPr>
            <w:r w:rsidRPr="00075B52">
              <w:rPr>
                <w:color w:val="auto"/>
              </w:rPr>
              <w:t>Ley 715 para la gestión de los colegios públicos colombianos</w:t>
            </w:r>
            <w:r w:rsidR="004A3E34" w:rsidRPr="00075B52">
              <w:rPr>
                <w:color w:val="auto"/>
              </w:rPr>
              <w:fldChar w:fldCharType="begin"/>
            </w:r>
            <w:r w:rsidR="00D13B5E">
              <w:rPr>
                <w:color w:val="auto"/>
              </w:rPr>
              <w:instrText xml:space="preserve"> ADDIN ZOTERO_ITEM CSL_CITATION {"citationID":"6qFGywPT","properties":{"formattedCitation":"[10]","plainCitation":"[10]"},"citationItems":[{"id":223,"uris":["http://zotero.org/users/local/hQXZIek2/items/DVMV3ASW"],"uri":["http://zotero.org/users/local/hQXZIek2/items/DVMV3ASW"],"itemData":{"id":223,"type":"article","title":"Congreso de Colombia; Ley 715 de diciembre del 2001","URL":"http://www.mineducacion.gov.co/1621/articles-86098_archivo_pdf.pdf","accessed":{"date-parts":[["2015",10,30]]}}}],"schema":"https://github.com/citation-style-language/schema/raw/master/csl-citation.json"} </w:instrText>
            </w:r>
            <w:r w:rsidR="004A3E34" w:rsidRPr="00075B52">
              <w:rPr>
                <w:color w:val="auto"/>
              </w:rPr>
              <w:fldChar w:fldCharType="separate"/>
            </w:r>
            <w:r w:rsidR="00D13B5E" w:rsidRPr="00D13B5E">
              <w:rPr>
                <w:rFonts w:ascii="Calibri" w:hAnsi="Calibri"/>
              </w:rPr>
              <w:t>[10]</w:t>
            </w:r>
            <w:r w:rsidR="004A3E34" w:rsidRPr="00075B52">
              <w:rPr>
                <w:color w:val="auto"/>
              </w:rPr>
              <w:fldChar w:fldCharType="end"/>
            </w:r>
            <w:r>
              <w:rPr>
                <w:color w:val="auto"/>
              </w:rPr>
              <w:t>.</w:t>
            </w:r>
          </w:p>
          <w:p w14:paraId="7CC7FD38" w14:textId="77777777" w:rsidR="00075B52" w:rsidRPr="00075B52" w:rsidRDefault="00BD0077" w:rsidP="00663910">
            <w:pPr>
              <w:pStyle w:val="Prrafodelista"/>
              <w:numPr>
                <w:ilvl w:val="0"/>
                <w:numId w:val="30"/>
              </w:numPr>
              <w:ind w:left="238" w:hanging="238"/>
              <w:jc w:val="both"/>
              <w:rPr>
                <w:color w:val="auto"/>
              </w:rPr>
            </w:pPr>
            <w:r>
              <w:rPr>
                <w:color w:val="auto"/>
              </w:rPr>
              <w:t>D</w:t>
            </w:r>
            <w:r w:rsidR="00075B52" w:rsidRPr="00E90815">
              <w:rPr>
                <w:color w:val="auto"/>
              </w:rPr>
              <w:t>ecreto 1290 en la cual se reglamenta la evaluación del aprendizaje</w:t>
            </w:r>
            <w:r w:rsidR="004A3E34" w:rsidRPr="00E90815">
              <w:rPr>
                <w:color w:val="auto"/>
              </w:rPr>
              <w:fldChar w:fldCharType="begin"/>
            </w:r>
            <w:r w:rsidR="00D13B5E">
              <w:rPr>
                <w:color w:val="auto"/>
              </w:rPr>
              <w:instrText xml:space="preserve"> ADDIN ZOTERO_ITEM CSL_CITATION {"citationID":"WHHUfWNl","properties":{"formattedCitation":"[11]","plainCitation":"[11]"},"citationItems":[{"id":225,"uris":["http://zotero.org/users/local/hQXZIek2/items/Q72FBMD9"],"uri":["http://zotero.org/users/local/hQXZIek2/items/Q72FBMD9"],"itemData":{"id":225,"type":"article","title":"Ministerio de la Republica; Decreto_1290","URL":"http://www.mineducacion.gov.co/1621/articles-187765_archivo_pdf_decreto_1290.pdf","accessed":{"date-parts":[["2015",10,30]]}}}],"schema":"https://github.com/citation-style-language/schema/raw/master/csl-citation.json"} </w:instrText>
            </w:r>
            <w:r w:rsidR="004A3E34" w:rsidRPr="00E90815">
              <w:rPr>
                <w:color w:val="auto"/>
              </w:rPr>
              <w:fldChar w:fldCharType="separate"/>
            </w:r>
            <w:r w:rsidR="00D13B5E" w:rsidRPr="00D13B5E">
              <w:rPr>
                <w:rFonts w:ascii="Calibri" w:hAnsi="Calibri"/>
              </w:rPr>
              <w:t>[11]</w:t>
            </w:r>
            <w:r w:rsidR="004A3E34" w:rsidRPr="00E90815">
              <w:rPr>
                <w:color w:val="auto"/>
              </w:rPr>
              <w:fldChar w:fldCharType="end"/>
            </w:r>
            <w:r w:rsidR="00075B52" w:rsidRPr="00E90815">
              <w:rPr>
                <w:color w:val="auto"/>
              </w:rPr>
              <w:t>.</w:t>
            </w:r>
          </w:p>
          <w:p w14:paraId="1F4A5A10" w14:textId="77777777" w:rsidR="00075B52" w:rsidRPr="00075B52" w:rsidRDefault="00BD0077" w:rsidP="00663910">
            <w:pPr>
              <w:pStyle w:val="Prrafodelista"/>
              <w:numPr>
                <w:ilvl w:val="0"/>
                <w:numId w:val="30"/>
              </w:numPr>
              <w:ind w:left="238" w:hanging="238"/>
              <w:jc w:val="both"/>
              <w:rPr>
                <w:color w:val="auto"/>
              </w:rPr>
            </w:pPr>
            <w:r>
              <w:rPr>
                <w:color w:val="auto"/>
              </w:rPr>
              <w:t>L</w:t>
            </w:r>
            <w:r w:rsidR="00075B52" w:rsidRPr="00E90815">
              <w:rPr>
                <w:color w:val="auto"/>
              </w:rPr>
              <w:t>ey 1324 de 2009 para la evaluación de calidad de la educación</w:t>
            </w:r>
            <w:r w:rsidR="004A3E34" w:rsidRPr="00E90815">
              <w:rPr>
                <w:color w:val="auto"/>
              </w:rPr>
              <w:fldChar w:fldCharType="begin"/>
            </w:r>
            <w:r w:rsidR="00D13B5E">
              <w:rPr>
                <w:color w:val="auto"/>
              </w:rPr>
              <w:instrText xml:space="preserve"> ADDIN ZOTERO_ITEM CSL_CITATION {"citationID":"19kb6eutiq","properties":{"formattedCitation":"[5]","plainCitation":"[5]"},"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4A3E34" w:rsidRPr="00E90815">
              <w:rPr>
                <w:color w:val="auto"/>
              </w:rPr>
              <w:fldChar w:fldCharType="separate"/>
            </w:r>
            <w:r w:rsidR="00D13B5E" w:rsidRPr="00D13B5E">
              <w:rPr>
                <w:rFonts w:ascii="Calibri" w:hAnsi="Calibri"/>
              </w:rPr>
              <w:t>[5]</w:t>
            </w:r>
            <w:r w:rsidR="004A3E34" w:rsidRPr="00E90815">
              <w:rPr>
                <w:color w:val="auto"/>
              </w:rPr>
              <w:fldChar w:fldCharType="end"/>
            </w:r>
            <w:r w:rsidR="00075B52" w:rsidRPr="00E90815">
              <w:rPr>
                <w:color w:val="auto"/>
              </w:rPr>
              <w:t>.</w:t>
            </w:r>
          </w:p>
          <w:p w14:paraId="026DD016" w14:textId="77777777" w:rsidR="00075B52" w:rsidRPr="00075B52" w:rsidRDefault="00075B52" w:rsidP="00663910">
            <w:pPr>
              <w:pStyle w:val="Prrafodelista"/>
              <w:numPr>
                <w:ilvl w:val="0"/>
                <w:numId w:val="30"/>
              </w:numPr>
              <w:ind w:left="238" w:hanging="238"/>
              <w:jc w:val="both"/>
              <w:rPr>
                <w:color w:val="auto"/>
              </w:rPr>
            </w:pPr>
            <w:r w:rsidRPr="00E90815">
              <w:rPr>
                <w:color w:val="auto"/>
              </w:rPr>
              <w:t>Ley 80 de 1993 y la ley 1150 de 2007 para la contratación de recursos públicos</w:t>
            </w:r>
            <w:r w:rsidR="004A3E34" w:rsidRPr="00E90815">
              <w:rPr>
                <w:color w:val="auto"/>
              </w:rPr>
              <w:fldChar w:fldCharType="begin"/>
            </w:r>
            <w:r w:rsidR="00D13B5E">
              <w:rPr>
                <w:color w:val="auto"/>
              </w:rPr>
              <w:instrText xml:space="preserve"> ADDIN ZOTERO_ITEM CSL_CITATION {"citationID":"odaURlK5","properties":{"formattedCitation":"[12]","plainCitation":"[12]"},"citationItems":[{"id":228,"uris":["http://zotero.org/users/local/hQXZIek2/items/N6R2RMFM"],"uri":["http://zotero.org/users/local/hQXZIek2/items/N6R2RMFM"],"itemData":{"id":228,"type":"article","title":"Congreso de la Republica; Ley_80_1993_Estatuto_General_Contratacion_Administracion_Publica","URL":"http://www.educacionbogota.edu.co/archivos/Temas%20estrategicos/FSE/2014/Normograma/Leyes/Ley_80_1993_Estatuto_General_Contratacion_Administracion_Publica.pdf","accessed":{"date-parts":[["2015",10,30]]}}}],"schema":"https://github.com/citation-style-language/schema/raw/master/csl-citation.json"} </w:instrText>
            </w:r>
            <w:r w:rsidR="004A3E34" w:rsidRPr="00E90815">
              <w:rPr>
                <w:color w:val="auto"/>
              </w:rPr>
              <w:fldChar w:fldCharType="separate"/>
            </w:r>
            <w:r w:rsidR="00D13B5E" w:rsidRPr="00D13B5E">
              <w:rPr>
                <w:rFonts w:ascii="Calibri" w:hAnsi="Calibri"/>
              </w:rPr>
              <w:t>[12]</w:t>
            </w:r>
            <w:r w:rsidR="004A3E34" w:rsidRPr="00E90815">
              <w:rPr>
                <w:color w:val="auto"/>
              </w:rPr>
              <w:fldChar w:fldCharType="end"/>
            </w:r>
            <w:r w:rsidRPr="00E90815">
              <w:rPr>
                <w:color w:val="auto"/>
              </w:rPr>
              <w:t>.</w:t>
            </w:r>
          </w:p>
          <w:p w14:paraId="49D49F47" w14:textId="77777777" w:rsidR="00075B52" w:rsidRPr="00075B52" w:rsidRDefault="00075B52" w:rsidP="00663910">
            <w:pPr>
              <w:pStyle w:val="Prrafodelista"/>
              <w:numPr>
                <w:ilvl w:val="0"/>
                <w:numId w:val="30"/>
              </w:numPr>
              <w:ind w:left="238" w:hanging="238"/>
              <w:jc w:val="both"/>
              <w:rPr>
                <w:color w:val="auto"/>
              </w:rPr>
            </w:pPr>
            <w:r w:rsidRPr="00E90815">
              <w:rPr>
                <w:color w:val="auto"/>
              </w:rPr>
              <w:t>Ley 115 para la reglamentación del derecho a la educación.</w:t>
            </w:r>
            <w:r w:rsidR="004A3E34" w:rsidRPr="00E90815">
              <w:rPr>
                <w:color w:val="auto"/>
              </w:rPr>
              <w:fldChar w:fldCharType="begin"/>
            </w:r>
            <w:r w:rsidR="00D13B5E">
              <w:rPr>
                <w:color w:val="auto"/>
              </w:rPr>
              <w:instrText xml:space="preserve"> ADDIN ZOTERO_ITEM CSL_CITATION {"citationID":"YsTg0bk9","properties":{"formattedCitation":"[13]","plainCitation":"[13]"},"citationItems":[{"id":229,"uris":["http://zotero.org/users/local/hQXZIek2/items/UX92NACZ"],"uri":["http://zotero.org/users/local/hQXZIek2/items/UX92NACZ"],"itemData":{"id":229,"type":"article","title":"Congreso de la republica; Ley_115_1994","URL":"http://www.mineducacion.gov.co/1621/articles-85906_archivo_pdf.pdf","accessed":{"date-parts":[["2015",10,30]]}}}],"schema":"https://github.com/citation-style-language/schema/raw/master/csl-citation.json"} </w:instrText>
            </w:r>
            <w:r w:rsidR="004A3E34" w:rsidRPr="00E90815">
              <w:rPr>
                <w:color w:val="auto"/>
              </w:rPr>
              <w:fldChar w:fldCharType="separate"/>
            </w:r>
            <w:r w:rsidR="00D13B5E" w:rsidRPr="00D13B5E">
              <w:rPr>
                <w:rFonts w:ascii="Calibri" w:hAnsi="Calibri"/>
              </w:rPr>
              <w:t>[13]</w:t>
            </w:r>
            <w:r w:rsidR="004A3E34" w:rsidRPr="00E90815">
              <w:rPr>
                <w:color w:val="auto"/>
              </w:rPr>
              <w:fldChar w:fldCharType="end"/>
            </w:r>
          </w:p>
          <w:p w14:paraId="7CEF44FA" w14:textId="77777777" w:rsidR="00075B52" w:rsidRPr="00E90815" w:rsidRDefault="00075B52" w:rsidP="00663910">
            <w:pPr>
              <w:pStyle w:val="Prrafodelista"/>
              <w:numPr>
                <w:ilvl w:val="0"/>
                <w:numId w:val="30"/>
              </w:numPr>
              <w:ind w:left="238" w:hanging="238"/>
              <w:jc w:val="both"/>
              <w:rPr>
                <w:color w:val="auto"/>
              </w:rPr>
            </w:pPr>
            <w:r w:rsidRPr="00E90815">
              <w:rPr>
                <w:color w:val="auto"/>
              </w:rPr>
              <w:t>Ley 4807 para la gestión de los recursos de gratuidad de las instituciones educativas</w:t>
            </w:r>
            <w:r w:rsidR="004A3E34" w:rsidRPr="00E90815">
              <w:rPr>
                <w:color w:val="auto"/>
              </w:rPr>
              <w:fldChar w:fldCharType="begin"/>
            </w:r>
            <w:r w:rsidR="00D13B5E">
              <w:rPr>
                <w:color w:val="auto"/>
              </w:rPr>
              <w:instrText xml:space="preserve"> ADDIN ZOTERO_ITEM CSL_CITATION {"citationID":"1huegqdg2q","properties":{"formattedCitation":"[5]","plainCitation":"[5]"},"citationItems":[{"id":226,"uris":["http://zotero.org/users/local/hQXZIek2/items/F5R8RQRU"],"uri":["http://zotero.org/users/local/hQXZIek2/items/F5R8RQRU"],"itemData":{"id":226,"type":"webpage","title":"Leyes - ..::Ministerio de Educación Nacional de Colombia::..","URL":"http://www.mineducacion.gov.co/1621/propertyvalue-31214.html","author":[{"family":"Ministerio de Educación","given":"Colombia"}],"issued":{"date-parts":[["2015"]]},"accessed":{"date-parts":[["2015",10,30]]}}}],"schema":"https://github.com/citation-style-language/schema/raw/master/csl-citation.json"} </w:instrText>
            </w:r>
            <w:r w:rsidR="004A3E34" w:rsidRPr="00E90815">
              <w:rPr>
                <w:color w:val="auto"/>
              </w:rPr>
              <w:fldChar w:fldCharType="separate"/>
            </w:r>
            <w:r w:rsidR="00D13B5E" w:rsidRPr="00D13B5E">
              <w:rPr>
                <w:rFonts w:ascii="Calibri" w:hAnsi="Calibri"/>
              </w:rPr>
              <w:t>[5]</w:t>
            </w:r>
            <w:r w:rsidR="004A3E34" w:rsidRPr="00E90815">
              <w:rPr>
                <w:color w:val="auto"/>
              </w:rPr>
              <w:fldChar w:fldCharType="end"/>
            </w:r>
            <w:r w:rsidRPr="00E90815">
              <w:rPr>
                <w:color w:val="auto"/>
              </w:rPr>
              <w:t>.</w:t>
            </w:r>
          </w:p>
          <w:p w14:paraId="02362808" w14:textId="77777777" w:rsidR="00CC1004" w:rsidRPr="00883C99" w:rsidRDefault="00CC1004" w:rsidP="00663910">
            <w:pPr>
              <w:ind w:left="0"/>
              <w:jc w:val="both"/>
              <w:rPr>
                <w:b/>
                <w:color w:val="auto"/>
              </w:rPr>
            </w:pPr>
            <w:r w:rsidRPr="00883C99">
              <w:rPr>
                <w:b/>
                <w:color w:val="auto"/>
              </w:rPr>
              <w:t xml:space="preserve">Tecnología </w:t>
            </w:r>
          </w:p>
          <w:p w14:paraId="72AA5C19" w14:textId="77777777" w:rsidR="00CC1004" w:rsidRPr="00883C99" w:rsidRDefault="00CC1004" w:rsidP="00663910">
            <w:pPr>
              <w:pStyle w:val="Prrafodelista"/>
              <w:numPr>
                <w:ilvl w:val="0"/>
                <w:numId w:val="30"/>
              </w:numPr>
              <w:ind w:left="238" w:hanging="238"/>
              <w:jc w:val="both"/>
              <w:rPr>
                <w:color w:val="auto"/>
              </w:rPr>
            </w:pPr>
            <w:r w:rsidRPr="00883C99">
              <w:rPr>
                <w:color w:val="auto"/>
              </w:rPr>
              <w:t>Suit de ofimática de Microsoft.</w:t>
            </w:r>
          </w:p>
          <w:p w14:paraId="0C9C16D6" w14:textId="77777777" w:rsidR="00CC1004" w:rsidRDefault="00CC1004" w:rsidP="00E90815">
            <w:pPr>
              <w:pStyle w:val="Prrafodelista"/>
              <w:numPr>
                <w:ilvl w:val="0"/>
                <w:numId w:val="30"/>
              </w:numPr>
              <w:ind w:left="238" w:hanging="238"/>
              <w:jc w:val="both"/>
              <w:rPr>
                <w:color w:val="auto"/>
              </w:rPr>
            </w:pPr>
            <w:r w:rsidRPr="00883C99">
              <w:rPr>
                <w:color w:val="auto"/>
              </w:rPr>
              <w:t>Herramienta para soportar la arquitectura</w:t>
            </w:r>
            <w:r w:rsidR="00E90815">
              <w:rPr>
                <w:color w:val="auto"/>
              </w:rPr>
              <w:t xml:space="preserve"> – en esta fase es importante tener en cuenta que se diagrama la capa de negocio.</w:t>
            </w:r>
          </w:p>
          <w:p w14:paraId="5B24BB93" w14:textId="77777777" w:rsidR="00375148" w:rsidRPr="00375148" w:rsidRDefault="00375148" w:rsidP="00375148">
            <w:pPr>
              <w:pStyle w:val="Prrafodelista"/>
              <w:numPr>
                <w:ilvl w:val="0"/>
                <w:numId w:val="30"/>
              </w:numPr>
              <w:ind w:left="238" w:hanging="238"/>
              <w:jc w:val="both"/>
              <w:rPr>
                <w:color w:val="auto"/>
              </w:rPr>
            </w:pPr>
            <w:r w:rsidRPr="00375148">
              <w:rPr>
                <w:color w:val="auto"/>
              </w:rPr>
              <w:t>Dropbox para la gestión documental.</w:t>
            </w:r>
          </w:p>
        </w:tc>
      </w:tr>
      <w:tr w:rsidR="00CC1004" w14:paraId="7ED52E44" w14:textId="77777777" w:rsidTr="00F12CA8">
        <w:tc>
          <w:tcPr>
            <w:tcW w:w="1390" w:type="dxa"/>
          </w:tcPr>
          <w:p w14:paraId="588BFAFE" w14:textId="77777777" w:rsidR="00CC1004" w:rsidRDefault="00CC1004" w:rsidP="00F12CA8">
            <w:pPr>
              <w:ind w:left="0"/>
              <w:jc w:val="both"/>
            </w:pPr>
            <w:r>
              <w:t>Modelar</w:t>
            </w:r>
          </w:p>
        </w:tc>
        <w:tc>
          <w:tcPr>
            <w:tcW w:w="7452" w:type="dxa"/>
          </w:tcPr>
          <w:p w14:paraId="0D28D704" w14:textId="77777777" w:rsidR="00CC1004" w:rsidRDefault="00CC1004" w:rsidP="00075B52">
            <w:pPr>
              <w:pStyle w:val="Prrafodelista"/>
              <w:numPr>
                <w:ilvl w:val="0"/>
                <w:numId w:val="30"/>
              </w:numPr>
              <w:ind w:left="238" w:hanging="238"/>
              <w:jc w:val="both"/>
              <w:rPr>
                <w:color w:val="auto"/>
              </w:rPr>
            </w:pPr>
            <w:r w:rsidRPr="00883C99">
              <w:rPr>
                <w:color w:val="auto"/>
              </w:rPr>
              <w:t xml:space="preserve">Documentar </w:t>
            </w:r>
            <w:r w:rsidR="00075B52">
              <w:rPr>
                <w:color w:val="auto"/>
              </w:rPr>
              <w:t>el modelo de referencia de arquitectura empresarial a implementar, puntos de vista y las herramientas o herramienta a usar.</w:t>
            </w:r>
          </w:p>
          <w:p w14:paraId="72CD67C7" w14:textId="77777777" w:rsidR="00075B52" w:rsidRDefault="00075B52" w:rsidP="00075B52">
            <w:pPr>
              <w:pStyle w:val="Prrafodelista"/>
              <w:numPr>
                <w:ilvl w:val="0"/>
                <w:numId w:val="30"/>
              </w:numPr>
              <w:ind w:left="238" w:hanging="238"/>
              <w:jc w:val="both"/>
              <w:rPr>
                <w:color w:val="auto"/>
              </w:rPr>
            </w:pPr>
            <w:r>
              <w:rPr>
                <w:color w:val="auto"/>
              </w:rPr>
              <w:t>Documentar línea base para la descripción de la arquitectura.</w:t>
            </w:r>
          </w:p>
          <w:p w14:paraId="4D132764" w14:textId="77777777" w:rsidR="00075B52" w:rsidRDefault="00075B52" w:rsidP="00E90815">
            <w:pPr>
              <w:pStyle w:val="Prrafodelista"/>
              <w:numPr>
                <w:ilvl w:val="0"/>
                <w:numId w:val="30"/>
              </w:numPr>
              <w:ind w:left="238" w:hanging="238"/>
              <w:jc w:val="both"/>
              <w:rPr>
                <w:color w:val="auto"/>
              </w:rPr>
            </w:pPr>
            <w:r>
              <w:rPr>
                <w:color w:val="auto"/>
              </w:rPr>
              <w:t>Documentar las brechas identificadas en el negocio</w:t>
            </w:r>
            <w:r w:rsidRPr="00E90815">
              <w:rPr>
                <w:color w:val="auto"/>
              </w:rPr>
              <w:t>.</w:t>
            </w:r>
          </w:p>
          <w:p w14:paraId="72DB08F5" w14:textId="77777777" w:rsidR="00E90815" w:rsidRDefault="00E90815" w:rsidP="00E90815">
            <w:pPr>
              <w:pStyle w:val="Prrafodelista"/>
              <w:numPr>
                <w:ilvl w:val="0"/>
                <w:numId w:val="30"/>
              </w:numPr>
              <w:ind w:left="238" w:hanging="238"/>
              <w:jc w:val="both"/>
              <w:rPr>
                <w:color w:val="auto"/>
              </w:rPr>
            </w:pPr>
            <w:r>
              <w:rPr>
                <w:color w:val="auto"/>
              </w:rPr>
              <w:t>Documentar la hoja de ruta.</w:t>
            </w:r>
          </w:p>
          <w:p w14:paraId="57F392D8" w14:textId="77777777" w:rsidR="00E90815" w:rsidRDefault="00DD0886" w:rsidP="00E90815">
            <w:pPr>
              <w:pStyle w:val="Prrafodelista"/>
              <w:numPr>
                <w:ilvl w:val="0"/>
                <w:numId w:val="30"/>
              </w:numPr>
              <w:ind w:left="238" w:hanging="238"/>
              <w:jc w:val="both"/>
              <w:rPr>
                <w:color w:val="auto"/>
              </w:rPr>
            </w:pPr>
            <w:r>
              <w:rPr>
                <w:color w:val="auto"/>
              </w:rPr>
              <w:t>Documentar los impactos de la arquitectura empresarial.</w:t>
            </w:r>
          </w:p>
          <w:p w14:paraId="36553B6A" w14:textId="77777777" w:rsidR="00DD0886" w:rsidRPr="00E90815" w:rsidRDefault="00DD0886" w:rsidP="00E90815">
            <w:pPr>
              <w:pStyle w:val="Prrafodelista"/>
              <w:numPr>
                <w:ilvl w:val="0"/>
                <w:numId w:val="30"/>
              </w:numPr>
              <w:ind w:left="238" w:hanging="238"/>
              <w:jc w:val="both"/>
              <w:rPr>
                <w:color w:val="auto"/>
              </w:rPr>
            </w:pPr>
            <w:r>
              <w:rPr>
                <w:color w:val="auto"/>
              </w:rPr>
              <w:t>Documentar la entrega de la fase culminada.</w:t>
            </w:r>
          </w:p>
        </w:tc>
      </w:tr>
      <w:tr w:rsidR="00CC1004" w14:paraId="79E3B154" w14:textId="77777777" w:rsidTr="00F12CA8">
        <w:tc>
          <w:tcPr>
            <w:tcW w:w="1390" w:type="dxa"/>
          </w:tcPr>
          <w:p w14:paraId="535CE1F6" w14:textId="77777777" w:rsidR="00CC1004" w:rsidRDefault="00CC1004" w:rsidP="00F12CA8">
            <w:pPr>
              <w:ind w:left="0"/>
              <w:jc w:val="both"/>
            </w:pPr>
            <w:r>
              <w:t>Controlar</w:t>
            </w:r>
          </w:p>
        </w:tc>
        <w:tc>
          <w:tcPr>
            <w:tcW w:w="7452" w:type="dxa"/>
          </w:tcPr>
          <w:p w14:paraId="2D556C91" w14:textId="77777777" w:rsidR="00CC1004" w:rsidRPr="00883C99" w:rsidRDefault="00CC1004" w:rsidP="00663910">
            <w:pPr>
              <w:pStyle w:val="Prrafodelista"/>
              <w:numPr>
                <w:ilvl w:val="0"/>
                <w:numId w:val="30"/>
              </w:numPr>
              <w:ind w:left="238" w:hanging="238"/>
              <w:jc w:val="both"/>
              <w:rPr>
                <w:color w:val="auto"/>
              </w:rPr>
            </w:pPr>
            <w:r w:rsidRPr="00883C99">
              <w:rPr>
                <w:color w:val="auto"/>
              </w:rPr>
              <w:t>El cronograma inicial del proyecto.</w:t>
            </w:r>
          </w:p>
          <w:p w14:paraId="4132B41E" w14:textId="77777777" w:rsidR="00CC1004" w:rsidRDefault="00DD0886" w:rsidP="00663910">
            <w:pPr>
              <w:pStyle w:val="Prrafodelista"/>
              <w:numPr>
                <w:ilvl w:val="0"/>
                <w:numId w:val="30"/>
              </w:numPr>
              <w:ind w:left="238" w:hanging="238"/>
              <w:jc w:val="both"/>
              <w:rPr>
                <w:color w:val="auto"/>
              </w:rPr>
            </w:pPr>
            <w:r>
              <w:rPr>
                <w:color w:val="auto"/>
              </w:rPr>
              <w:t>Resultados revisión formal de los grupos de p</w:t>
            </w:r>
            <w:r w:rsidR="00CC1004" w:rsidRPr="00883C99">
              <w:rPr>
                <w:color w:val="auto"/>
              </w:rPr>
              <w:t>royecto.</w:t>
            </w:r>
          </w:p>
          <w:p w14:paraId="5134BAA4" w14:textId="77777777" w:rsidR="00CC1004" w:rsidRDefault="00CC1004" w:rsidP="00663910">
            <w:pPr>
              <w:pStyle w:val="Prrafodelista"/>
              <w:numPr>
                <w:ilvl w:val="0"/>
                <w:numId w:val="30"/>
              </w:numPr>
              <w:ind w:left="238" w:hanging="238"/>
              <w:jc w:val="both"/>
              <w:rPr>
                <w:color w:val="auto"/>
              </w:rPr>
            </w:pPr>
            <w:r>
              <w:rPr>
                <w:color w:val="auto"/>
              </w:rPr>
              <w:t>Medir los indicadores del proyecto.</w:t>
            </w:r>
          </w:p>
          <w:p w14:paraId="6EE8F3F3" w14:textId="77777777" w:rsidR="00DD0886" w:rsidRPr="00883C99" w:rsidRDefault="00DD0886" w:rsidP="00663910">
            <w:pPr>
              <w:pStyle w:val="Prrafodelista"/>
              <w:numPr>
                <w:ilvl w:val="0"/>
                <w:numId w:val="30"/>
              </w:numPr>
              <w:ind w:left="238" w:hanging="238"/>
              <w:jc w:val="both"/>
              <w:rPr>
                <w:color w:val="auto"/>
              </w:rPr>
            </w:pPr>
            <w:r>
              <w:rPr>
                <w:color w:val="auto"/>
              </w:rPr>
              <w:t>Resultados de la actividad.</w:t>
            </w:r>
          </w:p>
        </w:tc>
      </w:tr>
      <w:tr w:rsidR="00CC1004" w:rsidRPr="00A73598" w14:paraId="18DDC19D" w14:textId="77777777" w:rsidTr="00F12CA8">
        <w:tc>
          <w:tcPr>
            <w:tcW w:w="8842" w:type="dxa"/>
            <w:gridSpan w:val="2"/>
            <w:shd w:val="clear" w:color="auto" w:fill="7F7F7F" w:themeFill="text1" w:themeFillTint="80"/>
          </w:tcPr>
          <w:p w14:paraId="2F16CDB1" w14:textId="77777777" w:rsidR="00CC1004" w:rsidRPr="00A73598" w:rsidRDefault="00CC1004" w:rsidP="00F12CA8">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CC1004" w14:paraId="2507E73A" w14:textId="77777777" w:rsidTr="00F12CA8">
        <w:tc>
          <w:tcPr>
            <w:tcW w:w="8842" w:type="dxa"/>
            <w:gridSpan w:val="2"/>
          </w:tcPr>
          <w:p w14:paraId="0E59745D" w14:textId="77777777" w:rsidR="00104159" w:rsidRPr="00104159" w:rsidRDefault="00104159" w:rsidP="00663910">
            <w:pPr>
              <w:pStyle w:val="Prrafodelista"/>
              <w:numPr>
                <w:ilvl w:val="0"/>
                <w:numId w:val="30"/>
              </w:numPr>
              <w:ind w:left="238" w:hanging="238"/>
              <w:jc w:val="both"/>
              <w:rPr>
                <w:color w:val="auto"/>
              </w:rPr>
            </w:pPr>
            <w:r>
              <w:rPr>
                <w:color w:val="auto"/>
              </w:rPr>
              <w:t>H</w:t>
            </w:r>
            <w:r w:rsidRPr="00104159">
              <w:rPr>
                <w:color w:val="auto"/>
              </w:rPr>
              <w:t>acer reuniones grupales para identificar el funcionamiento de los procesos.</w:t>
            </w:r>
          </w:p>
          <w:p w14:paraId="18D1BC79" w14:textId="77777777" w:rsidR="00CC1004" w:rsidRPr="00DD0886" w:rsidRDefault="00DD0886" w:rsidP="00663910">
            <w:pPr>
              <w:pStyle w:val="Prrafodelista"/>
              <w:numPr>
                <w:ilvl w:val="0"/>
                <w:numId w:val="30"/>
              </w:numPr>
              <w:ind w:left="238" w:hanging="238"/>
              <w:jc w:val="both"/>
            </w:pPr>
            <w:r>
              <w:rPr>
                <w:color w:val="auto"/>
              </w:rPr>
              <w:t>Documentar otras fases del proyecto.</w:t>
            </w:r>
          </w:p>
          <w:p w14:paraId="413839A3" w14:textId="77777777" w:rsidR="00DD0886" w:rsidRDefault="00DD0886" w:rsidP="00663910">
            <w:pPr>
              <w:pStyle w:val="Prrafodelista"/>
              <w:numPr>
                <w:ilvl w:val="0"/>
                <w:numId w:val="30"/>
              </w:numPr>
              <w:ind w:left="238" w:hanging="238"/>
              <w:jc w:val="both"/>
            </w:pPr>
            <w:r>
              <w:rPr>
                <w:color w:val="auto"/>
              </w:rPr>
              <w:t>Usar herramientas para diagramar muy complejas y poco usadas.</w:t>
            </w:r>
          </w:p>
        </w:tc>
      </w:tr>
    </w:tbl>
    <w:p w14:paraId="3B3E5AB6" w14:textId="77777777" w:rsidR="0066144A" w:rsidRPr="005616F4" w:rsidRDefault="0066144A" w:rsidP="005616F4"/>
    <w:p w14:paraId="622ACC43" w14:textId="77777777" w:rsidR="00B97CA1" w:rsidRPr="00B97CA1" w:rsidRDefault="00B97CA1" w:rsidP="005D7ED3">
      <w:pPr>
        <w:pStyle w:val="Ttulo6"/>
      </w:pPr>
      <w:r w:rsidRPr="00B97CA1">
        <w:lastRenderedPageBreak/>
        <w:t>Seleccionar un modelo de referencia, puntos de vista y herramientas para la arquitectura de negocio.</w:t>
      </w:r>
    </w:p>
    <w:p w14:paraId="1EEAFF82" w14:textId="77777777" w:rsidR="00F23A7A" w:rsidRPr="00E0794B" w:rsidRDefault="00734825" w:rsidP="00F23A7A">
      <w:pPr>
        <w:spacing w:after="0"/>
        <w:jc w:val="right"/>
      </w:pPr>
      <w:r>
        <w:rPr>
          <w:b/>
          <w:noProof/>
          <w:color w:val="76923C" w:themeColor="accent3" w:themeShade="BF"/>
          <w:sz w:val="18"/>
          <w:szCs w:val="18"/>
          <w:lang w:eastAsia="es-CO" w:bidi="ar-SA"/>
        </w:rPr>
        <w:pict w14:anchorId="0E16A394">
          <v:oval id="_x0000_s1180" style="position:absolute;left:0;text-align:left;margin-left:359.55pt;margin-top:-.05pt;width:16.15pt;height:13.25pt;z-index:251792384" fillcolor="white [3212]" strokecolor="#548dd4 [1951]" strokeweight="1.5pt"/>
        </w:pict>
      </w:r>
      <w:r>
        <w:rPr>
          <w:b/>
          <w:noProof/>
          <w:color w:val="76923C" w:themeColor="accent3" w:themeShade="BF"/>
          <w:sz w:val="18"/>
          <w:szCs w:val="18"/>
          <w:lang w:eastAsia="es-CO" w:bidi="ar-SA"/>
        </w:rPr>
        <w:pict w14:anchorId="158E11F3">
          <v:oval id="_x0000_s1182" style="position:absolute;left:0;text-align:left;margin-left:405.75pt;margin-top:-.05pt;width:16.15pt;height:13.25pt;z-index:251794432" fillcolor="white [3212]" strokecolor="#c00000" strokeweight="1.5pt"/>
        </w:pict>
      </w:r>
      <w:r>
        <w:rPr>
          <w:b/>
          <w:noProof/>
          <w:color w:val="76923C" w:themeColor="accent3" w:themeShade="BF"/>
          <w:sz w:val="18"/>
          <w:szCs w:val="18"/>
          <w:lang w:eastAsia="es-CO" w:bidi="ar-SA"/>
        </w:rPr>
        <w:pict w14:anchorId="06535F10">
          <v:oval id="_x0000_s1181" style="position:absolute;left:0;text-align:left;margin-left:383.55pt;margin-top:-.05pt;width:16.15pt;height:13.25pt;z-index:251793408" filled="f" fillcolor="white [3212]" strokecolor="#f79646 [3209]" strokeweight="1.5pt"/>
        </w:pict>
      </w:r>
      <w:r>
        <w:rPr>
          <w:b/>
          <w:noProof/>
          <w:color w:val="76923C" w:themeColor="accent3" w:themeShade="BF"/>
          <w:sz w:val="18"/>
          <w:szCs w:val="18"/>
          <w:lang w:eastAsia="es-CO" w:bidi="ar-SA"/>
        </w:rPr>
        <w:pict w14:anchorId="47729CBD">
          <v:oval id="_x0000_s1183" style="position:absolute;left:0;text-align:left;margin-left:427.95pt;margin-top:-.05pt;width:16.15pt;height:13.25pt;z-index:251795456"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14:paraId="3858D78C" w14:textId="77777777" w:rsidR="00F23A7A" w:rsidRPr="00F23A7A" w:rsidRDefault="00F23A7A" w:rsidP="00F23A7A">
      <w:pPr>
        <w:spacing w:after="0"/>
        <w:ind w:left="0" w:right="-66"/>
        <w:jc w:val="both"/>
      </w:pPr>
    </w:p>
    <w:p w14:paraId="4351EDFA" w14:textId="77777777" w:rsidR="00B97CA1" w:rsidRDefault="00B97CA1" w:rsidP="00A403DF">
      <w:pPr>
        <w:pStyle w:val="Prrafodelista"/>
        <w:numPr>
          <w:ilvl w:val="0"/>
          <w:numId w:val="20"/>
        </w:numPr>
        <w:ind w:left="225" w:right="-66" w:hanging="225"/>
        <w:jc w:val="both"/>
      </w:pPr>
      <w:r w:rsidRPr="00B97CA1">
        <w:t>Modelar y documentar los procesos de negocio teniendo en cuenta los puntos de vista de las personas involucradas en la ejecución de estos, es importante identificar la herramienta que permita a la organización, un modelado fácil de realizar y de comprender.</w:t>
      </w:r>
    </w:p>
    <w:p w14:paraId="39235AAD" w14:textId="77777777" w:rsidR="0047799E" w:rsidRPr="00B97CA1" w:rsidRDefault="0047799E" w:rsidP="0047799E">
      <w:pPr>
        <w:ind w:left="0" w:right="-66"/>
        <w:jc w:val="both"/>
      </w:pPr>
    </w:p>
    <w:p w14:paraId="1C5A63EF" w14:textId="77777777" w:rsidR="00B97CA1" w:rsidRPr="00B97CA1" w:rsidRDefault="00B97CA1" w:rsidP="005D7ED3">
      <w:pPr>
        <w:pStyle w:val="Ttulo6"/>
      </w:pPr>
      <w:r w:rsidRPr="00B97CA1">
        <w:t>Desarrollar la línea base para la descripción de la arquitectura de negocio.</w:t>
      </w:r>
    </w:p>
    <w:p w14:paraId="52B88D6F" w14:textId="77777777" w:rsidR="00F23A7A" w:rsidRPr="00E0794B" w:rsidRDefault="00734825" w:rsidP="00F23A7A">
      <w:pPr>
        <w:spacing w:after="0"/>
        <w:jc w:val="right"/>
      </w:pPr>
      <w:r>
        <w:rPr>
          <w:b/>
          <w:noProof/>
          <w:color w:val="76923C" w:themeColor="accent3" w:themeShade="BF"/>
          <w:sz w:val="18"/>
          <w:szCs w:val="18"/>
          <w:lang w:eastAsia="es-CO" w:bidi="ar-SA"/>
        </w:rPr>
        <w:pict w14:anchorId="12F3D3C8">
          <v:oval id="_x0000_s1184" style="position:absolute;left:0;text-align:left;margin-left:359.55pt;margin-top:-.05pt;width:16.15pt;height:13.25pt;z-index:251797504" fillcolor="white [3212]" strokecolor="#548dd4 [1951]" strokeweight="1.5pt"/>
        </w:pict>
      </w:r>
      <w:r>
        <w:rPr>
          <w:b/>
          <w:noProof/>
          <w:color w:val="76923C" w:themeColor="accent3" w:themeShade="BF"/>
          <w:sz w:val="18"/>
          <w:szCs w:val="18"/>
          <w:lang w:eastAsia="es-CO" w:bidi="ar-SA"/>
        </w:rPr>
        <w:pict w14:anchorId="2F106052">
          <v:oval id="_x0000_s1186" style="position:absolute;left:0;text-align:left;margin-left:405.75pt;margin-top:-.05pt;width:16.15pt;height:13.25pt;z-index:251799552" fillcolor="white [3212]" strokecolor="#c00000" strokeweight="1.5pt"/>
        </w:pict>
      </w:r>
      <w:r>
        <w:rPr>
          <w:b/>
          <w:noProof/>
          <w:color w:val="76923C" w:themeColor="accent3" w:themeShade="BF"/>
          <w:sz w:val="18"/>
          <w:szCs w:val="18"/>
          <w:lang w:eastAsia="es-CO" w:bidi="ar-SA"/>
        </w:rPr>
        <w:pict w14:anchorId="224BFA44">
          <v:oval id="_x0000_s1185" style="position:absolute;left:0;text-align:left;margin-left:383.55pt;margin-top:-.05pt;width:16.15pt;height:13.25pt;z-index:251798528" filled="f" fillcolor="white [3212]" strokecolor="#f79646 [3209]" strokeweight="1.5pt"/>
        </w:pict>
      </w:r>
      <w:r>
        <w:rPr>
          <w:b/>
          <w:noProof/>
          <w:color w:val="76923C" w:themeColor="accent3" w:themeShade="BF"/>
          <w:sz w:val="18"/>
          <w:szCs w:val="18"/>
          <w:lang w:eastAsia="es-CO" w:bidi="ar-SA"/>
        </w:rPr>
        <w:pict w14:anchorId="57CCB953">
          <v:oval id="_x0000_s1187" style="position:absolute;left:0;text-align:left;margin-left:427.95pt;margin-top:-.05pt;width:16.15pt;height:13.25pt;z-index:251800576" fillcolor="white [3212]" strokecolor="#92d050" strokeweight="1.5pt"/>
        </w:pict>
      </w:r>
      <w:r w:rsidR="00F23A7A" w:rsidRPr="00B7736A">
        <w:rPr>
          <w:b/>
          <w:color w:val="76923C" w:themeColor="accent3" w:themeShade="BF"/>
          <w:sz w:val="18"/>
          <w:szCs w:val="18"/>
        </w:rPr>
        <w:t xml:space="preserve"> </w:t>
      </w:r>
      <w:r w:rsidR="00F23A7A">
        <w:rPr>
          <w:b/>
          <w:color w:val="76923C" w:themeColor="accent3" w:themeShade="BF"/>
          <w:sz w:val="18"/>
          <w:szCs w:val="18"/>
        </w:rPr>
        <w:t xml:space="preserve">Equipo Responsable        </w:t>
      </w:r>
      <w:r w:rsidR="00F23A7A" w:rsidRPr="0074653E">
        <w:rPr>
          <w:b/>
          <w:color w:val="31849B" w:themeColor="accent5" w:themeShade="BF"/>
          <w:sz w:val="22"/>
          <w:szCs w:val="18"/>
        </w:rPr>
        <w:t>GP</w:t>
      </w:r>
      <w:r w:rsidR="00F23A7A" w:rsidRPr="0074653E">
        <w:rPr>
          <w:b/>
          <w:color w:val="E36C0A" w:themeColor="accent6" w:themeShade="BF"/>
          <w:sz w:val="22"/>
          <w:szCs w:val="18"/>
        </w:rPr>
        <w:t xml:space="preserve">  </w:t>
      </w:r>
      <w:r w:rsidR="00F23A7A">
        <w:rPr>
          <w:b/>
          <w:color w:val="E36C0A" w:themeColor="accent6" w:themeShade="BF"/>
          <w:sz w:val="22"/>
          <w:szCs w:val="18"/>
        </w:rPr>
        <w:t xml:space="preserve">   </w:t>
      </w:r>
      <w:r w:rsidR="00F23A7A" w:rsidRPr="0074653E">
        <w:rPr>
          <w:b/>
          <w:color w:val="E36C0A" w:themeColor="accent6" w:themeShade="BF"/>
          <w:sz w:val="22"/>
          <w:szCs w:val="18"/>
        </w:rPr>
        <w:t>PN</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943634" w:themeColor="accent2" w:themeShade="BF"/>
          <w:sz w:val="22"/>
          <w:szCs w:val="18"/>
        </w:rPr>
        <w:t>CT</w:t>
      </w:r>
      <w:r w:rsidR="00F23A7A" w:rsidRPr="0074653E">
        <w:rPr>
          <w:b/>
          <w:color w:val="76923C" w:themeColor="accent3" w:themeShade="BF"/>
          <w:sz w:val="22"/>
          <w:szCs w:val="18"/>
        </w:rPr>
        <w:t xml:space="preserve">  </w:t>
      </w:r>
      <w:r w:rsidR="00F23A7A">
        <w:rPr>
          <w:b/>
          <w:color w:val="76923C" w:themeColor="accent3" w:themeShade="BF"/>
          <w:sz w:val="22"/>
          <w:szCs w:val="18"/>
        </w:rPr>
        <w:t xml:space="preserve">  </w:t>
      </w:r>
      <w:r w:rsidR="00F23A7A" w:rsidRPr="0074653E">
        <w:rPr>
          <w:b/>
          <w:color w:val="76923C" w:themeColor="accent3" w:themeShade="BF"/>
          <w:sz w:val="22"/>
          <w:szCs w:val="18"/>
        </w:rPr>
        <w:t xml:space="preserve">GC </w:t>
      </w:r>
    </w:p>
    <w:p w14:paraId="0D16AB5A" w14:textId="77777777" w:rsidR="00F23A7A" w:rsidRPr="00F23A7A" w:rsidRDefault="00F23A7A" w:rsidP="00F23A7A">
      <w:pPr>
        <w:pStyle w:val="Prrafodelista"/>
        <w:ind w:left="225" w:right="-66"/>
        <w:jc w:val="both"/>
      </w:pPr>
    </w:p>
    <w:p w14:paraId="39B84EDF" w14:textId="77777777" w:rsidR="00B97CA1" w:rsidRDefault="00B97CA1" w:rsidP="00A403DF">
      <w:pPr>
        <w:pStyle w:val="Prrafodelista"/>
        <w:numPr>
          <w:ilvl w:val="0"/>
          <w:numId w:val="20"/>
        </w:numPr>
        <w:ind w:left="225" w:right="-66" w:hanging="225"/>
        <w:jc w:val="both"/>
      </w:pPr>
      <w:r w:rsidRPr="00B97CA1">
        <w:t>Documentar el dominio de negocio teniendo en cuenta la base de conocimiento, que contempla normativas (Documentación Gobierno en línea – Modelo de Gestión TI4+), estándares, guías, entre otros.</w:t>
      </w:r>
    </w:p>
    <w:p w14:paraId="6EB69D2C" w14:textId="77777777" w:rsidR="0047799E" w:rsidRPr="00B97CA1" w:rsidRDefault="0047799E" w:rsidP="0047799E">
      <w:pPr>
        <w:ind w:left="0" w:right="-66"/>
        <w:jc w:val="both"/>
      </w:pPr>
    </w:p>
    <w:p w14:paraId="6EB88ADB" w14:textId="77777777" w:rsidR="00B97CA1" w:rsidRPr="00B97CA1" w:rsidRDefault="00B97CA1" w:rsidP="005D7ED3">
      <w:pPr>
        <w:pStyle w:val="Ttulo6"/>
      </w:pPr>
      <w:r w:rsidRPr="00B97CA1">
        <w:t>Desarrollar el objetivo para la descripción de la arquitectura de negocio.</w:t>
      </w:r>
    </w:p>
    <w:p w14:paraId="38B3E6B9" w14:textId="77777777" w:rsidR="003E1132" w:rsidRPr="00E0794B" w:rsidRDefault="00734825" w:rsidP="003E1132">
      <w:pPr>
        <w:spacing w:after="0"/>
        <w:jc w:val="right"/>
      </w:pPr>
      <w:r>
        <w:rPr>
          <w:b/>
          <w:noProof/>
          <w:color w:val="76923C" w:themeColor="accent3" w:themeShade="BF"/>
          <w:sz w:val="18"/>
          <w:szCs w:val="18"/>
          <w:lang w:eastAsia="es-CO" w:bidi="ar-SA"/>
        </w:rPr>
        <w:pict w14:anchorId="63EE8EF3">
          <v:oval id="_x0000_s1188" style="position:absolute;left:0;text-align:left;margin-left:359.55pt;margin-top:-.05pt;width:16.15pt;height:13.25pt;z-index:251802624" fillcolor="white [3212]" strokecolor="#548dd4 [1951]" strokeweight="1.5pt"/>
        </w:pict>
      </w:r>
      <w:r>
        <w:rPr>
          <w:b/>
          <w:noProof/>
          <w:color w:val="76923C" w:themeColor="accent3" w:themeShade="BF"/>
          <w:sz w:val="18"/>
          <w:szCs w:val="18"/>
          <w:lang w:eastAsia="es-CO" w:bidi="ar-SA"/>
        </w:rPr>
        <w:pict w14:anchorId="51EEEC66">
          <v:oval id="_x0000_s1190" style="position:absolute;left:0;text-align:left;margin-left:405.75pt;margin-top:-.05pt;width:16.15pt;height:13.25pt;z-index:251804672" fillcolor="white [3212]" strokecolor="#c00000" strokeweight="1.5pt"/>
        </w:pict>
      </w:r>
      <w:r>
        <w:rPr>
          <w:b/>
          <w:noProof/>
          <w:color w:val="76923C" w:themeColor="accent3" w:themeShade="BF"/>
          <w:sz w:val="18"/>
          <w:szCs w:val="18"/>
          <w:lang w:eastAsia="es-CO" w:bidi="ar-SA"/>
        </w:rPr>
        <w:pict w14:anchorId="55EFE304">
          <v:oval id="_x0000_s1189" style="position:absolute;left:0;text-align:left;margin-left:383.55pt;margin-top:-.05pt;width:16.15pt;height:13.25pt;z-index:251803648" filled="f" fillcolor="white [3212]" strokecolor="#f79646 [3209]" strokeweight="1.5pt"/>
        </w:pict>
      </w:r>
      <w:r>
        <w:rPr>
          <w:b/>
          <w:noProof/>
          <w:color w:val="76923C" w:themeColor="accent3" w:themeShade="BF"/>
          <w:sz w:val="18"/>
          <w:szCs w:val="18"/>
          <w:lang w:eastAsia="es-CO" w:bidi="ar-SA"/>
        </w:rPr>
        <w:pict w14:anchorId="6EE4E1BF">
          <v:oval id="_x0000_s1191" style="position:absolute;left:0;text-align:left;margin-left:427.95pt;margin-top:-.05pt;width:16.15pt;height:13.25pt;z-index:25180569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14:paraId="68A72816" w14:textId="77777777" w:rsidR="003E1132" w:rsidRDefault="003E1132" w:rsidP="003E1132">
      <w:pPr>
        <w:pStyle w:val="Prrafodelista"/>
        <w:ind w:left="225" w:right="-66"/>
        <w:jc w:val="both"/>
      </w:pPr>
    </w:p>
    <w:p w14:paraId="6FB9CEDF" w14:textId="77777777" w:rsidR="00B97CA1" w:rsidRDefault="00B97CA1" w:rsidP="00A403DF">
      <w:pPr>
        <w:pStyle w:val="Prrafodelista"/>
        <w:numPr>
          <w:ilvl w:val="0"/>
          <w:numId w:val="20"/>
        </w:numPr>
        <w:ind w:left="225" w:right="-66" w:hanging="225"/>
        <w:jc w:val="both"/>
      </w:pPr>
      <w:r w:rsidRPr="00B97CA1">
        <w:t>Definir un objetivo específico para la arquitectura de negocio donde se reflejen los principios de la arquitectura empresarial.</w:t>
      </w:r>
    </w:p>
    <w:p w14:paraId="46423D05" w14:textId="77777777" w:rsidR="0047799E" w:rsidRPr="00B97CA1" w:rsidRDefault="0047799E" w:rsidP="0047799E">
      <w:pPr>
        <w:ind w:left="0" w:right="-66"/>
        <w:jc w:val="both"/>
      </w:pPr>
    </w:p>
    <w:p w14:paraId="762BB3F7" w14:textId="77777777" w:rsidR="00B97CA1" w:rsidRPr="00B97CA1" w:rsidRDefault="00B97CA1" w:rsidP="005D7ED3">
      <w:pPr>
        <w:pStyle w:val="Ttulo6"/>
      </w:pPr>
      <w:r w:rsidRPr="00B97CA1">
        <w:t>Realizar análisis de brechas.</w:t>
      </w:r>
    </w:p>
    <w:p w14:paraId="05A4120E" w14:textId="77777777" w:rsidR="003E1132" w:rsidRPr="00E0794B" w:rsidRDefault="00734825" w:rsidP="003E1132">
      <w:pPr>
        <w:spacing w:after="0"/>
        <w:jc w:val="right"/>
      </w:pPr>
      <w:r>
        <w:rPr>
          <w:b/>
          <w:noProof/>
          <w:color w:val="76923C" w:themeColor="accent3" w:themeShade="BF"/>
          <w:sz w:val="18"/>
          <w:szCs w:val="18"/>
          <w:lang w:eastAsia="es-CO" w:bidi="ar-SA"/>
        </w:rPr>
        <w:pict w14:anchorId="5DB55FA9">
          <v:oval id="_x0000_s1192" style="position:absolute;left:0;text-align:left;margin-left:359.55pt;margin-top:-.05pt;width:16.15pt;height:13.25pt;z-index:251807744" fillcolor="white [3212]" strokecolor="#548dd4 [1951]" strokeweight="1.5pt"/>
        </w:pict>
      </w:r>
      <w:r>
        <w:rPr>
          <w:b/>
          <w:noProof/>
          <w:color w:val="76923C" w:themeColor="accent3" w:themeShade="BF"/>
          <w:sz w:val="18"/>
          <w:szCs w:val="18"/>
          <w:lang w:eastAsia="es-CO" w:bidi="ar-SA"/>
        </w:rPr>
        <w:pict w14:anchorId="1223B93A">
          <v:oval id="_x0000_s1194" style="position:absolute;left:0;text-align:left;margin-left:405.75pt;margin-top:-.05pt;width:16.15pt;height:13.25pt;z-index:251809792" fillcolor="white [3212]" strokecolor="#c00000" strokeweight="1.5pt"/>
        </w:pict>
      </w:r>
      <w:r>
        <w:rPr>
          <w:b/>
          <w:noProof/>
          <w:color w:val="76923C" w:themeColor="accent3" w:themeShade="BF"/>
          <w:sz w:val="18"/>
          <w:szCs w:val="18"/>
          <w:lang w:eastAsia="es-CO" w:bidi="ar-SA"/>
        </w:rPr>
        <w:pict w14:anchorId="7F85AFF2">
          <v:oval id="_x0000_s1193" style="position:absolute;left:0;text-align:left;margin-left:383.55pt;margin-top:-.05pt;width:16.15pt;height:13.25pt;z-index:251808768" filled="f" fillcolor="white [3212]" strokecolor="#f79646 [3209]" strokeweight="1.5pt"/>
        </w:pict>
      </w:r>
      <w:r>
        <w:rPr>
          <w:b/>
          <w:noProof/>
          <w:color w:val="76923C" w:themeColor="accent3" w:themeShade="BF"/>
          <w:sz w:val="18"/>
          <w:szCs w:val="18"/>
          <w:lang w:eastAsia="es-CO" w:bidi="ar-SA"/>
        </w:rPr>
        <w:pict w14:anchorId="46BBDADD">
          <v:oval id="_x0000_s1195" style="position:absolute;left:0;text-align:left;margin-left:427.95pt;margin-top:-.05pt;width:16.15pt;height:13.25pt;z-index:25181081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14:paraId="0255585D" w14:textId="77777777" w:rsidR="003E1132" w:rsidRPr="003E1132" w:rsidRDefault="003E1132" w:rsidP="003E1132">
      <w:pPr>
        <w:pStyle w:val="Prrafodelista"/>
        <w:ind w:left="225" w:right="-66"/>
        <w:jc w:val="both"/>
      </w:pPr>
    </w:p>
    <w:p w14:paraId="1F2BA0E2" w14:textId="77777777" w:rsidR="00B97CA1" w:rsidRPr="00B97CA1" w:rsidRDefault="00B97CA1" w:rsidP="00A403DF">
      <w:pPr>
        <w:pStyle w:val="Prrafodelista"/>
        <w:numPr>
          <w:ilvl w:val="0"/>
          <w:numId w:val="20"/>
        </w:numPr>
        <w:ind w:left="225" w:right="-66" w:hanging="225"/>
        <w:jc w:val="both"/>
      </w:pPr>
      <w:r w:rsidRPr="00B97CA1">
        <w:t>Identificar las brechas particulares del dominio de negocio.</w:t>
      </w:r>
    </w:p>
    <w:p w14:paraId="67C7C150" w14:textId="77777777" w:rsidR="00B97CA1" w:rsidRDefault="00B97CA1" w:rsidP="00A403DF">
      <w:pPr>
        <w:pStyle w:val="Prrafodelista"/>
        <w:numPr>
          <w:ilvl w:val="0"/>
          <w:numId w:val="20"/>
        </w:numPr>
        <w:ind w:left="225" w:right="-66" w:hanging="225"/>
        <w:jc w:val="both"/>
      </w:pPr>
      <w:r w:rsidRPr="00B97CA1">
        <w:t>Realizar análisis de las brechas.</w:t>
      </w:r>
    </w:p>
    <w:p w14:paraId="75500847" w14:textId="77777777" w:rsidR="0047799E" w:rsidRPr="00B97CA1" w:rsidRDefault="0047799E" w:rsidP="0047799E">
      <w:pPr>
        <w:ind w:left="0" w:right="-66"/>
        <w:jc w:val="both"/>
      </w:pPr>
    </w:p>
    <w:p w14:paraId="1A5A936A" w14:textId="77777777" w:rsidR="00B97CA1" w:rsidRPr="00B97CA1" w:rsidRDefault="00B97CA1" w:rsidP="005D7ED3">
      <w:pPr>
        <w:pStyle w:val="Ttulo6"/>
      </w:pPr>
      <w:r w:rsidRPr="00B97CA1">
        <w:t>Definir los componentes de la hoja de ruta candidatos.</w:t>
      </w:r>
    </w:p>
    <w:p w14:paraId="1FD61AA8" w14:textId="77777777" w:rsidR="003E1132" w:rsidRPr="00E0794B" w:rsidRDefault="00734825" w:rsidP="003E1132">
      <w:pPr>
        <w:spacing w:after="0"/>
        <w:jc w:val="right"/>
      </w:pPr>
      <w:r>
        <w:rPr>
          <w:b/>
          <w:noProof/>
          <w:color w:val="76923C" w:themeColor="accent3" w:themeShade="BF"/>
          <w:sz w:val="18"/>
          <w:szCs w:val="18"/>
          <w:lang w:eastAsia="es-CO" w:bidi="ar-SA"/>
        </w:rPr>
        <w:pict w14:anchorId="2FC8252E">
          <v:oval id="_x0000_s1196" style="position:absolute;left:0;text-align:left;margin-left:359.55pt;margin-top:-.05pt;width:16.15pt;height:13.25pt;z-index:251812864" fillcolor="white [3212]" strokecolor="#548dd4 [1951]" strokeweight="1.5pt"/>
        </w:pict>
      </w:r>
      <w:r>
        <w:rPr>
          <w:b/>
          <w:noProof/>
          <w:color w:val="76923C" w:themeColor="accent3" w:themeShade="BF"/>
          <w:sz w:val="18"/>
          <w:szCs w:val="18"/>
          <w:lang w:eastAsia="es-CO" w:bidi="ar-SA"/>
        </w:rPr>
        <w:pict w14:anchorId="2C4727D5">
          <v:oval id="_x0000_s1198" style="position:absolute;left:0;text-align:left;margin-left:405.75pt;margin-top:-.05pt;width:16.15pt;height:13.25pt;z-index:251814912" fillcolor="white [3212]" strokecolor="#c00000" strokeweight="1.5pt"/>
        </w:pict>
      </w:r>
      <w:r>
        <w:rPr>
          <w:b/>
          <w:noProof/>
          <w:color w:val="76923C" w:themeColor="accent3" w:themeShade="BF"/>
          <w:sz w:val="18"/>
          <w:szCs w:val="18"/>
          <w:lang w:eastAsia="es-CO" w:bidi="ar-SA"/>
        </w:rPr>
        <w:pict w14:anchorId="40CFF337">
          <v:oval id="_x0000_s1197" style="position:absolute;left:0;text-align:left;margin-left:383.55pt;margin-top:-.05pt;width:16.15pt;height:13.25pt;z-index:251813888" filled="f" fillcolor="white [3212]" strokecolor="#f79646 [3209]" strokeweight="1.5pt"/>
        </w:pict>
      </w:r>
      <w:r>
        <w:rPr>
          <w:b/>
          <w:noProof/>
          <w:color w:val="76923C" w:themeColor="accent3" w:themeShade="BF"/>
          <w:sz w:val="18"/>
          <w:szCs w:val="18"/>
          <w:lang w:eastAsia="es-CO" w:bidi="ar-SA"/>
        </w:rPr>
        <w:pict w14:anchorId="04B260D9">
          <v:oval id="_x0000_s1199" style="position:absolute;left:0;text-align:left;margin-left:427.95pt;margin-top:-.05pt;width:16.15pt;height:13.25pt;z-index:25181593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14:paraId="73C96E01" w14:textId="77777777" w:rsidR="003E1132" w:rsidRPr="003E1132" w:rsidRDefault="003E1132" w:rsidP="003E1132">
      <w:pPr>
        <w:pStyle w:val="Prrafodelista"/>
        <w:ind w:left="225" w:right="-66"/>
        <w:jc w:val="both"/>
      </w:pPr>
    </w:p>
    <w:p w14:paraId="118E0770" w14:textId="77777777" w:rsidR="00B97CA1" w:rsidRDefault="00B97CA1" w:rsidP="00A403DF">
      <w:pPr>
        <w:pStyle w:val="Prrafodelista"/>
        <w:numPr>
          <w:ilvl w:val="0"/>
          <w:numId w:val="20"/>
        </w:numPr>
        <w:ind w:left="225" w:right="-66" w:hanging="225"/>
        <w:jc w:val="both"/>
      </w:pPr>
      <w:r w:rsidRPr="00B97CA1">
        <w:t xml:space="preserve">Trazar un plan de trabajo donde se contemple la ejecución de las brechas específicas para este dominio, que se adhiera al plan del proyecto de implementación de arquitectura empresarial. </w:t>
      </w:r>
    </w:p>
    <w:p w14:paraId="10C01CE5" w14:textId="77777777" w:rsidR="0047799E" w:rsidRPr="00B97CA1" w:rsidRDefault="0047799E" w:rsidP="0047799E">
      <w:pPr>
        <w:ind w:left="0" w:right="-66"/>
        <w:jc w:val="both"/>
      </w:pPr>
    </w:p>
    <w:p w14:paraId="3521426D" w14:textId="77777777" w:rsidR="00B97CA1" w:rsidRPr="00B97CA1" w:rsidRDefault="00B97CA1" w:rsidP="005D7ED3">
      <w:pPr>
        <w:pStyle w:val="Ttulo6"/>
      </w:pPr>
      <w:r w:rsidRPr="00B97CA1">
        <w:t>Resolver los impactos en la arquitectura.</w:t>
      </w:r>
    </w:p>
    <w:p w14:paraId="57FE2324" w14:textId="77777777" w:rsidR="003E1132" w:rsidRPr="00E0794B" w:rsidRDefault="00734825" w:rsidP="003E1132">
      <w:pPr>
        <w:spacing w:after="0"/>
        <w:jc w:val="right"/>
      </w:pPr>
      <w:r>
        <w:rPr>
          <w:b/>
          <w:noProof/>
          <w:color w:val="76923C" w:themeColor="accent3" w:themeShade="BF"/>
          <w:sz w:val="18"/>
          <w:szCs w:val="18"/>
          <w:lang w:eastAsia="es-CO" w:bidi="ar-SA"/>
        </w:rPr>
        <w:pict w14:anchorId="4A3A0C78">
          <v:oval id="_x0000_s1220" style="position:absolute;left:0;text-align:left;margin-left:359.55pt;margin-top:-.05pt;width:16.15pt;height:13.25pt;z-index:251828224" fillcolor="white [3212]" strokecolor="#548dd4 [1951]" strokeweight="1.5pt"/>
        </w:pict>
      </w:r>
      <w:r>
        <w:rPr>
          <w:b/>
          <w:noProof/>
          <w:color w:val="76923C" w:themeColor="accent3" w:themeShade="BF"/>
          <w:sz w:val="18"/>
          <w:szCs w:val="18"/>
          <w:lang w:eastAsia="es-CO" w:bidi="ar-SA"/>
        </w:rPr>
        <w:pict w14:anchorId="2FFD34CE">
          <v:oval id="_x0000_s1222" style="position:absolute;left:0;text-align:left;margin-left:405.75pt;margin-top:-.05pt;width:16.15pt;height:13.25pt;z-index:251830272" fillcolor="white [3212]" strokecolor="#c00000" strokeweight="1.5pt"/>
        </w:pict>
      </w:r>
      <w:r>
        <w:rPr>
          <w:b/>
          <w:noProof/>
          <w:color w:val="76923C" w:themeColor="accent3" w:themeShade="BF"/>
          <w:sz w:val="18"/>
          <w:szCs w:val="18"/>
          <w:lang w:eastAsia="es-CO" w:bidi="ar-SA"/>
        </w:rPr>
        <w:pict w14:anchorId="1FDF9B2E">
          <v:oval id="_x0000_s1221" style="position:absolute;left:0;text-align:left;margin-left:383.55pt;margin-top:-.05pt;width:16.15pt;height:13.25pt;z-index:251829248" filled="f" fillcolor="white [3212]" strokecolor="#f79646 [3209]" strokeweight="1.5pt"/>
        </w:pict>
      </w:r>
      <w:r>
        <w:rPr>
          <w:b/>
          <w:noProof/>
          <w:color w:val="76923C" w:themeColor="accent3" w:themeShade="BF"/>
          <w:sz w:val="18"/>
          <w:szCs w:val="18"/>
          <w:lang w:eastAsia="es-CO" w:bidi="ar-SA"/>
        </w:rPr>
        <w:pict w14:anchorId="6050ED1B">
          <v:oval id="_x0000_s1223" style="position:absolute;left:0;text-align:left;margin-left:427.95pt;margin-top:-.05pt;width:16.15pt;height:13.25pt;z-index:25183129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14:paraId="4B970A39" w14:textId="77777777" w:rsidR="003E1132" w:rsidRPr="003E1132" w:rsidRDefault="003E1132" w:rsidP="003E1132">
      <w:pPr>
        <w:pStyle w:val="Prrafodelista"/>
        <w:ind w:left="225" w:right="-66"/>
        <w:jc w:val="both"/>
      </w:pPr>
    </w:p>
    <w:p w14:paraId="7C7006FE" w14:textId="77777777" w:rsidR="00B97CA1" w:rsidRDefault="00B97CA1" w:rsidP="00A403DF">
      <w:pPr>
        <w:pStyle w:val="Prrafodelista"/>
        <w:numPr>
          <w:ilvl w:val="0"/>
          <w:numId w:val="20"/>
        </w:numPr>
        <w:ind w:left="225" w:right="-66" w:hanging="225"/>
        <w:jc w:val="both"/>
      </w:pPr>
      <w:r w:rsidRPr="00B97CA1">
        <w:t>Trabajar en estrategias de gestión del cambio para mitigar los impactos potenciales que se puedan llegar a presentar en la implementación de la capa o dominio de negocio.</w:t>
      </w:r>
    </w:p>
    <w:p w14:paraId="70C939C1" w14:textId="77777777" w:rsidR="0047799E" w:rsidRPr="00B97CA1" w:rsidRDefault="0047799E" w:rsidP="0047799E">
      <w:pPr>
        <w:ind w:left="0" w:right="-66"/>
        <w:jc w:val="both"/>
      </w:pPr>
    </w:p>
    <w:p w14:paraId="72B98823" w14:textId="77777777" w:rsidR="00B97CA1" w:rsidRPr="00B97CA1" w:rsidRDefault="00B97CA1" w:rsidP="005D7ED3">
      <w:pPr>
        <w:pStyle w:val="Ttulo6"/>
      </w:pPr>
      <w:r w:rsidRPr="00B97CA1">
        <w:t>Llevar a cabo una revisión formal para las partes interesadas.</w:t>
      </w:r>
    </w:p>
    <w:p w14:paraId="52A89DA0" w14:textId="77777777" w:rsidR="003E1132" w:rsidRPr="00E0794B" w:rsidRDefault="00734825" w:rsidP="003E1132">
      <w:pPr>
        <w:spacing w:after="0"/>
        <w:jc w:val="right"/>
      </w:pPr>
      <w:r>
        <w:rPr>
          <w:b/>
          <w:noProof/>
          <w:color w:val="76923C" w:themeColor="accent3" w:themeShade="BF"/>
          <w:sz w:val="18"/>
          <w:szCs w:val="18"/>
          <w:lang w:eastAsia="es-CO" w:bidi="ar-SA"/>
        </w:rPr>
        <w:pict w14:anchorId="1BA503E5">
          <v:oval id="_x0000_s1224" style="position:absolute;left:0;text-align:left;margin-left:359.55pt;margin-top:-.05pt;width:16.15pt;height:13.25pt;z-index:251833344" fillcolor="white [3212]" strokecolor="#548dd4 [1951]" strokeweight="1.5pt"/>
        </w:pict>
      </w:r>
      <w:r>
        <w:rPr>
          <w:b/>
          <w:noProof/>
          <w:color w:val="76923C" w:themeColor="accent3" w:themeShade="BF"/>
          <w:sz w:val="18"/>
          <w:szCs w:val="18"/>
          <w:lang w:eastAsia="es-CO" w:bidi="ar-SA"/>
        </w:rPr>
        <w:pict w14:anchorId="24932EED">
          <v:oval id="_x0000_s1226" style="position:absolute;left:0;text-align:left;margin-left:405.75pt;margin-top:-.05pt;width:16.15pt;height:13.25pt;z-index:251835392" fillcolor="white [3212]" strokecolor="#c00000" strokeweight="1.5pt"/>
        </w:pict>
      </w:r>
      <w:r>
        <w:rPr>
          <w:b/>
          <w:noProof/>
          <w:color w:val="76923C" w:themeColor="accent3" w:themeShade="BF"/>
          <w:sz w:val="18"/>
          <w:szCs w:val="18"/>
          <w:lang w:eastAsia="es-CO" w:bidi="ar-SA"/>
        </w:rPr>
        <w:pict w14:anchorId="3D7BFF8F">
          <v:oval id="_x0000_s1225" style="position:absolute;left:0;text-align:left;margin-left:383.55pt;margin-top:-.05pt;width:16.15pt;height:13.25pt;z-index:251834368" filled="f" fillcolor="white [3212]" strokecolor="#f79646 [3209]" strokeweight="1.5pt"/>
        </w:pict>
      </w:r>
      <w:r>
        <w:rPr>
          <w:b/>
          <w:noProof/>
          <w:color w:val="76923C" w:themeColor="accent3" w:themeShade="BF"/>
          <w:sz w:val="18"/>
          <w:szCs w:val="18"/>
          <w:lang w:eastAsia="es-CO" w:bidi="ar-SA"/>
        </w:rPr>
        <w:pict w14:anchorId="5907D309">
          <v:oval id="_x0000_s1227" style="position:absolute;left:0;text-align:left;margin-left:427.95pt;margin-top:-.05pt;width:16.15pt;height:13.25pt;z-index:25183641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14:paraId="29B3E728" w14:textId="77777777" w:rsidR="003E1132" w:rsidRDefault="003E1132" w:rsidP="003E1132">
      <w:pPr>
        <w:pStyle w:val="Prrafodelista"/>
        <w:ind w:left="225" w:right="-66"/>
        <w:jc w:val="both"/>
      </w:pPr>
    </w:p>
    <w:p w14:paraId="75B7AFD0" w14:textId="77777777" w:rsidR="00B97CA1" w:rsidRPr="00B97CA1" w:rsidRDefault="00B97CA1" w:rsidP="00A403DF">
      <w:pPr>
        <w:pStyle w:val="Prrafodelista"/>
        <w:numPr>
          <w:ilvl w:val="0"/>
          <w:numId w:val="20"/>
        </w:numPr>
        <w:ind w:left="225" w:right="-66" w:hanging="225"/>
        <w:jc w:val="both"/>
      </w:pPr>
      <w:r w:rsidRPr="00B97CA1">
        <w:t>Realizar talleres o actividades para asegurar que los interesados tengan los conocimientos necesarios para implementar la arquitectura empresarial.</w:t>
      </w:r>
    </w:p>
    <w:p w14:paraId="22E0A6F1" w14:textId="77777777" w:rsidR="00B97CA1" w:rsidRDefault="00B97CA1" w:rsidP="00A403DF">
      <w:pPr>
        <w:pStyle w:val="Prrafodelista"/>
        <w:numPr>
          <w:ilvl w:val="0"/>
          <w:numId w:val="20"/>
        </w:numPr>
        <w:ind w:left="225" w:right="-66" w:hanging="225"/>
        <w:jc w:val="both"/>
      </w:pPr>
      <w:r w:rsidRPr="00B97CA1">
        <w:t>Realizar actas de documentación del trabajo realizado, teniendo en cuenta los resultados identificados y las medidas requeridas si no se logran los objetivos.</w:t>
      </w:r>
    </w:p>
    <w:p w14:paraId="1F712014" w14:textId="77777777" w:rsidR="0047799E" w:rsidRPr="00B97CA1" w:rsidRDefault="0047799E" w:rsidP="0047799E">
      <w:pPr>
        <w:ind w:left="0" w:right="-66"/>
        <w:jc w:val="both"/>
      </w:pPr>
    </w:p>
    <w:p w14:paraId="51E85F67" w14:textId="77777777" w:rsidR="00B97CA1" w:rsidRPr="00B97CA1" w:rsidRDefault="00B97CA1" w:rsidP="005D7ED3">
      <w:pPr>
        <w:pStyle w:val="Ttulo6"/>
      </w:pPr>
      <w:r w:rsidRPr="00B97CA1">
        <w:t>Finalizar la arquitectura empresarial.</w:t>
      </w:r>
    </w:p>
    <w:p w14:paraId="5AA0DED7" w14:textId="77777777" w:rsidR="003E1132" w:rsidRPr="00E0794B" w:rsidRDefault="00734825" w:rsidP="003E1132">
      <w:pPr>
        <w:spacing w:after="0"/>
        <w:jc w:val="right"/>
      </w:pPr>
      <w:r>
        <w:rPr>
          <w:b/>
          <w:noProof/>
          <w:color w:val="76923C" w:themeColor="accent3" w:themeShade="BF"/>
          <w:sz w:val="18"/>
          <w:szCs w:val="18"/>
          <w:lang w:eastAsia="es-CO" w:bidi="ar-SA"/>
        </w:rPr>
        <w:pict w14:anchorId="1C37E20E">
          <v:oval id="_x0000_s1228" style="position:absolute;left:0;text-align:left;margin-left:359.55pt;margin-top:-.05pt;width:16.15pt;height:13.25pt;z-index:251838464" fillcolor="white [3212]" strokecolor="#548dd4 [1951]" strokeweight="1.5pt"/>
        </w:pict>
      </w:r>
      <w:r>
        <w:rPr>
          <w:b/>
          <w:noProof/>
          <w:color w:val="76923C" w:themeColor="accent3" w:themeShade="BF"/>
          <w:sz w:val="18"/>
          <w:szCs w:val="18"/>
          <w:lang w:eastAsia="es-CO" w:bidi="ar-SA"/>
        </w:rPr>
        <w:pict w14:anchorId="26E7E823">
          <v:oval id="_x0000_s1230" style="position:absolute;left:0;text-align:left;margin-left:405.75pt;margin-top:-.05pt;width:16.15pt;height:13.25pt;z-index:251840512" fillcolor="white [3212]" strokecolor="#c00000" strokeweight="1.5pt"/>
        </w:pict>
      </w:r>
      <w:r>
        <w:rPr>
          <w:b/>
          <w:noProof/>
          <w:color w:val="76923C" w:themeColor="accent3" w:themeShade="BF"/>
          <w:sz w:val="18"/>
          <w:szCs w:val="18"/>
          <w:lang w:eastAsia="es-CO" w:bidi="ar-SA"/>
        </w:rPr>
        <w:pict w14:anchorId="29C15145">
          <v:oval id="_x0000_s1229" style="position:absolute;left:0;text-align:left;margin-left:383.55pt;margin-top:-.05pt;width:16.15pt;height:13.25pt;z-index:251839488" filled="f" fillcolor="white [3212]" strokecolor="#f79646 [3209]" strokeweight="1.5pt"/>
        </w:pict>
      </w:r>
      <w:r>
        <w:rPr>
          <w:b/>
          <w:noProof/>
          <w:color w:val="76923C" w:themeColor="accent3" w:themeShade="BF"/>
          <w:sz w:val="18"/>
          <w:szCs w:val="18"/>
          <w:lang w:eastAsia="es-CO" w:bidi="ar-SA"/>
        </w:rPr>
        <w:pict w14:anchorId="785793A3">
          <v:oval id="_x0000_s1231" style="position:absolute;left:0;text-align:left;margin-left:427.95pt;margin-top:-.05pt;width:16.15pt;height:13.25pt;z-index:25184153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14:paraId="6891B193" w14:textId="77777777" w:rsidR="003E1132" w:rsidRPr="003E1132" w:rsidRDefault="003E1132" w:rsidP="003E1132">
      <w:pPr>
        <w:pStyle w:val="Prrafodelista"/>
        <w:ind w:left="225" w:right="-66"/>
        <w:jc w:val="both"/>
      </w:pPr>
    </w:p>
    <w:p w14:paraId="38563B94" w14:textId="77777777" w:rsidR="00B97CA1" w:rsidRPr="00B97CA1" w:rsidRDefault="00B97CA1" w:rsidP="00A403DF">
      <w:pPr>
        <w:pStyle w:val="Prrafodelista"/>
        <w:numPr>
          <w:ilvl w:val="0"/>
          <w:numId w:val="20"/>
        </w:numPr>
        <w:ind w:left="225" w:right="-66" w:hanging="225"/>
        <w:jc w:val="both"/>
      </w:pPr>
      <w:r w:rsidRPr="00B97CA1">
        <w:t>Asegurar la implementación y documentación de todos los componentes necesarios para finalizar el dominio de negocio, para esto hay que tener en cuenta los flujos de procesos y la interacción de estos.</w:t>
      </w:r>
    </w:p>
    <w:p w14:paraId="5F387B2C" w14:textId="77777777" w:rsidR="00B97CA1" w:rsidRDefault="00B97CA1" w:rsidP="00A403DF">
      <w:pPr>
        <w:pStyle w:val="Prrafodelista"/>
        <w:numPr>
          <w:ilvl w:val="0"/>
          <w:numId w:val="20"/>
        </w:numPr>
        <w:ind w:left="225" w:right="-66" w:hanging="225"/>
        <w:jc w:val="both"/>
      </w:pPr>
      <w:r w:rsidRPr="00B97CA1">
        <w:t xml:space="preserve">Realizar análisis de los resultados y de la documentación para plantear estrategias de mejora en futuras iteraciones. </w:t>
      </w:r>
    </w:p>
    <w:p w14:paraId="14DA4218" w14:textId="77777777" w:rsidR="0047799E" w:rsidRPr="00B97CA1" w:rsidRDefault="0047799E" w:rsidP="0047799E">
      <w:pPr>
        <w:ind w:left="0" w:right="-66"/>
        <w:jc w:val="both"/>
      </w:pPr>
    </w:p>
    <w:p w14:paraId="142656E8" w14:textId="77777777" w:rsidR="00B97CA1" w:rsidRPr="00B97CA1" w:rsidRDefault="00B97CA1" w:rsidP="005D7ED3">
      <w:pPr>
        <w:pStyle w:val="Ttulo6"/>
      </w:pPr>
      <w:r w:rsidRPr="00B97CA1">
        <w:t>Crear documento de definición de la arquitectura.</w:t>
      </w:r>
    </w:p>
    <w:p w14:paraId="1DE0C100" w14:textId="77777777" w:rsidR="003E1132" w:rsidRPr="00E0794B" w:rsidRDefault="00734825" w:rsidP="003E1132">
      <w:pPr>
        <w:spacing w:after="0"/>
        <w:jc w:val="right"/>
      </w:pPr>
      <w:r>
        <w:rPr>
          <w:b/>
          <w:noProof/>
          <w:color w:val="76923C" w:themeColor="accent3" w:themeShade="BF"/>
          <w:sz w:val="18"/>
          <w:szCs w:val="18"/>
          <w:lang w:eastAsia="es-CO" w:bidi="ar-SA"/>
        </w:rPr>
        <w:pict w14:anchorId="52C7D0AB">
          <v:oval id="_x0000_s1232" style="position:absolute;left:0;text-align:left;margin-left:359.55pt;margin-top:-.05pt;width:16.15pt;height:13.25pt;z-index:251843584" fillcolor="white [3212]" strokecolor="#548dd4 [1951]" strokeweight="1.5pt"/>
        </w:pict>
      </w:r>
      <w:r>
        <w:rPr>
          <w:b/>
          <w:noProof/>
          <w:color w:val="76923C" w:themeColor="accent3" w:themeShade="BF"/>
          <w:sz w:val="18"/>
          <w:szCs w:val="18"/>
          <w:lang w:eastAsia="es-CO" w:bidi="ar-SA"/>
        </w:rPr>
        <w:pict w14:anchorId="569D2515">
          <v:oval id="_x0000_s1234" style="position:absolute;left:0;text-align:left;margin-left:405.75pt;margin-top:-.05pt;width:16.15pt;height:13.25pt;z-index:251845632" fillcolor="white [3212]" strokecolor="#c00000" strokeweight="1.5pt"/>
        </w:pict>
      </w:r>
      <w:r>
        <w:rPr>
          <w:b/>
          <w:noProof/>
          <w:color w:val="76923C" w:themeColor="accent3" w:themeShade="BF"/>
          <w:sz w:val="18"/>
          <w:szCs w:val="18"/>
          <w:lang w:eastAsia="es-CO" w:bidi="ar-SA"/>
        </w:rPr>
        <w:pict w14:anchorId="65A48539">
          <v:oval id="_x0000_s1233" style="position:absolute;left:0;text-align:left;margin-left:383.55pt;margin-top:-.05pt;width:16.15pt;height:13.25pt;z-index:251844608" filled="f" fillcolor="white [3212]" strokecolor="#f79646 [3209]" strokeweight="1.5pt"/>
        </w:pict>
      </w:r>
      <w:r>
        <w:rPr>
          <w:b/>
          <w:noProof/>
          <w:color w:val="76923C" w:themeColor="accent3" w:themeShade="BF"/>
          <w:sz w:val="18"/>
          <w:szCs w:val="18"/>
          <w:lang w:eastAsia="es-CO" w:bidi="ar-SA"/>
        </w:rPr>
        <w:pict w14:anchorId="7397B971">
          <v:oval id="_x0000_s1235" style="position:absolute;left:0;text-align:left;margin-left:427.95pt;margin-top:-.05pt;width:16.15pt;height:13.25pt;z-index:251846656" fillcolor="white [3212]" strokecolor="#92d050" strokeweight="1.5pt"/>
        </w:pict>
      </w:r>
      <w:r w:rsidR="003E1132" w:rsidRPr="00B7736A">
        <w:rPr>
          <w:b/>
          <w:color w:val="76923C" w:themeColor="accent3" w:themeShade="BF"/>
          <w:sz w:val="18"/>
          <w:szCs w:val="18"/>
        </w:rPr>
        <w:t xml:space="preserve"> </w:t>
      </w:r>
      <w:r w:rsidR="003E1132">
        <w:rPr>
          <w:b/>
          <w:color w:val="76923C" w:themeColor="accent3" w:themeShade="BF"/>
          <w:sz w:val="18"/>
          <w:szCs w:val="18"/>
        </w:rPr>
        <w:t xml:space="preserve">Equipo Responsable        </w:t>
      </w:r>
      <w:r w:rsidR="003E1132" w:rsidRPr="0074653E">
        <w:rPr>
          <w:b/>
          <w:color w:val="31849B" w:themeColor="accent5" w:themeShade="BF"/>
          <w:sz w:val="22"/>
          <w:szCs w:val="18"/>
        </w:rPr>
        <w:t>GP</w:t>
      </w:r>
      <w:r w:rsidR="003E1132" w:rsidRPr="0074653E">
        <w:rPr>
          <w:b/>
          <w:color w:val="E36C0A" w:themeColor="accent6" w:themeShade="BF"/>
          <w:sz w:val="22"/>
          <w:szCs w:val="18"/>
        </w:rPr>
        <w:t xml:space="preserve">  </w:t>
      </w:r>
      <w:r w:rsidR="003E1132">
        <w:rPr>
          <w:b/>
          <w:color w:val="E36C0A" w:themeColor="accent6" w:themeShade="BF"/>
          <w:sz w:val="22"/>
          <w:szCs w:val="18"/>
        </w:rPr>
        <w:t xml:space="preserve">   </w:t>
      </w:r>
      <w:r w:rsidR="003E1132" w:rsidRPr="0074653E">
        <w:rPr>
          <w:b/>
          <w:color w:val="E36C0A" w:themeColor="accent6" w:themeShade="BF"/>
          <w:sz w:val="22"/>
          <w:szCs w:val="18"/>
        </w:rPr>
        <w:t>PN</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943634" w:themeColor="accent2" w:themeShade="BF"/>
          <w:sz w:val="22"/>
          <w:szCs w:val="18"/>
        </w:rPr>
        <w:t>CT</w:t>
      </w:r>
      <w:r w:rsidR="003E1132" w:rsidRPr="0074653E">
        <w:rPr>
          <w:b/>
          <w:color w:val="76923C" w:themeColor="accent3" w:themeShade="BF"/>
          <w:sz w:val="22"/>
          <w:szCs w:val="18"/>
        </w:rPr>
        <w:t xml:space="preserve">  </w:t>
      </w:r>
      <w:r w:rsidR="003E1132">
        <w:rPr>
          <w:b/>
          <w:color w:val="76923C" w:themeColor="accent3" w:themeShade="BF"/>
          <w:sz w:val="22"/>
          <w:szCs w:val="18"/>
        </w:rPr>
        <w:t xml:space="preserve">  </w:t>
      </w:r>
      <w:r w:rsidR="003E1132" w:rsidRPr="0074653E">
        <w:rPr>
          <w:b/>
          <w:color w:val="76923C" w:themeColor="accent3" w:themeShade="BF"/>
          <w:sz w:val="22"/>
          <w:szCs w:val="18"/>
        </w:rPr>
        <w:t xml:space="preserve">GC </w:t>
      </w:r>
    </w:p>
    <w:p w14:paraId="5258D1C0" w14:textId="77777777" w:rsidR="003E1132" w:rsidRPr="003E1132" w:rsidRDefault="003E1132" w:rsidP="003E1132">
      <w:pPr>
        <w:pStyle w:val="Prrafodelista"/>
        <w:ind w:left="225" w:right="-66"/>
        <w:jc w:val="both"/>
      </w:pPr>
    </w:p>
    <w:p w14:paraId="347387CB" w14:textId="77777777" w:rsidR="00B97CA1" w:rsidRDefault="00B97CA1" w:rsidP="00A403DF">
      <w:pPr>
        <w:pStyle w:val="Prrafodelista"/>
        <w:numPr>
          <w:ilvl w:val="0"/>
          <w:numId w:val="20"/>
        </w:numPr>
        <w:ind w:left="225" w:right="-66" w:hanging="225"/>
        <w:jc w:val="both"/>
      </w:pPr>
      <w:r w:rsidRPr="00B97CA1">
        <w:t xml:space="preserve">Realizar la </w:t>
      </w:r>
      <w:r w:rsidR="003E1132">
        <w:t xml:space="preserve">formalización de la </w:t>
      </w:r>
      <w:r w:rsidRPr="00B97CA1">
        <w:t xml:space="preserve">documentación </w:t>
      </w:r>
      <w:r w:rsidR="003E1132">
        <w:t>de</w:t>
      </w:r>
      <w:r w:rsidRPr="00B97CA1">
        <w:t xml:space="preserve"> arquitectura de negocio, teniendo en cuenta la base de conocimiento para detallar y establecer un plan de mejora continua.</w:t>
      </w:r>
    </w:p>
    <w:p w14:paraId="4F2D56CE" w14:textId="77777777" w:rsidR="0047799E" w:rsidRPr="00B97CA1" w:rsidRDefault="0047799E" w:rsidP="0047799E">
      <w:pPr>
        <w:ind w:left="0" w:right="-66"/>
        <w:jc w:val="both"/>
      </w:pPr>
    </w:p>
    <w:p w14:paraId="1967F16F" w14:textId="77777777" w:rsidR="00B97CA1" w:rsidRPr="00B97CA1" w:rsidRDefault="00B97CA1" w:rsidP="005D7ED3">
      <w:pPr>
        <w:pStyle w:val="Ttulo6"/>
      </w:pPr>
      <w:r w:rsidRPr="00B97CA1">
        <w:t>Realizar una Evaluación del ejercicio.</w:t>
      </w:r>
    </w:p>
    <w:p w14:paraId="43A5E593" w14:textId="77777777" w:rsidR="00D40A3D" w:rsidRPr="00E0794B" w:rsidRDefault="00734825" w:rsidP="00D40A3D">
      <w:pPr>
        <w:spacing w:after="0"/>
        <w:jc w:val="right"/>
      </w:pPr>
      <w:r>
        <w:rPr>
          <w:b/>
          <w:noProof/>
          <w:color w:val="76923C" w:themeColor="accent3" w:themeShade="BF"/>
          <w:sz w:val="18"/>
          <w:szCs w:val="18"/>
          <w:lang w:eastAsia="es-CO" w:bidi="ar-SA"/>
        </w:rPr>
        <w:pict w14:anchorId="1EB206CF">
          <v:oval id="_x0000_s1236" style="position:absolute;left:0;text-align:left;margin-left:359.55pt;margin-top:-.05pt;width:16.15pt;height:13.25pt;z-index:251848704" fillcolor="white [3212]" strokecolor="#548dd4 [1951]" strokeweight="1.5pt"/>
        </w:pict>
      </w:r>
      <w:r>
        <w:rPr>
          <w:b/>
          <w:noProof/>
          <w:color w:val="76923C" w:themeColor="accent3" w:themeShade="BF"/>
          <w:sz w:val="18"/>
          <w:szCs w:val="18"/>
          <w:lang w:eastAsia="es-CO" w:bidi="ar-SA"/>
        </w:rPr>
        <w:pict w14:anchorId="2EBBF643">
          <v:oval id="_x0000_s1238" style="position:absolute;left:0;text-align:left;margin-left:405.75pt;margin-top:-.05pt;width:16.15pt;height:13.25pt;z-index:251850752" fillcolor="white [3212]" strokecolor="#c00000" strokeweight="1.5pt"/>
        </w:pict>
      </w:r>
      <w:r>
        <w:rPr>
          <w:b/>
          <w:noProof/>
          <w:color w:val="76923C" w:themeColor="accent3" w:themeShade="BF"/>
          <w:sz w:val="18"/>
          <w:szCs w:val="18"/>
          <w:lang w:eastAsia="es-CO" w:bidi="ar-SA"/>
        </w:rPr>
        <w:pict w14:anchorId="7BE3319E">
          <v:oval id="_x0000_s1237" style="position:absolute;left:0;text-align:left;margin-left:383.55pt;margin-top:-.05pt;width:16.15pt;height:13.25pt;z-index:251849728" filled="f" fillcolor="white [3212]" strokecolor="#f79646 [3209]" strokeweight="1.5pt"/>
        </w:pict>
      </w:r>
      <w:r>
        <w:rPr>
          <w:b/>
          <w:noProof/>
          <w:color w:val="76923C" w:themeColor="accent3" w:themeShade="BF"/>
          <w:sz w:val="18"/>
          <w:szCs w:val="18"/>
          <w:lang w:eastAsia="es-CO" w:bidi="ar-SA"/>
        </w:rPr>
        <w:pict w14:anchorId="55F36CF6">
          <v:oval id="_x0000_s1239" style="position:absolute;left:0;text-align:left;margin-left:427.95pt;margin-top:-.05pt;width:16.15pt;height:13.25pt;z-index:2518517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4E64FF5C" w14:textId="77777777" w:rsidR="00D40A3D" w:rsidRPr="00D40A3D" w:rsidRDefault="00D40A3D" w:rsidP="00D40A3D">
      <w:pPr>
        <w:pStyle w:val="Prrafodelista"/>
        <w:ind w:left="225" w:right="-66"/>
        <w:jc w:val="both"/>
      </w:pPr>
    </w:p>
    <w:p w14:paraId="13A546CA" w14:textId="77777777" w:rsidR="00B97CA1" w:rsidRPr="00B97CA1" w:rsidRDefault="00B97CA1" w:rsidP="00A403DF">
      <w:pPr>
        <w:pStyle w:val="Prrafodelista"/>
        <w:numPr>
          <w:ilvl w:val="0"/>
          <w:numId w:val="20"/>
        </w:numPr>
        <w:ind w:left="225" w:right="-66" w:hanging="225"/>
        <w:jc w:val="both"/>
      </w:pPr>
      <w:r w:rsidRPr="00B97CA1">
        <w:t>Elaborar una lista de chequeo que permita asegurar la implementación completa de la arquitectura de negocio.</w:t>
      </w:r>
    </w:p>
    <w:p w14:paraId="4699691B" w14:textId="77777777" w:rsidR="00B97CA1" w:rsidRDefault="00B97CA1" w:rsidP="00A403DF">
      <w:pPr>
        <w:pStyle w:val="Prrafodelista"/>
        <w:numPr>
          <w:ilvl w:val="0"/>
          <w:numId w:val="20"/>
        </w:numPr>
        <w:ind w:left="225" w:right="-66" w:hanging="225"/>
        <w:jc w:val="both"/>
      </w:pPr>
      <w:r w:rsidRPr="00B97CA1">
        <w:t>Realizar taller de lesiones aprendías para tenerlas en cuenta en la siguiente iteración.</w:t>
      </w:r>
    </w:p>
    <w:p w14:paraId="066213B8" w14:textId="77777777" w:rsidR="0034642A" w:rsidRDefault="0034642A" w:rsidP="0047799E">
      <w:pPr>
        <w:ind w:left="0" w:right="-66"/>
        <w:jc w:val="both"/>
      </w:pPr>
    </w:p>
    <w:p w14:paraId="7B9B2453" w14:textId="77777777" w:rsidR="0034642A" w:rsidRDefault="0034642A">
      <w:pPr>
        <w:ind w:left="2160"/>
      </w:pPr>
      <w:r>
        <w:br w:type="page"/>
      </w:r>
    </w:p>
    <w:p w14:paraId="09CD83FC" w14:textId="77777777" w:rsidR="00F7383B" w:rsidRDefault="00A91A48" w:rsidP="005D7ED3">
      <w:pPr>
        <w:pStyle w:val="Ttulo2"/>
      </w:pPr>
      <w:r>
        <w:lastRenderedPageBreak/>
        <w:t xml:space="preserve"> </w:t>
      </w:r>
      <w:bookmarkStart w:id="21" w:name="_Toc316722794"/>
      <w:r w:rsidR="00B97CA1" w:rsidRPr="00877058">
        <w:t>Fase C. AE de datos y Aplicaciones.</w:t>
      </w:r>
      <w:bookmarkEnd w:id="21"/>
    </w:p>
    <w:p w14:paraId="2C4D0987" w14:textId="77777777" w:rsidR="00375148" w:rsidRPr="00375148" w:rsidRDefault="00375148" w:rsidP="00375148">
      <w:pPr>
        <w:pStyle w:val="Prrafodelista"/>
        <w:autoSpaceDE w:val="0"/>
        <w:autoSpaceDN w:val="0"/>
        <w:adjustRightInd w:val="0"/>
        <w:ind w:left="-88" w:right="-62"/>
        <w:jc w:val="both"/>
      </w:pPr>
      <w:r>
        <w:rPr>
          <w:sz w:val="18"/>
        </w:rPr>
        <w:t xml:space="preserve">Esta es una fase no sólo técnica que requiere de conocimientos sobre las aplicaciones  y de la organización, como la organización es soportada en las diferentes tecnologías. Esta fase está centrada en la arquitectura de Sistemas de información y aplicaciones. Con esta información la institución educativa establecerá una estrategia que permitirá reducir la ambigüedad sobre los datos de la organización, permitiendo que todas las partes hablen el mismo lenguaje e identifiquen los conceptos organizacionales adecuadamente. </w:t>
      </w:r>
    </w:p>
    <w:p w14:paraId="2273559D" w14:textId="77777777" w:rsidR="005616F4" w:rsidRDefault="005616F4" w:rsidP="005616F4">
      <w:r w:rsidRPr="005616F4">
        <w:rPr>
          <w:noProof/>
          <w:lang w:val="es-ES" w:eastAsia="es-ES" w:bidi="ar-SA"/>
        </w:rPr>
        <w:drawing>
          <wp:inline distT="0" distB="0" distL="0" distR="0" wp14:anchorId="76A80F3A" wp14:editId="285D198F">
            <wp:extent cx="5490693" cy="1436548"/>
            <wp:effectExtent l="0" t="0" r="0" b="11430"/>
            <wp:docPr id="16"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3DA82C25" w14:textId="77777777" w:rsidR="008F22B9" w:rsidRDefault="008F22B9" w:rsidP="005616F4"/>
    <w:tbl>
      <w:tblPr>
        <w:tblStyle w:val="Tablaconcuadrcula"/>
        <w:tblW w:w="0" w:type="auto"/>
        <w:tblInd w:w="136" w:type="dxa"/>
        <w:tblLook w:val="04A0" w:firstRow="1" w:lastRow="0" w:firstColumn="1" w:lastColumn="0" w:noHBand="0" w:noVBand="1"/>
      </w:tblPr>
      <w:tblGrid>
        <w:gridCol w:w="1390"/>
        <w:gridCol w:w="7452"/>
      </w:tblGrid>
      <w:tr w:rsidR="008F22B9" w:rsidRPr="00977C09" w14:paraId="0D1AAA40" w14:textId="77777777" w:rsidTr="008F22B9">
        <w:tc>
          <w:tcPr>
            <w:tcW w:w="1390" w:type="dxa"/>
            <w:shd w:val="clear" w:color="auto" w:fill="7F7F7F" w:themeFill="text1" w:themeFillTint="80"/>
          </w:tcPr>
          <w:p w14:paraId="77B2658C" w14:textId="77777777"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14:paraId="11EEB176" w14:textId="77777777" w:rsidR="008F22B9" w:rsidRPr="00977C09" w:rsidRDefault="008F22B9" w:rsidP="008F22B9">
            <w:pPr>
              <w:ind w:left="0"/>
              <w:jc w:val="both"/>
              <w:rPr>
                <w:b/>
                <w:color w:val="FFFFFF" w:themeColor="background1"/>
              </w:rPr>
            </w:pPr>
            <w:r w:rsidRPr="00977C09">
              <w:rPr>
                <w:b/>
                <w:color w:val="FFFFFF" w:themeColor="background1"/>
              </w:rPr>
              <w:t>Descripción</w:t>
            </w:r>
          </w:p>
        </w:tc>
      </w:tr>
      <w:tr w:rsidR="002338BD" w14:paraId="43E31F7F" w14:textId="77777777" w:rsidTr="008F22B9">
        <w:tc>
          <w:tcPr>
            <w:tcW w:w="1390" w:type="dxa"/>
          </w:tcPr>
          <w:p w14:paraId="53021D6F" w14:textId="77777777" w:rsidR="002338BD" w:rsidRDefault="002338BD" w:rsidP="008F22B9">
            <w:pPr>
              <w:ind w:left="0"/>
              <w:jc w:val="both"/>
            </w:pPr>
            <w:r>
              <w:t>Soportar</w:t>
            </w:r>
          </w:p>
        </w:tc>
        <w:tc>
          <w:tcPr>
            <w:tcW w:w="7452" w:type="dxa"/>
          </w:tcPr>
          <w:p w14:paraId="13301068" w14:textId="77777777" w:rsidR="002338BD" w:rsidRPr="00883C99" w:rsidRDefault="002338BD" w:rsidP="00663910">
            <w:pPr>
              <w:ind w:left="0"/>
              <w:jc w:val="both"/>
              <w:rPr>
                <w:b/>
                <w:color w:val="auto"/>
              </w:rPr>
            </w:pPr>
            <w:r w:rsidRPr="00883C99">
              <w:rPr>
                <w:b/>
                <w:color w:val="auto"/>
              </w:rPr>
              <w:t>Documentos</w:t>
            </w:r>
          </w:p>
          <w:p w14:paraId="35F21A88" w14:textId="77777777" w:rsidR="002338BD" w:rsidRDefault="002338BD" w:rsidP="00663910">
            <w:pPr>
              <w:pStyle w:val="Prrafodelista"/>
              <w:numPr>
                <w:ilvl w:val="0"/>
                <w:numId w:val="30"/>
              </w:numPr>
              <w:ind w:left="238" w:hanging="238"/>
              <w:jc w:val="both"/>
              <w:rPr>
                <w:color w:val="auto"/>
              </w:rPr>
            </w:pPr>
            <w:r w:rsidRPr="00883C99">
              <w:rPr>
                <w:color w:val="auto"/>
              </w:rPr>
              <w:t>Alcance del proyecto definido en la fase anterior.</w:t>
            </w:r>
          </w:p>
          <w:p w14:paraId="23F0A874" w14:textId="77777777" w:rsidR="00663910" w:rsidRDefault="002338BD" w:rsidP="00663910">
            <w:pPr>
              <w:pStyle w:val="Prrafodelista"/>
              <w:numPr>
                <w:ilvl w:val="0"/>
                <w:numId w:val="30"/>
              </w:numPr>
              <w:ind w:left="238" w:hanging="238"/>
              <w:jc w:val="both"/>
              <w:rPr>
                <w:color w:val="auto"/>
              </w:rPr>
            </w:pPr>
            <w:r>
              <w:rPr>
                <w:color w:val="auto"/>
              </w:rPr>
              <w:t>Actas de la junta directiva con la aprobación del proyecto o de la implementación de fases.</w:t>
            </w:r>
          </w:p>
          <w:p w14:paraId="627B23D5" w14:textId="77777777" w:rsidR="00663910" w:rsidRPr="00663910" w:rsidRDefault="00663910" w:rsidP="00663910">
            <w:pPr>
              <w:pStyle w:val="Prrafodelista"/>
              <w:numPr>
                <w:ilvl w:val="0"/>
                <w:numId w:val="30"/>
              </w:numPr>
              <w:ind w:left="238" w:hanging="238"/>
              <w:jc w:val="both"/>
              <w:rPr>
                <w:color w:val="auto"/>
              </w:rPr>
            </w:pPr>
            <w:r w:rsidRPr="00663910">
              <w:rPr>
                <w:color w:val="auto"/>
              </w:rPr>
              <w:t>Ley 1266 de 2008, la ley 1581 de 2012  y la ley 1273 de 2009 sobre las disposiciones generales del hábeas data, la regulación y manejo de información personal y protección de datos</w:t>
            </w:r>
            <w:r w:rsidR="004A3E34" w:rsidRPr="00663910">
              <w:rPr>
                <w:color w:val="auto"/>
              </w:rPr>
              <w:fldChar w:fldCharType="begin"/>
            </w:r>
            <w:r w:rsidR="00D13B5E">
              <w:rPr>
                <w:color w:val="auto"/>
              </w:rPr>
              <w:instrText xml:space="preserve"> ADDIN ZOTERO_ITEM CSL_CITATION {"citationID":"UlbZeSu5","properties":{"formattedCitation":"[14]","plainCitation":"[14]"},"citationItems":[{"id":234,"uris":["http://zotero.org/users/local/hQXZIek2/items/B7XBIWSV"],"uri":["http://zotero.org/users/local/hQXZIek2/items/B7XBIWSV"],"itemData":{"id":234,"type":"article","title":"Congreso de Colombia; Ley_1581_2012","URL":"http://www.sic.gov.co/drupal/sites/default/files/normatividad/Ley_1581_2012.pdf","accessed":{"date-parts":[["2015",10,30]]}}}],"schema":"https://github.com/citation-style-language/schema/raw/master/csl-citation.json"} </w:instrText>
            </w:r>
            <w:r w:rsidR="004A3E34" w:rsidRPr="00663910">
              <w:rPr>
                <w:color w:val="auto"/>
              </w:rPr>
              <w:fldChar w:fldCharType="separate"/>
            </w:r>
            <w:r w:rsidR="00D13B5E" w:rsidRPr="00D13B5E">
              <w:rPr>
                <w:rFonts w:ascii="Calibri" w:hAnsi="Calibri"/>
              </w:rPr>
              <w:t>[14]</w:t>
            </w:r>
            <w:r w:rsidR="004A3E34" w:rsidRPr="00663910">
              <w:rPr>
                <w:color w:val="auto"/>
              </w:rPr>
              <w:fldChar w:fldCharType="end"/>
            </w:r>
            <w:r w:rsidRPr="00663910">
              <w:rPr>
                <w:color w:val="auto"/>
              </w:rPr>
              <w:t>.</w:t>
            </w:r>
          </w:p>
          <w:p w14:paraId="291A9D57" w14:textId="77777777" w:rsidR="00663910" w:rsidRPr="00663910" w:rsidRDefault="00663910" w:rsidP="00663910">
            <w:pPr>
              <w:pStyle w:val="Prrafodelista"/>
              <w:numPr>
                <w:ilvl w:val="0"/>
                <w:numId w:val="30"/>
              </w:numPr>
              <w:ind w:left="238" w:hanging="238"/>
              <w:jc w:val="both"/>
              <w:rPr>
                <w:color w:val="auto"/>
              </w:rPr>
            </w:pPr>
            <w:r w:rsidRPr="00663910">
              <w:rPr>
                <w:color w:val="auto"/>
              </w:rPr>
              <w:t>CONPES 3701  de 2011 sobre políticas de ciber-seguridad y ciber-defensa.</w:t>
            </w:r>
          </w:p>
          <w:p w14:paraId="7D12C8DA" w14:textId="77777777" w:rsidR="00663910" w:rsidRPr="00663910" w:rsidRDefault="00663910" w:rsidP="00663910">
            <w:pPr>
              <w:pStyle w:val="Prrafodelista"/>
              <w:numPr>
                <w:ilvl w:val="0"/>
                <w:numId w:val="30"/>
              </w:numPr>
              <w:ind w:left="238" w:hanging="238"/>
              <w:jc w:val="both"/>
              <w:rPr>
                <w:color w:val="auto"/>
              </w:rPr>
            </w:pPr>
            <w:r w:rsidRPr="00663910">
              <w:rPr>
                <w:color w:val="auto"/>
              </w:rPr>
              <w:t>Ley 235 de 2010 sobre el intercambio de datos entre instituciones públicas.</w:t>
            </w:r>
          </w:p>
          <w:p w14:paraId="54B04084" w14:textId="77777777" w:rsidR="00663910" w:rsidRPr="00663910" w:rsidRDefault="00663910" w:rsidP="00663910">
            <w:pPr>
              <w:pStyle w:val="Prrafodelista"/>
              <w:numPr>
                <w:ilvl w:val="0"/>
                <w:numId w:val="30"/>
              </w:numPr>
              <w:ind w:left="238" w:hanging="238"/>
              <w:jc w:val="both"/>
              <w:rPr>
                <w:color w:val="auto"/>
              </w:rPr>
            </w:pPr>
            <w:r w:rsidRPr="00663910">
              <w:rPr>
                <w:color w:val="auto"/>
              </w:rPr>
              <w:t>Ley 39 de 1981 sobre la certificación de archivos.</w:t>
            </w:r>
          </w:p>
          <w:p w14:paraId="08A7E265" w14:textId="77777777" w:rsidR="00663910" w:rsidRPr="00663910" w:rsidRDefault="00663910" w:rsidP="00663910">
            <w:pPr>
              <w:pStyle w:val="Prrafodelista"/>
              <w:numPr>
                <w:ilvl w:val="0"/>
                <w:numId w:val="30"/>
              </w:numPr>
              <w:ind w:left="238" w:hanging="238"/>
              <w:jc w:val="both"/>
              <w:rPr>
                <w:color w:val="auto"/>
              </w:rPr>
            </w:pPr>
            <w:r w:rsidRPr="00663910">
              <w:rPr>
                <w:color w:val="auto"/>
              </w:rPr>
              <w:t>Acuerdo 011 de 1996 sobre conservación y organización de archivos.</w:t>
            </w:r>
          </w:p>
          <w:p w14:paraId="2BA4F963" w14:textId="77777777" w:rsidR="00663910" w:rsidRPr="00663910" w:rsidRDefault="00663910" w:rsidP="00663910">
            <w:pPr>
              <w:pStyle w:val="Prrafodelista"/>
              <w:numPr>
                <w:ilvl w:val="0"/>
                <w:numId w:val="30"/>
              </w:numPr>
              <w:ind w:left="238" w:hanging="238"/>
              <w:jc w:val="both"/>
              <w:rPr>
                <w:color w:val="auto"/>
              </w:rPr>
            </w:pPr>
            <w:r w:rsidRPr="00663910">
              <w:rPr>
                <w:color w:val="auto"/>
              </w:rPr>
              <w:t>ISO 15489 sobre la Documentación y administración de registros de información</w:t>
            </w:r>
            <w:r w:rsidR="004A3E34" w:rsidRPr="00663910">
              <w:rPr>
                <w:color w:val="auto"/>
              </w:rPr>
              <w:fldChar w:fldCharType="begin"/>
            </w:r>
            <w:r w:rsidR="00D13B5E">
              <w:rPr>
                <w:color w:val="auto"/>
              </w:rPr>
              <w:instrText xml:space="preserve"> ADDIN ZOTERO_ITEM CSL_CITATION {"citationID":"8NzP2v0x","properties":{"formattedCitation":"[15]","plainCitation":"[15]"},"citationItems":[{"id":233,"uris":["http://zotero.org/users/local/hQXZIek2/items/WXUBV5EF"],"uri":["http://zotero.org/users/local/hQXZIek2/items/WXUBV5EF"],"itemData":{"id":233,"type":"article","title":"La norma ISO 15489 - Alonso_Garcia_Lloveras_-_La_norma_ISO_15489.pdf","URL":"http://eprints.rclis.org/12263/1/Alonso_Garcia_Lloveras_-_La_norma_ISO_15489.pdf","accessed":{"date-parts":[["2015",10,30]]}}}],"schema":"https://github.com/citation-style-language/schema/raw/master/csl-citation.json"} </w:instrText>
            </w:r>
            <w:r w:rsidR="004A3E34" w:rsidRPr="00663910">
              <w:rPr>
                <w:color w:val="auto"/>
              </w:rPr>
              <w:fldChar w:fldCharType="separate"/>
            </w:r>
            <w:r w:rsidR="00D13B5E" w:rsidRPr="00D13B5E">
              <w:rPr>
                <w:rFonts w:ascii="Calibri" w:hAnsi="Calibri"/>
              </w:rPr>
              <w:t>[15]</w:t>
            </w:r>
            <w:r w:rsidR="004A3E34" w:rsidRPr="00663910">
              <w:rPr>
                <w:color w:val="auto"/>
              </w:rPr>
              <w:fldChar w:fldCharType="end"/>
            </w:r>
            <w:r w:rsidRPr="00663910">
              <w:rPr>
                <w:color w:val="auto"/>
              </w:rPr>
              <w:t>.</w:t>
            </w:r>
          </w:p>
          <w:p w14:paraId="73000362" w14:textId="77777777" w:rsidR="00663910" w:rsidRPr="00663910" w:rsidRDefault="00663910" w:rsidP="00663910">
            <w:pPr>
              <w:pStyle w:val="Prrafodelista"/>
              <w:numPr>
                <w:ilvl w:val="0"/>
                <w:numId w:val="30"/>
              </w:numPr>
              <w:ind w:left="238" w:hanging="238"/>
              <w:jc w:val="both"/>
              <w:rPr>
                <w:color w:val="auto"/>
              </w:rPr>
            </w:pPr>
            <w:r w:rsidRPr="00663910">
              <w:rPr>
                <w:color w:val="auto"/>
              </w:rPr>
              <w:t>ISO 15926 estándar de uso y descripción de información semántica, centrado principalmente en la integración, uso compartido de intercambio y de migración de datos</w:t>
            </w:r>
            <w:r w:rsidR="004A3E34" w:rsidRPr="00663910">
              <w:rPr>
                <w:color w:val="auto"/>
              </w:rPr>
              <w:fldChar w:fldCharType="begin"/>
            </w:r>
            <w:r w:rsidR="00D13B5E">
              <w:rPr>
                <w:color w:val="auto"/>
              </w:rPr>
              <w:instrText xml:space="preserve"> ADDIN ZOTERO_ITEM CSL_CITATION {"citationID":"13khnk9oc5","properties":{"formattedCitation":"[16]","plainCitation":"[16]"},"citationItems":[{"id":235,"uris":["http://zotero.org/users/local/hQXZIek2/items/PUUQ7JDB"],"uri":["http://zotero.org/users/local/hQXZIek2/items/PUUQ7JDB"],"itemData":{"id":235,"type":"webpage","title":"ISO 15926-2:2003 - Industrial automation systems and integration -- Integration of life-cycle data for process plants including oil and gas production facilities -- Part 2: Data model","URL":"http://www.iso.org/iso/iso_catalogue/catalogue_tc/catalogue_detail.htm?csnumber=29557","issued":{"date-parts":[["2003"]]},"accessed":{"date-parts":[["2015",10,30]]}}}],"schema":"https://github.com/citation-style-language/schema/raw/master/csl-citation.json"} </w:instrText>
            </w:r>
            <w:r w:rsidR="004A3E34" w:rsidRPr="00663910">
              <w:rPr>
                <w:color w:val="auto"/>
              </w:rPr>
              <w:fldChar w:fldCharType="separate"/>
            </w:r>
            <w:r w:rsidR="00D13B5E" w:rsidRPr="00D13B5E">
              <w:rPr>
                <w:rFonts w:ascii="Calibri" w:hAnsi="Calibri"/>
              </w:rPr>
              <w:t>[16]</w:t>
            </w:r>
            <w:r w:rsidR="004A3E34" w:rsidRPr="00663910">
              <w:rPr>
                <w:color w:val="auto"/>
              </w:rPr>
              <w:fldChar w:fldCharType="end"/>
            </w:r>
            <w:r w:rsidRPr="00663910">
              <w:rPr>
                <w:color w:val="auto"/>
              </w:rPr>
              <w:t>.</w:t>
            </w:r>
          </w:p>
          <w:p w14:paraId="628EBE2F" w14:textId="77777777" w:rsidR="00663910" w:rsidRPr="00663910" w:rsidRDefault="00663910" w:rsidP="00663910">
            <w:pPr>
              <w:pStyle w:val="Prrafodelista"/>
              <w:numPr>
                <w:ilvl w:val="0"/>
                <w:numId w:val="30"/>
              </w:numPr>
              <w:ind w:left="238" w:hanging="238"/>
              <w:jc w:val="both"/>
              <w:rPr>
                <w:color w:val="auto"/>
              </w:rPr>
            </w:pPr>
            <w:r w:rsidRPr="00663910">
              <w:rPr>
                <w:color w:val="auto"/>
              </w:rPr>
              <w:t xml:space="preserve">ISO 23950:1998 para la definición de servicios y protocolo de especificación de información. </w:t>
            </w:r>
          </w:p>
          <w:p w14:paraId="19230D62" w14:textId="77777777" w:rsidR="00663910" w:rsidRPr="00663910" w:rsidRDefault="00663910" w:rsidP="00663910">
            <w:pPr>
              <w:pStyle w:val="Prrafodelista"/>
              <w:numPr>
                <w:ilvl w:val="0"/>
                <w:numId w:val="30"/>
              </w:numPr>
              <w:ind w:left="238" w:hanging="238"/>
              <w:jc w:val="both"/>
              <w:rPr>
                <w:color w:val="auto"/>
              </w:rPr>
            </w:pPr>
            <w:r w:rsidRPr="00663910">
              <w:rPr>
                <w:color w:val="auto"/>
              </w:rPr>
              <w:t>Norma Internacional de Sistemas de Gestión de la Calidad (SGC) ISO 9001:2008</w:t>
            </w:r>
            <w:r w:rsidR="004A3E34" w:rsidRPr="00663910">
              <w:rPr>
                <w:color w:val="auto"/>
              </w:rPr>
              <w:fldChar w:fldCharType="begin"/>
            </w:r>
            <w:r w:rsidR="00D13B5E">
              <w:rPr>
                <w:color w:val="auto"/>
              </w:rPr>
              <w:instrText xml:space="preserve"> ADDIN ZOTERO_ITEM CSL_CITATION {"citationID":"SsiQ0Vzh","properties":{"formattedCitation":"[17]","plainCitation":"[17]"},"citationItems":[{"id":238,"uris":["http://zotero.org/users/local/hQXZIek2/items/7VWSTJX6"],"uri":["http://zotero.org/users/local/hQXZIek2/items/7VWSTJX6"],"itemData":{"id":238,"type":"article","title":"ISO 9000 quality management - ISO","URL":"http://www.iso.org/iso/home/standards/management-standards/iso_9000.htm","accessed":{"date-parts":[["2015",10,30]]}}}],"schema":"https://github.com/citation-style-language/schema/raw/master/csl-citation.json"} </w:instrText>
            </w:r>
            <w:r w:rsidR="004A3E34" w:rsidRPr="00663910">
              <w:rPr>
                <w:color w:val="auto"/>
              </w:rPr>
              <w:fldChar w:fldCharType="separate"/>
            </w:r>
            <w:r w:rsidR="00D13B5E" w:rsidRPr="00D13B5E">
              <w:rPr>
                <w:rFonts w:ascii="Calibri" w:hAnsi="Calibri"/>
              </w:rPr>
              <w:t>[17]</w:t>
            </w:r>
            <w:r w:rsidR="004A3E34" w:rsidRPr="00663910">
              <w:rPr>
                <w:color w:val="auto"/>
              </w:rPr>
              <w:fldChar w:fldCharType="end"/>
            </w:r>
            <w:r w:rsidRPr="00663910">
              <w:rPr>
                <w:color w:val="auto"/>
              </w:rPr>
              <w:t>.</w:t>
            </w:r>
          </w:p>
          <w:p w14:paraId="70C52930" w14:textId="77777777" w:rsidR="00663910" w:rsidRPr="00663910" w:rsidRDefault="00663910" w:rsidP="00663910">
            <w:pPr>
              <w:pStyle w:val="Prrafodelista"/>
              <w:numPr>
                <w:ilvl w:val="0"/>
                <w:numId w:val="30"/>
              </w:numPr>
              <w:ind w:left="238" w:hanging="238"/>
              <w:jc w:val="both"/>
              <w:rPr>
                <w:color w:val="auto"/>
              </w:rPr>
            </w:pPr>
            <w:r w:rsidRPr="00663910">
              <w:rPr>
                <w:color w:val="auto"/>
              </w:rPr>
              <w:t>ISO/FDIS 15836 sobre la Información y documentación de características descriptivas de de los datos</w:t>
            </w:r>
            <w:r w:rsidR="004A3E34" w:rsidRPr="00663910">
              <w:rPr>
                <w:color w:val="auto"/>
              </w:rPr>
              <w:fldChar w:fldCharType="begin"/>
            </w:r>
            <w:r w:rsidR="00D13B5E">
              <w:rPr>
                <w:color w:val="auto"/>
              </w:rPr>
              <w:instrText xml:space="preserve"> ADDIN ZOTERO_ITEM CSL_CITATION {"citationID":"23r4p8b3rd","properties":{"formattedCitation":"[18]","plainCitation":"[18]"},"citationItems":[{"id":239,"uris":["http://zotero.org/users/local/hQXZIek2/items/7VNQEV2P"],"uri":["http://zotero.org/users/local/hQXZIek2/items/7VNQEV2P"],"itemData":{"id":239,"type":"webpage","title":"ISO 15836:2009 - Information and documentation -- The Dublin Core metadata element set","URL":"http://www.iso.org/iso/catalogue_detail?csnumber=52142","issued":{"date-parts":[["2009"]]},"accessed":{"date-parts":[["2015",10,30]]}}}],"schema":"https://github.com/citation-style-language/schema/raw/master/csl-citation.json"} </w:instrText>
            </w:r>
            <w:r w:rsidR="004A3E34" w:rsidRPr="00663910">
              <w:rPr>
                <w:color w:val="auto"/>
              </w:rPr>
              <w:fldChar w:fldCharType="separate"/>
            </w:r>
            <w:r w:rsidR="00D13B5E" w:rsidRPr="00D13B5E">
              <w:rPr>
                <w:rFonts w:ascii="Calibri" w:hAnsi="Calibri"/>
              </w:rPr>
              <w:t>[18]</w:t>
            </w:r>
            <w:r w:rsidR="004A3E34" w:rsidRPr="00663910">
              <w:rPr>
                <w:color w:val="auto"/>
              </w:rPr>
              <w:fldChar w:fldCharType="end"/>
            </w:r>
            <w:r w:rsidRPr="00663910">
              <w:rPr>
                <w:color w:val="auto"/>
              </w:rPr>
              <w:t>.</w:t>
            </w:r>
          </w:p>
          <w:p w14:paraId="56CA064E" w14:textId="77777777" w:rsidR="00663910" w:rsidRPr="00663910" w:rsidRDefault="00663910" w:rsidP="00663910">
            <w:pPr>
              <w:pStyle w:val="Prrafodelista"/>
              <w:numPr>
                <w:ilvl w:val="0"/>
                <w:numId w:val="30"/>
              </w:numPr>
              <w:ind w:left="238" w:hanging="238"/>
              <w:jc w:val="both"/>
              <w:rPr>
                <w:color w:val="auto"/>
              </w:rPr>
            </w:pPr>
            <w:r w:rsidRPr="00663910">
              <w:rPr>
                <w:color w:val="auto"/>
              </w:rPr>
              <w:t>ISO/IEC 11179- 1:2004 Modelado de Metadatos y Datos</w:t>
            </w:r>
            <w:r w:rsidR="004A3E34" w:rsidRPr="00663910">
              <w:rPr>
                <w:color w:val="auto"/>
              </w:rPr>
              <w:fldChar w:fldCharType="begin"/>
            </w:r>
            <w:r w:rsidR="00D13B5E">
              <w:rPr>
                <w:color w:val="auto"/>
              </w:rPr>
              <w:instrText xml:space="preserve"> ADDIN ZOTERO_ITEM CSL_CITATION {"citationID":"1s2mkrcspo","properties":{"formattedCitation":"[19]","plainCitation":"[19]"},"citationItems":[{"id":241,"uris":["http://zotero.org/users/local/hQXZIek2/items/QGEXVI7R"],"uri":["http://zotero.org/users/local/hQXZIek2/items/QGEXVI7R"],"itemData":{"id":241,"type":"webpage","title":"ISO/IEC 11179-1:2004 - Information technology -- Metadata registries (MDR) -- Part 1: Framework","URL":"http://www.iso.org/iso/catalogue_detail.htm?csnumber=35343","issued":{"date-parts":[["2004"]]},"accessed":{"date-parts":[["2015",10,30]]}}}],"schema":"https://github.com/citation-style-language/schema/raw/master/csl-citation.json"} </w:instrText>
            </w:r>
            <w:r w:rsidR="004A3E34" w:rsidRPr="00663910">
              <w:rPr>
                <w:color w:val="auto"/>
              </w:rPr>
              <w:fldChar w:fldCharType="separate"/>
            </w:r>
            <w:r w:rsidR="00D13B5E" w:rsidRPr="00D13B5E">
              <w:rPr>
                <w:rFonts w:ascii="Calibri" w:hAnsi="Calibri"/>
              </w:rPr>
              <w:t>[19]</w:t>
            </w:r>
            <w:r w:rsidR="004A3E34" w:rsidRPr="00663910">
              <w:rPr>
                <w:color w:val="auto"/>
              </w:rPr>
              <w:fldChar w:fldCharType="end"/>
            </w:r>
            <w:r w:rsidRPr="00663910">
              <w:rPr>
                <w:color w:val="auto"/>
              </w:rPr>
              <w:t>.</w:t>
            </w:r>
          </w:p>
          <w:p w14:paraId="1F60BF85" w14:textId="77777777" w:rsidR="002338BD" w:rsidRPr="00663910" w:rsidRDefault="002338BD" w:rsidP="00663910">
            <w:pPr>
              <w:ind w:left="0"/>
              <w:jc w:val="both"/>
              <w:rPr>
                <w:color w:val="auto"/>
              </w:rPr>
            </w:pPr>
            <w:r w:rsidRPr="00663910">
              <w:rPr>
                <w:b/>
                <w:color w:val="auto"/>
              </w:rPr>
              <w:t xml:space="preserve">Tecnología </w:t>
            </w:r>
          </w:p>
          <w:p w14:paraId="5DA01B58" w14:textId="77777777" w:rsidR="002338BD" w:rsidRPr="00883C99" w:rsidRDefault="002338BD" w:rsidP="00663910">
            <w:pPr>
              <w:pStyle w:val="Prrafodelista"/>
              <w:numPr>
                <w:ilvl w:val="0"/>
                <w:numId w:val="30"/>
              </w:numPr>
              <w:ind w:left="238" w:hanging="238"/>
              <w:jc w:val="both"/>
              <w:rPr>
                <w:color w:val="auto"/>
              </w:rPr>
            </w:pPr>
            <w:r w:rsidRPr="00883C99">
              <w:rPr>
                <w:color w:val="auto"/>
              </w:rPr>
              <w:t>Suit de ofimática de Microsoft.</w:t>
            </w:r>
          </w:p>
          <w:p w14:paraId="6245EA7D" w14:textId="77777777" w:rsidR="002338BD" w:rsidRDefault="002338BD" w:rsidP="00663910">
            <w:pPr>
              <w:pStyle w:val="Prrafodelista"/>
              <w:numPr>
                <w:ilvl w:val="0"/>
                <w:numId w:val="30"/>
              </w:numPr>
              <w:ind w:left="238" w:hanging="238"/>
              <w:jc w:val="both"/>
              <w:rPr>
                <w:color w:val="auto"/>
              </w:rPr>
            </w:pPr>
            <w:r w:rsidRPr="00883C99">
              <w:rPr>
                <w:color w:val="auto"/>
              </w:rPr>
              <w:t>Herramienta para soportar la arquitectura</w:t>
            </w:r>
            <w:r>
              <w:rPr>
                <w:color w:val="auto"/>
              </w:rPr>
              <w:t xml:space="preserve"> – en esta fase es importante tener en cuenta que se diagrama la capa de negocio.</w:t>
            </w:r>
          </w:p>
          <w:p w14:paraId="2F41B05A" w14:textId="77777777" w:rsidR="002338BD" w:rsidRDefault="002338BD" w:rsidP="00663910">
            <w:pPr>
              <w:pStyle w:val="Prrafodelista"/>
              <w:numPr>
                <w:ilvl w:val="0"/>
                <w:numId w:val="30"/>
              </w:numPr>
              <w:ind w:left="238" w:hanging="238"/>
              <w:jc w:val="both"/>
              <w:rPr>
                <w:color w:val="auto"/>
              </w:rPr>
            </w:pPr>
            <w:r w:rsidRPr="00375148">
              <w:rPr>
                <w:color w:val="auto"/>
              </w:rPr>
              <w:t>Dropbox para la gestión documental.</w:t>
            </w:r>
          </w:p>
          <w:p w14:paraId="0617389A" w14:textId="77777777" w:rsidR="00663910" w:rsidRPr="00375148" w:rsidRDefault="00B546ED" w:rsidP="00663910">
            <w:pPr>
              <w:pStyle w:val="Prrafodelista"/>
              <w:numPr>
                <w:ilvl w:val="0"/>
                <w:numId w:val="30"/>
              </w:numPr>
              <w:ind w:left="238" w:hanging="238"/>
              <w:jc w:val="both"/>
              <w:rPr>
                <w:color w:val="auto"/>
              </w:rPr>
            </w:pPr>
            <w:r>
              <w:rPr>
                <w:color w:val="auto"/>
              </w:rPr>
              <w:t>H</w:t>
            </w:r>
            <w:r w:rsidR="00663910" w:rsidRPr="00663910">
              <w:rPr>
                <w:color w:val="auto"/>
              </w:rPr>
              <w:t>erramientas para definir ontologías de los dato.</w:t>
            </w:r>
          </w:p>
        </w:tc>
      </w:tr>
      <w:tr w:rsidR="002338BD" w14:paraId="3F561932" w14:textId="77777777" w:rsidTr="008F22B9">
        <w:tc>
          <w:tcPr>
            <w:tcW w:w="1390" w:type="dxa"/>
          </w:tcPr>
          <w:p w14:paraId="7B3C23C6" w14:textId="77777777" w:rsidR="002338BD" w:rsidRDefault="002338BD" w:rsidP="008F22B9">
            <w:pPr>
              <w:ind w:left="0"/>
              <w:jc w:val="both"/>
            </w:pPr>
            <w:r>
              <w:t>Modelar</w:t>
            </w:r>
          </w:p>
        </w:tc>
        <w:tc>
          <w:tcPr>
            <w:tcW w:w="7452" w:type="dxa"/>
          </w:tcPr>
          <w:p w14:paraId="4D355E90" w14:textId="77777777" w:rsidR="002338BD" w:rsidRDefault="002338BD" w:rsidP="00663910">
            <w:pPr>
              <w:pStyle w:val="Prrafodelista"/>
              <w:numPr>
                <w:ilvl w:val="0"/>
                <w:numId w:val="30"/>
              </w:numPr>
              <w:ind w:left="238" w:hanging="238"/>
              <w:jc w:val="both"/>
              <w:rPr>
                <w:color w:val="auto"/>
              </w:rPr>
            </w:pPr>
            <w:r w:rsidRPr="00883C99">
              <w:rPr>
                <w:color w:val="auto"/>
              </w:rPr>
              <w:t xml:space="preserve">Documentar </w:t>
            </w:r>
            <w:r>
              <w:rPr>
                <w:color w:val="auto"/>
              </w:rPr>
              <w:t>el modelo de referencia de arquitectura empresarial a implementar, puntos de vista y las herramientas o herramienta a usar.</w:t>
            </w:r>
          </w:p>
          <w:p w14:paraId="13798911" w14:textId="77777777" w:rsidR="002338BD" w:rsidRDefault="002338BD" w:rsidP="00663910">
            <w:pPr>
              <w:pStyle w:val="Prrafodelista"/>
              <w:numPr>
                <w:ilvl w:val="0"/>
                <w:numId w:val="30"/>
              </w:numPr>
              <w:ind w:left="238" w:hanging="238"/>
              <w:jc w:val="both"/>
              <w:rPr>
                <w:color w:val="auto"/>
              </w:rPr>
            </w:pPr>
            <w:r>
              <w:rPr>
                <w:color w:val="auto"/>
              </w:rPr>
              <w:t>Documentar la descripción de la arquitectura.</w:t>
            </w:r>
          </w:p>
          <w:p w14:paraId="388C00FB" w14:textId="77777777" w:rsidR="002338BD" w:rsidRDefault="002338BD" w:rsidP="00663910">
            <w:pPr>
              <w:pStyle w:val="Prrafodelista"/>
              <w:numPr>
                <w:ilvl w:val="0"/>
                <w:numId w:val="30"/>
              </w:numPr>
              <w:ind w:left="238" w:hanging="238"/>
              <w:jc w:val="both"/>
              <w:rPr>
                <w:color w:val="auto"/>
              </w:rPr>
            </w:pPr>
            <w:r>
              <w:rPr>
                <w:color w:val="auto"/>
              </w:rPr>
              <w:t xml:space="preserve">Documentar </w:t>
            </w:r>
            <w:r w:rsidR="00663910">
              <w:rPr>
                <w:color w:val="auto"/>
              </w:rPr>
              <w:t>las brechas identificadas</w:t>
            </w:r>
            <w:r w:rsidRPr="00E90815">
              <w:rPr>
                <w:color w:val="auto"/>
              </w:rPr>
              <w:t>.</w:t>
            </w:r>
          </w:p>
          <w:p w14:paraId="6E0E72AD" w14:textId="77777777" w:rsidR="00663910" w:rsidRDefault="00663910" w:rsidP="00663910">
            <w:pPr>
              <w:pStyle w:val="Prrafodelista"/>
              <w:numPr>
                <w:ilvl w:val="0"/>
                <w:numId w:val="30"/>
              </w:numPr>
              <w:ind w:left="238" w:hanging="238"/>
              <w:jc w:val="both"/>
              <w:rPr>
                <w:color w:val="auto"/>
              </w:rPr>
            </w:pPr>
            <w:r>
              <w:rPr>
                <w:color w:val="auto"/>
              </w:rPr>
              <w:lastRenderedPageBreak/>
              <w:t>Documentar un diccionario de datos.</w:t>
            </w:r>
          </w:p>
          <w:p w14:paraId="3B523A5A" w14:textId="77777777" w:rsidR="002338BD" w:rsidRDefault="002338BD" w:rsidP="00663910">
            <w:pPr>
              <w:pStyle w:val="Prrafodelista"/>
              <w:numPr>
                <w:ilvl w:val="0"/>
                <w:numId w:val="30"/>
              </w:numPr>
              <w:ind w:left="238" w:hanging="238"/>
              <w:jc w:val="both"/>
              <w:rPr>
                <w:color w:val="auto"/>
              </w:rPr>
            </w:pPr>
            <w:r>
              <w:rPr>
                <w:color w:val="auto"/>
              </w:rPr>
              <w:t>Documentar la hoja de ruta.</w:t>
            </w:r>
          </w:p>
          <w:p w14:paraId="5C9570ED" w14:textId="77777777" w:rsidR="002338BD" w:rsidRDefault="002338BD" w:rsidP="00663910">
            <w:pPr>
              <w:pStyle w:val="Prrafodelista"/>
              <w:numPr>
                <w:ilvl w:val="0"/>
                <w:numId w:val="30"/>
              </w:numPr>
              <w:ind w:left="238" w:hanging="238"/>
              <w:jc w:val="both"/>
              <w:rPr>
                <w:color w:val="auto"/>
              </w:rPr>
            </w:pPr>
            <w:r>
              <w:rPr>
                <w:color w:val="auto"/>
              </w:rPr>
              <w:t>Documentar los impactos de la arquitectura empresarial.</w:t>
            </w:r>
          </w:p>
          <w:p w14:paraId="6C1A12F4" w14:textId="77777777" w:rsidR="002338BD" w:rsidRPr="00E90815" w:rsidRDefault="002338BD" w:rsidP="00663910">
            <w:pPr>
              <w:pStyle w:val="Prrafodelista"/>
              <w:numPr>
                <w:ilvl w:val="0"/>
                <w:numId w:val="30"/>
              </w:numPr>
              <w:ind w:left="238" w:hanging="238"/>
              <w:jc w:val="both"/>
              <w:rPr>
                <w:color w:val="auto"/>
              </w:rPr>
            </w:pPr>
            <w:r>
              <w:rPr>
                <w:color w:val="auto"/>
              </w:rPr>
              <w:t>Documentar la entrega de la fase culminada.</w:t>
            </w:r>
          </w:p>
        </w:tc>
      </w:tr>
      <w:tr w:rsidR="002338BD" w14:paraId="17E0E6ED" w14:textId="77777777" w:rsidTr="008F22B9">
        <w:tc>
          <w:tcPr>
            <w:tcW w:w="1390" w:type="dxa"/>
          </w:tcPr>
          <w:p w14:paraId="6511650F" w14:textId="77777777" w:rsidR="002338BD" w:rsidRDefault="002338BD" w:rsidP="008F22B9">
            <w:pPr>
              <w:ind w:left="0"/>
              <w:jc w:val="both"/>
            </w:pPr>
            <w:r>
              <w:lastRenderedPageBreak/>
              <w:t>Controlar</w:t>
            </w:r>
          </w:p>
        </w:tc>
        <w:tc>
          <w:tcPr>
            <w:tcW w:w="7452" w:type="dxa"/>
          </w:tcPr>
          <w:p w14:paraId="675EDEBE" w14:textId="77777777" w:rsidR="002338BD" w:rsidRPr="00883C99" w:rsidRDefault="002338BD" w:rsidP="00663910">
            <w:pPr>
              <w:pStyle w:val="Prrafodelista"/>
              <w:numPr>
                <w:ilvl w:val="0"/>
                <w:numId w:val="30"/>
              </w:numPr>
              <w:ind w:left="238" w:hanging="238"/>
              <w:jc w:val="both"/>
              <w:rPr>
                <w:color w:val="auto"/>
              </w:rPr>
            </w:pPr>
            <w:r w:rsidRPr="00883C99">
              <w:rPr>
                <w:color w:val="auto"/>
              </w:rPr>
              <w:t>El cronograma inicial del proyecto.</w:t>
            </w:r>
          </w:p>
          <w:p w14:paraId="3D940740" w14:textId="77777777" w:rsidR="002338BD" w:rsidRDefault="002338BD" w:rsidP="00663910">
            <w:pPr>
              <w:pStyle w:val="Prrafodelista"/>
              <w:numPr>
                <w:ilvl w:val="0"/>
                <w:numId w:val="30"/>
              </w:numPr>
              <w:ind w:left="238" w:hanging="238"/>
              <w:jc w:val="both"/>
              <w:rPr>
                <w:color w:val="auto"/>
              </w:rPr>
            </w:pPr>
            <w:r>
              <w:rPr>
                <w:color w:val="auto"/>
              </w:rPr>
              <w:t>Resultados revisión formal de los grupos de p</w:t>
            </w:r>
            <w:r w:rsidRPr="00883C99">
              <w:rPr>
                <w:color w:val="auto"/>
              </w:rPr>
              <w:t>royecto.</w:t>
            </w:r>
          </w:p>
          <w:p w14:paraId="72E6EF20" w14:textId="77777777" w:rsidR="002338BD" w:rsidRDefault="002338BD" w:rsidP="00663910">
            <w:pPr>
              <w:pStyle w:val="Prrafodelista"/>
              <w:numPr>
                <w:ilvl w:val="0"/>
                <w:numId w:val="30"/>
              </w:numPr>
              <w:ind w:left="238" w:hanging="238"/>
              <w:jc w:val="both"/>
              <w:rPr>
                <w:color w:val="auto"/>
              </w:rPr>
            </w:pPr>
            <w:r>
              <w:rPr>
                <w:color w:val="auto"/>
              </w:rPr>
              <w:t>Medir los indicadores del proyecto.</w:t>
            </w:r>
          </w:p>
          <w:p w14:paraId="20708667" w14:textId="77777777" w:rsidR="002338BD" w:rsidRPr="00883C99" w:rsidRDefault="002338BD" w:rsidP="00663910">
            <w:pPr>
              <w:pStyle w:val="Prrafodelista"/>
              <w:numPr>
                <w:ilvl w:val="0"/>
                <w:numId w:val="30"/>
              </w:numPr>
              <w:ind w:left="238" w:hanging="238"/>
              <w:jc w:val="both"/>
              <w:rPr>
                <w:color w:val="auto"/>
              </w:rPr>
            </w:pPr>
            <w:r>
              <w:rPr>
                <w:color w:val="auto"/>
              </w:rPr>
              <w:t>Resultados de la actividad.</w:t>
            </w:r>
          </w:p>
        </w:tc>
      </w:tr>
      <w:tr w:rsidR="002338BD" w:rsidRPr="00A73598" w14:paraId="084A3D89" w14:textId="77777777" w:rsidTr="008F22B9">
        <w:tc>
          <w:tcPr>
            <w:tcW w:w="8842" w:type="dxa"/>
            <w:gridSpan w:val="2"/>
            <w:shd w:val="clear" w:color="auto" w:fill="7F7F7F" w:themeFill="text1" w:themeFillTint="80"/>
          </w:tcPr>
          <w:p w14:paraId="2A07CCD8" w14:textId="77777777" w:rsidR="002338BD" w:rsidRPr="00A73598" w:rsidRDefault="002338BD"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2338BD" w14:paraId="03589296" w14:textId="77777777" w:rsidTr="008F22B9">
        <w:tc>
          <w:tcPr>
            <w:tcW w:w="8842" w:type="dxa"/>
            <w:gridSpan w:val="2"/>
          </w:tcPr>
          <w:p w14:paraId="232753B0" w14:textId="77777777" w:rsidR="002338BD" w:rsidRDefault="00B322E4" w:rsidP="002338BD">
            <w:pPr>
              <w:pStyle w:val="Prrafodelista"/>
              <w:numPr>
                <w:ilvl w:val="0"/>
                <w:numId w:val="30"/>
              </w:numPr>
              <w:ind w:left="238" w:hanging="238"/>
              <w:jc w:val="both"/>
              <w:rPr>
                <w:color w:val="auto"/>
              </w:rPr>
            </w:pPr>
            <w:r w:rsidRPr="00B322E4">
              <w:rPr>
                <w:color w:val="auto"/>
              </w:rPr>
              <w:t>Documentar sin establecer una línea base trasversal en la arquitectura empresarial de la institución educativa</w:t>
            </w:r>
            <w:r w:rsidR="002338BD">
              <w:rPr>
                <w:color w:val="auto"/>
              </w:rPr>
              <w:t>.</w:t>
            </w:r>
          </w:p>
          <w:p w14:paraId="36C25324" w14:textId="77777777" w:rsidR="002338BD" w:rsidRPr="00104159" w:rsidRDefault="002338BD" w:rsidP="002338BD">
            <w:pPr>
              <w:pStyle w:val="Prrafodelista"/>
              <w:numPr>
                <w:ilvl w:val="0"/>
                <w:numId w:val="30"/>
              </w:numPr>
              <w:ind w:left="238" w:hanging="238"/>
              <w:jc w:val="both"/>
              <w:rPr>
                <w:color w:val="auto"/>
              </w:rPr>
            </w:pPr>
            <w:r>
              <w:rPr>
                <w:color w:val="auto"/>
              </w:rPr>
              <w:t>H</w:t>
            </w:r>
            <w:r w:rsidRPr="00104159">
              <w:rPr>
                <w:color w:val="auto"/>
              </w:rPr>
              <w:t>acer reuniones grupales para identificar el funcionamiento de los procesos.</w:t>
            </w:r>
          </w:p>
          <w:p w14:paraId="57FC5B80" w14:textId="77777777" w:rsidR="00663910" w:rsidRPr="00663910" w:rsidRDefault="002338BD" w:rsidP="00663910">
            <w:pPr>
              <w:pStyle w:val="Prrafodelista"/>
              <w:numPr>
                <w:ilvl w:val="0"/>
                <w:numId w:val="30"/>
              </w:numPr>
              <w:ind w:left="238" w:hanging="238"/>
              <w:jc w:val="both"/>
            </w:pPr>
            <w:r>
              <w:rPr>
                <w:color w:val="auto"/>
              </w:rPr>
              <w:t>Documentar otras fases del proyecto.</w:t>
            </w:r>
          </w:p>
          <w:p w14:paraId="074F2C06" w14:textId="77777777" w:rsidR="002338BD" w:rsidRDefault="002338BD" w:rsidP="00663910">
            <w:pPr>
              <w:pStyle w:val="Prrafodelista"/>
              <w:numPr>
                <w:ilvl w:val="0"/>
                <w:numId w:val="30"/>
              </w:numPr>
              <w:ind w:left="238" w:hanging="238"/>
              <w:jc w:val="both"/>
            </w:pPr>
            <w:r>
              <w:rPr>
                <w:color w:val="auto"/>
              </w:rPr>
              <w:t>Usar herramientas para diagramar muy complejas y poco usadas.</w:t>
            </w:r>
          </w:p>
        </w:tc>
      </w:tr>
    </w:tbl>
    <w:p w14:paraId="77FC4501" w14:textId="77777777" w:rsidR="008F22B9" w:rsidRPr="005616F4" w:rsidRDefault="008F22B9" w:rsidP="005616F4"/>
    <w:p w14:paraId="23F02044" w14:textId="77777777" w:rsidR="00B97CA1" w:rsidRPr="00B97CA1" w:rsidRDefault="00B97CA1" w:rsidP="005D7ED3">
      <w:pPr>
        <w:pStyle w:val="Ttulo6"/>
      </w:pPr>
      <w:r w:rsidRPr="00B97CA1">
        <w:t>Seleccionar un modelo de referencia, puntos de vista y herramientas para la arquitectura de datos y de aplicaciones.</w:t>
      </w:r>
    </w:p>
    <w:p w14:paraId="4E128F91" w14:textId="77777777" w:rsidR="00D40A3D" w:rsidRPr="00E0794B" w:rsidRDefault="00734825" w:rsidP="00D40A3D">
      <w:pPr>
        <w:spacing w:after="0"/>
        <w:jc w:val="right"/>
      </w:pPr>
      <w:r>
        <w:rPr>
          <w:b/>
          <w:noProof/>
          <w:color w:val="76923C" w:themeColor="accent3" w:themeShade="BF"/>
          <w:sz w:val="18"/>
          <w:szCs w:val="18"/>
          <w:lang w:eastAsia="es-CO" w:bidi="ar-SA"/>
        </w:rPr>
        <w:pict w14:anchorId="16AA5599">
          <v:oval id="_x0000_s1240" style="position:absolute;left:0;text-align:left;margin-left:359.55pt;margin-top:-.05pt;width:16.15pt;height:13.25pt;z-index:251853824" fillcolor="white [3212]" strokecolor="#548dd4 [1951]" strokeweight="1.5pt"/>
        </w:pict>
      </w:r>
      <w:r>
        <w:rPr>
          <w:b/>
          <w:noProof/>
          <w:color w:val="76923C" w:themeColor="accent3" w:themeShade="BF"/>
          <w:sz w:val="18"/>
          <w:szCs w:val="18"/>
          <w:lang w:eastAsia="es-CO" w:bidi="ar-SA"/>
        </w:rPr>
        <w:pict w14:anchorId="1FA28F79">
          <v:oval id="_x0000_s1242" style="position:absolute;left:0;text-align:left;margin-left:405.75pt;margin-top:-.05pt;width:16.15pt;height:13.25pt;z-index:251855872" filled="f" fillcolor="white [3212]" strokecolor="#c00000" strokeweight="1.5pt"/>
        </w:pict>
      </w:r>
      <w:r>
        <w:rPr>
          <w:b/>
          <w:noProof/>
          <w:color w:val="76923C" w:themeColor="accent3" w:themeShade="BF"/>
          <w:sz w:val="18"/>
          <w:szCs w:val="18"/>
          <w:lang w:eastAsia="es-CO" w:bidi="ar-SA"/>
        </w:rPr>
        <w:pict w14:anchorId="3A66D3F9">
          <v:oval id="_x0000_s1241" style="position:absolute;left:0;text-align:left;margin-left:383.55pt;margin-top:-.05pt;width:16.15pt;height:13.25pt;z-index:251854848" fillcolor="white [3212]" strokecolor="#f79646 [3209]" strokeweight="1.5pt"/>
        </w:pict>
      </w:r>
      <w:r>
        <w:rPr>
          <w:b/>
          <w:noProof/>
          <w:color w:val="76923C" w:themeColor="accent3" w:themeShade="BF"/>
          <w:sz w:val="18"/>
          <w:szCs w:val="18"/>
          <w:lang w:eastAsia="es-CO" w:bidi="ar-SA"/>
        </w:rPr>
        <w:pict w14:anchorId="15DEC815">
          <v:oval id="_x0000_s1243" style="position:absolute;left:0;text-align:left;margin-left:427.95pt;margin-top:-.05pt;width:16.15pt;height:13.25pt;z-index:2518568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391A96BA" w14:textId="77777777" w:rsidR="00D40A3D" w:rsidRPr="00D40A3D" w:rsidRDefault="00D40A3D" w:rsidP="00D40A3D">
      <w:pPr>
        <w:pStyle w:val="Prrafodelista"/>
        <w:ind w:left="225" w:right="-66"/>
        <w:jc w:val="both"/>
      </w:pPr>
    </w:p>
    <w:p w14:paraId="4C152A5F" w14:textId="77777777" w:rsidR="00B97CA1" w:rsidRDefault="00B97CA1" w:rsidP="00A403DF">
      <w:pPr>
        <w:pStyle w:val="Prrafodelista"/>
        <w:numPr>
          <w:ilvl w:val="0"/>
          <w:numId w:val="20"/>
        </w:numPr>
        <w:ind w:left="225" w:right="-66" w:hanging="225"/>
        <w:jc w:val="both"/>
      </w:pPr>
      <w:r w:rsidRPr="00B97CA1">
        <w:t>Modelar y documentar los datos y las aplicaciones del negocio teniendo en cuenta los puntos de vista de las personas involucradas en la ejecución de estos, es importante identificar la herramienta que permita a la organización, un modelado fácil de realizar y de comprender.</w:t>
      </w:r>
    </w:p>
    <w:p w14:paraId="63075F51" w14:textId="77777777" w:rsidR="0047799E" w:rsidRPr="00B97CA1" w:rsidRDefault="0047799E" w:rsidP="0047799E">
      <w:pPr>
        <w:ind w:left="0" w:right="-66"/>
        <w:jc w:val="both"/>
      </w:pPr>
    </w:p>
    <w:p w14:paraId="2CE09A57" w14:textId="77777777" w:rsidR="00B97CA1" w:rsidRPr="00B97CA1" w:rsidRDefault="00B97CA1" w:rsidP="005D7ED3">
      <w:pPr>
        <w:pStyle w:val="Ttulo6"/>
      </w:pPr>
      <w:r w:rsidRPr="00B97CA1">
        <w:t>Desarrollar la línea base para la descripción de la arquitectura de datos y de aplicaciones.</w:t>
      </w:r>
    </w:p>
    <w:p w14:paraId="3F8DD55F" w14:textId="77777777" w:rsidR="00D40A3D" w:rsidRPr="00E0794B" w:rsidRDefault="00734825" w:rsidP="00D40A3D">
      <w:pPr>
        <w:spacing w:after="0"/>
        <w:jc w:val="right"/>
      </w:pPr>
      <w:r>
        <w:rPr>
          <w:b/>
          <w:noProof/>
          <w:color w:val="76923C" w:themeColor="accent3" w:themeShade="BF"/>
          <w:sz w:val="18"/>
          <w:szCs w:val="18"/>
          <w:lang w:eastAsia="es-CO" w:bidi="ar-SA"/>
        </w:rPr>
        <w:pict w14:anchorId="1EAE9231">
          <v:oval id="_x0000_s1244" style="position:absolute;left:0;text-align:left;margin-left:359.55pt;margin-top:-.05pt;width:16.15pt;height:13.25pt;z-index:251858944" fillcolor="white [3212]" strokecolor="#548dd4 [1951]" strokeweight="1.5pt"/>
        </w:pict>
      </w:r>
      <w:r>
        <w:rPr>
          <w:b/>
          <w:noProof/>
          <w:color w:val="76923C" w:themeColor="accent3" w:themeShade="BF"/>
          <w:sz w:val="18"/>
          <w:szCs w:val="18"/>
          <w:lang w:eastAsia="es-CO" w:bidi="ar-SA"/>
        </w:rPr>
        <w:pict w14:anchorId="2A2B1CFF">
          <v:oval id="_x0000_s1246" style="position:absolute;left:0;text-align:left;margin-left:405.75pt;margin-top:-.05pt;width:16.15pt;height:13.25pt;z-index:251860992" filled="f" fillcolor="white [3212]" strokecolor="#c00000" strokeweight="1.5pt"/>
        </w:pict>
      </w:r>
      <w:r>
        <w:rPr>
          <w:b/>
          <w:noProof/>
          <w:color w:val="76923C" w:themeColor="accent3" w:themeShade="BF"/>
          <w:sz w:val="18"/>
          <w:szCs w:val="18"/>
          <w:lang w:eastAsia="es-CO" w:bidi="ar-SA"/>
        </w:rPr>
        <w:pict w14:anchorId="53042925">
          <v:oval id="_x0000_s1245" style="position:absolute;left:0;text-align:left;margin-left:383.55pt;margin-top:-.05pt;width:16.15pt;height:13.25pt;z-index:251859968" fillcolor="white [3212]" strokecolor="#f79646 [3209]" strokeweight="1.5pt"/>
        </w:pict>
      </w:r>
      <w:r>
        <w:rPr>
          <w:b/>
          <w:noProof/>
          <w:color w:val="76923C" w:themeColor="accent3" w:themeShade="BF"/>
          <w:sz w:val="18"/>
          <w:szCs w:val="18"/>
          <w:lang w:eastAsia="es-CO" w:bidi="ar-SA"/>
        </w:rPr>
        <w:pict w14:anchorId="61AB475B">
          <v:oval id="_x0000_s1247" style="position:absolute;left:0;text-align:left;margin-left:427.95pt;margin-top:-.05pt;width:16.15pt;height:13.25pt;z-index:2518620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3F3F6837" w14:textId="77777777" w:rsidR="00D40A3D" w:rsidRPr="00D40A3D" w:rsidRDefault="00D40A3D" w:rsidP="00D40A3D">
      <w:pPr>
        <w:pStyle w:val="Prrafodelista"/>
        <w:ind w:left="225" w:right="-66"/>
        <w:jc w:val="both"/>
      </w:pPr>
    </w:p>
    <w:p w14:paraId="7E8DE37D" w14:textId="77777777" w:rsidR="00B97CA1" w:rsidRDefault="00B97CA1" w:rsidP="00A403DF">
      <w:pPr>
        <w:pStyle w:val="Prrafodelista"/>
        <w:numPr>
          <w:ilvl w:val="0"/>
          <w:numId w:val="20"/>
        </w:numPr>
        <w:ind w:left="225" w:right="-66" w:hanging="225"/>
        <w:jc w:val="both"/>
      </w:pPr>
      <w:r w:rsidRPr="00B97CA1">
        <w:t>Documentar el dominio de datos y aplicaciones teniendo en cuenta la base de conocimiento, que contempla normativas (Documentación Gobierno en línea – Modelo de Gestión TI4+), estándares, guías, entre otros.</w:t>
      </w:r>
    </w:p>
    <w:p w14:paraId="245D26A0" w14:textId="77777777" w:rsidR="0047799E" w:rsidRPr="00B97CA1" w:rsidRDefault="0047799E" w:rsidP="0047799E">
      <w:pPr>
        <w:ind w:left="0" w:right="-66"/>
        <w:jc w:val="both"/>
      </w:pPr>
    </w:p>
    <w:p w14:paraId="249F977A" w14:textId="77777777" w:rsidR="00B97CA1" w:rsidRPr="00B97CA1" w:rsidRDefault="00B97CA1" w:rsidP="005D7ED3">
      <w:pPr>
        <w:pStyle w:val="Ttulo6"/>
      </w:pPr>
      <w:r w:rsidRPr="00B97CA1">
        <w:t>Desarrollar objetivo para la descripción de la arquitectura de datos y de aplicaciones.</w:t>
      </w:r>
    </w:p>
    <w:p w14:paraId="1982E483" w14:textId="77777777" w:rsidR="00D40A3D" w:rsidRPr="00E0794B" w:rsidRDefault="00734825" w:rsidP="00D40A3D">
      <w:pPr>
        <w:spacing w:after="0"/>
        <w:jc w:val="right"/>
      </w:pPr>
      <w:r>
        <w:rPr>
          <w:b/>
          <w:noProof/>
          <w:color w:val="76923C" w:themeColor="accent3" w:themeShade="BF"/>
          <w:sz w:val="18"/>
          <w:szCs w:val="18"/>
          <w:lang w:eastAsia="es-CO" w:bidi="ar-SA"/>
        </w:rPr>
        <w:pict w14:anchorId="02DD62E0">
          <v:oval id="_x0000_s1248" style="position:absolute;left:0;text-align:left;margin-left:359.55pt;margin-top:-.05pt;width:16.15pt;height:13.25pt;z-index:251864064" fillcolor="white [3212]" strokecolor="#548dd4 [1951]" strokeweight="1.5pt"/>
        </w:pict>
      </w:r>
      <w:r>
        <w:rPr>
          <w:b/>
          <w:noProof/>
          <w:color w:val="76923C" w:themeColor="accent3" w:themeShade="BF"/>
          <w:sz w:val="18"/>
          <w:szCs w:val="18"/>
          <w:lang w:eastAsia="es-CO" w:bidi="ar-SA"/>
        </w:rPr>
        <w:pict w14:anchorId="0226E5AC">
          <v:oval id="_x0000_s1250" style="position:absolute;left:0;text-align:left;margin-left:405.75pt;margin-top:-.05pt;width:16.15pt;height:13.25pt;z-index:251866112" filled="f" fillcolor="white [3212]" strokecolor="#c00000" strokeweight="1.5pt"/>
        </w:pict>
      </w:r>
      <w:r>
        <w:rPr>
          <w:b/>
          <w:noProof/>
          <w:color w:val="76923C" w:themeColor="accent3" w:themeShade="BF"/>
          <w:sz w:val="18"/>
          <w:szCs w:val="18"/>
          <w:lang w:eastAsia="es-CO" w:bidi="ar-SA"/>
        </w:rPr>
        <w:pict w14:anchorId="2945B71A">
          <v:oval id="_x0000_s1249" style="position:absolute;left:0;text-align:left;margin-left:383.55pt;margin-top:-.05pt;width:16.15pt;height:13.25pt;z-index:251865088" fillcolor="white [3212]" strokecolor="#f79646 [3209]" strokeweight="1.5pt"/>
        </w:pict>
      </w:r>
      <w:r>
        <w:rPr>
          <w:b/>
          <w:noProof/>
          <w:color w:val="76923C" w:themeColor="accent3" w:themeShade="BF"/>
          <w:sz w:val="18"/>
          <w:szCs w:val="18"/>
          <w:lang w:eastAsia="es-CO" w:bidi="ar-SA"/>
        </w:rPr>
        <w:pict w14:anchorId="728E3315">
          <v:oval id="_x0000_s1251" style="position:absolute;left:0;text-align:left;margin-left:427.95pt;margin-top:-.05pt;width:16.15pt;height:13.25pt;z-index:2518671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4D852A1D" w14:textId="77777777" w:rsidR="00D40A3D" w:rsidRDefault="00D40A3D" w:rsidP="00D40A3D">
      <w:pPr>
        <w:pStyle w:val="Prrafodelista"/>
        <w:ind w:left="225" w:right="-66"/>
        <w:jc w:val="both"/>
      </w:pPr>
    </w:p>
    <w:p w14:paraId="08AD810A" w14:textId="77777777" w:rsidR="00B97CA1" w:rsidRDefault="00B97CA1" w:rsidP="00A403DF">
      <w:pPr>
        <w:pStyle w:val="Prrafodelista"/>
        <w:numPr>
          <w:ilvl w:val="0"/>
          <w:numId w:val="20"/>
        </w:numPr>
        <w:ind w:left="225" w:right="-66" w:hanging="225"/>
        <w:jc w:val="both"/>
      </w:pPr>
      <w:r w:rsidRPr="00B97CA1">
        <w:t>Definir un objetivo específico para la arquitectura de datos y aplicaciones donde se reflejen los principios de la arquitectura empresarial.</w:t>
      </w:r>
    </w:p>
    <w:p w14:paraId="033C22B2" w14:textId="77777777" w:rsidR="0047799E" w:rsidRPr="00B97CA1" w:rsidRDefault="0047799E" w:rsidP="0047799E">
      <w:pPr>
        <w:ind w:left="0" w:right="-66"/>
        <w:jc w:val="both"/>
      </w:pPr>
    </w:p>
    <w:p w14:paraId="350BB3C6" w14:textId="77777777" w:rsidR="00B97CA1" w:rsidRPr="00B97CA1" w:rsidRDefault="00B97CA1" w:rsidP="005D7ED3">
      <w:pPr>
        <w:pStyle w:val="Ttulo6"/>
      </w:pPr>
      <w:r w:rsidRPr="00B97CA1">
        <w:t>Realizar análisis de brechas.</w:t>
      </w:r>
    </w:p>
    <w:p w14:paraId="1CFC73BF" w14:textId="77777777" w:rsidR="00D40A3D" w:rsidRPr="00E0794B" w:rsidRDefault="00734825" w:rsidP="00D40A3D">
      <w:pPr>
        <w:spacing w:after="0"/>
        <w:jc w:val="right"/>
      </w:pPr>
      <w:r>
        <w:rPr>
          <w:b/>
          <w:noProof/>
          <w:color w:val="76923C" w:themeColor="accent3" w:themeShade="BF"/>
          <w:sz w:val="18"/>
          <w:szCs w:val="18"/>
          <w:lang w:eastAsia="es-CO" w:bidi="ar-SA"/>
        </w:rPr>
        <w:pict w14:anchorId="544AB29A">
          <v:oval id="_x0000_s1252" style="position:absolute;left:0;text-align:left;margin-left:359.55pt;margin-top:-.05pt;width:16.15pt;height:13.25pt;z-index:251869184" fillcolor="white [3212]" strokecolor="#548dd4 [1951]" strokeweight="1.5pt"/>
        </w:pict>
      </w:r>
      <w:r>
        <w:rPr>
          <w:b/>
          <w:noProof/>
          <w:color w:val="76923C" w:themeColor="accent3" w:themeShade="BF"/>
          <w:sz w:val="18"/>
          <w:szCs w:val="18"/>
          <w:lang w:eastAsia="es-CO" w:bidi="ar-SA"/>
        </w:rPr>
        <w:pict w14:anchorId="50B28F18">
          <v:oval id="_x0000_s1254" style="position:absolute;left:0;text-align:left;margin-left:405.75pt;margin-top:-.05pt;width:16.15pt;height:13.25pt;z-index:251871232" filled="f" fillcolor="white [3212]" strokecolor="#c00000" strokeweight="1.5pt"/>
        </w:pict>
      </w:r>
      <w:r>
        <w:rPr>
          <w:b/>
          <w:noProof/>
          <w:color w:val="76923C" w:themeColor="accent3" w:themeShade="BF"/>
          <w:sz w:val="18"/>
          <w:szCs w:val="18"/>
          <w:lang w:eastAsia="es-CO" w:bidi="ar-SA"/>
        </w:rPr>
        <w:pict w14:anchorId="6D285AB1">
          <v:oval id="_x0000_s1253" style="position:absolute;left:0;text-align:left;margin-left:383.55pt;margin-top:-.05pt;width:16.15pt;height:13.25pt;z-index:251870208" fillcolor="white [3212]" strokecolor="#f79646 [3209]" strokeweight="1.5pt"/>
        </w:pict>
      </w:r>
      <w:r>
        <w:rPr>
          <w:b/>
          <w:noProof/>
          <w:color w:val="76923C" w:themeColor="accent3" w:themeShade="BF"/>
          <w:sz w:val="18"/>
          <w:szCs w:val="18"/>
          <w:lang w:eastAsia="es-CO" w:bidi="ar-SA"/>
        </w:rPr>
        <w:pict w14:anchorId="402C2360">
          <v:oval id="_x0000_s1255" style="position:absolute;left:0;text-align:left;margin-left:427.95pt;margin-top:-.05pt;width:16.15pt;height:13.25pt;z-index:2518722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1BF13570" w14:textId="77777777" w:rsidR="00D40A3D" w:rsidRDefault="00D40A3D" w:rsidP="00D40A3D">
      <w:pPr>
        <w:pStyle w:val="Prrafodelista"/>
        <w:ind w:left="225" w:right="-66"/>
        <w:jc w:val="both"/>
      </w:pPr>
    </w:p>
    <w:p w14:paraId="0F9BD55E" w14:textId="77777777" w:rsidR="00B97CA1" w:rsidRPr="00B97CA1" w:rsidRDefault="00B97CA1" w:rsidP="00A403DF">
      <w:pPr>
        <w:pStyle w:val="Prrafodelista"/>
        <w:numPr>
          <w:ilvl w:val="0"/>
          <w:numId w:val="20"/>
        </w:numPr>
        <w:ind w:left="225" w:right="-66" w:hanging="225"/>
        <w:jc w:val="both"/>
      </w:pPr>
      <w:r w:rsidRPr="00B97CA1">
        <w:lastRenderedPageBreak/>
        <w:t>Identificar las brechas particulares del dominio de datos y de aplicaciones.</w:t>
      </w:r>
    </w:p>
    <w:p w14:paraId="68553C28" w14:textId="77777777" w:rsidR="00B97CA1" w:rsidRDefault="00B97CA1" w:rsidP="00A403DF">
      <w:pPr>
        <w:pStyle w:val="Prrafodelista"/>
        <w:numPr>
          <w:ilvl w:val="0"/>
          <w:numId w:val="20"/>
        </w:numPr>
        <w:ind w:left="225" w:right="-66" w:hanging="225"/>
        <w:jc w:val="both"/>
      </w:pPr>
      <w:r w:rsidRPr="00B97CA1">
        <w:t>Realizar análisis de las brechas.</w:t>
      </w:r>
    </w:p>
    <w:p w14:paraId="28F1AF89" w14:textId="77777777" w:rsidR="0047799E" w:rsidRPr="00B97CA1" w:rsidRDefault="0047799E" w:rsidP="0047799E">
      <w:pPr>
        <w:ind w:left="0" w:right="-66"/>
        <w:jc w:val="both"/>
      </w:pPr>
    </w:p>
    <w:p w14:paraId="5AE7EEEA" w14:textId="77777777" w:rsidR="00B97CA1" w:rsidRPr="00B97CA1" w:rsidRDefault="00B97CA1" w:rsidP="005D7ED3">
      <w:pPr>
        <w:pStyle w:val="Ttulo6"/>
      </w:pPr>
      <w:r w:rsidRPr="00B97CA1">
        <w:t>Definir los componentes de la hoja de ruta candidatos.</w:t>
      </w:r>
    </w:p>
    <w:p w14:paraId="0EC5602D" w14:textId="77777777" w:rsidR="00D40A3D" w:rsidRPr="00E0794B" w:rsidRDefault="00734825" w:rsidP="00D40A3D">
      <w:pPr>
        <w:spacing w:after="0"/>
        <w:jc w:val="right"/>
      </w:pPr>
      <w:r>
        <w:rPr>
          <w:b/>
          <w:noProof/>
          <w:color w:val="76923C" w:themeColor="accent3" w:themeShade="BF"/>
          <w:sz w:val="18"/>
          <w:szCs w:val="18"/>
          <w:lang w:eastAsia="es-CO" w:bidi="ar-SA"/>
        </w:rPr>
        <w:pict w14:anchorId="7855E314">
          <v:oval id="_x0000_s1256" style="position:absolute;left:0;text-align:left;margin-left:359.55pt;margin-top:-.05pt;width:16.15pt;height:13.25pt;z-index:251874304" fillcolor="white [3212]" strokecolor="#548dd4 [1951]" strokeweight="1.5pt"/>
        </w:pict>
      </w:r>
      <w:r>
        <w:rPr>
          <w:b/>
          <w:noProof/>
          <w:color w:val="76923C" w:themeColor="accent3" w:themeShade="BF"/>
          <w:sz w:val="18"/>
          <w:szCs w:val="18"/>
          <w:lang w:eastAsia="es-CO" w:bidi="ar-SA"/>
        </w:rPr>
        <w:pict w14:anchorId="11F561DE">
          <v:oval id="_x0000_s1258" style="position:absolute;left:0;text-align:left;margin-left:405.75pt;margin-top:-.05pt;width:16.15pt;height:13.25pt;z-index:251876352" filled="f" fillcolor="white [3212]" strokecolor="#c00000" strokeweight="1.5pt"/>
        </w:pict>
      </w:r>
      <w:r>
        <w:rPr>
          <w:b/>
          <w:noProof/>
          <w:color w:val="76923C" w:themeColor="accent3" w:themeShade="BF"/>
          <w:sz w:val="18"/>
          <w:szCs w:val="18"/>
          <w:lang w:eastAsia="es-CO" w:bidi="ar-SA"/>
        </w:rPr>
        <w:pict w14:anchorId="0DB82ED5">
          <v:oval id="_x0000_s1257" style="position:absolute;left:0;text-align:left;margin-left:383.55pt;margin-top:-.05pt;width:16.15pt;height:13.25pt;z-index:251875328" fillcolor="white [3212]" strokecolor="#f79646 [3209]" strokeweight="1.5pt"/>
        </w:pict>
      </w:r>
      <w:r>
        <w:rPr>
          <w:b/>
          <w:noProof/>
          <w:color w:val="76923C" w:themeColor="accent3" w:themeShade="BF"/>
          <w:sz w:val="18"/>
          <w:szCs w:val="18"/>
          <w:lang w:eastAsia="es-CO" w:bidi="ar-SA"/>
        </w:rPr>
        <w:pict w14:anchorId="6DE96928">
          <v:oval id="_x0000_s1259" style="position:absolute;left:0;text-align:left;margin-left:427.95pt;margin-top:-.05pt;width:16.15pt;height:13.25pt;z-index:2518773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450757AB" w14:textId="77777777" w:rsidR="00D40A3D" w:rsidRDefault="00D40A3D" w:rsidP="00D40A3D">
      <w:pPr>
        <w:pStyle w:val="Prrafodelista"/>
        <w:ind w:left="225" w:right="-66"/>
        <w:jc w:val="both"/>
      </w:pPr>
    </w:p>
    <w:p w14:paraId="45BB133D" w14:textId="77777777" w:rsidR="00B97CA1" w:rsidRDefault="00B97CA1" w:rsidP="00A403DF">
      <w:pPr>
        <w:pStyle w:val="Prrafodelista"/>
        <w:numPr>
          <w:ilvl w:val="0"/>
          <w:numId w:val="20"/>
        </w:numPr>
        <w:ind w:left="225" w:right="-66" w:hanging="225"/>
        <w:jc w:val="both"/>
      </w:pPr>
      <w:r w:rsidRPr="00B97CA1">
        <w:t xml:space="preserve">Trazar un plan de trabajo donde se contemple la ejecución de las brechas específicas para este dominio, que se adhiera al plan del proyecto de implementación de arquitectura empresarial. </w:t>
      </w:r>
    </w:p>
    <w:p w14:paraId="34DDD604" w14:textId="77777777" w:rsidR="0047799E" w:rsidRPr="00B97CA1" w:rsidRDefault="0047799E" w:rsidP="0047799E">
      <w:pPr>
        <w:ind w:left="0" w:right="-66"/>
        <w:jc w:val="both"/>
      </w:pPr>
    </w:p>
    <w:p w14:paraId="3D681C8A" w14:textId="77777777" w:rsidR="00B97CA1" w:rsidRPr="00B97CA1" w:rsidRDefault="00B97CA1" w:rsidP="005D7ED3">
      <w:pPr>
        <w:pStyle w:val="Ttulo6"/>
      </w:pPr>
      <w:r w:rsidRPr="00B97CA1">
        <w:t>Resolver los impactos en la arquitectura.</w:t>
      </w:r>
    </w:p>
    <w:p w14:paraId="5E1B9FBD" w14:textId="77777777" w:rsidR="00D40A3D" w:rsidRPr="00E0794B" w:rsidRDefault="00734825" w:rsidP="00D40A3D">
      <w:pPr>
        <w:spacing w:after="0"/>
        <w:jc w:val="right"/>
      </w:pPr>
      <w:r>
        <w:rPr>
          <w:b/>
          <w:noProof/>
          <w:color w:val="76923C" w:themeColor="accent3" w:themeShade="BF"/>
          <w:sz w:val="18"/>
          <w:szCs w:val="18"/>
          <w:lang w:eastAsia="es-CO" w:bidi="ar-SA"/>
        </w:rPr>
        <w:pict w14:anchorId="2E74242F">
          <v:oval id="_x0000_s1260" style="position:absolute;left:0;text-align:left;margin-left:359.55pt;margin-top:-.05pt;width:16.15pt;height:13.25pt;z-index:251879424" fillcolor="white [3212]" strokecolor="#548dd4 [1951]" strokeweight="1.5pt"/>
        </w:pict>
      </w:r>
      <w:r>
        <w:rPr>
          <w:b/>
          <w:noProof/>
          <w:color w:val="76923C" w:themeColor="accent3" w:themeShade="BF"/>
          <w:sz w:val="18"/>
          <w:szCs w:val="18"/>
          <w:lang w:eastAsia="es-CO" w:bidi="ar-SA"/>
        </w:rPr>
        <w:pict w14:anchorId="389CF445">
          <v:oval id="_x0000_s1262" style="position:absolute;left:0;text-align:left;margin-left:405.75pt;margin-top:-.05pt;width:16.15pt;height:13.25pt;z-index:251881472" filled="f" fillcolor="white [3212]" strokecolor="#c00000" strokeweight="1.5pt"/>
        </w:pict>
      </w:r>
      <w:r>
        <w:rPr>
          <w:b/>
          <w:noProof/>
          <w:color w:val="76923C" w:themeColor="accent3" w:themeShade="BF"/>
          <w:sz w:val="18"/>
          <w:szCs w:val="18"/>
          <w:lang w:eastAsia="es-CO" w:bidi="ar-SA"/>
        </w:rPr>
        <w:pict w14:anchorId="7853C2B2">
          <v:oval id="_x0000_s1261" style="position:absolute;left:0;text-align:left;margin-left:383.55pt;margin-top:-.05pt;width:16.15pt;height:13.25pt;z-index:251880448" fillcolor="white [3212]" strokecolor="#f79646 [3209]" strokeweight="1.5pt"/>
        </w:pict>
      </w:r>
      <w:r>
        <w:rPr>
          <w:b/>
          <w:noProof/>
          <w:color w:val="76923C" w:themeColor="accent3" w:themeShade="BF"/>
          <w:sz w:val="18"/>
          <w:szCs w:val="18"/>
          <w:lang w:eastAsia="es-CO" w:bidi="ar-SA"/>
        </w:rPr>
        <w:pict w14:anchorId="40611961">
          <v:oval id="_x0000_s1263" style="position:absolute;left:0;text-align:left;margin-left:427.95pt;margin-top:-.05pt;width:16.15pt;height:13.25pt;z-index:2518824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64CC0C0C" w14:textId="77777777" w:rsidR="00D40A3D" w:rsidRDefault="00D40A3D" w:rsidP="00D40A3D">
      <w:pPr>
        <w:pStyle w:val="Prrafodelista"/>
        <w:ind w:left="225" w:right="-66"/>
        <w:jc w:val="both"/>
      </w:pPr>
    </w:p>
    <w:p w14:paraId="02F701E7" w14:textId="77777777" w:rsidR="00B97CA1" w:rsidRDefault="00B97CA1" w:rsidP="00A403DF">
      <w:pPr>
        <w:pStyle w:val="Prrafodelista"/>
        <w:numPr>
          <w:ilvl w:val="0"/>
          <w:numId w:val="20"/>
        </w:numPr>
        <w:ind w:left="225" w:right="-66" w:hanging="225"/>
        <w:jc w:val="both"/>
      </w:pPr>
      <w:r w:rsidRPr="00B97CA1">
        <w:t>Trabajar en estrategias de gestión del cambio para mitigar los impactos potenciales que se puedan llegar a presentar en la implementación de la capa o dominio de datos y aplicaciones.</w:t>
      </w:r>
    </w:p>
    <w:p w14:paraId="5910B0B7" w14:textId="77777777" w:rsidR="0047799E" w:rsidRPr="00B97CA1" w:rsidRDefault="0047799E" w:rsidP="0047799E">
      <w:pPr>
        <w:ind w:left="0" w:right="-66"/>
        <w:jc w:val="both"/>
      </w:pPr>
    </w:p>
    <w:p w14:paraId="7058465B" w14:textId="77777777" w:rsidR="00B97CA1" w:rsidRPr="00B97CA1" w:rsidRDefault="00B97CA1" w:rsidP="005D7ED3">
      <w:pPr>
        <w:pStyle w:val="Ttulo6"/>
      </w:pPr>
      <w:r w:rsidRPr="00B97CA1">
        <w:t>Llevar a cabo una revisión formal para las partes interesadas.</w:t>
      </w:r>
    </w:p>
    <w:p w14:paraId="058FF4CB" w14:textId="77777777" w:rsidR="00D40A3D" w:rsidRPr="00E0794B" w:rsidRDefault="00734825" w:rsidP="00D40A3D">
      <w:pPr>
        <w:spacing w:after="0"/>
        <w:jc w:val="right"/>
      </w:pPr>
      <w:r>
        <w:rPr>
          <w:b/>
          <w:noProof/>
          <w:color w:val="76923C" w:themeColor="accent3" w:themeShade="BF"/>
          <w:sz w:val="18"/>
          <w:szCs w:val="18"/>
          <w:lang w:eastAsia="es-CO" w:bidi="ar-SA"/>
        </w:rPr>
        <w:pict w14:anchorId="68177BAC">
          <v:oval id="_x0000_s1264" style="position:absolute;left:0;text-align:left;margin-left:359.55pt;margin-top:-.05pt;width:16.15pt;height:13.25pt;z-index:251884544" fillcolor="white [3212]" strokecolor="#548dd4 [1951]" strokeweight="1.5pt"/>
        </w:pict>
      </w:r>
      <w:r>
        <w:rPr>
          <w:b/>
          <w:noProof/>
          <w:color w:val="76923C" w:themeColor="accent3" w:themeShade="BF"/>
          <w:sz w:val="18"/>
          <w:szCs w:val="18"/>
          <w:lang w:eastAsia="es-CO" w:bidi="ar-SA"/>
        </w:rPr>
        <w:pict w14:anchorId="67F062BA">
          <v:oval id="_x0000_s1266" style="position:absolute;left:0;text-align:left;margin-left:405.75pt;margin-top:-.05pt;width:16.15pt;height:13.25pt;z-index:251886592" filled="f" fillcolor="white [3212]" strokecolor="#c00000" strokeweight="1.5pt"/>
        </w:pict>
      </w:r>
      <w:r>
        <w:rPr>
          <w:b/>
          <w:noProof/>
          <w:color w:val="76923C" w:themeColor="accent3" w:themeShade="BF"/>
          <w:sz w:val="18"/>
          <w:szCs w:val="18"/>
          <w:lang w:eastAsia="es-CO" w:bidi="ar-SA"/>
        </w:rPr>
        <w:pict w14:anchorId="0C087355">
          <v:oval id="_x0000_s1265" style="position:absolute;left:0;text-align:left;margin-left:383.55pt;margin-top:-.05pt;width:16.15pt;height:13.25pt;z-index:251885568" fillcolor="white [3212]" strokecolor="#f79646 [3209]" strokeweight="1.5pt"/>
        </w:pict>
      </w:r>
      <w:r>
        <w:rPr>
          <w:b/>
          <w:noProof/>
          <w:color w:val="76923C" w:themeColor="accent3" w:themeShade="BF"/>
          <w:sz w:val="18"/>
          <w:szCs w:val="18"/>
          <w:lang w:eastAsia="es-CO" w:bidi="ar-SA"/>
        </w:rPr>
        <w:pict w14:anchorId="3B3D3DB9">
          <v:oval id="_x0000_s1267" style="position:absolute;left:0;text-align:left;margin-left:427.95pt;margin-top:-.05pt;width:16.15pt;height:13.25pt;z-index:2518876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7EAEBA3A" w14:textId="77777777" w:rsidR="00D40A3D" w:rsidRDefault="00D40A3D" w:rsidP="00D40A3D">
      <w:pPr>
        <w:pStyle w:val="Prrafodelista"/>
        <w:ind w:left="225" w:right="-66"/>
        <w:jc w:val="both"/>
      </w:pPr>
    </w:p>
    <w:p w14:paraId="102B42E7" w14:textId="77777777" w:rsidR="00B97CA1" w:rsidRPr="00B97CA1" w:rsidRDefault="00B97CA1" w:rsidP="00A403DF">
      <w:pPr>
        <w:pStyle w:val="Prrafodelista"/>
        <w:numPr>
          <w:ilvl w:val="0"/>
          <w:numId w:val="20"/>
        </w:numPr>
        <w:ind w:left="225" w:right="-66" w:hanging="225"/>
        <w:jc w:val="both"/>
      </w:pPr>
      <w:r w:rsidRPr="00B97CA1">
        <w:t>Realizar talleres o actividades para asegurar que los interesados tengan los conocimientos necesarios para implementar la arquitectura empresarial.</w:t>
      </w:r>
    </w:p>
    <w:p w14:paraId="66B246E5" w14:textId="77777777" w:rsidR="00B97CA1" w:rsidRDefault="00B97CA1" w:rsidP="00A403DF">
      <w:pPr>
        <w:pStyle w:val="Prrafodelista"/>
        <w:numPr>
          <w:ilvl w:val="0"/>
          <w:numId w:val="20"/>
        </w:numPr>
        <w:ind w:left="225" w:right="-66" w:hanging="225"/>
        <w:jc w:val="both"/>
      </w:pPr>
      <w:r w:rsidRPr="00B97CA1">
        <w:t>Realizar actas de documentación del trabajo realizado, teniendo en cuenta los resultados identificados y las medidas requeridas si no se logran los objetivos.</w:t>
      </w:r>
    </w:p>
    <w:p w14:paraId="6056BB1F" w14:textId="77777777" w:rsidR="0047799E" w:rsidRPr="00B97CA1" w:rsidRDefault="0047799E" w:rsidP="0047799E">
      <w:pPr>
        <w:ind w:left="0" w:right="-66"/>
        <w:jc w:val="both"/>
      </w:pPr>
    </w:p>
    <w:p w14:paraId="7A557EBB" w14:textId="77777777" w:rsidR="00B97CA1" w:rsidRPr="00B97CA1" w:rsidRDefault="00B97CA1" w:rsidP="005D7ED3">
      <w:pPr>
        <w:pStyle w:val="Ttulo6"/>
      </w:pPr>
      <w:r w:rsidRPr="00B97CA1">
        <w:t>Finalizar la arquitectura de datos y aplicaciones.</w:t>
      </w:r>
    </w:p>
    <w:p w14:paraId="3CEBD068" w14:textId="77777777" w:rsidR="00D40A3D" w:rsidRPr="00E0794B" w:rsidRDefault="00734825" w:rsidP="00D40A3D">
      <w:pPr>
        <w:spacing w:after="0"/>
        <w:jc w:val="right"/>
      </w:pPr>
      <w:r>
        <w:rPr>
          <w:b/>
          <w:noProof/>
          <w:color w:val="76923C" w:themeColor="accent3" w:themeShade="BF"/>
          <w:sz w:val="18"/>
          <w:szCs w:val="18"/>
          <w:lang w:eastAsia="es-CO" w:bidi="ar-SA"/>
        </w:rPr>
        <w:pict w14:anchorId="3775C4BD">
          <v:oval id="_x0000_s1268" style="position:absolute;left:0;text-align:left;margin-left:359.55pt;margin-top:-.05pt;width:16.15pt;height:13.25pt;z-index:251889664" fillcolor="white [3212]" strokecolor="#548dd4 [1951]" strokeweight="1.5pt"/>
        </w:pict>
      </w:r>
      <w:r>
        <w:rPr>
          <w:b/>
          <w:noProof/>
          <w:color w:val="76923C" w:themeColor="accent3" w:themeShade="BF"/>
          <w:sz w:val="18"/>
          <w:szCs w:val="18"/>
          <w:lang w:eastAsia="es-CO" w:bidi="ar-SA"/>
        </w:rPr>
        <w:pict w14:anchorId="3C095B08">
          <v:oval id="_x0000_s1270" style="position:absolute;left:0;text-align:left;margin-left:405.75pt;margin-top:-.05pt;width:16.15pt;height:13.25pt;z-index:251891712" filled="f" fillcolor="white [3212]" strokecolor="#c00000" strokeweight="1.5pt"/>
        </w:pict>
      </w:r>
      <w:r>
        <w:rPr>
          <w:b/>
          <w:noProof/>
          <w:color w:val="76923C" w:themeColor="accent3" w:themeShade="BF"/>
          <w:sz w:val="18"/>
          <w:szCs w:val="18"/>
          <w:lang w:eastAsia="es-CO" w:bidi="ar-SA"/>
        </w:rPr>
        <w:pict w14:anchorId="4DF6099D">
          <v:oval id="_x0000_s1269" style="position:absolute;left:0;text-align:left;margin-left:383.55pt;margin-top:-.05pt;width:16.15pt;height:13.25pt;z-index:251890688" fillcolor="white [3212]" strokecolor="#f79646 [3209]" strokeweight="1.5pt"/>
        </w:pict>
      </w:r>
      <w:r>
        <w:rPr>
          <w:b/>
          <w:noProof/>
          <w:color w:val="76923C" w:themeColor="accent3" w:themeShade="BF"/>
          <w:sz w:val="18"/>
          <w:szCs w:val="18"/>
          <w:lang w:eastAsia="es-CO" w:bidi="ar-SA"/>
        </w:rPr>
        <w:pict w14:anchorId="72DB9F5A">
          <v:oval id="_x0000_s1271" style="position:absolute;left:0;text-align:left;margin-left:427.95pt;margin-top:-.05pt;width:16.15pt;height:13.25pt;z-index:2518927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3DA70504" w14:textId="77777777" w:rsidR="00D40A3D" w:rsidRDefault="00D40A3D" w:rsidP="00D40A3D">
      <w:pPr>
        <w:pStyle w:val="Prrafodelista"/>
        <w:ind w:left="225" w:right="-66"/>
        <w:jc w:val="both"/>
      </w:pPr>
    </w:p>
    <w:p w14:paraId="4B783F1F" w14:textId="77777777" w:rsidR="00B97CA1" w:rsidRPr="00B97CA1" w:rsidRDefault="00B97CA1" w:rsidP="00A403DF">
      <w:pPr>
        <w:pStyle w:val="Prrafodelista"/>
        <w:numPr>
          <w:ilvl w:val="0"/>
          <w:numId w:val="20"/>
        </w:numPr>
        <w:ind w:left="225" w:right="-66" w:hanging="225"/>
        <w:jc w:val="both"/>
      </w:pPr>
      <w:r w:rsidRPr="00B97CA1">
        <w:t>Asegurar la implementación y documentación de todos los componentes necesarios para finalizar el dominio de datos y aplicaciones.</w:t>
      </w:r>
    </w:p>
    <w:p w14:paraId="5F1A6BD7" w14:textId="77777777" w:rsidR="00B97CA1" w:rsidRDefault="00B97CA1" w:rsidP="00A403DF">
      <w:pPr>
        <w:pStyle w:val="Prrafodelista"/>
        <w:numPr>
          <w:ilvl w:val="0"/>
          <w:numId w:val="20"/>
        </w:numPr>
        <w:ind w:left="225" w:right="-66" w:hanging="225"/>
        <w:jc w:val="both"/>
      </w:pPr>
      <w:r w:rsidRPr="00B97CA1">
        <w:t xml:space="preserve">Realizar análisis de los resultados y de la documentación para plantear estrategias de mejora en futuras iteraciones. </w:t>
      </w:r>
    </w:p>
    <w:p w14:paraId="13A8004F" w14:textId="77777777" w:rsidR="0047799E" w:rsidRPr="00B97CA1" w:rsidRDefault="0047799E" w:rsidP="0047799E">
      <w:pPr>
        <w:ind w:left="0" w:right="-66"/>
        <w:jc w:val="both"/>
      </w:pPr>
    </w:p>
    <w:p w14:paraId="2F208B13" w14:textId="77777777" w:rsidR="00B97CA1" w:rsidRPr="00B97CA1" w:rsidRDefault="00B97CA1" w:rsidP="005D7ED3">
      <w:pPr>
        <w:pStyle w:val="Ttulo6"/>
      </w:pPr>
      <w:r w:rsidRPr="00B97CA1">
        <w:t>Crear documento de definición de la arquitectura.</w:t>
      </w:r>
    </w:p>
    <w:p w14:paraId="0E843079" w14:textId="77777777" w:rsidR="00D40A3D" w:rsidRPr="00E0794B" w:rsidRDefault="00734825" w:rsidP="00D40A3D">
      <w:pPr>
        <w:spacing w:after="0"/>
        <w:jc w:val="right"/>
      </w:pPr>
      <w:r>
        <w:rPr>
          <w:b/>
          <w:noProof/>
          <w:color w:val="76923C" w:themeColor="accent3" w:themeShade="BF"/>
          <w:sz w:val="18"/>
          <w:szCs w:val="18"/>
          <w:lang w:eastAsia="es-CO" w:bidi="ar-SA"/>
        </w:rPr>
        <w:pict w14:anchorId="6E7D3F4C">
          <v:oval id="_x0000_s1272" style="position:absolute;left:0;text-align:left;margin-left:359.55pt;margin-top:-.05pt;width:16.15pt;height:13.25pt;z-index:251894784" fillcolor="white [3212]" strokecolor="#548dd4 [1951]" strokeweight="1.5pt"/>
        </w:pict>
      </w:r>
      <w:r>
        <w:rPr>
          <w:b/>
          <w:noProof/>
          <w:color w:val="76923C" w:themeColor="accent3" w:themeShade="BF"/>
          <w:sz w:val="18"/>
          <w:szCs w:val="18"/>
          <w:lang w:eastAsia="es-CO" w:bidi="ar-SA"/>
        </w:rPr>
        <w:pict w14:anchorId="55F22D56">
          <v:oval id="_x0000_s1274" style="position:absolute;left:0;text-align:left;margin-left:405.75pt;margin-top:-.05pt;width:16.15pt;height:13.25pt;z-index:251896832" filled="f" fillcolor="white [3212]" strokecolor="#c00000" strokeweight="1.5pt"/>
        </w:pict>
      </w:r>
      <w:r>
        <w:rPr>
          <w:b/>
          <w:noProof/>
          <w:color w:val="76923C" w:themeColor="accent3" w:themeShade="BF"/>
          <w:sz w:val="18"/>
          <w:szCs w:val="18"/>
          <w:lang w:eastAsia="es-CO" w:bidi="ar-SA"/>
        </w:rPr>
        <w:pict w14:anchorId="46C21748">
          <v:oval id="_x0000_s1273" style="position:absolute;left:0;text-align:left;margin-left:383.55pt;margin-top:-.05pt;width:16.15pt;height:13.25pt;z-index:251895808" fillcolor="white [3212]" strokecolor="#f79646 [3209]" strokeweight="1.5pt"/>
        </w:pict>
      </w:r>
      <w:r>
        <w:rPr>
          <w:b/>
          <w:noProof/>
          <w:color w:val="76923C" w:themeColor="accent3" w:themeShade="BF"/>
          <w:sz w:val="18"/>
          <w:szCs w:val="18"/>
          <w:lang w:eastAsia="es-CO" w:bidi="ar-SA"/>
        </w:rPr>
        <w:pict w14:anchorId="1F03F33C">
          <v:oval id="_x0000_s1275" style="position:absolute;left:0;text-align:left;margin-left:427.95pt;margin-top:-.05pt;width:16.15pt;height:13.25pt;z-index:2518978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004439E6" w14:textId="77777777" w:rsidR="003E1132" w:rsidRDefault="003E1132" w:rsidP="003E1132">
      <w:pPr>
        <w:pStyle w:val="Prrafodelista"/>
        <w:ind w:left="225" w:right="-66"/>
        <w:jc w:val="both"/>
      </w:pPr>
    </w:p>
    <w:p w14:paraId="546DD8E9" w14:textId="77777777" w:rsidR="003E1132" w:rsidRDefault="003E1132" w:rsidP="003E1132">
      <w:pPr>
        <w:pStyle w:val="Prrafodelista"/>
        <w:numPr>
          <w:ilvl w:val="0"/>
          <w:numId w:val="20"/>
        </w:numPr>
        <w:ind w:left="225" w:right="-66" w:hanging="225"/>
        <w:jc w:val="both"/>
      </w:pPr>
      <w:r w:rsidRPr="00B97CA1">
        <w:lastRenderedPageBreak/>
        <w:t xml:space="preserve">Realizar la </w:t>
      </w:r>
      <w:r>
        <w:t xml:space="preserve">formalización de la </w:t>
      </w:r>
      <w:r w:rsidRPr="00B97CA1">
        <w:t xml:space="preserve">documentación </w:t>
      </w:r>
      <w:r>
        <w:t>de</w:t>
      </w:r>
      <w:r w:rsidRPr="00B97CA1">
        <w:t xml:space="preserve"> arquitectura de datos y aplicaciones, teniendo en cuenta la base de conocimiento para detallar y establecer un plan de mejora continua.</w:t>
      </w:r>
    </w:p>
    <w:p w14:paraId="152750DE" w14:textId="77777777" w:rsidR="003E1132" w:rsidRDefault="003E1132" w:rsidP="003E1132">
      <w:pPr>
        <w:pStyle w:val="Prrafodelista"/>
        <w:ind w:left="225" w:right="-66"/>
        <w:jc w:val="both"/>
      </w:pPr>
    </w:p>
    <w:p w14:paraId="20561DEE" w14:textId="77777777" w:rsidR="00B97CA1" w:rsidRPr="00B97CA1" w:rsidRDefault="00B97CA1" w:rsidP="005D7ED3">
      <w:pPr>
        <w:pStyle w:val="Ttulo6"/>
      </w:pPr>
      <w:r w:rsidRPr="00B97CA1">
        <w:t>Realizar una Evaluación del ejercicio.</w:t>
      </w:r>
    </w:p>
    <w:p w14:paraId="22C6FFAA" w14:textId="77777777" w:rsidR="00D40A3D" w:rsidRPr="00E0794B" w:rsidRDefault="00734825" w:rsidP="00D40A3D">
      <w:pPr>
        <w:spacing w:after="0"/>
        <w:jc w:val="right"/>
      </w:pPr>
      <w:r>
        <w:rPr>
          <w:b/>
          <w:noProof/>
          <w:color w:val="76923C" w:themeColor="accent3" w:themeShade="BF"/>
          <w:sz w:val="18"/>
          <w:szCs w:val="18"/>
          <w:lang w:eastAsia="es-CO" w:bidi="ar-SA"/>
        </w:rPr>
        <w:pict w14:anchorId="7597029C">
          <v:oval id="_x0000_s1276" style="position:absolute;left:0;text-align:left;margin-left:359.55pt;margin-top:-.05pt;width:16.15pt;height:13.25pt;z-index:251899904" fillcolor="white [3212]" strokecolor="#548dd4 [1951]" strokeweight="1.5pt"/>
        </w:pict>
      </w:r>
      <w:r>
        <w:rPr>
          <w:b/>
          <w:noProof/>
          <w:color w:val="76923C" w:themeColor="accent3" w:themeShade="BF"/>
          <w:sz w:val="18"/>
          <w:szCs w:val="18"/>
          <w:lang w:eastAsia="es-CO" w:bidi="ar-SA"/>
        </w:rPr>
        <w:pict w14:anchorId="3D4C1541">
          <v:oval id="_x0000_s1278" style="position:absolute;left:0;text-align:left;margin-left:405.75pt;margin-top:-.05pt;width:16.15pt;height:13.25pt;z-index:251901952" filled="f" fillcolor="white [3212]" strokecolor="#c00000" strokeweight="1.5pt"/>
        </w:pict>
      </w:r>
      <w:r>
        <w:rPr>
          <w:b/>
          <w:noProof/>
          <w:color w:val="76923C" w:themeColor="accent3" w:themeShade="BF"/>
          <w:sz w:val="18"/>
          <w:szCs w:val="18"/>
          <w:lang w:eastAsia="es-CO" w:bidi="ar-SA"/>
        </w:rPr>
        <w:pict w14:anchorId="2AD83EBF">
          <v:oval id="_x0000_s1277" style="position:absolute;left:0;text-align:left;margin-left:383.55pt;margin-top:-.05pt;width:16.15pt;height:13.25pt;z-index:251900928" fillcolor="white [3212]" strokecolor="#f79646 [3209]" strokeweight="1.5pt"/>
        </w:pict>
      </w:r>
      <w:r>
        <w:rPr>
          <w:b/>
          <w:noProof/>
          <w:color w:val="76923C" w:themeColor="accent3" w:themeShade="BF"/>
          <w:sz w:val="18"/>
          <w:szCs w:val="18"/>
          <w:lang w:eastAsia="es-CO" w:bidi="ar-SA"/>
        </w:rPr>
        <w:pict w14:anchorId="44EC00F3">
          <v:oval id="_x0000_s1279" style="position:absolute;left:0;text-align:left;margin-left:427.95pt;margin-top:-.05pt;width:16.15pt;height:13.25pt;z-index:2519029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474AEC2F" w14:textId="77777777" w:rsidR="00D40A3D" w:rsidRPr="00D40A3D" w:rsidRDefault="00D40A3D" w:rsidP="00D40A3D">
      <w:pPr>
        <w:pStyle w:val="Prrafodelista"/>
        <w:ind w:left="225" w:right="-66"/>
        <w:jc w:val="both"/>
      </w:pPr>
    </w:p>
    <w:p w14:paraId="20538F3C" w14:textId="77777777" w:rsidR="00B97CA1" w:rsidRPr="00B97CA1" w:rsidRDefault="00B97CA1" w:rsidP="00A403DF">
      <w:pPr>
        <w:pStyle w:val="Prrafodelista"/>
        <w:numPr>
          <w:ilvl w:val="0"/>
          <w:numId w:val="20"/>
        </w:numPr>
        <w:ind w:left="225" w:right="-66" w:hanging="225"/>
        <w:jc w:val="both"/>
      </w:pPr>
      <w:r w:rsidRPr="00B97CA1">
        <w:t>Elaborar una lista de chequeo que permita asegurar la implementación completa de la arquitectura de datos y aplicaciones.</w:t>
      </w:r>
    </w:p>
    <w:p w14:paraId="40AAA133" w14:textId="77777777" w:rsidR="00B97CA1" w:rsidRDefault="00B97CA1" w:rsidP="00A403DF">
      <w:pPr>
        <w:pStyle w:val="Prrafodelista"/>
        <w:numPr>
          <w:ilvl w:val="0"/>
          <w:numId w:val="20"/>
        </w:numPr>
        <w:ind w:left="225" w:right="-66" w:hanging="225"/>
        <w:jc w:val="both"/>
      </w:pPr>
      <w:r w:rsidRPr="00B97CA1">
        <w:t>Realizar taller de lesiones aprendías para tenerlas en cuenta en la siguiente iteración.</w:t>
      </w:r>
    </w:p>
    <w:p w14:paraId="6CF70867" w14:textId="77777777" w:rsidR="0034642A" w:rsidRDefault="0034642A" w:rsidP="0047799E">
      <w:pPr>
        <w:ind w:left="0" w:right="-66"/>
        <w:jc w:val="both"/>
      </w:pPr>
    </w:p>
    <w:p w14:paraId="5C0A4051" w14:textId="77777777" w:rsidR="0034642A" w:rsidRDefault="0034642A">
      <w:pPr>
        <w:ind w:left="2160"/>
      </w:pPr>
      <w:r>
        <w:br w:type="page"/>
      </w:r>
    </w:p>
    <w:p w14:paraId="105248A8" w14:textId="77777777" w:rsidR="00B97CA1" w:rsidRDefault="00B97CA1" w:rsidP="005D7ED3">
      <w:pPr>
        <w:pStyle w:val="Ttulo2"/>
      </w:pPr>
      <w:bookmarkStart w:id="22" w:name="_Toc316722795"/>
      <w:r w:rsidRPr="00877058">
        <w:lastRenderedPageBreak/>
        <w:t>Fase D. AE Tecnológica</w:t>
      </w:r>
      <w:bookmarkEnd w:id="22"/>
    </w:p>
    <w:p w14:paraId="3FBA17B8" w14:textId="77777777" w:rsidR="00C120FE" w:rsidRDefault="00C120FE" w:rsidP="00C120FE">
      <w:r w:rsidRPr="00C120FE">
        <w:rPr>
          <w:noProof/>
          <w:lang w:val="es-ES" w:eastAsia="es-ES" w:bidi="ar-SA"/>
        </w:rPr>
        <w:drawing>
          <wp:inline distT="0" distB="0" distL="0" distR="0" wp14:anchorId="2CED42C5" wp14:editId="252746E6">
            <wp:extent cx="5490693" cy="1436548"/>
            <wp:effectExtent l="0" t="0" r="0" b="11430"/>
            <wp:docPr id="17"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612CBAA5" w14:textId="77777777" w:rsidR="008F22B9" w:rsidRDefault="008F22B9" w:rsidP="00C120FE"/>
    <w:tbl>
      <w:tblPr>
        <w:tblStyle w:val="Tablaconcuadrcula"/>
        <w:tblW w:w="0" w:type="auto"/>
        <w:tblInd w:w="136" w:type="dxa"/>
        <w:tblLook w:val="04A0" w:firstRow="1" w:lastRow="0" w:firstColumn="1" w:lastColumn="0" w:noHBand="0" w:noVBand="1"/>
      </w:tblPr>
      <w:tblGrid>
        <w:gridCol w:w="1390"/>
        <w:gridCol w:w="7452"/>
      </w:tblGrid>
      <w:tr w:rsidR="008F22B9" w:rsidRPr="00977C09" w14:paraId="436C56BD" w14:textId="77777777" w:rsidTr="008F22B9">
        <w:tc>
          <w:tcPr>
            <w:tcW w:w="1390" w:type="dxa"/>
            <w:shd w:val="clear" w:color="auto" w:fill="7F7F7F" w:themeFill="text1" w:themeFillTint="80"/>
          </w:tcPr>
          <w:p w14:paraId="0C012CC1" w14:textId="77777777"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14:paraId="241E8F4E" w14:textId="77777777" w:rsidR="008F22B9" w:rsidRPr="00977C09" w:rsidRDefault="008F22B9" w:rsidP="008F22B9">
            <w:pPr>
              <w:ind w:left="0"/>
              <w:jc w:val="both"/>
              <w:rPr>
                <w:b/>
                <w:color w:val="FFFFFF" w:themeColor="background1"/>
              </w:rPr>
            </w:pPr>
            <w:r w:rsidRPr="00977C09">
              <w:rPr>
                <w:b/>
                <w:color w:val="FFFFFF" w:themeColor="background1"/>
              </w:rPr>
              <w:t>Descripción</w:t>
            </w:r>
          </w:p>
        </w:tc>
      </w:tr>
      <w:tr w:rsidR="00663910" w14:paraId="7567D4A9" w14:textId="77777777" w:rsidTr="008F22B9">
        <w:tc>
          <w:tcPr>
            <w:tcW w:w="1390" w:type="dxa"/>
          </w:tcPr>
          <w:p w14:paraId="2E485B5D" w14:textId="77777777" w:rsidR="00663910" w:rsidRDefault="00663910" w:rsidP="008F22B9">
            <w:pPr>
              <w:ind w:left="0"/>
              <w:jc w:val="both"/>
            </w:pPr>
            <w:r>
              <w:t>Soportar</w:t>
            </w:r>
          </w:p>
        </w:tc>
        <w:tc>
          <w:tcPr>
            <w:tcW w:w="7452" w:type="dxa"/>
          </w:tcPr>
          <w:p w14:paraId="28E5DC4C" w14:textId="77777777" w:rsidR="00663910" w:rsidRPr="00883C99" w:rsidRDefault="00663910" w:rsidP="00663910">
            <w:pPr>
              <w:ind w:left="0"/>
              <w:jc w:val="both"/>
              <w:rPr>
                <w:b/>
                <w:color w:val="auto"/>
              </w:rPr>
            </w:pPr>
            <w:r w:rsidRPr="00883C99">
              <w:rPr>
                <w:b/>
                <w:color w:val="auto"/>
              </w:rPr>
              <w:t>Documentos</w:t>
            </w:r>
          </w:p>
          <w:p w14:paraId="15411D76" w14:textId="77777777" w:rsidR="00663910" w:rsidRDefault="00663910" w:rsidP="00663910">
            <w:pPr>
              <w:pStyle w:val="Prrafodelista"/>
              <w:numPr>
                <w:ilvl w:val="0"/>
                <w:numId w:val="30"/>
              </w:numPr>
              <w:ind w:left="238" w:hanging="238"/>
              <w:jc w:val="both"/>
              <w:rPr>
                <w:color w:val="auto"/>
              </w:rPr>
            </w:pPr>
            <w:r w:rsidRPr="00883C99">
              <w:rPr>
                <w:color w:val="auto"/>
              </w:rPr>
              <w:t>Alcance del proyecto definido en la fase anterior.</w:t>
            </w:r>
          </w:p>
          <w:p w14:paraId="7E140723" w14:textId="77777777" w:rsidR="00663910" w:rsidRDefault="00663910" w:rsidP="00663910">
            <w:pPr>
              <w:pStyle w:val="Prrafodelista"/>
              <w:numPr>
                <w:ilvl w:val="0"/>
                <w:numId w:val="30"/>
              </w:numPr>
              <w:ind w:left="238" w:hanging="238"/>
              <w:jc w:val="both"/>
              <w:rPr>
                <w:color w:val="auto"/>
              </w:rPr>
            </w:pPr>
            <w:r>
              <w:rPr>
                <w:color w:val="auto"/>
              </w:rPr>
              <w:t>Actas de la junta directiva con la aprobación del proyecto o de la implementación de fases.</w:t>
            </w:r>
          </w:p>
          <w:p w14:paraId="6162D0A9" w14:textId="77777777" w:rsidR="00663910" w:rsidRPr="00663910" w:rsidRDefault="00663910" w:rsidP="00663910">
            <w:pPr>
              <w:ind w:left="0"/>
              <w:jc w:val="both"/>
              <w:rPr>
                <w:color w:val="auto"/>
              </w:rPr>
            </w:pPr>
            <w:r w:rsidRPr="00663910">
              <w:rPr>
                <w:b/>
                <w:color w:val="auto"/>
              </w:rPr>
              <w:t xml:space="preserve">Tecnología </w:t>
            </w:r>
          </w:p>
          <w:p w14:paraId="26EBC27B" w14:textId="77777777" w:rsidR="00663910" w:rsidRPr="00883C99" w:rsidRDefault="00663910" w:rsidP="00663910">
            <w:pPr>
              <w:pStyle w:val="Prrafodelista"/>
              <w:numPr>
                <w:ilvl w:val="0"/>
                <w:numId w:val="30"/>
              </w:numPr>
              <w:ind w:left="238" w:hanging="238"/>
              <w:jc w:val="both"/>
              <w:rPr>
                <w:color w:val="auto"/>
              </w:rPr>
            </w:pPr>
            <w:r w:rsidRPr="00883C99">
              <w:rPr>
                <w:color w:val="auto"/>
              </w:rPr>
              <w:t>Suit de ofimática de Microsoft.</w:t>
            </w:r>
          </w:p>
          <w:p w14:paraId="3D90AF6B" w14:textId="77777777" w:rsidR="00663910" w:rsidRDefault="00663910" w:rsidP="00663910">
            <w:pPr>
              <w:pStyle w:val="Prrafodelista"/>
              <w:numPr>
                <w:ilvl w:val="0"/>
                <w:numId w:val="30"/>
              </w:numPr>
              <w:ind w:left="238" w:hanging="238"/>
              <w:jc w:val="both"/>
              <w:rPr>
                <w:color w:val="auto"/>
              </w:rPr>
            </w:pPr>
            <w:r w:rsidRPr="00883C99">
              <w:rPr>
                <w:color w:val="auto"/>
              </w:rPr>
              <w:t>Herramienta para soportar la arquitectura</w:t>
            </w:r>
            <w:r>
              <w:rPr>
                <w:color w:val="auto"/>
              </w:rPr>
              <w:t xml:space="preserve"> – en esta fase es importante tener en cuenta que se diagrama la capa de </w:t>
            </w:r>
            <w:r w:rsidR="00FE46D0">
              <w:rPr>
                <w:color w:val="auto"/>
              </w:rPr>
              <w:t>tecnología</w:t>
            </w:r>
            <w:r>
              <w:rPr>
                <w:color w:val="auto"/>
              </w:rPr>
              <w:t>.</w:t>
            </w:r>
          </w:p>
          <w:p w14:paraId="72A66154" w14:textId="77777777" w:rsidR="00663910" w:rsidRDefault="00663910" w:rsidP="00663910">
            <w:pPr>
              <w:pStyle w:val="Prrafodelista"/>
              <w:numPr>
                <w:ilvl w:val="0"/>
                <w:numId w:val="30"/>
              </w:numPr>
              <w:ind w:left="238" w:hanging="238"/>
              <w:jc w:val="both"/>
              <w:rPr>
                <w:color w:val="auto"/>
              </w:rPr>
            </w:pPr>
            <w:r w:rsidRPr="00375148">
              <w:rPr>
                <w:color w:val="auto"/>
              </w:rPr>
              <w:t>Dropbox para la gestión documental.</w:t>
            </w:r>
          </w:p>
          <w:p w14:paraId="73F0BBF6" w14:textId="77777777" w:rsidR="00661D9B" w:rsidRPr="00375148" w:rsidRDefault="00C257B5" w:rsidP="00663910">
            <w:pPr>
              <w:pStyle w:val="Prrafodelista"/>
              <w:numPr>
                <w:ilvl w:val="0"/>
                <w:numId w:val="30"/>
              </w:numPr>
              <w:ind w:left="238" w:hanging="238"/>
              <w:jc w:val="both"/>
              <w:rPr>
                <w:color w:val="auto"/>
              </w:rPr>
            </w:pPr>
            <w:r>
              <w:rPr>
                <w:color w:val="auto"/>
              </w:rPr>
              <w:t>H</w:t>
            </w:r>
            <w:r w:rsidR="00661D9B" w:rsidRPr="00661D9B">
              <w:rPr>
                <w:color w:val="auto"/>
              </w:rPr>
              <w:t>erramienta para la diagramación de la infraestructura tecnológica</w:t>
            </w:r>
            <w:r w:rsidR="00661D9B">
              <w:rPr>
                <w:color w:val="auto"/>
              </w:rPr>
              <w:t>.</w:t>
            </w:r>
          </w:p>
        </w:tc>
      </w:tr>
      <w:tr w:rsidR="00663910" w14:paraId="67D19566" w14:textId="77777777" w:rsidTr="008F22B9">
        <w:tc>
          <w:tcPr>
            <w:tcW w:w="1390" w:type="dxa"/>
          </w:tcPr>
          <w:p w14:paraId="2B5640D2" w14:textId="77777777" w:rsidR="00663910" w:rsidRDefault="00663910" w:rsidP="008F22B9">
            <w:pPr>
              <w:ind w:left="0"/>
              <w:jc w:val="both"/>
            </w:pPr>
            <w:r>
              <w:t>Modelar</w:t>
            </w:r>
          </w:p>
        </w:tc>
        <w:tc>
          <w:tcPr>
            <w:tcW w:w="7452" w:type="dxa"/>
          </w:tcPr>
          <w:p w14:paraId="270181A5" w14:textId="77777777" w:rsidR="00663910" w:rsidRDefault="00663910" w:rsidP="00663910">
            <w:pPr>
              <w:pStyle w:val="Prrafodelista"/>
              <w:numPr>
                <w:ilvl w:val="0"/>
                <w:numId w:val="30"/>
              </w:numPr>
              <w:ind w:left="238" w:hanging="238"/>
              <w:jc w:val="both"/>
              <w:rPr>
                <w:color w:val="auto"/>
              </w:rPr>
            </w:pPr>
            <w:r w:rsidRPr="00883C99">
              <w:rPr>
                <w:color w:val="auto"/>
              </w:rPr>
              <w:t xml:space="preserve">Documentar </w:t>
            </w:r>
            <w:r>
              <w:rPr>
                <w:color w:val="auto"/>
              </w:rPr>
              <w:t>el modelo de referencia de arquitectura empresarial a implementar, puntos de vista y las herramientas o herramienta a usar.</w:t>
            </w:r>
          </w:p>
          <w:p w14:paraId="7FD76A1C" w14:textId="77777777" w:rsidR="00663910" w:rsidRDefault="00663910" w:rsidP="00663910">
            <w:pPr>
              <w:pStyle w:val="Prrafodelista"/>
              <w:numPr>
                <w:ilvl w:val="0"/>
                <w:numId w:val="30"/>
              </w:numPr>
              <w:ind w:left="238" w:hanging="238"/>
              <w:jc w:val="both"/>
              <w:rPr>
                <w:color w:val="auto"/>
              </w:rPr>
            </w:pPr>
            <w:r>
              <w:rPr>
                <w:color w:val="auto"/>
              </w:rPr>
              <w:t>Documentar la descripción de la arquitectura.</w:t>
            </w:r>
          </w:p>
          <w:p w14:paraId="060EA5D8" w14:textId="77777777" w:rsidR="00663910" w:rsidRDefault="00663910" w:rsidP="00663910">
            <w:pPr>
              <w:pStyle w:val="Prrafodelista"/>
              <w:numPr>
                <w:ilvl w:val="0"/>
                <w:numId w:val="30"/>
              </w:numPr>
              <w:ind w:left="238" w:hanging="238"/>
              <w:jc w:val="both"/>
              <w:rPr>
                <w:color w:val="auto"/>
              </w:rPr>
            </w:pPr>
            <w:r>
              <w:rPr>
                <w:color w:val="auto"/>
              </w:rPr>
              <w:t>Documentar las brechas identificadas</w:t>
            </w:r>
            <w:r w:rsidRPr="00E90815">
              <w:rPr>
                <w:color w:val="auto"/>
              </w:rPr>
              <w:t>.</w:t>
            </w:r>
          </w:p>
          <w:p w14:paraId="7AFCF1B5" w14:textId="77777777" w:rsidR="00663910" w:rsidRDefault="00663910" w:rsidP="00663910">
            <w:pPr>
              <w:pStyle w:val="Prrafodelista"/>
              <w:numPr>
                <w:ilvl w:val="0"/>
                <w:numId w:val="30"/>
              </w:numPr>
              <w:ind w:left="238" w:hanging="238"/>
              <w:jc w:val="both"/>
              <w:rPr>
                <w:color w:val="auto"/>
              </w:rPr>
            </w:pPr>
            <w:r>
              <w:rPr>
                <w:color w:val="auto"/>
              </w:rPr>
              <w:t>Documentar un diccionario de datos.</w:t>
            </w:r>
          </w:p>
          <w:p w14:paraId="54D1AD54" w14:textId="77777777" w:rsidR="00663910" w:rsidRDefault="00663910" w:rsidP="00663910">
            <w:pPr>
              <w:pStyle w:val="Prrafodelista"/>
              <w:numPr>
                <w:ilvl w:val="0"/>
                <w:numId w:val="30"/>
              </w:numPr>
              <w:ind w:left="238" w:hanging="238"/>
              <w:jc w:val="both"/>
              <w:rPr>
                <w:color w:val="auto"/>
              </w:rPr>
            </w:pPr>
            <w:r>
              <w:rPr>
                <w:color w:val="auto"/>
              </w:rPr>
              <w:t>Documentar la hoja de ruta.</w:t>
            </w:r>
          </w:p>
          <w:p w14:paraId="0AF36408" w14:textId="77777777" w:rsidR="00663910" w:rsidRDefault="00663910" w:rsidP="00663910">
            <w:pPr>
              <w:pStyle w:val="Prrafodelista"/>
              <w:numPr>
                <w:ilvl w:val="0"/>
                <w:numId w:val="30"/>
              </w:numPr>
              <w:ind w:left="238" w:hanging="238"/>
              <w:jc w:val="both"/>
              <w:rPr>
                <w:color w:val="auto"/>
              </w:rPr>
            </w:pPr>
            <w:r>
              <w:rPr>
                <w:color w:val="auto"/>
              </w:rPr>
              <w:t>Documentar los impactos de la arquitectura empresarial.</w:t>
            </w:r>
          </w:p>
          <w:p w14:paraId="36514BB1" w14:textId="77777777" w:rsidR="00663910" w:rsidRPr="00E90815" w:rsidRDefault="00663910" w:rsidP="00663910">
            <w:pPr>
              <w:pStyle w:val="Prrafodelista"/>
              <w:numPr>
                <w:ilvl w:val="0"/>
                <w:numId w:val="30"/>
              </w:numPr>
              <w:ind w:left="238" w:hanging="238"/>
              <w:jc w:val="both"/>
              <w:rPr>
                <w:color w:val="auto"/>
              </w:rPr>
            </w:pPr>
            <w:r>
              <w:rPr>
                <w:color w:val="auto"/>
              </w:rPr>
              <w:t>Documentar la entrega de la fase culminada.</w:t>
            </w:r>
          </w:p>
        </w:tc>
      </w:tr>
      <w:tr w:rsidR="00663910" w14:paraId="010F8EE4" w14:textId="77777777" w:rsidTr="008F22B9">
        <w:tc>
          <w:tcPr>
            <w:tcW w:w="1390" w:type="dxa"/>
          </w:tcPr>
          <w:p w14:paraId="6E5D4A8F" w14:textId="77777777" w:rsidR="00663910" w:rsidRDefault="00663910" w:rsidP="008F22B9">
            <w:pPr>
              <w:ind w:left="0"/>
              <w:jc w:val="both"/>
            </w:pPr>
            <w:r>
              <w:t>Controlar</w:t>
            </w:r>
          </w:p>
        </w:tc>
        <w:tc>
          <w:tcPr>
            <w:tcW w:w="7452" w:type="dxa"/>
          </w:tcPr>
          <w:p w14:paraId="0C024E5B" w14:textId="77777777" w:rsidR="00663910" w:rsidRPr="00883C99" w:rsidRDefault="00663910" w:rsidP="00663910">
            <w:pPr>
              <w:pStyle w:val="Prrafodelista"/>
              <w:numPr>
                <w:ilvl w:val="0"/>
                <w:numId w:val="30"/>
              </w:numPr>
              <w:ind w:left="238" w:hanging="238"/>
              <w:jc w:val="both"/>
              <w:rPr>
                <w:color w:val="auto"/>
              </w:rPr>
            </w:pPr>
            <w:r w:rsidRPr="00883C99">
              <w:rPr>
                <w:color w:val="auto"/>
              </w:rPr>
              <w:t>El cronograma inicial del proyecto.</w:t>
            </w:r>
          </w:p>
          <w:p w14:paraId="4F84BD05" w14:textId="77777777" w:rsidR="00663910" w:rsidRDefault="00663910" w:rsidP="00663910">
            <w:pPr>
              <w:pStyle w:val="Prrafodelista"/>
              <w:numPr>
                <w:ilvl w:val="0"/>
                <w:numId w:val="30"/>
              </w:numPr>
              <w:ind w:left="238" w:hanging="238"/>
              <w:jc w:val="both"/>
              <w:rPr>
                <w:color w:val="auto"/>
              </w:rPr>
            </w:pPr>
            <w:r>
              <w:rPr>
                <w:color w:val="auto"/>
              </w:rPr>
              <w:t>Resultados revisión formal de los grupos de p</w:t>
            </w:r>
            <w:r w:rsidRPr="00883C99">
              <w:rPr>
                <w:color w:val="auto"/>
              </w:rPr>
              <w:t>royecto.</w:t>
            </w:r>
          </w:p>
          <w:p w14:paraId="325438FE" w14:textId="77777777" w:rsidR="00663910" w:rsidRDefault="00663910" w:rsidP="00663910">
            <w:pPr>
              <w:pStyle w:val="Prrafodelista"/>
              <w:numPr>
                <w:ilvl w:val="0"/>
                <w:numId w:val="30"/>
              </w:numPr>
              <w:ind w:left="238" w:hanging="238"/>
              <w:jc w:val="both"/>
              <w:rPr>
                <w:color w:val="auto"/>
              </w:rPr>
            </w:pPr>
            <w:r>
              <w:rPr>
                <w:color w:val="auto"/>
              </w:rPr>
              <w:t>Medir los indicadores del proyecto.</w:t>
            </w:r>
          </w:p>
          <w:p w14:paraId="641B2962" w14:textId="77777777" w:rsidR="00663910" w:rsidRPr="00883C99" w:rsidRDefault="00663910" w:rsidP="00663910">
            <w:pPr>
              <w:pStyle w:val="Prrafodelista"/>
              <w:numPr>
                <w:ilvl w:val="0"/>
                <w:numId w:val="30"/>
              </w:numPr>
              <w:ind w:left="238" w:hanging="238"/>
              <w:jc w:val="both"/>
              <w:rPr>
                <w:color w:val="auto"/>
              </w:rPr>
            </w:pPr>
            <w:r>
              <w:rPr>
                <w:color w:val="auto"/>
              </w:rPr>
              <w:t>Resultados de la actividad.</w:t>
            </w:r>
          </w:p>
        </w:tc>
      </w:tr>
      <w:tr w:rsidR="00663910" w:rsidRPr="00A73598" w14:paraId="2FE3CB42" w14:textId="77777777" w:rsidTr="008F22B9">
        <w:tc>
          <w:tcPr>
            <w:tcW w:w="8842" w:type="dxa"/>
            <w:gridSpan w:val="2"/>
            <w:shd w:val="clear" w:color="auto" w:fill="7F7F7F" w:themeFill="text1" w:themeFillTint="80"/>
          </w:tcPr>
          <w:p w14:paraId="4CE95EB9" w14:textId="77777777" w:rsidR="00663910" w:rsidRPr="00A73598" w:rsidRDefault="00663910"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663910" w14:paraId="706D4ED5" w14:textId="77777777" w:rsidTr="008F22B9">
        <w:tc>
          <w:tcPr>
            <w:tcW w:w="8842" w:type="dxa"/>
            <w:gridSpan w:val="2"/>
          </w:tcPr>
          <w:p w14:paraId="50F95F11" w14:textId="77777777" w:rsidR="00663910" w:rsidRDefault="00663910" w:rsidP="00663910">
            <w:pPr>
              <w:pStyle w:val="Prrafodelista"/>
              <w:numPr>
                <w:ilvl w:val="0"/>
                <w:numId w:val="30"/>
              </w:numPr>
              <w:ind w:left="238" w:hanging="238"/>
              <w:jc w:val="both"/>
              <w:rPr>
                <w:color w:val="auto"/>
              </w:rPr>
            </w:pPr>
            <w:r>
              <w:rPr>
                <w:color w:val="auto"/>
              </w:rPr>
              <w:t>Documentar sin establecer una línea base.</w:t>
            </w:r>
          </w:p>
          <w:p w14:paraId="09C102F2" w14:textId="77777777" w:rsidR="00663910" w:rsidRPr="00104159" w:rsidRDefault="00663910" w:rsidP="00663910">
            <w:pPr>
              <w:pStyle w:val="Prrafodelista"/>
              <w:numPr>
                <w:ilvl w:val="0"/>
                <w:numId w:val="30"/>
              </w:numPr>
              <w:ind w:left="238" w:hanging="238"/>
              <w:jc w:val="both"/>
              <w:rPr>
                <w:color w:val="auto"/>
              </w:rPr>
            </w:pPr>
            <w:r>
              <w:rPr>
                <w:color w:val="auto"/>
              </w:rPr>
              <w:t>H</w:t>
            </w:r>
            <w:r w:rsidRPr="00104159">
              <w:rPr>
                <w:color w:val="auto"/>
              </w:rPr>
              <w:t>acer reuniones grupales para identificar el funcionamiento de los procesos.</w:t>
            </w:r>
          </w:p>
          <w:p w14:paraId="4C9AA361" w14:textId="77777777" w:rsidR="00663910" w:rsidRPr="00663910" w:rsidRDefault="00663910" w:rsidP="00663910">
            <w:pPr>
              <w:pStyle w:val="Prrafodelista"/>
              <w:numPr>
                <w:ilvl w:val="0"/>
                <w:numId w:val="30"/>
              </w:numPr>
              <w:ind w:left="238" w:hanging="238"/>
              <w:jc w:val="both"/>
            </w:pPr>
            <w:r>
              <w:rPr>
                <w:color w:val="auto"/>
              </w:rPr>
              <w:t>Documentar otras fases del proyecto.</w:t>
            </w:r>
          </w:p>
          <w:p w14:paraId="637A932F" w14:textId="77777777" w:rsidR="00663910" w:rsidRDefault="00663910" w:rsidP="00663910">
            <w:pPr>
              <w:pStyle w:val="Prrafodelista"/>
              <w:numPr>
                <w:ilvl w:val="0"/>
                <w:numId w:val="30"/>
              </w:numPr>
              <w:ind w:left="238" w:hanging="238"/>
              <w:jc w:val="both"/>
            </w:pPr>
            <w:r w:rsidRPr="00663910">
              <w:rPr>
                <w:color w:val="auto"/>
              </w:rPr>
              <w:t>Usar herramientas para diagramar muy complejas y poco usadas.</w:t>
            </w:r>
          </w:p>
        </w:tc>
      </w:tr>
    </w:tbl>
    <w:p w14:paraId="2C763CA3" w14:textId="77777777" w:rsidR="008F22B9" w:rsidRPr="00C120FE" w:rsidRDefault="008F22B9" w:rsidP="00C120FE"/>
    <w:p w14:paraId="4F010B69" w14:textId="77777777" w:rsidR="00B97CA1" w:rsidRPr="005D7ED3" w:rsidRDefault="00B97CA1" w:rsidP="005D7ED3">
      <w:pPr>
        <w:pStyle w:val="Ttulo6"/>
      </w:pPr>
      <w:r w:rsidRPr="005D7ED3">
        <w:t>Seleccionar un modelo de referencia, puntos de vista y herramientas para la arquitectura tecnológica.</w:t>
      </w:r>
    </w:p>
    <w:p w14:paraId="761F9EF2" w14:textId="77777777" w:rsidR="00D40A3D" w:rsidRPr="00E0794B" w:rsidRDefault="00734825" w:rsidP="00D40A3D">
      <w:pPr>
        <w:spacing w:after="0"/>
        <w:jc w:val="right"/>
      </w:pPr>
      <w:r>
        <w:rPr>
          <w:b/>
          <w:noProof/>
          <w:color w:val="76923C" w:themeColor="accent3" w:themeShade="BF"/>
          <w:sz w:val="18"/>
          <w:szCs w:val="18"/>
          <w:lang w:eastAsia="es-CO" w:bidi="ar-SA"/>
        </w:rPr>
        <w:pict w14:anchorId="6ED7BC65">
          <v:oval id="_x0000_s1280" style="position:absolute;left:0;text-align:left;margin-left:359.55pt;margin-top:-.05pt;width:16.15pt;height:13.25pt;z-index:251905024" fillcolor="white [3212]" strokecolor="#548dd4 [1951]" strokeweight="1.5pt"/>
        </w:pict>
      </w:r>
      <w:r>
        <w:rPr>
          <w:b/>
          <w:noProof/>
          <w:color w:val="76923C" w:themeColor="accent3" w:themeShade="BF"/>
          <w:sz w:val="18"/>
          <w:szCs w:val="18"/>
          <w:lang w:eastAsia="es-CO" w:bidi="ar-SA"/>
        </w:rPr>
        <w:pict w14:anchorId="65635C89">
          <v:oval id="_x0000_s1282" style="position:absolute;left:0;text-align:left;margin-left:405.75pt;margin-top:-.05pt;width:16.15pt;height:13.25pt;z-index:251907072" filled="f" fillcolor="white [3212]" strokecolor="#c00000" strokeweight="1.5pt"/>
        </w:pict>
      </w:r>
      <w:r>
        <w:rPr>
          <w:b/>
          <w:noProof/>
          <w:color w:val="76923C" w:themeColor="accent3" w:themeShade="BF"/>
          <w:sz w:val="18"/>
          <w:szCs w:val="18"/>
          <w:lang w:eastAsia="es-CO" w:bidi="ar-SA"/>
        </w:rPr>
        <w:pict w14:anchorId="2FE1D8B3">
          <v:oval id="_x0000_s1281" style="position:absolute;left:0;text-align:left;margin-left:383.55pt;margin-top:-.05pt;width:16.15pt;height:13.25pt;z-index:251906048" fillcolor="white [3212]" strokecolor="#f79646 [3209]" strokeweight="1.5pt"/>
        </w:pict>
      </w:r>
      <w:r>
        <w:rPr>
          <w:b/>
          <w:noProof/>
          <w:color w:val="76923C" w:themeColor="accent3" w:themeShade="BF"/>
          <w:sz w:val="18"/>
          <w:szCs w:val="18"/>
          <w:lang w:eastAsia="es-CO" w:bidi="ar-SA"/>
        </w:rPr>
        <w:pict w14:anchorId="06431835">
          <v:oval id="_x0000_s1283" style="position:absolute;left:0;text-align:left;margin-left:427.95pt;margin-top:-.05pt;width:16.15pt;height:13.25pt;z-index:2519080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3621A805" w14:textId="77777777" w:rsidR="00D40A3D" w:rsidRPr="00D40A3D" w:rsidRDefault="00D40A3D" w:rsidP="00D40A3D">
      <w:pPr>
        <w:pStyle w:val="Prrafodelista"/>
        <w:ind w:left="225" w:right="-66"/>
        <w:jc w:val="both"/>
      </w:pPr>
    </w:p>
    <w:p w14:paraId="44379644" w14:textId="77777777" w:rsidR="00B97CA1" w:rsidRDefault="00B97CA1" w:rsidP="00A403DF">
      <w:pPr>
        <w:pStyle w:val="Prrafodelista"/>
        <w:numPr>
          <w:ilvl w:val="0"/>
          <w:numId w:val="20"/>
        </w:numPr>
        <w:ind w:left="225" w:right="-66" w:hanging="225"/>
        <w:jc w:val="both"/>
      </w:pPr>
      <w:r w:rsidRPr="00B97CA1">
        <w:t>Modelar y documentar la tecnológica del negocio teniendo en cuenta los puntos de vista de las personas involucradas en la ejecución de estos.</w:t>
      </w:r>
    </w:p>
    <w:p w14:paraId="238C8F5D" w14:textId="77777777" w:rsidR="0047799E" w:rsidRPr="00B97CA1" w:rsidRDefault="0047799E" w:rsidP="0047799E">
      <w:pPr>
        <w:ind w:left="0" w:right="-66"/>
        <w:jc w:val="both"/>
      </w:pPr>
    </w:p>
    <w:p w14:paraId="6264A266" w14:textId="77777777" w:rsidR="00B97CA1" w:rsidRPr="00B97CA1" w:rsidRDefault="00B97CA1" w:rsidP="005D7ED3">
      <w:pPr>
        <w:pStyle w:val="Ttulo6"/>
      </w:pPr>
      <w:r w:rsidRPr="00B97CA1">
        <w:t>Desarrollar la línea base para la descripción de la arquitectura tecnológica.</w:t>
      </w:r>
    </w:p>
    <w:p w14:paraId="49B70510" w14:textId="77777777" w:rsidR="00D40A3D" w:rsidRPr="00E0794B" w:rsidRDefault="00734825" w:rsidP="00D40A3D">
      <w:pPr>
        <w:spacing w:after="0"/>
        <w:jc w:val="right"/>
      </w:pPr>
      <w:r>
        <w:rPr>
          <w:b/>
          <w:noProof/>
          <w:color w:val="76923C" w:themeColor="accent3" w:themeShade="BF"/>
          <w:sz w:val="18"/>
          <w:szCs w:val="18"/>
          <w:lang w:eastAsia="es-CO" w:bidi="ar-SA"/>
        </w:rPr>
        <w:pict w14:anchorId="5704602D">
          <v:oval id="_x0000_s1284" style="position:absolute;left:0;text-align:left;margin-left:359.55pt;margin-top:-.05pt;width:16.15pt;height:13.25pt;z-index:251910144" fillcolor="white [3212]" strokecolor="#548dd4 [1951]" strokeweight="1.5pt"/>
        </w:pict>
      </w:r>
      <w:r>
        <w:rPr>
          <w:b/>
          <w:noProof/>
          <w:color w:val="76923C" w:themeColor="accent3" w:themeShade="BF"/>
          <w:sz w:val="18"/>
          <w:szCs w:val="18"/>
          <w:lang w:eastAsia="es-CO" w:bidi="ar-SA"/>
        </w:rPr>
        <w:pict w14:anchorId="5DEA7DA8">
          <v:oval id="_x0000_s1286" style="position:absolute;left:0;text-align:left;margin-left:405.75pt;margin-top:-.05pt;width:16.15pt;height:13.25pt;z-index:251912192" filled="f" fillcolor="white [3212]" strokecolor="#c00000" strokeweight="1.5pt"/>
        </w:pict>
      </w:r>
      <w:r>
        <w:rPr>
          <w:b/>
          <w:noProof/>
          <w:color w:val="76923C" w:themeColor="accent3" w:themeShade="BF"/>
          <w:sz w:val="18"/>
          <w:szCs w:val="18"/>
          <w:lang w:eastAsia="es-CO" w:bidi="ar-SA"/>
        </w:rPr>
        <w:pict w14:anchorId="07E371AC">
          <v:oval id="_x0000_s1285" style="position:absolute;left:0;text-align:left;margin-left:383.55pt;margin-top:-.05pt;width:16.15pt;height:13.25pt;z-index:251911168" fillcolor="white [3212]" strokecolor="#f79646 [3209]" strokeweight="1.5pt"/>
        </w:pict>
      </w:r>
      <w:r>
        <w:rPr>
          <w:b/>
          <w:noProof/>
          <w:color w:val="76923C" w:themeColor="accent3" w:themeShade="BF"/>
          <w:sz w:val="18"/>
          <w:szCs w:val="18"/>
          <w:lang w:eastAsia="es-CO" w:bidi="ar-SA"/>
        </w:rPr>
        <w:pict w14:anchorId="3B8C8C95">
          <v:oval id="_x0000_s1287" style="position:absolute;left:0;text-align:left;margin-left:427.95pt;margin-top:-.05pt;width:16.15pt;height:13.25pt;z-index:2519132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0D4A00C5" w14:textId="77777777" w:rsidR="00D40A3D" w:rsidRPr="00D40A3D" w:rsidRDefault="00D40A3D" w:rsidP="00D40A3D">
      <w:pPr>
        <w:pStyle w:val="Prrafodelista"/>
        <w:ind w:left="225" w:right="-66"/>
        <w:jc w:val="both"/>
      </w:pPr>
    </w:p>
    <w:p w14:paraId="6B0C43C1" w14:textId="77777777" w:rsidR="00B97CA1" w:rsidRDefault="00B97CA1" w:rsidP="00A403DF">
      <w:pPr>
        <w:pStyle w:val="Prrafodelista"/>
        <w:numPr>
          <w:ilvl w:val="0"/>
          <w:numId w:val="20"/>
        </w:numPr>
        <w:ind w:left="225" w:right="-66" w:hanging="225"/>
        <w:jc w:val="both"/>
      </w:pPr>
      <w:r w:rsidRPr="00B97CA1">
        <w:t>Documentar el dominio tecnológica teniendo en cuenta la base de conocimiento, que contempla normativas (Documentación Gobierno en línea – Modelo de Gestión TI4+), estándares, guías, entre otros.</w:t>
      </w:r>
    </w:p>
    <w:p w14:paraId="50903A2C" w14:textId="77777777" w:rsidR="0047799E" w:rsidRPr="00B97CA1" w:rsidRDefault="0047799E" w:rsidP="0047799E">
      <w:pPr>
        <w:ind w:left="0" w:right="-66"/>
        <w:jc w:val="both"/>
      </w:pPr>
    </w:p>
    <w:p w14:paraId="48149BF3" w14:textId="77777777" w:rsidR="00B97CA1" w:rsidRPr="00B97CA1" w:rsidRDefault="00B97CA1" w:rsidP="005D7ED3">
      <w:pPr>
        <w:pStyle w:val="Ttulo6"/>
      </w:pPr>
      <w:r w:rsidRPr="00B97CA1">
        <w:t>Desarrollar objetivo para la descripción de la arquitectura tecnológica.</w:t>
      </w:r>
    </w:p>
    <w:p w14:paraId="59AF9DAE" w14:textId="77777777" w:rsidR="00D40A3D" w:rsidRPr="00E0794B" w:rsidRDefault="00734825" w:rsidP="00D40A3D">
      <w:pPr>
        <w:spacing w:after="0"/>
        <w:jc w:val="right"/>
      </w:pPr>
      <w:r>
        <w:rPr>
          <w:b/>
          <w:noProof/>
          <w:color w:val="76923C" w:themeColor="accent3" w:themeShade="BF"/>
          <w:sz w:val="18"/>
          <w:szCs w:val="18"/>
          <w:lang w:eastAsia="es-CO" w:bidi="ar-SA"/>
        </w:rPr>
        <w:pict w14:anchorId="19F9F358">
          <v:oval id="_x0000_s1288" style="position:absolute;left:0;text-align:left;margin-left:359.55pt;margin-top:-.05pt;width:16.15pt;height:13.25pt;z-index:251915264" fillcolor="white [3212]" strokecolor="#548dd4 [1951]" strokeweight="1.5pt"/>
        </w:pict>
      </w:r>
      <w:r>
        <w:rPr>
          <w:b/>
          <w:noProof/>
          <w:color w:val="76923C" w:themeColor="accent3" w:themeShade="BF"/>
          <w:sz w:val="18"/>
          <w:szCs w:val="18"/>
          <w:lang w:eastAsia="es-CO" w:bidi="ar-SA"/>
        </w:rPr>
        <w:pict w14:anchorId="24F927D3">
          <v:oval id="_x0000_s1290" style="position:absolute;left:0;text-align:left;margin-left:405.75pt;margin-top:-.05pt;width:16.15pt;height:13.25pt;z-index:251917312" filled="f" fillcolor="white [3212]" strokecolor="#c00000" strokeweight="1.5pt"/>
        </w:pict>
      </w:r>
      <w:r>
        <w:rPr>
          <w:b/>
          <w:noProof/>
          <w:color w:val="76923C" w:themeColor="accent3" w:themeShade="BF"/>
          <w:sz w:val="18"/>
          <w:szCs w:val="18"/>
          <w:lang w:eastAsia="es-CO" w:bidi="ar-SA"/>
        </w:rPr>
        <w:pict w14:anchorId="05798D9E">
          <v:oval id="_x0000_s1289" style="position:absolute;left:0;text-align:left;margin-left:383.55pt;margin-top:-.05pt;width:16.15pt;height:13.25pt;z-index:251916288" fillcolor="white [3212]" strokecolor="#f79646 [3209]" strokeweight="1.5pt"/>
        </w:pict>
      </w:r>
      <w:r>
        <w:rPr>
          <w:b/>
          <w:noProof/>
          <w:color w:val="76923C" w:themeColor="accent3" w:themeShade="BF"/>
          <w:sz w:val="18"/>
          <w:szCs w:val="18"/>
          <w:lang w:eastAsia="es-CO" w:bidi="ar-SA"/>
        </w:rPr>
        <w:pict w14:anchorId="233A9036">
          <v:oval id="_x0000_s1291" style="position:absolute;left:0;text-align:left;margin-left:427.95pt;margin-top:-.05pt;width:16.15pt;height:13.25pt;z-index:2519183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41410556" w14:textId="77777777" w:rsidR="00D40A3D" w:rsidRPr="00D40A3D" w:rsidRDefault="00D40A3D" w:rsidP="00D40A3D">
      <w:pPr>
        <w:pStyle w:val="Prrafodelista"/>
        <w:ind w:left="225" w:right="-66"/>
        <w:jc w:val="both"/>
      </w:pPr>
    </w:p>
    <w:p w14:paraId="76768802" w14:textId="77777777" w:rsidR="00B97CA1" w:rsidRDefault="00B97CA1" w:rsidP="00A403DF">
      <w:pPr>
        <w:pStyle w:val="Prrafodelista"/>
        <w:numPr>
          <w:ilvl w:val="0"/>
          <w:numId w:val="20"/>
        </w:numPr>
        <w:ind w:left="225" w:right="-66" w:hanging="225"/>
        <w:jc w:val="both"/>
      </w:pPr>
      <w:r w:rsidRPr="00B97CA1">
        <w:t>Definir un objetivo específico para la arquitectura tecnológica donde se reflejen los principios de la arquitectura empresarial.</w:t>
      </w:r>
    </w:p>
    <w:p w14:paraId="3C4CB7C7" w14:textId="77777777" w:rsidR="0047799E" w:rsidRPr="00B97CA1" w:rsidRDefault="0047799E" w:rsidP="0047799E">
      <w:pPr>
        <w:ind w:left="0" w:right="-66"/>
        <w:jc w:val="both"/>
      </w:pPr>
    </w:p>
    <w:p w14:paraId="66331B4B" w14:textId="77777777" w:rsidR="00B97CA1" w:rsidRPr="00B97CA1" w:rsidRDefault="00B97CA1" w:rsidP="005D7ED3">
      <w:pPr>
        <w:pStyle w:val="Ttulo6"/>
      </w:pPr>
      <w:r w:rsidRPr="00B97CA1">
        <w:t>Realizar análisis de brechas.</w:t>
      </w:r>
    </w:p>
    <w:p w14:paraId="51AAE975" w14:textId="77777777" w:rsidR="00D40A3D" w:rsidRPr="00E0794B" w:rsidRDefault="00734825" w:rsidP="00D40A3D">
      <w:pPr>
        <w:spacing w:after="0"/>
        <w:jc w:val="right"/>
      </w:pPr>
      <w:r>
        <w:rPr>
          <w:b/>
          <w:noProof/>
          <w:color w:val="76923C" w:themeColor="accent3" w:themeShade="BF"/>
          <w:sz w:val="18"/>
          <w:szCs w:val="18"/>
          <w:lang w:eastAsia="es-CO" w:bidi="ar-SA"/>
        </w:rPr>
        <w:pict w14:anchorId="18BB28BC">
          <v:oval id="_x0000_s1292" style="position:absolute;left:0;text-align:left;margin-left:359.55pt;margin-top:-.05pt;width:16.15pt;height:13.25pt;z-index:251920384" fillcolor="white [3212]" strokecolor="#548dd4 [1951]" strokeweight="1.5pt"/>
        </w:pict>
      </w:r>
      <w:r>
        <w:rPr>
          <w:b/>
          <w:noProof/>
          <w:color w:val="76923C" w:themeColor="accent3" w:themeShade="BF"/>
          <w:sz w:val="18"/>
          <w:szCs w:val="18"/>
          <w:lang w:eastAsia="es-CO" w:bidi="ar-SA"/>
        </w:rPr>
        <w:pict w14:anchorId="5F1661DA">
          <v:oval id="_x0000_s1294" style="position:absolute;left:0;text-align:left;margin-left:405.75pt;margin-top:-.05pt;width:16.15pt;height:13.25pt;z-index:251922432" filled="f" fillcolor="white [3212]" strokecolor="#c00000" strokeweight="1.5pt"/>
        </w:pict>
      </w:r>
      <w:r>
        <w:rPr>
          <w:b/>
          <w:noProof/>
          <w:color w:val="76923C" w:themeColor="accent3" w:themeShade="BF"/>
          <w:sz w:val="18"/>
          <w:szCs w:val="18"/>
          <w:lang w:eastAsia="es-CO" w:bidi="ar-SA"/>
        </w:rPr>
        <w:pict w14:anchorId="78B4D2D1">
          <v:oval id="_x0000_s1293" style="position:absolute;left:0;text-align:left;margin-left:383.55pt;margin-top:-.05pt;width:16.15pt;height:13.25pt;z-index:251921408" fillcolor="white [3212]" strokecolor="#f79646 [3209]" strokeweight="1.5pt"/>
        </w:pict>
      </w:r>
      <w:r>
        <w:rPr>
          <w:b/>
          <w:noProof/>
          <w:color w:val="76923C" w:themeColor="accent3" w:themeShade="BF"/>
          <w:sz w:val="18"/>
          <w:szCs w:val="18"/>
          <w:lang w:eastAsia="es-CO" w:bidi="ar-SA"/>
        </w:rPr>
        <w:pict w14:anchorId="4C0887F9">
          <v:oval id="_x0000_s1295" style="position:absolute;left:0;text-align:left;margin-left:427.95pt;margin-top:-.05pt;width:16.15pt;height:13.25pt;z-index:2519234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24CB05D9" w14:textId="77777777" w:rsidR="00D40A3D" w:rsidRPr="00D40A3D" w:rsidRDefault="00D40A3D" w:rsidP="00D40A3D">
      <w:pPr>
        <w:pStyle w:val="Prrafodelista"/>
        <w:ind w:left="225" w:right="-66"/>
        <w:jc w:val="both"/>
      </w:pPr>
    </w:p>
    <w:p w14:paraId="1BAC0F3B" w14:textId="77777777" w:rsidR="00B97CA1" w:rsidRPr="00B97CA1" w:rsidRDefault="00B97CA1" w:rsidP="00A403DF">
      <w:pPr>
        <w:pStyle w:val="Prrafodelista"/>
        <w:numPr>
          <w:ilvl w:val="0"/>
          <w:numId w:val="20"/>
        </w:numPr>
        <w:ind w:left="225" w:right="-66" w:hanging="225"/>
        <w:jc w:val="both"/>
      </w:pPr>
      <w:r w:rsidRPr="00B97CA1">
        <w:t>Identificar las brechas particulares del dominio de tecnología.</w:t>
      </w:r>
    </w:p>
    <w:p w14:paraId="32D10328" w14:textId="77777777" w:rsidR="00B97CA1" w:rsidRDefault="00B97CA1" w:rsidP="00A403DF">
      <w:pPr>
        <w:pStyle w:val="Prrafodelista"/>
        <w:numPr>
          <w:ilvl w:val="0"/>
          <w:numId w:val="20"/>
        </w:numPr>
        <w:ind w:left="225" w:right="-66" w:hanging="225"/>
        <w:jc w:val="both"/>
      </w:pPr>
      <w:r w:rsidRPr="00B97CA1">
        <w:t>Realizar análisis de las brechas.</w:t>
      </w:r>
    </w:p>
    <w:p w14:paraId="1772DC44" w14:textId="77777777" w:rsidR="0047799E" w:rsidRPr="00B97CA1" w:rsidRDefault="0047799E" w:rsidP="0047799E">
      <w:pPr>
        <w:ind w:left="0" w:right="-66"/>
        <w:jc w:val="both"/>
      </w:pPr>
    </w:p>
    <w:p w14:paraId="2C78E22A" w14:textId="77777777" w:rsidR="00B97CA1" w:rsidRPr="00B97CA1" w:rsidRDefault="00B97CA1" w:rsidP="005D7ED3">
      <w:pPr>
        <w:pStyle w:val="Ttulo6"/>
      </w:pPr>
      <w:r w:rsidRPr="00B97CA1">
        <w:t>Definir los componentes de la hoja de ruta candidatos.</w:t>
      </w:r>
    </w:p>
    <w:p w14:paraId="34892758" w14:textId="77777777" w:rsidR="00D40A3D" w:rsidRPr="00E0794B" w:rsidRDefault="00734825" w:rsidP="00D40A3D">
      <w:pPr>
        <w:spacing w:after="0"/>
        <w:jc w:val="right"/>
      </w:pPr>
      <w:r>
        <w:rPr>
          <w:b/>
          <w:noProof/>
          <w:color w:val="76923C" w:themeColor="accent3" w:themeShade="BF"/>
          <w:sz w:val="18"/>
          <w:szCs w:val="18"/>
          <w:lang w:eastAsia="es-CO" w:bidi="ar-SA"/>
        </w:rPr>
        <w:pict w14:anchorId="7E553298">
          <v:oval id="_x0000_s1296" style="position:absolute;left:0;text-align:left;margin-left:359.55pt;margin-top:-.05pt;width:16.15pt;height:13.25pt;z-index:251925504" fillcolor="white [3212]" strokecolor="#548dd4 [1951]" strokeweight="1.5pt"/>
        </w:pict>
      </w:r>
      <w:r>
        <w:rPr>
          <w:b/>
          <w:noProof/>
          <w:color w:val="76923C" w:themeColor="accent3" w:themeShade="BF"/>
          <w:sz w:val="18"/>
          <w:szCs w:val="18"/>
          <w:lang w:eastAsia="es-CO" w:bidi="ar-SA"/>
        </w:rPr>
        <w:pict w14:anchorId="2582FAF0">
          <v:oval id="_x0000_s1298" style="position:absolute;left:0;text-align:left;margin-left:405.75pt;margin-top:-.05pt;width:16.15pt;height:13.25pt;z-index:251927552" filled="f" fillcolor="white [3212]" strokecolor="#c00000" strokeweight="1.5pt"/>
        </w:pict>
      </w:r>
      <w:r>
        <w:rPr>
          <w:b/>
          <w:noProof/>
          <w:color w:val="76923C" w:themeColor="accent3" w:themeShade="BF"/>
          <w:sz w:val="18"/>
          <w:szCs w:val="18"/>
          <w:lang w:eastAsia="es-CO" w:bidi="ar-SA"/>
        </w:rPr>
        <w:pict w14:anchorId="2CE19DA2">
          <v:oval id="_x0000_s1297" style="position:absolute;left:0;text-align:left;margin-left:383.55pt;margin-top:-.05pt;width:16.15pt;height:13.25pt;z-index:251926528" fillcolor="white [3212]" strokecolor="#f79646 [3209]" strokeweight="1.5pt"/>
        </w:pict>
      </w:r>
      <w:r>
        <w:rPr>
          <w:b/>
          <w:noProof/>
          <w:color w:val="76923C" w:themeColor="accent3" w:themeShade="BF"/>
          <w:sz w:val="18"/>
          <w:szCs w:val="18"/>
          <w:lang w:eastAsia="es-CO" w:bidi="ar-SA"/>
        </w:rPr>
        <w:pict w14:anchorId="66691E86">
          <v:oval id="_x0000_s1299" style="position:absolute;left:0;text-align:left;margin-left:427.95pt;margin-top:-.05pt;width:16.15pt;height:13.25pt;z-index:2519285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0CB73CC1" w14:textId="77777777" w:rsidR="00D40A3D" w:rsidRPr="00D40A3D" w:rsidRDefault="00D40A3D" w:rsidP="00D40A3D">
      <w:pPr>
        <w:pStyle w:val="Prrafodelista"/>
        <w:ind w:left="225" w:right="-66"/>
        <w:jc w:val="both"/>
      </w:pPr>
    </w:p>
    <w:p w14:paraId="6CA26D29" w14:textId="77777777" w:rsidR="00B97CA1" w:rsidRDefault="00B97CA1" w:rsidP="00A403DF">
      <w:pPr>
        <w:pStyle w:val="Prrafodelista"/>
        <w:numPr>
          <w:ilvl w:val="0"/>
          <w:numId w:val="20"/>
        </w:numPr>
        <w:ind w:left="225" w:right="-66" w:hanging="225"/>
        <w:jc w:val="both"/>
      </w:pPr>
      <w:r w:rsidRPr="00B97CA1">
        <w:t xml:space="preserve">Trazar un plan de trabajo donde se contemple la ejecución de las brechas específicas para este dominio, que se adhiera al plan del proyecto de implementación de arquitectura empresarial. </w:t>
      </w:r>
    </w:p>
    <w:p w14:paraId="2E42AED0" w14:textId="77777777" w:rsidR="0047799E" w:rsidRPr="00B97CA1" w:rsidRDefault="0047799E" w:rsidP="0047799E">
      <w:pPr>
        <w:ind w:left="0" w:right="-66"/>
        <w:jc w:val="both"/>
      </w:pPr>
    </w:p>
    <w:p w14:paraId="4F393136" w14:textId="77777777" w:rsidR="00B97CA1" w:rsidRPr="00B97CA1" w:rsidRDefault="00B97CA1" w:rsidP="005D7ED3">
      <w:pPr>
        <w:pStyle w:val="Ttulo6"/>
      </w:pPr>
      <w:r w:rsidRPr="00B97CA1">
        <w:t>Resolver los impactos en la arquitectura.</w:t>
      </w:r>
    </w:p>
    <w:p w14:paraId="6021C1AD" w14:textId="77777777" w:rsidR="00D40A3D" w:rsidRPr="00E0794B" w:rsidRDefault="00734825" w:rsidP="00D40A3D">
      <w:pPr>
        <w:spacing w:after="0"/>
        <w:jc w:val="right"/>
      </w:pPr>
      <w:r>
        <w:rPr>
          <w:b/>
          <w:noProof/>
          <w:color w:val="76923C" w:themeColor="accent3" w:themeShade="BF"/>
          <w:sz w:val="18"/>
          <w:szCs w:val="18"/>
          <w:lang w:eastAsia="es-CO" w:bidi="ar-SA"/>
        </w:rPr>
        <w:pict w14:anchorId="69C4F03D">
          <v:oval id="_x0000_s1300" style="position:absolute;left:0;text-align:left;margin-left:359.55pt;margin-top:-.05pt;width:16.15pt;height:13.25pt;z-index:251930624" fillcolor="white [3212]" strokecolor="#548dd4 [1951]" strokeweight="1.5pt"/>
        </w:pict>
      </w:r>
      <w:r>
        <w:rPr>
          <w:b/>
          <w:noProof/>
          <w:color w:val="76923C" w:themeColor="accent3" w:themeShade="BF"/>
          <w:sz w:val="18"/>
          <w:szCs w:val="18"/>
          <w:lang w:eastAsia="es-CO" w:bidi="ar-SA"/>
        </w:rPr>
        <w:pict w14:anchorId="43415423">
          <v:oval id="_x0000_s1302" style="position:absolute;left:0;text-align:left;margin-left:405.75pt;margin-top:-.05pt;width:16.15pt;height:13.25pt;z-index:251932672" filled="f" fillcolor="white [3212]" strokecolor="#c00000" strokeweight="1.5pt"/>
        </w:pict>
      </w:r>
      <w:r>
        <w:rPr>
          <w:b/>
          <w:noProof/>
          <w:color w:val="76923C" w:themeColor="accent3" w:themeShade="BF"/>
          <w:sz w:val="18"/>
          <w:szCs w:val="18"/>
          <w:lang w:eastAsia="es-CO" w:bidi="ar-SA"/>
        </w:rPr>
        <w:pict w14:anchorId="3C45A5D8">
          <v:oval id="_x0000_s1301" style="position:absolute;left:0;text-align:left;margin-left:383.55pt;margin-top:-.05pt;width:16.15pt;height:13.25pt;z-index:251931648" fillcolor="white [3212]" strokecolor="#f79646 [3209]" strokeweight="1.5pt"/>
        </w:pict>
      </w:r>
      <w:r>
        <w:rPr>
          <w:b/>
          <w:noProof/>
          <w:color w:val="76923C" w:themeColor="accent3" w:themeShade="BF"/>
          <w:sz w:val="18"/>
          <w:szCs w:val="18"/>
          <w:lang w:eastAsia="es-CO" w:bidi="ar-SA"/>
        </w:rPr>
        <w:pict w14:anchorId="56F83538">
          <v:oval id="_x0000_s1303" style="position:absolute;left:0;text-align:left;margin-left:427.95pt;margin-top:-.05pt;width:16.15pt;height:13.25pt;z-index:2519336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0A0FFA9E" w14:textId="77777777" w:rsidR="00D40A3D" w:rsidRPr="00D40A3D" w:rsidRDefault="00D40A3D" w:rsidP="00D40A3D">
      <w:pPr>
        <w:pStyle w:val="Prrafodelista"/>
        <w:ind w:left="225" w:right="-66"/>
        <w:jc w:val="both"/>
      </w:pPr>
    </w:p>
    <w:p w14:paraId="220E410A" w14:textId="77777777" w:rsidR="00B97CA1" w:rsidRDefault="00B97CA1" w:rsidP="00A403DF">
      <w:pPr>
        <w:pStyle w:val="Prrafodelista"/>
        <w:numPr>
          <w:ilvl w:val="0"/>
          <w:numId w:val="20"/>
        </w:numPr>
        <w:ind w:left="225" w:right="-66" w:hanging="225"/>
        <w:jc w:val="both"/>
      </w:pPr>
      <w:r w:rsidRPr="00B97CA1">
        <w:t>Trabajar en estrategias de gestión del cambio para mitigar los impactos potenciales que se puedan llegar a presentar en la implementación de la capa tecnológica.</w:t>
      </w:r>
    </w:p>
    <w:p w14:paraId="17E1D49B" w14:textId="77777777" w:rsidR="0047799E" w:rsidRPr="00B97CA1" w:rsidRDefault="0047799E" w:rsidP="0047799E">
      <w:pPr>
        <w:ind w:left="0" w:right="-66"/>
        <w:jc w:val="both"/>
      </w:pPr>
    </w:p>
    <w:p w14:paraId="4DA60C15" w14:textId="77777777" w:rsidR="00B97CA1" w:rsidRPr="00B97CA1" w:rsidRDefault="00B97CA1" w:rsidP="005D7ED3">
      <w:pPr>
        <w:pStyle w:val="Ttulo6"/>
      </w:pPr>
      <w:r w:rsidRPr="00B97CA1">
        <w:t>Llevar a cabo una revisión formal para las partes interesadas.</w:t>
      </w:r>
    </w:p>
    <w:p w14:paraId="762A704C" w14:textId="77777777" w:rsidR="00D40A3D" w:rsidRPr="00E0794B" w:rsidRDefault="00734825" w:rsidP="00D40A3D">
      <w:pPr>
        <w:spacing w:after="0"/>
        <w:jc w:val="right"/>
      </w:pPr>
      <w:r>
        <w:rPr>
          <w:b/>
          <w:noProof/>
          <w:color w:val="76923C" w:themeColor="accent3" w:themeShade="BF"/>
          <w:sz w:val="18"/>
          <w:szCs w:val="18"/>
          <w:lang w:eastAsia="es-CO" w:bidi="ar-SA"/>
        </w:rPr>
        <w:pict w14:anchorId="0B1E98D0">
          <v:oval id="_x0000_s1304" style="position:absolute;left:0;text-align:left;margin-left:359.55pt;margin-top:-.05pt;width:16.15pt;height:13.25pt;z-index:251935744" fillcolor="white [3212]" strokecolor="#548dd4 [1951]" strokeweight="1.5pt"/>
        </w:pict>
      </w:r>
      <w:r>
        <w:rPr>
          <w:b/>
          <w:noProof/>
          <w:color w:val="76923C" w:themeColor="accent3" w:themeShade="BF"/>
          <w:sz w:val="18"/>
          <w:szCs w:val="18"/>
          <w:lang w:eastAsia="es-CO" w:bidi="ar-SA"/>
        </w:rPr>
        <w:pict w14:anchorId="2FD91385">
          <v:oval id="_x0000_s1306" style="position:absolute;left:0;text-align:left;margin-left:405.75pt;margin-top:-.05pt;width:16.15pt;height:13.25pt;z-index:251937792" filled="f" fillcolor="white [3212]" strokecolor="#c00000" strokeweight="1.5pt"/>
        </w:pict>
      </w:r>
      <w:r>
        <w:rPr>
          <w:b/>
          <w:noProof/>
          <w:color w:val="76923C" w:themeColor="accent3" w:themeShade="BF"/>
          <w:sz w:val="18"/>
          <w:szCs w:val="18"/>
          <w:lang w:eastAsia="es-CO" w:bidi="ar-SA"/>
        </w:rPr>
        <w:pict w14:anchorId="35CE9262">
          <v:oval id="_x0000_s1305" style="position:absolute;left:0;text-align:left;margin-left:383.55pt;margin-top:-.05pt;width:16.15pt;height:13.25pt;z-index:251936768" fillcolor="white [3212]" strokecolor="#f79646 [3209]" strokeweight="1.5pt"/>
        </w:pict>
      </w:r>
      <w:r>
        <w:rPr>
          <w:b/>
          <w:noProof/>
          <w:color w:val="76923C" w:themeColor="accent3" w:themeShade="BF"/>
          <w:sz w:val="18"/>
          <w:szCs w:val="18"/>
          <w:lang w:eastAsia="es-CO" w:bidi="ar-SA"/>
        </w:rPr>
        <w:pict w14:anchorId="50D294DD">
          <v:oval id="_x0000_s1307" style="position:absolute;left:0;text-align:left;margin-left:427.95pt;margin-top:-.05pt;width:16.15pt;height:13.25pt;z-index:2519388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5522F850" w14:textId="77777777" w:rsidR="00D40A3D" w:rsidRPr="00D40A3D" w:rsidRDefault="00D40A3D" w:rsidP="00D40A3D">
      <w:pPr>
        <w:pStyle w:val="Prrafodelista"/>
        <w:ind w:left="225" w:right="-66"/>
        <w:jc w:val="both"/>
      </w:pPr>
    </w:p>
    <w:p w14:paraId="399CF3B3" w14:textId="77777777" w:rsidR="00B97CA1" w:rsidRPr="00B97CA1" w:rsidRDefault="00B97CA1" w:rsidP="00A403DF">
      <w:pPr>
        <w:pStyle w:val="Prrafodelista"/>
        <w:numPr>
          <w:ilvl w:val="0"/>
          <w:numId w:val="20"/>
        </w:numPr>
        <w:ind w:left="225" w:right="-66" w:hanging="225"/>
        <w:jc w:val="both"/>
      </w:pPr>
      <w:r w:rsidRPr="00B97CA1">
        <w:lastRenderedPageBreak/>
        <w:t>Realizar talleres o actividades para asegurar que los interesados tengan los conocimientos necesarios para implementar la arquitectura empresarial.</w:t>
      </w:r>
    </w:p>
    <w:p w14:paraId="553DDD50" w14:textId="77777777" w:rsidR="00B97CA1" w:rsidRDefault="00B97CA1" w:rsidP="00A403DF">
      <w:pPr>
        <w:pStyle w:val="Prrafodelista"/>
        <w:numPr>
          <w:ilvl w:val="0"/>
          <w:numId w:val="20"/>
        </w:numPr>
        <w:ind w:left="225" w:right="-66" w:hanging="225"/>
        <w:jc w:val="both"/>
      </w:pPr>
      <w:r w:rsidRPr="00B97CA1">
        <w:t>Realizar actas de documentación del trabajo realizado, teniendo en cuenta los resultados identificados y las medidas requeridas si no se logran los objetivos.</w:t>
      </w:r>
    </w:p>
    <w:p w14:paraId="4160243F" w14:textId="77777777" w:rsidR="0047799E" w:rsidRPr="00B97CA1" w:rsidRDefault="0047799E" w:rsidP="0047799E">
      <w:pPr>
        <w:ind w:left="0" w:right="-66"/>
        <w:jc w:val="both"/>
      </w:pPr>
    </w:p>
    <w:p w14:paraId="205B6B17" w14:textId="77777777" w:rsidR="00B97CA1" w:rsidRPr="00B97CA1" w:rsidRDefault="00B97CA1" w:rsidP="005D7ED3">
      <w:pPr>
        <w:pStyle w:val="Ttulo6"/>
      </w:pPr>
      <w:r w:rsidRPr="00B97CA1">
        <w:t>Finalizar la arquitectura tecnológica.</w:t>
      </w:r>
    </w:p>
    <w:p w14:paraId="6E2821E7" w14:textId="77777777" w:rsidR="00D40A3D" w:rsidRPr="00E0794B" w:rsidRDefault="00734825" w:rsidP="00D40A3D">
      <w:pPr>
        <w:spacing w:after="0"/>
        <w:jc w:val="right"/>
      </w:pPr>
      <w:r>
        <w:rPr>
          <w:b/>
          <w:noProof/>
          <w:color w:val="76923C" w:themeColor="accent3" w:themeShade="BF"/>
          <w:sz w:val="18"/>
          <w:szCs w:val="18"/>
          <w:lang w:eastAsia="es-CO" w:bidi="ar-SA"/>
        </w:rPr>
        <w:pict w14:anchorId="39A5C544">
          <v:oval id="_x0000_s1308" style="position:absolute;left:0;text-align:left;margin-left:359.55pt;margin-top:-.05pt;width:16.15pt;height:13.25pt;z-index:251940864" fillcolor="white [3212]" strokecolor="#548dd4 [1951]" strokeweight="1.5pt"/>
        </w:pict>
      </w:r>
      <w:r>
        <w:rPr>
          <w:b/>
          <w:noProof/>
          <w:color w:val="76923C" w:themeColor="accent3" w:themeShade="BF"/>
          <w:sz w:val="18"/>
          <w:szCs w:val="18"/>
          <w:lang w:eastAsia="es-CO" w:bidi="ar-SA"/>
        </w:rPr>
        <w:pict w14:anchorId="278D9985">
          <v:oval id="_x0000_s1310" style="position:absolute;left:0;text-align:left;margin-left:405.75pt;margin-top:-.05pt;width:16.15pt;height:13.25pt;z-index:251942912" filled="f" fillcolor="white [3212]" strokecolor="#c00000" strokeweight="1.5pt"/>
        </w:pict>
      </w:r>
      <w:r>
        <w:rPr>
          <w:b/>
          <w:noProof/>
          <w:color w:val="76923C" w:themeColor="accent3" w:themeShade="BF"/>
          <w:sz w:val="18"/>
          <w:szCs w:val="18"/>
          <w:lang w:eastAsia="es-CO" w:bidi="ar-SA"/>
        </w:rPr>
        <w:pict w14:anchorId="7E4758A8">
          <v:oval id="_x0000_s1309" style="position:absolute;left:0;text-align:left;margin-left:383.55pt;margin-top:-.05pt;width:16.15pt;height:13.25pt;z-index:251941888" fillcolor="white [3212]" strokecolor="#f79646 [3209]" strokeweight="1.5pt"/>
        </w:pict>
      </w:r>
      <w:r>
        <w:rPr>
          <w:b/>
          <w:noProof/>
          <w:color w:val="76923C" w:themeColor="accent3" w:themeShade="BF"/>
          <w:sz w:val="18"/>
          <w:szCs w:val="18"/>
          <w:lang w:eastAsia="es-CO" w:bidi="ar-SA"/>
        </w:rPr>
        <w:pict w14:anchorId="122120F7">
          <v:oval id="_x0000_s1311" style="position:absolute;left:0;text-align:left;margin-left:427.95pt;margin-top:-.05pt;width:16.15pt;height:13.25pt;z-index:2519439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14A97EE0" w14:textId="77777777" w:rsidR="00D40A3D" w:rsidRPr="00D40A3D" w:rsidRDefault="00D40A3D" w:rsidP="00D40A3D">
      <w:pPr>
        <w:pStyle w:val="Prrafodelista"/>
        <w:ind w:left="225" w:right="-66"/>
        <w:jc w:val="both"/>
      </w:pPr>
    </w:p>
    <w:p w14:paraId="457516D7" w14:textId="77777777" w:rsidR="00B97CA1" w:rsidRPr="00B97CA1" w:rsidRDefault="00B97CA1" w:rsidP="00A403DF">
      <w:pPr>
        <w:pStyle w:val="Prrafodelista"/>
        <w:numPr>
          <w:ilvl w:val="0"/>
          <w:numId w:val="20"/>
        </w:numPr>
        <w:ind w:left="225" w:right="-66" w:hanging="225"/>
        <w:jc w:val="both"/>
      </w:pPr>
      <w:r w:rsidRPr="00B97CA1">
        <w:t>Asegurar la implementación y documentación de todos los componentes necesarios para finalizar el dominio tecnológico.</w:t>
      </w:r>
    </w:p>
    <w:p w14:paraId="37FA0A2D" w14:textId="77777777" w:rsidR="00B97CA1" w:rsidRDefault="00B97CA1" w:rsidP="00A403DF">
      <w:pPr>
        <w:pStyle w:val="Prrafodelista"/>
        <w:numPr>
          <w:ilvl w:val="0"/>
          <w:numId w:val="20"/>
        </w:numPr>
        <w:ind w:left="225" w:right="-66" w:hanging="225"/>
        <w:jc w:val="both"/>
      </w:pPr>
      <w:r w:rsidRPr="00B97CA1">
        <w:t xml:space="preserve">Realizar análisis de los resultados y de la documentación para plantear estrategias de mejora en futuras iteraciones. </w:t>
      </w:r>
    </w:p>
    <w:p w14:paraId="0E65328C" w14:textId="77777777" w:rsidR="0047799E" w:rsidRPr="00B97CA1" w:rsidRDefault="0047799E" w:rsidP="0047799E">
      <w:pPr>
        <w:ind w:left="0" w:right="-66"/>
        <w:jc w:val="both"/>
      </w:pPr>
    </w:p>
    <w:p w14:paraId="5B50E24D" w14:textId="77777777" w:rsidR="00B97CA1" w:rsidRPr="00B97CA1" w:rsidRDefault="00B97CA1" w:rsidP="005D7ED3">
      <w:pPr>
        <w:pStyle w:val="Ttulo6"/>
      </w:pPr>
      <w:r w:rsidRPr="00B97CA1">
        <w:t>Crear documento de definición de la arquitectura.</w:t>
      </w:r>
    </w:p>
    <w:p w14:paraId="49067BB7" w14:textId="77777777" w:rsidR="00D40A3D" w:rsidRPr="00E0794B" w:rsidRDefault="00734825" w:rsidP="00D40A3D">
      <w:pPr>
        <w:spacing w:after="0"/>
        <w:jc w:val="right"/>
      </w:pPr>
      <w:r>
        <w:rPr>
          <w:b/>
          <w:noProof/>
          <w:color w:val="76923C" w:themeColor="accent3" w:themeShade="BF"/>
          <w:sz w:val="18"/>
          <w:szCs w:val="18"/>
          <w:lang w:eastAsia="es-CO" w:bidi="ar-SA"/>
        </w:rPr>
        <w:pict w14:anchorId="1BFA67FE">
          <v:oval id="_x0000_s1312" style="position:absolute;left:0;text-align:left;margin-left:359.55pt;margin-top:-.05pt;width:16.15pt;height:13.25pt;z-index:251945984" fillcolor="white [3212]" strokecolor="#548dd4 [1951]" strokeweight="1.5pt"/>
        </w:pict>
      </w:r>
      <w:r>
        <w:rPr>
          <w:b/>
          <w:noProof/>
          <w:color w:val="76923C" w:themeColor="accent3" w:themeShade="BF"/>
          <w:sz w:val="18"/>
          <w:szCs w:val="18"/>
          <w:lang w:eastAsia="es-CO" w:bidi="ar-SA"/>
        </w:rPr>
        <w:pict w14:anchorId="707440F4">
          <v:oval id="_x0000_s1314" style="position:absolute;left:0;text-align:left;margin-left:405.75pt;margin-top:-.05pt;width:16.15pt;height:13.25pt;z-index:251948032" filled="f" fillcolor="white [3212]" strokecolor="#c00000" strokeweight="1.5pt"/>
        </w:pict>
      </w:r>
      <w:r>
        <w:rPr>
          <w:b/>
          <w:noProof/>
          <w:color w:val="76923C" w:themeColor="accent3" w:themeShade="BF"/>
          <w:sz w:val="18"/>
          <w:szCs w:val="18"/>
          <w:lang w:eastAsia="es-CO" w:bidi="ar-SA"/>
        </w:rPr>
        <w:pict w14:anchorId="36ECCDFF">
          <v:oval id="_x0000_s1313" style="position:absolute;left:0;text-align:left;margin-left:383.55pt;margin-top:-.05pt;width:16.15pt;height:13.25pt;z-index:251947008" fillcolor="white [3212]" strokecolor="#f79646 [3209]" strokeweight="1.5pt"/>
        </w:pict>
      </w:r>
      <w:r>
        <w:rPr>
          <w:b/>
          <w:noProof/>
          <w:color w:val="76923C" w:themeColor="accent3" w:themeShade="BF"/>
          <w:sz w:val="18"/>
          <w:szCs w:val="18"/>
          <w:lang w:eastAsia="es-CO" w:bidi="ar-SA"/>
        </w:rPr>
        <w:pict w14:anchorId="35A78521">
          <v:oval id="_x0000_s1315" style="position:absolute;left:0;text-align:left;margin-left:427.95pt;margin-top:-.05pt;width:16.15pt;height:13.25pt;z-index:2519490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18C4E9DC" w14:textId="77777777" w:rsidR="003E1132" w:rsidRDefault="003E1132" w:rsidP="003E1132">
      <w:pPr>
        <w:pStyle w:val="Prrafodelista"/>
        <w:ind w:left="225" w:right="-66"/>
        <w:jc w:val="both"/>
      </w:pPr>
    </w:p>
    <w:p w14:paraId="554C503F" w14:textId="77777777" w:rsidR="003E1132" w:rsidRDefault="003E1132" w:rsidP="003E1132">
      <w:pPr>
        <w:pStyle w:val="Prrafodelista"/>
        <w:numPr>
          <w:ilvl w:val="0"/>
          <w:numId w:val="20"/>
        </w:numPr>
        <w:ind w:left="225" w:right="-66" w:hanging="225"/>
        <w:jc w:val="both"/>
      </w:pPr>
      <w:r w:rsidRPr="00B97CA1">
        <w:t xml:space="preserve">Realizar la </w:t>
      </w:r>
      <w:r>
        <w:t xml:space="preserve">formalización de la </w:t>
      </w:r>
      <w:r w:rsidRPr="00B97CA1">
        <w:t xml:space="preserve">documentación </w:t>
      </w:r>
      <w:r>
        <w:t>de</w:t>
      </w:r>
      <w:r w:rsidRPr="00B97CA1">
        <w:t xml:space="preserve"> arquitectura tecnológica, teniendo en cuenta la base de conocimiento para detallar y establecer un plan de mejora continua.</w:t>
      </w:r>
    </w:p>
    <w:p w14:paraId="6BAF6AFC" w14:textId="77777777" w:rsidR="003E1132" w:rsidRDefault="003E1132" w:rsidP="003E1132">
      <w:pPr>
        <w:pStyle w:val="Prrafodelista"/>
        <w:ind w:left="225" w:right="-66"/>
        <w:jc w:val="both"/>
      </w:pPr>
    </w:p>
    <w:p w14:paraId="43A8272E" w14:textId="77777777" w:rsidR="0047799E" w:rsidRPr="00B97CA1" w:rsidRDefault="0047799E" w:rsidP="0047799E">
      <w:pPr>
        <w:ind w:left="0" w:right="-66"/>
        <w:jc w:val="both"/>
      </w:pPr>
    </w:p>
    <w:p w14:paraId="24F3DD44" w14:textId="77777777" w:rsidR="00B97CA1" w:rsidRPr="00B97CA1" w:rsidRDefault="00B97CA1" w:rsidP="005D7ED3">
      <w:pPr>
        <w:pStyle w:val="Ttulo6"/>
      </w:pPr>
      <w:r w:rsidRPr="00B97CA1">
        <w:t>Realizar una Evaluación del ejercicio.</w:t>
      </w:r>
    </w:p>
    <w:p w14:paraId="3A7C2D1B" w14:textId="77777777" w:rsidR="00D40A3D" w:rsidRPr="00E0794B" w:rsidRDefault="00734825" w:rsidP="00D40A3D">
      <w:pPr>
        <w:spacing w:after="0"/>
        <w:jc w:val="right"/>
      </w:pPr>
      <w:r>
        <w:rPr>
          <w:b/>
          <w:noProof/>
          <w:color w:val="76923C" w:themeColor="accent3" w:themeShade="BF"/>
          <w:sz w:val="18"/>
          <w:szCs w:val="18"/>
          <w:lang w:eastAsia="es-CO" w:bidi="ar-SA"/>
        </w:rPr>
        <w:pict w14:anchorId="76AB267D">
          <v:oval id="_x0000_s1316" style="position:absolute;left:0;text-align:left;margin-left:359.55pt;margin-top:-.05pt;width:16.15pt;height:13.25pt;z-index:251951104" fillcolor="white [3212]" strokecolor="#548dd4 [1951]" strokeweight="1.5pt"/>
        </w:pict>
      </w:r>
      <w:r>
        <w:rPr>
          <w:b/>
          <w:noProof/>
          <w:color w:val="76923C" w:themeColor="accent3" w:themeShade="BF"/>
          <w:sz w:val="18"/>
          <w:szCs w:val="18"/>
          <w:lang w:eastAsia="es-CO" w:bidi="ar-SA"/>
        </w:rPr>
        <w:pict w14:anchorId="1EF09202">
          <v:oval id="_x0000_s1318" style="position:absolute;left:0;text-align:left;margin-left:405.75pt;margin-top:-.05pt;width:16.15pt;height:13.25pt;z-index:251953152" filled="f" fillcolor="white [3212]" strokecolor="#c00000" strokeweight="1.5pt"/>
        </w:pict>
      </w:r>
      <w:r>
        <w:rPr>
          <w:b/>
          <w:noProof/>
          <w:color w:val="76923C" w:themeColor="accent3" w:themeShade="BF"/>
          <w:sz w:val="18"/>
          <w:szCs w:val="18"/>
          <w:lang w:eastAsia="es-CO" w:bidi="ar-SA"/>
        </w:rPr>
        <w:pict w14:anchorId="0E1E0F4D">
          <v:oval id="_x0000_s1317" style="position:absolute;left:0;text-align:left;margin-left:383.55pt;margin-top:-.05pt;width:16.15pt;height:13.25pt;z-index:251952128" fillcolor="white [3212]" strokecolor="#f79646 [3209]" strokeweight="1.5pt"/>
        </w:pict>
      </w:r>
      <w:r>
        <w:rPr>
          <w:b/>
          <w:noProof/>
          <w:color w:val="76923C" w:themeColor="accent3" w:themeShade="BF"/>
          <w:sz w:val="18"/>
          <w:szCs w:val="18"/>
          <w:lang w:eastAsia="es-CO" w:bidi="ar-SA"/>
        </w:rPr>
        <w:pict w14:anchorId="323DB5C5">
          <v:oval id="_x0000_s1319" style="position:absolute;left:0;text-align:left;margin-left:427.95pt;margin-top:-.05pt;width:16.15pt;height:13.25pt;z-index:2519541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48DB2F83" w14:textId="77777777" w:rsidR="00D40A3D" w:rsidRPr="00D40A3D" w:rsidRDefault="00D40A3D" w:rsidP="00D40A3D">
      <w:pPr>
        <w:pStyle w:val="Prrafodelista"/>
        <w:ind w:left="225" w:right="-66"/>
        <w:jc w:val="both"/>
      </w:pPr>
    </w:p>
    <w:p w14:paraId="1BBA921A" w14:textId="77777777" w:rsidR="00B97CA1" w:rsidRPr="00B97CA1" w:rsidRDefault="00B97CA1" w:rsidP="00A403DF">
      <w:pPr>
        <w:pStyle w:val="Prrafodelista"/>
        <w:numPr>
          <w:ilvl w:val="0"/>
          <w:numId w:val="20"/>
        </w:numPr>
        <w:ind w:left="225" w:right="-66" w:hanging="225"/>
        <w:jc w:val="both"/>
      </w:pPr>
      <w:r w:rsidRPr="00B97CA1">
        <w:t>Elaborar una lista de chequeo que permita asegurar la implementación completa de la arquitectura tecnológica.</w:t>
      </w:r>
    </w:p>
    <w:p w14:paraId="5F83BD4B" w14:textId="77777777" w:rsidR="00B97CA1" w:rsidRDefault="00B97CA1" w:rsidP="00A403DF">
      <w:pPr>
        <w:pStyle w:val="Prrafodelista"/>
        <w:numPr>
          <w:ilvl w:val="0"/>
          <w:numId w:val="20"/>
        </w:numPr>
        <w:ind w:left="225" w:right="-66" w:hanging="225"/>
        <w:jc w:val="both"/>
      </w:pPr>
      <w:r w:rsidRPr="00B97CA1">
        <w:t>Realizar taller de lesiones aprendías para tenerlas en cuenta en la siguiente iteración.</w:t>
      </w:r>
    </w:p>
    <w:p w14:paraId="5C01DBE2" w14:textId="77777777" w:rsidR="0034642A" w:rsidRDefault="0034642A" w:rsidP="00B97CA1">
      <w:pPr>
        <w:pStyle w:val="Prrafodelista"/>
        <w:ind w:left="225" w:right="-66"/>
      </w:pPr>
    </w:p>
    <w:p w14:paraId="4E5D4DAF" w14:textId="77777777" w:rsidR="0034642A" w:rsidRDefault="0034642A">
      <w:pPr>
        <w:ind w:left="2160"/>
      </w:pPr>
      <w:r>
        <w:br w:type="page"/>
      </w:r>
    </w:p>
    <w:p w14:paraId="6C7A1195" w14:textId="77777777" w:rsidR="00B97CA1" w:rsidRDefault="00B97CA1" w:rsidP="005D7ED3">
      <w:pPr>
        <w:pStyle w:val="Ttulo2"/>
      </w:pPr>
      <w:bookmarkStart w:id="23" w:name="_Toc316722796"/>
      <w:r w:rsidRPr="00877058">
        <w:lastRenderedPageBreak/>
        <w:t>Fase E. Oportunidades y soluciones</w:t>
      </w:r>
      <w:bookmarkEnd w:id="23"/>
    </w:p>
    <w:p w14:paraId="22016742" w14:textId="77777777" w:rsidR="008C1BBF" w:rsidRPr="00B16452" w:rsidRDefault="00BA6ED5" w:rsidP="008C1BBF">
      <w:pPr>
        <w:jc w:val="both"/>
        <w:rPr>
          <w:color w:val="auto"/>
          <w:sz w:val="22"/>
        </w:rPr>
      </w:pPr>
      <w:r w:rsidRPr="00B16452">
        <w:rPr>
          <w:color w:val="auto"/>
        </w:rPr>
        <w:t xml:space="preserve">El objetivo de esta fase </w:t>
      </w:r>
      <w:r w:rsidR="00B16452">
        <w:rPr>
          <w:color w:val="auto"/>
        </w:rPr>
        <w:t>es</w:t>
      </w:r>
      <w:r w:rsidR="008C1BBF" w:rsidRPr="00B16452">
        <w:rPr>
          <w:color w:val="auto"/>
        </w:rPr>
        <w:t xml:space="preserve"> </w:t>
      </w:r>
      <w:r w:rsidR="00B16452">
        <w:rPr>
          <w:color w:val="auto"/>
        </w:rPr>
        <w:t>identificar</w:t>
      </w:r>
      <w:r w:rsidR="008C1BBF" w:rsidRPr="00B16452">
        <w:rPr>
          <w:color w:val="auto"/>
        </w:rPr>
        <w:t xml:space="preserve"> las oportunidades y soluciones de la arquitectura</w:t>
      </w:r>
      <w:r w:rsidR="00B16452">
        <w:rPr>
          <w:color w:val="auto"/>
        </w:rPr>
        <w:t xml:space="preserve"> empresarial</w:t>
      </w:r>
      <w:r w:rsidR="008C1BBF" w:rsidRPr="00B16452">
        <w:rPr>
          <w:color w:val="auto"/>
        </w:rPr>
        <w:t>.</w:t>
      </w:r>
      <w:r w:rsidR="00B16452">
        <w:rPr>
          <w:color w:val="auto"/>
        </w:rPr>
        <w:t xml:space="preserve"> Teniendo en cuenta las necesidades particulares de la arquitectura se espera documentar y elaborar un resumen de los resultados identificados en cada una de las capas. Es importante aclarar que el objetivo principal de esta fase es implementar una estrategia que pueda ser implementada.</w:t>
      </w:r>
    </w:p>
    <w:p w14:paraId="2AE318A2" w14:textId="77777777" w:rsidR="00C120FE" w:rsidRDefault="00C120FE" w:rsidP="00C120FE">
      <w:r w:rsidRPr="00C120FE">
        <w:rPr>
          <w:noProof/>
          <w:lang w:val="es-ES" w:eastAsia="es-ES" w:bidi="ar-SA"/>
        </w:rPr>
        <w:drawing>
          <wp:inline distT="0" distB="0" distL="0" distR="0" wp14:anchorId="04731445" wp14:editId="4DDD5C67">
            <wp:extent cx="5490693" cy="1436548"/>
            <wp:effectExtent l="0" t="0" r="0" b="0"/>
            <wp:docPr id="18"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tbl>
      <w:tblPr>
        <w:tblStyle w:val="Tablaconcuadrcula"/>
        <w:tblW w:w="0" w:type="auto"/>
        <w:tblInd w:w="136" w:type="dxa"/>
        <w:tblLook w:val="04A0" w:firstRow="1" w:lastRow="0" w:firstColumn="1" w:lastColumn="0" w:noHBand="0" w:noVBand="1"/>
      </w:tblPr>
      <w:tblGrid>
        <w:gridCol w:w="1390"/>
        <w:gridCol w:w="7452"/>
      </w:tblGrid>
      <w:tr w:rsidR="008F22B9" w:rsidRPr="00977C09" w14:paraId="4C5FA3E2" w14:textId="77777777" w:rsidTr="008F22B9">
        <w:tc>
          <w:tcPr>
            <w:tcW w:w="1390" w:type="dxa"/>
            <w:shd w:val="clear" w:color="auto" w:fill="7F7F7F" w:themeFill="text1" w:themeFillTint="80"/>
          </w:tcPr>
          <w:p w14:paraId="6534C788" w14:textId="77777777"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14:paraId="34D78D97" w14:textId="77777777" w:rsidR="008F22B9" w:rsidRPr="00977C09" w:rsidRDefault="008F22B9" w:rsidP="008F22B9">
            <w:pPr>
              <w:ind w:left="0"/>
              <w:jc w:val="both"/>
              <w:rPr>
                <w:b/>
                <w:color w:val="FFFFFF" w:themeColor="background1"/>
              </w:rPr>
            </w:pPr>
            <w:r w:rsidRPr="00977C09">
              <w:rPr>
                <w:b/>
                <w:color w:val="FFFFFF" w:themeColor="background1"/>
              </w:rPr>
              <w:t>Descripción</w:t>
            </w:r>
          </w:p>
        </w:tc>
      </w:tr>
      <w:tr w:rsidR="00661D9B" w14:paraId="2829A708" w14:textId="77777777" w:rsidTr="008F22B9">
        <w:tc>
          <w:tcPr>
            <w:tcW w:w="1390" w:type="dxa"/>
          </w:tcPr>
          <w:p w14:paraId="0C1F00A1" w14:textId="77777777" w:rsidR="00661D9B" w:rsidRDefault="00661D9B" w:rsidP="008F22B9">
            <w:pPr>
              <w:ind w:left="0"/>
              <w:jc w:val="both"/>
            </w:pPr>
            <w:r>
              <w:t>Soportar</w:t>
            </w:r>
          </w:p>
        </w:tc>
        <w:tc>
          <w:tcPr>
            <w:tcW w:w="7452" w:type="dxa"/>
          </w:tcPr>
          <w:p w14:paraId="1C67C6B4" w14:textId="77777777" w:rsidR="00661D9B" w:rsidRPr="00883C99" w:rsidRDefault="00661D9B" w:rsidP="00221FCA">
            <w:pPr>
              <w:ind w:left="0"/>
              <w:jc w:val="both"/>
              <w:rPr>
                <w:b/>
                <w:color w:val="auto"/>
              </w:rPr>
            </w:pPr>
            <w:r w:rsidRPr="00883C99">
              <w:rPr>
                <w:b/>
                <w:color w:val="auto"/>
              </w:rPr>
              <w:t>Documentos</w:t>
            </w:r>
          </w:p>
          <w:p w14:paraId="543EB34B" w14:textId="77777777" w:rsidR="00661D9B" w:rsidRDefault="00661D9B" w:rsidP="00221FCA">
            <w:pPr>
              <w:pStyle w:val="Prrafodelista"/>
              <w:numPr>
                <w:ilvl w:val="0"/>
                <w:numId w:val="30"/>
              </w:numPr>
              <w:ind w:left="238" w:hanging="238"/>
              <w:jc w:val="both"/>
              <w:rPr>
                <w:color w:val="auto"/>
              </w:rPr>
            </w:pPr>
            <w:r w:rsidRPr="00883C99">
              <w:rPr>
                <w:color w:val="auto"/>
              </w:rPr>
              <w:t>Alcance del proyecto definido en la fase anterior.</w:t>
            </w:r>
          </w:p>
          <w:p w14:paraId="04711E2A" w14:textId="77777777" w:rsidR="00661D9B" w:rsidRDefault="00661D9B" w:rsidP="00221FCA">
            <w:pPr>
              <w:pStyle w:val="Prrafodelista"/>
              <w:numPr>
                <w:ilvl w:val="0"/>
                <w:numId w:val="30"/>
              </w:numPr>
              <w:ind w:left="238" w:hanging="238"/>
              <w:jc w:val="both"/>
              <w:rPr>
                <w:color w:val="auto"/>
              </w:rPr>
            </w:pPr>
            <w:r>
              <w:rPr>
                <w:color w:val="auto"/>
              </w:rPr>
              <w:t>Actas de la junta directiva con la aprobación del proyecto o de la implementación de fases.</w:t>
            </w:r>
          </w:p>
          <w:p w14:paraId="029EE38A" w14:textId="77777777" w:rsidR="00661D9B" w:rsidRPr="00663910" w:rsidRDefault="00661D9B" w:rsidP="00221FCA">
            <w:pPr>
              <w:ind w:left="0"/>
              <w:jc w:val="both"/>
              <w:rPr>
                <w:color w:val="auto"/>
              </w:rPr>
            </w:pPr>
            <w:r w:rsidRPr="00663910">
              <w:rPr>
                <w:b/>
                <w:color w:val="auto"/>
              </w:rPr>
              <w:t xml:space="preserve">Tecnología </w:t>
            </w:r>
          </w:p>
          <w:p w14:paraId="248BD40A" w14:textId="77777777" w:rsidR="00FE46D0" w:rsidRDefault="00661D9B" w:rsidP="00FE46D0">
            <w:pPr>
              <w:pStyle w:val="Prrafodelista"/>
              <w:numPr>
                <w:ilvl w:val="0"/>
                <w:numId w:val="30"/>
              </w:numPr>
              <w:ind w:left="238" w:hanging="238"/>
              <w:jc w:val="both"/>
              <w:rPr>
                <w:color w:val="auto"/>
              </w:rPr>
            </w:pPr>
            <w:r w:rsidRPr="00883C99">
              <w:rPr>
                <w:color w:val="auto"/>
              </w:rPr>
              <w:t>Suit de ofimática de Microsoft.</w:t>
            </w:r>
          </w:p>
          <w:p w14:paraId="2352523D" w14:textId="77777777" w:rsidR="00661D9B" w:rsidRPr="00661D9B" w:rsidRDefault="00661D9B" w:rsidP="00FE46D0">
            <w:pPr>
              <w:pStyle w:val="Prrafodelista"/>
              <w:numPr>
                <w:ilvl w:val="0"/>
                <w:numId w:val="30"/>
              </w:numPr>
              <w:ind w:left="238" w:hanging="238"/>
              <w:jc w:val="both"/>
              <w:rPr>
                <w:color w:val="auto"/>
              </w:rPr>
            </w:pPr>
            <w:r w:rsidRPr="00375148">
              <w:rPr>
                <w:color w:val="auto"/>
              </w:rPr>
              <w:t>Dropbox para la gestión documental.</w:t>
            </w:r>
          </w:p>
        </w:tc>
      </w:tr>
      <w:tr w:rsidR="00661D9B" w14:paraId="3B271E3F" w14:textId="77777777" w:rsidTr="008F22B9">
        <w:tc>
          <w:tcPr>
            <w:tcW w:w="1390" w:type="dxa"/>
          </w:tcPr>
          <w:p w14:paraId="60F9B293" w14:textId="77777777" w:rsidR="00661D9B" w:rsidRDefault="00661D9B" w:rsidP="008F22B9">
            <w:pPr>
              <w:ind w:left="0"/>
              <w:jc w:val="both"/>
            </w:pPr>
            <w:r>
              <w:t>Modelar</w:t>
            </w:r>
          </w:p>
        </w:tc>
        <w:tc>
          <w:tcPr>
            <w:tcW w:w="7452" w:type="dxa"/>
          </w:tcPr>
          <w:p w14:paraId="664494FB" w14:textId="77777777" w:rsidR="00B16452" w:rsidRDefault="00661D9B" w:rsidP="00A327B4">
            <w:pPr>
              <w:pStyle w:val="Prrafodelista"/>
              <w:numPr>
                <w:ilvl w:val="0"/>
                <w:numId w:val="30"/>
              </w:numPr>
              <w:ind w:left="238" w:hanging="238"/>
              <w:jc w:val="both"/>
              <w:rPr>
                <w:color w:val="auto"/>
              </w:rPr>
            </w:pPr>
            <w:r w:rsidRPr="00883C99">
              <w:rPr>
                <w:color w:val="auto"/>
              </w:rPr>
              <w:t xml:space="preserve">Documentar </w:t>
            </w:r>
            <w:r w:rsidR="00B16452">
              <w:rPr>
                <w:color w:val="auto"/>
              </w:rPr>
              <w:t>la priorización de proyectos</w:t>
            </w:r>
            <w:r w:rsidR="00A327B4">
              <w:rPr>
                <w:color w:val="auto"/>
              </w:rPr>
              <w:t xml:space="preserve"> y establecer un valor a cada proyecto según los criterios de la organización</w:t>
            </w:r>
            <w:r w:rsidR="00B16452">
              <w:rPr>
                <w:color w:val="auto"/>
              </w:rPr>
              <w:t>.</w:t>
            </w:r>
          </w:p>
          <w:p w14:paraId="70144A61" w14:textId="77777777" w:rsidR="00A327B4" w:rsidRDefault="00A327B4" w:rsidP="00A327B4">
            <w:pPr>
              <w:pStyle w:val="Prrafodelista"/>
              <w:numPr>
                <w:ilvl w:val="0"/>
                <w:numId w:val="30"/>
              </w:numPr>
              <w:ind w:left="238" w:hanging="238"/>
              <w:jc w:val="both"/>
              <w:rPr>
                <w:color w:val="auto"/>
              </w:rPr>
            </w:pPr>
            <w:r>
              <w:rPr>
                <w:color w:val="auto"/>
              </w:rPr>
              <w:t>Documentar plan de implementación y migración.</w:t>
            </w:r>
          </w:p>
          <w:p w14:paraId="55766C57" w14:textId="77777777" w:rsidR="001F4EEB" w:rsidRPr="00A327B4" w:rsidRDefault="001F4EEB" w:rsidP="00A327B4">
            <w:pPr>
              <w:pStyle w:val="Prrafodelista"/>
              <w:numPr>
                <w:ilvl w:val="0"/>
                <w:numId w:val="30"/>
              </w:numPr>
              <w:ind w:left="238" w:hanging="238"/>
              <w:jc w:val="both"/>
              <w:rPr>
                <w:color w:val="auto"/>
              </w:rPr>
            </w:pPr>
            <w:r>
              <w:rPr>
                <w:color w:val="auto"/>
              </w:rPr>
              <w:t>Documentar lesiones aprendidas.</w:t>
            </w:r>
          </w:p>
        </w:tc>
      </w:tr>
      <w:tr w:rsidR="00661D9B" w14:paraId="26C39B0B" w14:textId="77777777" w:rsidTr="008F22B9">
        <w:tc>
          <w:tcPr>
            <w:tcW w:w="1390" w:type="dxa"/>
          </w:tcPr>
          <w:p w14:paraId="66C02C27" w14:textId="77777777" w:rsidR="00661D9B" w:rsidRDefault="00661D9B" w:rsidP="008F22B9">
            <w:pPr>
              <w:ind w:left="0"/>
              <w:jc w:val="both"/>
            </w:pPr>
            <w:r>
              <w:t>Controlar</w:t>
            </w:r>
          </w:p>
        </w:tc>
        <w:tc>
          <w:tcPr>
            <w:tcW w:w="7452" w:type="dxa"/>
          </w:tcPr>
          <w:p w14:paraId="756AC921" w14:textId="77777777" w:rsidR="00661D9B" w:rsidRPr="00883C99" w:rsidRDefault="00661D9B" w:rsidP="00221FCA">
            <w:pPr>
              <w:pStyle w:val="Prrafodelista"/>
              <w:numPr>
                <w:ilvl w:val="0"/>
                <w:numId w:val="30"/>
              </w:numPr>
              <w:ind w:left="238" w:hanging="238"/>
              <w:jc w:val="both"/>
              <w:rPr>
                <w:color w:val="auto"/>
              </w:rPr>
            </w:pPr>
            <w:r w:rsidRPr="00883C99">
              <w:rPr>
                <w:color w:val="auto"/>
              </w:rPr>
              <w:t>El cronograma inicial del proyecto.</w:t>
            </w:r>
          </w:p>
          <w:p w14:paraId="1CB2E596" w14:textId="77777777" w:rsidR="00661D9B" w:rsidRDefault="00661D9B" w:rsidP="00221FCA">
            <w:pPr>
              <w:pStyle w:val="Prrafodelista"/>
              <w:numPr>
                <w:ilvl w:val="0"/>
                <w:numId w:val="30"/>
              </w:numPr>
              <w:ind w:left="238" w:hanging="238"/>
              <w:jc w:val="both"/>
              <w:rPr>
                <w:color w:val="auto"/>
              </w:rPr>
            </w:pPr>
            <w:r>
              <w:rPr>
                <w:color w:val="auto"/>
              </w:rPr>
              <w:t>Medir los indicadores del proyecto.</w:t>
            </w:r>
          </w:p>
          <w:p w14:paraId="161E62DE" w14:textId="77777777" w:rsidR="00661D9B" w:rsidRPr="00883C99" w:rsidRDefault="00661D9B" w:rsidP="00221FCA">
            <w:pPr>
              <w:pStyle w:val="Prrafodelista"/>
              <w:numPr>
                <w:ilvl w:val="0"/>
                <w:numId w:val="30"/>
              </w:numPr>
              <w:ind w:left="238" w:hanging="238"/>
              <w:jc w:val="both"/>
              <w:rPr>
                <w:color w:val="auto"/>
              </w:rPr>
            </w:pPr>
            <w:r>
              <w:rPr>
                <w:color w:val="auto"/>
              </w:rPr>
              <w:t>Resultados de la actividad.</w:t>
            </w:r>
          </w:p>
        </w:tc>
      </w:tr>
      <w:tr w:rsidR="00661D9B" w:rsidRPr="00A73598" w14:paraId="10DF20FE" w14:textId="77777777" w:rsidTr="008F22B9">
        <w:tc>
          <w:tcPr>
            <w:tcW w:w="8842" w:type="dxa"/>
            <w:gridSpan w:val="2"/>
            <w:shd w:val="clear" w:color="auto" w:fill="7F7F7F" w:themeFill="text1" w:themeFillTint="80"/>
          </w:tcPr>
          <w:p w14:paraId="391FB7E8" w14:textId="77777777" w:rsidR="00661D9B" w:rsidRPr="00A73598" w:rsidRDefault="00661D9B"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661D9B" w14:paraId="5E8D97BB" w14:textId="77777777" w:rsidTr="008F22B9">
        <w:tc>
          <w:tcPr>
            <w:tcW w:w="8842" w:type="dxa"/>
            <w:gridSpan w:val="2"/>
          </w:tcPr>
          <w:p w14:paraId="5B015E5A" w14:textId="77777777" w:rsidR="00661D9B" w:rsidRDefault="00A111AC" w:rsidP="008F22B9">
            <w:pPr>
              <w:ind w:left="0"/>
              <w:jc w:val="both"/>
            </w:pPr>
            <w:r>
              <w:t>Identificar oportunidades y soluciones sin contar con los resultados presentados por los diferentes dominios de la arquitectura empresarial.</w:t>
            </w:r>
          </w:p>
        </w:tc>
      </w:tr>
    </w:tbl>
    <w:p w14:paraId="7902D67E" w14:textId="77777777" w:rsidR="008F22B9" w:rsidRPr="00C120FE" w:rsidRDefault="008F22B9" w:rsidP="00C120FE"/>
    <w:p w14:paraId="7CEB9FBF" w14:textId="77777777" w:rsidR="00B97CA1" w:rsidRPr="00B97CA1" w:rsidRDefault="00B97CA1" w:rsidP="005D7ED3">
      <w:pPr>
        <w:pStyle w:val="Ttulo6"/>
      </w:pPr>
      <w:r w:rsidRPr="00B97CA1">
        <w:t>Definir las interacciones de gestión para el plan de implementación y migración.</w:t>
      </w:r>
    </w:p>
    <w:p w14:paraId="765C6BE1" w14:textId="77777777" w:rsidR="00D40A3D" w:rsidRPr="00E0794B" w:rsidRDefault="00734825" w:rsidP="00D40A3D">
      <w:pPr>
        <w:spacing w:after="0"/>
        <w:jc w:val="right"/>
      </w:pPr>
      <w:r>
        <w:rPr>
          <w:b/>
          <w:noProof/>
          <w:color w:val="76923C" w:themeColor="accent3" w:themeShade="BF"/>
          <w:sz w:val="18"/>
          <w:szCs w:val="18"/>
          <w:lang w:eastAsia="es-CO" w:bidi="ar-SA"/>
        </w:rPr>
        <w:pict w14:anchorId="402EC43E">
          <v:oval id="_x0000_s1320" style="position:absolute;left:0;text-align:left;margin-left:359.55pt;margin-top:-.05pt;width:16.15pt;height:13.25pt;z-index:251956224" filled="f" fillcolor="white [3212]" strokecolor="#548dd4 [1951]" strokeweight="1.5pt"/>
        </w:pict>
      </w:r>
      <w:r>
        <w:rPr>
          <w:b/>
          <w:noProof/>
          <w:color w:val="76923C" w:themeColor="accent3" w:themeShade="BF"/>
          <w:sz w:val="18"/>
          <w:szCs w:val="18"/>
          <w:lang w:eastAsia="es-CO" w:bidi="ar-SA"/>
        </w:rPr>
        <w:pict w14:anchorId="5D2B5CC8">
          <v:oval id="_x0000_s1322" style="position:absolute;left:0;text-align:left;margin-left:405.75pt;margin-top:-.05pt;width:16.15pt;height:13.25pt;z-index:251958272" fillcolor="white [3212]" strokecolor="#c00000" strokeweight="1.5pt"/>
        </w:pict>
      </w:r>
      <w:r>
        <w:rPr>
          <w:b/>
          <w:noProof/>
          <w:color w:val="76923C" w:themeColor="accent3" w:themeShade="BF"/>
          <w:sz w:val="18"/>
          <w:szCs w:val="18"/>
          <w:lang w:eastAsia="es-CO" w:bidi="ar-SA"/>
        </w:rPr>
        <w:pict w14:anchorId="639351D3">
          <v:oval id="_x0000_s1321" style="position:absolute;left:0;text-align:left;margin-left:383.55pt;margin-top:-.05pt;width:16.15pt;height:13.25pt;z-index:251957248" fillcolor="white [3212]" strokecolor="#f79646 [3209]" strokeweight="1.5pt"/>
        </w:pict>
      </w:r>
      <w:r>
        <w:rPr>
          <w:b/>
          <w:noProof/>
          <w:color w:val="76923C" w:themeColor="accent3" w:themeShade="BF"/>
          <w:sz w:val="18"/>
          <w:szCs w:val="18"/>
          <w:lang w:eastAsia="es-CO" w:bidi="ar-SA"/>
        </w:rPr>
        <w:pict w14:anchorId="25B6FE72">
          <v:oval id="_x0000_s1323" style="position:absolute;left:0;text-align:left;margin-left:427.95pt;margin-top:-.05pt;width:16.15pt;height:13.25pt;z-index:2519592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52A37C91" w14:textId="77777777" w:rsidR="00D40A3D" w:rsidRPr="00D40A3D" w:rsidRDefault="00D40A3D" w:rsidP="00D40A3D">
      <w:pPr>
        <w:pStyle w:val="Prrafodelista"/>
        <w:ind w:left="225" w:right="-66"/>
        <w:jc w:val="both"/>
      </w:pPr>
    </w:p>
    <w:p w14:paraId="64EE9AD1" w14:textId="77777777" w:rsidR="00B97CA1" w:rsidRDefault="00B97CA1" w:rsidP="00A403DF">
      <w:pPr>
        <w:pStyle w:val="Prrafodelista"/>
        <w:numPr>
          <w:ilvl w:val="0"/>
          <w:numId w:val="20"/>
        </w:numPr>
        <w:ind w:left="225" w:right="-66" w:hanging="225"/>
        <w:jc w:val="both"/>
      </w:pPr>
      <w:r w:rsidRPr="00B97CA1">
        <w:t>Identificar las interacciones requeridas para la implementación y migración entre los involucrados de la arquitectura empresarial, teniendo en cuenta el plan de comunicaciones previamente definido en la fase preliminar.</w:t>
      </w:r>
    </w:p>
    <w:p w14:paraId="30B64374" w14:textId="77777777" w:rsidR="0047799E" w:rsidRPr="00B97CA1" w:rsidRDefault="0047799E" w:rsidP="0047799E">
      <w:pPr>
        <w:ind w:left="0" w:right="-66"/>
        <w:jc w:val="both"/>
      </w:pPr>
    </w:p>
    <w:p w14:paraId="5B4698D3" w14:textId="77777777" w:rsidR="00B97CA1" w:rsidRPr="00B97CA1" w:rsidRDefault="00B97CA1" w:rsidP="005D7ED3">
      <w:pPr>
        <w:pStyle w:val="Ttulo6"/>
      </w:pPr>
      <w:r w:rsidRPr="00B97CA1">
        <w:t>Asignar un valor en el negocio para cada paquete de trabajo.</w:t>
      </w:r>
    </w:p>
    <w:p w14:paraId="3E61AEC5" w14:textId="77777777" w:rsidR="00D40A3D" w:rsidRPr="00E0794B" w:rsidRDefault="00734825" w:rsidP="00D40A3D">
      <w:pPr>
        <w:spacing w:after="0"/>
        <w:jc w:val="right"/>
      </w:pPr>
      <w:r>
        <w:rPr>
          <w:b/>
          <w:noProof/>
          <w:color w:val="76923C" w:themeColor="accent3" w:themeShade="BF"/>
          <w:sz w:val="18"/>
          <w:szCs w:val="18"/>
          <w:lang w:eastAsia="es-CO" w:bidi="ar-SA"/>
        </w:rPr>
        <w:pict w14:anchorId="784C1960">
          <v:oval id="_x0000_s1324" style="position:absolute;left:0;text-align:left;margin-left:359.55pt;margin-top:-.05pt;width:16.15pt;height:13.25pt;z-index:251961344" filled="f" fillcolor="white [3212]" strokecolor="#548dd4 [1951]" strokeweight="1.5pt"/>
        </w:pict>
      </w:r>
      <w:r>
        <w:rPr>
          <w:b/>
          <w:noProof/>
          <w:color w:val="76923C" w:themeColor="accent3" w:themeShade="BF"/>
          <w:sz w:val="18"/>
          <w:szCs w:val="18"/>
          <w:lang w:eastAsia="es-CO" w:bidi="ar-SA"/>
        </w:rPr>
        <w:pict w14:anchorId="1A768066">
          <v:oval id="_x0000_s1326" style="position:absolute;left:0;text-align:left;margin-left:405.75pt;margin-top:-.05pt;width:16.15pt;height:13.25pt;z-index:251963392" fillcolor="white [3212]" strokecolor="#c00000" strokeweight="1.5pt"/>
        </w:pict>
      </w:r>
      <w:r>
        <w:rPr>
          <w:b/>
          <w:noProof/>
          <w:color w:val="76923C" w:themeColor="accent3" w:themeShade="BF"/>
          <w:sz w:val="18"/>
          <w:szCs w:val="18"/>
          <w:lang w:eastAsia="es-CO" w:bidi="ar-SA"/>
        </w:rPr>
        <w:pict w14:anchorId="4F287ABB">
          <v:oval id="_x0000_s1325" style="position:absolute;left:0;text-align:left;margin-left:383.55pt;margin-top:-.05pt;width:16.15pt;height:13.25pt;z-index:251962368" fillcolor="white [3212]" strokecolor="#f79646 [3209]" strokeweight="1.5pt"/>
        </w:pict>
      </w:r>
      <w:r>
        <w:rPr>
          <w:b/>
          <w:noProof/>
          <w:color w:val="76923C" w:themeColor="accent3" w:themeShade="BF"/>
          <w:sz w:val="18"/>
          <w:szCs w:val="18"/>
          <w:lang w:eastAsia="es-CO" w:bidi="ar-SA"/>
        </w:rPr>
        <w:pict w14:anchorId="5EF9422E">
          <v:oval id="_x0000_s1327" style="position:absolute;left:0;text-align:left;margin-left:427.95pt;margin-top:-.05pt;width:16.15pt;height:13.25pt;z-index:2519644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447A866B" w14:textId="77777777" w:rsidR="00D40A3D" w:rsidRPr="00D40A3D" w:rsidRDefault="00D40A3D" w:rsidP="00D40A3D">
      <w:pPr>
        <w:pStyle w:val="Prrafodelista"/>
        <w:ind w:left="225" w:right="-66"/>
        <w:jc w:val="both"/>
      </w:pPr>
    </w:p>
    <w:p w14:paraId="2B83A252" w14:textId="77777777" w:rsidR="00B97CA1" w:rsidRDefault="00B97CA1" w:rsidP="00A403DF">
      <w:pPr>
        <w:pStyle w:val="Prrafodelista"/>
        <w:numPr>
          <w:ilvl w:val="0"/>
          <w:numId w:val="20"/>
        </w:numPr>
        <w:ind w:left="225" w:right="-66" w:hanging="225"/>
        <w:jc w:val="both"/>
      </w:pPr>
      <w:r w:rsidRPr="00B97CA1">
        <w:lastRenderedPageBreak/>
        <w:t>Establecer un valor para priorizar la implementación de la arquitectura y las brechas identificadas, teniendo en cuenta las hojas de ruta de cada dominio y del proyecto de implementación de arquitectura empresarial.</w:t>
      </w:r>
    </w:p>
    <w:p w14:paraId="73F6E965" w14:textId="77777777" w:rsidR="0047799E" w:rsidRPr="00B97CA1" w:rsidRDefault="0047799E" w:rsidP="0047799E">
      <w:pPr>
        <w:ind w:left="0" w:right="-66"/>
        <w:jc w:val="both"/>
      </w:pPr>
    </w:p>
    <w:p w14:paraId="6264BE14" w14:textId="77777777" w:rsidR="00B97CA1" w:rsidRPr="00B97CA1" w:rsidRDefault="00B97CA1" w:rsidP="005D7ED3">
      <w:pPr>
        <w:pStyle w:val="Ttulo6"/>
      </w:pPr>
      <w:r w:rsidRPr="00B97CA1">
        <w:t>Estimar las necesidades de recursos, tiempos del proyecto y la disponibilidad.</w:t>
      </w:r>
    </w:p>
    <w:p w14:paraId="4DDCDECE" w14:textId="77777777" w:rsidR="00D40A3D" w:rsidRPr="00E0794B" w:rsidRDefault="00734825" w:rsidP="00D40A3D">
      <w:pPr>
        <w:spacing w:after="0"/>
        <w:jc w:val="right"/>
      </w:pPr>
      <w:r>
        <w:rPr>
          <w:b/>
          <w:noProof/>
          <w:color w:val="76923C" w:themeColor="accent3" w:themeShade="BF"/>
          <w:sz w:val="18"/>
          <w:szCs w:val="18"/>
          <w:lang w:eastAsia="es-CO" w:bidi="ar-SA"/>
        </w:rPr>
        <w:pict w14:anchorId="1B6CCE48">
          <v:oval id="_x0000_s1328" style="position:absolute;left:0;text-align:left;margin-left:359.55pt;margin-top:-.05pt;width:16.15pt;height:13.25pt;z-index:251966464" filled="f" fillcolor="white [3212]" strokecolor="#548dd4 [1951]" strokeweight="1.5pt"/>
        </w:pict>
      </w:r>
      <w:r>
        <w:rPr>
          <w:b/>
          <w:noProof/>
          <w:color w:val="76923C" w:themeColor="accent3" w:themeShade="BF"/>
          <w:sz w:val="18"/>
          <w:szCs w:val="18"/>
          <w:lang w:eastAsia="es-CO" w:bidi="ar-SA"/>
        </w:rPr>
        <w:pict w14:anchorId="38326564">
          <v:oval id="_x0000_s1330" style="position:absolute;left:0;text-align:left;margin-left:405.75pt;margin-top:-.05pt;width:16.15pt;height:13.25pt;z-index:251968512" fillcolor="white [3212]" strokecolor="#c00000" strokeweight="1.5pt"/>
        </w:pict>
      </w:r>
      <w:r>
        <w:rPr>
          <w:b/>
          <w:noProof/>
          <w:color w:val="76923C" w:themeColor="accent3" w:themeShade="BF"/>
          <w:sz w:val="18"/>
          <w:szCs w:val="18"/>
          <w:lang w:eastAsia="es-CO" w:bidi="ar-SA"/>
        </w:rPr>
        <w:pict w14:anchorId="006880E1">
          <v:oval id="_x0000_s1329" style="position:absolute;left:0;text-align:left;margin-left:383.55pt;margin-top:-.05pt;width:16.15pt;height:13.25pt;z-index:251967488" fillcolor="white [3212]" strokecolor="#f79646 [3209]" strokeweight="1.5pt"/>
        </w:pict>
      </w:r>
      <w:r>
        <w:rPr>
          <w:b/>
          <w:noProof/>
          <w:color w:val="76923C" w:themeColor="accent3" w:themeShade="BF"/>
          <w:sz w:val="18"/>
          <w:szCs w:val="18"/>
          <w:lang w:eastAsia="es-CO" w:bidi="ar-SA"/>
        </w:rPr>
        <w:pict w14:anchorId="4424D928">
          <v:oval id="_x0000_s1331" style="position:absolute;left:0;text-align:left;margin-left:427.95pt;margin-top:-.05pt;width:16.15pt;height:13.25pt;z-index:2519695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2D5C6100" w14:textId="77777777" w:rsidR="00D40A3D" w:rsidRPr="00D40A3D" w:rsidRDefault="00D40A3D" w:rsidP="00D40A3D">
      <w:pPr>
        <w:pStyle w:val="Prrafodelista"/>
        <w:ind w:left="225" w:right="-66"/>
        <w:jc w:val="both"/>
      </w:pPr>
    </w:p>
    <w:p w14:paraId="4C020083" w14:textId="77777777" w:rsidR="00B97CA1" w:rsidRDefault="00B97CA1" w:rsidP="00A403DF">
      <w:pPr>
        <w:pStyle w:val="Prrafodelista"/>
        <w:numPr>
          <w:ilvl w:val="0"/>
          <w:numId w:val="20"/>
        </w:numPr>
        <w:ind w:left="225" w:right="-66" w:hanging="225"/>
        <w:jc w:val="both"/>
      </w:pPr>
      <w:r w:rsidRPr="00B97CA1">
        <w:t>Establecer las necesidades del proyecto teniendo en cuenta los requerimientos en cada dominio de la arquitectura empresarial, basado en el alcance y la planeación definidas en la fase preliminar.</w:t>
      </w:r>
    </w:p>
    <w:p w14:paraId="03DA6E52" w14:textId="77777777" w:rsidR="0047799E" w:rsidRPr="00B97CA1" w:rsidRDefault="0047799E" w:rsidP="0047799E">
      <w:pPr>
        <w:ind w:left="0" w:right="-66"/>
        <w:jc w:val="both"/>
      </w:pPr>
    </w:p>
    <w:p w14:paraId="6DC6F343" w14:textId="77777777" w:rsidR="00B97CA1" w:rsidRPr="00B97CA1" w:rsidRDefault="00B97CA1" w:rsidP="005D7ED3">
      <w:pPr>
        <w:pStyle w:val="Ttulo6"/>
      </w:pPr>
      <w:r w:rsidRPr="00B97CA1">
        <w:t>Dar prioridad a los proyectos de migración a través de la realización de una validación de costo / beneficio y evaluación de riesgos.</w:t>
      </w:r>
    </w:p>
    <w:p w14:paraId="046F4961" w14:textId="77777777" w:rsidR="00D40A3D" w:rsidRPr="00E0794B" w:rsidRDefault="00734825" w:rsidP="00D40A3D">
      <w:pPr>
        <w:spacing w:after="0"/>
        <w:jc w:val="right"/>
      </w:pPr>
      <w:r>
        <w:rPr>
          <w:b/>
          <w:noProof/>
          <w:color w:val="76923C" w:themeColor="accent3" w:themeShade="BF"/>
          <w:sz w:val="18"/>
          <w:szCs w:val="18"/>
          <w:lang w:eastAsia="es-CO" w:bidi="ar-SA"/>
        </w:rPr>
        <w:pict w14:anchorId="54ABADD2">
          <v:oval id="_x0000_s1332" style="position:absolute;left:0;text-align:left;margin-left:359.55pt;margin-top:-.05pt;width:16.15pt;height:13.25pt;z-index:251971584" filled="f" fillcolor="white [3212]" strokecolor="#548dd4 [1951]" strokeweight="1.5pt"/>
        </w:pict>
      </w:r>
      <w:r>
        <w:rPr>
          <w:b/>
          <w:noProof/>
          <w:color w:val="76923C" w:themeColor="accent3" w:themeShade="BF"/>
          <w:sz w:val="18"/>
          <w:szCs w:val="18"/>
          <w:lang w:eastAsia="es-CO" w:bidi="ar-SA"/>
        </w:rPr>
        <w:pict w14:anchorId="593834CB">
          <v:oval id="_x0000_s1334" style="position:absolute;left:0;text-align:left;margin-left:405.75pt;margin-top:-.05pt;width:16.15pt;height:13.25pt;z-index:251973632" fillcolor="white [3212]" strokecolor="#c00000" strokeweight="1.5pt"/>
        </w:pict>
      </w:r>
      <w:r>
        <w:rPr>
          <w:b/>
          <w:noProof/>
          <w:color w:val="76923C" w:themeColor="accent3" w:themeShade="BF"/>
          <w:sz w:val="18"/>
          <w:szCs w:val="18"/>
          <w:lang w:eastAsia="es-CO" w:bidi="ar-SA"/>
        </w:rPr>
        <w:pict w14:anchorId="5C4E31FA">
          <v:oval id="_x0000_s1333" style="position:absolute;left:0;text-align:left;margin-left:383.55pt;margin-top:-.05pt;width:16.15pt;height:13.25pt;z-index:251972608" fillcolor="white [3212]" strokecolor="#f79646 [3209]" strokeweight="1.5pt"/>
        </w:pict>
      </w:r>
      <w:r>
        <w:rPr>
          <w:b/>
          <w:noProof/>
          <w:color w:val="76923C" w:themeColor="accent3" w:themeShade="BF"/>
          <w:sz w:val="18"/>
          <w:szCs w:val="18"/>
          <w:lang w:eastAsia="es-CO" w:bidi="ar-SA"/>
        </w:rPr>
        <w:pict w14:anchorId="3EE022AE">
          <v:oval id="_x0000_s1335" style="position:absolute;left:0;text-align:left;margin-left:427.95pt;margin-top:-.05pt;width:16.15pt;height:13.25pt;z-index:25197465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3C5EC16A" w14:textId="77777777" w:rsidR="00D40A3D" w:rsidRPr="00D40A3D" w:rsidRDefault="00D40A3D" w:rsidP="00D40A3D">
      <w:pPr>
        <w:pStyle w:val="Prrafodelista"/>
        <w:ind w:left="225" w:right="-66"/>
        <w:jc w:val="both"/>
      </w:pPr>
    </w:p>
    <w:p w14:paraId="1A2EDBAC" w14:textId="77777777" w:rsidR="00B97CA1" w:rsidRDefault="00B97CA1" w:rsidP="00A403DF">
      <w:pPr>
        <w:pStyle w:val="Prrafodelista"/>
        <w:numPr>
          <w:ilvl w:val="0"/>
          <w:numId w:val="20"/>
        </w:numPr>
        <w:ind w:left="225" w:right="-66" w:hanging="225"/>
        <w:jc w:val="both"/>
      </w:pPr>
      <w:r w:rsidRPr="00B97CA1">
        <w:t>Priorizar el proyecto teniendo en cuenta la hoja de ruta establecida, basada en el costo/ beneficio y la evaluación del riesgo.</w:t>
      </w:r>
    </w:p>
    <w:p w14:paraId="12AE18FF" w14:textId="77777777" w:rsidR="0047799E" w:rsidRPr="00B97CA1" w:rsidRDefault="0047799E" w:rsidP="0047799E">
      <w:pPr>
        <w:ind w:left="0" w:right="-66"/>
        <w:jc w:val="both"/>
      </w:pPr>
    </w:p>
    <w:p w14:paraId="3C01BB5D" w14:textId="77777777" w:rsidR="00B97CA1" w:rsidRPr="00B97CA1" w:rsidRDefault="00B97CA1" w:rsidP="005D7ED3">
      <w:pPr>
        <w:pStyle w:val="Ttulo6"/>
      </w:pPr>
      <w:r w:rsidRPr="00B97CA1">
        <w:t>Confirmar la hoja de ruta de la arquitectura y actualizar la documentación de la arquitectura.</w:t>
      </w:r>
    </w:p>
    <w:p w14:paraId="297DB8A0" w14:textId="77777777" w:rsidR="00D40A3D" w:rsidRPr="00E0794B" w:rsidRDefault="00734825" w:rsidP="00D40A3D">
      <w:pPr>
        <w:spacing w:after="0"/>
        <w:jc w:val="right"/>
      </w:pPr>
      <w:r>
        <w:rPr>
          <w:b/>
          <w:noProof/>
          <w:color w:val="76923C" w:themeColor="accent3" w:themeShade="BF"/>
          <w:sz w:val="18"/>
          <w:szCs w:val="18"/>
          <w:lang w:eastAsia="es-CO" w:bidi="ar-SA"/>
        </w:rPr>
        <w:pict w14:anchorId="379F4567">
          <v:oval id="_x0000_s1336" style="position:absolute;left:0;text-align:left;margin-left:359.55pt;margin-top:-.05pt;width:16.15pt;height:13.25pt;z-index:251976704" filled="f" fillcolor="white [3212]" strokecolor="#548dd4 [1951]" strokeweight="1.5pt"/>
        </w:pict>
      </w:r>
      <w:r>
        <w:rPr>
          <w:b/>
          <w:noProof/>
          <w:color w:val="76923C" w:themeColor="accent3" w:themeShade="BF"/>
          <w:sz w:val="18"/>
          <w:szCs w:val="18"/>
          <w:lang w:eastAsia="es-CO" w:bidi="ar-SA"/>
        </w:rPr>
        <w:pict w14:anchorId="7436523D">
          <v:oval id="_x0000_s1338" style="position:absolute;left:0;text-align:left;margin-left:405.75pt;margin-top:-.05pt;width:16.15pt;height:13.25pt;z-index:251978752" fillcolor="white [3212]" strokecolor="#c00000" strokeweight="1.5pt"/>
        </w:pict>
      </w:r>
      <w:r>
        <w:rPr>
          <w:b/>
          <w:noProof/>
          <w:color w:val="76923C" w:themeColor="accent3" w:themeShade="BF"/>
          <w:sz w:val="18"/>
          <w:szCs w:val="18"/>
          <w:lang w:eastAsia="es-CO" w:bidi="ar-SA"/>
        </w:rPr>
        <w:pict w14:anchorId="62FDD57C">
          <v:oval id="_x0000_s1337" style="position:absolute;left:0;text-align:left;margin-left:383.55pt;margin-top:-.05pt;width:16.15pt;height:13.25pt;z-index:251977728" fillcolor="white [3212]" strokecolor="#f79646 [3209]" strokeweight="1.5pt"/>
        </w:pict>
      </w:r>
      <w:r>
        <w:rPr>
          <w:b/>
          <w:noProof/>
          <w:color w:val="76923C" w:themeColor="accent3" w:themeShade="BF"/>
          <w:sz w:val="18"/>
          <w:szCs w:val="18"/>
          <w:lang w:eastAsia="es-CO" w:bidi="ar-SA"/>
        </w:rPr>
        <w:pict w14:anchorId="3EF3E278">
          <v:oval id="_x0000_s1339" style="position:absolute;left:0;text-align:left;margin-left:427.95pt;margin-top:-.05pt;width:16.15pt;height:13.25pt;z-index:25197977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5720A3CC" w14:textId="77777777" w:rsidR="00D40A3D" w:rsidRPr="00D40A3D" w:rsidRDefault="00D40A3D" w:rsidP="00D40A3D">
      <w:pPr>
        <w:pStyle w:val="Prrafodelista"/>
        <w:ind w:left="225" w:right="-66"/>
        <w:jc w:val="both"/>
      </w:pPr>
    </w:p>
    <w:p w14:paraId="1A38A280" w14:textId="77777777" w:rsidR="00B97CA1" w:rsidRPr="00B97CA1" w:rsidRDefault="00B97CA1" w:rsidP="00A403DF">
      <w:pPr>
        <w:pStyle w:val="Prrafodelista"/>
        <w:numPr>
          <w:ilvl w:val="0"/>
          <w:numId w:val="20"/>
        </w:numPr>
        <w:ind w:left="225" w:right="-66" w:hanging="225"/>
        <w:jc w:val="both"/>
      </w:pPr>
      <w:r w:rsidRPr="00B97CA1">
        <w:t>Asegurar y divulgar la hoja de ruta de la arquitectura en los diferentes equipos.</w:t>
      </w:r>
    </w:p>
    <w:p w14:paraId="09BED6BB" w14:textId="77777777" w:rsidR="00B97CA1" w:rsidRDefault="00B97CA1" w:rsidP="00A403DF">
      <w:pPr>
        <w:pStyle w:val="Prrafodelista"/>
        <w:numPr>
          <w:ilvl w:val="0"/>
          <w:numId w:val="20"/>
        </w:numPr>
        <w:ind w:left="225" w:right="-66" w:hanging="225"/>
        <w:jc w:val="both"/>
      </w:pPr>
      <w:r w:rsidRPr="00B97CA1">
        <w:t>Documentar las actualizaciones de la arquitectura empresarial.</w:t>
      </w:r>
    </w:p>
    <w:p w14:paraId="79406952" w14:textId="77777777" w:rsidR="0047799E" w:rsidRPr="00B97CA1" w:rsidRDefault="0047799E" w:rsidP="0047799E">
      <w:pPr>
        <w:ind w:left="0" w:right="-66"/>
        <w:jc w:val="both"/>
      </w:pPr>
    </w:p>
    <w:p w14:paraId="37156121" w14:textId="77777777" w:rsidR="00B97CA1" w:rsidRPr="00B97CA1" w:rsidRDefault="00B97CA1" w:rsidP="005D7ED3">
      <w:pPr>
        <w:pStyle w:val="Ttulo6"/>
      </w:pPr>
      <w:r w:rsidRPr="00B97CA1">
        <w:t>Generar el plan de implementación y migración.</w:t>
      </w:r>
    </w:p>
    <w:p w14:paraId="4A3C1005" w14:textId="77777777" w:rsidR="00D40A3D" w:rsidRPr="00E0794B" w:rsidRDefault="00734825" w:rsidP="00D40A3D">
      <w:pPr>
        <w:spacing w:after="0"/>
        <w:jc w:val="right"/>
      </w:pPr>
      <w:r>
        <w:rPr>
          <w:b/>
          <w:noProof/>
          <w:color w:val="76923C" w:themeColor="accent3" w:themeShade="BF"/>
          <w:sz w:val="18"/>
          <w:szCs w:val="18"/>
          <w:lang w:eastAsia="es-CO" w:bidi="ar-SA"/>
        </w:rPr>
        <w:pict w14:anchorId="2D43E911">
          <v:oval id="_x0000_s1340" style="position:absolute;left:0;text-align:left;margin-left:359.55pt;margin-top:-.05pt;width:16.15pt;height:13.25pt;z-index:251981824" filled="f" fillcolor="white [3212]" strokecolor="#548dd4 [1951]" strokeweight="1.5pt"/>
        </w:pict>
      </w:r>
      <w:r>
        <w:rPr>
          <w:b/>
          <w:noProof/>
          <w:color w:val="76923C" w:themeColor="accent3" w:themeShade="BF"/>
          <w:sz w:val="18"/>
          <w:szCs w:val="18"/>
          <w:lang w:eastAsia="es-CO" w:bidi="ar-SA"/>
        </w:rPr>
        <w:pict w14:anchorId="2150F1FE">
          <v:oval id="_x0000_s1342" style="position:absolute;left:0;text-align:left;margin-left:405.75pt;margin-top:-.05pt;width:16.15pt;height:13.25pt;z-index:251983872" fillcolor="white [3212]" strokecolor="#c00000" strokeweight="1.5pt"/>
        </w:pict>
      </w:r>
      <w:r>
        <w:rPr>
          <w:b/>
          <w:noProof/>
          <w:color w:val="76923C" w:themeColor="accent3" w:themeShade="BF"/>
          <w:sz w:val="18"/>
          <w:szCs w:val="18"/>
          <w:lang w:eastAsia="es-CO" w:bidi="ar-SA"/>
        </w:rPr>
        <w:pict w14:anchorId="39605552">
          <v:oval id="_x0000_s1341" style="position:absolute;left:0;text-align:left;margin-left:383.55pt;margin-top:-.05pt;width:16.15pt;height:13.25pt;z-index:251982848" fillcolor="white [3212]" strokecolor="#f79646 [3209]" strokeweight="1.5pt"/>
        </w:pict>
      </w:r>
      <w:r>
        <w:rPr>
          <w:b/>
          <w:noProof/>
          <w:color w:val="76923C" w:themeColor="accent3" w:themeShade="BF"/>
          <w:sz w:val="18"/>
          <w:szCs w:val="18"/>
          <w:lang w:eastAsia="es-CO" w:bidi="ar-SA"/>
        </w:rPr>
        <w:pict w14:anchorId="3FB5FF89">
          <v:oval id="_x0000_s1343" style="position:absolute;left:0;text-align:left;margin-left:427.95pt;margin-top:-.05pt;width:16.15pt;height:13.25pt;z-index:25198489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7D3F7245" w14:textId="77777777" w:rsidR="00D40A3D" w:rsidRPr="00D40A3D" w:rsidRDefault="00D40A3D" w:rsidP="00D40A3D">
      <w:pPr>
        <w:pStyle w:val="Prrafodelista"/>
        <w:ind w:left="225" w:right="-66"/>
        <w:jc w:val="both"/>
      </w:pPr>
    </w:p>
    <w:p w14:paraId="060FB4D6" w14:textId="77777777" w:rsidR="00B97CA1" w:rsidRPr="00B97CA1" w:rsidRDefault="00B97CA1" w:rsidP="00A403DF">
      <w:pPr>
        <w:pStyle w:val="Prrafodelista"/>
        <w:numPr>
          <w:ilvl w:val="0"/>
          <w:numId w:val="20"/>
        </w:numPr>
        <w:ind w:left="225" w:right="-66" w:hanging="225"/>
        <w:jc w:val="both"/>
      </w:pPr>
      <w:r w:rsidRPr="00B97CA1">
        <w:t xml:space="preserve">Realizar talleres de sensibilización en los grupos de trabajo para asegurar los requerimientos planteados. </w:t>
      </w:r>
    </w:p>
    <w:p w14:paraId="23991B49" w14:textId="77777777" w:rsidR="00B97CA1" w:rsidRDefault="00B97CA1" w:rsidP="00A403DF">
      <w:pPr>
        <w:pStyle w:val="Prrafodelista"/>
        <w:numPr>
          <w:ilvl w:val="0"/>
          <w:numId w:val="20"/>
        </w:numPr>
        <w:ind w:left="225" w:right="-66" w:hanging="225"/>
        <w:jc w:val="both"/>
      </w:pPr>
      <w:r w:rsidRPr="00B97CA1">
        <w:t>Documentar el plan de implementación y migración teniendo en cuenta todos los requerimientos establecidos por la institución educativa.</w:t>
      </w:r>
    </w:p>
    <w:p w14:paraId="43B87312" w14:textId="77777777" w:rsidR="0047799E" w:rsidRPr="00B97CA1" w:rsidRDefault="0047799E" w:rsidP="0047799E">
      <w:pPr>
        <w:ind w:left="0" w:right="-66"/>
        <w:jc w:val="both"/>
      </w:pPr>
    </w:p>
    <w:p w14:paraId="1623522F" w14:textId="77777777" w:rsidR="00B97CA1" w:rsidRPr="00B97CA1" w:rsidRDefault="00B97CA1" w:rsidP="005D7ED3">
      <w:pPr>
        <w:pStyle w:val="Ttulo6"/>
      </w:pPr>
      <w:r w:rsidRPr="00B97CA1">
        <w:t>Completar el ciclo de desarrollo de arquitectura y documentar las lecciones aprendidas.</w:t>
      </w:r>
    </w:p>
    <w:p w14:paraId="641483FA" w14:textId="77777777" w:rsidR="00D40A3D" w:rsidRPr="00E0794B" w:rsidRDefault="00734825" w:rsidP="00D40A3D">
      <w:pPr>
        <w:spacing w:after="0"/>
        <w:jc w:val="right"/>
      </w:pPr>
      <w:r>
        <w:rPr>
          <w:b/>
          <w:noProof/>
          <w:color w:val="76923C" w:themeColor="accent3" w:themeShade="BF"/>
          <w:sz w:val="18"/>
          <w:szCs w:val="18"/>
          <w:lang w:eastAsia="es-CO" w:bidi="ar-SA"/>
        </w:rPr>
        <w:pict w14:anchorId="4418EEF4">
          <v:oval id="_x0000_s1344" style="position:absolute;left:0;text-align:left;margin-left:359.55pt;margin-top:-.05pt;width:16.15pt;height:13.25pt;z-index:251986944" filled="f" fillcolor="white [3212]" strokecolor="#548dd4 [1951]" strokeweight="1.5pt"/>
        </w:pict>
      </w:r>
      <w:r>
        <w:rPr>
          <w:b/>
          <w:noProof/>
          <w:color w:val="76923C" w:themeColor="accent3" w:themeShade="BF"/>
          <w:sz w:val="18"/>
          <w:szCs w:val="18"/>
          <w:lang w:eastAsia="es-CO" w:bidi="ar-SA"/>
        </w:rPr>
        <w:pict w14:anchorId="0B93EBB9">
          <v:oval id="_x0000_s1346" style="position:absolute;left:0;text-align:left;margin-left:405.75pt;margin-top:-.05pt;width:16.15pt;height:13.25pt;z-index:251988992" fillcolor="white [3212]" strokecolor="#c00000" strokeweight="1.5pt"/>
        </w:pict>
      </w:r>
      <w:r>
        <w:rPr>
          <w:b/>
          <w:noProof/>
          <w:color w:val="76923C" w:themeColor="accent3" w:themeShade="BF"/>
          <w:sz w:val="18"/>
          <w:szCs w:val="18"/>
          <w:lang w:eastAsia="es-CO" w:bidi="ar-SA"/>
        </w:rPr>
        <w:pict w14:anchorId="44C6CCF5">
          <v:oval id="_x0000_s1345" style="position:absolute;left:0;text-align:left;margin-left:383.55pt;margin-top:-.05pt;width:16.15pt;height:13.25pt;z-index:251987968" fillcolor="white [3212]" strokecolor="#f79646 [3209]" strokeweight="1.5pt"/>
        </w:pict>
      </w:r>
      <w:r>
        <w:rPr>
          <w:b/>
          <w:noProof/>
          <w:color w:val="76923C" w:themeColor="accent3" w:themeShade="BF"/>
          <w:sz w:val="18"/>
          <w:szCs w:val="18"/>
          <w:lang w:eastAsia="es-CO" w:bidi="ar-SA"/>
        </w:rPr>
        <w:pict w14:anchorId="19B1A80D">
          <v:oval id="_x0000_s1347" style="position:absolute;left:0;text-align:left;margin-left:427.95pt;margin-top:-.05pt;width:16.15pt;height:13.25pt;z-index:25199001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021802CA" w14:textId="77777777" w:rsidR="00D40A3D" w:rsidRPr="00D40A3D" w:rsidRDefault="00D40A3D" w:rsidP="00D40A3D">
      <w:pPr>
        <w:pStyle w:val="Prrafodelista"/>
        <w:ind w:left="225" w:right="-66"/>
        <w:jc w:val="both"/>
        <w:rPr>
          <w:szCs w:val="18"/>
        </w:rPr>
      </w:pPr>
    </w:p>
    <w:p w14:paraId="6E2FA13F" w14:textId="77777777" w:rsidR="00B97CA1" w:rsidRPr="00B97CA1" w:rsidRDefault="00B97CA1" w:rsidP="00A403DF">
      <w:pPr>
        <w:pStyle w:val="Prrafodelista"/>
        <w:numPr>
          <w:ilvl w:val="0"/>
          <w:numId w:val="20"/>
        </w:numPr>
        <w:ind w:left="225" w:right="-66" w:hanging="225"/>
        <w:jc w:val="both"/>
        <w:rPr>
          <w:szCs w:val="18"/>
        </w:rPr>
      </w:pPr>
      <w:r w:rsidRPr="00B97CA1">
        <w:lastRenderedPageBreak/>
        <w:t>Finalizar la arquitectura empresarial, cumpliendo con los requerimientos especificados por la institución educativa y trabajando en acciones de mejora continua.</w:t>
      </w:r>
    </w:p>
    <w:p w14:paraId="3449F1FD" w14:textId="77777777" w:rsidR="00B97CA1" w:rsidRPr="0016036E" w:rsidRDefault="00B97CA1" w:rsidP="00A403DF">
      <w:pPr>
        <w:pStyle w:val="Prrafodelista"/>
        <w:numPr>
          <w:ilvl w:val="0"/>
          <w:numId w:val="20"/>
        </w:numPr>
        <w:ind w:left="225" w:right="-66" w:hanging="225"/>
        <w:jc w:val="both"/>
        <w:rPr>
          <w:szCs w:val="18"/>
        </w:rPr>
      </w:pPr>
      <w:r w:rsidRPr="00B97CA1">
        <w:t xml:space="preserve">Elaborar un taller de lecciones aprendidas donde se contemplan todas las necesidades identificadas en la implementación realizada. </w:t>
      </w:r>
    </w:p>
    <w:p w14:paraId="13D54A4F" w14:textId="77777777" w:rsidR="0016036E" w:rsidRPr="0047799E" w:rsidRDefault="0016036E" w:rsidP="0016036E">
      <w:pPr>
        <w:pStyle w:val="Prrafodelista"/>
        <w:ind w:left="225" w:right="-66"/>
        <w:jc w:val="both"/>
        <w:rPr>
          <w:szCs w:val="18"/>
        </w:rPr>
      </w:pPr>
    </w:p>
    <w:p w14:paraId="7890728A" w14:textId="77777777" w:rsidR="00FC0CE3" w:rsidRDefault="00FC0CE3" w:rsidP="00FC0CE3">
      <w:pPr>
        <w:pStyle w:val="Ttulo2"/>
      </w:pPr>
      <w:bookmarkStart w:id="24" w:name="_Toc316722797"/>
      <w:r>
        <w:t>Fase F</w:t>
      </w:r>
      <w:r w:rsidRPr="00877058">
        <w:t xml:space="preserve">. </w:t>
      </w:r>
      <w:r>
        <w:t>Plan de migración</w:t>
      </w:r>
      <w:bookmarkEnd w:id="24"/>
    </w:p>
    <w:p w14:paraId="58872107" w14:textId="77777777" w:rsidR="00FC0CE3" w:rsidRPr="00B16452" w:rsidRDefault="00FC0CE3" w:rsidP="00FC0CE3">
      <w:pPr>
        <w:jc w:val="both"/>
        <w:rPr>
          <w:color w:val="auto"/>
          <w:sz w:val="22"/>
        </w:rPr>
      </w:pPr>
      <w:r w:rsidRPr="00B16452">
        <w:rPr>
          <w:color w:val="auto"/>
        </w:rPr>
        <w:t xml:space="preserve">El objetivo de esta fase </w:t>
      </w:r>
      <w:r>
        <w:rPr>
          <w:color w:val="auto"/>
        </w:rPr>
        <w:t>es</w:t>
      </w:r>
      <w:r w:rsidRPr="00B16452">
        <w:rPr>
          <w:color w:val="auto"/>
        </w:rPr>
        <w:t xml:space="preserve"> </w:t>
      </w:r>
      <w:r>
        <w:rPr>
          <w:color w:val="auto"/>
        </w:rPr>
        <w:t>identificar</w:t>
      </w:r>
      <w:r w:rsidRPr="00B16452">
        <w:rPr>
          <w:color w:val="auto"/>
        </w:rPr>
        <w:t xml:space="preserve"> </w:t>
      </w:r>
      <w:r>
        <w:rPr>
          <w:color w:val="auto"/>
        </w:rPr>
        <w:t xml:space="preserve">estrategias para realizar el plan de mitigación de </w:t>
      </w:r>
      <w:r w:rsidRPr="00B16452">
        <w:rPr>
          <w:color w:val="auto"/>
        </w:rPr>
        <w:t>la arquitectura</w:t>
      </w:r>
      <w:r>
        <w:rPr>
          <w:color w:val="auto"/>
        </w:rPr>
        <w:t xml:space="preserve"> empresarial</w:t>
      </w:r>
      <w:r w:rsidRPr="00B16452">
        <w:rPr>
          <w:color w:val="auto"/>
        </w:rPr>
        <w:t>.</w:t>
      </w:r>
      <w:r>
        <w:rPr>
          <w:color w:val="auto"/>
        </w:rPr>
        <w:t xml:space="preserve"> Teniendo en cuenta las prioridades de implementación planteadas en la hoja de ruta de la arquitectura empresarial. Es importante aclarar que el objetivo principal de esta fase es ofrecer la estrategia más viable para lograr la implementación de</w:t>
      </w:r>
      <w:r w:rsidR="0016036E">
        <w:rPr>
          <w:color w:val="auto"/>
        </w:rPr>
        <w:t xml:space="preserve"> </w:t>
      </w:r>
      <w:r>
        <w:rPr>
          <w:color w:val="auto"/>
        </w:rPr>
        <w:t>l</w:t>
      </w:r>
      <w:r w:rsidR="0016036E">
        <w:rPr>
          <w:color w:val="auto"/>
        </w:rPr>
        <w:t>a</w:t>
      </w:r>
      <w:r>
        <w:rPr>
          <w:color w:val="auto"/>
        </w:rPr>
        <w:t xml:space="preserve"> arquitectura empresarial.</w:t>
      </w:r>
    </w:p>
    <w:p w14:paraId="530ADDFC" w14:textId="77777777" w:rsidR="00FC0CE3" w:rsidRDefault="00FC0CE3" w:rsidP="00FC0CE3">
      <w:r w:rsidRPr="00C120FE">
        <w:rPr>
          <w:noProof/>
          <w:lang w:val="es-ES" w:eastAsia="es-ES" w:bidi="ar-SA"/>
        </w:rPr>
        <w:drawing>
          <wp:inline distT="0" distB="0" distL="0" distR="0" wp14:anchorId="4F88B46B" wp14:editId="4A7E4177">
            <wp:extent cx="5490693" cy="1436548"/>
            <wp:effectExtent l="0" t="0" r="0" b="0"/>
            <wp:docPr id="6"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tbl>
      <w:tblPr>
        <w:tblStyle w:val="Tablaconcuadrcula"/>
        <w:tblW w:w="0" w:type="auto"/>
        <w:tblInd w:w="136" w:type="dxa"/>
        <w:tblLook w:val="04A0" w:firstRow="1" w:lastRow="0" w:firstColumn="1" w:lastColumn="0" w:noHBand="0" w:noVBand="1"/>
      </w:tblPr>
      <w:tblGrid>
        <w:gridCol w:w="1390"/>
        <w:gridCol w:w="7452"/>
      </w:tblGrid>
      <w:tr w:rsidR="00FC0CE3" w:rsidRPr="00977C09" w14:paraId="0B57ADEB" w14:textId="77777777" w:rsidTr="00734825">
        <w:tc>
          <w:tcPr>
            <w:tcW w:w="1390" w:type="dxa"/>
            <w:shd w:val="clear" w:color="auto" w:fill="7F7F7F" w:themeFill="text1" w:themeFillTint="80"/>
          </w:tcPr>
          <w:p w14:paraId="62F30195" w14:textId="77777777" w:rsidR="00FC0CE3" w:rsidRPr="00977C09" w:rsidRDefault="00FC0CE3" w:rsidP="00734825">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14:paraId="1F90A6B2" w14:textId="77777777" w:rsidR="00FC0CE3" w:rsidRPr="00977C09" w:rsidRDefault="00FC0CE3" w:rsidP="00734825">
            <w:pPr>
              <w:ind w:left="0"/>
              <w:jc w:val="both"/>
              <w:rPr>
                <w:b/>
                <w:color w:val="FFFFFF" w:themeColor="background1"/>
              </w:rPr>
            </w:pPr>
            <w:r w:rsidRPr="00977C09">
              <w:rPr>
                <w:b/>
                <w:color w:val="FFFFFF" w:themeColor="background1"/>
              </w:rPr>
              <w:t>Descripción</w:t>
            </w:r>
          </w:p>
        </w:tc>
      </w:tr>
      <w:tr w:rsidR="00FC0CE3" w14:paraId="288AF7AC" w14:textId="77777777" w:rsidTr="00734825">
        <w:tc>
          <w:tcPr>
            <w:tcW w:w="1390" w:type="dxa"/>
          </w:tcPr>
          <w:p w14:paraId="3DB7CD23" w14:textId="77777777" w:rsidR="00FC0CE3" w:rsidRDefault="00FC0CE3" w:rsidP="00734825">
            <w:pPr>
              <w:ind w:left="0"/>
              <w:jc w:val="both"/>
            </w:pPr>
            <w:r>
              <w:t>Soportar</w:t>
            </w:r>
          </w:p>
        </w:tc>
        <w:tc>
          <w:tcPr>
            <w:tcW w:w="7452" w:type="dxa"/>
          </w:tcPr>
          <w:p w14:paraId="4F459D78" w14:textId="77777777" w:rsidR="00FC0CE3" w:rsidRPr="00883C99" w:rsidRDefault="00FC0CE3" w:rsidP="00734825">
            <w:pPr>
              <w:ind w:left="0"/>
              <w:jc w:val="both"/>
              <w:rPr>
                <w:b/>
                <w:color w:val="auto"/>
              </w:rPr>
            </w:pPr>
            <w:r w:rsidRPr="00883C99">
              <w:rPr>
                <w:b/>
                <w:color w:val="auto"/>
              </w:rPr>
              <w:t>Documentos</w:t>
            </w:r>
          </w:p>
          <w:p w14:paraId="3CB6D1B2" w14:textId="77777777" w:rsidR="00FC0CE3" w:rsidRDefault="00FC0CE3" w:rsidP="00734825">
            <w:pPr>
              <w:pStyle w:val="Prrafodelista"/>
              <w:numPr>
                <w:ilvl w:val="0"/>
                <w:numId w:val="30"/>
              </w:numPr>
              <w:ind w:left="238" w:hanging="238"/>
              <w:jc w:val="both"/>
              <w:rPr>
                <w:color w:val="auto"/>
              </w:rPr>
            </w:pPr>
            <w:r w:rsidRPr="00883C99">
              <w:rPr>
                <w:color w:val="auto"/>
              </w:rPr>
              <w:t>Alcance del proyecto definido en la fase anterior.</w:t>
            </w:r>
          </w:p>
          <w:p w14:paraId="4C976FFB" w14:textId="77777777" w:rsidR="00FC0CE3" w:rsidRDefault="00FC0CE3" w:rsidP="00734825">
            <w:pPr>
              <w:pStyle w:val="Prrafodelista"/>
              <w:numPr>
                <w:ilvl w:val="0"/>
                <w:numId w:val="30"/>
              </w:numPr>
              <w:ind w:left="238" w:hanging="238"/>
              <w:jc w:val="both"/>
              <w:rPr>
                <w:color w:val="auto"/>
              </w:rPr>
            </w:pPr>
            <w:r>
              <w:rPr>
                <w:color w:val="auto"/>
              </w:rPr>
              <w:t>Actas de la junta directiva con la aprobación del proyecto o de la implementación de fases.</w:t>
            </w:r>
          </w:p>
          <w:p w14:paraId="68AFD39C" w14:textId="77777777" w:rsidR="00FC0CE3" w:rsidRPr="00663910" w:rsidRDefault="00FC0CE3" w:rsidP="00734825">
            <w:pPr>
              <w:ind w:left="0"/>
              <w:jc w:val="both"/>
              <w:rPr>
                <w:color w:val="auto"/>
              </w:rPr>
            </w:pPr>
            <w:r w:rsidRPr="00663910">
              <w:rPr>
                <w:b/>
                <w:color w:val="auto"/>
              </w:rPr>
              <w:t xml:space="preserve">Tecnología </w:t>
            </w:r>
          </w:p>
          <w:p w14:paraId="3C56094C" w14:textId="77777777" w:rsidR="00FC0CE3" w:rsidRDefault="00FC0CE3" w:rsidP="00734825">
            <w:pPr>
              <w:pStyle w:val="Prrafodelista"/>
              <w:numPr>
                <w:ilvl w:val="0"/>
                <w:numId w:val="30"/>
              </w:numPr>
              <w:ind w:left="238" w:hanging="238"/>
              <w:jc w:val="both"/>
              <w:rPr>
                <w:color w:val="auto"/>
              </w:rPr>
            </w:pPr>
            <w:r w:rsidRPr="00883C99">
              <w:rPr>
                <w:color w:val="auto"/>
              </w:rPr>
              <w:t>Suit de ofimática de Microsoft.</w:t>
            </w:r>
          </w:p>
          <w:p w14:paraId="4BAF8B97" w14:textId="77777777" w:rsidR="00FC0CE3" w:rsidRPr="00661D9B" w:rsidRDefault="00FC0CE3" w:rsidP="00734825">
            <w:pPr>
              <w:pStyle w:val="Prrafodelista"/>
              <w:numPr>
                <w:ilvl w:val="0"/>
                <w:numId w:val="30"/>
              </w:numPr>
              <w:ind w:left="238" w:hanging="238"/>
              <w:jc w:val="both"/>
              <w:rPr>
                <w:color w:val="auto"/>
              </w:rPr>
            </w:pPr>
            <w:r w:rsidRPr="00375148">
              <w:rPr>
                <w:color w:val="auto"/>
              </w:rPr>
              <w:t>Dropbox para la gestión documental.</w:t>
            </w:r>
          </w:p>
        </w:tc>
      </w:tr>
      <w:tr w:rsidR="00FC0CE3" w14:paraId="18239C1B" w14:textId="77777777" w:rsidTr="00734825">
        <w:tc>
          <w:tcPr>
            <w:tcW w:w="1390" w:type="dxa"/>
          </w:tcPr>
          <w:p w14:paraId="764C56D3" w14:textId="77777777" w:rsidR="00FC0CE3" w:rsidRDefault="00FC0CE3" w:rsidP="00734825">
            <w:pPr>
              <w:ind w:left="0"/>
              <w:jc w:val="both"/>
            </w:pPr>
            <w:r>
              <w:t>Modelar</w:t>
            </w:r>
          </w:p>
        </w:tc>
        <w:tc>
          <w:tcPr>
            <w:tcW w:w="7452" w:type="dxa"/>
          </w:tcPr>
          <w:p w14:paraId="69ABD895" w14:textId="77777777" w:rsidR="00FC0CE3" w:rsidRDefault="00FC0CE3" w:rsidP="00734825">
            <w:pPr>
              <w:pStyle w:val="Prrafodelista"/>
              <w:numPr>
                <w:ilvl w:val="0"/>
                <w:numId w:val="30"/>
              </w:numPr>
              <w:ind w:left="238" w:hanging="238"/>
              <w:jc w:val="both"/>
              <w:rPr>
                <w:color w:val="auto"/>
              </w:rPr>
            </w:pPr>
            <w:r w:rsidRPr="00883C99">
              <w:rPr>
                <w:color w:val="auto"/>
              </w:rPr>
              <w:t xml:space="preserve">Documentar </w:t>
            </w:r>
            <w:r>
              <w:rPr>
                <w:color w:val="auto"/>
              </w:rPr>
              <w:t>la priorización de proyectos y establecer un valor a cada proyecto según los criterios de la organización.</w:t>
            </w:r>
          </w:p>
          <w:p w14:paraId="00A0B6C2" w14:textId="77777777" w:rsidR="00FC0CE3" w:rsidRDefault="00FC0CE3" w:rsidP="00734825">
            <w:pPr>
              <w:pStyle w:val="Prrafodelista"/>
              <w:numPr>
                <w:ilvl w:val="0"/>
                <w:numId w:val="30"/>
              </w:numPr>
              <w:ind w:left="238" w:hanging="238"/>
              <w:jc w:val="both"/>
              <w:rPr>
                <w:color w:val="auto"/>
              </w:rPr>
            </w:pPr>
            <w:r>
              <w:rPr>
                <w:color w:val="auto"/>
              </w:rPr>
              <w:t>Documentar plan de implementación y migración.</w:t>
            </w:r>
          </w:p>
          <w:p w14:paraId="308FCFCC" w14:textId="77777777" w:rsidR="00FC0CE3" w:rsidRPr="00A327B4" w:rsidRDefault="00FC0CE3" w:rsidP="00734825">
            <w:pPr>
              <w:pStyle w:val="Prrafodelista"/>
              <w:numPr>
                <w:ilvl w:val="0"/>
                <w:numId w:val="30"/>
              </w:numPr>
              <w:ind w:left="238" w:hanging="238"/>
              <w:jc w:val="both"/>
              <w:rPr>
                <w:color w:val="auto"/>
              </w:rPr>
            </w:pPr>
            <w:r>
              <w:rPr>
                <w:color w:val="auto"/>
              </w:rPr>
              <w:t>Documentar lesiones aprendidas.</w:t>
            </w:r>
          </w:p>
        </w:tc>
      </w:tr>
      <w:tr w:rsidR="00FC0CE3" w14:paraId="557DC4AA" w14:textId="77777777" w:rsidTr="00734825">
        <w:tc>
          <w:tcPr>
            <w:tcW w:w="1390" w:type="dxa"/>
          </w:tcPr>
          <w:p w14:paraId="2928725E" w14:textId="77777777" w:rsidR="00FC0CE3" w:rsidRDefault="00FC0CE3" w:rsidP="00734825">
            <w:pPr>
              <w:ind w:left="0"/>
              <w:jc w:val="both"/>
            </w:pPr>
            <w:r>
              <w:t>Controlar</w:t>
            </w:r>
          </w:p>
        </w:tc>
        <w:tc>
          <w:tcPr>
            <w:tcW w:w="7452" w:type="dxa"/>
          </w:tcPr>
          <w:p w14:paraId="0FB844F9" w14:textId="77777777" w:rsidR="00FC0CE3" w:rsidRPr="00883C99" w:rsidRDefault="00FC0CE3" w:rsidP="00734825">
            <w:pPr>
              <w:pStyle w:val="Prrafodelista"/>
              <w:numPr>
                <w:ilvl w:val="0"/>
                <w:numId w:val="30"/>
              </w:numPr>
              <w:ind w:left="238" w:hanging="238"/>
              <w:jc w:val="both"/>
              <w:rPr>
                <w:color w:val="auto"/>
              </w:rPr>
            </w:pPr>
            <w:r w:rsidRPr="00883C99">
              <w:rPr>
                <w:color w:val="auto"/>
              </w:rPr>
              <w:t>El cronograma inicial del proyecto.</w:t>
            </w:r>
          </w:p>
          <w:p w14:paraId="2B3AC4DC" w14:textId="77777777" w:rsidR="00FC0CE3" w:rsidRDefault="00FC0CE3" w:rsidP="00734825">
            <w:pPr>
              <w:pStyle w:val="Prrafodelista"/>
              <w:numPr>
                <w:ilvl w:val="0"/>
                <w:numId w:val="30"/>
              </w:numPr>
              <w:ind w:left="238" w:hanging="238"/>
              <w:jc w:val="both"/>
              <w:rPr>
                <w:color w:val="auto"/>
              </w:rPr>
            </w:pPr>
            <w:r>
              <w:rPr>
                <w:color w:val="auto"/>
              </w:rPr>
              <w:t>Medir los indicadores del proyecto.</w:t>
            </w:r>
          </w:p>
          <w:p w14:paraId="089EF731" w14:textId="77777777" w:rsidR="00FC0CE3" w:rsidRPr="00883C99" w:rsidRDefault="00FC0CE3" w:rsidP="00734825">
            <w:pPr>
              <w:pStyle w:val="Prrafodelista"/>
              <w:numPr>
                <w:ilvl w:val="0"/>
                <w:numId w:val="30"/>
              </w:numPr>
              <w:ind w:left="238" w:hanging="238"/>
              <w:jc w:val="both"/>
              <w:rPr>
                <w:color w:val="auto"/>
              </w:rPr>
            </w:pPr>
            <w:r>
              <w:rPr>
                <w:color w:val="auto"/>
              </w:rPr>
              <w:t>Resultados de la actividad.</w:t>
            </w:r>
          </w:p>
        </w:tc>
      </w:tr>
      <w:tr w:rsidR="00FC0CE3" w:rsidRPr="00A73598" w14:paraId="6006C102" w14:textId="77777777" w:rsidTr="00734825">
        <w:tc>
          <w:tcPr>
            <w:tcW w:w="8842" w:type="dxa"/>
            <w:gridSpan w:val="2"/>
            <w:shd w:val="clear" w:color="auto" w:fill="7F7F7F" w:themeFill="text1" w:themeFillTint="80"/>
          </w:tcPr>
          <w:p w14:paraId="54EE963F" w14:textId="77777777" w:rsidR="00FC0CE3" w:rsidRPr="00A73598" w:rsidRDefault="00FC0CE3" w:rsidP="00734825">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FC0CE3" w14:paraId="43CADE2D" w14:textId="77777777" w:rsidTr="00734825">
        <w:tc>
          <w:tcPr>
            <w:tcW w:w="8842" w:type="dxa"/>
            <w:gridSpan w:val="2"/>
          </w:tcPr>
          <w:p w14:paraId="7E27468F" w14:textId="77777777" w:rsidR="00FC0CE3" w:rsidRDefault="00FC0CE3" w:rsidP="00734825">
            <w:pPr>
              <w:ind w:left="0"/>
              <w:jc w:val="both"/>
            </w:pPr>
            <w:r>
              <w:t>Identificar oportunidades y soluciones sin contar con los resultados presentados por los diferentes dominios de la arquitectura empresarial.</w:t>
            </w:r>
          </w:p>
        </w:tc>
      </w:tr>
    </w:tbl>
    <w:p w14:paraId="58BA327F" w14:textId="77777777" w:rsidR="00FC0CE3" w:rsidRPr="00C120FE" w:rsidRDefault="00FC0CE3" w:rsidP="00FC0CE3"/>
    <w:p w14:paraId="7A301D48" w14:textId="77777777" w:rsidR="00FC0CE3" w:rsidRPr="00B97CA1" w:rsidRDefault="00FC0CE3" w:rsidP="00FC0CE3">
      <w:pPr>
        <w:pStyle w:val="Ttulo6"/>
      </w:pPr>
      <w:r w:rsidRPr="00B97CA1">
        <w:t>Definir las interacciones de gestión para el plan de implementación y migración.</w:t>
      </w:r>
    </w:p>
    <w:p w14:paraId="22E0499F" w14:textId="77777777" w:rsidR="00FC0CE3" w:rsidRPr="00E0794B" w:rsidRDefault="00734825" w:rsidP="00FC0CE3">
      <w:pPr>
        <w:spacing w:after="0"/>
        <w:jc w:val="right"/>
      </w:pPr>
      <w:r>
        <w:rPr>
          <w:b/>
          <w:noProof/>
          <w:color w:val="76923C" w:themeColor="accent3" w:themeShade="BF"/>
          <w:sz w:val="18"/>
          <w:szCs w:val="18"/>
          <w:lang w:eastAsia="es-CO" w:bidi="ar-SA"/>
        </w:rPr>
        <w:pict w14:anchorId="68A24ED7">
          <v:oval id="_x0000_s1400" style="position:absolute;left:0;text-align:left;margin-left:359.55pt;margin-top:-.05pt;width:16.15pt;height:13.25pt;z-index:252057600" filled="f" fillcolor="white [3212]" strokecolor="#548dd4 [1951]" strokeweight="1.5pt"/>
        </w:pict>
      </w:r>
      <w:r>
        <w:rPr>
          <w:b/>
          <w:noProof/>
          <w:color w:val="76923C" w:themeColor="accent3" w:themeShade="BF"/>
          <w:sz w:val="18"/>
          <w:szCs w:val="18"/>
          <w:lang w:eastAsia="es-CO" w:bidi="ar-SA"/>
        </w:rPr>
        <w:pict w14:anchorId="35B77B6D">
          <v:oval id="_x0000_s1402" style="position:absolute;left:0;text-align:left;margin-left:405.75pt;margin-top:-.05pt;width:16.15pt;height:13.25pt;z-index:252059648" fillcolor="white [3212]" strokecolor="#c00000" strokeweight="1.5pt"/>
        </w:pict>
      </w:r>
      <w:r>
        <w:rPr>
          <w:b/>
          <w:noProof/>
          <w:color w:val="76923C" w:themeColor="accent3" w:themeShade="BF"/>
          <w:sz w:val="18"/>
          <w:szCs w:val="18"/>
          <w:lang w:eastAsia="es-CO" w:bidi="ar-SA"/>
        </w:rPr>
        <w:pict w14:anchorId="5B06DEF6">
          <v:oval id="_x0000_s1401" style="position:absolute;left:0;text-align:left;margin-left:383.55pt;margin-top:-.05pt;width:16.15pt;height:13.25pt;z-index:252058624" fillcolor="white [3212]" strokecolor="#f79646 [3209]" strokeweight="1.5pt"/>
        </w:pict>
      </w:r>
      <w:r>
        <w:rPr>
          <w:b/>
          <w:noProof/>
          <w:color w:val="76923C" w:themeColor="accent3" w:themeShade="BF"/>
          <w:sz w:val="18"/>
          <w:szCs w:val="18"/>
          <w:lang w:eastAsia="es-CO" w:bidi="ar-SA"/>
        </w:rPr>
        <w:pict w14:anchorId="31A45F75">
          <v:oval id="_x0000_s1403" style="position:absolute;left:0;text-align:left;margin-left:427.95pt;margin-top:-.05pt;width:16.15pt;height:13.25pt;z-index:252060672" fillcolor="white [3212]" strokecolor="#92d050" strokeweight="1.5pt"/>
        </w:pict>
      </w:r>
      <w:r w:rsidR="00FC0CE3" w:rsidRPr="00B7736A">
        <w:rPr>
          <w:b/>
          <w:color w:val="76923C" w:themeColor="accent3" w:themeShade="BF"/>
          <w:sz w:val="18"/>
          <w:szCs w:val="18"/>
        </w:rPr>
        <w:t xml:space="preserve"> </w:t>
      </w:r>
      <w:r w:rsidR="00FC0CE3">
        <w:rPr>
          <w:b/>
          <w:color w:val="76923C" w:themeColor="accent3" w:themeShade="BF"/>
          <w:sz w:val="18"/>
          <w:szCs w:val="18"/>
        </w:rPr>
        <w:t xml:space="preserve">Equipo Responsable        </w:t>
      </w:r>
      <w:r w:rsidR="00FC0CE3" w:rsidRPr="0074653E">
        <w:rPr>
          <w:b/>
          <w:color w:val="31849B" w:themeColor="accent5" w:themeShade="BF"/>
          <w:sz w:val="22"/>
          <w:szCs w:val="18"/>
        </w:rPr>
        <w:t>GP</w:t>
      </w:r>
      <w:r w:rsidR="00FC0CE3" w:rsidRPr="0074653E">
        <w:rPr>
          <w:b/>
          <w:color w:val="E36C0A" w:themeColor="accent6" w:themeShade="BF"/>
          <w:sz w:val="22"/>
          <w:szCs w:val="18"/>
        </w:rPr>
        <w:t xml:space="preserve">  </w:t>
      </w:r>
      <w:r w:rsidR="00FC0CE3">
        <w:rPr>
          <w:b/>
          <w:color w:val="E36C0A" w:themeColor="accent6" w:themeShade="BF"/>
          <w:sz w:val="22"/>
          <w:szCs w:val="18"/>
        </w:rPr>
        <w:t xml:space="preserve">   </w:t>
      </w:r>
      <w:r w:rsidR="00FC0CE3" w:rsidRPr="0074653E">
        <w:rPr>
          <w:b/>
          <w:color w:val="E36C0A" w:themeColor="accent6" w:themeShade="BF"/>
          <w:sz w:val="22"/>
          <w:szCs w:val="18"/>
        </w:rPr>
        <w:t>PN</w:t>
      </w:r>
      <w:r w:rsidR="00FC0CE3" w:rsidRPr="0074653E">
        <w:rPr>
          <w:b/>
          <w:color w:val="76923C" w:themeColor="accent3" w:themeShade="BF"/>
          <w:sz w:val="22"/>
          <w:szCs w:val="18"/>
        </w:rPr>
        <w:t xml:space="preserve">  </w:t>
      </w:r>
      <w:r w:rsidR="00FC0CE3">
        <w:rPr>
          <w:b/>
          <w:color w:val="76923C" w:themeColor="accent3" w:themeShade="BF"/>
          <w:sz w:val="22"/>
          <w:szCs w:val="18"/>
        </w:rPr>
        <w:t xml:space="preserve">  </w:t>
      </w:r>
      <w:r w:rsidR="00FC0CE3" w:rsidRPr="0074653E">
        <w:rPr>
          <w:b/>
          <w:color w:val="943634" w:themeColor="accent2" w:themeShade="BF"/>
          <w:sz w:val="22"/>
          <w:szCs w:val="18"/>
        </w:rPr>
        <w:t>CT</w:t>
      </w:r>
      <w:r w:rsidR="00FC0CE3" w:rsidRPr="0074653E">
        <w:rPr>
          <w:b/>
          <w:color w:val="76923C" w:themeColor="accent3" w:themeShade="BF"/>
          <w:sz w:val="22"/>
          <w:szCs w:val="18"/>
        </w:rPr>
        <w:t xml:space="preserve">  </w:t>
      </w:r>
      <w:r w:rsidR="00FC0CE3">
        <w:rPr>
          <w:b/>
          <w:color w:val="76923C" w:themeColor="accent3" w:themeShade="BF"/>
          <w:sz w:val="22"/>
          <w:szCs w:val="18"/>
        </w:rPr>
        <w:t xml:space="preserve">  </w:t>
      </w:r>
      <w:r w:rsidR="00FC0CE3" w:rsidRPr="0074653E">
        <w:rPr>
          <w:b/>
          <w:color w:val="76923C" w:themeColor="accent3" w:themeShade="BF"/>
          <w:sz w:val="22"/>
          <w:szCs w:val="18"/>
        </w:rPr>
        <w:t xml:space="preserve">GC </w:t>
      </w:r>
    </w:p>
    <w:p w14:paraId="117512FC" w14:textId="77777777" w:rsidR="00FC0CE3" w:rsidRPr="00D40A3D" w:rsidRDefault="00FC0CE3" w:rsidP="00FC0CE3">
      <w:pPr>
        <w:pStyle w:val="Prrafodelista"/>
        <w:ind w:left="225" w:right="-66"/>
        <w:jc w:val="both"/>
      </w:pPr>
    </w:p>
    <w:p w14:paraId="53660631" w14:textId="77777777" w:rsidR="00FC0CE3" w:rsidRDefault="00FC0CE3" w:rsidP="00FC0CE3">
      <w:pPr>
        <w:pStyle w:val="Prrafodelista"/>
        <w:numPr>
          <w:ilvl w:val="0"/>
          <w:numId w:val="20"/>
        </w:numPr>
        <w:ind w:left="225" w:right="-66" w:hanging="225"/>
        <w:jc w:val="both"/>
      </w:pPr>
      <w:r w:rsidRPr="00B97CA1">
        <w:t>Identificar las interacciones requeridas para la implementación y migración entre los involucrados de la arquitectura empresarial, teniendo en cuenta el plan de comunicaciones previamente definido en la fase preliminar.</w:t>
      </w:r>
    </w:p>
    <w:p w14:paraId="0C086BEE" w14:textId="77777777" w:rsidR="00FC0CE3" w:rsidRPr="00B97CA1" w:rsidRDefault="00FC0CE3" w:rsidP="00FC0CE3">
      <w:pPr>
        <w:ind w:left="0" w:right="-66"/>
        <w:jc w:val="both"/>
      </w:pPr>
    </w:p>
    <w:p w14:paraId="3A21530B" w14:textId="77777777" w:rsidR="00FC0CE3" w:rsidRPr="00B97CA1" w:rsidRDefault="00FC0CE3" w:rsidP="00FC0CE3">
      <w:pPr>
        <w:pStyle w:val="Ttulo6"/>
      </w:pPr>
      <w:r w:rsidRPr="00B97CA1">
        <w:t>Asignar un valor en el negocio para cada paquete de trabajo.</w:t>
      </w:r>
    </w:p>
    <w:p w14:paraId="2B7B8EB6" w14:textId="77777777" w:rsidR="00FC0CE3" w:rsidRPr="00E0794B" w:rsidRDefault="00734825" w:rsidP="00FC0CE3">
      <w:pPr>
        <w:spacing w:after="0"/>
        <w:jc w:val="right"/>
      </w:pPr>
      <w:r>
        <w:rPr>
          <w:b/>
          <w:noProof/>
          <w:color w:val="76923C" w:themeColor="accent3" w:themeShade="BF"/>
          <w:sz w:val="18"/>
          <w:szCs w:val="18"/>
          <w:lang w:eastAsia="es-CO" w:bidi="ar-SA"/>
        </w:rPr>
        <w:pict w14:anchorId="09EEC80D">
          <v:oval id="_x0000_s1404" style="position:absolute;left:0;text-align:left;margin-left:359.55pt;margin-top:-.05pt;width:16.15pt;height:13.25pt;z-index:252061696" filled="f" fillcolor="white [3212]" strokecolor="#548dd4 [1951]" strokeweight="1.5pt"/>
        </w:pict>
      </w:r>
      <w:r>
        <w:rPr>
          <w:b/>
          <w:noProof/>
          <w:color w:val="76923C" w:themeColor="accent3" w:themeShade="BF"/>
          <w:sz w:val="18"/>
          <w:szCs w:val="18"/>
          <w:lang w:eastAsia="es-CO" w:bidi="ar-SA"/>
        </w:rPr>
        <w:pict w14:anchorId="287D4535">
          <v:oval id="_x0000_s1406" style="position:absolute;left:0;text-align:left;margin-left:405.75pt;margin-top:-.05pt;width:16.15pt;height:13.25pt;z-index:252063744" fillcolor="white [3212]" strokecolor="#c00000" strokeweight="1.5pt"/>
        </w:pict>
      </w:r>
      <w:r>
        <w:rPr>
          <w:b/>
          <w:noProof/>
          <w:color w:val="76923C" w:themeColor="accent3" w:themeShade="BF"/>
          <w:sz w:val="18"/>
          <w:szCs w:val="18"/>
          <w:lang w:eastAsia="es-CO" w:bidi="ar-SA"/>
        </w:rPr>
        <w:pict w14:anchorId="68D4DBB7">
          <v:oval id="_x0000_s1405" style="position:absolute;left:0;text-align:left;margin-left:383.55pt;margin-top:-.05pt;width:16.15pt;height:13.25pt;z-index:252062720" fillcolor="white [3212]" strokecolor="#f79646 [3209]" strokeweight="1.5pt"/>
        </w:pict>
      </w:r>
      <w:r>
        <w:rPr>
          <w:b/>
          <w:noProof/>
          <w:color w:val="76923C" w:themeColor="accent3" w:themeShade="BF"/>
          <w:sz w:val="18"/>
          <w:szCs w:val="18"/>
          <w:lang w:eastAsia="es-CO" w:bidi="ar-SA"/>
        </w:rPr>
        <w:pict w14:anchorId="48FDF709">
          <v:oval id="_x0000_s1407" style="position:absolute;left:0;text-align:left;margin-left:427.95pt;margin-top:-.05pt;width:16.15pt;height:13.25pt;z-index:252064768" fillcolor="white [3212]" strokecolor="#92d050" strokeweight="1.5pt"/>
        </w:pict>
      </w:r>
      <w:r w:rsidR="00FC0CE3" w:rsidRPr="00B7736A">
        <w:rPr>
          <w:b/>
          <w:color w:val="76923C" w:themeColor="accent3" w:themeShade="BF"/>
          <w:sz w:val="18"/>
          <w:szCs w:val="18"/>
        </w:rPr>
        <w:t xml:space="preserve"> </w:t>
      </w:r>
      <w:r w:rsidR="00FC0CE3">
        <w:rPr>
          <w:b/>
          <w:color w:val="76923C" w:themeColor="accent3" w:themeShade="BF"/>
          <w:sz w:val="18"/>
          <w:szCs w:val="18"/>
        </w:rPr>
        <w:t xml:space="preserve">Equipo Responsable        </w:t>
      </w:r>
      <w:r w:rsidR="00FC0CE3" w:rsidRPr="0074653E">
        <w:rPr>
          <w:b/>
          <w:color w:val="31849B" w:themeColor="accent5" w:themeShade="BF"/>
          <w:sz w:val="22"/>
          <w:szCs w:val="18"/>
        </w:rPr>
        <w:t>GP</w:t>
      </w:r>
      <w:r w:rsidR="00FC0CE3" w:rsidRPr="0074653E">
        <w:rPr>
          <w:b/>
          <w:color w:val="E36C0A" w:themeColor="accent6" w:themeShade="BF"/>
          <w:sz w:val="22"/>
          <w:szCs w:val="18"/>
        </w:rPr>
        <w:t xml:space="preserve">  </w:t>
      </w:r>
      <w:r w:rsidR="00FC0CE3">
        <w:rPr>
          <w:b/>
          <w:color w:val="E36C0A" w:themeColor="accent6" w:themeShade="BF"/>
          <w:sz w:val="22"/>
          <w:szCs w:val="18"/>
        </w:rPr>
        <w:t xml:space="preserve">   </w:t>
      </w:r>
      <w:r w:rsidR="00FC0CE3" w:rsidRPr="0074653E">
        <w:rPr>
          <w:b/>
          <w:color w:val="E36C0A" w:themeColor="accent6" w:themeShade="BF"/>
          <w:sz w:val="22"/>
          <w:szCs w:val="18"/>
        </w:rPr>
        <w:t>PN</w:t>
      </w:r>
      <w:r w:rsidR="00FC0CE3" w:rsidRPr="0074653E">
        <w:rPr>
          <w:b/>
          <w:color w:val="76923C" w:themeColor="accent3" w:themeShade="BF"/>
          <w:sz w:val="22"/>
          <w:szCs w:val="18"/>
        </w:rPr>
        <w:t xml:space="preserve">  </w:t>
      </w:r>
      <w:r w:rsidR="00FC0CE3">
        <w:rPr>
          <w:b/>
          <w:color w:val="76923C" w:themeColor="accent3" w:themeShade="BF"/>
          <w:sz w:val="22"/>
          <w:szCs w:val="18"/>
        </w:rPr>
        <w:t xml:space="preserve">  </w:t>
      </w:r>
      <w:r w:rsidR="00FC0CE3" w:rsidRPr="0074653E">
        <w:rPr>
          <w:b/>
          <w:color w:val="943634" w:themeColor="accent2" w:themeShade="BF"/>
          <w:sz w:val="22"/>
          <w:szCs w:val="18"/>
        </w:rPr>
        <w:t>CT</w:t>
      </w:r>
      <w:r w:rsidR="00FC0CE3" w:rsidRPr="0074653E">
        <w:rPr>
          <w:b/>
          <w:color w:val="76923C" w:themeColor="accent3" w:themeShade="BF"/>
          <w:sz w:val="22"/>
          <w:szCs w:val="18"/>
        </w:rPr>
        <w:t xml:space="preserve">  </w:t>
      </w:r>
      <w:r w:rsidR="00FC0CE3">
        <w:rPr>
          <w:b/>
          <w:color w:val="76923C" w:themeColor="accent3" w:themeShade="BF"/>
          <w:sz w:val="22"/>
          <w:szCs w:val="18"/>
        </w:rPr>
        <w:t xml:space="preserve">  </w:t>
      </w:r>
      <w:r w:rsidR="00FC0CE3" w:rsidRPr="0074653E">
        <w:rPr>
          <w:b/>
          <w:color w:val="76923C" w:themeColor="accent3" w:themeShade="BF"/>
          <w:sz w:val="22"/>
          <w:szCs w:val="18"/>
        </w:rPr>
        <w:t xml:space="preserve">GC </w:t>
      </w:r>
    </w:p>
    <w:p w14:paraId="3E1E9B0F" w14:textId="77777777" w:rsidR="00FC0CE3" w:rsidRPr="00D40A3D" w:rsidRDefault="00FC0CE3" w:rsidP="00FC0CE3">
      <w:pPr>
        <w:pStyle w:val="Prrafodelista"/>
        <w:ind w:left="225" w:right="-66"/>
        <w:jc w:val="both"/>
      </w:pPr>
    </w:p>
    <w:p w14:paraId="372F581B" w14:textId="77777777" w:rsidR="00FC0CE3" w:rsidRDefault="00FC0CE3" w:rsidP="00FC0CE3">
      <w:pPr>
        <w:pStyle w:val="Prrafodelista"/>
        <w:numPr>
          <w:ilvl w:val="0"/>
          <w:numId w:val="20"/>
        </w:numPr>
        <w:ind w:left="225" w:right="-66" w:hanging="225"/>
        <w:jc w:val="both"/>
      </w:pPr>
      <w:r w:rsidRPr="00B97CA1">
        <w:t>Establecer un valor para priorizar la implementación de la arquitectura y las brechas identificadas, teniendo en cuenta las hojas de ruta de cada dominio y del proyecto de implementación de arquitectura empresarial.</w:t>
      </w:r>
    </w:p>
    <w:p w14:paraId="2E53CC7E" w14:textId="77777777" w:rsidR="00FC0CE3" w:rsidRPr="00B97CA1" w:rsidRDefault="00FC0CE3" w:rsidP="00FC0CE3">
      <w:pPr>
        <w:ind w:left="0" w:right="-66"/>
        <w:jc w:val="both"/>
      </w:pPr>
    </w:p>
    <w:p w14:paraId="5FD8B897" w14:textId="77777777" w:rsidR="00FC0CE3" w:rsidRPr="00B97CA1" w:rsidRDefault="00FC0CE3" w:rsidP="00FC0CE3">
      <w:pPr>
        <w:pStyle w:val="Ttulo6"/>
      </w:pPr>
      <w:r w:rsidRPr="00B97CA1">
        <w:t>Estimar las necesidades de recursos, tiempos del proyecto y la disponibilidad.</w:t>
      </w:r>
    </w:p>
    <w:p w14:paraId="182E6940" w14:textId="77777777" w:rsidR="00FC0CE3" w:rsidRPr="00E0794B" w:rsidRDefault="00734825" w:rsidP="00FC0CE3">
      <w:pPr>
        <w:spacing w:after="0"/>
        <w:jc w:val="right"/>
      </w:pPr>
      <w:r>
        <w:rPr>
          <w:b/>
          <w:noProof/>
          <w:color w:val="76923C" w:themeColor="accent3" w:themeShade="BF"/>
          <w:sz w:val="18"/>
          <w:szCs w:val="18"/>
          <w:lang w:eastAsia="es-CO" w:bidi="ar-SA"/>
        </w:rPr>
        <w:pict w14:anchorId="51FB0243">
          <v:oval id="_x0000_s1408" style="position:absolute;left:0;text-align:left;margin-left:359.55pt;margin-top:-.05pt;width:16.15pt;height:13.25pt;z-index:252065792" filled="f" fillcolor="white [3212]" strokecolor="#548dd4 [1951]" strokeweight="1.5pt"/>
        </w:pict>
      </w:r>
      <w:r>
        <w:rPr>
          <w:b/>
          <w:noProof/>
          <w:color w:val="76923C" w:themeColor="accent3" w:themeShade="BF"/>
          <w:sz w:val="18"/>
          <w:szCs w:val="18"/>
          <w:lang w:eastAsia="es-CO" w:bidi="ar-SA"/>
        </w:rPr>
        <w:pict w14:anchorId="2592B70F">
          <v:oval id="_x0000_s1410" style="position:absolute;left:0;text-align:left;margin-left:405.75pt;margin-top:-.05pt;width:16.15pt;height:13.25pt;z-index:252067840" fillcolor="white [3212]" strokecolor="#c00000" strokeweight="1.5pt"/>
        </w:pict>
      </w:r>
      <w:r>
        <w:rPr>
          <w:b/>
          <w:noProof/>
          <w:color w:val="76923C" w:themeColor="accent3" w:themeShade="BF"/>
          <w:sz w:val="18"/>
          <w:szCs w:val="18"/>
          <w:lang w:eastAsia="es-CO" w:bidi="ar-SA"/>
        </w:rPr>
        <w:pict w14:anchorId="08857173">
          <v:oval id="_x0000_s1409" style="position:absolute;left:0;text-align:left;margin-left:383.55pt;margin-top:-.05pt;width:16.15pt;height:13.25pt;z-index:252066816" fillcolor="white [3212]" strokecolor="#f79646 [3209]" strokeweight="1.5pt"/>
        </w:pict>
      </w:r>
      <w:r>
        <w:rPr>
          <w:b/>
          <w:noProof/>
          <w:color w:val="76923C" w:themeColor="accent3" w:themeShade="BF"/>
          <w:sz w:val="18"/>
          <w:szCs w:val="18"/>
          <w:lang w:eastAsia="es-CO" w:bidi="ar-SA"/>
        </w:rPr>
        <w:pict w14:anchorId="025E08B2">
          <v:oval id="_x0000_s1411" style="position:absolute;left:0;text-align:left;margin-left:427.95pt;margin-top:-.05pt;width:16.15pt;height:13.25pt;z-index:252068864" fillcolor="white [3212]" strokecolor="#92d050" strokeweight="1.5pt"/>
        </w:pict>
      </w:r>
      <w:r w:rsidR="00FC0CE3" w:rsidRPr="00B7736A">
        <w:rPr>
          <w:b/>
          <w:color w:val="76923C" w:themeColor="accent3" w:themeShade="BF"/>
          <w:sz w:val="18"/>
          <w:szCs w:val="18"/>
        </w:rPr>
        <w:t xml:space="preserve"> </w:t>
      </w:r>
      <w:r w:rsidR="00FC0CE3">
        <w:rPr>
          <w:b/>
          <w:color w:val="76923C" w:themeColor="accent3" w:themeShade="BF"/>
          <w:sz w:val="18"/>
          <w:szCs w:val="18"/>
        </w:rPr>
        <w:t xml:space="preserve">Equipo Responsable        </w:t>
      </w:r>
      <w:r w:rsidR="00FC0CE3" w:rsidRPr="0074653E">
        <w:rPr>
          <w:b/>
          <w:color w:val="31849B" w:themeColor="accent5" w:themeShade="BF"/>
          <w:sz w:val="22"/>
          <w:szCs w:val="18"/>
        </w:rPr>
        <w:t>GP</w:t>
      </w:r>
      <w:r w:rsidR="00FC0CE3" w:rsidRPr="0074653E">
        <w:rPr>
          <w:b/>
          <w:color w:val="E36C0A" w:themeColor="accent6" w:themeShade="BF"/>
          <w:sz w:val="22"/>
          <w:szCs w:val="18"/>
        </w:rPr>
        <w:t xml:space="preserve">  </w:t>
      </w:r>
      <w:r w:rsidR="00FC0CE3">
        <w:rPr>
          <w:b/>
          <w:color w:val="E36C0A" w:themeColor="accent6" w:themeShade="BF"/>
          <w:sz w:val="22"/>
          <w:szCs w:val="18"/>
        </w:rPr>
        <w:t xml:space="preserve">   </w:t>
      </w:r>
      <w:r w:rsidR="00FC0CE3" w:rsidRPr="0074653E">
        <w:rPr>
          <w:b/>
          <w:color w:val="E36C0A" w:themeColor="accent6" w:themeShade="BF"/>
          <w:sz w:val="22"/>
          <w:szCs w:val="18"/>
        </w:rPr>
        <w:t>PN</w:t>
      </w:r>
      <w:r w:rsidR="00FC0CE3" w:rsidRPr="0074653E">
        <w:rPr>
          <w:b/>
          <w:color w:val="76923C" w:themeColor="accent3" w:themeShade="BF"/>
          <w:sz w:val="22"/>
          <w:szCs w:val="18"/>
        </w:rPr>
        <w:t xml:space="preserve">  </w:t>
      </w:r>
      <w:r w:rsidR="00FC0CE3">
        <w:rPr>
          <w:b/>
          <w:color w:val="76923C" w:themeColor="accent3" w:themeShade="BF"/>
          <w:sz w:val="22"/>
          <w:szCs w:val="18"/>
        </w:rPr>
        <w:t xml:space="preserve">  </w:t>
      </w:r>
      <w:r w:rsidR="00FC0CE3" w:rsidRPr="0074653E">
        <w:rPr>
          <w:b/>
          <w:color w:val="943634" w:themeColor="accent2" w:themeShade="BF"/>
          <w:sz w:val="22"/>
          <w:szCs w:val="18"/>
        </w:rPr>
        <w:t>CT</w:t>
      </w:r>
      <w:r w:rsidR="00FC0CE3" w:rsidRPr="0074653E">
        <w:rPr>
          <w:b/>
          <w:color w:val="76923C" w:themeColor="accent3" w:themeShade="BF"/>
          <w:sz w:val="22"/>
          <w:szCs w:val="18"/>
        </w:rPr>
        <w:t xml:space="preserve">  </w:t>
      </w:r>
      <w:r w:rsidR="00FC0CE3">
        <w:rPr>
          <w:b/>
          <w:color w:val="76923C" w:themeColor="accent3" w:themeShade="BF"/>
          <w:sz w:val="22"/>
          <w:szCs w:val="18"/>
        </w:rPr>
        <w:t xml:space="preserve">  </w:t>
      </w:r>
      <w:r w:rsidR="00FC0CE3" w:rsidRPr="0074653E">
        <w:rPr>
          <w:b/>
          <w:color w:val="76923C" w:themeColor="accent3" w:themeShade="BF"/>
          <w:sz w:val="22"/>
          <w:szCs w:val="18"/>
        </w:rPr>
        <w:t xml:space="preserve">GC </w:t>
      </w:r>
    </w:p>
    <w:p w14:paraId="47888169" w14:textId="77777777" w:rsidR="00FC0CE3" w:rsidRPr="00D40A3D" w:rsidRDefault="00FC0CE3" w:rsidP="00FC0CE3">
      <w:pPr>
        <w:pStyle w:val="Prrafodelista"/>
        <w:ind w:left="225" w:right="-66"/>
        <w:jc w:val="both"/>
      </w:pPr>
    </w:p>
    <w:p w14:paraId="5AD965B8" w14:textId="77777777" w:rsidR="00FC0CE3" w:rsidRDefault="00FC0CE3" w:rsidP="00FC0CE3">
      <w:pPr>
        <w:pStyle w:val="Prrafodelista"/>
        <w:numPr>
          <w:ilvl w:val="0"/>
          <w:numId w:val="20"/>
        </w:numPr>
        <w:ind w:left="225" w:right="-66" w:hanging="225"/>
        <w:jc w:val="both"/>
      </w:pPr>
      <w:r w:rsidRPr="00B97CA1">
        <w:t>Establecer las necesidades del proyecto teniendo en cuenta los requerimientos en cada dominio de la arquitectura empresarial, basado en el alcance y la planeación definidas en la fase preliminar.</w:t>
      </w:r>
    </w:p>
    <w:p w14:paraId="6120361C" w14:textId="77777777" w:rsidR="00FC0CE3" w:rsidRPr="00B97CA1" w:rsidRDefault="00FC0CE3" w:rsidP="00FC0CE3">
      <w:pPr>
        <w:ind w:left="0" w:right="-66"/>
        <w:jc w:val="both"/>
      </w:pPr>
    </w:p>
    <w:p w14:paraId="2BC8AA16" w14:textId="77777777" w:rsidR="00FC0CE3" w:rsidRPr="00B97CA1" w:rsidRDefault="00FC0CE3" w:rsidP="00FC0CE3">
      <w:pPr>
        <w:pStyle w:val="Ttulo6"/>
      </w:pPr>
      <w:r w:rsidRPr="00B97CA1">
        <w:t>Dar prioridad a los proyectos de migración a través de la realización de una validación de costo / beneficio y evaluación de riesgos.</w:t>
      </w:r>
    </w:p>
    <w:p w14:paraId="4C31E6A2" w14:textId="77777777" w:rsidR="00FC0CE3" w:rsidRPr="00E0794B" w:rsidRDefault="00734825" w:rsidP="00FC0CE3">
      <w:pPr>
        <w:spacing w:after="0"/>
        <w:jc w:val="right"/>
      </w:pPr>
      <w:r>
        <w:rPr>
          <w:b/>
          <w:noProof/>
          <w:color w:val="76923C" w:themeColor="accent3" w:themeShade="BF"/>
          <w:sz w:val="18"/>
          <w:szCs w:val="18"/>
          <w:lang w:eastAsia="es-CO" w:bidi="ar-SA"/>
        </w:rPr>
        <w:pict w14:anchorId="6C8045D1">
          <v:oval id="_x0000_s1412" style="position:absolute;left:0;text-align:left;margin-left:359.55pt;margin-top:-.05pt;width:16.15pt;height:13.25pt;z-index:252069888" filled="f" fillcolor="white [3212]" strokecolor="#548dd4 [1951]" strokeweight="1.5pt"/>
        </w:pict>
      </w:r>
      <w:r>
        <w:rPr>
          <w:b/>
          <w:noProof/>
          <w:color w:val="76923C" w:themeColor="accent3" w:themeShade="BF"/>
          <w:sz w:val="18"/>
          <w:szCs w:val="18"/>
          <w:lang w:eastAsia="es-CO" w:bidi="ar-SA"/>
        </w:rPr>
        <w:pict w14:anchorId="100342C4">
          <v:oval id="_x0000_s1414" style="position:absolute;left:0;text-align:left;margin-left:405.75pt;margin-top:-.05pt;width:16.15pt;height:13.25pt;z-index:252071936" fillcolor="white [3212]" strokecolor="#c00000" strokeweight="1.5pt"/>
        </w:pict>
      </w:r>
      <w:r>
        <w:rPr>
          <w:b/>
          <w:noProof/>
          <w:color w:val="76923C" w:themeColor="accent3" w:themeShade="BF"/>
          <w:sz w:val="18"/>
          <w:szCs w:val="18"/>
          <w:lang w:eastAsia="es-CO" w:bidi="ar-SA"/>
        </w:rPr>
        <w:pict w14:anchorId="68250988">
          <v:oval id="_x0000_s1413" style="position:absolute;left:0;text-align:left;margin-left:383.55pt;margin-top:-.05pt;width:16.15pt;height:13.25pt;z-index:252070912" fillcolor="white [3212]" strokecolor="#f79646 [3209]" strokeweight="1.5pt"/>
        </w:pict>
      </w:r>
      <w:r>
        <w:rPr>
          <w:b/>
          <w:noProof/>
          <w:color w:val="76923C" w:themeColor="accent3" w:themeShade="BF"/>
          <w:sz w:val="18"/>
          <w:szCs w:val="18"/>
          <w:lang w:eastAsia="es-CO" w:bidi="ar-SA"/>
        </w:rPr>
        <w:pict w14:anchorId="6FEB8650">
          <v:oval id="_x0000_s1415" style="position:absolute;left:0;text-align:left;margin-left:427.95pt;margin-top:-.05pt;width:16.15pt;height:13.25pt;z-index:252072960" fillcolor="white [3212]" strokecolor="#92d050" strokeweight="1.5pt"/>
        </w:pict>
      </w:r>
      <w:r w:rsidR="00FC0CE3" w:rsidRPr="00B7736A">
        <w:rPr>
          <w:b/>
          <w:color w:val="76923C" w:themeColor="accent3" w:themeShade="BF"/>
          <w:sz w:val="18"/>
          <w:szCs w:val="18"/>
        </w:rPr>
        <w:t xml:space="preserve"> </w:t>
      </w:r>
      <w:r w:rsidR="00FC0CE3">
        <w:rPr>
          <w:b/>
          <w:color w:val="76923C" w:themeColor="accent3" w:themeShade="BF"/>
          <w:sz w:val="18"/>
          <w:szCs w:val="18"/>
        </w:rPr>
        <w:t xml:space="preserve">Equipo Responsable        </w:t>
      </w:r>
      <w:r w:rsidR="00FC0CE3" w:rsidRPr="0074653E">
        <w:rPr>
          <w:b/>
          <w:color w:val="31849B" w:themeColor="accent5" w:themeShade="BF"/>
          <w:sz w:val="22"/>
          <w:szCs w:val="18"/>
        </w:rPr>
        <w:t>GP</w:t>
      </w:r>
      <w:r w:rsidR="00FC0CE3" w:rsidRPr="0074653E">
        <w:rPr>
          <w:b/>
          <w:color w:val="E36C0A" w:themeColor="accent6" w:themeShade="BF"/>
          <w:sz w:val="22"/>
          <w:szCs w:val="18"/>
        </w:rPr>
        <w:t xml:space="preserve">  </w:t>
      </w:r>
      <w:r w:rsidR="00FC0CE3">
        <w:rPr>
          <w:b/>
          <w:color w:val="E36C0A" w:themeColor="accent6" w:themeShade="BF"/>
          <w:sz w:val="22"/>
          <w:szCs w:val="18"/>
        </w:rPr>
        <w:t xml:space="preserve">   </w:t>
      </w:r>
      <w:r w:rsidR="00FC0CE3" w:rsidRPr="0074653E">
        <w:rPr>
          <w:b/>
          <w:color w:val="E36C0A" w:themeColor="accent6" w:themeShade="BF"/>
          <w:sz w:val="22"/>
          <w:szCs w:val="18"/>
        </w:rPr>
        <w:t>PN</w:t>
      </w:r>
      <w:r w:rsidR="00FC0CE3" w:rsidRPr="0074653E">
        <w:rPr>
          <w:b/>
          <w:color w:val="76923C" w:themeColor="accent3" w:themeShade="BF"/>
          <w:sz w:val="22"/>
          <w:szCs w:val="18"/>
        </w:rPr>
        <w:t xml:space="preserve">  </w:t>
      </w:r>
      <w:r w:rsidR="00FC0CE3">
        <w:rPr>
          <w:b/>
          <w:color w:val="76923C" w:themeColor="accent3" w:themeShade="BF"/>
          <w:sz w:val="22"/>
          <w:szCs w:val="18"/>
        </w:rPr>
        <w:t xml:space="preserve">  </w:t>
      </w:r>
      <w:r w:rsidR="00FC0CE3" w:rsidRPr="0074653E">
        <w:rPr>
          <w:b/>
          <w:color w:val="943634" w:themeColor="accent2" w:themeShade="BF"/>
          <w:sz w:val="22"/>
          <w:szCs w:val="18"/>
        </w:rPr>
        <w:t>CT</w:t>
      </w:r>
      <w:r w:rsidR="00FC0CE3" w:rsidRPr="0074653E">
        <w:rPr>
          <w:b/>
          <w:color w:val="76923C" w:themeColor="accent3" w:themeShade="BF"/>
          <w:sz w:val="22"/>
          <w:szCs w:val="18"/>
        </w:rPr>
        <w:t xml:space="preserve">  </w:t>
      </w:r>
      <w:r w:rsidR="00FC0CE3">
        <w:rPr>
          <w:b/>
          <w:color w:val="76923C" w:themeColor="accent3" w:themeShade="BF"/>
          <w:sz w:val="22"/>
          <w:szCs w:val="18"/>
        </w:rPr>
        <w:t xml:space="preserve">  </w:t>
      </w:r>
      <w:r w:rsidR="00FC0CE3" w:rsidRPr="0074653E">
        <w:rPr>
          <w:b/>
          <w:color w:val="76923C" w:themeColor="accent3" w:themeShade="BF"/>
          <w:sz w:val="22"/>
          <w:szCs w:val="18"/>
        </w:rPr>
        <w:t xml:space="preserve">GC </w:t>
      </w:r>
    </w:p>
    <w:p w14:paraId="3169AA1F" w14:textId="77777777" w:rsidR="00FC0CE3" w:rsidRPr="00D40A3D" w:rsidRDefault="00FC0CE3" w:rsidP="00FC0CE3">
      <w:pPr>
        <w:pStyle w:val="Prrafodelista"/>
        <w:ind w:left="225" w:right="-66"/>
        <w:jc w:val="both"/>
      </w:pPr>
    </w:p>
    <w:p w14:paraId="3DB035DD" w14:textId="77777777" w:rsidR="00FC0CE3" w:rsidRDefault="00FC0CE3" w:rsidP="00FC0CE3">
      <w:pPr>
        <w:pStyle w:val="Prrafodelista"/>
        <w:numPr>
          <w:ilvl w:val="0"/>
          <w:numId w:val="20"/>
        </w:numPr>
        <w:ind w:left="225" w:right="-66" w:hanging="225"/>
        <w:jc w:val="both"/>
      </w:pPr>
      <w:r w:rsidRPr="00B97CA1">
        <w:t>Priorizar el proyecto teniendo en cuenta la hoja de ruta establecida, basada en el costo/ beneficio y la evaluación del riesgo.</w:t>
      </w:r>
    </w:p>
    <w:p w14:paraId="2C0F2784" w14:textId="77777777" w:rsidR="00FC0CE3" w:rsidRPr="00B97CA1" w:rsidRDefault="00FC0CE3" w:rsidP="00FC0CE3">
      <w:pPr>
        <w:ind w:left="0" w:right="-66"/>
        <w:jc w:val="both"/>
      </w:pPr>
    </w:p>
    <w:p w14:paraId="5C6BD0B0" w14:textId="77777777" w:rsidR="00FC0CE3" w:rsidRPr="00B97CA1" w:rsidRDefault="00FC0CE3" w:rsidP="00FC0CE3">
      <w:pPr>
        <w:pStyle w:val="Ttulo6"/>
      </w:pPr>
      <w:r w:rsidRPr="00B97CA1">
        <w:t>Confirmar la hoja de ruta de la arquitectura y actualizar la documentación de la arquitectura.</w:t>
      </w:r>
    </w:p>
    <w:p w14:paraId="2F31D2B2" w14:textId="77777777" w:rsidR="00FC0CE3" w:rsidRPr="00E0794B" w:rsidRDefault="00734825" w:rsidP="00FC0CE3">
      <w:pPr>
        <w:spacing w:after="0"/>
        <w:jc w:val="right"/>
      </w:pPr>
      <w:r>
        <w:rPr>
          <w:b/>
          <w:noProof/>
          <w:color w:val="76923C" w:themeColor="accent3" w:themeShade="BF"/>
          <w:sz w:val="18"/>
          <w:szCs w:val="18"/>
          <w:lang w:eastAsia="es-CO" w:bidi="ar-SA"/>
        </w:rPr>
        <w:pict w14:anchorId="398C9815">
          <v:oval id="_x0000_s1416" style="position:absolute;left:0;text-align:left;margin-left:359.55pt;margin-top:-.05pt;width:16.15pt;height:13.25pt;z-index:252073984" filled="f" fillcolor="white [3212]" strokecolor="#548dd4 [1951]" strokeweight="1.5pt"/>
        </w:pict>
      </w:r>
      <w:r>
        <w:rPr>
          <w:b/>
          <w:noProof/>
          <w:color w:val="76923C" w:themeColor="accent3" w:themeShade="BF"/>
          <w:sz w:val="18"/>
          <w:szCs w:val="18"/>
          <w:lang w:eastAsia="es-CO" w:bidi="ar-SA"/>
        </w:rPr>
        <w:pict w14:anchorId="61B3428E">
          <v:oval id="_x0000_s1418" style="position:absolute;left:0;text-align:left;margin-left:405.75pt;margin-top:-.05pt;width:16.15pt;height:13.25pt;z-index:252076032" fillcolor="white [3212]" strokecolor="#c00000" strokeweight="1.5pt"/>
        </w:pict>
      </w:r>
      <w:r>
        <w:rPr>
          <w:b/>
          <w:noProof/>
          <w:color w:val="76923C" w:themeColor="accent3" w:themeShade="BF"/>
          <w:sz w:val="18"/>
          <w:szCs w:val="18"/>
          <w:lang w:eastAsia="es-CO" w:bidi="ar-SA"/>
        </w:rPr>
        <w:pict w14:anchorId="350D3520">
          <v:oval id="_x0000_s1417" style="position:absolute;left:0;text-align:left;margin-left:383.55pt;margin-top:-.05pt;width:16.15pt;height:13.25pt;z-index:252075008" fillcolor="white [3212]" strokecolor="#f79646 [3209]" strokeweight="1.5pt"/>
        </w:pict>
      </w:r>
      <w:r>
        <w:rPr>
          <w:b/>
          <w:noProof/>
          <w:color w:val="76923C" w:themeColor="accent3" w:themeShade="BF"/>
          <w:sz w:val="18"/>
          <w:szCs w:val="18"/>
          <w:lang w:eastAsia="es-CO" w:bidi="ar-SA"/>
        </w:rPr>
        <w:pict w14:anchorId="56BBE9E9">
          <v:oval id="_x0000_s1419" style="position:absolute;left:0;text-align:left;margin-left:427.95pt;margin-top:-.05pt;width:16.15pt;height:13.25pt;z-index:252077056" fillcolor="white [3212]" strokecolor="#92d050" strokeweight="1.5pt"/>
        </w:pict>
      </w:r>
      <w:r w:rsidR="00FC0CE3" w:rsidRPr="00B7736A">
        <w:rPr>
          <w:b/>
          <w:color w:val="76923C" w:themeColor="accent3" w:themeShade="BF"/>
          <w:sz w:val="18"/>
          <w:szCs w:val="18"/>
        </w:rPr>
        <w:t xml:space="preserve"> </w:t>
      </w:r>
      <w:r w:rsidR="00FC0CE3">
        <w:rPr>
          <w:b/>
          <w:color w:val="76923C" w:themeColor="accent3" w:themeShade="BF"/>
          <w:sz w:val="18"/>
          <w:szCs w:val="18"/>
        </w:rPr>
        <w:t xml:space="preserve">Equipo Responsable        </w:t>
      </w:r>
      <w:r w:rsidR="00FC0CE3" w:rsidRPr="0074653E">
        <w:rPr>
          <w:b/>
          <w:color w:val="31849B" w:themeColor="accent5" w:themeShade="BF"/>
          <w:sz w:val="22"/>
          <w:szCs w:val="18"/>
        </w:rPr>
        <w:t>GP</w:t>
      </w:r>
      <w:r w:rsidR="00FC0CE3" w:rsidRPr="0074653E">
        <w:rPr>
          <w:b/>
          <w:color w:val="E36C0A" w:themeColor="accent6" w:themeShade="BF"/>
          <w:sz w:val="22"/>
          <w:szCs w:val="18"/>
        </w:rPr>
        <w:t xml:space="preserve">  </w:t>
      </w:r>
      <w:r w:rsidR="00FC0CE3">
        <w:rPr>
          <w:b/>
          <w:color w:val="E36C0A" w:themeColor="accent6" w:themeShade="BF"/>
          <w:sz w:val="22"/>
          <w:szCs w:val="18"/>
        </w:rPr>
        <w:t xml:space="preserve">   </w:t>
      </w:r>
      <w:r w:rsidR="00FC0CE3" w:rsidRPr="0074653E">
        <w:rPr>
          <w:b/>
          <w:color w:val="E36C0A" w:themeColor="accent6" w:themeShade="BF"/>
          <w:sz w:val="22"/>
          <w:szCs w:val="18"/>
        </w:rPr>
        <w:t>PN</w:t>
      </w:r>
      <w:r w:rsidR="00FC0CE3" w:rsidRPr="0074653E">
        <w:rPr>
          <w:b/>
          <w:color w:val="76923C" w:themeColor="accent3" w:themeShade="BF"/>
          <w:sz w:val="22"/>
          <w:szCs w:val="18"/>
        </w:rPr>
        <w:t xml:space="preserve">  </w:t>
      </w:r>
      <w:r w:rsidR="00FC0CE3">
        <w:rPr>
          <w:b/>
          <w:color w:val="76923C" w:themeColor="accent3" w:themeShade="BF"/>
          <w:sz w:val="22"/>
          <w:szCs w:val="18"/>
        </w:rPr>
        <w:t xml:space="preserve">  </w:t>
      </w:r>
      <w:r w:rsidR="00FC0CE3" w:rsidRPr="0074653E">
        <w:rPr>
          <w:b/>
          <w:color w:val="943634" w:themeColor="accent2" w:themeShade="BF"/>
          <w:sz w:val="22"/>
          <w:szCs w:val="18"/>
        </w:rPr>
        <w:t>CT</w:t>
      </w:r>
      <w:r w:rsidR="00FC0CE3" w:rsidRPr="0074653E">
        <w:rPr>
          <w:b/>
          <w:color w:val="76923C" w:themeColor="accent3" w:themeShade="BF"/>
          <w:sz w:val="22"/>
          <w:szCs w:val="18"/>
        </w:rPr>
        <w:t xml:space="preserve">  </w:t>
      </w:r>
      <w:r w:rsidR="00FC0CE3">
        <w:rPr>
          <w:b/>
          <w:color w:val="76923C" w:themeColor="accent3" w:themeShade="BF"/>
          <w:sz w:val="22"/>
          <w:szCs w:val="18"/>
        </w:rPr>
        <w:t xml:space="preserve">  </w:t>
      </w:r>
      <w:r w:rsidR="00FC0CE3" w:rsidRPr="0074653E">
        <w:rPr>
          <w:b/>
          <w:color w:val="76923C" w:themeColor="accent3" w:themeShade="BF"/>
          <w:sz w:val="22"/>
          <w:szCs w:val="18"/>
        </w:rPr>
        <w:t xml:space="preserve">GC </w:t>
      </w:r>
    </w:p>
    <w:p w14:paraId="256CB994" w14:textId="77777777" w:rsidR="00FC0CE3" w:rsidRPr="00D40A3D" w:rsidRDefault="00FC0CE3" w:rsidP="00FC0CE3">
      <w:pPr>
        <w:pStyle w:val="Prrafodelista"/>
        <w:ind w:left="225" w:right="-66"/>
        <w:jc w:val="both"/>
      </w:pPr>
    </w:p>
    <w:p w14:paraId="57181E1C" w14:textId="77777777" w:rsidR="00FC0CE3" w:rsidRPr="00B97CA1" w:rsidRDefault="00FC0CE3" w:rsidP="00FC0CE3">
      <w:pPr>
        <w:pStyle w:val="Prrafodelista"/>
        <w:numPr>
          <w:ilvl w:val="0"/>
          <w:numId w:val="20"/>
        </w:numPr>
        <w:ind w:left="225" w:right="-66" w:hanging="225"/>
        <w:jc w:val="both"/>
      </w:pPr>
      <w:r w:rsidRPr="00B97CA1">
        <w:t>Asegurar y divulgar la hoja de ruta de la arquitectura en los diferentes equipos.</w:t>
      </w:r>
    </w:p>
    <w:p w14:paraId="5347EC9D" w14:textId="77777777" w:rsidR="00FC0CE3" w:rsidRDefault="00FC0CE3" w:rsidP="00FC0CE3">
      <w:pPr>
        <w:pStyle w:val="Prrafodelista"/>
        <w:numPr>
          <w:ilvl w:val="0"/>
          <w:numId w:val="20"/>
        </w:numPr>
        <w:ind w:left="225" w:right="-66" w:hanging="225"/>
        <w:jc w:val="both"/>
      </w:pPr>
      <w:r w:rsidRPr="00B97CA1">
        <w:t>Documentar las actualizaciones de la arquitectura empresarial.</w:t>
      </w:r>
    </w:p>
    <w:p w14:paraId="094D3814" w14:textId="77777777" w:rsidR="00FC0CE3" w:rsidRPr="00B97CA1" w:rsidRDefault="00FC0CE3" w:rsidP="00FC0CE3">
      <w:pPr>
        <w:ind w:left="0" w:right="-66"/>
        <w:jc w:val="both"/>
      </w:pPr>
    </w:p>
    <w:p w14:paraId="726D0019" w14:textId="77777777" w:rsidR="00FC0CE3" w:rsidRPr="00B97CA1" w:rsidRDefault="00FC0CE3" w:rsidP="00FC0CE3">
      <w:pPr>
        <w:pStyle w:val="Ttulo6"/>
      </w:pPr>
      <w:r w:rsidRPr="00B97CA1">
        <w:t>Generar el plan de implementación y migración.</w:t>
      </w:r>
    </w:p>
    <w:p w14:paraId="5AA9BF0F" w14:textId="77777777" w:rsidR="00FC0CE3" w:rsidRPr="00E0794B" w:rsidRDefault="00734825" w:rsidP="00FC0CE3">
      <w:pPr>
        <w:spacing w:after="0"/>
        <w:jc w:val="right"/>
      </w:pPr>
      <w:r>
        <w:rPr>
          <w:b/>
          <w:noProof/>
          <w:color w:val="76923C" w:themeColor="accent3" w:themeShade="BF"/>
          <w:sz w:val="18"/>
          <w:szCs w:val="18"/>
          <w:lang w:eastAsia="es-CO" w:bidi="ar-SA"/>
        </w:rPr>
        <w:pict w14:anchorId="02096EF5">
          <v:oval id="_x0000_s1420" style="position:absolute;left:0;text-align:left;margin-left:359.55pt;margin-top:-.05pt;width:16.15pt;height:13.25pt;z-index:252078080" filled="f" fillcolor="white [3212]" strokecolor="#548dd4 [1951]" strokeweight="1.5pt"/>
        </w:pict>
      </w:r>
      <w:r>
        <w:rPr>
          <w:b/>
          <w:noProof/>
          <w:color w:val="76923C" w:themeColor="accent3" w:themeShade="BF"/>
          <w:sz w:val="18"/>
          <w:szCs w:val="18"/>
          <w:lang w:eastAsia="es-CO" w:bidi="ar-SA"/>
        </w:rPr>
        <w:pict w14:anchorId="3EF26247">
          <v:oval id="_x0000_s1422" style="position:absolute;left:0;text-align:left;margin-left:405.75pt;margin-top:-.05pt;width:16.15pt;height:13.25pt;z-index:252080128" fillcolor="white [3212]" strokecolor="#c00000" strokeweight="1.5pt"/>
        </w:pict>
      </w:r>
      <w:r>
        <w:rPr>
          <w:b/>
          <w:noProof/>
          <w:color w:val="76923C" w:themeColor="accent3" w:themeShade="BF"/>
          <w:sz w:val="18"/>
          <w:szCs w:val="18"/>
          <w:lang w:eastAsia="es-CO" w:bidi="ar-SA"/>
        </w:rPr>
        <w:pict w14:anchorId="73B11D40">
          <v:oval id="_x0000_s1421" style="position:absolute;left:0;text-align:left;margin-left:383.55pt;margin-top:-.05pt;width:16.15pt;height:13.25pt;z-index:252079104" fillcolor="white [3212]" strokecolor="#f79646 [3209]" strokeweight="1.5pt"/>
        </w:pict>
      </w:r>
      <w:r>
        <w:rPr>
          <w:b/>
          <w:noProof/>
          <w:color w:val="76923C" w:themeColor="accent3" w:themeShade="BF"/>
          <w:sz w:val="18"/>
          <w:szCs w:val="18"/>
          <w:lang w:eastAsia="es-CO" w:bidi="ar-SA"/>
        </w:rPr>
        <w:pict w14:anchorId="6CBC20D3">
          <v:oval id="_x0000_s1423" style="position:absolute;left:0;text-align:left;margin-left:427.95pt;margin-top:-.05pt;width:16.15pt;height:13.25pt;z-index:252081152" fillcolor="white [3212]" strokecolor="#92d050" strokeweight="1.5pt"/>
        </w:pict>
      </w:r>
      <w:r w:rsidR="00FC0CE3" w:rsidRPr="00B7736A">
        <w:rPr>
          <w:b/>
          <w:color w:val="76923C" w:themeColor="accent3" w:themeShade="BF"/>
          <w:sz w:val="18"/>
          <w:szCs w:val="18"/>
        </w:rPr>
        <w:t xml:space="preserve"> </w:t>
      </w:r>
      <w:r w:rsidR="00FC0CE3">
        <w:rPr>
          <w:b/>
          <w:color w:val="76923C" w:themeColor="accent3" w:themeShade="BF"/>
          <w:sz w:val="18"/>
          <w:szCs w:val="18"/>
        </w:rPr>
        <w:t xml:space="preserve">Equipo Responsable        </w:t>
      </w:r>
      <w:r w:rsidR="00FC0CE3" w:rsidRPr="0074653E">
        <w:rPr>
          <w:b/>
          <w:color w:val="31849B" w:themeColor="accent5" w:themeShade="BF"/>
          <w:sz w:val="22"/>
          <w:szCs w:val="18"/>
        </w:rPr>
        <w:t>GP</w:t>
      </w:r>
      <w:r w:rsidR="00FC0CE3" w:rsidRPr="0074653E">
        <w:rPr>
          <w:b/>
          <w:color w:val="E36C0A" w:themeColor="accent6" w:themeShade="BF"/>
          <w:sz w:val="22"/>
          <w:szCs w:val="18"/>
        </w:rPr>
        <w:t xml:space="preserve">  </w:t>
      </w:r>
      <w:r w:rsidR="00FC0CE3">
        <w:rPr>
          <w:b/>
          <w:color w:val="E36C0A" w:themeColor="accent6" w:themeShade="BF"/>
          <w:sz w:val="22"/>
          <w:szCs w:val="18"/>
        </w:rPr>
        <w:t xml:space="preserve">   </w:t>
      </w:r>
      <w:r w:rsidR="00FC0CE3" w:rsidRPr="0074653E">
        <w:rPr>
          <w:b/>
          <w:color w:val="E36C0A" w:themeColor="accent6" w:themeShade="BF"/>
          <w:sz w:val="22"/>
          <w:szCs w:val="18"/>
        </w:rPr>
        <w:t>PN</w:t>
      </w:r>
      <w:r w:rsidR="00FC0CE3" w:rsidRPr="0074653E">
        <w:rPr>
          <w:b/>
          <w:color w:val="76923C" w:themeColor="accent3" w:themeShade="BF"/>
          <w:sz w:val="22"/>
          <w:szCs w:val="18"/>
        </w:rPr>
        <w:t xml:space="preserve">  </w:t>
      </w:r>
      <w:r w:rsidR="00FC0CE3">
        <w:rPr>
          <w:b/>
          <w:color w:val="76923C" w:themeColor="accent3" w:themeShade="BF"/>
          <w:sz w:val="22"/>
          <w:szCs w:val="18"/>
        </w:rPr>
        <w:t xml:space="preserve">  </w:t>
      </w:r>
      <w:r w:rsidR="00FC0CE3" w:rsidRPr="0074653E">
        <w:rPr>
          <w:b/>
          <w:color w:val="943634" w:themeColor="accent2" w:themeShade="BF"/>
          <w:sz w:val="22"/>
          <w:szCs w:val="18"/>
        </w:rPr>
        <w:t>CT</w:t>
      </w:r>
      <w:r w:rsidR="00FC0CE3" w:rsidRPr="0074653E">
        <w:rPr>
          <w:b/>
          <w:color w:val="76923C" w:themeColor="accent3" w:themeShade="BF"/>
          <w:sz w:val="22"/>
          <w:szCs w:val="18"/>
        </w:rPr>
        <w:t xml:space="preserve">  </w:t>
      </w:r>
      <w:r w:rsidR="00FC0CE3">
        <w:rPr>
          <w:b/>
          <w:color w:val="76923C" w:themeColor="accent3" w:themeShade="BF"/>
          <w:sz w:val="22"/>
          <w:szCs w:val="18"/>
        </w:rPr>
        <w:t xml:space="preserve">  </w:t>
      </w:r>
      <w:r w:rsidR="00FC0CE3" w:rsidRPr="0074653E">
        <w:rPr>
          <w:b/>
          <w:color w:val="76923C" w:themeColor="accent3" w:themeShade="BF"/>
          <w:sz w:val="22"/>
          <w:szCs w:val="18"/>
        </w:rPr>
        <w:t xml:space="preserve">GC </w:t>
      </w:r>
    </w:p>
    <w:p w14:paraId="3D138594" w14:textId="77777777" w:rsidR="00FC0CE3" w:rsidRPr="00D40A3D" w:rsidRDefault="00FC0CE3" w:rsidP="00FC0CE3">
      <w:pPr>
        <w:pStyle w:val="Prrafodelista"/>
        <w:ind w:left="225" w:right="-66"/>
        <w:jc w:val="both"/>
      </w:pPr>
    </w:p>
    <w:p w14:paraId="30F86485" w14:textId="77777777" w:rsidR="00FC0CE3" w:rsidRPr="00B97CA1" w:rsidRDefault="00FC0CE3" w:rsidP="00FC0CE3">
      <w:pPr>
        <w:pStyle w:val="Prrafodelista"/>
        <w:numPr>
          <w:ilvl w:val="0"/>
          <w:numId w:val="20"/>
        </w:numPr>
        <w:ind w:left="225" w:right="-66" w:hanging="225"/>
        <w:jc w:val="both"/>
      </w:pPr>
      <w:r w:rsidRPr="00B97CA1">
        <w:t xml:space="preserve">Realizar talleres de sensibilización en los grupos de trabajo para asegurar los requerimientos planteados. </w:t>
      </w:r>
    </w:p>
    <w:p w14:paraId="44350F6B" w14:textId="77777777" w:rsidR="00FC0CE3" w:rsidRDefault="00FC0CE3" w:rsidP="00FC0CE3">
      <w:pPr>
        <w:pStyle w:val="Prrafodelista"/>
        <w:numPr>
          <w:ilvl w:val="0"/>
          <w:numId w:val="20"/>
        </w:numPr>
        <w:ind w:left="225" w:right="-66" w:hanging="225"/>
        <w:jc w:val="both"/>
      </w:pPr>
      <w:r w:rsidRPr="00B97CA1">
        <w:t>Documentar el plan de implementación y migración teniendo en cuenta todos los requerimientos establecidos por la institución educativa.</w:t>
      </w:r>
    </w:p>
    <w:p w14:paraId="429D5230" w14:textId="77777777" w:rsidR="00FC0CE3" w:rsidRPr="00B97CA1" w:rsidRDefault="00FC0CE3" w:rsidP="00FC0CE3">
      <w:pPr>
        <w:ind w:left="0" w:right="-66"/>
        <w:jc w:val="both"/>
      </w:pPr>
    </w:p>
    <w:p w14:paraId="2866DEDE" w14:textId="77777777" w:rsidR="00FC0CE3" w:rsidRPr="00B97CA1" w:rsidRDefault="00FC0CE3" w:rsidP="00FC0CE3">
      <w:pPr>
        <w:pStyle w:val="Ttulo6"/>
      </w:pPr>
      <w:r w:rsidRPr="00B97CA1">
        <w:lastRenderedPageBreak/>
        <w:t>Completar el ciclo de desarrollo de arquitectura y documentar las lecciones aprendidas.</w:t>
      </w:r>
    </w:p>
    <w:p w14:paraId="0D80C5EA" w14:textId="77777777" w:rsidR="00FC0CE3" w:rsidRPr="00E0794B" w:rsidRDefault="00734825" w:rsidP="00FC0CE3">
      <w:pPr>
        <w:spacing w:after="0"/>
        <w:jc w:val="right"/>
      </w:pPr>
      <w:r>
        <w:rPr>
          <w:b/>
          <w:noProof/>
          <w:color w:val="76923C" w:themeColor="accent3" w:themeShade="BF"/>
          <w:sz w:val="18"/>
          <w:szCs w:val="18"/>
          <w:lang w:eastAsia="es-CO" w:bidi="ar-SA"/>
        </w:rPr>
        <w:pict w14:anchorId="0844332B">
          <v:oval id="_x0000_s1424" style="position:absolute;left:0;text-align:left;margin-left:359.55pt;margin-top:-.05pt;width:16.15pt;height:13.25pt;z-index:252082176" filled="f" fillcolor="white [3212]" strokecolor="#548dd4 [1951]" strokeweight="1.5pt"/>
        </w:pict>
      </w:r>
      <w:r>
        <w:rPr>
          <w:b/>
          <w:noProof/>
          <w:color w:val="76923C" w:themeColor="accent3" w:themeShade="BF"/>
          <w:sz w:val="18"/>
          <w:szCs w:val="18"/>
          <w:lang w:eastAsia="es-CO" w:bidi="ar-SA"/>
        </w:rPr>
        <w:pict w14:anchorId="3B6BBD7B">
          <v:oval id="_x0000_s1426" style="position:absolute;left:0;text-align:left;margin-left:405.75pt;margin-top:-.05pt;width:16.15pt;height:13.25pt;z-index:252084224" fillcolor="white [3212]" strokecolor="#c00000" strokeweight="1.5pt"/>
        </w:pict>
      </w:r>
      <w:r>
        <w:rPr>
          <w:b/>
          <w:noProof/>
          <w:color w:val="76923C" w:themeColor="accent3" w:themeShade="BF"/>
          <w:sz w:val="18"/>
          <w:szCs w:val="18"/>
          <w:lang w:eastAsia="es-CO" w:bidi="ar-SA"/>
        </w:rPr>
        <w:pict w14:anchorId="2F50EEC0">
          <v:oval id="_x0000_s1425" style="position:absolute;left:0;text-align:left;margin-left:383.55pt;margin-top:-.05pt;width:16.15pt;height:13.25pt;z-index:252083200" fillcolor="white [3212]" strokecolor="#f79646 [3209]" strokeweight="1.5pt"/>
        </w:pict>
      </w:r>
      <w:r>
        <w:rPr>
          <w:b/>
          <w:noProof/>
          <w:color w:val="76923C" w:themeColor="accent3" w:themeShade="BF"/>
          <w:sz w:val="18"/>
          <w:szCs w:val="18"/>
          <w:lang w:eastAsia="es-CO" w:bidi="ar-SA"/>
        </w:rPr>
        <w:pict w14:anchorId="4EE41823">
          <v:oval id="_x0000_s1427" style="position:absolute;left:0;text-align:left;margin-left:427.95pt;margin-top:-.05pt;width:16.15pt;height:13.25pt;z-index:252085248" fillcolor="white [3212]" strokecolor="#92d050" strokeweight="1.5pt"/>
        </w:pict>
      </w:r>
      <w:r w:rsidR="00FC0CE3" w:rsidRPr="00B7736A">
        <w:rPr>
          <w:b/>
          <w:color w:val="76923C" w:themeColor="accent3" w:themeShade="BF"/>
          <w:sz w:val="18"/>
          <w:szCs w:val="18"/>
        </w:rPr>
        <w:t xml:space="preserve"> </w:t>
      </w:r>
      <w:r w:rsidR="00FC0CE3">
        <w:rPr>
          <w:b/>
          <w:color w:val="76923C" w:themeColor="accent3" w:themeShade="BF"/>
          <w:sz w:val="18"/>
          <w:szCs w:val="18"/>
        </w:rPr>
        <w:t xml:space="preserve">Equipo Responsable        </w:t>
      </w:r>
      <w:r w:rsidR="00FC0CE3" w:rsidRPr="0074653E">
        <w:rPr>
          <w:b/>
          <w:color w:val="31849B" w:themeColor="accent5" w:themeShade="BF"/>
          <w:sz w:val="22"/>
          <w:szCs w:val="18"/>
        </w:rPr>
        <w:t>G</w:t>
      </w:r>
      <w:bookmarkStart w:id="25" w:name="_GoBack"/>
      <w:bookmarkEnd w:id="25"/>
      <w:r w:rsidR="00FC0CE3" w:rsidRPr="0074653E">
        <w:rPr>
          <w:b/>
          <w:color w:val="31849B" w:themeColor="accent5" w:themeShade="BF"/>
          <w:sz w:val="22"/>
          <w:szCs w:val="18"/>
        </w:rPr>
        <w:t>P</w:t>
      </w:r>
      <w:r w:rsidR="00FC0CE3" w:rsidRPr="0074653E">
        <w:rPr>
          <w:b/>
          <w:color w:val="E36C0A" w:themeColor="accent6" w:themeShade="BF"/>
          <w:sz w:val="22"/>
          <w:szCs w:val="18"/>
        </w:rPr>
        <w:t xml:space="preserve">  </w:t>
      </w:r>
      <w:r w:rsidR="00FC0CE3">
        <w:rPr>
          <w:b/>
          <w:color w:val="E36C0A" w:themeColor="accent6" w:themeShade="BF"/>
          <w:sz w:val="22"/>
          <w:szCs w:val="18"/>
        </w:rPr>
        <w:t xml:space="preserve">   </w:t>
      </w:r>
      <w:r w:rsidR="00FC0CE3" w:rsidRPr="0074653E">
        <w:rPr>
          <w:b/>
          <w:color w:val="E36C0A" w:themeColor="accent6" w:themeShade="BF"/>
          <w:sz w:val="22"/>
          <w:szCs w:val="18"/>
        </w:rPr>
        <w:t>PN</w:t>
      </w:r>
      <w:r w:rsidR="00FC0CE3" w:rsidRPr="0074653E">
        <w:rPr>
          <w:b/>
          <w:color w:val="76923C" w:themeColor="accent3" w:themeShade="BF"/>
          <w:sz w:val="22"/>
          <w:szCs w:val="18"/>
        </w:rPr>
        <w:t xml:space="preserve">  </w:t>
      </w:r>
      <w:r w:rsidR="00FC0CE3">
        <w:rPr>
          <w:b/>
          <w:color w:val="76923C" w:themeColor="accent3" w:themeShade="BF"/>
          <w:sz w:val="22"/>
          <w:szCs w:val="18"/>
        </w:rPr>
        <w:t xml:space="preserve">  </w:t>
      </w:r>
      <w:r w:rsidR="00FC0CE3" w:rsidRPr="0074653E">
        <w:rPr>
          <w:b/>
          <w:color w:val="943634" w:themeColor="accent2" w:themeShade="BF"/>
          <w:sz w:val="22"/>
          <w:szCs w:val="18"/>
        </w:rPr>
        <w:t>CT</w:t>
      </w:r>
      <w:r w:rsidR="00FC0CE3" w:rsidRPr="0074653E">
        <w:rPr>
          <w:b/>
          <w:color w:val="76923C" w:themeColor="accent3" w:themeShade="BF"/>
          <w:sz w:val="22"/>
          <w:szCs w:val="18"/>
        </w:rPr>
        <w:t xml:space="preserve">  </w:t>
      </w:r>
      <w:r w:rsidR="00FC0CE3">
        <w:rPr>
          <w:b/>
          <w:color w:val="76923C" w:themeColor="accent3" w:themeShade="BF"/>
          <w:sz w:val="22"/>
          <w:szCs w:val="18"/>
        </w:rPr>
        <w:t xml:space="preserve">  </w:t>
      </w:r>
      <w:r w:rsidR="00FC0CE3" w:rsidRPr="0074653E">
        <w:rPr>
          <w:b/>
          <w:color w:val="76923C" w:themeColor="accent3" w:themeShade="BF"/>
          <w:sz w:val="22"/>
          <w:szCs w:val="18"/>
        </w:rPr>
        <w:t xml:space="preserve">GC </w:t>
      </w:r>
    </w:p>
    <w:p w14:paraId="20355EA1" w14:textId="77777777" w:rsidR="00FC0CE3" w:rsidRPr="00D40A3D" w:rsidRDefault="00FC0CE3" w:rsidP="00FC0CE3">
      <w:pPr>
        <w:pStyle w:val="Prrafodelista"/>
        <w:ind w:left="225" w:right="-66"/>
        <w:jc w:val="both"/>
        <w:rPr>
          <w:szCs w:val="18"/>
        </w:rPr>
      </w:pPr>
    </w:p>
    <w:p w14:paraId="3A7BF7F1" w14:textId="77777777" w:rsidR="00FC0CE3" w:rsidRPr="00B97CA1" w:rsidRDefault="00FC0CE3" w:rsidP="00FC0CE3">
      <w:pPr>
        <w:pStyle w:val="Prrafodelista"/>
        <w:numPr>
          <w:ilvl w:val="0"/>
          <w:numId w:val="20"/>
        </w:numPr>
        <w:ind w:left="225" w:right="-66" w:hanging="225"/>
        <w:jc w:val="both"/>
        <w:rPr>
          <w:szCs w:val="18"/>
        </w:rPr>
      </w:pPr>
      <w:r w:rsidRPr="00B97CA1">
        <w:t>Finalizar la arquitectura empresarial, cumpliendo con los requerimientos especificados por la institución educativa y trabajando en acciones de mejora continua.</w:t>
      </w:r>
    </w:p>
    <w:p w14:paraId="40E3ADE5" w14:textId="77777777" w:rsidR="00FC0CE3" w:rsidRPr="0047799E" w:rsidRDefault="00FC0CE3" w:rsidP="00FC0CE3">
      <w:pPr>
        <w:pStyle w:val="Prrafodelista"/>
        <w:numPr>
          <w:ilvl w:val="0"/>
          <w:numId w:val="20"/>
        </w:numPr>
        <w:ind w:left="225" w:right="-66" w:hanging="225"/>
        <w:jc w:val="both"/>
        <w:rPr>
          <w:szCs w:val="18"/>
        </w:rPr>
      </w:pPr>
      <w:r w:rsidRPr="00B97CA1">
        <w:t xml:space="preserve">Elaborar un taller de lecciones aprendidas donde se contemplan todas las necesidades identificadas en la implementación realizada. </w:t>
      </w:r>
    </w:p>
    <w:p w14:paraId="7992FFC2" w14:textId="77777777" w:rsidR="0034642A" w:rsidRDefault="0034642A" w:rsidP="0016036E">
      <w:pPr>
        <w:ind w:left="0"/>
        <w:rPr>
          <w:szCs w:val="18"/>
        </w:rPr>
      </w:pPr>
      <w:r>
        <w:rPr>
          <w:szCs w:val="18"/>
        </w:rPr>
        <w:br w:type="page"/>
      </w:r>
    </w:p>
    <w:p w14:paraId="176A9FF4" w14:textId="77777777" w:rsidR="00B97CA1" w:rsidRDefault="00B97CA1" w:rsidP="005D7ED3">
      <w:pPr>
        <w:pStyle w:val="Ttulo2"/>
      </w:pPr>
      <w:bookmarkStart w:id="26" w:name="_Toc316722798"/>
      <w:r w:rsidRPr="00877058">
        <w:lastRenderedPageBreak/>
        <w:t>Fase G. Control de implementación</w:t>
      </w:r>
      <w:bookmarkEnd w:id="26"/>
    </w:p>
    <w:p w14:paraId="70870B76" w14:textId="77777777" w:rsidR="00B90F57" w:rsidRPr="00B90F57" w:rsidRDefault="00B90F57" w:rsidP="00B90F57">
      <w:pPr>
        <w:jc w:val="both"/>
        <w:rPr>
          <w:sz w:val="22"/>
        </w:rPr>
      </w:pPr>
      <w:r>
        <w:t>Esta</w:t>
      </w:r>
      <w:r w:rsidR="0001246F">
        <w:t xml:space="preserve"> fase esta </w:t>
      </w:r>
      <w:r>
        <w:t>enfoca</w:t>
      </w:r>
      <w:r w:rsidR="0001246F">
        <w:t>da</w:t>
      </w:r>
      <w:r>
        <w:t xml:space="preserve"> </w:t>
      </w:r>
      <w:r w:rsidRPr="00B90F57">
        <w:t>en el control de la arquitectura</w:t>
      </w:r>
      <w:r w:rsidR="0001246F">
        <w:t>, e</w:t>
      </w:r>
      <w:r>
        <w:t>s</w:t>
      </w:r>
      <w:r w:rsidR="0001246F">
        <w:t xml:space="preserve"> una fase </w:t>
      </w:r>
      <w:r>
        <w:t>trasversal y es la encargada de realizar un seguimiento a la implementación de la arquitectura empresarial</w:t>
      </w:r>
      <w:r w:rsidR="0001246F">
        <w:t>. También es importante aclarar que después de implementar la arquitectura empresarial esta fase se encarga de asegurar la implementación de los proyectos planteados en la hoja de ruta de la institución educativa.</w:t>
      </w:r>
    </w:p>
    <w:p w14:paraId="07CF9413" w14:textId="77777777" w:rsidR="00C120FE" w:rsidRDefault="00C120FE" w:rsidP="00C120FE">
      <w:r w:rsidRPr="00C120FE">
        <w:rPr>
          <w:noProof/>
          <w:lang w:val="es-ES" w:eastAsia="es-ES" w:bidi="ar-SA"/>
        </w:rPr>
        <w:drawing>
          <wp:inline distT="0" distB="0" distL="0" distR="0" wp14:anchorId="1F7ECF22" wp14:editId="5EDD0BB7">
            <wp:extent cx="5493715" cy="1038759"/>
            <wp:effectExtent l="0" t="0" r="0" b="3175"/>
            <wp:docPr id="1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tbl>
      <w:tblPr>
        <w:tblStyle w:val="Tablaconcuadrcula"/>
        <w:tblW w:w="0" w:type="auto"/>
        <w:tblInd w:w="136" w:type="dxa"/>
        <w:tblLook w:val="04A0" w:firstRow="1" w:lastRow="0" w:firstColumn="1" w:lastColumn="0" w:noHBand="0" w:noVBand="1"/>
      </w:tblPr>
      <w:tblGrid>
        <w:gridCol w:w="1390"/>
        <w:gridCol w:w="7452"/>
      </w:tblGrid>
      <w:tr w:rsidR="008F22B9" w:rsidRPr="00977C09" w14:paraId="159EFB98" w14:textId="77777777" w:rsidTr="008F22B9">
        <w:tc>
          <w:tcPr>
            <w:tcW w:w="1390" w:type="dxa"/>
            <w:shd w:val="clear" w:color="auto" w:fill="7F7F7F" w:themeFill="text1" w:themeFillTint="80"/>
          </w:tcPr>
          <w:p w14:paraId="41704716" w14:textId="77777777"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14:paraId="0B63FAF3" w14:textId="77777777" w:rsidR="008F22B9" w:rsidRPr="00977C09" w:rsidRDefault="008F22B9" w:rsidP="008F22B9">
            <w:pPr>
              <w:ind w:left="0"/>
              <w:jc w:val="both"/>
              <w:rPr>
                <w:b/>
                <w:color w:val="FFFFFF" w:themeColor="background1"/>
              </w:rPr>
            </w:pPr>
            <w:r w:rsidRPr="00977C09">
              <w:rPr>
                <w:b/>
                <w:color w:val="FFFFFF" w:themeColor="background1"/>
              </w:rPr>
              <w:t>Descripción</w:t>
            </w:r>
          </w:p>
        </w:tc>
      </w:tr>
      <w:tr w:rsidR="00B90F57" w14:paraId="65605B45" w14:textId="77777777" w:rsidTr="008F22B9">
        <w:tc>
          <w:tcPr>
            <w:tcW w:w="1390" w:type="dxa"/>
          </w:tcPr>
          <w:p w14:paraId="0F26BC5B" w14:textId="77777777" w:rsidR="00B90F57" w:rsidRDefault="00B90F57" w:rsidP="008F22B9">
            <w:pPr>
              <w:ind w:left="0"/>
              <w:jc w:val="both"/>
            </w:pPr>
            <w:r>
              <w:t>Soportar</w:t>
            </w:r>
          </w:p>
        </w:tc>
        <w:tc>
          <w:tcPr>
            <w:tcW w:w="7452" w:type="dxa"/>
          </w:tcPr>
          <w:p w14:paraId="5C14A322" w14:textId="77777777" w:rsidR="00B90F57" w:rsidRPr="00883C99" w:rsidRDefault="00B90F57" w:rsidP="0072120B">
            <w:pPr>
              <w:ind w:left="0"/>
              <w:jc w:val="both"/>
              <w:rPr>
                <w:b/>
                <w:color w:val="auto"/>
              </w:rPr>
            </w:pPr>
            <w:r w:rsidRPr="00883C99">
              <w:rPr>
                <w:b/>
                <w:color w:val="auto"/>
              </w:rPr>
              <w:t>Documentos</w:t>
            </w:r>
          </w:p>
          <w:p w14:paraId="1EC33269" w14:textId="77777777" w:rsidR="00B90F57" w:rsidRDefault="00B90F57" w:rsidP="0072120B">
            <w:pPr>
              <w:pStyle w:val="Prrafodelista"/>
              <w:numPr>
                <w:ilvl w:val="0"/>
                <w:numId w:val="30"/>
              </w:numPr>
              <w:ind w:left="238" w:hanging="238"/>
              <w:jc w:val="both"/>
              <w:rPr>
                <w:color w:val="auto"/>
              </w:rPr>
            </w:pPr>
            <w:r w:rsidRPr="00883C99">
              <w:rPr>
                <w:color w:val="auto"/>
              </w:rPr>
              <w:t>Alcance del proyecto definido en la fase anterior.</w:t>
            </w:r>
          </w:p>
          <w:p w14:paraId="41719E91" w14:textId="77777777" w:rsidR="00B90F57" w:rsidRDefault="00B90F57" w:rsidP="0072120B">
            <w:pPr>
              <w:pStyle w:val="Prrafodelista"/>
              <w:numPr>
                <w:ilvl w:val="0"/>
                <w:numId w:val="30"/>
              </w:numPr>
              <w:ind w:left="238" w:hanging="238"/>
              <w:jc w:val="both"/>
              <w:rPr>
                <w:color w:val="auto"/>
              </w:rPr>
            </w:pPr>
            <w:r>
              <w:rPr>
                <w:color w:val="auto"/>
              </w:rPr>
              <w:t>Actas de la junta directiva con la aprobación del proyecto o de la implementación de fases.</w:t>
            </w:r>
          </w:p>
          <w:p w14:paraId="3EDCF1E6" w14:textId="77777777" w:rsidR="0001246F" w:rsidRPr="0001246F" w:rsidRDefault="0001246F" w:rsidP="0001246F">
            <w:pPr>
              <w:pStyle w:val="Prrafodelista"/>
              <w:numPr>
                <w:ilvl w:val="0"/>
                <w:numId w:val="30"/>
              </w:numPr>
              <w:ind w:left="238" w:hanging="238"/>
              <w:jc w:val="both"/>
              <w:rPr>
                <w:color w:val="auto"/>
              </w:rPr>
            </w:pPr>
            <w:r w:rsidRPr="0001246F">
              <w:rPr>
                <w:color w:val="auto"/>
              </w:rPr>
              <w:t>Norma técnica para la práctica de controles de seguridad de la información ISO/IEC 27002:2011 38500.</w:t>
            </w:r>
          </w:p>
          <w:p w14:paraId="3D38DA7F" w14:textId="77777777" w:rsidR="0001246F" w:rsidRPr="0001246F" w:rsidRDefault="0001246F" w:rsidP="0001246F">
            <w:pPr>
              <w:pStyle w:val="Prrafodelista"/>
              <w:numPr>
                <w:ilvl w:val="0"/>
                <w:numId w:val="30"/>
              </w:numPr>
              <w:ind w:left="238" w:hanging="238"/>
              <w:jc w:val="both"/>
              <w:rPr>
                <w:color w:val="auto"/>
              </w:rPr>
            </w:pPr>
            <w:r w:rsidRPr="0001246F">
              <w:rPr>
                <w:color w:val="auto"/>
              </w:rPr>
              <w:t>Norma técnica ISO/IEC 31000 para la administración de riesgos.</w:t>
            </w:r>
          </w:p>
          <w:p w14:paraId="49232117" w14:textId="77777777" w:rsidR="0001246F" w:rsidRPr="0001246F" w:rsidRDefault="0001246F" w:rsidP="0001246F">
            <w:pPr>
              <w:pStyle w:val="Prrafodelista"/>
              <w:numPr>
                <w:ilvl w:val="0"/>
                <w:numId w:val="30"/>
              </w:numPr>
              <w:ind w:left="238" w:hanging="238"/>
              <w:jc w:val="both"/>
              <w:rPr>
                <w:color w:val="auto"/>
              </w:rPr>
            </w:pPr>
            <w:r w:rsidRPr="0001246F">
              <w:rPr>
                <w:color w:val="auto"/>
              </w:rPr>
              <w:t>Norma técnica NTCGP 1000:2004 para la calidad de gestión pública.</w:t>
            </w:r>
          </w:p>
          <w:p w14:paraId="63B938DC" w14:textId="77777777" w:rsidR="0001246F" w:rsidRPr="0001246F" w:rsidRDefault="0001246F" w:rsidP="0001246F">
            <w:pPr>
              <w:pStyle w:val="Prrafodelista"/>
              <w:numPr>
                <w:ilvl w:val="0"/>
                <w:numId w:val="30"/>
              </w:numPr>
              <w:ind w:left="238" w:hanging="238"/>
              <w:jc w:val="both"/>
              <w:rPr>
                <w:color w:val="auto"/>
              </w:rPr>
            </w:pPr>
            <w:r w:rsidRPr="0001246F">
              <w:rPr>
                <w:color w:val="auto"/>
              </w:rPr>
              <w:t>Norma técnica ISO/IEC 9001:2008 con los requerimientos para un sistema de administración de la calidad.</w:t>
            </w:r>
          </w:p>
          <w:p w14:paraId="53C73107" w14:textId="77777777" w:rsidR="0001246F" w:rsidRPr="0001246F" w:rsidRDefault="0001246F" w:rsidP="0001246F">
            <w:pPr>
              <w:pStyle w:val="Prrafodelista"/>
              <w:numPr>
                <w:ilvl w:val="0"/>
                <w:numId w:val="30"/>
              </w:numPr>
              <w:ind w:left="238" w:hanging="238"/>
              <w:jc w:val="both"/>
              <w:rPr>
                <w:color w:val="auto"/>
              </w:rPr>
            </w:pPr>
            <w:r w:rsidRPr="0001246F">
              <w:rPr>
                <w:color w:val="auto"/>
              </w:rPr>
              <w:t>Norma técnica ISOIEC 38500 para el gobierno corporativo de las tecnológicas de información.</w:t>
            </w:r>
          </w:p>
          <w:p w14:paraId="1BB0C2F8" w14:textId="77777777" w:rsidR="0001246F" w:rsidRPr="0001246F" w:rsidRDefault="0001246F" w:rsidP="0001246F">
            <w:pPr>
              <w:pStyle w:val="Prrafodelista"/>
              <w:numPr>
                <w:ilvl w:val="0"/>
                <w:numId w:val="30"/>
              </w:numPr>
              <w:ind w:left="238" w:hanging="238"/>
              <w:jc w:val="both"/>
              <w:rPr>
                <w:color w:val="auto"/>
              </w:rPr>
            </w:pPr>
            <w:r w:rsidRPr="0001246F">
              <w:rPr>
                <w:color w:val="auto"/>
              </w:rPr>
              <w:t>ISO/IEC 27001 para la práctica de la gestión de la seguridad de la información.</w:t>
            </w:r>
          </w:p>
          <w:p w14:paraId="67346D5F" w14:textId="77777777" w:rsidR="0001246F" w:rsidRPr="0001246F" w:rsidRDefault="0001246F" w:rsidP="0001246F">
            <w:pPr>
              <w:pStyle w:val="Prrafodelista"/>
              <w:numPr>
                <w:ilvl w:val="0"/>
                <w:numId w:val="30"/>
              </w:numPr>
              <w:ind w:left="238" w:hanging="238"/>
              <w:jc w:val="both"/>
              <w:rPr>
                <w:color w:val="auto"/>
              </w:rPr>
            </w:pPr>
            <w:r w:rsidRPr="0001246F">
              <w:rPr>
                <w:color w:val="auto"/>
              </w:rPr>
              <w:t>ISO/IEC 27002:2005 para la práctica de la gestión de la seguridad de la información</w:t>
            </w:r>
            <w:r>
              <w:rPr>
                <w:color w:val="auto"/>
              </w:rPr>
              <w:t>.</w:t>
            </w:r>
          </w:p>
          <w:p w14:paraId="6154C813" w14:textId="77777777" w:rsidR="00B90F57" w:rsidRPr="00663910" w:rsidRDefault="00B90F57" w:rsidP="0072120B">
            <w:pPr>
              <w:ind w:left="0"/>
              <w:jc w:val="both"/>
              <w:rPr>
                <w:color w:val="auto"/>
              </w:rPr>
            </w:pPr>
            <w:r w:rsidRPr="00663910">
              <w:rPr>
                <w:b/>
                <w:color w:val="auto"/>
              </w:rPr>
              <w:t xml:space="preserve">Tecnología </w:t>
            </w:r>
          </w:p>
          <w:p w14:paraId="0C8C76B1" w14:textId="77777777" w:rsidR="00FE46D0" w:rsidRDefault="00B90F57" w:rsidP="00FE46D0">
            <w:pPr>
              <w:pStyle w:val="Prrafodelista"/>
              <w:numPr>
                <w:ilvl w:val="0"/>
                <w:numId w:val="30"/>
              </w:numPr>
              <w:ind w:left="238" w:hanging="238"/>
              <w:jc w:val="both"/>
              <w:rPr>
                <w:color w:val="auto"/>
              </w:rPr>
            </w:pPr>
            <w:r w:rsidRPr="00883C99">
              <w:rPr>
                <w:color w:val="auto"/>
              </w:rPr>
              <w:t>Suit de ofimática de Microsoft.</w:t>
            </w:r>
          </w:p>
          <w:p w14:paraId="03B22C76" w14:textId="77777777" w:rsidR="00B90F57" w:rsidRPr="00661D9B" w:rsidRDefault="00B90F57" w:rsidP="00FE46D0">
            <w:pPr>
              <w:pStyle w:val="Prrafodelista"/>
              <w:numPr>
                <w:ilvl w:val="0"/>
                <w:numId w:val="30"/>
              </w:numPr>
              <w:ind w:left="238" w:hanging="238"/>
              <w:jc w:val="both"/>
              <w:rPr>
                <w:color w:val="auto"/>
              </w:rPr>
            </w:pPr>
            <w:r w:rsidRPr="00375148">
              <w:rPr>
                <w:color w:val="auto"/>
              </w:rPr>
              <w:t>Dropbox para la gestión documental.</w:t>
            </w:r>
          </w:p>
        </w:tc>
      </w:tr>
      <w:tr w:rsidR="00B90F57" w14:paraId="7612FB01" w14:textId="77777777" w:rsidTr="008F22B9">
        <w:tc>
          <w:tcPr>
            <w:tcW w:w="1390" w:type="dxa"/>
          </w:tcPr>
          <w:p w14:paraId="3C9A4CF2" w14:textId="77777777" w:rsidR="00B90F57" w:rsidRDefault="00B90F57" w:rsidP="008F22B9">
            <w:pPr>
              <w:ind w:left="0"/>
              <w:jc w:val="both"/>
            </w:pPr>
            <w:r>
              <w:t>Modelar</w:t>
            </w:r>
          </w:p>
        </w:tc>
        <w:tc>
          <w:tcPr>
            <w:tcW w:w="7452" w:type="dxa"/>
          </w:tcPr>
          <w:p w14:paraId="0686A274" w14:textId="77777777" w:rsidR="00B90F57" w:rsidRPr="00A327B4" w:rsidRDefault="00FE46D0" w:rsidP="0072120B">
            <w:pPr>
              <w:pStyle w:val="Prrafodelista"/>
              <w:numPr>
                <w:ilvl w:val="0"/>
                <w:numId w:val="30"/>
              </w:numPr>
              <w:ind w:left="238" w:hanging="238"/>
              <w:jc w:val="both"/>
              <w:rPr>
                <w:color w:val="auto"/>
              </w:rPr>
            </w:pPr>
            <w:r>
              <w:rPr>
                <w:color w:val="auto"/>
              </w:rPr>
              <w:t>Documentar interrelaciones o dependencias en la arquitectura para el plan de migración.</w:t>
            </w:r>
          </w:p>
        </w:tc>
      </w:tr>
      <w:tr w:rsidR="00B90F57" w14:paraId="13902C77" w14:textId="77777777" w:rsidTr="008F22B9">
        <w:tc>
          <w:tcPr>
            <w:tcW w:w="1390" w:type="dxa"/>
          </w:tcPr>
          <w:p w14:paraId="51343E69" w14:textId="77777777" w:rsidR="00B90F57" w:rsidRDefault="00B90F57" w:rsidP="008F22B9">
            <w:pPr>
              <w:ind w:left="0"/>
              <w:jc w:val="both"/>
            </w:pPr>
            <w:r>
              <w:t>Controlar</w:t>
            </w:r>
          </w:p>
        </w:tc>
        <w:tc>
          <w:tcPr>
            <w:tcW w:w="7452" w:type="dxa"/>
          </w:tcPr>
          <w:p w14:paraId="5C4B3575" w14:textId="77777777" w:rsidR="00B90F57" w:rsidRPr="00883C99" w:rsidRDefault="00B90F57" w:rsidP="0072120B">
            <w:pPr>
              <w:pStyle w:val="Prrafodelista"/>
              <w:numPr>
                <w:ilvl w:val="0"/>
                <w:numId w:val="30"/>
              </w:numPr>
              <w:ind w:left="238" w:hanging="238"/>
              <w:jc w:val="both"/>
              <w:rPr>
                <w:color w:val="auto"/>
              </w:rPr>
            </w:pPr>
            <w:r w:rsidRPr="00883C99">
              <w:rPr>
                <w:color w:val="auto"/>
              </w:rPr>
              <w:t>El cronograma inicial del proyecto.</w:t>
            </w:r>
          </w:p>
          <w:p w14:paraId="4C4EB83F" w14:textId="77777777" w:rsidR="00B90F57" w:rsidRDefault="00B90F57" w:rsidP="0072120B">
            <w:pPr>
              <w:pStyle w:val="Prrafodelista"/>
              <w:numPr>
                <w:ilvl w:val="0"/>
                <w:numId w:val="30"/>
              </w:numPr>
              <w:ind w:left="238" w:hanging="238"/>
              <w:jc w:val="both"/>
              <w:rPr>
                <w:color w:val="auto"/>
              </w:rPr>
            </w:pPr>
            <w:r>
              <w:rPr>
                <w:color w:val="auto"/>
              </w:rPr>
              <w:t>Medir los indicadores del proyecto.</w:t>
            </w:r>
          </w:p>
          <w:p w14:paraId="02FF3490" w14:textId="77777777" w:rsidR="00B90F57" w:rsidRPr="00883C99" w:rsidRDefault="00B90F57" w:rsidP="0072120B">
            <w:pPr>
              <w:pStyle w:val="Prrafodelista"/>
              <w:numPr>
                <w:ilvl w:val="0"/>
                <w:numId w:val="30"/>
              </w:numPr>
              <w:ind w:left="238" w:hanging="238"/>
              <w:jc w:val="both"/>
              <w:rPr>
                <w:color w:val="auto"/>
              </w:rPr>
            </w:pPr>
            <w:r>
              <w:rPr>
                <w:color w:val="auto"/>
              </w:rPr>
              <w:t>Resultados de la actividad.</w:t>
            </w:r>
          </w:p>
        </w:tc>
      </w:tr>
      <w:tr w:rsidR="00B90F57" w:rsidRPr="00A73598" w14:paraId="208AE07F" w14:textId="77777777" w:rsidTr="008F22B9">
        <w:tc>
          <w:tcPr>
            <w:tcW w:w="8842" w:type="dxa"/>
            <w:gridSpan w:val="2"/>
            <w:shd w:val="clear" w:color="auto" w:fill="7F7F7F" w:themeFill="text1" w:themeFillTint="80"/>
          </w:tcPr>
          <w:p w14:paraId="1D0694E5" w14:textId="77777777" w:rsidR="00B90F57" w:rsidRPr="00A73598" w:rsidRDefault="00B90F57"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B90F57" w14:paraId="62FEE35D" w14:textId="77777777" w:rsidTr="008F22B9">
        <w:tc>
          <w:tcPr>
            <w:tcW w:w="8842" w:type="dxa"/>
            <w:gridSpan w:val="2"/>
          </w:tcPr>
          <w:p w14:paraId="0AD330AC" w14:textId="77777777" w:rsidR="00B90F57" w:rsidRDefault="00B90F57" w:rsidP="008F22B9">
            <w:pPr>
              <w:ind w:left="0"/>
              <w:jc w:val="both"/>
            </w:pPr>
          </w:p>
        </w:tc>
      </w:tr>
    </w:tbl>
    <w:p w14:paraId="67655F6B" w14:textId="77777777" w:rsidR="008F22B9" w:rsidRPr="00C120FE" w:rsidRDefault="008F22B9" w:rsidP="00C120FE"/>
    <w:p w14:paraId="370A76A5" w14:textId="77777777" w:rsidR="00B97CA1" w:rsidRPr="00B97CA1" w:rsidRDefault="00B97CA1" w:rsidP="005D7ED3">
      <w:pPr>
        <w:pStyle w:val="Ttulo6"/>
      </w:pPr>
      <w:r w:rsidRPr="00B97CA1">
        <w:t>Confirmar el alcance y las prioridades para el despliegue de la gestión.</w:t>
      </w:r>
    </w:p>
    <w:p w14:paraId="27766B90" w14:textId="77777777" w:rsidR="00D40A3D" w:rsidRPr="00E0794B" w:rsidRDefault="00734825" w:rsidP="00D40A3D">
      <w:pPr>
        <w:spacing w:after="0"/>
        <w:jc w:val="right"/>
      </w:pPr>
      <w:r>
        <w:rPr>
          <w:b/>
          <w:noProof/>
          <w:color w:val="76923C" w:themeColor="accent3" w:themeShade="BF"/>
          <w:sz w:val="18"/>
          <w:szCs w:val="18"/>
          <w:lang w:eastAsia="es-CO" w:bidi="ar-SA"/>
        </w:rPr>
        <w:pict w14:anchorId="61174671">
          <v:oval id="_x0000_s1348" style="position:absolute;left:0;text-align:left;margin-left:359.55pt;margin-top:-.05pt;width:16.15pt;height:13.25pt;z-index:251992064" filled="f" fillcolor="white [3212]" strokecolor="#548dd4 [1951]" strokeweight="1.5pt"/>
        </w:pict>
      </w:r>
      <w:r>
        <w:rPr>
          <w:b/>
          <w:noProof/>
          <w:color w:val="76923C" w:themeColor="accent3" w:themeShade="BF"/>
          <w:sz w:val="18"/>
          <w:szCs w:val="18"/>
          <w:lang w:eastAsia="es-CO" w:bidi="ar-SA"/>
        </w:rPr>
        <w:pict w14:anchorId="54F64A85">
          <v:oval id="_x0000_s1350" style="position:absolute;left:0;text-align:left;margin-left:405.75pt;margin-top:-.05pt;width:16.15pt;height:13.25pt;z-index:251994112" fillcolor="white [3212]" strokecolor="#c00000" strokeweight="1.5pt"/>
        </w:pict>
      </w:r>
      <w:r>
        <w:rPr>
          <w:b/>
          <w:noProof/>
          <w:color w:val="76923C" w:themeColor="accent3" w:themeShade="BF"/>
          <w:sz w:val="18"/>
          <w:szCs w:val="18"/>
          <w:lang w:eastAsia="es-CO" w:bidi="ar-SA"/>
        </w:rPr>
        <w:pict w14:anchorId="0795B89F">
          <v:oval id="_x0000_s1349" style="position:absolute;left:0;text-align:left;margin-left:383.55pt;margin-top:-.05pt;width:16.15pt;height:13.25pt;z-index:251993088" fillcolor="white [3212]" strokecolor="#f79646 [3209]" strokeweight="1.5pt"/>
        </w:pict>
      </w:r>
      <w:r>
        <w:rPr>
          <w:b/>
          <w:noProof/>
          <w:color w:val="76923C" w:themeColor="accent3" w:themeShade="BF"/>
          <w:sz w:val="18"/>
          <w:szCs w:val="18"/>
          <w:lang w:eastAsia="es-CO" w:bidi="ar-SA"/>
        </w:rPr>
        <w:pict w14:anchorId="15D8593F">
          <v:oval id="_x0000_s1351" style="position:absolute;left:0;text-align:left;margin-left:427.95pt;margin-top:-.05pt;width:16.15pt;height:13.25pt;z-index:251995136"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05094211" w14:textId="77777777" w:rsidR="00D40A3D" w:rsidRPr="00D40A3D" w:rsidRDefault="00D40A3D" w:rsidP="00D40A3D">
      <w:pPr>
        <w:pStyle w:val="Prrafodelista"/>
        <w:ind w:left="225" w:right="-66"/>
        <w:jc w:val="both"/>
        <w:rPr>
          <w:szCs w:val="18"/>
        </w:rPr>
      </w:pPr>
    </w:p>
    <w:p w14:paraId="4F3835FB" w14:textId="77777777" w:rsidR="00B97CA1" w:rsidRPr="0047799E" w:rsidRDefault="00B97CA1" w:rsidP="00A403DF">
      <w:pPr>
        <w:pStyle w:val="Prrafodelista"/>
        <w:numPr>
          <w:ilvl w:val="0"/>
          <w:numId w:val="20"/>
        </w:numPr>
        <w:ind w:left="225" w:right="-66" w:hanging="225"/>
        <w:jc w:val="both"/>
        <w:rPr>
          <w:szCs w:val="18"/>
        </w:rPr>
      </w:pPr>
      <w:r w:rsidRPr="00B97CA1">
        <w:t>Realizar un control para asegurar el despliegue de la gestión requerida para realizar la arquitectura empresarial, teniendo en cuenta los recursos del proyecto y la planeación previamente definida.</w:t>
      </w:r>
    </w:p>
    <w:p w14:paraId="3A7BB3AD" w14:textId="77777777" w:rsidR="0047799E" w:rsidRPr="0047799E" w:rsidRDefault="0047799E" w:rsidP="0047799E">
      <w:pPr>
        <w:ind w:left="0" w:right="-66"/>
        <w:jc w:val="both"/>
        <w:rPr>
          <w:szCs w:val="18"/>
        </w:rPr>
      </w:pPr>
    </w:p>
    <w:p w14:paraId="36A8D75A" w14:textId="77777777" w:rsidR="00B97CA1" w:rsidRPr="00B97CA1" w:rsidRDefault="00B97CA1" w:rsidP="005D7ED3">
      <w:pPr>
        <w:pStyle w:val="Ttulo6"/>
      </w:pPr>
      <w:r w:rsidRPr="00B97CA1">
        <w:lastRenderedPageBreak/>
        <w:t>Identificar los recursos de implementación y habilidades.</w:t>
      </w:r>
    </w:p>
    <w:p w14:paraId="065A79EE" w14:textId="77777777" w:rsidR="00D40A3D" w:rsidRPr="00E0794B" w:rsidRDefault="00734825" w:rsidP="00D40A3D">
      <w:pPr>
        <w:spacing w:after="0"/>
        <w:jc w:val="right"/>
      </w:pPr>
      <w:r>
        <w:rPr>
          <w:b/>
          <w:noProof/>
          <w:color w:val="76923C" w:themeColor="accent3" w:themeShade="BF"/>
          <w:sz w:val="18"/>
          <w:szCs w:val="18"/>
          <w:lang w:eastAsia="es-CO" w:bidi="ar-SA"/>
        </w:rPr>
        <w:pict w14:anchorId="27E4832E">
          <v:oval id="_x0000_s1352" style="position:absolute;left:0;text-align:left;margin-left:359.55pt;margin-top:-.05pt;width:16.15pt;height:13.25pt;z-index:251997184" fillcolor="white [3212]" strokecolor="#548dd4 [1951]" strokeweight="1.5pt"/>
        </w:pict>
      </w:r>
      <w:r>
        <w:rPr>
          <w:b/>
          <w:noProof/>
          <w:color w:val="76923C" w:themeColor="accent3" w:themeShade="BF"/>
          <w:sz w:val="18"/>
          <w:szCs w:val="18"/>
          <w:lang w:eastAsia="es-CO" w:bidi="ar-SA"/>
        </w:rPr>
        <w:pict w14:anchorId="04894585">
          <v:oval id="_x0000_s1354" style="position:absolute;left:0;text-align:left;margin-left:405.75pt;margin-top:-.05pt;width:16.15pt;height:13.25pt;z-index:251999232" fillcolor="white [3212]" strokecolor="#c00000" strokeweight="1.5pt"/>
        </w:pict>
      </w:r>
      <w:r>
        <w:rPr>
          <w:b/>
          <w:noProof/>
          <w:color w:val="76923C" w:themeColor="accent3" w:themeShade="BF"/>
          <w:sz w:val="18"/>
          <w:szCs w:val="18"/>
          <w:lang w:eastAsia="es-CO" w:bidi="ar-SA"/>
        </w:rPr>
        <w:pict w14:anchorId="213CAF93">
          <v:oval id="_x0000_s1353" style="position:absolute;left:0;text-align:left;margin-left:383.55pt;margin-top:-.05pt;width:16.15pt;height:13.25pt;z-index:251998208" fillcolor="white [3212]" strokecolor="#f79646 [3209]" strokeweight="1.5pt"/>
        </w:pict>
      </w:r>
      <w:r>
        <w:rPr>
          <w:b/>
          <w:noProof/>
          <w:color w:val="76923C" w:themeColor="accent3" w:themeShade="BF"/>
          <w:sz w:val="18"/>
          <w:szCs w:val="18"/>
          <w:lang w:eastAsia="es-CO" w:bidi="ar-SA"/>
        </w:rPr>
        <w:pict w14:anchorId="30284CFB">
          <v:oval id="_x0000_s1355" style="position:absolute;left:0;text-align:left;margin-left:427.95pt;margin-top:-.05pt;width:16.15pt;height:13.25pt;z-index:252000256" filled="f" fillcolor="white [3212]" strokecolor="#92d050" strokeweight="1.5pt"/>
        </w:pict>
      </w:r>
      <w:r w:rsidR="00D40A3D" w:rsidRPr="00B7736A">
        <w:rPr>
          <w:b/>
          <w:color w:val="76923C" w:themeColor="accent3" w:themeShade="BF"/>
          <w:sz w:val="18"/>
          <w:szCs w:val="18"/>
        </w:rPr>
        <w:t xml:space="preserve"> </w:t>
      </w:r>
      <w:r w:rsidR="00D40A3D">
        <w:rPr>
          <w:b/>
          <w:color w:val="76923C" w:themeColor="accent3" w:themeShade="BF"/>
          <w:sz w:val="18"/>
          <w:szCs w:val="18"/>
        </w:rPr>
        <w:t xml:space="preserve">Equipo Responsable        </w:t>
      </w:r>
      <w:r w:rsidR="00D40A3D" w:rsidRPr="0074653E">
        <w:rPr>
          <w:b/>
          <w:color w:val="31849B" w:themeColor="accent5" w:themeShade="BF"/>
          <w:sz w:val="22"/>
          <w:szCs w:val="18"/>
        </w:rPr>
        <w:t>GP</w:t>
      </w:r>
      <w:r w:rsidR="00D40A3D" w:rsidRPr="0074653E">
        <w:rPr>
          <w:b/>
          <w:color w:val="E36C0A" w:themeColor="accent6" w:themeShade="BF"/>
          <w:sz w:val="22"/>
          <w:szCs w:val="18"/>
        </w:rPr>
        <w:t xml:space="preserve">  </w:t>
      </w:r>
      <w:r w:rsidR="00D40A3D">
        <w:rPr>
          <w:b/>
          <w:color w:val="E36C0A" w:themeColor="accent6" w:themeShade="BF"/>
          <w:sz w:val="22"/>
          <w:szCs w:val="18"/>
        </w:rPr>
        <w:t xml:space="preserve">   </w:t>
      </w:r>
      <w:r w:rsidR="00D40A3D" w:rsidRPr="0074653E">
        <w:rPr>
          <w:b/>
          <w:color w:val="E36C0A" w:themeColor="accent6" w:themeShade="BF"/>
          <w:sz w:val="22"/>
          <w:szCs w:val="18"/>
        </w:rPr>
        <w:t>PN</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943634" w:themeColor="accent2" w:themeShade="BF"/>
          <w:sz w:val="22"/>
          <w:szCs w:val="18"/>
        </w:rPr>
        <w:t>CT</w:t>
      </w:r>
      <w:r w:rsidR="00D40A3D" w:rsidRPr="0074653E">
        <w:rPr>
          <w:b/>
          <w:color w:val="76923C" w:themeColor="accent3" w:themeShade="BF"/>
          <w:sz w:val="22"/>
          <w:szCs w:val="18"/>
        </w:rPr>
        <w:t xml:space="preserve">  </w:t>
      </w:r>
      <w:r w:rsidR="00D40A3D">
        <w:rPr>
          <w:b/>
          <w:color w:val="76923C" w:themeColor="accent3" w:themeShade="BF"/>
          <w:sz w:val="22"/>
          <w:szCs w:val="18"/>
        </w:rPr>
        <w:t xml:space="preserve">  </w:t>
      </w:r>
      <w:r w:rsidR="00D40A3D" w:rsidRPr="0074653E">
        <w:rPr>
          <w:b/>
          <w:color w:val="76923C" w:themeColor="accent3" w:themeShade="BF"/>
          <w:sz w:val="22"/>
          <w:szCs w:val="18"/>
        </w:rPr>
        <w:t xml:space="preserve">GC </w:t>
      </w:r>
    </w:p>
    <w:p w14:paraId="580457F5" w14:textId="77777777" w:rsidR="00D40A3D" w:rsidRPr="00D40A3D" w:rsidRDefault="00D40A3D" w:rsidP="00D40A3D">
      <w:pPr>
        <w:pStyle w:val="Prrafodelista"/>
        <w:ind w:left="225" w:right="-66"/>
        <w:jc w:val="both"/>
        <w:rPr>
          <w:szCs w:val="18"/>
        </w:rPr>
      </w:pPr>
    </w:p>
    <w:p w14:paraId="39AF2A32" w14:textId="77777777" w:rsidR="00B97CA1" w:rsidRPr="0047799E" w:rsidRDefault="00B97CA1" w:rsidP="00A403DF">
      <w:pPr>
        <w:pStyle w:val="Prrafodelista"/>
        <w:numPr>
          <w:ilvl w:val="0"/>
          <w:numId w:val="20"/>
        </w:numPr>
        <w:ind w:left="225" w:right="-66" w:hanging="225"/>
        <w:jc w:val="both"/>
        <w:rPr>
          <w:szCs w:val="18"/>
        </w:rPr>
      </w:pPr>
      <w:r w:rsidRPr="00B97CA1">
        <w:t>Realizar un control que permita identificar las habilidades de los recursos del proyecto, es importante tener en cuenta que este control debe ser posterior al los talleres de entendimiento y sensibilización, generalmente después de los talleres se realizan actas y planes de acción que están asociados a este control.</w:t>
      </w:r>
    </w:p>
    <w:p w14:paraId="0FF291FD" w14:textId="77777777" w:rsidR="0047799E" w:rsidRPr="0047799E" w:rsidRDefault="0047799E" w:rsidP="0047799E">
      <w:pPr>
        <w:ind w:left="0" w:right="-66"/>
        <w:jc w:val="both"/>
        <w:rPr>
          <w:szCs w:val="18"/>
        </w:rPr>
      </w:pPr>
    </w:p>
    <w:p w14:paraId="67D757DF" w14:textId="77777777" w:rsidR="00B97CA1" w:rsidRPr="00B97CA1" w:rsidRDefault="00B97CA1" w:rsidP="005D7ED3">
      <w:pPr>
        <w:pStyle w:val="Ttulo6"/>
      </w:pPr>
      <w:r w:rsidRPr="00B97CA1">
        <w:t>Realizar revisiones de cumplimiento sobre la Arquitectura.</w:t>
      </w:r>
    </w:p>
    <w:p w14:paraId="4B52F25C" w14:textId="77777777" w:rsidR="000B293E" w:rsidRPr="00E0794B" w:rsidRDefault="00734825" w:rsidP="000B293E">
      <w:pPr>
        <w:spacing w:after="0"/>
        <w:jc w:val="right"/>
      </w:pPr>
      <w:r>
        <w:rPr>
          <w:b/>
          <w:noProof/>
          <w:color w:val="76923C" w:themeColor="accent3" w:themeShade="BF"/>
          <w:sz w:val="18"/>
          <w:szCs w:val="18"/>
          <w:lang w:eastAsia="es-CO" w:bidi="ar-SA"/>
        </w:rPr>
        <w:pict w14:anchorId="151E03F7">
          <v:oval id="_x0000_s1356" style="position:absolute;left:0;text-align:left;margin-left:359.55pt;margin-top:-.05pt;width:16.15pt;height:13.25pt;z-index:252002304" filled="f" fillcolor="white [3212]" strokecolor="#548dd4 [1951]" strokeweight="1.5pt"/>
        </w:pict>
      </w:r>
      <w:r>
        <w:rPr>
          <w:b/>
          <w:noProof/>
          <w:color w:val="76923C" w:themeColor="accent3" w:themeShade="BF"/>
          <w:sz w:val="18"/>
          <w:szCs w:val="18"/>
          <w:lang w:eastAsia="es-CO" w:bidi="ar-SA"/>
        </w:rPr>
        <w:pict w14:anchorId="3B8AD8D9">
          <v:oval id="_x0000_s1358" style="position:absolute;left:0;text-align:left;margin-left:405.75pt;margin-top:-.05pt;width:16.15pt;height:13.25pt;z-index:252004352" fillcolor="white [3212]" strokecolor="#c00000" strokeweight="1.5pt"/>
        </w:pict>
      </w:r>
      <w:r>
        <w:rPr>
          <w:b/>
          <w:noProof/>
          <w:color w:val="76923C" w:themeColor="accent3" w:themeShade="BF"/>
          <w:sz w:val="18"/>
          <w:szCs w:val="18"/>
          <w:lang w:eastAsia="es-CO" w:bidi="ar-SA"/>
        </w:rPr>
        <w:pict w14:anchorId="58ADC68F">
          <v:oval id="_x0000_s1357" style="position:absolute;left:0;text-align:left;margin-left:383.55pt;margin-top:-.05pt;width:16.15pt;height:13.25pt;z-index:252003328" fillcolor="white [3212]" strokecolor="#f79646 [3209]" strokeweight="1.5pt"/>
        </w:pict>
      </w:r>
      <w:r>
        <w:rPr>
          <w:b/>
          <w:noProof/>
          <w:color w:val="76923C" w:themeColor="accent3" w:themeShade="BF"/>
          <w:sz w:val="18"/>
          <w:szCs w:val="18"/>
          <w:lang w:eastAsia="es-CO" w:bidi="ar-SA"/>
        </w:rPr>
        <w:pict w14:anchorId="1DA751F7">
          <v:oval id="_x0000_s1359" style="position:absolute;left:0;text-align:left;margin-left:427.95pt;margin-top:-.05pt;width:16.15pt;height:13.25pt;z-index:25200537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14:paraId="48287FEC" w14:textId="77777777" w:rsidR="000B293E" w:rsidRPr="000B293E" w:rsidRDefault="000B293E" w:rsidP="000B293E">
      <w:pPr>
        <w:pStyle w:val="Prrafodelista"/>
        <w:ind w:left="225" w:right="-66"/>
        <w:jc w:val="both"/>
        <w:rPr>
          <w:szCs w:val="18"/>
        </w:rPr>
      </w:pPr>
    </w:p>
    <w:p w14:paraId="54C06C08" w14:textId="77777777" w:rsidR="00B97CA1" w:rsidRPr="0047799E" w:rsidRDefault="00B97CA1" w:rsidP="00A403DF">
      <w:pPr>
        <w:pStyle w:val="Prrafodelista"/>
        <w:numPr>
          <w:ilvl w:val="0"/>
          <w:numId w:val="20"/>
        </w:numPr>
        <w:ind w:left="225" w:right="-66" w:hanging="225"/>
        <w:jc w:val="both"/>
        <w:rPr>
          <w:szCs w:val="18"/>
        </w:rPr>
      </w:pPr>
      <w:r w:rsidRPr="00B97CA1">
        <w:t>Realizar contr</w:t>
      </w:r>
      <w:r w:rsidR="00D40A3D">
        <w:t xml:space="preserve">oles en cada una de las fases, es importante no </w:t>
      </w:r>
      <w:r w:rsidRPr="00B97CA1">
        <w:t xml:space="preserve">olvidar adicionar estos controles en la planeación de la implementación de la arquitectura empresarial, </w:t>
      </w:r>
      <w:r w:rsidR="000B293E">
        <w:t>dado que estos</w:t>
      </w:r>
      <w:r w:rsidRPr="00B97CA1">
        <w:t xml:space="preserve"> controles podría estar asociados a listas de chequeo como las definidas en las fases de implementación de los dominios.</w:t>
      </w:r>
    </w:p>
    <w:p w14:paraId="74FD4CF0" w14:textId="77777777" w:rsidR="0047799E" w:rsidRPr="0047799E" w:rsidRDefault="0047799E" w:rsidP="0047799E">
      <w:pPr>
        <w:ind w:left="0" w:right="-66"/>
        <w:jc w:val="both"/>
        <w:rPr>
          <w:szCs w:val="18"/>
        </w:rPr>
      </w:pPr>
    </w:p>
    <w:p w14:paraId="347D91D1" w14:textId="77777777" w:rsidR="00B97CA1" w:rsidRPr="00B97CA1" w:rsidRDefault="00B97CA1" w:rsidP="005D7ED3">
      <w:pPr>
        <w:pStyle w:val="Ttulo6"/>
      </w:pPr>
      <w:r w:rsidRPr="00B97CA1">
        <w:t>Implementar las operaciones de negocio y de TI.</w:t>
      </w:r>
    </w:p>
    <w:p w14:paraId="504FD7DD" w14:textId="77777777" w:rsidR="000B293E" w:rsidRPr="00E0794B" w:rsidRDefault="00734825" w:rsidP="000B293E">
      <w:pPr>
        <w:spacing w:after="0"/>
        <w:jc w:val="right"/>
      </w:pPr>
      <w:r>
        <w:rPr>
          <w:b/>
          <w:noProof/>
          <w:color w:val="76923C" w:themeColor="accent3" w:themeShade="BF"/>
          <w:sz w:val="18"/>
          <w:szCs w:val="18"/>
          <w:lang w:eastAsia="es-CO" w:bidi="ar-SA"/>
        </w:rPr>
        <w:pict w14:anchorId="3700276E">
          <v:oval id="_x0000_s1360" style="position:absolute;left:0;text-align:left;margin-left:359.55pt;margin-top:-.05pt;width:16.15pt;height:13.25pt;z-index:252007424" filled="f" fillcolor="white [3212]" strokecolor="#548dd4 [1951]" strokeweight="1.5pt"/>
        </w:pict>
      </w:r>
      <w:r>
        <w:rPr>
          <w:b/>
          <w:noProof/>
          <w:color w:val="76923C" w:themeColor="accent3" w:themeShade="BF"/>
          <w:sz w:val="18"/>
          <w:szCs w:val="18"/>
          <w:lang w:eastAsia="es-CO" w:bidi="ar-SA"/>
        </w:rPr>
        <w:pict w14:anchorId="1BF5715E">
          <v:oval id="_x0000_s1362" style="position:absolute;left:0;text-align:left;margin-left:405.75pt;margin-top:-.05pt;width:16.15pt;height:13.25pt;z-index:252009472" fillcolor="white [3212]" strokecolor="#c00000" strokeweight="1.5pt"/>
        </w:pict>
      </w:r>
      <w:r>
        <w:rPr>
          <w:b/>
          <w:noProof/>
          <w:color w:val="76923C" w:themeColor="accent3" w:themeShade="BF"/>
          <w:sz w:val="18"/>
          <w:szCs w:val="18"/>
          <w:lang w:eastAsia="es-CO" w:bidi="ar-SA"/>
        </w:rPr>
        <w:pict w14:anchorId="320AE4C9">
          <v:oval id="_x0000_s1361" style="position:absolute;left:0;text-align:left;margin-left:383.55pt;margin-top:-.05pt;width:16.15pt;height:13.25pt;z-index:252008448" fillcolor="white [3212]" strokecolor="#f79646 [3209]" strokeweight="1.5pt"/>
        </w:pict>
      </w:r>
      <w:r>
        <w:rPr>
          <w:b/>
          <w:noProof/>
          <w:color w:val="76923C" w:themeColor="accent3" w:themeShade="BF"/>
          <w:sz w:val="18"/>
          <w:szCs w:val="18"/>
          <w:lang w:eastAsia="es-CO" w:bidi="ar-SA"/>
        </w:rPr>
        <w:pict w14:anchorId="66F7D15A">
          <v:oval id="_x0000_s1363" style="position:absolute;left:0;text-align:left;margin-left:427.95pt;margin-top:-.05pt;width:16.15pt;height:13.25pt;z-index:25201049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14:paraId="22192A6E" w14:textId="77777777" w:rsidR="000B293E" w:rsidRPr="000B293E" w:rsidRDefault="000B293E" w:rsidP="000B293E">
      <w:pPr>
        <w:pStyle w:val="Prrafodelista"/>
        <w:ind w:left="225" w:right="-66"/>
        <w:jc w:val="both"/>
        <w:rPr>
          <w:szCs w:val="18"/>
        </w:rPr>
      </w:pPr>
    </w:p>
    <w:p w14:paraId="3A7D7C14" w14:textId="77777777" w:rsidR="00B97CA1" w:rsidRPr="0047799E" w:rsidRDefault="00B97CA1" w:rsidP="00A403DF">
      <w:pPr>
        <w:pStyle w:val="Prrafodelista"/>
        <w:numPr>
          <w:ilvl w:val="0"/>
          <w:numId w:val="20"/>
        </w:numPr>
        <w:ind w:left="225" w:right="-66" w:hanging="225"/>
        <w:jc w:val="both"/>
        <w:rPr>
          <w:szCs w:val="18"/>
        </w:rPr>
      </w:pPr>
      <w:r w:rsidRPr="00B97CA1">
        <w:t>Realizar controles que aseguren la operación de la arquitectura de negocio, datos, aplicaciones y tecnología.</w:t>
      </w:r>
    </w:p>
    <w:p w14:paraId="7B0DD4FE" w14:textId="77777777" w:rsidR="0047799E" w:rsidRPr="0047799E" w:rsidRDefault="0047799E" w:rsidP="0047799E">
      <w:pPr>
        <w:ind w:left="0" w:right="-66"/>
        <w:jc w:val="both"/>
        <w:rPr>
          <w:szCs w:val="18"/>
        </w:rPr>
      </w:pPr>
    </w:p>
    <w:p w14:paraId="5CB10A49" w14:textId="77777777" w:rsidR="00B97CA1" w:rsidRPr="00B97CA1" w:rsidRDefault="00B97CA1" w:rsidP="005D7ED3">
      <w:pPr>
        <w:pStyle w:val="Ttulo6"/>
      </w:pPr>
      <w:r w:rsidRPr="00B97CA1">
        <w:t>Hacer revisión posterior a la ejecución, Finalizar  implementación de la arquitectura.</w:t>
      </w:r>
    </w:p>
    <w:p w14:paraId="0EE46FA9" w14:textId="77777777" w:rsidR="000B293E" w:rsidRPr="00E0794B" w:rsidRDefault="00734825" w:rsidP="000B293E">
      <w:pPr>
        <w:spacing w:after="0"/>
        <w:jc w:val="right"/>
      </w:pPr>
      <w:r>
        <w:rPr>
          <w:b/>
          <w:noProof/>
          <w:color w:val="76923C" w:themeColor="accent3" w:themeShade="BF"/>
          <w:sz w:val="18"/>
          <w:szCs w:val="18"/>
          <w:lang w:eastAsia="es-CO" w:bidi="ar-SA"/>
        </w:rPr>
        <w:pict w14:anchorId="4C275DD5">
          <v:oval id="_x0000_s1364" style="position:absolute;left:0;text-align:left;margin-left:359.55pt;margin-top:-.05pt;width:16.15pt;height:13.25pt;z-index:252012544" filled="f" fillcolor="white [3212]" strokecolor="#548dd4 [1951]" strokeweight="1.5pt"/>
        </w:pict>
      </w:r>
      <w:r>
        <w:rPr>
          <w:b/>
          <w:noProof/>
          <w:color w:val="76923C" w:themeColor="accent3" w:themeShade="BF"/>
          <w:sz w:val="18"/>
          <w:szCs w:val="18"/>
          <w:lang w:eastAsia="es-CO" w:bidi="ar-SA"/>
        </w:rPr>
        <w:pict w14:anchorId="1D47A30D">
          <v:oval id="_x0000_s1366" style="position:absolute;left:0;text-align:left;margin-left:405.75pt;margin-top:-.05pt;width:16.15pt;height:13.25pt;z-index:252014592" fillcolor="white [3212]" strokecolor="#c00000" strokeweight="1.5pt"/>
        </w:pict>
      </w:r>
      <w:r>
        <w:rPr>
          <w:b/>
          <w:noProof/>
          <w:color w:val="76923C" w:themeColor="accent3" w:themeShade="BF"/>
          <w:sz w:val="18"/>
          <w:szCs w:val="18"/>
          <w:lang w:eastAsia="es-CO" w:bidi="ar-SA"/>
        </w:rPr>
        <w:pict w14:anchorId="6046E810">
          <v:oval id="_x0000_s1365" style="position:absolute;left:0;text-align:left;margin-left:383.55pt;margin-top:-.05pt;width:16.15pt;height:13.25pt;z-index:252013568" fillcolor="white [3212]" strokecolor="#f79646 [3209]" strokeweight="1.5pt"/>
        </w:pict>
      </w:r>
      <w:r>
        <w:rPr>
          <w:b/>
          <w:noProof/>
          <w:color w:val="76923C" w:themeColor="accent3" w:themeShade="BF"/>
          <w:sz w:val="18"/>
          <w:szCs w:val="18"/>
          <w:lang w:eastAsia="es-CO" w:bidi="ar-SA"/>
        </w:rPr>
        <w:pict w14:anchorId="1B418C73">
          <v:oval id="_x0000_s1367" style="position:absolute;left:0;text-align:left;margin-left:427.95pt;margin-top:-.05pt;width:16.15pt;height:13.25pt;z-index:252015616" filled="f"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14:paraId="6C9C5167" w14:textId="77777777" w:rsidR="000B293E" w:rsidRPr="000B293E" w:rsidRDefault="000B293E" w:rsidP="000B293E">
      <w:pPr>
        <w:pStyle w:val="Prrafodelista"/>
        <w:ind w:left="225" w:right="-66"/>
        <w:jc w:val="both"/>
        <w:rPr>
          <w:szCs w:val="18"/>
        </w:rPr>
      </w:pPr>
    </w:p>
    <w:p w14:paraId="43EBC04C" w14:textId="77777777" w:rsidR="00B97CA1" w:rsidRPr="00B97CA1" w:rsidRDefault="00B97CA1" w:rsidP="00A403DF">
      <w:pPr>
        <w:pStyle w:val="Prrafodelista"/>
        <w:numPr>
          <w:ilvl w:val="0"/>
          <w:numId w:val="20"/>
        </w:numPr>
        <w:ind w:left="225" w:right="-66" w:hanging="225"/>
        <w:jc w:val="both"/>
        <w:rPr>
          <w:szCs w:val="18"/>
        </w:rPr>
      </w:pPr>
      <w:r w:rsidRPr="00B97CA1">
        <w:t xml:space="preserve">Finalizar la arquitectura empresarial, cumpliendo con los requerimientos especificados por la institución educativa y trabajando en acciones de mejora continua, para el control, todas estas acciones deben ser documentadas en actas que permita asegurar un futuro seguimiento. </w:t>
      </w:r>
    </w:p>
    <w:p w14:paraId="463D0265" w14:textId="77777777" w:rsidR="00B97CA1" w:rsidRPr="0047799E" w:rsidRDefault="00B97CA1" w:rsidP="00A403DF">
      <w:pPr>
        <w:pStyle w:val="Prrafodelista"/>
        <w:numPr>
          <w:ilvl w:val="0"/>
          <w:numId w:val="20"/>
        </w:numPr>
        <w:ind w:left="225" w:right="-66" w:hanging="225"/>
        <w:jc w:val="both"/>
        <w:rPr>
          <w:szCs w:val="18"/>
        </w:rPr>
      </w:pPr>
      <w:r w:rsidRPr="00B97CA1">
        <w:t>Elaborar un taller de lecciones aprendidas donde se contemplan todas las necesidades identificadas en la implementación realizada, al igual que en la anterior tarea es importante para el control asegurar la documentación de estos resultados en actas que permitan realizar un seguimiento para la siguiente iteración.</w:t>
      </w:r>
    </w:p>
    <w:p w14:paraId="2D91ADEA" w14:textId="77777777" w:rsidR="0034642A" w:rsidRDefault="0034642A" w:rsidP="0047799E">
      <w:pPr>
        <w:ind w:left="0" w:right="-66"/>
        <w:jc w:val="both"/>
        <w:rPr>
          <w:szCs w:val="18"/>
        </w:rPr>
      </w:pPr>
    </w:p>
    <w:p w14:paraId="48C9BFF3" w14:textId="77777777" w:rsidR="0034642A" w:rsidRDefault="0034642A">
      <w:pPr>
        <w:ind w:left="2160"/>
        <w:rPr>
          <w:szCs w:val="18"/>
        </w:rPr>
      </w:pPr>
      <w:r>
        <w:rPr>
          <w:szCs w:val="18"/>
        </w:rPr>
        <w:br w:type="page"/>
      </w:r>
    </w:p>
    <w:p w14:paraId="7ED5B43A" w14:textId="77777777" w:rsidR="00B97CA1" w:rsidRDefault="00B97CA1" w:rsidP="005D7ED3">
      <w:pPr>
        <w:pStyle w:val="Ttulo2"/>
      </w:pPr>
      <w:bookmarkStart w:id="27" w:name="_Toc316722799"/>
      <w:r w:rsidRPr="00877058">
        <w:lastRenderedPageBreak/>
        <w:t>Fase H. Administración del cambio</w:t>
      </w:r>
      <w:bookmarkEnd w:id="27"/>
    </w:p>
    <w:p w14:paraId="677004F0" w14:textId="77777777" w:rsidR="0072120B" w:rsidRPr="0072120B" w:rsidRDefault="007B2573" w:rsidP="0072120B">
      <w:pPr>
        <w:jc w:val="both"/>
        <w:rPr>
          <w:sz w:val="22"/>
        </w:rPr>
      </w:pPr>
      <w:r>
        <w:t xml:space="preserve">El objetivo de esta fase </w:t>
      </w:r>
      <w:r w:rsidR="00CE7F57">
        <w:t>permite</w:t>
      </w:r>
      <w:r>
        <w:t xml:space="preserve"> establecer</w:t>
      </w:r>
      <w:r w:rsidR="0072120B" w:rsidRPr="0072120B">
        <w:t xml:space="preserve"> la gestión del cambio </w:t>
      </w:r>
      <w:r w:rsidR="00CE7F57">
        <w:t>en la</w:t>
      </w:r>
      <w:r w:rsidR="0072120B" w:rsidRPr="0072120B">
        <w:t xml:space="preserve"> arquitectura empresarial</w:t>
      </w:r>
      <w:r w:rsidR="00CE7F57">
        <w:t xml:space="preserve">, </w:t>
      </w:r>
      <w:r w:rsidR="0072120B" w:rsidRPr="0072120B">
        <w:t>.</w:t>
      </w:r>
      <w:r>
        <w:t xml:space="preserve"> </w:t>
      </w:r>
    </w:p>
    <w:p w14:paraId="4F7A4C5E" w14:textId="77777777" w:rsidR="00FA6E2B" w:rsidRDefault="00FA6E2B" w:rsidP="00FA6E2B">
      <w:r w:rsidRPr="00FA6E2B">
        <w:rPr>
          <w:noProof/>
          <w:lang w:val="es-ES" w:eastAsia="es-ES" w:bidi="ar-SA"/>
        </w:rPr>
        <w:drawing>
          <wp:inline distT="0" distB="0" distL="0" distR="0" wp14:anchorId="3CB5DB10" wp14:editId="27A1D300">
            <wp:extent cx="5496027" cy="1250900"/>
            <wp:effectExtent l="0" t="0" r="0" b="0"/>
            <wp:docPr id="20"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bl>
      <w:tblPr>
        <w:tblStyle w:val="Tablaconcuadrcula"/>
        <w:tblW w:w="0" w:type="auto"/>
        <w:tblInd w:w="136" w:type="dxa"/>
        <w:tblLook w:val="04A0" w:firstRow="1" w:lastRow="0" w:firstColumn="1" w:lastColumn="0" w:noHBand="0" w:noVBand="1"/>
      </w:tblPr>
      <w:tblGrid>
        <w:gridCol w:w="1390"/>
        <w:gridCol w:w="7452"/>
      </w:tblGrid>
      <w:tr w:rsidR="008F22B9" w:rsidRPr="00977C09" w14:paraId="6579C09B" w14:textId="77777777" w:rsidTr="008F22B9">
        <w:tc>
          <w:tcPr>
            <w:tcW w:w="1390" w:type="dxa"/>
            <w:shd w:val="clear" w:color="auto" w:fill="7F7F7F" w:themeFill="text1" w:themeFillTint="80"/>
          </w:tcPr>
          <w:p w14:paraId="21D0A28B" w14:textId="77777777" w:rsidR="008F22B9" w:rsidRPr="00977C09" w:rsidRDefault="008F22B9" w:rsidP="008F22B9">
            <w:pPr>
              <w:ind w:left="0"/>
              <w:jc w:val="both"/>
              <w:rPr>
                <w:b/>
                <w:color w:val="FFFFFF" w:themeColor="background1"/>
              </w:rPr>
            </w:pPr>
            <w:r w:rsidRPr="00977C09">
              <w:rPr>
                <w:b/>
                <w:color w:val="FFFFFF" w:themeColor="background1"/>
              </w:rPr>
              <w:t xml:space="preserve">Formas de </w:t>
            </w:r>
          </w:p>
        </w:tc>
        <w:tc>
          <w:tcPr>
            <w:tcW w:w="7452" w:type="dxa"/>
            <w:shd w:val="clear" w:color="auto" w:fill="7F7F7F" w:themeFill="text1" w:themeFillTint="80"/>
          </w:tcPr>
          <w:p w14:paraId="5BF873A7" w14:textId="77777777" w:rsidR="008F22B9" w:rsidRPr="00977C09" w:rsidRDefault="008F22B9" w:rsidP="008F22B9">
            <w:pPr>
              <w:ind w:left="0"/>
              <w:jc w:val="both"/>
              <w:rPr>
                <w:b/>
                <w:color w:val="FFFFFF" w:themeColor="background1"/>
              </w:rPr>
            </w:pPr>
            <w:r w:rsidRPr="00977C09">
              <w:rPr>
                <w:b/>
                <w:color w:val="FFFFFF" w:themeColor="background1"/>
              </w:rPr>
              <w:t>Descripción</w:t>
            </w:r>
          </w:p>
        </w:tc>
      </w:tr>
      <w:tr w:rsidR="00EB44F8" w14:paraId="2BFD329F" w14:textId="77777777" w:rsidTr="008F22B9">
        <w:tc>
          <w:tcPr>
            <w:tcW w:w="1390" w:type="dxa"/>
          </w:tcPr>
          <w:p w14:paraId="0ADEEC94" w14:textId="77777777" w:rsidR="00EB44F8" w:rsidRDefault="00EB44F8" w:rsidP="008F22B9">
            <w:pPr>
              <w:ind w:left="0"/>
              <w:jc w:val="both"/>
            </w:pPr>
            <w:r>
              <w:t>Soportar</w:t>
            </w:r>
          </w:p>
        </w:tc>
        <w:tc>
          <w:tcPr>
            <w:tcW w:w="7452" w:type="dxa"/>
          </w:tcPr>
          <w:p w14:paraId="25269D51" w14:textId="77777777" w:rsidR="00EB44F8" w:rsidRPr="00883C99" w:rsidRDefault="00EB44F8" w:rsidP="0072120B">
            <w:pPr>
              <w:ind w:left="0"/>
              <w:jc w:val="both"/>
              <w:rPr>
                <w:b/>
                <w:color w:val="auto"/>
              </w:rPr>
            </w:pPr>
            <w:r w:rsidRPr="00883C99">
              <w:rPr>
                <w:b/>
                <w:color w:val="auto"/>
              </w:rPr>
              <w:t>Documentos</w:t>
            </w:r>
          </w:p>
          <w:p w14:paraId="556E0511" w14:textId="77777777" w:rsidR="00EB44F8" w:rsidRDefault="00EB44F8" w:rsidP="0072120B">
            <w:pPr>
              <w:pStyle w:val="Prrafodelista"/>
              <w:numPr>
                <w:ilvl w:val="0"/>
                <w:numId w:val="30"/>
              </w:numPr>
              <w:ind w:left="238" w:hanging="238"/>
              <w:jc w:val="both"/>
              <w:rPr>
                <w:color w:val="auto"/>
              </w:rPr>
            </w:pPr>
            <w:r w:rsidRPr="00883C99">
              <w:rPr>
                <w:color w:val="auto"/>
              </w:rPr>
              <w:t>Alcance del proyecto definido en la fase anterior.</w:t>
            </w:r>
          </w:p>
          <w:p w14:paraId="78C53271" w14:textId="77777777" w:rsidR="00EB44F8" w:rsidRDefault="00EB44F8" w:rsidP="0072120B">
            <w:pPr>
              <w:pStyle w:val="Prrafodelista"/>
              <w:numPr>
                <w:ilvl w:val="0"/>
                <w:numId w:val="30"/>
              </w:numPr>
              <w:ind w:left="238" w:hanging="238"/>
              <w:jc w:val="both"/>
              <w:rPr>
                <w:color w:val="auto"/>
              </w:rPr>
            </w:pPr>
            <w:r>
              <w:rPr>
                <w:color w:val="auto"/>
              </w:rPr>
              <w:t>Actas de la junta directiva con la aprobación del proyecto o de la implementación de fases.</w:t>
            </w:r>
          </w:p>
          <w:p w14:paraId="402D0E04" w14:textId="77777777" w:rsidR="00EB44F8" w:rsidRDefault="00EB44F8" w:rsidP="0072120B">
            <w:pPr>
              <w:pStyle w:val="Prrafodelista"/>
              <w:numPr>
                <w:ilvl w:val="0"/>
                <w:numId w:val="30"/>
              </w:numPr>
              <w:ind w:left="238" w:hanging="238"/>
              <w:jc w:val="both"/>
              <w:rPr>
                <w:color w:val="auto"/>
              </w:rPr>
            </w:pPr>
            <w:r w:rsidRPr="00EB44F8">
              <w:rPr>
                <w:color w:val="auto"/>
              </w:rPr>
              <w:t xml:space="preserve">ISO/IEC 31000 para la gestión de riesgos </w:t>
            </w:r>
            <w:r w:rsidR="004A3E34" w:rsidRPr="00EB44F8">
              <w:rPr>
                <w:color w:val="auto"/>
              </w:rPr>
              <w:fldChar w:fldCharType="begin"/>
            </w:r>
            <w:r w:rsidR="00D13B5E">
              <w:rPr>
                <w:color w:val="auto"/>
              </w:rPr>
              <w:instrText xml:space="preserve"> ADDIN ZOTERO_ITEM CSL_CITATION {"citationID":"1jnun05p38","properties":{"formattedCitation":"[9]","plainCitation":"[9]"},"citationItems":[{"id":248,"uris":["http://zotero.org/users/local/hQXZIek2/items/G7BGK2MX"],"uri":["http://zotero.org/users/local/hQXZIek2/items/G7BGK2MX"],"itemData":{"id":248,"type":"article","title":"Incontec Internaciona; NORMA TÉCNICA NTC COLOMBIANA 947-1 - NTC-ISO31000.pdf","URL":"http://tienda.icontec.org/brief/NTC-ISO31000.pdf","accessed":{"date-parts":[["2015",10,30]]}}}],"schema":"https://github.com/citation-style-language/schema/raw/master/csl-citation.json"} </w:instrText>
            </w:r>
            <w:r w:rsidR="004A3E34" w:rsidRPr="00EB44F8">
              <w:rPr>
                <w:color w:val="auto"/>
              </w:rPr>
              <w:fldChar w:fldCharType="separate"/>
            </w:r>
            <w:r w:rsidR="00D13B5E" w:rsidRPr="00D13B5E">
              <w:rPr>
                <w:rFonts w:ascii="Calibri" w:hAnsi="Calibri"/>
              </w:rPr>
              <w:t>[9]</w:t>
            </w:r>
            <w:r w:rsidR="004A3E34" w:rsidRPr="00EB44F8">
              <w:rPr>
                <w:color w:val="auto"/>
              </w:rPr>
              <w:fldChar w:fldCharType="end"/>
            </w:r>
          </w:p>
          <w:p w14:paraId="1B7F77C3" w14:textId="77777777" w:rsidR="00EB44F8" w:rsidRPr="00663910" w:rsidRDefault="00EB44F8" w:rsidP="0072120B">
            <w:pPr>
              <w:ind w:left="0"/>
              <w:jc w:val="both"/>
              <w:rPr>
                <w:color w:val="auto"/>
              </w:rPr>
            </w:pPr>
            <w:r w:rsidRPr="00663910">
              <w:rPr>
                <w:b/>
                <w:color w:val="auto"/>
              </w:rPr>
              <w:t xml:space="preserve">Tecnología </w:t>
            </w:r>
          </w:p>
          <w:p w14:paraId="0422322F" w14:textId="77777777" w:rsidR="00EB44F8" w:rsidRDefault="00EB44F8" w:rsidP="0072120B">
            <w:pPr>
              <w:pStyle w:val="Prrafodelista"/>
              <w:numPr>
                <w:ilvl w:val="0"/>
                <w:numId w:val="30"/>
              </w:numPr>
              <w:ind w:left="238" w:hanging="238"/>
              <w:jc w:val="both"/>
              <w:rPr>
                <w:color w:val="auto"/>
              </w:rPr>
            </w:pPr>
            <w:r w:rsidRPr="00883C99">
              <w:rPr>
                <w:color w:val="auto"/>
              </w:rPr>
              <w:t>Suit de ofimática de Microsoft.</w:t>
            </w:r>
          </w:p>
          <w:p w14:paraId="2EEBED59" w14:textId="77777777" w:rsidR="00EB44F8" w:rsidRPr="00661D9B" w:rsidRDefault="00EB44F8" w:rsidP="0072120B">
            <w:pPr>
              <w:pStyle w:val="Prrafodelista"/>
              <w:numPr>
                <w:ilvl w:val="0"/>
                <w:numId w:val="30"/>
              </w:numPr>
              <w:ind w:left="238" w:hanging="238"/>
              <w:jc w:val="both"/>
              <w:rPr>
                <w:color w:val="auto"/>
              </w:rPr>
            </w:pPr>
            <w:r w:rsidRPr="00375148">
              <w:rPr>
                <w:color w:val="auto"/>
              </w:rPr>
              <w:t>Dropbox para la gestión documental.</w:t>
            </w:r>
          </w:p>
        </w:tc>
      </w:tr>
      <w:tr w:rsidR="00EB44F8" w14:paraId="02F0858E" w14:textId="77777777" w:rsidTr="008F22B9">
        <w:tc>
          <w:tcPr>
            <w:tcW w:w="1390" w:type="dxa"/>
          </w:tcPr>
          <w:p w14:paraId="2B8BB596" w14:textId="77777777" w:rsidR="00EB44F8" w:rsidRDefault="00EB44F8" w:rsidP="008F22B9">
            <w:pPr>
              <w:ind w:left="0"/>
              <w:jc w:val="both"/>
            </w:pPr>
            <w:r>
              <w:t>Modelar</w:t>
            </w:r>
          </w:p>
        </w:tc>
        <w:tc>
          <w:tcPr>
            <w:tcW w:w="7452" w:type="dxa"/>
          </w:tcPr>
          <w:p w14:paraId="29C1FB55" w14:textId="77777777" w:rsidR="00EB44F8" w:rsidRDefault="00CE7F57" w:rsidP="00CE7F57">
            <w:pPr>
              <w:pStyle w:val="Prrafodelista"/>
              <w:numPr>
                <w:ilvl w:val="0"/>
                <w:numId w:val="30"/>
              </w:numPr>
              <w:ind w:left="238" w:hanging="238"/>
              <w:jc w:val="both"/>
              <w:rPr>
                <w:color w:val="auto"/>
              </w:rPr>
            </w:pPr>
            <w:r>
              <w:rPr>
                <w:color w:val="auto"/>
              </w:rPr>
              <w:t>Documentar las herramientas de monitoreo.</w:t>
            </w:r>
          </w:p>
          <w:p w14:paraId="11D3BC6E" w14:textId="77777777" w:rsidR="00D01ACC" w:rsidRPr="00A327B4" w:rsidRDefault="00D01ACC" w:rsidP="00CE7F57">
            <w:pPr>
              <w:pStyle w:val="Prrafodelista"/>
              <w:numPr>
                <w:ilvl w:val="0"/>
                <w:numId w:val="30"/>
              </w:numPr>
              <w:ind w:left="238" w:hanging="238"/>
              <w:jc w:val="both"/>
              <w:rPr>
                <w:color w:val="auto"/>
              </w:rPr>
            </w:pPr>
            <w:r>
              <w:rPr>
                <w:color w:val="auto"/>
              </w:rPr>
              <w:t>Documentar los controles para el monitoreo</w:t>
            </w:r>
            <w:r w:rsidR="00084FFA">
              <w:rPr>
                <w:color w:val="auto"/>
              </w:rPr>
              <w:t xml:space="preserve"> y gobierno</w:t>
            </w:r>
            <w:r>
              <w:rPr>
                <w:color w:val="auto"/>
              </w:rPr>
              <w:t xml:space="preserve"> de la arquitectura</w:t>
            </w:r>
            <w:r w:rsidR="00084FFA">
              <w:rPr>
                <w:color w:val="auto"/>
              </w:rPr>
              <w:t xml:space="preserve"> empresarial</w:t>
            </w:r>
            <w:r>
              <w:rPr>
                <w:color w:val="auto"/>
              </w:rPr>
              <w:t>.</w:t>
            </w:r>
          </w:p>
        </w:tc>
      </w:tr>
      <w:tr w:rsidR="00EB44F8" w14:paraId="7322C091" w14:textId="77777777" w:rsidTr="008F22B9">
        <w:tc>
          <w:tcPr>
            <w:tcW w:w="1390" w:type="dxa"/>
          </w:tcPr>
          <w:p w14:paraId="604057E6" w14:textId="77777777" w:rsidR="00EB44F8" w:rsidRDefault="00EB44F8" w:rsidP="008F22B9">
            <w:pPr>
              <w:ind w:left="0"/>
              <w:jc w:val="both"/>
            </w:pPr>
            <w:r>
              <w:t>Controlar</w:t>
            </w:r>
          </w:p>
        </w:tc>
        <w:tc>
          <w:tcPr>
            <w:tcW w:w="7452" w:type="dxa"/>
          </w:tcPr>
          <w:p w14:paraId="1F78FF0E" w14:textId="77777777" w:rsidR="00EB44F8" w:rsidRPr="00883C99" w:rsidRDefault="00EB44F8" w:rsidP="0072120B">
            <w:pPr>
              <w:pStyle w:val="Prrafodelista"/>
              <w:numPr>
                <w:ilvl w:val="0"/>
                <w:numId w:val="30"/>
              </w:numPr>
              <w:ind w:left="238" w:hanging="238"/>
              <w:jc w:val="both"/>
              <w:rPr>
                <w:color w:val="auto"/>
              </w:rPr>
            </w:pPr>
            <w:r w:rsidRPr="00883C99">
              <w:rPr>
                <w:color w:val="auto"/>
              </w:rPr>
              <w:t>El cronograma inicial del proyecto.</w:t>
            </w:r>
          </w:p>
          <w:p w14:paraId="7FDD8729" w14:textId="77777777" w:rsidR="00EB44F8" w:rsidRDefault="00EB44F8" w:rsidP="0072120B">
            <w:pPr>
              <w:pStyle w:val="Prrafodelista"/>
              <w:numPr>
                <w:ilvl w:val="0"/>
                <w:numId w:val="30"/>
              </w:numPr>
              <w:ind w:left="238" w:hanging="238"/>
              <w:jc w:val="both"/>
              <w:rPr>
                <w:color w:val="auto"/>
              </w:rPr>
            </w:pPr>
            <w:r>
              <w:rPr>
                <w:color w:val="auto"/>
              </w:rPr>
              <w:t>Medir los indicadores del proyecto.</w:t>
            </w:r>
          </w:p>
          <w:p w14:paraId="7097303E" w14:textId="77777777" w:rsidR="00CE7F57" w:rsidRPr="00CE7F57" w:rsidRDefault="00EB44F8" w:rsidP="00CE7F57">
            <w:pPr>
              <w:pStyle w:val="Prrafodelista"/>
              <w:numPr>
                <w:ilvl w:val="0"/>
                <w:numId w:val="30"/>
              </w:numPr>
              <w:ind w:left="238" w:hanging="238"/>
              <w:jc w:val="both"/>
              <w:rPr>
                <w:color w:val="auto"/>
              </w:rPr>
            </w:pPr>
            <w:r>
              <w:rPr>
                <w:color w:val="auto"/>
              </w:rPr>
              <w:t>Resultados de la actividad.</w:t>
            </w:r>
          </w:p>
        </w:tc>
      </w:tr>
      <w:tr w:rsidR="00EB44F8" w:rsidRPr="00A73598" w14:paraId="6C319E54" w14:textId="77777777" w:rsidTr="008F22B9">
        <w:tc>
          <w:tcPr>
            <w:tcW w:w="8842" w:type="dxa"/>
            <w:gridSpan w:val="2"/>
            <w:shd w:val="clear" w:color="auto" w:fill="7F7F7F" w:themeFill="text1" w:themeFillTint="80"/>
          </w:tcPr>
          <w:p w14:paraId="1742793C" w14:textId="77777777" w:rsidR="00EB44F8" w:rsidRPr="00A73598" w:rsidRDefault="00EB44F8" w:rsidP="008F22B9">
            <w:pPr>
              <w:ind w:left="0"/>
              <w:jc w:val="both"/>
              <w:rPr>
                <w:b/>
                <w:color w:val="FFFFFF" w:themeColor="background1"/>
              </w:rPr>
            </w:pPr>
            <w:r>
              <w:rPr>
                <w:b/>
                <w:color w:val="FFFFFF" w:themeColor="background1"/>
              </w:rPr>
              <w:t xml:space="preserve">Que </w:t>
            </w:r>
            <w:r w:rsidRPr="00A73598">
              <w:rPr>
                <w:b/>
                <w:color w:val="FFFFFF" w:themeColor="background1"/>
              </w:rPr>
              <w:t>no hacer</w:t>
            </w:r>
          </w:p>
        </w:tc>
      </w:tr>
      <w:tr w:rsidR="00EB44F8" w14:paraId="33A3EF6D" w14:textId="77777777" w:rsidTr="008F22B9">
        <w:tc>
          <w:tcPr>
            <w:tcW w:w="8842" w:type="dxa"/>
            <w:gridSpan w:val="2"/>
          </w:tcPr>
          <w:p w14:paraId="4693EACF" w14:textId="77777777" w:rsidR="00EB44F8" w:rsidRDefault="00EB44F8" w:rsidP="00084FFA">
            <w:pPr>
              <w:pStyle w:val="Prrafodelista"/>
              <w:numPr>
                <w:ilvl w:val="0"/>
                <w:numId w:val="30"/>
              </w:numPr>
              <w:ind w:left="238" w:hanging="238"/>
              <w:jc w:val="both"/>
            </w:pPr>
            <w:r w:rsidRPr="00EB44F8">
              <w:rPr>
                <w:color w:val="auto"/>
              </w:rPr>
              <w:t xml:space="preserve">Tener grupos </w:t>
            </w:r>
            <w:r>
              <w:rPr>
                <w:color w:val="auto"/>
              </w:rPr>
              <w:t>de personas</w:t>
            </w:r>
            <w:r w:rsidRPr="00EB44F8">
              <w:rPr>
                <w:color w:val="auto"/>
              </w:rPr>
              <w:t xml:space="preserve"> responsables para </w:t>
            </w:r>
            <w:r w:rsidR="00084FFA">
              <w:rPr>
                <w:color w:val="auto"/>
              </w:rPr>
              <w:t>la fase</w:t>
            </w:r>
            <w:r w:rsidRPr="00EB44F8">
              <w:rPr>
                <w:color w:val="auto"/>
              </w:rPr>
              <w:t xml:space="preserve">, se recomienda </w:t>
            </w:r>
            <w:r>
              <w:rPr>
                <w:color w:val="auto"/>
              </w:rPr>
              <w:t>definir una o dos personas responsables del seguimiento de la fase.</w:t>
            </w:r>
          </w:p>
        </w:tc>
      </w:tr>
    </w:tbl>
    <w:p w14:paraId="3324F57A" w14:textId="77777777" w:rsidR="008F22B9" w:rsidRPr="00FA6E2B" w:rsidRDefault="008F22B9" w:rsidP="00FA6E2B"/>
    <w:p w14:paraId="2BEA0ABC" w14:textId="77777777" w:rsidR="00B97CA1" w:rsidRPr="00A403DF" w:rsidRDefault="00B97CA1" w:rsidP="005D7ED3">
      <w:pPr>
        <w:pStyle w:val="Ttulo6"/>
      </w:pPr>
      <w:r w:rsidRPr="00A403DF">
        <w:t>Establecer el valor de los procesos realizados.</w:t>
      </w:r>
    </w:p>
    <w:p w14:paraId="4CAA97BA" w14:textId="77777777" w:rsidR="000B293E" w:rsidRPr="00E0794B" w:rsidRDefault="00734825" w:rsidP="000B293E">
      <w:pPr>
        <w:spacing w:after="0"/>
        <w:jc w:val="right"/>
      </w:pPr>
      <w:r>
        <w:rPr>
          <w:b/>
          <w:noProof/>
          <w:color w:val="76923C" w:themeColor="accent3" w:themeShade="BF"/>
          <w:sz w:val="18"/>
          <w:szCs w:val="18"/>
          <w:lang w:eastAsia="es-CO" w:bidi="ar-SA"/>
        </w:rPr>
        <w:pict w14:anchorId="062866D8">
          <v:oval id="_x0000_s1368" style="position:absolute;left:0;text-align:left;margin-left:359.55pt;margin-top:-.05pt;width:16.15pt;height:13.25pt;z-index:252017664" filled="f" fillcolor="white [3212]" strokecolor="#548dd4 [1951]" strokeweight="1.5pt"/>
        </w:pict>
      </w:r>
      <w:r>
        <w:rPr>
          <w:b/>
          <w:noProof/>
          <w:color w:val="76923C" w:themeColor="accent3" w:themeShade="BF"/>
          <w:sz w:val="18"/>
          <w:szCs w:val="18"/>
          <w:lang w:eastAsia="es-CO" w:bidi="ar-SA"/>
        </w:rPr>
        <w:pict w14:anchorId="56FE16A7">
          <v:oval id="_x0000_s1370" style="position:absolute;left:0;text-align:left;margin-left:405.75pt;margin-top:-.05pt;width:16.15pt;height:13.25pt;z-index:252019712" fillcolor="white [3212]" strokecolor="#c00000" strokeweight="1.5pt"/>
        </w:pict>
      </w:r>
      <w:r>
        <w:rPr>
          <w:b/>
          <w:noProof/>
          <w:color w:val="76923C" w:themeColor="accent3" w:themeShade="BF"/>
          <w:sz w:val="18"/>
          <w:szCs w:val="18"/>
          <w:lang w:eastAsia="es-CO" w:bidi="ar-SA"/>
        </w:rPr>
        <w:pict w14:anchorId="6CB7E89F">
          <v:oval id="_x0000_s1369" style="position:absolute;left:0;text-align:left;margin-left:383.55pt;margin-top:-.05pt;width:16.15pt;height:13.25pt;z-index:252018688" fillcolor="white [3212]" strokecolor="#f79646 [3209]" strokeweight="1.5pt"/>
        </w:pict>
      </w:r>
      <w:r>
        <w:rPr>
          <w:b/>
          <w:noProof/>
          <w:color w:val="76923C" w:themeColor="accent3" w:themeShade="BF"/>
          <w:sz w:val="18"/>
          <w:szCs w:val="18"/>
          <w:lang w:eastAsia="es-CO" w:bidi="ar-SA"/>
        </w:rPr>
        <w:pict w14:anchorId="66640170">
          <v:oval id="_x0000_s1371" style="position:absolute;left:0;text-align:left;margin-left:427.95pt;margin-top:-.05pt;width:16.15pt;height:13.25pt;z-index:25202073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14:paraId="478B94B5" w14:textId="77777777" w:rsidR="000B293E" w:rsidRPr="000B293E" w:rsidRDefault="000B293E" w:rsidP="000B293E">
      <w:pPr>
        <w:pStyle w:val="Prrafodelista"/>
        <w:ind w:left="225" w:right="-66"/>
        <w:jc w:val="both"/>
        <w:rPr>
          <w:szCs w:val="18"/>
        </w:rPr>
      </w:pPr>
    </w:p>
    <w:p w14:paraId="50D4D14C" w14:textId="77777777" w:rsidR="00B97CA1" w:rsidRPr="0047799E" w:rsidRDefault="00B97CA1" w:rsidP="00A403DF">
      <w:pPr>
        <w:pStyle w:val="Prrafodelista"/>
        <w:numPr>
          <w:ilvl w:val="0"/>
          <w:numId w:val="20"/>
        </w:numPr>
        <w:ind w:left="225" w:right="-66" w:hanging="225"/>
        <w:jc w:val="both"/>
        <w:rPr>
          <w:szCs w:val="18"/>
        </w:rPr>
      </w:pPr>
      <w:r w:rsidRPr="00A403DF">
        <w:t>Al igual que se estima el valor de los artefactos realizado es importante identificar el valor de los procesos requeridos para la implementación de la arquitectura empresarial, esto ayuda a priorizar y así establecer las acciones necesarias.</w:t>
      </w:r>
    </w:p>
    <w:p w14:paraId="0F6E3FE2" w14:textId="77777777" w:rsidR="0047799E" w:rsidRPr="0047799E" w:rsidRDefault="0047799E" w:rsidP="0047799E">
      <w:pPr>
        <w:ind w:left="0" w:right="-66"/>
        <w:jc w:val="both"/>
        <w:rPr>
          <w:szCs w:val="18"/>
        </w:rPr>
      </w:pPr>
    </w:p>
    <w:p w14:paraId="13956A77" w14:textId="77777777" w:rsidR="00B97CA1" w:rsidRPr="00A403DF" w:rsidRDefault="00B97CA1" w:rsidP="005D7ED3">
      <w:pPr>
        <w:pStyle w:val="Ttulo6"/>
      </w:pPr>
      <w:r w:rsidRPr="00A403DF">
        <w:t>Implementar herramientas de monitoreo.</w:t>
      </w:r>
    </w:p>
    <w:p w14:paraId="662214E5" w14:textId="77777777" w:rsidR="000B293E" w:rsidRPr="00E0794B" w:rsidRDefault="00734825" w:rsidP="000B293E">
      <w:pPr>
        <w:spacing w:after="0"/>
        <w:jc w:val="right"/>
      </w:pPr>
      <w:r>
        <w:rPr>
          <w:b/>
          <w:noProof/>
          <w:color w:val="76923C" w:themeColor="accent3" w:themeShade="BF"/>
          <w:sz w:val="18"/>
          <w:szCs w:val="18"/>
          <w:lang w:eastAsia="es-CO" w:bidi="ar-SA"/>
        </w:rPr>
        <w:pict w14:anchorId="25981243">
          <v:oval id="_x0000_s1372" style="position:absolute;left:0;text-align:left;margin-left:359.55pt;margin-top:-.05pt;width:16.15pt;height:13.25pt;z-index:252022784" filled="f" fillcolor="white [3212]" strokecolor="#548dd4 [1951]" strokeweight="1.5pt"/>
        </w:pict>
      </w:r>
      <w:r>
        <w:rPr>
          <w:b/>
          <w:noProof/>
          <w:color w:val="76923C" w:themeColor="accent3" w:themeShade="BF"/>
          <w:sz w:val="18"/>
          <w:szCs w:val="18"/>
          <w:lang w:eastAsia="es-CO" w:bidi="ar-SA"/>
        </w:rPr>
        <w:pict w14:anchorId="56014F62">
          <v:oval id="_x0000_s1374" style="position:absolute;left:0;text-align:left;margin-left:405.75pt;margin-top:-.05pt;width:16.15pt;height:13.25pt;z-index:252024832" filled="f" fillcolor="white [3212]" strokecolor="#c00000" strokeweight="1.5pt"/>
        </w:pict>
      </w:r>
      <w:r>
        <w:rPr>
          <w:b/>
          <w:noProof/>
          <w:color w:val="76923C" w:themeColor="accent3" w:themeShade="BF"/>
          <w:sz w:val="18"/>
          <w:szCs w:val="18"/>
          <w:lang w:eastAsia="es-CO" w:bidi="ar-SA"/>
        </w:rPr>
        <w:pict w14:anchorId="0B4F418A">
          <v:oval id="_x0000_s1373" style="position:absolute;left:0;text-align:left;margin-left:383.55pt;margin-top:-.05pt;width:16.15pt;height:13.25pt;z-index:252023808" fillcolor="white [3212]" strokecolor="#f79646 [3209]" strokeweight="1.5pt"/>
        </w:pict>
      </w:r>
      <w:r>
        <w:rPr>
          <w:b/>
          <w:noProof/>
          <w:color w:val="76923C" w:themeColor="accent3" w:themeShade="BF"/>
          <w:sz w:val="18"/>
          <w:szCs w:val="18"/>
          <w:lang w:eastAsia="es-CO" w:bidi="ar-SA"/>
        </w:rPr>
        <w:pict w14:anchorId="7A9203ED">
          <v:oval id="_x0000_s1375" style="position:absolute;left:0;text-align:left;margin-left:427.95pt;margin-top:-.05pt;width:16.15pt;height:13.25pt;z-index:25202585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14:paraId="448881D6" w14:textId="77777777" w:rsidR="000B293E" w:rsidRPr="000B293E" w:rsidRDefault="000B293E" w:rsidP="000B293E">
      <w:pPr>
        <w:pStyle w:val="Prrafodelista"/>
        <w:ind w:left="225" w:right="-66"/>
        <w:jc w:val="both"/>
        <w:rPr>
          <w:szCs w:val="18"/>
        </w:rPr>
      </w:pPr>
    </w:p>
    <w:p w14:paraId="43E9D71E" w14:textId="77777777" w:rsidR="00B97CA1" w:rsidRPr="0047799E" w:rsidRDefault="00B97CA1" w:rsidP="00A403DF">
      <w:pPr>
        <w:pStyle w:val="Prrafodelista"/>
        <w:numPr>
          <w:ilvl w:val="0"/>
          <w:numId w:val="20"/>
        </w:numPr>
        <w:ind w:left="225" w:right="-66" w:hanging="225"/>
        <w:jc w:val="both"/>
        <w:rPr>
          <w:szCs w:val="18"/>
        </w:rPr>
      </w:pPr>
      <w:r w:rsidRPr="00A403DF">
        <w:t>Asegurar el cumplimiento el objetivo del proyecto siguiendo lo planeado en el cronograma, esto podría ser soportado manualmente, no necesariamente debe estas asociado a herramientas tecnologías.</w:t>
      </w:r>
    </w:p>
    <w:p w14:paraId="7CEE74B5" w14:textId="77777777" w:rsidR="0047799E" w:rsidRPr="0047799E" w:rsidRDefault="0047799E" w:rsidP="0047799E">
      <w:pPr>
        <w:ind w:left="0" w:right="-66"/>
        <w:jc w:val="both"/>
        <w:rPr>
          <w:szCs w:val="18"/>
        </w:rPr>
      </w:pPr>
    </w:p>
    <w:p w14:paraId="630049A6" w14:textId="77777777" w:rsidR="00B97CA1" w:rsidRPr="00A403DF" w:rsidRDefault="00B97CA1" w:rsidP="005D7ED3">
      <w:pPr>
        <w:pStyle w:val="Ttulo6"/>
      </w:pPr>
      <w:r w:rsidRPr="00A403DF">
        <w:lastRenderedPageBreak/>
        <w:t>Manejar riesgos.</w:t>
      </w:r>
    </w:p>
    <w:p w14:paraId="1D1655ED" w14:textId="77777777" w:rsidR="000B293E" w:rsidRPr="00E0794B" w:rsidRDefault="00734825" w:rsidP="000B293E">
      <w:pPr>
        <w:spacing w:after="0"/>
        <w:jc w:val="right"/>
      </w:pPr>
      <w:r>
        <w:rPr>
          <w:b/>
          <w:noProof/>
          <w:color w:val="76923C" w:themeColor="accent3" w:themeShade="BF"/>
          <w:sz w:val="18"/>
          <w:szCs w:val="18"/>
          <w:lang w:eastAsia="es-CO" w:bidi="ar-SA"/>
        </w:rPr>
        <w:pict w14:anchorId="4EAD8F29">
          <v:oval id="_x0000_s1376" style="position:absolute;left:0;text-align:left;margin-left:359.55pt;margin-top:-.05pt;width:16.15pt;height:13.25pt;z-index:252027904" filled="f" fillcolor="white [3212]" strokecolor="#548dd4 [1951]" strokeweight="1.5pt"/>
        </w:pict>
      </w:r>
      <w:r>
        <w:rPr>
          <w:b/>
          <w:noProof/>
          <w:color w:val="76923C" w:themeColor="accent3" w:themeShade="BF"/>
          <w:sz w:val="18"/>
          <w:szCs w:val="18"/>
          <w:lang w:eastAsia="es-CO" w:bidi="ar-SA"/>
        </w:rPr>
        <w:pict w14:anchorId="7359FFAB">
          <v:oval id="_x0000_s1378" style="position:absolute;left:0;text-align:left;margin-left:405.75pt;margin-top:-.05pt;width:16.15pt;height:13.25pt;z-index:252029952" fillcolor="white [3212]" strokecolor="#c00000" strokeweight="1.5pt"/>
        </w:pict>
      </w:r>
      <w:r>
        <w:rPr>
          <w:b/>
          <w:noProof/>
          <w:color w:val="76923C" w:themeColor="accent3" w:themeShade="BF"/>
          <w:sz w:val="18"/>
          <w:szCs w:val="18"/>
          <w:lang w:eastAsia="es-CO" w:bidi="ar-SA"/>
        </w:rPr>
        <w:pict w14:anchorId="5EB232EA">
          <v:oval id="_x0000_s1377" style="position:absolute;left:0;text-align:left;margin-left:383.55pt;margin-top:-.05pt;width:16.15pt;height:13.25pt;z-index:252028928" fillcolor="white [3212]" strokecolor="#f79646 [3209]" strokeweight="1.5pt"/>
        </w:pict>
      </w:r>
      <w:r>
        <w:rPr>
          <w:b/>
          <w:noProof/>
          <w:color w:val="76923C" w:themeColor="accent3" w:themeShade="BF"/>
          <w:sz w:val="18"/>
          <w:szCs w:val="18"/>
          <w:lang w:eastAsia="es-CO" w:bidi="ar-SA"/>
        </w:rPr>
        <w:pict w14:anchorId="75581525">
          <v:oval id="_x0000_s1379" style="position:absolute;left:0;text-align:left;margin-left:427.95pt;margin-top:-.05pt;width:16.15pt;height:13.25pt;z-index:25203097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14:paraId="7CEB18CB" w14:textId="77777777" w:rsidR="000B293E" w:rsidRPr="000B293E" w:rsidRDefault="000B293E" w:rsidP="000B293E">
      <w:pPr>
        <w:pStyle w:val="Prrafodelista"/>
        <w:ind w:left="225" w:right="-66"/>
        <w:jc w:val="both"/>
        <w:rPr>
          <w:szCs w:val="18"/>
        </w:rPr>
      </w:pPr>
    </w:p>
    <w:p w14:paraId="622330AF" w14:textId="77777777" w:rsidR="00B97CA1" w:rsidRPr="0047799E" w:rsidRDefault="00B97CA1" w:rsidP="00A403DF">
      <w:pPr>
        <w:pStyle w:val="Prrafodelista"/>
        <w:numPr>
          <w:ilvl w:val="0"/>
          <w:numId w:val="20"/>
        </w:numPr>
        <w:ind w:left="225" w:right="-66" w:hanging="225"/>
        <w:jc w:val="both"/>
        <w:rPr>
          <w:szCs w:val="18"/>
        </w:rPr>
      </w:pPr>
      <w:r w:rsidRPr="00A403DF">
        <w:t>Tener en cuenta los riesgos particulares de cada dominio y del proyecto, con esto asegurar la gestión y en los casos que se requiera realizar acciones de mitigación.</w:t>
      </w:r>
    </w:p>
    <w:p w14:paraId="7B0F9D09" w14:textId="77777777" w:rsidR="0047799E" w:rsidRPr="0047799E" w:rsidRDefault="0047799E" w:rsidP="0047799E">
      <w:pPr>
        <w:ind w:left="0" w:right="-66"/>
        <w:jc w:val="both"/>
        <w:rPr>
          <w:szCs w:val="18"/>
        </w:rPr>
      </w:pPr>
    </w:p>
    <w:p w14:paraId="21085EF4" w14:textId="77777777" w:rsidR="00B97CA1" w:rsidRPr="00A403DF" w:rsidRDefault="00B97CA1" w:rsidP="005D7ED3">
      <w:pPr>
        <w:pStyle w:val="Ttulo6"/>
      </w:pPr>
      <w:r w:rsidRPr="00A403DF">
        <w:t>Proporcionar análisis para la gestión del cambio.</w:t>
      </w:r>
    </w:p>
    <w:p w14:paraId="592F73B5" w14:textId="77777777" w:rsidR="000B293E" w:rsidRPr="00E0794B" w:rsidRDefault="00734825" w:rsidP="000B293E">
      <w:pPr>
        <w:spacing w:after="0"/>
        <w:jc w:val="right"/>
      </w:pPr>
      <w:r>
        <w:rPr>
          <w:b/>
          <w:noProof/>
          <w:color w:val="76923C" w:themeColor="accent3" w:themeShade="BF"/>
          <w:sz w:val="18"/>
          <w:szCs w:val="18"/>
          <w:lang w:eastAsia="es-CO" w:bidi="ar-SA"/>
        </w:rPr>
        <w:pict w14:anchorId="4F3019FC">
          <v:oval id="_x0000_s1380" style="position:absolute;left:0;text-align:left;margin-left:359.55pt;margin-top:-.05pt;width:16.15pt;height:13.25pt;z-index:252033024" filled="f" fillcolor="white [3212]" strokecolor="#548dd4 [1951]" strokeweight="1.5pt"/>
        </w:pict>
      </w:r>
      <w:r>
        <w:rPr>
          <w:b/>
          <w:noProof/>
          <w:color w:val="76923C" w:themeColor="accent3" w:themeShade="BF"/>
          <w:sz w:val="18"/>
          <w:szCs w:val="18"/>
          <w:lang w:eastAsia="es-CO" w:bidi="ar-SA"/>
        </w:rPr>
        <w:pict w14:anchorId="0361C7F8">
          <v:oval id="_x0000_s1382" style="position:absolute;left:0;text-align:left;margin-left:405.75pt;margin-top:-.05pt;width:16.15pt;height:13.25pt;z-index:252035072" fillcolor="white [3212]" strokecolor="#c00000" strokeweight="1.5pt"/>
        </w:pict>
      </w:r>
      <w:r>
        <w:rPr>
          <w:b/>
          <w:noProof/>
          <w:color w:val="76923C" w:themeColor="accent3" w:themeShade="BF"/>
          <w:sz w:val="18"/>
          <w:szCs w:val="18"/>
          <w:lang w:eastAsia="es-CO" w:bidi="ar-SA"/>
        </w:rPr>
        <w:pict w14:anchorId="59412C64">
          <v:oval id="_x0000_s1381" style="position:absolute;left:0;text-align:left;margin-left:383.55pt;margin-top:-.05pt;width:16.15pt;height:13.25pt;z-index:252034048" fillcolor="white [3212]" strokecolor="#f79646 [3209]" strokeweight="1.5pt"/>
        </w:pict>
      </w:r>
      <w:r>
        <w:rPr>
          <w:b/>
          <w:noProof/>
          <w:color w:val="76923C" w:themeColor="accent3" w:themeShade="BF"/>
          <w:sz w:val="18"/>
          <w:szCs w:val="18"/>
          <w:lang w:eastAsia="es-CO" w:bidi="ar-SA"/>
        </w:rPr>
        <w:pict w14:anchorId="3450D41E">
          <v:oval id="_x0000_s1383" style="position:absolute;left:0;text-align:left;margin-left:427.95pt;margin-top:-.05pt;width:16.15pt;height:13.25pt;z-index:25203609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14:paraId="0C76C205" w14:textId="77777777" w:rsidR="000B293E" w:rsidRPr="000B293E" w:rsidRDefault="000B293E" w:rsidP="000B293E">
      <w:pPr>
        <w:pStyle w:val="Prrafodelista"/>
        <w:ind w:left="225" w:right="-66"/>
        <w:jc w:val="both"/>
        <w:rPr>
          <w:szCs w:val="18"/>
        </w:rPr>
      </w:pPr>
    </w:p>
    <w:p w14:paraId="42FDF66F" w14:textId="77777777" w:rsidR="00B97CA1" w:rsidRPr="0047799E" w:rsidRDefault="00B97CA1" w:rsidP="00A403DF">
      <w:pPr>
        <w:pStyle w:val="Prrafodelista"/>
        <w:numPr>
          <w:ilvl w:val="0"/>
          <w:numId w:val="20"/>
        </w:numPr>
        <w:ind w:left="225" w:right="-66" w:hanging="225"/>
        <w:jc w:val="both"/>
        <w:rPr>
          <w:szCs w:val="18"/>
        </w:rPr>
      </w:pPr>
      <w:r w:rsidRPr="00A403DF">
        <w:t>Documentar la gestión del cambio teniendo en cuenta las variables identificadas en cada dominio documentado de la arquitectura empresarial.</w:t>
      </w:r>
    </w:p>
    <w:p w14:paraId="23E3D824" w14:textId="77777777" w:rsidR="0047799E" w:rsidRPr="0047799E" w:rsidRDefault="0047799E" w:rsidP="0047799E">
      <w:pPr>
        <w:ind w:left="0" w:right="-66"/>
        <w:jc w:val="both"/>
        <w:rPr>
          <w:szCs w:val="18"/>
        </w:rPr>
      </w:pPr>
    </w:p>
    <w:p w14:paraId="76E7B26B" w14:textId="77777777" w:rsidR="00B97CA1" w:rsidRPr="00A403DF" w:rsidRDefault="00B97CA1" w:rsidP="005D7ED3">
      <w:pPr>
        <w:pStyle w:val="Ttulo6"/>
      </w:pPr>
      <w:r w:rsidRPr="00A403DF">
        <w:t>Desarrollar requerimientos para cumplir con los objetivos de rendimiento.</w:t>
      </w:r>
    </w:p>
    <w:p w14:paraId="31B4AECE" w14:textId="77777777" w:rsidR="000B293E" w:rsidRPr="00E0794B" w:rsidRDefault="00734825" w:rsidP="000B293E">
      <w:pPr>
        <w:spacing w:after="0"/>
        <w:jc w:val="right"/>
      </w:pPr>
      <w:r>
        <w:rPr>
          <w:b/>
          <w:noProof/>
          <w:color w:val="76923C" w:themeColor="accent3" w:themeShade="BF"/>
          <w:sz w:val="18"/>
          <w:szCs w:val="18"/>
          <w:lang w:eastAsia="es-CO" w:bidi="ar-SA"/>
        </w:rPr>
        <w:pict w14:anchorId="1BE649EF">
          <v:oval id="_x0000_s1384" style="position:absolute;left:0;text-align:left;margin-left:359.55pt;margin-top:-.05pt;width:16.15pt;height:13.25pt;z-index:252038144" filled="f" fillcolor="white [3212]" strokecolor="#548dd4 [1951]" strokeweight="1.5pt"/>
        </w:pict>
      </w:r>
      <w:r>
        <w:rPr>
          <w:b/>
          <w:noProof/>
          <w:color w:val="76923C" w:themeColor="accent3" w:themeShade="BF"/>
          <w:sz w:val="18"/>
          <w:szCs w:val="18"/>
          <w:lang w:eastAsia="es-CO" w:bidi="ar-SA"/>
        </w:rPr>
        <w:pict w14:anchorId="6CAF10CA">
          <v:oval id="_x0000_s1386" style="position:absolute;left:0;text-align:left;margin-left:405.75pt;margin-top:-.05pt;width:16.15pt;height:13.25pt;z-index:252040192" fillcolor="white [3212]" strokecolor="#c00000" strokeweight="1.5pt"/>
        </w:pict>
      </w:r>
      <w:r>
        <w:rPr>
          <w:b/>
          <w:noProof/>
          <w:color w:val="76923C" w:themeColor="accent3" w:themeShade="BF"/>
          <w:sz w:val="18"/>
          <w:szCs w:val="18"/>
          <w:lang w:eastAsia="es-CO" w:bidi="ar-SA"/>
        </w:rPr>
        <w:pict w14:anchorId="132413B7">
          <v:oval id="_x0000_s1385" style="position:absolute;left:0;text-align:left;margin-left:383.55pt;margin-top:-.05pt;width:16.15pt;height:13.25pt;z-index:252039168" fillcolor="white [3212]" strokecolor="#f79646 [3209]" strokeweight="1.5pt"/>
        </w:pict>
      </w:r>
      <w:r>
        <w:rPr>
          <w:b/>
          <w:noProof/>
          <w:color w:val="76923C" w:themeColor="accent3" w:themeShade="BF"/>
          <w:sz w:val="18"/>
          <w:szCs w:val="18"/>
          <w:lang w:eastAsia="es-CO" w:bidi="ar-SA"/>
        </w:rPr>
        <w:pict w14:anchorId="6A15108B">
          <v:oval id="_x0000_s1387" style="position:absolute;left:0;text-align:left;margin-left:427.95pt;margin-top:-.05pt;width:16.15pt;height:13.25pt;z-index:25204121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14:paraId="7BA2D918" w14:textId="77777777" w:rsidR="000B293E" w:rsidRPr="000B293E" w:rsidRDefault="000B293E" w:rsidP="000B293E">
      <w:pPr>
        <w:pStyle w:val="Prrafodelista"/>
        <w:ind w:left="225" w:right="-66"/>
        <w:jc w:val="both"/>
        <w:rPr>
          <w:szCs w:val="18"/>
        </w:rPr>
      </w:pPr>
    </w:p>
    <w:p w14:paraId="316F59C4" w14:textId="77777777" w:rsidR="00B97CA1" w:rsidRPr="0047799E" w:rsidRDefault="00B97CA1" w:rsidP="00A403DF">
      <w:pPr>
        <w:pStyle w:val="Prrafodelista"/>
        <w:numPr>
          <w:ilvl w:val="0"/>
          <w:numId w:val="20"/>
        </w:numPr>
        <w:ind w:left="225" w:right="-66" w:hanging="225"/>
        <w:jc w:val="both"/>
        <w:rPr>
          <w:szCs w:val="18"/>
        </w:rPr>
      </w:pPr>
      <w:r w:rsidRPr="00A403DF">
        <w:t>Elaborar documentación de los requerimientos particulares de la institución educativa teniendo en cuenta la base de conocimiento y la guía de implementación de arquitectura empresarial para instituciones educativas basada en ways of.</w:t>
      </w:r>
    </w:p>
    <w:p w14:paraId="17D38B59" w14:textId="77777777" w:rsidR="0047799E" w:rsidRPr="0047799E" w:rsidRDefault="0047799E" w:rsidP="0047799E">
      <w:pPr>
        <w:ind w:left="0" w:right="-66"/>
        <w:jc w:val="both"/>
        <w:rPr>
          <w:szCs w:val="18"/>
        </w:rPr>
      </w:pPr>
    </w:p>
    <w:p w14:paraId="29959253" w14:textId="77777777" w:rsidR="00B97CA1" w:rsidRPr="00A403DF" w:rsidRDefault="00B97CA1" w:rsidP="005D7ED3">
      <w:pPr>
        <w:pStyle w:val="Ttulo6"/>
      </w:pPr>
      <w:r w:rsidRPr="00A403DF">
        <w:t>Administrar proceso de gobierno de la arquitectura.</w:t>
      </w:r>
    </w:p>
    <w:p w14:paraId="6A1B4E72" w14:textId="77777777" w:rsidR="000B293E" w:rsidRPr="00E0794B" w:rsidRDefault="00734825" w:rsidP="000B293E">
      <w:pPr>
        <w:spacing w:after="0"/>
        <w:jc w:val="right"/>
      </w:pPr>
      <w:r>
        <w:rPr>
          <w:b/>
          <w:noProof/>
          <w:color w:val="76923C" w:themeColor="accent3" w:themeShade="BF"/>
          <w:sz w:val="18"/>
          <w:szCs w:val="18"/>
          <w:lang w:eastAsia="es-CO" w:bidi="ar-SA"/>
        </w:rPr>
        <w:pict w14:anchorId="4528A61F">
          <v:oval id="_x0000_s1388" style="position:absolute;left:0;text-align:left;margin-left:359.55pt;margin-top:-.05pt;width:16.15pt;height:13.25pt;z-index:252043264" filled="f" fillcolor="white [3212]" strokecolor="#548dd4 [1951]" strokeweight="1.5pt"/>
        </w:pict>
      </w:r>
      <w:r>
        <w:rPr>
          <w:b/>
          <w:noProof/>
          <w:color w:val="76923C" w:themeColor="accent3" w:themeShade="BF"/>
          <w:sz w:val="18"/>
          <w:szCs w:val="18"/>
          <w:lang w:eastAsia="es-CO" w:bidi="ar-SA"/>
        </w:rPr>
        <w:pict w14:anchorId="4379D63E">
          <v:oval id="_x0000_s1390" style="position:absolute;left:0;text-align:left;margin-left:405.75pt;margin-top:-.05pt;width:16.15pt;height:13.25pt;z-index:252045312" fillcolor="white [3212]" strokecolor="#c00000" strokeweight="1.5pt"/>
        </w:pict>
      </w:r>
      <w:r>
        <w:rPr>
          <w:b/>
          <w:noProof/>
          <w:color w:val="76923C" w:themeColor="accent3" w:themeShade="BF"/>
          <w:sz w:val="18"/>
          <w:szCs w:val="18"/>
          <w:lang w:eastAsia="es-CO" w:bidi="ar-SA"/>
        </w:rPr>
        <w:pict w14:anchorId="341CE057">
          <v:oval id="_x0000_s1389" style="position:absolute;left:0;text-align:left;margin-left:383.55pt;margin-top:-.05pt;width:16.15pt;height:13.25pt;z-index:252044288" fillcolor="white [3212]" strokecolor="#f79646 [3209]" strokeweight="1.5pt"/>
        </w:pict>
      </w:r>
      <w:r>
        <w:rPr>
          <w:b/>
          <w:noProof/>
          <w:color w:val="76923C" w:themeColor="accent3" w:themeShade="BF"/>
          <w:sz w:val="18"/>
          <w:szCs w:val="18"/>
          <w:lang w:eastAsia="es-CO" w:bidi="ar-SA"/>
        </w:rPr>
        <w:pict w14:anchorId="52D73EF3">
          <v:oval id="_x0000_s1391" style="position:absolute;left:0;text-align:left;margin-left:427.95pt;margin-top:-.05pt;width:16.15pt;height:13.25pt;z-index:25204633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14:paraId="349D5284" w14:textId="77777777" w:rsidR="000B293E" w:rsidRPr="000B293E" w:rsidRDefault="000B293E" w:rsidP="000B293E">
      <w:pPr>
        <w:pStyle w:val="Prrafodelista"/>
        <w:ind w:left="225" w:right="-66"/>
        <w:jc w:val="both"/>
        <w:rPr>
          <w:szCs w:val="18"/>
        </w:rPr>
      </w:pPr>
    </w:p>
    <w:p w14:paraId="12736966" w14:textId="77777777" w:rsidR="00B97CA1" w:rsidRPr="0047799E" w:rsidRDefault="00B97CA1" w:rsidP="00A403DF">
      <w:pPr>
        <w:pStyle w:val="Prrafodelista"/>
        <w:numPr>
          <w:ilvl w:val="0"/>
          <w:numId w:val="20"/>
        </w:numPr>
        <w:ind w:left="225" w:right="-66" w:hanging="225"/>
        <w:jc w:val="both"/>
        <w:rPr>
          <w:szCs w:val="18"/>
        </w:rPr>
      </w:pPr>
      <w:r w:rsidRPr="00A403DF">
        <w:t>Realizar un seguimiento para asegurar que se está cumpliendo de los controles del gobierno, por ejemplo la elaboración de actas y la validación de las listas de chequeo.</w:t>
      </w:r>
    </w:p>
    <w:p w14:paraId="709F208E" w14:textId="77777777" w:rsidR="0047799E" w:rsidRPr="0047799E" w:rsidRDefault="0047799E" w:rsidP="0047799E">
      <w:pPr>
        <w:ind w:left="0" w:right="-66"/>
        <w:jc w:val="both"/>
        <w:rPr>
          <w:szCs w:val="18"/>
        </w:rPr>
      </w:pPr>
    </w:p>
    <w:p w14:paraId="23B0D1C3" w14:textId="77777777" w:rsidR="00B97CA1" w:rsidRPr="00A403DF" w:rsidRDefault="00B97CA1" w:rsidP="005D7ED3">
      <w:pPr>
        <w:pStyle w:val="Ttulo6"/>
      </w:pPr>
      <w:r w:rsidRPr="00A403DF">
        <w:t>Activar el proceso para implementar el cambio.</w:t>
      </w:r>
    </w:p>
    <w:p w14:paraId="516BE827" w14:textId="77777777" w:rsidR="000B293E" w:rsidRPr="00E0794B" w:rsidRDefault="00734825" w:rsidP="000B293E">
      <w:pPr>
        <w:spacing w:after="0"/>
        <w:jc w:val="right"/>
      </w:pPr>
      <w:r>
        <w:rPr>
          <w:b/>
          <w:noProof/>
          <w:color w:val="76923C" w:themeColor="accent3" w:themeShade="BF"/>
          <w:sz w:val="18"/>
          <w:szCs w:val="18"/>
          <w:lang w:eastAsia="es-CO" w:bidi="ar-SA"/>
        </w:rPr>
        <w:pict w14:anchorId="2696C5D9">
          <v:oval id="_x0000_s1392" style="position:absolute;left:0;text-align:left;margin-left:359.55pt;margin-top:-.05pt;width:16.15pt;height:13.25pt;z-index:252048384" filled="f" fillcolor="white [3212]" strokecolor="#548dd4 [1951]" strokeweight="1.5pt"/>
        </w:pict>
      </w:r>
      <w:r>
        <w:rPr>
          <w:b/>
          <w:noProof/>
          <w:color w:val="76923C" w:themeColor="accent3" w:themeShade="BF"/>
          <w:sz w:val="18"/>
          <w:szCs w:val="18"/>
          <w:lang w:eastAsia="es-CO" w:bidi="ar-SA"/>
        </w:rPr>
        <w:pict w14:anchorId="0130D9F2">
          <v:oval id="_x0000_s1394" style="position:absolute;left:0;text-align:left;margin-left:405.75pt;margin-top:-.05pt;width:16.15pt;height:13.25pt;z-index:252050432" fillcolor="white [3212]" strokecolor="#c00000" strokeweight="1.5pt"/>
        </w:pict>
      </w:r>
      <w:r>
        <w:rPr>
          <w:b/>
          <w:noProof/>
          <w:color w:val="76923C" w:themeColor="accent3" w:themeShade="BF"/>
          <w:sz w:val="18"/>
          <w:szCs w:val="18"/>
          <w:lang w:eastAsia="es-CO" w:bidi="ar-SA"/>
        </w:rPr>
        <w:pict w14:anchorId="4A25D0A9">
          <v:oval id="_x0000_s1393" style="position:absolute;left:0;text-align:left;margin-left:383.55pt;margin-top:-.05pt;width:16.15pt;height:13.25pt;z-index:252049408" fillcolor="white [3212]" strokecolor="#f79646 [3209]" strokeweight="1.5pt"/>
        </w:pict>
      </w:r>
      <w:r>
        <w:rPr>
          <w:b/>
          <w:noProof/>
          <w:color w:val="76923C" w:themeColor="accent3" w:themeShade="BF"/>
          <w:sz w:val="18"/>
          <w:szCs w:val="18"/>
          <w:lang w:eastAsia="es-CO" w:bidi="ar-SA"/>
        </w:rPr>
        <w:pict w14:anchorId="27C2C2A2">
          <v:oval id="_x0000_s1395" style="position:absolute;left:0;text-align:left;margin-left:427.95pt;margin-top:-.05pt;width:16.15pt;height:13.25pt;z-index:252051456" fillcolor="white [3212]" strokecolor="#92d050" strokeweight="1.5pt"/>
        </w:pict>
      </w:r>
      <w:r w:rsidR="000B293E" w:rsidRPr="00B7736A">
        <w:rPr>
          <w:b/>
          <w:color w:val="76923C" w:themeColor="accent3" w:themeShade="BF"/>
          <w:sz w:val="18"/>
          <w:szCs w:val="18"/>
        </w:rPr>
        <w:t xml:space="preserve"> </w:t>
      </w:r>
      <w:r w:rsidR="000B293E">
        <w:rPr>
          <w:b/>
          <w:color w:val="76923C" w:themeColor="accent3" w:themeShade="BF"/>
          <w:sz w:val="18"/>
          <w:szCs w:val="18"/>
        </w:rPr>
        <w:t xml:space="preserve">Equipo Responsable        </w:t>
      </w:r>
      <w:r w:rsidR="000B293E" w:rsidRPr="0074653E">
        <w:rPr>
          <w:b/>
          <w:color w:val="31849B" w:themeColor="accent5" w:themeShade="BF"/>
          <w:sz w:val="22"/>
          <w:szCs w:val="18"/>
        </w:rPr>
        <w:t>GP</w:t>
      </w:r>
      <w:r w:rsidR="000B293E" w:rsidRPr="0074653E">
        <w:rPr>
          <w:b/>
          <w:color w:val="E36C0A" w:themeColor="accent6" w:themeShade="BF"/>
          <w:sz w:val="22"/>
          <w:szCs w:val="18"/>
        </w:rPr>
        <w:t xml:space="preserve">  </w:t>
      </w:r>
      <w:r w:rsidR="000B293E">
        <w:rPr>
          <w:b/>
          <w:color w:val="E36C0A" w:themeColor="accent6" w:themeShade="BF"/>
          <w:sz w:val="22"/>
          <w:szCs w:val="18"/>
        </w:rPr>
        <w:t xml:space="preserve">   </w:t>
      </w:r>
      <w:r w:rsidR="000B293E" w:rsidRPr="0074653E">
        <w:rPr>
          <w:b/>
          <w:color w:val="E36C0A" w:themeColor="accent6" w:themeShade="BF"/>
          <w:sz w:val="22"/>
          <w:szCs w:val="18"/>
        </w:rPr>
        <w:t>PN</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943634" w:themeColor="accent2" w:themeShade="BF"/>
          <w:sz w:val="22"/>
          <w:szCs w:val="18"/>
        </w:rPr>
        <w:t>CT</w:t>
      </w:r>
      <w:r w:rsidR="000B293E" w:rsidRPr="0074653E">
        <w:rPr>
          <w:b/>
          <w:color w:val="76923C" w:themeColor="accent3" w:themeShade="BF"/>
          <w:sz w:val="22"/>
          <w:szCs w:val="18"/>
        </w:rPr>
        <w:t xml:space="preserve">  </w:t>
      </w:r>
      <w:r w:rsidR="000B293E">
        <w:rPr>
          <w:b/>
          <w:color w:val="76923C" w:themeColor="accent3" w:themeShade="BF"/>
          <w:sz w:val="22"/>
          <w:szCs w:val="18"/>
        </w:rPr>
        <w:t xml:space="preserve">  </w:t>
      </w:r>
      <w:r w:rsidR="000B293E" w:rsidRPr="0074653E">
        <w:rPr>
          <w:b/>
          <w:color w:val="76923C" w:themeColor="accent3" w:themeShade="BF"/>
          <w:sz w:val="22"/>
          <w:szCs w:val="18"/>
        </w:rPr>
        <w:t xml:space="preserve">GC </w:t>
      </w:r>
    </w:p>
    <w:p w14:paraId="33B5F07E" w14:textId="77777777" w:rsidR="000B293E" w:rsidRPr="000B293E" w:rsidRDefault="000B293E" w:rsidP="000B293E">
      <w:pPr>
        <w:pStyle w:val="Prrafodelista"/>
        <w:ind w:left="225" w:right="-66"/>
        <w:jc w:val="both"/>
        <w:rPr>
          <w:szCs w:val="18"/>
        </w:rPr>
      </w:pPr>
    </w:p>
    <w:p w14:paraId="65D7E0D2" w14:textId="77777777" w:rsidR="00B97CA1" w:rsidRPr="0047799E" w:rsidRDefault="00B97CA1" w:rsidP="00A403DF">
      <w:pPr>
        <w:pStyle w:val="Prrafodelista"/>
        <w:numPr>
          <w:ilvl w:val="0"/>
          <w:numId w:val="20"/>
        </w:numPr>
        <w:ind w:left="225" w:right="-66" w:hanging="225"/>
        <w:jc w:val="both"/>
        <w:rPr>
          <w:szCs w:val="18"/>
        </w:rPr>
      </w:pPr>
      <w:r w:rsidRPr="00A403DF">
        <w:t>Identificar las prioridades para la implementación del cambio, teniendo en cuenta el análisis previo realizado para el cambio, dado que este análisis tiene en cuenta el mejor camino para reducir la resistencia al cambio.</w:t>
      </w:r>
    </w:p>
    <w:p w14:paraId="25D8CA55" w14:textId="77777777" w:rsidR="0047799E" w:rsidRPr="0047799E" w:rsidRDefault="0047799E" w:rsidP="0047799E">
      <w:pPr>
        <w:ind w:left="0" w:right="-66"/>
        <w:jc w:val="both"/>
        <w:rPr>
          <w:szCs w:val="18"/>
        </w:rPr>
      </w:pPr>
    </w:p>
    <w:p w14:paraId="08D6E3E4" w14:textId="77777777" w:rsidR="00B97CA1" w:rsidRPr="00B97CA1" w:rsidRDefault="00B97CA1" w:rsidP="00B97CA1"/>
    <w:p w14:paraId="36F16078" w14:textId="77777777" w:rsidR="00EE5114" w:rsidRDefault="00A403DF" w:rsidP="009856D4">
      <w:pPr>
        <w:pStyle w:val="bizHeadingBAS1"/>
      </w:pPr>
      <w:bookmarkStart w:id="28" w:name="_Toc316722800"/>
      <w:r>
        <w:lastRenderedPageBreak/>
        <w:t>Referencias</w:t>
      </w:r>
      <w:bookmarkEnd w:id="28"/>
    </w:p>
    <w:p w14:paraId="650EAFBC" w14:textId="77777777" w:rsidR="00D13B5E" w:rsidRPr="00D13B5E" w:rsidRDefault="004A3E34" w:rsidP="00D13B5E">
      <w:pPr>
        <w:pStyle w:val="Bibliografa"/>
        <w:rPr>
          <w:rFonts w:ascii="Calibri" w:hAnsi="Calibri"/>
        </w:rPr>
      </w:pPr>
      <w:r>
        <w:fldChar w:fldCharType="begin"/>
      </w:r>
      <w:r w:rsidR="00D13B5E">
        <w:rPr>
          <w:lang w:val="en-US"/>
        </w:rPr>
        <w:instrText xml:space="preserve"> ADDIN ZOTERO_BIBL {"custom":[]} CSL_BIBLIOGRAPHY </w:instrText>
      </w:r>
      <w:r>
        <w:fldChar w:fldCharType="separate"/>
      </w:r>
      <w:r w:rsidR="00D13B5E" w:rsidRPr="00D13B5E">
        <w:rPr>
          <w:rFonts w:ascii="Calibri" w:hAnsi="Calibri"/>
          <w:lang w:val="en-US"/>
        </w:rPr>
        <w:t>[1]</w:t>
      </w:r>
      <w:r w:rsidR="00D13B5E" w:rsidRPr="00D13B5E">
        <w:rPr>
          <w:rFonts w:ascii="Calibri" w:hAnsi="Calibri"/>
          <w:lang w:val="en-US"/>
        </w:rPr>
        <w:tab/>
        <w:t xml:space="preserve">U.S. Department of Commerce, “Office of the Chief Information Officer - Enterprise Architecture - DOC ACMM v1.2,” Dic.   de-2007. [Online]. Available: http://ocio.os.doc.gov/ITPolicyandPrograms/Enterprise_Architecture/PROD01_004935. </w:t>
      </w:r>
      <w:r w:rsidR="00D13B5E" w:rsidRPr="00D13B5E">
        <w:rPr>
          <w:rFonts w:ascii="Calibri" w:hAnsi="Calibri"/>
        </w:rPr>
        <w:t>[Accessed: 04-Oct-2015].</w:t>
      </w:r>
    </w:p>
    <w:p w14:paraId="7F78BED2" w14:textId="77777777" w:rsidR="00D13B5E" w:rsidRPr="00D13B5E" w:rsidRDefault="00D13B5E" w:rsidP="00D13B5E">
      <w:pPr>
        <w:pStyle w:val="Bibliografa"/>
        <w:rPr>
          <w:rFonts w:ascii="Calibri" w:hAnsi="Calibri"/>
        </w:rPr>
      </w:pPr>
      <w:r w:rsidRPr="00D13B5E">
        <w:rPr>
          <w:rFonts w:ascii="Calibri" w:hAnsi="Calibri"/>
        </w:rPr>
        <w:t>[2]</w:t>
      </w:r>
      <w:r w:rsidRPr="00D13B5E">
        <w:rPr>
          <w:rFonts w:ascii="Calibri" w:hAnsi="Calibri"/>
        </w:rPr>
        <w:tab/>
        <w:t>Vive Dgital Colombia and MINTIC, “Vive Digital 2014 - 2018,” 16:57:42 UTC.</w:t>
      </w:r>
    </w:p>
    <w:p w14:paraId="563D8456" w14:textId="77777777" w:rsidR="00D13B5E" w:rsidRPr="00D13B5E" w:rsidRDefault="00D13B5E" w:rsidP="00D13B5E">
      <w:pPr>
        <w:pStyle w:val="Bibliografa"/>
        <w:rPr>
          <w:rFonts w:ascii="Calibri" w:hAnsi="Calibri"/>
          <w:lang w:val="en-US"/>
        </w:rPr>
      </w:pPr>
      <w:r w:rsidRPr="00D13B5E">
        <w:rPr>
          <w:rFonts w:ascii="Calibri" w:hAnsi="Calibri"/>
        </w:rPr>
        <w:t>[3]</w:t>
      </w:r>
      <w:r w:rsidRPr="00D13B5E">
        <w:rPr>
          <w:rFonts w:ascii="Calibri" w:hAnsi="Calibri"/>
        </w:rPr>
        <w:tab/>
        <w:t xml:space="preserve">“MinTic; Everis; Resumen_del_diseno_y_especificacion_del_Marco_de_Referencia_de_la_Arquitectura_Empresarial_para_la_Gestion_TI_del_Estado.pdf.” </w:t>
      </w:r>
      <w:r w:rsidRPr="00D13B5E">
        <w:rPr>
          <w:rFonts w:ascii="Calibri" w:hAnsi="Calibri"/>
          <w:lang w:val="en-US"/>
        </w:rPr>
        <w:t>.</w:t>
      </w:r>
    </w:p>
    <w:p w14:paraId="110AAF70" w14:textId="77777777" w:rsidR="00D13B5E" w:rsidRPr="00D13B5E" w:rsidRDefault="00D13B5E" w:rsidP="00D13B5E">
      <w:pPr>
        <w:pStyle w:val="Bibliografa"/>
        <w:rPr>
          <w:rFonts w:ascii="Calibri" w:hAnsi="Calibri"/>
          <w:lang w:val="en-US"/>
        </w:rPr>
      </w:pPr>
      <w:r w:rsidRPr="00D13B5E">
        <w:rPr>
          <w:rFonts w:ascii="Calibri" w:hAnsi="Calibri"/>
          <w:lang w:val="en-US"/>
        </w:rPr>
        <w:t>[4]</w:t>
      </w:r>
      <w:r w:rsidRPr="00D13B5E">
        <w:rPr>
          <w:rFonts w:ascii="Calibri" w:hAnsi="Calibri"/>
          <w:lang w:val="en-US"/>
        </w:rPr>
        <w:tab/>
        <w:t>“Preparación - Arquitectura TI.” [Online]. Available: http://mintic.gov.co/arquitecturati/630/w3-article-9434.html. [Accessed: 05-Aug-2015].</w:t>
      </w:r>
    </w:p>
    <w:p w14:paraId="61F90725" w14:textId="77777777" w:rsidR="00D13B5E" w:rsidRPr="00D13B5E" w:rsidRDefault="00D13B5E" w:rsidP="00D13B5E">
      <w:pPr>
        <w:pStyle w:val="Bibliografa"/>
        <w:rPr>
          <w:rFonts w:ascii="Calibri" w:hAnsi="Calibri"/>
          <w:lang w:val="en-US"/>
        </w:rPr>
      </w:pPr>
      <w:r w:rsidRPr="00D13B5E">
        <w:rPr>
          <w:rFonts w:ascii="Calibri" w:hAnsi="Calibri"/>
        </w:rPr>
        <w:t>[5]</w:t>
      </w:r>
      <w:r w:rsidRPr="00D13B5E">
        <w:rPr>
          <w:rFonts w:ascii="Calibri" w:hAnsi="Calibri"/>
        </w:rPr>
        <w:tab/>
        <w:t xml:space="preserve">C. Ministerio de Educación, “Leyes - ..::Ministerio de Educación Nacional de Colombia::..,” 2015. </w:t>
      </w:r>
      <w:r w:rsidRPr="00D13B5E">
        <w:rPr>
          <w:rFonts w:ascii="Calibri" w:hAnsi="Calibri"/>
          <w:lang w:val="en-US"/>
        </w:rPr>
        <w:t>[Online]. Available: http://www.mineducacion.gov.co/1621/propertyvalue-31214.html. [Accessed: 30-Oct-2015].</w:t>
      </w:r>
    </w:p>
    <w:p w14:paraId="2993FDC5" w14:textId="77777777" w:rsidR="00D13B5E" w:rsidRPr="00D13B5E" w:rsidRDefault="00D13B5E" w:rsidP="00D13B5E">
      <w:pPr>
        <w:pStyle w:val="Bibliografa"/>
        <w:rPr>
          <w:rFonts w:ascii="Calibri" w:hAnsi="Calibri"/>
          <w:lang w:val="en-US"/>
        </w:rPr>
      </w:pPr>
      <w:r w:rsidRPr="00D13B5E">
        <w:rPr>
          <w:rFonts w:ascii="Calibri" w:hAnsi="Calibri"/>
          <w:lang w:val="en-US"/>
        </w:rPr>
        <w:t>[6]</w:t>
      </w:r>
      <w:r w:rsidRPr="00D13B5E">
        <w:rPr>
          <w:rFonts w:ascii="Calibri" w:hAnsi="Calibri"/>
          <w:lang w:val="en-US"/>
        </w:rPr>
        <w:tab/>
        <w:t>“ISO/IEC 20000-1:2011 - Information technology -- Service management -- Part 1: Service management system requirements.” [Online]. Available: http://www.iso.org/iso/catalogue_detail?csnumber=51986. [Accessed: 30-Oct-2015].</w:t>
      </w:r>
    </w:p>
    <w:p w14:paraId="2D7B348D" w14:textId="77777777" w:rsidR="00D13B5E" w:rsidRPr="00D13B5E" w:rsidRDefault="00D13B5E" w:rsidP="00D13B5E">
      <w:pPr>
        <w:pStyle w:val="Bibliografa"/>
        <w:rPr>
          <w:rFonts w:ascii="Calibri" w:hAnsi="Calibri"/>
        </w:rPr>
      </w:pPr>
      <w:r w:rsidRPr="00D13B5E">
        <w:rPr>
          <w:rFonts w:ascii="Calibri" w:hAnsi="Calibri"/>
          <w:lang w:val="en-US"/>
        </w:rPr>
        <w:t>[7]</w:t>
      </w:r>
      <w:r w:rsidRPr="00D13B5E">
        <w:rPr>
          <w:rFonts w:ascii="Calibri" w:hAnsi="Calibri"/>
          <w:lang w:val="en-US"/>
        </w:rPr>
        <w:tab/>
        <w:t xml:space="preserve">“ISO/IEC 38500:2015 - Information technology -- Governance of IT for the organization.” </w:t>
      </w:r>
      <w:r w:rsidRPr="00D13B5E">
        <w:rPr>
          <w:rFonts w:ascii="Calibri" w:hAnsi="Calibri"/>
        </w:rPr>
        <w:t>.</w:t>
      </w:r>
    </w:p>
    <w:p w14:paraId="6A9BD1B9" w14:textId="77777777" w:rsidR="00D13B5E" w:rsidRPr="00D13B5E" w:rsidRDefault="00D13B5E" w:rsidP="00D13B5E">
      <w:pPr>
        <w:pStyle w:val="Bibliografa"/>
        <w:rPr>
          <w:rFonts w:ascii="Calibri" w:hAnsi="Calibri"/>
        </w:rPr>
      </w:pPr>
      <w:r w:rsidRPr="00D13B5E">
        <w:rPr>
          <w:rFonts w:ascii="Calibri" w:hAnsi="Calibri"/>
        </w:rPr>
        <w:t>[8]</w:t>
      </w:r>
      <w:r w:rsidRPr="00D13B5E">
        <w:rPr>
          <w:rFonts w:ascii="Calibri" w:hAnsi="Calibri"/>
        </w:rPr>
        <w:tab/>
        <w:t>“Presidencia de la Republica de Colombia; Decreto 4485; Adopción NTCGP 1000:2004.” .</w:t>
      </w:r>
    </w:p>
    <w:p w14:paraId="76C99180" w14:textId="77777777" w:rsidR="00D13B5E" w:rsidRPr="00D13B5E" w:rsidRDefault="00D13B5E" w:rsidP="00D13B5E">
      <w:pPr>
        <w:pStyle w:val="Bibliografa"/>
        <w:rPr>
          <w:rFonts w:ascii="Calibri" w:hAnsi="Calibri"/>
        </w:rPr>
      </w:pPr>
      <w:r w:rsidRPr="00D13B5E">
        <w:rPr>
          <w:rFonts w:ascii="Calibri" w:hAnsi="Calibri"/>
        </w:rPr>
        <w:t>[9]</w:t>
      </w:r>
      <w:r w:rsidRPr="00D13B5E">
        <w:rPr>
          <w:rFonts w:ascii="Calibri" w:hAnsi="Calibri"/>
        </w:rPr>
        <w:tab/>
        <w:t>“Incontec Internaciona; NORMA TÉCNICA NTC COLOMBIANA 947-1 - NTC-ISO31000.pdf.” .</w:t>
      </w:r>
    </w:p>
    <w:p w14:paraId="2DDFDFE6" w14:textId="77777777" w:rsidR="00D13B5E" w:rsidRPr="00D13B5E" w:rsidRDefault="00D13B5E" w:rsidP="00D13B5E">
      <w:pPr>
        <w:pStyle w:val="Bibliografa"/>
        <w:rPr>
          <w:rFonts w:ascii="Calibri" w:hAnsi="Calibri"/>
        </w:rPr>
      </w:pPr>
      <w:r w:rsidRPr="00D13B5E">
        <w:rPr>
          <w:rFonts w:ascii="Calibri" w:hAnsi="Calibri"/>
        </w:rPr>
        <w:t>[10]</w:t>
      </w:r>
      <w:r w:rsidRPr="00D13B5E">
        <w:rPr>
          <w:rFonts w:ascii="Calibri" w:hAnsi="Calibri"/>
        </w:rPr>
        <w:tab/>
        <w:t>“Congreso de Colombia; Ley 715 de diciembre del 2001.” .</w:t>
      </w:r>
    </w:p>
    <w:p w14:paraId="009D52E6" w14:textId="77777777" w:rsidR="00D13B5E" w:rsidRPr="00D13B5E" w:rsidRDefault="00D13B5E" w:rsidP="00D13B5E">
      <w:pPr>
        <w:pStyle w:val="Bibliografa"/>
        <w:rPr>
          <w:rFonts w:ascii="Calibri" w:hAnsi="Calibri"/>
        </w:rPr>
      </w:pPr>
      <w:r w:rsidRPr="00D13B5E">
        <w:rPr>
          <w:rFonts w:ascii="Calibri" w:hAnsi="Calibri"/>
        </w:rPr>
        <w:t>[11]</w:t>
      </w:r>
      <w:r w:rsidRPr="00D13B5E">
        <w:rPr>
          <w:rFonts w:ascii="Calibri" w:hAnsi="Calibri"/>
        </w:rPr>
        <w:tab/>
        <w:t>“Ministerio de la Republica; Decreto_1290.” .</w:t>
      </w:r>
    </w:p>
    <w:p w14:paraId="2E81FAF3" w14:textId="77777777" w:rsidR="00D13B5E" w:rsidRPr="00D13B5E" w:rsidRDefault="00D13B5E" w:rsidP="00D13B5E">
      <w:pPr>
        <w:pStyle w:val="Bibliografa"/>
        <w:rPr>
          <w:rFonts w:ascii="Calibri" w:hAnsi="Calibri"/>
        </w:rPr>
      </w:pPr>
      <w:r w:rsidRPr="00D13B5E">
        <w:rPr>
          <w:rFonts w:ascii="Calibri" w:hAnsi="Calibri"/>
        </w:rPr>
        <w:t>[12]</w:t>
      </w:r>
      <w:r w:rsidRPr="00D13B5E">
        <w:rPr>
          <w:rFonts w:ascii="Calibri" w:hAnsi="Calibri"/>
        </w:rPr>
        <w:tab/>
        <w:t>“Congreso de la Republica; Ley_80_1993_Estatuto_General_Contratacion_Administracion_Publica.” .</w:t>
      </w:r>
    </w:p>
    <w:p w14:paraId="4B851B5D" w14:textId="77777777" w:rsidR="00D13B5E" w:rsidRPr="00D13B5E" w:rsidRDefault="00D13B5E" w:rsidP="00D13B5E">
      <w:pPr>
        <w:pStyle w:val="Bibliografa"/>
        <w:rPr>
          <w:rFonts w:ascii="Calibri" w:hAnsi="Calibri"/>
        </w:rPr>
      </w:pPr>
      <w:r w:rsidRPr="00D13B5E">
        <w:rPr>
          <w:rFonts w:ascii="Calibri" w:hAnsi="Calibri"/>
        </w:rPr>
        <w:t>[13]</w:t>
      </w:r>
      <w:r w:rsidRPr="00D13B5E">
        <w:rPr>
          <w:rFonts w:ascii="Calibri" w:hAnsi="Calibri"/>
        </w:rPr>
        <w:tab/>
        <w:t>“Congreso de la republica; Ley_115_1994.” .</w:t>
      </w:r>
    </w:p>
    <w:p w14:paraId="4C779105" w14:textId="77777777" w:rsidR="00D13B5E" w:rsidRPr="00D13B5E" w:rsidRDefault="00D13B5E" w:rsidP="00D13B5E">
      <w:pPr>
        <w:pStyle w:val="Bibliografa"/>
        <w:rPr>
          <w:rFonts w:ascii="Calibri" w:hAnsi="Calibri"/>
        </w:rPr>
      </w:pPr>
      <w:r w:rsidRPr="00D13B5E">
        <w:rPr>
          <w:rFonts w:ascii="Calibri" w:hAnsi="Calibri"/>
        </w:rPr>
        <w:t>[14]</w:t>
      </w:r>
      <w:r w:rsidRPr="00D13B5E">
        <w:rPr>
          <w:rFonts w:ascii="Calibri" w:hAnsi="Calibri"/>
        </w:rPr>
        <w:tab/>
        <w:t>“Congreso de Colombia; Ley_1581_2012.” .</w:t>
      </w:r>
    </w:p>
    <w:p w14:paraId="220340E3" w14:textId="77777777" w:rsidR="00D13B5E" w:rsidRPr="00D13B5E" w:rsidRDefault="00D13B5E" w:rsidP="00D13B5E">
      <w:pPr>
        <w:pStyle w:val="Bibliografa"/>
        <w:rPr>
          <w:rFonts w:ascii="Calibri" w:hAnsi="Calibri"/>
          <w:lang w:val="en-US"/>
        </w:rPr>
      </w:pPr>
      <w:r w:rsidRPr="00D13B5E">
        <w:rPr>
          <w:rFonts w:ascii="Calibri" w:hAnsi="Calibri"/>
        </w:rPr>
        <w:t>[15]</w:t>
      </w:r>
      <w:r w:rsidRPr="00D13B5E">
        <w:rPr>
          <w:rFonts w:ascii="Calibri" w:hAnsi="Calibri"/>
        </w:rPr>
        <w:tab/>
        <w:t xml:space="preserve">“La norma ISO 15489 - Alonso_Garcia_Lloveras_-_La_norma_ISO_15489.pdf.” </w:t>
      </w:r>
      <w:r w:rsidRPr="00D13B5E">
        <w:rPr>
          <w:rFonts w:ascii="Calibri" w:hAnsi="Calibri"/>
          <w:lang w:val="en-US"/>
        </w:rPr>
        <w:t>.</w:t>
      </w:r>
    </w:p>
    <w:p w14:paraId="71DD16A9" w14:textId="77777777" w:rsidR="00D13B5E" w:rsidRPr="00D13B5E" w:rsidRDefault="00D13B5E" w:rsidP="00D13B5E">
      <w:pPr>
        <w:pStyle w:val="Bibliografa"/>
        <w:rPr>
          <w:rFonts w:ascii="Calibri" w:hAnsi="Calibri"/>
          <w:lang w:val="en-US"/>
        </w:rPr>
      </w:pPr>
      <w:r w:rsidRPr="00D13B5E">
        <w:rPr>
          <w:rFonts w:ascii="Calibri" w:hAnsi="Calibri"/>
          <w:lang w:val="en-US"/>
        </w:rPr>
        <w:t>[16]</w:t>
      </w:r>
      <w:r w:rsidRPr="00D13B5E">
        <w:rPr>
          <w:rFonts w:ascii="Calibri" w:hAnsi="Calibri"/>
          <w:lang w:val="en-US"/>
        </w:rPr>
        <w:tab/>
        <w:t>“ISO 15926-2:2003 - Industrial automation systems and integration -- Integration of life-cycle data for process plants including oil and gas production facilities -- Part 2: Data model,” 2003. [Online]. Available: http://www.iso.org/iso/iso_catalogue/catalogue_tc/catalogue_detail.htm?csnumber=29557. [Accessed: 30-Oct-2015].</w:t>
      </w:r>
    </w:p>
    <w:p w14:paraId="49BB3533" w14:textId="77777777" w:rsidR="00D13B5E" w:rsidRPr="00D13B5E" w:rsidRDefault="00D13B5E" w:rsidP="00D13B5E">
      <w:pPr>
        <w:pStyle w:val="Bibliografa"/>
        <w:rPr>
          <w:rFonts w:ascii="Calibri" w:hAnsi="Calibri"/>
          <w:lang w:val="en-US"/>
        </w:rPr>
      </w:pPr>
      <w:r w:rsidRPr="00D13B5E">
        <w:rPr>
          <w:rFonts w:ascii="Calibri" w:hAnsi="Calibri"/>
          <w:lang w:val="en-US"/>
        </w:rPr>
        <w:t>[17]</w:t>
      </w:r>
      <w:r w:rsidRPr="00D13B5E">
        <w:rPr>
          <w:rFonts w:ascii="Calibri" w:hAnsi="Calibri"/>
          <w:lang w:val="en-US"/>
        </w:rPr>
        <w:tab/>
        <w:t>“ISO 9000 quality management - ISO.” .</w:t>
      </w:r>
    </w:p>
    <w:p w14:paraId="2DF4BD45" w14:textId="77777777" w:rsidR="00D13B5E" w:rsidRPr="00D13B5E" w:rsidRDefault="00D13B5E" w:rsidP="00D13B5E">
      <w:pPr>
        <w:pStyle w:val="Bibliografa"/>
        <w:rPr>
          <w:rFonts w:ascii="Calibri" w:hAnsi="Calibri"/>
          <w:lang w:val="en-US"/>
        </w:rPr>
      </w:pPr>
      <w:r w:rsidRPr="00D13B5E">
        <w:rPr>
          <w:rFonts w:ascii="Calibri" w:hAnsi="Calibri"/>
          <w:lang w:val="en-US"/>
        </w:rPr>
        <w:t>[18]</w:t>
      </w:r>
      <w:r w:rsidRPr="00D13B5E">
        <w:rPr>
          <w:rFonts w:ascii="Calibri" w:hAnsi="Calibri"/>
          <w:lang w:val="en-US"/>
        </w:rPr>
        <w:tab/>
        <w:t>“ISO 15836:2009 - Information and documentation -- The Dublin Core metadata element set,” 2009. [Online]. Available: http://www.iso.org/iso/catalogue_detail?csnumber=52142. [Accessed: 30-Oct-2015].</w:t>
      </w:r>
    </w:p>
    <w:p w14:paraId="210DCE72" w14:textId="77777777" w:rsidR="00D13B5E" w:rsidRPr="00D13B5E" w:rsidRDefault="00D13B5E" w:rsidP="00D13B5E">
      <w:pPr>
        <w:pStyle w:val="Bibliografa"/>
        <w:rPr>
          <w:rFonts w:ascii="Calibri" w:hAnsi="Calibri"/>
        </w:rPr>
      </w:pPr>
      <w:r w:rsidRPr="00D13B5E">
        <w:rPr>
          <w:rFonts w:ascii="Calibri" w:hAnsi="Calibri"/>
          <w:lang w:val="en-US"/>
        </w:rPr>
        <w:t>[19]</w:t>
      </w:r>
      <w:r w:rsidRPr="00D13B5E">
        <w:rPr>
          <w:rFonts w:ascii="Calibri" w:hAnsi="Calibri"/>
          <w:lang w:val="en-US"/>
        </w:rPr>
        <w:tab/>
        <w:t xml:space="preserve">“ISO/IEC 11179-1:2004 - Information technology -- Metadata registries (MDR) -- Part 1: Framework,” 2004. [Online]. Available: http://www.iso.org/iso/catalogue_detail.htm?csnumber=35343. </w:t>
      </w:r>
      <w:r w:rsidRPr="00D13B5E">
        <w:rPr>
          <w:rFonts w:ascii="Calibri" w:hAnsi="Calibri"/>
        </w:rPr>
        <w:t>[Accessed: 30-Oct-2015].</w:t>
      </w:r>
    </w:p>
    <w:p w14:paraId="29B59EBE" w14:textId="77777777" w:rsidR="00A403DF" w:rsidRPr="00A403DF" w:rsidRDefault="004A3E34" w:rsidP="00A403DF">
      <w:r>
        <w:fldChar w:fldCharType="end"/>
      </w:r>
    </w:p>
    <w:sectPr w:rsidR="00A403DF" w:rsidRPr="00A403DF" w:rsidSect="00CC36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Segoe UI">
    <w:charset w:val="00"/>
    <w:family w:val="swiss"/>
    <w:pitch w:val="variable"/>
    <w:sig w:usb0="E10022FF" w:usb1="C000E47F" w:usb2="00000029" w:usb3="00000000" w:csb0="000001DF" w:csb1="00000000"/>
  </w:font>
  <w:font w:name="Vrinda">
    <w:panose1 w:val="00000000000000000000"/>
    <w:charset w:val="01"/>
    <w:family w:val="roman"/>
    <w:notTrueType/>
    <w:pitch w:val="variable"/>
  </w:font>
  <w:font w:name="Tahoma">
    <w:panose1 w:val="020B060403050404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6F7271"/>
    <w:multiLevelType w:val="hybridMultilevel"/>
    <w:tmpl w:val="4BD48A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A13321D"/>
    <w:multiLevelType w:val="multilevel"/>
    <w:tmpl w:val="4B80F1B4"/>
    <w:lvl w:ilvl="0">
      <w:start w:val="1"/>
      <w:numFmt w:val="decimal"/>
      <w:lvlText w:val="%1"/>
      <w:lvlJc w:val="left"/>
      <w:pPr>
        <w:tabs>
          <w:tab w:val="num" w:pos="936"/>
        </w:tabs>
        <w:ind w:left="936" w:hanging="432"/>
      </w:pPr>
      <w:rPr>
        <w:rFonts w:hint="default"/>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2">
    <w:nsid w:val="0D7853EB"/>
    <w:multiLevelType w:val="multilevel"/>
    <w:tmpl w:val="B7AE2DD0"/>
    <w:lvl w:ilvl="0">
      <w:start w:val="1"/>
      <w:numFmt w:val="decimal"/>
      <w:lvlText w:val="%1"/>
      <w:lvlJc w:val="left"/>
      <w:pPr>
        <w:tabs>
          <w:tab w:val="num" w:pos="936"/>
        </w:tabs>
        <w:ind w:left="936" w:hanging="432"/>
      </w:pPr>
      <w:rPr>
        <w:rFonts w:hint="default"/>
      </w:rPr>
    </w:lvl>
    <w:lvl w:ilvl="1">
      <w:start w:val="1"/>
      <w:numFmt w:val="decimal"/>
      <w:pStyle w:val="Ttulo2"/>
      <w:lvlText w:val="%1.%2"/>
      <w:lvlJc w:val="left"/>
      <w:pPr>
        <w:tabs>
          <w:tab w:val="num" w:pos="1080"/>
        </w:tabs>
        <w:ind w:left="1080"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3">
    <w:nsid w:val="19307375"/>
    <w:multiLevelType w:val="multilevel"/>
    <w:tmpl w:val="2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nsid w:val="29223DAF"/>
    <w:multiLevelType w:val="hybridMultilevel"/>
    <w:tmpl w:val="47F6373A"/>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D3A5226"/>
    <w:multiLevelType w:val="hybridMultilevel"/>
    <w:tmpl w:val="AB72D4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F4240BD"/>
    <w:multiLevelType w:val="hybridMultilevel"/>
    <w:tmpl w:val="CD4EDA18"/>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D">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35997469"/>
    <w:multiLevelType w:val="hybridMultilevel"/>
    <w:tmpl w:val="4002DC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89318E2"/>
    <w:multiLevelType w:val="multilevel"/>
    <w:tmpl w:val="77544F26"/>
    <w:lvl w:ilvl="0">
      <w:start w:val="1"/>
      <w:numFmt w:val="decimal"/>
      <w:lvlText w:val="%1"/>
      <w:lvlJc w:val="left"/>
      <w:pPr>
        <w:tabs>
          <w:tab w:val="num" w:pos="5172"/>
        </w:tabs>
        <w:ind w:left="5172" w:hanging="432"/>
      </w:pPr>
      <w:rPr>
        <w:rFonts w:hint="default"/>
      </w:rPr>
    </w:lvl>
    <w:lvl w:ilvl="1">
      <w:start w:val="1"/>
      <w:numFmt w:val="decimal"/>
      <w:lvlText w:val="%1.%2"/>
      <w:lvlJc w:val="left"/>
      <w:pPr>
        <w:tabs>
          <w:tab w:val="num" w:pos="5316"/>
        </w:tabs>
        <w:ind w:left="5316" w:hanging="576"/>
      </w:pPr>
      <w:rPr>
        <w:rFonts w:hint="default"/>
      </w:rPr>
    </w:lvl>
    <w:lvl w:ilvl="2">
      <w:start w:val="1"/>
      <w:numFmt w:val="decimal"/>
      <w:lvlText w:val="%1.%2.%3"/>
      <w:lvlJc w:val="left"/>
      <w:pPr>
        <w:tabs>
          <w:tab w:val="num" w:pos="5460"/>
        </w:tabs>
        <w:ind w:left="5460" w:hanging="720"/>
      </w:pPr>
      <w:rPr>
        <w:rFonts w:hint="default"/>
      </w:rPr>
    </w:lvl>
    <w:lvl w:ilvl="3">
      <w:start w:val="1"/>
      <w:numFmt w:val="decimal"/>
      <w:lvlText w:val="%1.%2.%3.%4"/>
      <w:lvlJc w:val="left"/>
      <w:pPr>
        <w:tabs>
          <w:tab w:val="num" w:pos="5604"/>
        </w:tabs>
        <w:ind w:left="5604" w:hanging="864"/>
      </w:pPr>
      <w:rPr>
        <w:rFonts w:hint="default"/>
        <w:b/>
        <w:i w:val="0"/>
        <w:sz w:val="20"/>
        <w:szCs w:val="20"/>
      </w:rPr>
    </w:lvl>
    <w:lvl w:ilvl="4">
      <w:start w:val="1"/>
      <w:numFmt w:val="decimal"/>
      <w:lvlText w:val="%1.%2.%3.%4.%5"/>
      <w:lvlJc w:val="left"/>
      <w:pPr>
        <w:tabs>
          <w:tab w:val="num" w:pos="5748"/>
        </w:tabs>
        <w:ind w:left="5748" w:hanging="1008"/>
      </w:pPr>
      <w:rPr>
        <w:rFonts w:hint="default"/>
      </w:rPr>
    </w:lvl>
    <w:lvl w:ilvl="5">
      <w:start w:val="1"/>
      <w:numFmt w:val="decimal"/>
      <w:lvlText w:val="%1.%2.%3.%4.%5.%6"/>
      <w:lvlJc w:val="left"/>
      <w:pPr>
        <w:tabs>
          <w:tab w:val="num" w:pos="5892"/>
        </w:tabs>
        <w:ind w:left="5892" w:hanging="1152"/>
      </w:pPr>
      <w:rPr>
        <w:rFonts w:hint="default"/>
      </w:rPr>
    </w:lvl>
    <w:lvl w:ilvl="6">
      <w:start w:val="1"/>
      <w:numFmt w:val="decimal"/>
      <w:lvlText w:val="%1.%2.%3.%4.%5.%6.%7"/>
      <w:lvlJc w:val="left"/>
      <w:pPr>
        <w:tabs>
          <w:tab w:val="num" w:pos="6036"/>
        </w:tabs>
        <w:ind w:left="6036" w:hanging="1296"/>
      </w:pPr>
      <w:rPr>
        <w:rFonts w:hint="default"/>
      </w:rPr>
    </w:lvl>
    <w:lvl w:ilvl="7">
      <w:start w:val="1"/>
      <w:numFmt w:val="decimal"/>
      <w:lvlText w:val="%1.%2.%3.%4.%5.%6.%7.%8"/>
      <w:lvlJc w:val="left"/>
      <w:pPr>
        <w:tabs>
          <w:tab w:val="num" w:pos="6180"/>
        </w:tabs>
        <w:ind w:left="6180" w:hanging="1440"/>
      </w:pPr>
      <w:rPr>
        <w:rFonts w:hint="default"/>
      </w:rPr>
    </w:lvl>
    <w:lvl w:ilvl="8">
      <w:start w:val="1"/>
      <w:numFmt w:val="decimal"/>
      <w:lvlText w:val="%1.%2.%3.%4.%5.%6.%7.%8.%9"/>
      <w:lvlJc w:val="left"/>
      <w:pPr>
        <w:tabs>
          <w:tab w:val="num" w:pos="6324"/>
        </w:tabs>
        <w:ind w:left="6324" w:hanging="1584"/>
      </w:pPr>
      <w:rPr>
        <w:rFonts w:hint="default"/>
      </w:rPr>
    </w:lvl>
  </w:abstractNum>
  <w:abstractNum w:abstractNumId="9">
    <w:nsid w:val="3B1E1D1E"/>
    <w:multiLevelType w:val="hybridMultilevel"/>
    <w:tmpl w:val="F0405DFE"/>
    <w:lvl w:ilvl="0" w:tplc="39EA1682">
      <w:start w:val="1"/>
      <w:numFmt w:val="decimal"/>
      <w:pStyle w:val="bizHeadingBAS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3EB61984"/>
    <w:multiLevelType w:val="hybridMultilevel"/>
    <w:tmpl w:val="1FE624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7C50318"/>
    <w:multiLevelType w:val="hybridMultilevel"/>
    <w:tmpl w:val="98E4DE54"/>
    <w:lvl w:ilvl="0" w:tplc="BF6884BA">
      <w:start w:val="1"/>
      <w:numFmt w:val="bullet"/>
      <w:lvlText w:val=""/>
      <w:lvlJc w:val="left"/>
      <w:pPr>
        <w:ind w:left="654" w:hanging="360"/>
      </w:pPr>
      <w:rPr>
        <w:rFonts w:ascii="Symbol" w:hAnsi="Symbol" w:hint="default"/>
        <w:b w:val="0"/>
      </w:rPr>
    </w:lvl>
    <w:lvl w:ilvl="1" w:tplc="240A0003">
      <w:start w:val="1"/>
      <w:numFmt w:val="bullet"/>
      <w:lvlText w:val="o"/>
      <w:lvlJc w:val="left"/>
      <w:pPr>
        <w:ind w:left="1374" w:hanging="360"/>
      </w:pPr>
      <w:rPr>
        <w:rFonts w:ascii="Courier New" w:hAnsi="Courier New" w:cs="Courier New" w:hint="default"/>
      </w:rPr>
    </w:lvl>
    <w:lvl w:ilvl="2" w:tplc="240A0005" w:tentative="1">
      <w:start w:val="1"/>
      <w:numFmt w:val="bullet"/>
      <w:lvlText w:val=""/>
      <w:lvlJc w:val="left"/>
      <w:pPr>
        <w:ind w:left="2094" w:hanging="360"/>
      </w:pPr>
      <w:rPr>
        <w:rFonts w:ascii="Wingdings" w:hAnsi="Wingdings" w:hint="default"/>
      </w:rPr>
    </w:lvl>
    <w:lvl w:ilvl="3" w:tplc="240A0001" w:tentative="1">
      <w:start w:val="1"/>
      <w:numFmt w:val="bullet"/>
      <w:lvlText w:val=""/>
      <w:lvlJc w:val="left"/>
      <w:pPr>
        <w:ind w:left="2814" w:hanging="360"/>
      </w:pPr>
      <w:rPr>
        <w:rFonts w:ascii="Symbol" w:hAnsi="Symbol" w:hint="default"/>
      </w:rPr>
    </w:lvl>
    <w:lvl w:ilvl="4" w:tplc="240A0003" w:tentative="1">
      <w:start w:val="1"/>
      <w:numFmt w:val="bullet"/>
      <w:lvlText w:val="o"/>
      <w:lvlJc w:val="left"/>
      <w:pPr>
        <w:ind w:left="3534" w:hanging="360"/>
      </w:pPr>
      <w:rPr>
        <w:rFonts w:ascii="Courier New" w:hAnsi="Courier New" w:cs="Courier New" w:hint="default"/>
      </w:rPr>
    </w:lvl>
    <w:lvl w:ilvl="5" w:tplc="240A0005" w:tentative="1">
      <w:start w:val="1"/>
      <w:numFmt w:val="bullet"/>
      <w:lvlText w:val=""/>
      <w:lvlJc w:val="left"/>
      <w:pPr>
        <w:ind w:left="4254" w:hanging="360"/>
      </w:pPr>
      <w:rPr>
        <w:rFonts w:ascii="Wingdings" w:hAnsi="Wingdings" w:hint="default"/>
      </w:rPr>
    </w:lvl>
    <w:lvl w:ilvl="6" w:tplc="240A0001" w:tentative="1">
      <w:start w:val="1"/>
      <w:numFmt w:val="bullet"/>
      <w:lvlText w:val=""/>
      <w:lvlJc w:val="left"/>
      <w:pPr>
        <w:ind w:left="4974" w:hanging="360"/>
      </w:pPr>
      <w:rPr>
        <w:rFonts w:ascii="Symbol" w:hAnsi="Symbol" w:hint="default"/>
      </w:rPr>
    </w:lvl>
    <w:lvl w:ilvl="7" w:tplc="240A0003" w:tentative="1">
      <w:start w:val="1"/>
      <w:numFmt w:val="bullet"/>
      <w:lvlText w:val="o"/>
      <w:lvlJc w:val="left"/>
      <w:pPr>
        <w:ind w:left="5694" w:hanging="360"/>
      </w:pPr>
      <w:rPr>
        <w:rFonts w:ascii="Courier New" w:hAnsi="Courier New" w:cs="Courier New" w:hint="default"/>
      </w:rPr>
    </w:lvl>
    <w:lvl w:ilvl="8" w:tplc="240A0005" w:tentative="1">
      <w:start w:val="1"/>
      <w:numFmt w:val="bullet"/>
      <w:lvlText w:val=""/>
      <w:lvlJc w:val="left"/>
      <w:pPr>
        <w:ind w:left="6414" w:hanging="360"/>
      </w:pPr>
      <w:rPr>
        <w:rFonts w:ascii="Wingdings" w:hAnsi="Wingdings" w:hint="default"/>
      </w:rPr>
    </w:lvl>
  </w:abstractNum>
  <w:abstractNum w:abstractNumId="12">
    <w:nsid w:val="58E62854"/>
    <w:multiLevelType w:val="multilevel"/>
    <w:tmpl w:val="24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5A010E69"/>
    <w:multiLevelType w:val="hybridMultilevel"/>
    <w:tmpl w:val="197E4092"/>
    <w:lvl w:ilvl="0" w:tplc="6F1057A0">
      <w:numFmt w:val="bullet"/>
      <w:lvlText w:val="-"/>
      <w:lvlJc w:val="left"/>
      <w:pPr>
        <w:ind w:left="585" w:hanging="360"/>
      </w:pPr>
      <w:rPr>
        <w:rFonts w:ascii="Calibri" w:eastAsiaTheme="minorEastAsia" w:hAnsi="Calibri" w:cstheme="minorBidi" w:hint="default"/>
      </w:rPr>
    </w:lvl>
    <w:lvl w:ilvl="1" w:tplc="240A0003" w:tentative="1">
      <w:start w:val="1"/>
      <w:numFmt w:val="bullet"/>
      <w:lvlText w:val="o"/>
      <w:lvlJc w:val="left"/>
      <w:pPr>
        <w:ind w:left="1305" w:hanging="360"/>
      </w:pPr>
      <w:rPr>
        <w:rFonts w:ascii="Courier New" w:hAnsi="Courier New" w:cs="Courier New" w:hint="default"/>
      </w:rPr>
    </w:lvl>
    <w:lvl w:ilvl="2" w:tplc="240A0005" w:tentative="1">
      <w:start w:val="1"/>
      <w:numFmt w:val="bullet"/>
      <w:lvlText w:val=""/>
      <w:lvlJc w:val="left"/>
      <w:pPr>
        <w:ind w:left="2025" w:hanging="360"/>
      </w:pPr>
      <w:rPr>
        <w:rFonts w:ascii="Wingdings" w:hAnsi="Wingdings" w:hint="default"/>
      </w:rPr>
    </w:lvl>
    <w:lvl w:ilvl="3" w:tplc="240A0001" w:tentative="1">
      <w:start w:val="1"/>
      <w:numFmt w:val="bullet"/>
      <w:lvlText w:val=""/>
      <w:lvlJc w:val="left"/>
      <w:pPr>
        <w:ind w:left="2745" w:hanging="360"/>
      </w:pPr>
      <w:rPr>
        <w:rFonts w:ascii="Symbol" w:hAnsi="Symbol" w:hint="default"/>
      </w:rPr>
    </w:lvl>
    <w:lvl w:ilvl="4" w:tplc="240A0003" w:tentative="1">
      <w:start w:val="1"/>
      <w:numFmt w:val="bullet"/>
      <w:lvlText w:val="o"/>
      <w:lvlJc w:val="left"/>
      <w:pPr>
        <w:ind w:left="3465" w:hanging="360"/>
      </w:pPr>
      <w:rPr>
        <w:rFonts w:ascii="Courier New" w:hAnsi="Courier New" w:cs="Courier New" w:hint="default"/>
      </w:rPr>
    </w:lvl>
    <w:lvl w:ilvl="5" w:tplc="240A0005" w:tentative="1">
      <w:start w:val="1"/>
      <w:numFmt w:val="bullet"/>
      <w:lvlText w:val=""/>
      <w:lvlJc w:val="left"/>
      <w:pPr>
        <w:ind w:left="4185" w:hanging="360"/>
      </w:pPr>
      <w:rPr>
        <w:rFonts w:ascii="Wingdings" w:hAnsi="Wingdings" w:hint="default"/>
      </w:rPr>
    </w:lvl>
    <w:lvl w:ilvl="6" w:tplc="240A0001" w:tentative="1">
      <w:start w:val="1"/>
      <w:numFmt w:val="bullet"/>
      <w:lvlText w:val=""/>
      <w:lvlJc w:val="left"/>
      <w:pPr>
        <w:ind w:left="4905" w:hanging="360"/>
      </w:pPr>
      <w:rPr>
        <w:rFonts w:ascii="Symbol" w:hAnsi="Symbol" w:hint="default"/>
      </w:rPr>
    </w:lvl>
    <w:lvl w:ilvl="7" w:tplc="240A0003" w:tentative="1">
      <w:start w:val="1"/>
      <w:numFmt w:val="bullet"/>
      <w:lvlText w:val="o"/>
      <w:lvlJc w:val="left"/>
      <w:pPr>
        <w:ind w:left="5625" w:hanging="360"/>
      </w:pPr>
      <w:rPr>
        <w:rFonts w:ascii="Courier New" w:hAnsi="Courier New" w:cs="Courier New" w:hint="default"/>
      </w:rPr>
    </w:lvl>
    <w:lvl w:ilvl="8" w:tplc="240A0005" w:tentative="1">
      <w:start w:val="1"/>
      <w:numFmt w:val="bullet"/>
      <w:lvlText w:val=""/>
      <w:lvlJc w:val="left"/>
      <w:pPr>
        <w:ind w:left="6345" w:hanging="360"/>
      </w:pPr>
      <w:rPr>
        <w:rFonts w:ascii="Wingdings" w:hAnsi="Wingdings" w:hint="default"/>
      </w:rPr>
    </w:lvl>
  </w:abstractNum>
  <w:abstractNum w:abstractNumId="14">
    <w:nsid w:val="5C95070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BAF63F9"/>
    <w:multiLevelType w:val="multilevel"/>
    <w:tmpl w:val="4B80F1B4"/>
    <w:lvl w:ilvl="0">
      <w:start w:val="1"/>
      <w:numFmt w:val="decimal"/>
      <w:lvlText w:val="%1"/>
      <w:lvlJc w:val="left"/>
      <w:pPr>
        <w:tabs>
          <w:tab w:val="num" w:pos="936"/>
        </w:tabs>
        <w:ind w:left="936" w:hanging="432"/>
      </w:pPr>
      <w:rPr>
        <w:rFonts w:hint="default"/>
        <w:i w:val="0"/>
      </w:rPr>
    </w:lvl>
    <w:lvl w:ilvl="1">
      <w:start w:val="1"/>
      <w:numFmt w:val="decimal"/>
      <w:lvlText w:val="%1.%2"/>
      <w:lvlJc w:val="left"/>
      <w:pPr>
        <w:tabs>
          <w:tab w:val="num" w:pos="1080"/>
        </w:tabs>
        <w:ind w:left="1080" w:hanging="576"/>
      </w:pPr>
      <w:rPr>
        <w:rFonts w:hint="default"/>
      </w:rPr>
    </w:lvl>
    <w:lvl w:ilvl="2">
      <w:start w:val="1"/>
      <w:numFmt w:val="decimal"/>
      <w:lvlText w:val="%1.%2.%3"/>
      <w:lvlJc w:val="left"/>
      <w:pPr>
        <w:tabs>
          <w:tab w:val="num" w:pos="1224"/>
        </w:tabs>
        <w:ind w:left="1224" w:hanging="720"/>
      </w:pPr>
      <w:rPr>
        <w:rFonts w:hint="default"/>
      </w:rPr>
    </w:lvl>
    <w:lvl w:ilvl="3">
      <w:start w:val="1"/>
      <w:numFmt w:val="decimal"/>
      <w:lvlText w:val="%1.%2.%3.%4"/>
      <w:lvlJc w:val="left"/>
      <w:pPr>
        <w:tabs>
          <w:tab w:val="num" w:pos="1368"/>
        </w:tabs>
        <w:ind w:left="1368" w:hanging="864"/>
      </w:pPr>
      <w:rPr>
        <w:rFonts w:hint="default"/>
        <w:b/>
        <w:i w:val="0"/>
        <w:sz w:val="20"/>
        <w:szCs w:val="20"/>
      </w:rPr>
    </w:lvl>
    <w:lvl w:ilvl="4">
      <w:start w:val="1"/>
      <w:numFmt w:val="decimal"/>
      <w:lvlText w:val="%1.%2.%3.%4.%5"/>
      <w:lvlJc w:val="left"/>
      <w:pPr>
        <w:tabs>
          <w:tab w:val="num" w:pos="1512"/>
        </w:tabs>
        <w:ind w:left="1512" w:hanging="1008"/>
      </w:pPr>
      <w:rPr>
        <w:rFonts w:hint="default"/>
      </w:rPr>
    </w:lvl>
    <w:lvl w:ilvl="5">
      <w:start w:val="1"/>
      <w:numFmt w:val="decimal"/>
      <w:lvlText w:val="%1.%2.%3.%4.%5.%6"/>
      <w:lvlJc w:val="left"/>
      <w:pPr>
        <w:tabs>
          <w:tab w:val="num" w:pos="1656"/>
        </w:tabs>
        <w:ind w:left="1656" w:hanging="1152"/>
      </w:pPr>
      <w:rPr>
        <w:rFonts w:hint="default"/>
      </w:rPr>
    </w:lvl>
    <w:lvl w:ilvl="6">
      <w:start w:val="1"/>
      <w:numFmt w:val="decimal"/>
      <w:lvlText w:val="%1.%2.%3.%4.%5.%6.%7"/>
      <w:lvlJc w:val="left"/>
      <w:pPr>
        <w:tabs>
          <w:tab w:val="num" w:pos="1800"/>
        </w:tabs>
        <w:ind w:left="1800" w:hanging="1296"/>
      </w:pPr>
      <w:rPr>
        <w:rFonts w:hint="default"/>
      </w:rPr>
    </w:lvl>
    <w:lvl w:ilvl="7">
      <w:start w:val="1"/>
      <w:numFmt w:val="decimal"/>
      <w:lvlText w:val="%1.%2.%3.%4.%5.%6.%7.%8"/>
      <w:lvlJc w:val="left"/>
      <w:pPr>
        <w:tabs>
          <w:tab w:val="num" w:pos="1944"/>
        </w:tabs>
        <w:ind w:left="1944" w:hanging="1440"/>
      </w:pPr>
      <w:rPr>
        <w:rFonts w:hint="default"/>
      </w:rPr>
    </w:lvl>
    <w:lvl w:ilvl="8">
      <w:start w:val="1"/>
      <w:numFmt w:val="decimal"/>
      <w:lvlText w:val="%1.%2.%3.%4.%5.%6.%7.%8.%9"/>
      <w:lvlJc w:val="left"/>
      <w:pPr>
        <w:tabs>
          <w:tab w:val="num" w:pos="2088"/>
        </w:tabs>
        <w:ind w:left="2088" w:hanging="1584"/>
      </w:pPr>
      <w:rPr>
        <w:rFonts w:hint="default"/>
      </w:rPr>
    </w:lvl>
  </w:abstractNum>
  <w:abstractNum w:abstractNumId="16">
    <w:nsid w:val="74D01CE2"/>
    <w:multiLevelType w:val="hybridMultilevel"/>
    <w:tmpl w:val="63449E7C"/>
    <w:lvl w:ilvl="0" w:tplc="240A000D">
      <w:start w:val="1"/>
      <w:numFmt w:val="bullet"/>
      <w:lvlText w:val=""/>
      <w:lvlJc w:val="left"/>
      <w:pPr>
        <w:ind w:left="578" w:hanging="360"/>
      </w:pPr>
      <w:rPr>
        <w:rFonts w:ascii="Wingdings" w:hAnsi="Wingdings" w:hint="default"/>
      </w:rPr>
    </w:lvl>
    <w:lvl w:ilvl="1" w:tplc="240A0003">
      <w:start w:val="1"/>
      <w:numFmt w:val="bullet"/>
      <w:lvlText w:val="o"/>
      <w:lvlJc w:val="left"/>
      <w:pPr>
        <w:ind w:left="1298" w:hanging="360"/>
      </w:pPr>
      <w:rPr>
        <w:rFonts w:ascii="Courier New" w:hAnsi="Courier New" w:cs="Courier New" w:hint="default"/>
      </w:rPr>
    </w:lvl>
    <w:lvl w:ilvl="2" w:tplc="240A0005">
      <w:start w:val="1"/>
      <w:numFmt w:val="bullet"/>
      <w:lvlText w:val=""/>
      <w:lvlJc w:val="left"/>
      <w:pPr>
        <w:ind w:left="2018" w:hanging="360"/>
      </w:pPr>
      <w:rPr>
        <w:rFonts w:ascii="Wingdings" w:hAnsi="Wingdings" w:hint="default"/>
      </w:rPr>
    </w:lvl>
    <w:lvl w:ilvl="3" w:tplc="240A0001" w:tentative="1">
      <w:start w:val="1"/>
      <w:numFmt w:val="bullet"/>
      <w:lvlText w:val=""/>
      <w:lvlJc w:val="left"/>
      <w:pPr>
        <w:ind w:left="2738" w:hanging="360"/>
      </w:pPr>
      <w:rPr>
        <w:rFonts w:ascii="Symbol" w:hAnsi="Symbol" w:hint="default"/>
      </w:rPr>
    </w:lvl>
    <w:lvl w:ilvl="4" w:tplc="240A0003" w:tentative="1">
      <w:start w:val="1"/>
      <w:numFmt w:val="bullet"/>
      <w:lvlText w:val="o"/>
      <w:lvlJc w:val="left"/>
      <w:pPr>
        <w:ind w:left="3458" w:hanging="360"/>
      </w:pPr>
      <w:rPr>
        <w:rFonts w:ascii="Courier New" w:hAnsi="Courier New" w:cs="Courier New" w:hint="default"/>
      </w:rPr>
    </w:lvl>
    <w:lvl w:ilvl="5" w:tplc="240A0005" w:tentative="1">
      <w:start w:val="1"/>
      <w:numFmt w:val="bullet"/>
      <w:lvlText w:val=""/>
      <w:lvlJc w:val="left"/>
      <w:pPr>
        <w:ind w:left="4178" w:hanging="360"/>
      </w:pPr>
      <w:rPr>
        <w:rFonts w:ascii="Wingdings" w:hAnsi="Wingdings" w:hint="default"/>
      </w:rPr>
    </w:lvl>
    <w:lvl w:ilvl="6" w:tplc="240A0001" w:tentative="1">
      <w:start w:val="1"/>
      <w:numFmt w:val="bullet"/>
      <w:lvlText w:val=""/>
      <w:lvlJc w:val="left"/>
      <w:pPr>
        <w:ind w:left="4898" w:hanging="360"/>
      </w:pPr>
      <w:rPr>
        <w:rFonts w:ascii="Symbol" w:hAnsi="Symbol" w:hint="default"/>
      </w:rPr>
    </w:lvl>
    <w:lvl w:ilvl="7" w:tplc="240A0003" w:tentative="1">
      <w:start w:val="1"/>
      <w:numFmt w:val="bullet"/>
      <w:lvlText w:val="o"/>
      <w:lvlJc w:val="left"/>
      <w:pPr>
        <w:ind w:left="5618" w:hanging="360"/>
      </w:pPr>
      <w:rPr>
        <w:rFonts w:ascii="Courier New" w:hAnsi="Courier New" w:cs="Courier New" w:hint="default"/>
      </w:rPr>
    </w:lvl>
    <w:lvl w:ilvl="8" w:tplc="240A0005" w:tentative="1">
      <w:start w:val="1"/>
      <w:numFmt w:val="bullet"/>
      <w:lvlText w:val=""/>
      <w:lvlJc w:val="left"/>
      <w:pPr>
        <w:ind w:left="6338"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5"/>
  </w:num>
  <w:num w:numId="11">
    <w:abstractNumId w:val="4"/>
  </w:num>
  <w:num w:numId="12">
    <w:abstractNumId w:val="6"/>
  </w:num>
  <w:num w:numId="13">
    <w:abstractNumId w:val="16"/>
  </w:num>
  <w:num w:numId="14">
    <w:abstractNumId w:val="14"/>
  </w:num>
  <w:num w:numId="15">
    <w:abstractNumId w:val="3"/>
  </w:num>
  <w:num w:numId="16">
    <w:abstractNumId w:val="15"/>
  </w:num>
  <w:num w:numId="17">
    <w:abstractNumId w:val="12"/>
  </w:num>
  <w:num w:numId="18">
    <w:abstractNumId w:val="15"/>
  </w:num>
  <w:num w:numId="19">
    <w:abstractNumId w:val="8"/>
  </w:num>
  <w:num w:numId="20">
    <w:abstractNumId w:val="11"/>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2"/>
  </w:num>
  <w:num w:numId="24">
    <w:abstractNumId w:val="9"/>
  </w:num>
  <w:num w:numId="25">
    <w:abstractNumId w:val="9"/>
  </w:num>
  <w:num w:numId="26">
    <w:abstractNumId w:val="2"/>
    <w:lvlOverride w:ilvl="0">
      <w:startOverride w:val="3"/>
    </w:lvlOverride>
    <w:lvlOverride w:ilvl="1">
      <w:startOverride w:val="1"/>
    </w:lvlOverride>
  </w:num>
  <w:num w:numId="27">
    <w:abstractNumId w:val="2"/>
  </w:num>
  <w:num w:numId="28">
    <w:abstractNumId w:val="2"/>
  </w:num>
  <w:num w:numId="29">
    <w:abstractNumId w:val="0"/>
  </w:num>
  <w:num w:numId="30">
    <w:abstractNumId w:val="5"/>
  </w:num>
  <w:num w:numId="31">
    <w:abstractNumId w:val="10"/>
  </w:num>
  <w:num w:numId="32">
    <w:abstractNumId w:val="7"/>
  </w:num>
  <w:num w:numId="33">
    <w:abstractNumId w:val="13"/>
  </w:num>
  <w:num w:numId="34">
    <w:abstractNumId w:val="2"/>
  </w:num>
  <w:num w:numId="35">
    <w:abstractNumId w:val="2"/>
    <w:lvlOverride w:ilvl="0">
      <w:startOverride w:val="1"/>
    </w:lvlOverride>
    <w:lvlOverride w:ilvl="1">
      <w:startOverride w:val="2"/>
    </w:lvlOverride>
  </w:num>
  <w:num w:numId="36">
    <w:abstractNumId w:val="2"/>
    <w:lvlOverride w:ilvl="0">
      <w:startOverride w:val="1"/>
    </w:lvlOverride>
    <w:lvlOverride w:ilvl="1">
      <w:startOverride w:val="4"/>
    </w:lvlOverride>
  </w:num>
  <w:num w:numId="37">
    <w:abstractNumId w:val="2"/>
  </w:num>
  <w:num w:numId="38">
    <w:abstractNumId w:val="2"/>
  </w:num>
  <w:num w:numId="39">
    <w:abstractNumId w:val="2"/>
  </w:num>
  <w:num w:numId="40">
    <w:abstractNumId w:val="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oNotDisplayPageBoundaries/>
  <w:proofState w:spelling="clean" w:grammar="clean"/>
  <w:defaultTabStop w:val="708"/>
  <w:hyphenationZone w:val="425"/>
  <w:drawingGridHorizontalSpacing w:val="100"/>
  <w:displayHorizontalDrawingGridEvery w:val="2"/>
  <w:characterSpacingControl w:val="doNotCompress"/>
  <w:endnotePr>
    <w:numFmt w:val="decimal"/>
  </w:endnotePr>
  <w:compat>
    <w:useFELayout/>
    <w:compatSetting w:name="compatibilityMode" w:uri="http://schemas.microsoft.com/office/word" w:val="12"/>
  </w:compat>
  <w:rsids>
    <w:rsidRoot w:val="00E35DEA"/>
    <w:rsid w:val="0001077A"/>
    <w:rsid w:val="0001246F"/>
    <w:rsid w:val="00042CB0"/>
    <w:rsid w:val="00074958"/>
    <w:rsid w:val="00075B52"/>
    <w:rsid w:val="00084FFA"/>
    <w:rsid w:val="000B293E"/>
    <w:rsid w:val="000D4CEE"/>
    <w:rsid w:val="000F233D"/>
    <w:rsid w:val="00104159"/>
    <w:rsid w:val="00105CB3"/>
    <w:rsid w:val="00131EC0"/>
    <w:rsid w:val="00144086"/>
    <w:rsid w:val="00146DBE"/>
    <w:rsid w:val="001555D8"/>
    <w:rsid w:val="0016036E"/>
    <w:rsid w:val="00165985"/>
    <w:rsid w:val="001673A2"/>
    <w:rsid w:val="001801DC"/>
    <w:rsid w:val="001C2AFD"/>
    <w:rsid w:val="001C5B39"/>
    <w:rsid w:val="001D2886"/>
    <w:rsid w:val="001F4EEB"/>
    <w:rsid w:val="002048D6"/>
    <w:rsid w:val="00205B89"/>
    <w:rsid w:val="00217FF1"/>
    <w:rsid w:val="00221FCA"/>
    <w:rsid w:val="00232A7B"/>
    <w:rsid w:val="002338BD"/>
    <w:rsid w:val="00245019"/>
    <w:rsid w:val="002644E5"/>
    <w:rsid w:val="00296FAB"/>
    <w:rsid w:val="002B54FD"/>
    <w:rsid w:val="002C4520"/>
    <w:rsid w:val="002F0BA0"/>
    <w:rsid w:val="002F192A"/>
    <w:rsid w:val="003001B5"/>
    <w:rsid w:val="00304934"/>
    <w:rsid w:val="00320E48"/>
    <w:rsid w:val="0034642A"/>
    <w:rsid w:val="0035404D"/>
    <w:rsid w:val="00361A64"/>
    <w:rsid w:val="0036345B"/>
    <w:rsid w:val="00375148"/>
    <w:rsid w:val="00392E89"/>
    <w:rsid w:val="003E1132"/>
    <w:rsid w:val="003E2010"/>
    <w:rsid w:val="003F226E"/>
    <w:rsid w:val="004005D1"/>
    <w:rsid w:val="00424DAA"/>
    <w:rsid w:val="00442B28"/>
    <w:rsid w:val="00456FB2"/>
    <w:rsid w:val="0047449A"/>
    <w:rsid w:val="0047799E"/>
    <w:rsid w:val="00485356"/>
    <w:rsid w:val="004A3E34"/>
    <w:rsid w:val="004A4222"/>
    <w:rsid w:val="004A5510"/>
    <w:rsid w:val="004C4349"/>
    <w:rsid w:val="004E5BC9"/>
    <w:rsid w:val="004F0117"/>
    <w:rsid w:val="00501B81"/>
    <w:rsid w:val="005106F2"/>
    <w:rsid w:val="0053102C"/>
    <w:rsid w:val="005326F8"/>
    <w:rsid w:val="00544D9F"/>
    <w:rsid w:val="005616F4"/>
    <w:rsid w:val="00597F71"/>
    <w:rsid w:val="005C15E5"/>
    <w:rsid w:val="005D7ED3"/>
    <w:rsid w:val="005E0F30"/>
    <w:rsid w:val="005E1D19"/>
    <w:rsid w:val="005E2CD7"/>
    <w:rsid w:val="005F3D73"/>
    <w:rsid w:val="006033EF"/>
    <w:rsid w:val="00610FB1"/>
    <w:rsid w:val="00613121"/>
    <w:rsid w:val="006268B1"/>
    <w:rsid w:val="0064773F"/>
    <w:rsid w:val="006523EA"/>
    <w:rsid w:val="00657342"/>
    <w:rsid w:val="006578E6"/>
    <w:rsid w:val="00661373"/>
    <w:rsid w:val="0066144A"/>
    <w:rsid w:val="00661D9B"/>
    <w:rsid w:val="00663910"/>
    <w:rsid w:val="00664F26"/>
    <w:rsid w:val="0067084C"/>
    <w:rsid w:val="00672EEF"/>
    <w:rsid w:val="0069006A"/>
    <w:rsid w:val="006B77E0"/>
    <w:rsid w:val="006C0641"/>
    <w:rsid w:val="006D2EBF"/>
    <w:rsid w:val="006E419C"/>
    <w:rsid w:val="006E6704"/>
    <w:rsid w:val="006F15E7"/>
    <w:rsid w:val="006F4735"/>
    <w:rsid w:val="00703399"/>
    <w:rsid w:val="0072120B"/>
    <w:rsid w:val="00734825"/>
    <w:rsid w:val="0074558D"/>
    <w:rsid w:val="0074653E"/>
    <w:rsid w:val="00761318"/>
    <w:rsid w:val="007810DB"/>
    <w:rsid w:val="007A0143"/>
    <w:rsid w:val="007B2573"/>
    <w:rsid w:val="007B39DF"/>
    <w:rsid w:val="007F7986"/>
    <w:rsid w:val="00806962"/>
    <w:rsid w:val="0084540F"/>
    <w:rsid w:val="0087053C"/>
    <w:rsid w:val="00883C99"/>
    <w:rsid w:val="00883FEA"/>
    <w:rsid w:val="008B30C7"/>
    <w:rsid w:val="008C1BBF"/>
    <w:rsid w:val="008D0748"/>
    <w:rsid w:val="008D2651"/>
    <w:rsid w:val="008E0939"/>
    <w:rsid w:val="008E4EF8"/>
    <w:rsid w:val="008F22B9"/>
    <w:rsid w:val="0090221C"/>
    <w:rsid w:val="00977C09"/>
    <w:rsid w:val="009856D4"/>
    <w:rsid w:val="009A0C55"/>
    <w:rsid w:val="009E147C"/>
    <w:rsid w:val="009E5704"/>
    <w:rsid w:val="00A037FB"/>
    <w:rsid w:val="00A04A02"/>
    <w:rsid w:val="00A111AC"/>
    <w:rsid w:val="00A116E8"/>
    <w:rsid w:val="00A327B4"/>
    <w:rsid w:val="00A403DF"/>
    <w:rsid w:val="00A434B5"/>
    <w:rsid w:val="00A5712A"/>
    <w:rsid w:val="00A5772C"/>
    <w:rsid w:val="00A66D53"/>
    <w:rsid w:val="00A71CBF"/>
    <w:rsid w:val="00A73598"/>
    <w:rsid w:val="00A74DDC"/>
    <w:rsid w:val="00A757D6"/>
    <w:rsid w:val="00A90020"/>
    <w:rsid w:val="00A91A48"/>
    <w:rsid w:val="00AE5B2B"/>
    <w:rsid w:val="00B16452"/>
    <w:rsid w:val="00B322E4"/>
    <w:rsid w:val="00B3726E"/>
    <w:rsid w:val="00B40FEA"/>
    <w:rsid w:val="00B546ED"/>
    <w:rsid w:val="00B61320"/>
    <w:rsid w:val="00B75056"/>
    <w:rsid w:val="00B7736A"/>
    <w:rsid w:val="00B81F97"/>
    <w:rsid w:val="00B90F57"/>
    <w:rsid w:val="00B97CA1"/>
    <w:rsid w:val="00BA57B6"/>
    <w:rsid w:val="00BA6ED5"/>
    <w:rsid w:val="00BB4372"/>
    <w:rsid w:val="00BD0077"/>
    <w:rsid w:val="00BD683B"/>
    <w:rsid w:val="00BF1F56"/>
    <w:rsid w:val="00BF4735"/>
    <w:rsid w:val="00C120FE"/>
    <w:rsid w:val="00C257B5"/>
    <w:rsid w:val="00C315A1"/>
    <w:rsid w:val="00C33A39"/>
    <w:rsid w:val="00C34C1B"/>
    <w:rsid w:val="00C475F5"/>
    <w:rsid w:val="00C72048"/>
    <w:rsid w:val="00CC1004"/>
    <w:rsid w:val="00CC3667"/>
    <w:rsid w:val="00CE7F57"/>
    <w:rsid w:val="00D01ACC"/>
    <w:rsid w:val="00D13B5E"/>
    <w:rsid w:val="00D20B7C"/>
    <w:rsid w:val="00D40A3D"/>
    <w:rsid w:val="00D440A4"/>
    <w:rsid w:val="00D579C7"/>
    <w:rsid w:val="00DB5521"/>
    <w:rsid w:val="00DC39F5"/>
    <w:rsid w:val="00DC5A64"/>
    <w:rsid w:val="00DD0886"/>
    <w:rsid w:val="00DD2874"/>
    <w:rsid w:val="00DD5D38"/>
    <w:rsid w:val="00DD5ED9"/>
    <w:rsid w:val="00DF4748"/>
    <w:rsid w:val="00E0794B"/>
    <w:rsid w:val="00E131A5"/>
    <w:rsid w:val="00E35DEA"/>
    <w:rsid w:val="00E559C2"/>
    <w:rsid w:val="00E76ADE"/>
    <w:rsid w:val="00E90815"/>
    <w:rsid w:val="00EB44F8"/>
    <w:rsid w:val="00EE5114"/>
    <w:rsid w:val="00F1170A"/>
    <w:rsid w:val="00F12CA8"/>
    <w:rsid w:val="00F23A7A"/>
    <w:rsid w:val="00F502D1"/>
    <w:rsid w:val="00F7383B"/>
    <w:rsid w:val="00F7699E"/>
    <w:rsid w:val="00FA6E2B"/>
    <w:rsid w:val="00FA704E"/>
    <w:rsid w:val="00FB600F"/>
    <w:rsid w:val="00FC0CE3"/>
    <w:rsid w:val="00FC23FB"/>
    <w:rsid w:val="00FE46D0"/>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1">
      <o:colormenu v:ext="edit" fillcolor="none" strokecolor="none [3209]"/>
    </o:shapedefaults>
    <o:shapelayout v:ext="edit">
      <o:idmap v:ext="edit" data="1"/>
    </o:shapelayout>
  </w:shapeDefaults>
  <w:decimalSymbol w:val="."/>
  <w:listSeparator w:val=","/>
  <w14:docId w14:val="33F55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C1B"/>
    <w:pPr>
      <w:ind w:left="-142"/>
    </w:pPr>
    <w:rPr>
      <w:color w:val="5A5A5A" w:themeColor="text1" w:themeTint="A5"/>
      <w:lang w:val="es-CO"/>
    </w:rPr>
  </w:style>
  <w:style w:type="paragraph" w:styleId="Ttulo1">
    <w:name w:val="heading 1"/>
    <w:aliases w:val="ModelerHeading1"/>
    <w:basedOn w:val="Normal"/>
    <w:next w:val="Normal"/>
    <w:link w:val="Ttulo1Car"/>
    <w:uiPriority w:val="9"/>
    <w:qFormat/>
    <w:rsid w:val="00C34C1B"/>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Ttulo2">
    <w:name w:val="heading 2"/>
    <w:basedOn w:val="Prrafodelista"/>
    <w:next w:val="Normal"/>
    <w:link w:val="Ttulo2Car"/>
    <w:uiPriority w:val="9"/>
    <w:unhideWhenUsed/>
    <w:qFormat/>
    <w:rsid w:val="009856D4"/>
    <w:pPr>
      <w:numPr>
        <w:ilvl w:val="1"/>
        <w:numId w:val="23"/>
      </w:numPr>
      <w:jc w:val="both"/>
      <w:outlineLvl w:val="1"/>
    </w:pPr>
    <w:rPr>
      <w:rFonts w:ascii="Arial" w:hAnsi="Arial" w:cs="Arial"/>
      <w:sz w:val="24"/>
      <w:szCs w:val="24"/>
    </w:rPr>
  </w:style>
  <w:style w:type="paragraph" w:styleId="Ttulo3">
    <w:name w:val="heading 3"/>
    <w:basedOn w:val="Ttulo2"/>
    <w:next w:val="Normal"/>
    <w:link w:val="Ttulo3Car"/>
    <w:uiPriority w:val="9"/>
    <w:unhideWhenUsed/>
    <w:qFormat/>
    <w:rsid w:val="005F3D73"/>
    <w:pPr>
      <w:numPr>
        <w:ilvl w:val="2"/>
      </w:numPr>
      <w:outlineLvl w:val="2"/>
    </w:pPr>
  </w:style>
  <w:style w:type="paragraph" w:styleId="Ttulo4">
    <w:name w:val="heading 4"/>
    <w:basedOn w:val="Normal"/>
    <w:next w:val="Normal"/>
    <w:link w:val="Ttulo4Car"/>
    <w:uiPriority w:val="9"/>
    <w:unhideWhenUsed/>
    <w:qFormat/>
    <w:rsid w:val="0034642A"/>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sz w:val="24"/>
    </w:rPr>
  </w:style>
  <w:style w:type="paragraph" w:styleId="Ttulo5">
    <w:name w:val="heading 5"/>
    <w:basedOn w:val="Normal"/>
    <w:next w:val="Normal"/>
    <w:link w:val="Ttulo5Car"/>
    <w:uiPriority w:val="9"/>
    <w:unhideWhenUsed/>
    <w:qFormat/>
    <w:rsid w:val="00C34C1B"/>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Ttulo6">
    <w:name w:val="heading 6"/>
    <w:basedOn w:val="Normal"/>
    <w:next w:val="Normal"/>
    <w:link w:val="Ttulo6Car"/>
    <w:uiPriority w:val="9"/>
    <w:unhideWhenUsed/>
    <w:qFormat/>
    <w:rsid w:val="005D7ED3"/>
    <w:pPr>
      <w:pBdr>
        <w:bottom w:val="dotted" w:sz="8" w:space="1" w:color="938953" w:themeColor="background2" w:themeShade="7F"/>
      </w:pBdr>
      <w:spacing w:before="200" w:after="100"/>
      <w:contextualSpacing/>
      <w:outlineLvl w:val="5"/>
    </w:pPr>
    <w:rPr>
      <w:rFonts w:eastAsiaTheme="majorEastAsia" w:cstheme="majorBidi"/>
      <w:smallCaps/>
      <w:color w:val="7F7F7F" w:themeColor="text1" w:themeTint="80"/>
      <w:spacing w:val="20"/>
    </w:rPr>
  </w:style>
  <w:style w:type="paragraph" w:styleId="Ttulo7">
    <w:name w:val="heading 7"/>
    <w:basedOn w:val="Normal"/>
    <w:next w:val="Normal"/>
    <w:link w:val="Ttulo7Car"/>
    <w:uiPriority w:val="9"/>
    <w:unhideWhenUsed/>
    <w:qFormat/>
    <w:rsid w:val="00C34C1B"/>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Ttulo8">
    <w:name w:val="heading 8"/>
    <w:basedOn w:val="Normal"/>
    <w:next w:val="Normal"/>
    <w:link w:val="Ttulo8Car"/>
    <w:uiPriority w:val="9"/>
    <w:unhideWhenUsed/>
    <w:qFormat/>
    <w:rsid w:val="00C34C1B"/>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Ttulo9">
    <w:name w:val="heading 9"/>
    <w:basedOn w:val="Normal"/>
    <w:next w:val="Normal"/>
    <w:link w:val="Ttulo9Car"/>
    <w:uiPriority w:val="9"/>
    <w:unhideWhenUsed/>
    <w:qFormat/>
    <w:rsid w:val="00C34C1B"/>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odelerHeading1 Car"/>
    <w:basedOn w:val="Fuentedeprrafopredeter"/>
    <w:link w:val="Ttulo1"/>
    <w:uiPriority w:val="9"/>
    <w:rsid w:val="00C34C1B"/>
    <w:rPr>
      <w:rFonts w:asciiTheme="majorHAnsi" w:eastAsiaTheme="majorEastAsia" w:hAnsiTheme="majorHAnsi" w:cstheme="majorBidi"/>
      <w:smallCaps/>
      <w:color w:val="0F243E" w:themeColor="text2" w:themeShade="7F"/>
      <w:spacing w:val="20"/>
      <w:sz w:val="32"/>
      <w:szCs w:val="32"/>
    </w:rPr>
  </w:style>
  <w:style w:type="character" w:customStyle="1" w:styleId="Ttulo2Car">
    <w:name w:val="Título 2 Car"/>
    <w:basedOn w:val="Fuentedeprrafopredeter"/>
    <w:link w:val="Ttulo2"/>
    <w:uiPriority w:val="9"/>
    <w:rsid w:val="009856D4"/>
    <w:rPr>
      <w:rFonts w:ascii="Arial" w:hAnsi="Arial" w:cs="Arial"/>
      <w:color w:val="5A5A5A" w:themeColor="text1" w:themeTint="A5"/>
      <w:sz w:val="24"/>
      <w:szCs w:val="24"/>
      <w:lang w:val="es-CO"/>
    </w:rPr>
  </w:style>
  <w:style w:type="character" w:customStyle="1" w:styleId="Ttulo3Car">
    <w:name w:val="Título 3 Car"/>
    <w:basedOn w:val="Fuentedeprrafopredeter"/>
    <w:link w:val="Ttulo3"/>
    <w:uiPriority w:val="9"/>
    <w:rsid w:val="005F3D73"/>
    <w:rPr>
      <w:rFonts w:ascii="Arial" w:hAnsi="Arial" w:cs="Arial"/>
      <w:color w:val="5A5A5A" w:themeColor="text1" w:themeTint="A5"/>
      <w:sz w:val="24"/>
      <w:szCs w:val="24"/>
      <w:lang w:val="es-CO"/>
    </w:rPr>
  </w:style>
  <w:style w:type="character" w:customStyle="1" w:styleId="Ttulo4Car">
    <w:name w:val="Título 4 Car"/>
    <w:basedOn w:val="Fuentedeprrafopredeter"/>
    <w:link w:val="Ttulo4"/>
    <w:uiPriority w:val="9"/>
    <w:rsid w:val="0034642A"/>
    <w:rPr>
      <w:rFonts w:asciiTheme="majorHAnsi" w:eastAsiaTheme="majorEastAsia" w:hAnsiTheme="majorHAnsi" w:cstheme="majorBidi"/>
      <w:b/>
      <w:bCs/>
      <w:smallCaps/>
      <w:color w:val="3071C3" w:themeColor="text2" w:themeTint="BF"/>
      <w:spacing w:val="20"/>
      <w:sz w:val="24"/>
      <w:lang w:val="es-CO"/>
    </w:rPr>
  </w:style>
  <w:style w:type="character" w:customStyle="1" w:styleId="Ttulo5Car">
    <w:name w:val="Título 5 Car"/>
    <w:basedOn w:val="Fuentedeprrafopredeter"/>
    <w:link w:val="Ttulo5"/>
    <w:uiPriority w:val="9"/>
    <w:rsid w:val="00C34C1B"/>
    <w:rPr>
      <w:rFonts w:asciiTheme="majorHAnsi" w:eastAsiaTheme="majorEastAsia" w:hAnsiTheme="majorHAnsi" w:cstheme="majorBidi"/>
      <w:smallCaps/>
      <w:color w:val="3071C3" w:themeColor="text2" w:themeTint="BF"/>
      <w:spacing w:val="20"/>
    </w:rPr>
  </w:style>
  <w:style w:type="character" w:customStyle="1" w:styleId="Ttulo6Car">
    <w:name w:val="Título 6 Car"/>
    <w:basedOn w:val="Fuentedeprrafopredeter"/>
    <w:link w:val="Ttulo6"/>
    <w:uiPriority w:val="9"/>
    <w:rsid w:val="005D7ED3"/>
    <w:rPr>
      <w:rFonts w:eastAsiaTheme="majorEastAsia" w:cstheme="majorBidi"/>
      <w:smallCaps/>
      <w:color w:val="7F7F7F" w:themeColor="text1" w:themeTint="80"/>
      <w:spacing w:val="20"/>
      <w:lang w:val="es-CO"/>
    </w:rPr>
  </w:style>
  <w:style w:type="character" w:customStyle="1" w:styleId="Ttulo7Car">
    <w:name w:val="Título 7 Car"/>
    <w:basedOn w:val="Fuentedeprrafopredeter"/>
    <w:link w:val="Ttulo7"/>
    <w:uiPriority w:val="9"/>
    <w:rsid w:val="00C34C1B"/>
    <w:rPr>
      <w:rFonts w:asciiTheme="majorHAnsi" w:eastAsiaTheme="majorEastAsia" w:hAnsiTheme="majorHAnsi" w:cstheme="majorBidi"/>
      <w:b/>
      <w:bCs/>
      <w:smallCaps/>
      <w:color w:val="938953" w:themeColor="background2" w:themeShade="7F"/>
      <w:spacing w:val="20"/>
      <w:sz w:val="16"/>
      <w:szCs w:val="16"/>
    </w:rPr>
  </w:style>
  <w:style w:type="character" w:customStyle="1" w:styleId="Ttulo8Car">
    <w:name w:val="Título 8 Car"/>
    <w:basedOn w:val="Fuentedeprrafopredeter"/>
    <w:link w:val="Ttulo8"/>
    <w:uiPriority w:val="9"/>
    <w:rsid w:val="00C34C1B"/>
    <w:rPr>
      <w:rFonts w:asciiTheme="majorHAnsi" w:eastAsiaTheme="majorEastAsia" w:hAnsiTheme="majorHAnsi" w:cstheme="majorBidi"/>
      <w:b/>
      <w:smallCaps/>
      <w:color w:val="938953" w:themeColor="background2" w:themeShade="7F"/>
      <w:spacing w:val="20"/>
      <w:sz w:val="16"/>
      <w:szCs w:val="16"/>
    </w:rPr>
  </w:style>
  <w:style w:type="character" w:customStyle="1" w:styleId="Ttulo9Car">
    <w:name w:val="Título 9 Car"/>
    <w:basedOn w:val="Fuentedeprrafopredeter"/>
    <w:link w:val="Ttulo9"/>
    <w:uiPriority w:val="9"/>
    <w:rsid w:val="00C34C1B"/>
    <w:rPr>
      <w:rFonts w:asciiTheme="majorHAnsi" w:eastAsiaTheme="majorEastAsia" w:hAnsiTheme="majorHAnsi" w:cstheme="majorBidi"/>
      <w:smallCaps/>
      <w:color w:val="938953" w:themeColor="background2" w:themeShade="7F"/>
      <w:spacing w:val="20"/>
      <w:sz w:val="16"/>
      <w:szCs w:val="16"/>
    </w:rPr>
  </w:style>
  <w:style w:type="paragraph" w:styleId="Ttulo">
    <w:name w:val="Title"/>
    <w:next w:val="Normal"/>
    <w:link w:val="TtuloCar"/>
    <w:uiPriority w:val="10"/>
    <w:qFormat/>
    <w:rsid w:val="00C34C1B"/>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tuloCar">
    <w:name w:val="Título Car"/>
    <w:basedOn w:val="Fuentedeprrafopredeter"/>
    <w:link w:val="Ttulo"/>
    <w:uiPriority w:val="10"/>
    <w:rsid w:val="00C34C1B"/>
    <w:rPr>
      <w:rFonts w:asciiTheme="majorHAnsi" w:eastAsiaTheme="majorEastAsia" w:hAnsiTheme="majorHAnsi" w:cstheme="majorBidi"/>
      <w:smallCaps/>
      <w:color w:val="17365D" w:themeColor="text2" w:themeShade="BF"/>
      <w:spacing w:val="5"/>
      <w:sz w:val="72"/>
      <w:szCs w:val="72"/>
    </w:rPr>
  </w:style>
  <w:style w:type="paragraph" w:styleId="Subttulo">
    <w:name w:val="Subtitle"/>
    <w:next w:val="Normal"/>
    <w:link w:val="SubttuloCar"/>
    <w:uiPriority w:val="11"/>
    <w:qFormat/>
    <w:rsid w:val="00C34C1B"/>
    <w:pPr>
      <w:spacing w:after="600" w:line="240" w:lineRule="auto"/>
      <w:ind w:left="0"/>
    </w:pPr>
    <w:rPr>
      <w:smallCaps/>
      <w:color w:val="938953" w:themeColor="background2" w:themeShade="7F"/>
      <w:spacing w:val="5"/>
      <w:sz w:val="28"/>
      <w:szCs w:val="28"/>
    </w:rPr>
  </w:style>
  <w:style w:type="character" w:customStyle="1" w:styleId="SubttuloCar">
    <w:name w:val="Subtítulo Car"/>
    <w:basedOn w:val="Fuentedeprrafopredeter"/>
    <w:link w:val="Subttulo"/>
    <w:uiPriority w:val="11"/>
    <w:rsid w:val="00C34C1B"/>
    <w:rPr>
      <w:smallCaps/>
      <w:color w:val="938953" w:themeColor="background2" w:themeShade="7F"/>
      <w:spacing w:val="5"/>
      <w:sz w:val="28"/>
      <w:szCs w:val="28"/>
    </w:rPr>
  </w:style>
  <w:style w:type="paragraph" w:customStyle="1" w:styleId="ModelerNormal">
    <w:name w:val="ModelerNormal"/>
    <w:basedOn w:val="Normal"/>
    <w:rsid w:val="00BD683B"/>
    <w:rPr>
      <w:rFonts w:ascii="Arial" w:hAnsi="Arial"/>
    </w:rPr>
  </w:style>
  <w:style w:type="paragraph" w:customStyle="1" w:styleId="bizHeadingBAS1">
    <w:name w:val="bizHeadingBAS1"/>
    <w:basedOn w:val="Normal"/>
    <w:next w:val="Normal"/>
    <w:qFormat/>
    <w:rsid w:val="009856D4"/>
    <w:pPr>
      <w:keepNext/>
      <w:pageBreakBefore/>
      <w:numPr>
        <w:numId w:val="22"/>
      </w:numPr>
      <w:spacing w:after="60"/>
      <w:outlineLvl w:val="0"/>
    </w:pPr>
    <w:rPr>
      <w:rFonts w:ascii="Arial" w:hAnsi="Arial"/>
      <w:iCs/>
      <w:caps/>
      <w:shadow/>
      <w:spacing w:val="50"/>
      <w:kern w:val="28"/>
      <w:sz w:val="28"/>
    </w:rPr>
  </w:style>
  <w:style w:type="paragraph" w:customStyle="1" w:styleId="bizTitle">
    <w:name w:val="bizTitle"/>
    <w:basedOn w:val="Ttulo"/>
    <w:next w:val="Ttulo"/>
    <w:link w:val="bizTitleChar"/>
    <w:rsid w:val="00BD683B"/>
    <w:pPr>
      <w:jc w:val="right"/>
    </w:pPr>
    <w:rPr>
      <w:rFonts w:ascii="Segoe UI" w:hAnsi="Segoe UI"/>
      <w:color w:val="4F81BD"/>
      <w:sz w:val="48"/>
    </w:rPr>
  </w:style>
  <w:style w:type="character" w:customStyle="1" w:styleId="bizTitleChar">
    <w:name w:val="bizTitle Char"/>
    <w:link w:val="bizTitle"/>
    <w:rsid w:val="00BD683B"/>
    <w:rPr>
      <w:rFonts w:ascii="Segoe UI" w:hAnsi="Segoe UI" w:cs="Vrinda"/>
      <w:b/>
      <w:bCs/>
      <w:color w:val="4F81BD"/>
      <w:kern w:val="28"/>
      <w:sz w:val="48"/>
      <w:szCs w:val="32"/>
      <w:lang w:val="en-US" w:eastAsia="es-ES"/>
    </w:rPr>
  </w:style>
  <w:style w:type="paragraph" w:customStyle="1" w:styleId="bizSubtitle">
    <w:name w:val="bizSubtitle"/>
    <w:basedOn w:val="Subttulo"/>
    <w:next w:val="Subttulo"/>
    <w:link w:val="bizSubtitleChar"/>
    <w:rsid w:val="00BD683B"/>
    <w:pPr>
      <w:jc w:val="right"/>
    </w:pPr>
    <w:rPr>
      <w:rFonts w:ascii="Segoe UI" w:hAnsi="Segoe UI"/>
      <w:color w:val="4F81BD"/>
      <w:sz w:val="32"/>
    </w:rPr>
  </w:style>
  <w:style w:type="character" w:customStyle="1" w:styleId="bizSubtitleChar">
    <w:name w:val="bizSubtitle Char"/>
    <w:link w:val="bizSubtitle"/>
    <w:rsid w:val="00BD683B"/>
    <w:rPr>
      <w:rFonts w:ascii="Segoe UI" w:hAnsi="Segoe UI" w:cs="Vrinda"/>
      <w:color w:val="4F81BD"/>
      <w:sz w:val="32"/>
      <w:szCs w:val="24"/>
      <w:lang w:val="en-US" w:eastAsia="es-ES"/>
    </w:rPr>
  </w:style>
  <w:style w:type="paragraph" w:customStyle="1" w:styleId="bizHeadingBAS11">
    <w:name w:val="bizHeadingBAS1_1"/>
    <w:basedOn w:val="bizHeadingBAS1"/>
    <w:next w:val="Normal"/>
    <w:rsid w:val="00BD683B"/>
    <w:pPr>
      <w:numPr>
        <w:numId w:val="0"/>
      </w:numPr>
    </w:pPr>
  </w:style>
  <w:style w:type="paragraph" w:styleId="Prrafodelista">
    <w:name w:val="List Paragraph"/>
    <w:basedOn w:val="Normal"/>
    <w:uiPriority w:val="34"/>
    <w:qFormat/>
    <w:rsid w:val="00C34C1B"/>
    <w:pPr>
      <w:ind w:left="720"/>
      <w:contextualSpacing/>
    </w:pPr>
  </w:style>
  <w:style w:type="paragraph" w:styleId="Epgrafe">
    <w:name w:val="caption"/>
    <w:basedOn w:val="Normal"/>
    <w:next w:val="Normal"/>
    <w:uiPriority w:val="35"/>
    <w:unhideWhenUsed/>
    <w:qFormat/>
    <w:rsid w:val="00C34C1B"/>
    <w:rPr>
      <w:b/>
      <w:bCs/>
      <w:smallCaps/>
      <w:color w:val="1F497D" w:themeColor="text2"/>
      <w:spacing w:val="10"/>
      <w:sz w:val="18"/>
      <w:szCs w:val="18"/>
    </w:rPr>
  </w:style>
  <w:style w:type="character" w:styleId="Textoennegrita">
    <w:name w:val="Strong"/>
    <w:uiPriority w:val="22"/>
    <w:qFormat/>
    <w:rsid w:val="00C34C1B"/>
    <w:rPr>
      <w:b/>
      <w:bCs/>
      <w:spacing w:val="0"/>
    </w:rPr>
  </w:style>
  <w:style w:type="character" w:styleId="Enfasis">
    <w:name w:val="Emphasis"/>
    <w:uiPriority w:val="20"/>
    <w:qFormat/>
    <w:rsid w:val="00C34C1B"/>
    <w:rPr>
      <w:b/>
      <w:bCs/>
      <w:smallCaps/>
      <w:dstrike w:val="0"/>
      <w:color w:val="5A5A5A" w:themeColor="text1" w:themeTint="A5"/>
      <w:spacing w:val="20"/>
      <w:kern w:val="0"/>
      <w:vertAlign w:val="baseline"/>
    </w:rPr>
  </w:style>
  <w:style w:type="paragraph" w:styleId="Sinespaciado">
    <w:name w:val="No Spacing"/>
    <w:basedOn w:val="Normal"/>
    <w:uiPriority w:val="1"/>
    <w:qFormat/>
    <w:rsid w:val="00C34C1B"/>
    <w:pPr>
      <w:spacing w:after="0" w:line="240" w:lineRule="auto"/>
    </w:pPr>
  </w:style>
  <w:style w:type="paragraph" w:styleId="Cita">
    <w:name w:val="Quote"/>
    <w:basedOn w:val="Normal"/>
    <w:next w:val="Normal"/>
    <w:link w:val="CitaCar"/>
    <w:uiPriority w:val="29"/>
    <w:qFormat/>
    <w:rsid w:val="00C34C1B"/>
    <w:rPr>
      <w:i/>
      <w:iCs/>
    </w:rPr>
  </w:style>
  <w:style w:type="character" w:customStyle="1" w:styleId="CitaCar">
    <w:name w:val="Cita Car"/>
    <w:basedOn w:val="Fuentedeprrafopredeter"/>
    <w:link w:val="Cita"/>
    <w:uiPriority w:val="29"/>
    <w:rsid w:val="00C34C1B"/>
    <w:rPr>
      <w:i/>
      <w:iCs/>
      <w:color w:val="5A5A5A" w:themeColor="text1" w:themeTint="A5"/>
      <w:sz w:val="20"/>
      <w:szCs w:val="20"/>
    </w:rPr>
  </w:style>
  <w:style w:type="paragraph" w:styleId="Citaintensa">
    <w:name w:val="Intense Quote"/>
    <w:basedOn w:val="Normal"/>
    <w:next w:val="Normal"/>
    <w:link w:val="CitaintensaCar"/>
    <w:uiPriority w:val="30"/>
    <w:qFormat/>
    <w:rsid w:val="00C34C1B"/>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CitaintensaCar">
    <w:name w:val="Cita intensa Car"/>
    <w:basedOn w:val="Fuentedeprrafopredeter"/>
    <w:link w:val="Citaintensa"/>
    <w:uiPriority w:val="30"/>
    <w:rsid w:val="00C34C1B"/>
    <w:rPr>
      <w:rFonts w:asciiTheme="majorHAnsi" w:eastAsiaTheme="majorEastAsia" w:hAnsiTheme="majorHAnsi" w:cstheme="majorBidi"/>
      <w:smallCaps/>
      <w:color w:val="365F91" w:themeColor="accent1" w:themeShade="BF"/>
      <w:sz w:val="20"/>
      <w:szCs w:val="20"/>
    </w:rPr>
  </w:style>
  <w:style w:type="character" w:styleId="nfasissutil">
    <w:name w:val="Subtle Emphasis"/>
    <w:uiPriority w:val="19"/>
    <w:qFormat/>
    <w:rsid w:val="00C34C1B"/>
    <w:rPr>
      <w:smallCaps/>
      <w:dstrike w:val="0"/>
      <w:color w:val="5A5A5A" w:themeColor="text1" w:themeTint="A5"/>
      <w:vertAlign w:val="baseline"/>
    </w:rPr>
  </w:style>
  <w:style w:type="character" w:styleId="nfasisintenso">
    <w:name w:val="Intense Emphasis"/>
    <w:uiPriority w:val="21"/>
    <w:qFormat/>
    <w:rsid w:val="00C34C1B"/>
    <w:rPr>
      <w:b/>
      <w:bCs/>
      <w:smallCaps/>
      <w:color w:val="4F81BD" w:themeColor="accent1"/>
      <w:spacing w:val="40"/>
    </w:rPr>
  </w:style>
  <w:style w:type="character" w:styleId="Referenciasutil">
    <w:name w:val="Subtle Reference"/>
    <w:uiPriority w:val="31"/>
    <w:qFormat/>
    <w:rsid w:val="00C34C1B"/>
    <w:rPr>
      <w:rFonts w:asciiTheme="majorHAnsi" w:eastAsiaTheme="majorEastAsia" w:hAnsiTheme="majorHAnsi" w:cstheme="majorBidi"/>
      <w:i/>
      <w:iCs/>
      <w:smallCaps/>
      <w:color w:val="5A5A5A" w:themeColor="text1" w:themeTint="A5"/>
      <w:spacing w:val="20"/>
    </w:rPr>
  </w:style>
  <w:style w:type="character" w:styleId="Referenciaintensa">
    <w:name w:val="Intense Reference"/>
    <w:uiPriority w:val="32"/>
    <w:qFormat/>
    <w:rsid w:val="00C34C1B"/>
    <w:rPr>
      <w:rFonts w:asciiTheme="majorHAnsi" w:eastAsiaTheme="majorEastAsia" w:hAnsiTheme="majorHAnsi" w:cstheme="majorBidi"/>
      <w:b/>
      <w:bCs/>
      <w:i/>
      <w:iCs/>
      <w:smallCaps/>
      <w:color w:val="17365D" w:themeColor="text2" w:themeShade="BF"/>
      <w:spacing w:val="20"/>
    </w:rPr>
  </w:style>
  <w:style w:type="character" w:styleId="Ttulodelibro">
    <w:name w:val="Book Title"/>
    <w:uiPriority w:val="33"/>
    <w:qFormat/>
    <w:rsid w:val="00C34C1B"/>
    <w:rPr>
      <w:rFonts w:asciiTheme="majorHAnsi" w:eastAsiaTheme="majorEastAsia" w:hAnsiTheme="majorHAnsi" w:cstheme="majorBidi"/>
      <w:b/>
      <w:bCs/>
      <w:smallCaps/>
      <w:color w:val="17365D" w:themeColor="text2" w:themeShade="BF"/>
      <w:spacing w:val="10"/>
      <w:u w:val="single"/>
    </w:rPr>
  </w:style>
  <w:style w:type="paragraph" w:styleId="Encabezadodetabladecontenido">
    <w:name w:val="TOC Heading"/>
    <w:basedOn w:val="Ttulo1"/>
    <w:next w:val="Normal"/>
    <w:uiPriority w:val="39"/>
    <w:unhideWhenUsed/>
    <w:qFormat/>
    <w:rsid w:val="00C34C1B"/>
    <w:pPr>
      <w:outlineLvl w:val="9"/>
    </w:pPr>
  </w:style>
  <w:style w:type="paragraph" w:styleId="TDC1">
    <w:name w:val="toc 1"/>
    <w:basedOn w:val="Normal"/>
    <w:next w:val="Normal"/>
    <w:autoRedefine/>
    <w:uiPriority w:val="39"/>
    <w:unhideWhenUsed/>
    <w:rsid w:val="00C34C1B"/>
    <w:pPr>
      <w:spacing w:after="100"/>
      <w:ind w:left="0"/>
    </w:pPr>
  </w:style>
  <w:style w:type="character" w:styleId="Hipervnculo">
    <w:name w:val="Hyperlink"/>
    <w:basedOn w:val="Fuentedeprrafopredeter"/>
    <w:uiPriority w:val="99"/>
    <w:unhideWhenUsed/>
    <w:rsid w:val="00C34C1B"/>
    <w:rPr>
      <w:color w:val="0000FF" w:themeColor="hyperlink"/>
      <w:u w:val="single"/>
    </w:rPr>
  </w:style>
  <w:style w:type="paragraph" w:styleId="Textodeglobo">
    <w:name w:val="Balloon Text"/>
    <w:basedOn w:val="Normal"/>
    <w:link w:val="TextodegloboCar"/>
    <w:uiPriority w:val="99"/>
    <w:semiHidden/>
    <w:unhideWhenUsed/>
    <w:rsid w:val="00C34C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34C1B"/>
    <w:rPr>
      <w:rFonts w:ascii="Tahoma" w:hAnsi="Tahoma" w:cs="Tahoma"/>
      <w:color w:val="5A5A5A" w:themeColor="text1" w:themeTint="A5"/>
      <w:sz w:val="16"/>
      <w:szCs w:val="16"/>
    </w:rPr>
  </w:style>
  <w:style w:type="paragraph" w:styleId="Bibliografa">
    <w:name w:val="Bibliography"/>
    <w:basedOn w:val="Normal"/>
    <w:next w:val="Normal"/>
    <w:uiPriority w:val="37"/>
    <w:unhideWhenUsed/>
    <w:rsid w:val="00A403DF"/>
    <w:pPr>
      <w:tabs>
        <w:tab w:val="left" w:pos="384"/>
      </w:tabs>
      <w:spacing w:after="0" w:line="240" w:lineRule="auto"/>
      <w:ind w:left="384" w:hanging="384"/>
    </w:pPr>
  </w:style>
  <w:style w:type="table" w:styleId="Tablaconcuadrcula">
    <w:name w:val="Table Grid"/>
    <w:basedOn w:val="Tablanormal"/>
    <w:uiPriority w:val="39"/>
    <w:rsid w:val="008D07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rsid w:val="0035404D"/>
    <w:pPr>
      <w:spacing w:after="100"/>
      <w:ind w:left="200"/>
    </w:pPr>
  </w:style>
  <w:style w:type="paragraph" w:styleId="TDC3">
    <w:name w:val="toc 3"/>
    <w:basedOn w:val="Normal"/>
    <w:next w:val="Normal"/>
    <w:autoRedefine/>
    <w:uiPriority w:val="39"/>
    <w:unhideWhenUsed/>
    <w:rsid w:val="005D7ED3"/>
    <w:pPr>
      <w:spacing w:after="100"/>
      <w:ind w:left="400"/>
    </w:pPr>
  </w:style>
  <w:style w:type="character" w:customStyle="1" w:styleId="hps">
    <w:name w:val="hps"/>
    <w:basedOn w:val="Fuentedeprrafopredeter"/>
    <w:rsid w:val="00D13B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4" Type="http://schemas.openxmlformats.org/officeDocument/2006/relationships/diagramQuickStyle" Target="diagrams/quickStyle2.xml"/><Relationship Id="rId15" Type="http://schemas.openxmlformats.org/officeDocument/2006/relationships/diagramColors" Target="diagrams/colors2.xml"/><Relationship Id="rId16" Type="http://schemas.microsoft.com/office/2007/relationships/diagramDrawing" Target="diagrams/drawing2.xml"/><Relationship Id="rId17" Type="http://schemas.openxmlformats.org/officeDocument/2006/relationships/diagramData" Target="diagrams/data3.xml"/><Relationship Id="rId18" Type="http://schemas.openxmlformats.org/officeDocument/2006/relationships/diagramLayout" Target="diagrams/layout3.xml"/><Relationship Id="rId19" Type="http://schemas.openxmlformats.org/officeDocument/2006/relationships/diagramQuickStyle" Target="diagrams/quickStyle3.xml"/><Relationship Id="rId63" Type="http://schemas.openxmlformats.org/officeDocument/2006/relationships/diagramData" Target="diagrams/data12.xml"/><Relationship Id="rId64" Type="http://schemas.openxmlformats.org/officeDocument/2006/relationships/diagramLayout" Target="diagrams/layout12.xml"/><Relationship Id="rId65" Type="http://schemas.openxmlformats.org/officeDocument/2006/relationships/diagramQuickStyle" Target="diagrams/quickStyle12.xml"/><Relationship Id="rId66" Type="http://schemas.openxmlformats.org/officeDocument/2006/relationships/diagramColors" Target="diagrams/colors12.xml"/><Relationship Id="rId67" Type="http://schemas.microsoft.com/office/2007/relationships/diagramDrawing" Target="diagrams/drawing12.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diagramQuickStyle" Target="diagrams/quickStyle9.xml"/><Relationship Id="rId51" Type="http://schemas.openxmlformats.org/officeDocument/2006/relationships/diagramColors" Target="diagrams/colors9.xml"/><Relationship Id="rId52" Type="http://schemas.microsoft.com/office/2007/relationships/diagramDrawing" Target="diagrams/drawing9.xml"/><Relationship Id="rId53" Type="http://schemas.openxmlformats.org/officeDocument/2006/relationships/diagramData" Target="diagrams/data10.xml"/><Relationship Id="rId54" Type="http://schemas.openxmlformats.org/officeDocument/2006/relationships/diagramLayout" Target="diagrams/layout10.xml"/><Relationship Id="rId55" Type="http://schemas.openxmlformats.org/officeDocument/2006/relationships/diagramQuickStyle" Target="diagrams/quickStyle10.xml"/><Relationship Id="rId56" Type="http://schemas.openxmlformats.org/officeDocument/2006/relationships/diagramColors" Target="diagrams/colors10.xml"/><Relationship Id="rId57" Type="http://schemas.microsoft.com/office/2007/relationships/diagramDrawing" Target="diagrams/drawing10.xml"/><Relationship Id="rId58" Type="http://schemas.openxmlformats.org/officeDocument/2006/relationships/diagramData" Target="diagrams/data11.xml"/><Relationship Id="rId59" Type="http://schemas.openxmlformats.org/officeDocument/2006/relationships/diagramLayout" Target="diagrams/layout11.xml"/><Relationship Id="rId40" Type="http://schemas.openxmlformats.org/officeDocument/2006/relationships/diagramQuickStyle" Target="diagrams/quickStyle7.xml"/><Relationship Id="rId41" Type="http://schemas.openxmlformats.org/officeDocument/2006/relationships/diagramColors" Target="diagrams/colors7.xml"/><Relationship Id="rId42" Type="http://schemas.microsoft.com/office/2007/relationships/diagramDrawing" Target="diagrams/drawing7.xml"/><Relationship Id="rId43" Type="http://schemas.openxmlformats.org/officeDocument/2006/relationships/diagramData" Target="diagrams/data8.xml"/><Relationship Id="rId44" Type="http://schemas.openxmlformats.org/officeDocument/2006/relationships/diagramLayout" Target="diagrams/layout8.xml"/><Relationship Id="rId45" Type="http://schemas.openxmlformats.org/officeDocument/2006/relationships/diagramQuickStyle" Target="diagrams/quickStyle8.xml"/><Relationship Id="rId46" Type="http://schemas.openxmlformats.org/officeDocument/2006/relationships/diagramColors" Target="diagrams/colors8.xml"/><Relationship Id="rId47" Type="http://schemas.microsoft.com/office/2007/relationships/diagramDrawing" Target="diagrams/drawing8.xml"/><Relationship Id="rId48" Type="http://schemas.openxmlformats.org/officeDocument/2006/relationships/diagramData" Target="diagrams/data9.xml"/><Relationship Id="rId49" Type="http://schemas.openxmlformats.org/officeDocument/2006/relationships/diagramLayout" Target="diagrams/layou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30" Type="http://schemas.openxmlformats.org/officeDocument/2006/relationships/diagramQuickStyle" Target="diagrams/quickStyle5.xml"/><Relationship Id="rId31" Type="http://schemas.openxmlformats.org/officeDocument/2006/relationships/diagramColors" Target="diagrams/colors5.xml"/><Relationship Id="rId32" Type="http://schemas.microsoft.com/office/2007/relationships/diagramDrawing" Target="diagrams/drawing5.xml"/><Relationship Id="rId33" Type="http://schemas.openxmlformats.org/officeDocument/2006/relationships/diagramData" Target="diagrams/data6.xml"/><Relationship Id="rId34" Type="http://schemas.openxmlformats.org/officeDocument/2006/relationships/diagramLayout" Target="diagrams/layout6.xml"/><Relationship Id="rId35" Type="http://schemas.openxmlformats.org/officeDocument/2006/relationships/diagramQuickStyle" Target="diagrams/quickStyle6.xml"/><Relationship Id="rId36" Type="http://schemas.openxmlformats.org/officeDocument/2006/relationships/diagramColors" Target="diagrams/colors6.xml"/><Relationship Id="rId37" Type="http://schemas.microsoft.com/office/2007/relationships/diagramDrawing" Target="diagrams/drawing6.xml"/><Relationship Id="rId38" Type="http://schemas.openxmlformats.org/officeDocument/2006/relationships/diagramData" Target="diagrams/data7.xml"/><Relationship Id="rId39" Type="http://schemas.openxmlformats.org/officeDocument/2006/relationships/diagramLayout" Target="diagrams/layout7.xml"/><Relationship Id="rId20" Type="http://schemas.openxmlformats.org/officeDocument/2006/relationships/diagramColors" Target="diagrams/colors3.xml"/><Relationship Id="rId21" Type="http://schemas.microsoft.com/office/2007/relationships/diagramDrawing" Target="diagrams/drawing3.xml"/><Relationship Id="rId22" Type="http://schemas.openxmlformats.org/officeDocument/2006/relationships/image" Target="media/image1.jpeg"/><Relationship Id="rId23" Type="http://schemas.openxmlformats.org/officeDocument/2006/relationships/diagramData" Target="diagrams/data4.xml"/><Relationship Id="rId24" Type="http://schemas.openxmlformats.org/officeDocument/2006/relationships/diagramLayout" Target="diagrams/layout4.xml"/><Relationship Id="rId25" Type="http://schemas.openxmlformats.org/officeDocument/2006/relationships/diagramQuickStyle" Target="diagrams/quickStyle4.xml"/><Relationship Id="rId26" Type="http://schemas.openxmlformats.org/officeDocument/2006/relationships/diagramColors" Target="diagrams/colors4.xml"/><Relationship Id="rId27" Type="http://schemas.microsoft.com/office/2007/relationships/diagramDrawing" Target="diagrams/drawing4.xml"/><Relationship Id="rId28" Type="http://schemas.openxmlformats.org/officeDocument/2006/relationships/diagramData" Target="diagrams/data5.xml"/><Relationship Id="rId29" Type="http://schemas.openxmlformats.org/officeDocument/2006/relationships/diagramLayout" Target="diagrams/layout5.xml"/><Relationship Id="rId60" Type="http://schemas.openxmlformats.org/officeDocument/2006/relationships/diagramQuickStyle" Target="diagrams/quickStyle11.xml"/><Relationship Id="rId61" Type="http://schemas.openxmlformats.org/officeDocument/2006/relationships/diagramColors" Target="diagrams/colors11.xml"/><Relationship Id="rId62" Type="http://schemas.microsoft.com/office/2007/relationships/diagramDrawing" Target="diagrams/drawing11.xml"/><Relationship Id="rId10" Type="http://schemas.openxmlformats.org/officeDocument/2006/relationships/diagramColors" Target="diagrams/colors1.xml"/><Relationship Id="rId11" Type="http://schemas.microsoft.com/office/2007/relationships/diagramDrawing" Target="diagrams/drawing1.xml"/><Relationship Id="rId12"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CF2E745-50B2-485B-915A-42D5FB8CFCC8}" type="doc">
      <dgm:prSet loTypeId="urn:microsoft.com/office/officeart/2005/8/layout/process1" loCatId="process" qsTypeId="urn:microsoft.com/office/officeart/2005/8/quickstyle/simple1" qsCatId="simple" csTypeId="urn:microsoft.com/office/officeart/2005/8/colors/accent1_2" csCatId="accent1" phldr="1"/>
      <dgm:spPr/>
    </dgm:pt>
    <dgm:pt modelId="{DB2BCABB-250D-466A-A054-AACA3ADB0DD9}">
      <dgm:prSet phldrT="[Texto]" custT="1"/>
      <dgm:spPr/>
      <dgm:t>
        <a:bodyPr/>
        <a:lstStyle/>
        <a:p>
          <a:r>
            <a:rPr lang="es-CO" sz="900"/>
            <a:t>Entorno y  Conocimiento</a:t>
          </a:r>
        </a:p>
      </dgm:t>
    </dgm:pt>
    <dgm:pt modelId="{F41DCCCE-0630-40F5-A365-141C3CF84A6B}" type="parTrans" cxnId="{699B7E2A-7D12-456E-8477-2FA452AE0FE6}">
      <dgm:prSet/>
      <dgm:spPr/>
      <dgm:t>
        <a:bodyPr/>
        <a:lstStyle/>
        <a:p>
          <a:endParaRPr lang="es-CO" sz="2400"/>
        </a:p>
      </dgm:t>
    </dgm:pt>
    <dgm:pt modelId="{8836B18C-F3D6-4695-85BB-E7CFF8A6C3DA}" type="sibTrans" cxnId="{699B7E2A-7D12-456E-8477-2FA452AE0FE6}">
      <dgm:prSet custT="1"/>
      <dgm:spPr/>
      <dgm:t>
        <a:bodyPr/>
        <a:lstStyle/>
        <a:p>
          <a:endParaRPr lang="es-CO" sz="700"/>
        </a:p>
      </dgm:t>
    </dgm:pt>
    <dgm:pt modelId="{CC167D6E-5D9E-4C0B-819E-D63426A6BB4D}">
      <dgm:prSet phldrT="[Texto]" custT="1"/>
      <dgm:spPr/>
      <dgm:t>
        <a:bodyPr/>
        <a:lstStyle/>
        <a:p>
          <a:r>
            <a:rPr lang="es-CO" sz="900"/>
            <a:t>Involucrados</a:t>
          </a:r>
        </a:p>
      </dgm:t>
    </dgm:pt>
    <dgm:pt modelId="{72DC2F3B-C411-4CB8-BD1E-94618B58DDB8}" type="parTrans" cxnId="{207D9C13-3EE7-489C-B79A-94523BF505D8}">
      <dgm:prSet/>
      <dgm:spPr/>
      <dgm:t>
        <a:bodyPr/>
        <a:lstStyle/>
        <a:p>
          <a:endParaRPr lang="es-CO" sz="2400"/>
        </a:p>
      </dgm:t>
    </dgm:pt>
    <dgm:pt modelId="{F457F2FF-C96A-4B64-B3BD-33B346634699}" type="sibTrans" cxnId="{207D9C13-3EE7-489C-B79A-94523BF505D8}">
      <dgm:prSet custT="1"/>
      <dgm:spPr/>
      <dgm:t>
        <a:bodyPr/>
        <a:lstStyle/>
        <a:p>
          <a:endParaRPr lang="es-CO" sz="700"/>
        </a:p>
      </dgm:t>
    </dgm:pt>
    <dgm:pt modelId="{96B82343-76D3-416F-8143-715A928FDE4D}">
      <dgm:prSet phldrT="[Texto]" custT="1"/>
      <dgm:spPr/>
      <dgm:t>
        <a:bodyPr/>
        <a:lstStyle/>
        <a:p>
          <a:r>
            <a:rPr lang="es-CO" sz="900"/>
            <a:t>Solución</a:t>
          </a:r>
        </a:p>
      </dgm:t>
    </dgm:pt>
    <dgm:pt modelId="{360A48FC-69B2-4F3E-8CA4-64561B2E1596}" type="parTrans" cxnId="{2AA4DCCC-B6BB-49FC-8A83-534CB4FA8A8B}">
      <dgm:prSet/>
      <dgm:spPr/>
      <dgm:t>
        <a:bodyPr/>
        <a:lstStyle/>
        <a:p>
          <a:endParaRPr lang="es-CO" sz="2400"/>
        </a:p>
      </dgm:t>
    </dgm:pt>
    <dgm:pt modelId="{81B1DB22-A814-4014-8ECE-CB73894DD5C4}" type="sibTrans" cxnId="{2AA4DCCC-B6BB-49FC-8A83-534CB4FA8A8B}">
      <dgm:prSet/>
      <dgm:spPr/>
      <dgm:t>
        <a:bodyPr/>
        <a:lstStyle/>
        <a:p>
          <a:endParaRPr lang="es-CO" sz="2400"/>
        </a:p>
      </dgm:t>
    </dgm:pt>
    <dgm:pt modelId="{2019E3A4-76DA-4137-B045-A534A3270F0C}">
      <dgm:prSet custT="1"/>
      <dgm:spPr/>
      <dgm:t>
        <a:bodyPr/>
        <a:lstStyle/>
        <a:p>
          <a:r>
            <a:rPr lang="es-CO" sz="900"/>
            <a:t> Componentes del problema</a:t>
          </a:r>
        </a:p>
      </dgm:t>
    </dgm:pt>
    <dgm:pt modelId="{30E9C2F5-F422-4BDA-BE7B-8437F6FA7C57}" type="parTrans" cxnId="{3651AAA6-D78B-4F85-8ADB-12B334247DC1}">
      <dgm:prSet/>
      <dgm:spPr/>
      <dgm:t>
        <a:bodyPr/>
        <a:lstStyle/>
        <a:p>
          <a:endParaRPr lang="es-CO" sz="2400"/>
        </a:p>
      </dgm:t>
    </dgm:pt>
    <dgm:pt modelId="{795B35E2-2654-4787-B6D9-1C67E78FF37D}" type="sibTrans" cxnId="{3651AAA6-D78B-4F85-8ADB-12B334247DC1}">
      <dgm:prSet custT="1"/>
      <dgm:spPr/>
      <dgm:t>
        <a:bodyPr/>
        <a:lstStyle/>
        <a:p>
          <a:endParaRPr lang="es-CO" sz="700"/>
        </a:p>
      </dgm:t>
    </dgm:pt>
    <dgm:pt modelId="{12CADB37-B294-405F-B0C8-81E8A7390074}" type="pres">
      <dgm:prSet presAssocID="{CCF2E745-50B2-485B-915A-42D5FB8CFCC8}" presName="Name0" presStyleCnt="0">
        <dgm:presLayoutVars>
          <dgm:dir/>
          <dgm:resizeHandles val="exact"/>
        </dgm:presLayoutVars>
      </dgm:prSet>
      <dgm:spPr/>
    </dgm:pt>
    <dgm:pt modelId="{27ED541F-33E1-466C-9643-C3F6BDB4C284}" type="pres">
      <dgm:prSet presAssocID="{DB2BCABB-250D-466A-A054-AACA3ADB0DD9}" presName="node" presStyleLbl="node1" presStyleIdx="0" presStyleCnt="4">
        <dgm:presLayoutVars>
          <dgm:bulletEnabled val="1"/>
        </dgm:presLayoutVars>
      </dgm:prSet>
      <dgm:spPr/>
      <dgm:t>
        <a:bodyPr/>
        <a:lstStyle/>
        <a:p>
          <a:endParaRPr lang="es-CO"/>
        </a:p>
      </dgm:t>
    </dgm:pt>
    <dgm:pt modelId="{2C0A15D3-A4DC-4D32-97C0-B01C7BAC3B80}" type="pres">
      <dgm:prSet presAssocID="{8836B18C-F3D6-4695-85BB-E7CFF8A6C3DA}" presName="sibTrans" presStyleLbl="sibTrans2D1" presStyleIdx="0" presStyleCnt="3"/>
      <dgm:spPr/>
      <dgm:t>
        <a:bodyPr/>
        <a:lstStyle/>
        <a:p>
          <a:endParaRPr lang="es-CO"/>
        </a:p>
      </dgm:t>
    </dgm:pt>
    <dgm:pt modelId="{CB2F4BAD-3C54-47BE-B32A-EA4636BF973A}" type="pres">
      <dgm:prSet presAssocID="{8836B18C-F3D6-4695-85BB-E7CFF8A6C3DA}" presName="connectorText" presStyleLbl="sibTrans2D1" presStyleIdx="0" presStyleCnt="3"/>
      <dgm:spPr/>
      <dgm:t>
        <a:bodyPr/>
        <a:lstStyle/>
        <a:p>
          <a:endParaRPr lang="es-CO"/>
        </a:p>
      </dgm:t>
    </dgm:pt>
    <dgm:pt modelId="{11C28C42-2C6C-4714-88A7-71C09D654619}" type="pres">
      <dgm:prSet presAssocID="{CC167D6E-5D9E-4C0B-819E-D63426A6BB4D}" presName="node" presStyleLbl="node1" presStyleIdx="1" presStyleCnt="4">
        <dgm:presLayoutVars>
          <dgm:bulletEnabled val="1"/>
        </dgm:presLayoutVars>
      </dgm:prSet>
      <dgm:spPr/>
      <dgm:t>
        <a:bodyPr/>
        <a:lstStyle/>
        <a:p>
          <a:endParaRPr lang="es-CO"/>
        </a:p>
      </dgm:t>
    </dgm:pt>
    <dgm:pt modelId="{21857E0A-D269-4AF8-B734-58B9038BA72E}" type="pres">
      <dgm:prSet presAssocID="{F457F2FF-C96A-4B64-B3BD-33B346634699}" presName="sibTrans" presStyleLbl="sibTrans2D1" presStyleIdx="1" presStyleCnt="3"/>
      <dgm:spPr/>
      <dgm:t>
        <a:bodyPr/>
        <a:lstStyle/>
        <a:p>
          <a:endParaRPr lang="es-CO"/>
        </a:p>
      </dgm:t>
    </dgm:pt>
    <dgm:pt modelId="{5E1BC020-FA41-42C8-A997-9749F4F5E938}" type="pres">
      <dgm:prSet presAssocID="{F457F2FF-C96A-4B64-B3BD-33B346634699}" presName="connectorText" presStyleLbl="sibTrans2D1" presStyleIdx="1" presStyleCnt="3"/>
      <dgm:spPr/>
      <dgm:t>
        <a:bodyPr/>
        <a:lstStyle/>
        <a:p>
          <a:endParaRPr lang="es-CO"/>
        </a:p>
      </dgm:t>
    </dgm:pt>
    <dgm:pt modelId="{8346D14F-B033-496C-8904-7696293FC345}" type="pres">
      <dgm:prSet presAssocID="{2019E3A4-76DA-4137-B045-A534A3270F0C}" presName="node" presStyleLbl="node1" presStyleIdx="2" presStyleCnt="4">
        <dgm:presLayoutVars>
          <dgm:bulletEnabled val="1"/>
        </dgm:presLayoutVars>
      </dgm:prSet>
      <dgm:spPr/>
      <dgm:t>
        <a:bodyPr/>
        <a:lstStyle/>
        <a:p>
          <a:endParaRPr lang="es-CO"/>
        </a:p>
      </dgm:t>
    </dgm:pt>
    <dgm:pt modelId="{BE462043-4FD2-491D-9C29-4FC869BFCC0A}" type="pres">
      <dgm:prSet presAssocID="{795B35E2-2654-4787-B6D9-1C67E78FF37D}" presName="sibTrans" presStyleLbl="sibTrans2D1" presStyleIdx="2" presStyleCnt="3"/>
      <dgm:spPr/>
      <dgm:t>
        <a:bodyPr/>
        <a:lstStyle/>
        <a:p>
          <a:endParaRPr lang="es-CO"/>
        </a:p>
      </dgm:t>
    </dgm:pt>
    <dgm:pt modelId="{D650CE39-618A-4B78-A46C-03EF0D0C76E2}" type="pres">
      <dgm:prSet presAssocID="{795B35E2-2654-4787-B6D9-1C67E78FF37D}" presName="connectorText" presStyleLbl="sibTrans2D1" presStyleIdx="2" presStyleCnt="3"/>
      <dgm:spPr/>
      <dgm:t>
        <a:bodyPr/>
        <a:lstStyle/>
        <a:p>
          <a:endParaRPr lang="es-CO"/>
        </a:p>
      </dgm:t>
    </dgm:pt>
    <dgm:pt modelId="{3459D2E6-9795-40BB-A425-24021F2535A5}" type="pres">
      <dgm:prSet presAssocID="{96B82343-76D3-416F-8143-715A928FDE4D}" presName="node" presStyleLbl="node1" presStyleIdx="3" presStyleCnt="4">
        <dgm:presLayoutVars>
          <dgm:bulletEnabled val="1"/>
        </dgm:presLayoutVars>
      </dgm:prSet>
      <dgm:spPr/>
      <dgm:t>
        <a:bodyPr/>
        <a:lstStyle/>
        <a:p>
          <a:endParaRPr lang="es-CO"/>
        </a:p>
      </dgm:t>
    </dgm:pt>
  </dgm:ptLst>
  <dgm:cxnLst>
    <dgm:cxn modelId="{699B7E2A-7D12-456E-8477-2FA452AE0FE6}" srcId="{CCF2E745-50B2-485B-915A-42D5FB8CFCC8}" destId="{DB2BCABB-250D-466A-A054-AACA3ADB0DD9}" srcOrd="0" destOrd="0" parTransId="{F41DCCCE-0630-40F5-A365-141C3CF84A6B}" sibTransId="{8836B18C-F3D6-4695-85BB-E7CFF8A6C3DA}"/>
    <dgm:cxn modelId="{1EDCC73C-8A96-4E9B-9934-3B8FB25408BD}" type="presOf" srcId="{795B35E2-2654-4787-B6D9-1C67E78FF37D}" destId="{BE462043-4FD2-491D-9C29-4FC869BFCC0A}" srcOrd="0" destOrd="0" presId="urn:microsoft.com/office/officeart/2005/8/layout/process1"/>
    <dgm:cxn modelId="{18E2683A-2E7D-49B2-B5E1-4439EE077375}" type="presOf" srcId="{96B82343-76D3-416F-8143-715A928FDE4D}" destId="{3459D2E6-9795-40BB-A425-24021F2535A5}" srcOrd="0" destOrd="0" presId="urn:microsoft.com/office/officeart/2005/8/layout/process1"/>
    <dgm:cxn modelId="{737C763F-3CE6-46C6-AF71-0617854350CC}" type="presOf" srcId="{8836B18C-F3D6-4695-85BB-E7CFF8A6C3DA}" destId="{CB2F4BAD-3C54-47BE-B32A-EA4636BF973A}" srcOrd="1" destOrd="0" presId="urn:microsoft.com/office/officeart/2005/8/layout/process1"/>
    <dgm:cxn modelId="{EC5C933B-C2ED-48FB-80AB-0A5DDF5162B7}" type="presOf" srcId="{2019E3A4-76DA-4137-B045-A534A3270F0C}" destId="{8346D14F-B033-496C-8904-7696293FC345}" srcOrd="0" destOrd="0" presId="urn:microsoft.com/office/officeart/2005/8/layout/process1"/>
    <dgm:cxn modelId="{67D6C8F9-E1A8-486B-8721-F33EE984512D}" type="presOf" srcId="{CC167D6E-5D9E-4C0B-819E-D63426A6BB4D}" destId="{11C28C42-2C6C-4714-88A7-71C09D654619}" srcOrd="0" destOrd="0" presId="urn:microsoft.com/office/officeart/2005/8/layout/process1"/>
    <dgm:cxn modelId="{3651AAA6-D78B-4F85-8ADB-12B334247DC1}" srcId="{CCF2E745-50B2-485B-915A-42D5FB8CFCC8}" destId="{2019E3A4-76DA-4137-B045-A534A3270F0C}" srcOrd="2" destOrd="0" parTransId="{30E9C2F5-F422-4BDA-BE7B-8437F6FA7C57}" sibTransId="{795B35E2-2654-4787-B6D9-1C67E78FF37D}"/>
    <dgm:cxn modelId="{4D7A01C3-7726-462A-A5A6-A4634ED5523B}" type="presOf" srcId="{F457F2FF-C96A-4B64-B3BD-33B346634699}" destId="{21857E0A-D269-4AF8-B734-58B9038BA72E}" srcOrd="0" destOrd="0" presId="urn:microsoft.com/office/officeart/2005/8/layout/process1"/>
    <dgm:cxn modelId="{5FE239AB-D0B8-4FDF-8B99-FA6F190CBE9E}" type="presOf" srcId="{DB2BCABB-250D-466A-A054-AACA3ADB0DD9}" destId="{27ED541F-33E1-466C-9643-C3F6BDB4C284}" srcOrd="0" destOrd="0" presId="urn:microsoft.com/office/officeart/2005/8/layout/process1"/>
    <dgm:cxn modelId="{6A23AD60-67C9-41BC-86B1-F378B428BEE3}" type="presOf" srcId="{795B35E2-2654-4787-B6D9-1C67E78FF37D}" destId="{D650CE39-618A-4B78-A46C-03EF0D0C76E2}" srcOrd="1" destOrd="0" presId="urn:microsoft.com/office/officeart/2005/8/layout/process1"/>
    <dgm:cxn modelId="{EFE5DFE5-B770-4393-9ABD-D3FD5A2315ED}" type="presOf" srcId="{CCF2E745-50B2-485B-915A-42D5FB8CFCC8}" destId="{12CADB37-B294-405F-B0C8-81E8A7390074}" srcOrd="0" destOrd="0" presId="urn:microsoft.com/office/officeart/2005/8/layout/process1"/>
    <dgm:cxn modelId="{207D9C13-3EE7-489C-B79A-94523BF505D8}" srcId="{CCF2E745-50B2-485B-915A-42D5FB8CFCC8}" destId="{CC167D6E-5D9E-4C0B-819E-D63426A6BB4D}" srcOrd="1" destOrd="0" parTransId="{72DC2F3B-C411-4CB8-BD1E-94618B58DDB8}" sibTransId="{F457F2FF-C96A-4B64-B3BD-33B346634699}"/>
    <dgm:cxn modelId="{5C1DC6C1-1E8B-4591-8B23-79F1DFB11C8D}" type="presOf" srcId="{8836B18C-F3D6-4695-85BB-E7CFF8A6C3DA}" destId="{2C0A15D3-A4DC-4D32-97C0-B01C7BAC3B80}" srcOrd="0" destOrd="0" presId="urn:microsoft.com/office/officeart/2005/8/layout/process1"/>
    <dgm:cxn modelId="{0BB546BD-88E4-4BBE-8E53-119307931976}" type="presOf" srcId="{F457F2FF-C96A-4B64-B3BD-33B346634699}" destId="{5E1BC020-FA41-42C8-A997-9749F4F5E938}" srcOrd="1" destOrd="0" presId="urn:microsoft.com/office/officeart/2005/8/layout/process1"/>
    <dgm:cxn modelId="{2AA4DCCC-B6BB-49FC-8A83-534CB4FA8A8B}" srcId="{CCF2E745-50B2-485B-915A-42D5FB8CFCC8}" destId="{96B82343-76D3-416F-8143-715A928FDE4D}" srcOrd="3" destOrd="0" parTransId="{360A48FC-69B2-4F3E-8CA4-64561B2E1596}" sibTransId="{81B1DB22-A814-4014-8ECE-CB73894DD5C4}"/>
    <dgm:cxn modelId="{2D1FFFDA-E008-436B-9FAD-1030441208C0}" type="presParOf" srcId="{12CADB37-B294-405F-B0C8-81E8A7390074}" destId="{27ED541F-33E1-466C-9643-C3F6BDB4C284}" srcOrd="0" destOrd="0" presId="urn:microsoft.com/office/officeart/2005/8/layout/process1"/>
    <dgm:cxn modelId="{37E4351E-235B-4A3E-AA90-49CD83DB0645}" type="presParOf" srcId="{12CADB37-B294-405F-B0C8-81E8A7390074}" destId="{2C0A15D3-A4DC-4D32-97C0-B01C7BAC3B80}" srcOrd="1" destOrd="0" presId="urn:microsoft.com/office/officeart/2005/8/layout/process1"/>
    <dgm:cxn modelId="{C8262D3C-85AE-47D6-B40E-2386C72DCC27}" type="presParOf" srcId="{2C0A15D3-A4DC-4D32-97C0-B01C7BAC3B80}" destId="{CB2F4BAD-3C54-47BE-B32A-EA4636BF973A}" srcOrd="0" destOrd="0" presId="urn:microsoft.com/office/officeart/2005/8/layout/process1"/>
    <dgm:cxn modelId="{B2667DA6-6D99-4D04-9EE0-6B0391125F56}" type="presParOf" srcId="{12CADB37-B294-405F-B0C8-81E8A7390074}" destId="{11C28C42-2C6C-4714-88A7-71C09D654619}" srcOrd="2" destOrd="0" presId="urn:microsoft.com/office/officeart/2005/8/layout/process1"/>
    <dgm:cxn modelId="{8EE596BF-E1B9-4E37-A243-4646611A7B88}" type="presParOf" srcId="{12CADB37-B294-405F-B0C8-81E8A7390074}" destId="{21857E0A-D269-4AF8-B734-58B9038BA72E}" srcOrd="3" destOrd="0" presId="urn:microsoft.com/office/officeart/2005/8/layout/process1"/>
    <dgm:cxn modelId="{11180044-34C1-407B-A8BA-B1162E2764EF}" type="presParOf" srcId="{21857E0A-D269-4AF8-B734-58B9038BA72E}" destId="{5E1BC020-FA41-42C8-A997-9749F4F5E938}" srcOrd="0" destOrd="0" presId="urn:microsoft.com/office/officeart/2005/8/layout/process1"/>
    <dgm:cxn modelId="{19CA2D89-C1CC-4652-A810-857AE455264D}" type="presParOf" srcId="{12CADB37-B294-405F-B0C8-81E8A7390074}" destId="{8346D14F-B033-496C-8904-7696293FC345}" srcOrd="4" destOrd="0" presId="urn:microsoft.com/office/officeart/2005/8/layout/process1"/>
    <dgm:cxn modelId="{F3F61DD4-165D-497E-8176-5FC68F8B312B}" type="presParOf" srcId="{12CADB37-B294-405F-B0C8-81E8A7390074}" destId="{BE462043-4FD2-491D-9C29-4FC869BFCC0A}" srcOrd="5" destOrd="0" presId="urn:microsoft.com/office/officeart/2005/8/layout/process1"/>
    <dgm:cxn modelId="{88D3B948-673B-49F5-B965-93DE582C9CC1}" type="presParOf" srcId="{BE462043-4FD2-491D-9C29-4FC869BFCC0A}" destId="{D650CE39-618A-4B78-A46C-03EF0D0C76E2}" srcOrd="0" destOrd="0" presId="urn:microsoft.com/office/officeart/2005/8/layout/process1"/>
    <dgm:cxn modelId="{AC9EA23F-4D15-4EBA-B6C9-C5D5FDBB5F72}" type="presParOf" srcId="{12CADB37-B294-405F-B0C8-81E8A7390074}" destId="{3459D2E6-9795-40BB-A425-24021F2535A5}" srcOrd="6"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9"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Asignar un valor en el negocio para cada paquete de trabaj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Estimar las necesidades de recursos, tiempos del proyecto y la disponibilidad</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Dar prioridad a los proyectos de migración a través de la realización de una validación de costo / beneficio y evaluación de riesgo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Confirmar la hoja de ruta de la arquitectura y actualizar la documentación de la arquitectura</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Generar el plan de implementación y migración</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Completar el ciclo de desarrollo de arquitectura y documentar las lecciones aprendi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1D0F5D05-E2E7-4C1F-BFA7-5266F2DC7BFB}">
      <dgm:prSet phldrT="[Texto]" custT="1"/>
      <dgm:spPr/>
      <dgm:t>
        <a:bodyPr/>
        <a:lstStyle/>
        <a:p>
          <a:r>
            <a:rPr lang="es-CO" sz="700" b="1"/>
            <a:t>Definir las interacciones de gestión para el plan de implementación y migración</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58B6B1CC-BCE5-485F-8E08-679BFCE739C0}" type="presOf" srcId="{2F5E7081-A4C4-42E7-A9A5-EDCEDD1DE8D5}" destId="{973E391B-6672-4EC3-B272-09CF12DBBC5C}" srcOrd="0" destOrd="0" presId="urn:microsoft.com/office/officeart/2005/8/layout/default#9"/>
    <dgm:cxn modelId="{5137FE24-0B06-4308-9254-4B5D17A1B235}" srcId="{26A5EFCD-DEE0-4673-A0D1-A4E2465F4BB7}" destId="{2F5E7081-A4C4-42E7-A9A5-EDCEDD1DE8D5}" srcOrd="2" destOrd="0" parTransId="{48F4D0B5-464E-4EA0-AB98-D019DFAF1C5C}" sibTransId="{49B452E1-ADD4-4974-A1C8-37898FC53718}"/>
    <dgm:cxn modelId="{5F233B35-4AD5-4D23-BBF0-D97BD57CB394}" srcId="{26A5EFCD-DEE0-4673-A0D1-A4E2465F4BB7}" destId="{952AEF5C-8489-4C84-A9C7-387FA3F76DEE}" srcOrd="1" destOrd="0" parTransId="{D79516FE-5A31-47F8-85B9-930814212D4E}" sibTransId="{97CDBDF3-FA6F-418A-9291-A29686E925E4}"/>
    <dgm:cxn modelId="{DED380F6-8768-4A22-9C5D-54C541E0E077}" srcId="{26A5EFCD-DEE0-4673-A0D1-A4E2465F4BB7}" destId="{5798BC3C-EF9B-47FC-B422-C1C9F548FC6B}" srcOrd="6" destOrd="0" parTransId="{616988E6-DBFC-41BE-8012-8B77C24A0C08}" sibTransId="{35109E2A-C249-4E4C-8509-24F4D4319CD3}"/>
    <dgm:cxn modelId="{08D13B81-65DB-44CD-8F2F-DDACD597F75C}" type="presOf" srcId="{5BFB4250-92B3-4BAE-9727-C5C8A9951CD5}" destId="{1C0E79FE-21FC-4D12-827B-079935F8E6C0}" srcOrd="0" destOrd="0" presId="urn:microsoft.com/office/officeart/2005/8/layout/default#9"/>
    <dgm:cxn modelId="{C25A0181-7A75-4A7C-BC7F-1E4686E03E49}" type="presOf" srcId="{0654F3DD-00BA-4C59-BD95-FBAC7C89D3C9}" destId="{75F35E20-92C0-425A-AF67-FEC46F082B8C}" srcOrd="0" destOrd="0" presId="urn:microsoft.com/office/officeart/2005/8/layout/default#9"/>
    <dgm:cxn modelId="{AE756441-34A9-4DD4-B0AF-C3A61AE2CBD4}" type="presOf" srcId="{26A5EFCD-DEE0-4673-A0D1-A4E2465F4BB7}" destId="{E2685807-596A-4405-A687-A550DD9C79A1}" srcOrd="0" destOrd="0" presId="urn:microsoft.com/office/officeart/2005/8/layout/default#9"/>
    <dgm:cxn modelId="{167C0057-651F-431E-8227-F1EDF5D7F07F}" type="presOf" srcId="{952AEF5C-8489-4C84-A9C7-387FA3F76DEE}" destId="{F04B2120-F610-49A3-97E4-367BB228383D}" srcOrd="0" destOrd="0" presId="urn:microsoft.com/office/officeart/2005/8/layout/default#9"/>
    <dgm:cxn modelId="{51D4964E-E5F0-4B35-BA05-5EB60B578451}" srcId="{26A5EFCD-DEE0-4673-A0D1-A4E2465F4BB7}" destId="{0654F3DD-00BA-4C59-BD95-FBAC7C89D3C9}" srcOrd="3" destOrd="0" parTransId="{010B9703-0435-482B-BDD2-08B19E64022C}" sibTransId="{BE05C813-765A-4568-BBB5-C6C3CFB6C696}"/>
    <dgm:cxn modelId="{53B6BBF5-B0BB-4A51-8978-46EC7E8FBDB6}" type="presOf" srcId="{5CAE77EC-672A-43BE-879A-25347F5E676E}" destId="{34B64731-6B42-43E1-BAA7-F7561E910FF2}" srcOrd="0" destOrd="0" presId="urn:microsoft.com/office/officeart/2005/8/layout/default#9"/>
    <dgm:cxn modelId="{43F82FDB-C823-496D-96D8-B661E3F12171}" srcId="{26A5EFCD-DEE0-4673-A0D1-A4E2465F4BB7}" destId="{5CAE77EC-672A-43BE-879A-25347F5E676E}" srcOrd="5" destOrd="0" parTransId="{CC590896-99C4-4546-AF28-1530781307D3}" sibTransId="{B2FE30EE-C866-44BB-BE61-BC7DDA865ECB}"/>
    <dgm:cxn modelId="{6E266204-5968-4FE1-B2ED-63498B02F585}" srcId="{26A5EFCD-DEE0-4673-A0D1-A4E2465F4BB7}" destId="{5BFB4250-92B3-4BAE-9727-C5C8A9951CD5}" srcOrd="4" destOrd="0" parTransId="{6B239A37-001A-4C9D-8BCD-0ABC6838DB65}" sibTransId="{F7B38A13-0E6F-40A9-B1B7-FF1E0DC8437E}"/>
    <dgm:cxn modelId="{53F4E258-88A3-4B03-A03F-0641BEC40200}" srcId="{26A5EFCD-DEE0-4673-A0D1-A4E2465F4BB7}" destId="{1D0F5D05-E2E7-4C1F-BFA7-5266F2DC7BFB}" srcOrd="0" destOrd="0" parTransId="{444CB2BF-D4FF-41CC-820A-3559EB4279E0}" sibTransId="{9C36DD9C-FEDF-4632-862F-E8BC565F1DE3}"/>
    <dgm:cxn modelId="{6A09C3A1-3085-430B-8D05-2E0735E7AE5B}" type="presOf" srcId="{1D0F5D05-E2E7-4C1F-BFA7-5266F2DC7BFB}" destId="{9CB97214-97AD-4D3F-BF41-76AB1DA1EC44}" srcOrd="0" destOrd="0" presId="urn:microsoft.com/office/officeart/2005/8/layout/default#9"/>
    <dgm:cxn modelId="{E0C5BC80-692A-4E06-90CD-C5180334E967}" type="presOf" srcId="{5798BC3C-EF9B-47FC-B422-C1C9F548FC6B}" destId="{76BEECE1-FF31-42AA-9E70-B530CA2EAF67}" srcOrd="0" destOrd="0" presId="urn:microsoft.com/office/officeart/2005/8/layout/default#9"/>
    <dgm:cxn modelId="{ECF48278-41B6-4046-A497-C734EF089752}" type="presParOf" srcId="{E2685807-596A-4405-A687-A550DD9C79A1}" destId="{9CB97214-97AD-4D3F-BF41-76AB1DA1EC44}" srcOrd="0" destOrd="0" presId="urn:microsoft.com/office/officeart/2005/8/layout/default#9"/>
    <dgm:cxn modelId="{E24E0D95-DD53-441E-8C01-E9D4C556EE9E}" type="presParOf" srcId="{E2685807-596A-4405-A687-A550DD9C79A1}" destId="{80D31045-0BFD-4CDB-9494-41A194C98F2D}" srcOrd="1" destOrd="0" presId="urn:microsoft.com/office/officeart/2005/8/layout/default#9"/>
    <dgm:cxn modelId="{05636B18-5642-4162-A8FB-6ECE91FE62AC}" type="presParOf" srcId="{E2685807-596A-4405-A687-A550DD9C79A1}" destId="{F04B2120-F610-49A3-97E4-367BB228383D}" srcOrd="2" destOrd="0" presId="urn:microsoft.com/office/officeart/2005/8/layout/default#9"/>
    <dgm:cxn modelId="{757308B0-3CFB-45E0-A3F3-F9361909B1CE}" type="presParOf" srcId="{E2685807-596A-4405-A687-A550DD9C79A1}" destId="{A8E4713D-4BE4-43E5-9D03-EB00913AE9A6}" srcOrd="3" destOrd="0" presId="urn:microsoft.com/office/officeart/2005/8/layout/default#9"/>
    <dgm:cxn modelId="{0637E718-67BC-4A52-9F5A-A483B679536A}" type="presParOf" srcId="{E2685807-596A-4405-A687-A550DD9C79A1}" destId="{973E391B-6672-4EC3-B272-09CF12DBBC5C}" srcOrd="4" destOrd="0" presId="urn:microsoft.com/office/officeart/2005/8/layout/default#9"/>
    <dgm:cxn modelId="{ED967B4C-3CA4-4416-A774-0B147E6E3A10}" type="presParOf" srcId="{E2685807-596A-4405-A687-A550DD9C79A1}" destId="{15F89FEC-20FD-46E4-ACBC-337146A15814}" srcOrd="5" destOrd="0" presId="urn:microsoft.com/office/officeart/2005/8/layout/default#9"/>
    <dgm:cxn modelId="{5BE8389A-62DF-4415-85B3-35103534A398}" type="presParOf" srcId="{E2685807-596A-4405-A687-A550DD9C79A1}" destId="{75F35E20-92C0-425A-AF67-FEC46F082B8C}" srcOrd="6" destOrd="0" presId="urn:microsoft.com/office/officeart/2005/8/layout/default#9"/>
    <dgm:cxn modelId="{D9AC49E3-00E8-483E-B079-5078FA77CD92}" type="presParOf" srcId="{E2685807-596A-4405-A687-A550DD9C79A1}" destId="{F467B922-CD3F-4DB8-8640-348BD0BD45C6}" srcOrd="7" destOrd="0" presId="urn:microsoft.com/office/officeart/2005/8/layout/default#9"/>
    <dgm:cxn modelId="{AEB1E1CC-449C-4E34-A629-5494825E2C03}" type="presParOf" srcId="{E2685807-596A-4405-A687-A550DD9C79A1}" destId="{1C0E79FE-21FC-4D12-827B-079935F8E6C0}" srcOrd="8" destOrd="0" presId="urn:microsoft.com/office/officeart/2005/8/layout/default#9"/>
    <dgm:cxn modelId="{A8B59FC0-0073-4BEE-8C02-BF160D6D194A}" type="presParOf" srcId="{E2685807-596A-4405-A687-A550DD9C79A1}" destId="{928EB070-0BD2-4689-9121-F78C6791C593}" srcOrd="9" destOrd="0" presId="urn:microsoft.com/office/officeart/2005/8/layout/default#9"/>
    <dgm:cxn modelId="{E3C32A2A-863C-49C9-94E3-00CD6586A17A}" type="presParOf" srcId="{E2685807-596A-4405-A687-A550DD9C79A1}" destId="{34B64731-6B42-43E1-BAA7-F7561E910FF2}" srcOrd="10" destOrd="0" presId="urn:microsoft.com/office/officeart/2005/8/layout/default#9"/>
    <dgm:cxn modelId="{138AC5D2-5EE8-452B-ADFC-3BAE788A7E17}" type="presParOf" srcId="{E2685807-596A-4405-A687-A550DD9C79A1}" destId="{EC452C07-6C28-4511-B975-2FC0E944F7CC}" srcOrd="11" destOrd="0" presId="urn:microsoft.com/office/officeart/2005/8/layout/default#9"/>
    <dgm:cxn modelId="{72A621D1-4B20-4B4C-B319-1A23AA598178}" type="presParOf" srcId="{E2685807-596A-4405-A687-A550DD9C79A1}" destId="{76BEECE1-FF31-42AA-9E70-B530CA2EAF67}" srcOrd="12" destOrd="0" presId="urn:microsoft.com/office/officeart/2005/8/layout/default#9"/>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10"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Identificar los recursos de implementación y habilidades</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0654F3DD-00BA-4C59-BD95-FBAC7C89D3C9}">
      <dgm:prSet phldrT="[Texto]" custT="1"/>
      <dgm:spPr/>
      <dgm:t>
        <a:bodyPr/>
        <a:lstStyle/>
        <a:p>
          <a:r>
            <a:rPr lang="es-CO" sz="700" b="1"/>
            <a:t>Realizar revisiones de cumplimiento sobre la Arquitectura</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Implementar las operaciones de negocio y de TI</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Hacer revisión posterior a la ejecución, Finalizar  implementación de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1D0F5D05-E2E7-4C1F-BFA7-5266F2DC7BFB}">
      <dgm:prSet phldrT="[Texto]" custT="1"/>
      <dgm:spPr/>
      <dgm:t>
        <a:bodyPr/>
        <a:lstStyle/>
        <a:p>
          <a:r>
            <a:rPr lang="es-CO" sz="700" b="1"/>
            <a:t>Confirmar el alcance y las prioridades para el despliegue de la gestión</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5"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5"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75F35E20-92C0-425A-AF67-FEC46F082B8C}" type="pres">
      <dgm:prSet presAssocID="{0654F3DD-00BA-4C59-BD95-FBAC7C89D3C9}" presName="node" presStyleLbl="node1" presStyleIdx="2" presStyleCnt="5"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3" presStyleCnt="5"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4" presStyleCnt="5" custScaleX="210476" custScaleY="118816">
        <dgm:presLayoutVars>
          <dgm:bulletEnabled val="1"/>
        </dgm:presLayoutVars>
      </dgm:prSet>
      <dgm:spPr/>
      <dgm:t>
        <a:bodyPr/>
        <a:lstStyle/>
        <a:p>
          <a:endParaRPr lang="es-CO"/>
        </a:p>
      </dgm:t>
    </dgm:pt>
  </dgm:ptLst>
  <dgm:cxnLst>
    <dgm:cxn modelId="{5F233B35-4AD5-4D23-BBF0-D97BD57CB394}" srcId="{26A5EFCD-DEE0-4673-A0D1-A4E2465F4BB7}" destId="{952AEF5C-8489-4C84-A9C7-387FA3F76DEE}" srcOrd="1" destOrd="0" parTransId="{D79516FE-5A31-47F8-85B9-930814212D4E}" sibTransId="{97CDBDF3-FA6F-418A-9291-A29686E925E4}"/>
    <dgm:cxn modelId="{6677D3A6-E574-4D53-B1C7-CCA9A109E2AB}" type="presOf" srcId="{26A5EFCD-DEE0-4673-A0D1-A4E2465F4BB7}" destId="{E2685807-596A-4405-A687-A550DD9C79A1}" srcOrd="0" destOrd="0" presId="urn:microsoft.com/office/officeart/2005/8/layout/default#10"/>
    <dgm:cxn modelId="{5AAD5BE0-38F9-49F6-97E3-82581217A3FA}" type="presOf" srcId="{5BFB4250-92B3-4BAE-9727-C5C8A9951CD5}" destId="{1C0E79FE-21FC-4D12-827B-079935F8E6C0}" srcOrd="0" destOrd="0" presId="urn:microsoft.com/office/officeart/2005/8/layout/default#10"/>
    <dgm:cxn modelId="{51D4964E-E5F0-4B35-BA05-5EB60B578451}" srcId="{26A5EFCD-DEE0-4673-A0D1-A4E2465F4BB7}" destId="{0654F3DD-00BA-4C59-BD95-FBAC7C89D3C9}" srcOrd="2" destOrd="0" parTransId="{010B9703-0435-482B-BDD2-08B19E64022C}" sibTransId="{BE05C813-765A-4568-BBB5-C6C3CFB6C696}"/>
    <dgm:cxn modelId="{43F82FDB-C823-496D-96D8-B661E3F12171}" srcId="{26A5EFCD-DEE0-4673-A0D1-A4E2465F4BB7}" destId="{5CAE77EC-672A-43BE-879A-25347F5E676E}" srcOrd="4" destOrd="0" parTransId="{CC590896-99C4-4546-AF28-1530781307D3}" sibTransId="{B2FE30EE-C866-44BB-BE61-BC7DDA865ECB}"/>
    <dgm:cxn modelId="{C19993B1-73D7-4664-9BD6-B58F50A18A36}" type="presOf" srcId="{952AEF5C-8489-4C84-A9C7-387FA3F76DEE}" destId="{F04B2120-F610-49A3-97E4-367BB228383D}" srcOrd="0" destOrd="0" presId="urn:microsoft.com/office/officeart/2005/8/layout/default#10"/>
    <dgm:cxn modelId="{6E266204-5968-4FE1-B2ED-63498B02F585}" srcId="{26A5EFCD-DEE0-4673-A0D1-A4E2465F4BB7}" destId="{5BFB4250-92B3-4BAE-9727-C5C8A9951CD5}" srcOrd="3" destOrd="0" parTransId="{6B239A37-001A-4C9D-8BCD-0ABC6838DB65}" sibTransId="{F7B38A13-0E6F-40A9-B1B7-FF1E0DC8437E}"/>
    <dgm:cxn modelId="{E5B442C6-1FAE-4D78-B8CA-2A4F4B975796}" type="presOf" srcId="{1D0F5D05-E2E7-4C1F-BFA7-5266F2DC7BFB}" destId="{9CB97214-97AD-4D3F-BF41-76AB1DA1EC44}" srcOrd="0" destOrd="0" presId="urn:microsoft.com/office/officeart/2005/8/layout/default#10"/>
    <dgm:cxn modelId="{403432DE-18A3-410F-A3F7-349971EA595E}" type="presOf" srcId="{5CAE77EC-672A-43BE-879A-25347F5E676E}" destId="{34B64731-6B42-43E1-BAA7-F7561E910FF2}" srcOrd="0" destOrd="0" presId="urn:microsoft.com/office/officeart/2005/8/layout/default#10"/>
    <dgm:cxn modelId="{1D0CE87B-72B0-4ED4-8D8D-356A708D29B5}" type="presOf" srcId="{0654F3DD-00BA-4C59-BD95-FBAC7C89D3C9}" destId="{75F35E20-92C0-425A-AF67-FEC46F082B8C}" srcOrd="0" destOrd="0" presId="urn:microsoft.com/office/officeart/2005/8/layout/default#10"/>
    <dgm:cxn modelId="{53F4E258-88A3-4B03-A03F-0641BEC40200}" srcId="{26A5EFCD-DEE0-4673-A0D1-A4E2465F4BB7}" destId="{1D0F5D05-E2E7-4C1F-BFA7-5266F2DC7BFB}" srcOrd="0" destOrd="0" parTransId="{444CB2BF-D4FF-41CC-820A-3559EB4279E0}" sibTransId="{9C36DD9C-FEDF-4632-862F-E8BC565F1DE3}"/>
    <dgm:cxn modelId="{ECB84575-A469-4D96-8042-3A338E27E02A}" type="presParOf" srcId="{E2685807-596A-4405-A687-A550DD9C79A1}" destId="{9CB97214-97AD-4D3F-BF41-76AB1DA1EC44}" srcOrd="0" destOrd="0" presId="urn:microsoft.com/office/officeart/2005/8/layout/default#10"/>
    <dgm:cxn modelId="{304EF393-06FE-4677-9FC7-050F66A659C1}" type="presParOf" srcId="{E2685807-596A-4405-A687-A550DD9C79A1}" destId="{80D31045-0BFD-4CDB-9494-41A194C98F2D}" srcOrd="1" destOrd="0" presId="urn:microsoft.com/office/officeart/2005/8/layout/default#10"/>
    <dgm:cxn modelId="{0BD84B3A-8B56-47AC-B656-426F6AC5BEAB}" type="presParOf" srcId="{E2685807-596A-4405-A687-A550DD9C79A1}" destId="{F04B2120-F610-49A3-97E4-367BB228383D}" srcOrd="2" destOrd="0" presId="urn:microsoft.com/office/officeart/2005/8/layout/default#10"/>
    <dgm:cxn modelId="{7479D4F6-4B32-4384-B3DE-E8622EDAF911}" type="presParOf" srcId="{E2685807-596A-4405-A687-A550DD9C79A1}" destId="{A8E4713D-4BE4-43E5-9D03-EB00913AE9A6}" srcOrd="3" destOrd="0" presId="urn:microsoft.com/office/officeart/2005/8/layout/default#10"/>
    <dgm:cxn modelId="{D8325052-317A-4D0D-A93A-112744DBCF57}" type="presParOf" srcId="{E2685807-596A-4405-A687-A550DD9C79A1}" destId="{75F35E20-92C0-425A-AF67-FEC46F082B8C}" srcOrd="4" destOrd="0" presId="urn:microsoft.com/office/officeart/2005/8/layout/default#10"/>
    <dgm:cxn modelId="{75FC0E79-5D66-46ED-9F9D-62AAC951C306}" type="presParOf" srcId="{E2685807-596A-4405-A687-A550DD9C79A1}" destId="{F467B922-CD3F-4DB8-8640-348BD0BD45C6}" srcOrd="5" destOrd="0" presId="urn:microsoft.com/office/officeart/2005/8/layout/default#10"/>
    <dgm:cxn modelId="{2E044B4A-1FB4-4BEE-9B91-C2154ADAB5C2}" type="presParOf" srcId="{E2685807-596A-4405-A687-A550DD9C79A1}" destId="{1C0E79FE-21FC-4D12-827B-079935F8E6C0}" srcOrd="6" destOrd="0" presId="urn:microsoft.com/office/officeart/2005/8/layout/default#10"/>
    <dgm:cxn modelId="{9A87CF1A-2A15-49FD-A87B-476DE194B1C5}" type="presParOf" srcId="{E2685807-596A-4405-A687-A550DD9C79A1}" destId="{928EB070-0BD2-4689-9121-F78C6791C593}" srcOrd="7" destOrd="0" presId="urn:microsoft.com/office/officeart/2005/8/layout/default#10"/>
    <dgm:cxn modelId="{2E056C16-C281-4DBA-A41B-BD03E2E52D58}" type="presParOf" srcId="{E2685807-596A-4405-A687-A550DD9C79A1}" destId="{34B64731-6B42-43E1-BAA7-F7561E910FF2}" srcOrd="8" destOrd="0" presId="urn:microsoft.com/office/officeart/2005/8/layout/default#10"/>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11"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Implementar herramientas de monitore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Manejar riesgos</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Proporcionar análisis para la gestión del cambio</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Desarrollar requerimientos para cumplir con los objetivos de rendimiento</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Administrar proceso de gobierno de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Activar el proceso para implementar el cambio</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1D0F5D05-E2E7-4C1F-BFA7-5266F2DC7BFB}">
      <dgm:prSet phldrT="[Texto]" custT="1"/>
      <dgm:spPr/>
      <dgm:t>
        <a:bodyPr/>
        <a:lstStyle/>
        <a:p>
          <a:r>
            <a:rPr lang="es-CO" sz="700" b="1"/>
            <a:t>Establecer el valor de los procesos realizados</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5F233B35-4AD5-4D23-BBF0-D97BD57CB394}" srcId="{26A5EFCD-DEE0-4673-A0D1-A4E2465F4BB7}" destId="{952AEF5C-8489-4C84-A9C7-387FA3F76DEE}" srcOrd="1" destOrd="0" parTransId="{D79516FE-5A31-47F8-85B9-930814212D4E}" sibTransId="{97CDBDF3-FA6F-418A-9291-A29686E925E4}"/>
    <dgm:cxn modelId="{5137FE24-0B06-4308-9254-4B5D17A1B235}" srcId="{26A5EFCD-DEE0-4673-A0D1-A4E2465F4BB7}" destId="{2F5E7081-A4C4-42E7-A9A5-EDCEDD1DE8D5}" srcOrd="2" destOrd="0" parTransId="{48F4D0B5-464E-4EA0-AB98-D019DFAF1C5C}" sibTransId="{49B452E1-ADD4-4974-A1C8-37898FC53718}"/>
    <dgm:cxn modelId="{DED380F6-8768-4A22-9C5D-54C541E0E077}" srcId="{26A5EFCD-DEE0-4673-A0D1-A4E2465F4BB7}" destId="{5798BC3C-EF9B-47FC-B422-C1C9F548FC6B}" srcOrd="6" destOrd="0" parTransId="{616988E6-DBFC-41BE-8012-8B77C24A0C08}" sibTransId="{35109E2A-C249-4E4C-8509-24F4D4319CD3}"/>
    <dgm:cxn modelId="{5F928DCE-3930-4281-9F59-45F25093751E}" type="presOf" srcId="{26A5EFCD-DEE0-4673-A0D1-A4E2465F4BB7}" destId="{E2685807-596A-4405-A687-A550DD9C79A1}" srcOrd="0" destOrd="0" presId="urn:microsoft.com/office/officeart/2005/8/layout/default#11"/>
    <dgm:cxn modelId="{9CF6F72E-F9C9-4595-B1D6-EFF746DB9701}" type="presOf" srcId="{5CAE77EC-672A-43BE-879A-25347F5E676E}" destId="{34B64731-6B42-43E1-BAA7-F7561E910FF2}" srcOrd="0" destOrd="0" presId="urn:microsoft.com/office/officeart/2005/8/layout/default#11"/>
    <dgm:cxn modelId="{51D4964E-E5F0-4B35-BA05-5EB60B578451}" srcId="{26A5EFCD-DEE0-4673-A0D1-A4E2465F4BB7}" destId="{0654F3DD-00BA-4C59-BD95-FBAC7C89D3C9}" srcOrd="3" destOrd="0" parTransId="{010B9703-0435-482B-BDD2-08B19E64022C}" sibTransId="{BE05C813-765A-4568-BBB5-C6C3CFB6C696}"/>
    <dgm:cxn modelId="{B8B3B719-A527-409E-AE81-A521978A35AC}" type="presOf" srcId="{1D0F5D05-E2E7-4C1F-BFA7-5266F2DC7BFB}" destId="{9CB97214-97AD-4D3F-BF41-76AB1DA1EC44}" srcOrd="0" destOrd="0" presId="urn:microsoft.com/office/officeart/2005/8/layout/default#11"/>
    <dgm:cxn modelId="{43F82FDB-C823-496D-96D8-B661E3F12171}" srcId="{26A5EFCD-DEE0-4673-A0D1-A4E2465F4BB7}" destId="{5CAE77EC-672A-43BE-879A-25347F5E676E}" srcOrd="5" destOrd="0" parTransId="{CC590896-99C4-4546-AF28-1530781307D3}" sibTransId="{B2FE30EE-C866-44BB-BE61-BC7DDA865ECB}"/>
    <dgm:cxn modelId="{00FA9285-1E19-48BA-9683-623A6CA0EA22}" type="presOf" srcId="{2F5E7081-A4C4-42E7-A9A5-EDCEDD1DE8D5}" destId="{973E391B-6672-4EC3-B272-09CF12DBBC5C}" srcOrd="0" destOrd="0" presId="urn:microsoft.com/office/officeart/2005/8/layout/default#11"/>
    <dgm:cxn modelId="{6E266204-5968-4FE1-B2ED-63498B02F585}" srcId="{26A5EFCD-DEE0-4673-A0D1-A4E2465F4BB7}" destId="{5BFB4250-92B3-4BAE-9727-C5C8A9951CD5}" srcOrd="4" destOrd="0" parTransId="{6B239A37-001A-4C9D-8BCD-0ABC6838DB65}" sibTransId="{F7B38A13-0E6F-40A9-B1B7-FF1E0DC8437E}"/>
    <dgm:cxn modelId="{5E5E60D1-3AAF-49E7-B6C7-8431EA96D3F7}" type="presOf" srcId="{5798BC3C-EF9B-47FC-B422-C1C9F548FC6B}" destId="{76BEECE1-FF31-42AA-9E70-B530CA2EAF67}" srcOrd="0" destOrd="0" presId="urn:microsoft.com/office/officeart/2005/8/layout/default#11"/>
    <dgm:cxn modelId="{8E6336E8-529A-4600-9DA4-470E25D03DC3}" type="presOf" srcId="{5BFB4250-92B3-4BAE-9727-C5C8A9951CD5}" destId="{1C0E79FE-21FC-4D12-827B-079935F8E6C0}" srcOrd="0" destOrd="0" presId="urn:microsoft.com/office/officeart/2005/8/layout/default#11"/>
    <dgm:cxn modelId="{53F4E258-88A3-4B03-A03F-0641BEC40200}" srcId="{26A5EFCD-DEE0-4673-A0D1-A4E2465F4BB7}" destId="{1D0F5D05-E2E7-4C1F-BFA7-5266F2DC7BFB}" srcOrd="0" destOrd="0" parTransId="{444CB2BF-D4FF-41CC-820A-3559EB4279E0}" sibTransId="{9C36DD9C-FEDF-4632-862F-E8BC565F1DE3}"/>
    <dgm:cxn modelId="{2846DD5B-5DEF-44D8-A742-AC3B74ADF287}" type="presOf" srcId="{0654F3DD-00BA-4C59-BD95-FBAC7C89D3C9}" destId="{75F35E20-92C0-425A-AF67-FEC46F082B8C}" srcOrd="0" destOrd="0" presId="urn:microsoft.com/office/officeart/2005/8/layout/default#11"/>
    <dgm:cxn modelId="{5DFCBCC3-4FE3-423C-BF8F-BF15C5F2AAD8}" type="presOf" srcId="{952AEF5C-8489-4C84-A9C7-387FA3F76DEE}" destId="{F04B2120-F610-49A3-97E4-367BB228383D}" srcOrd="0" destOrd="0" presId="urn:microsoft.com/office/officeart/2005/8/layout/default#11"/>
    <dgm:cxn modelId="{14F6DE04-EA9A-40EA-AC03-1719F6630DE9}" type="presParOf" srcId="{E2685807-596A-4405-A687-A550DD9C79A1}" destId="{9CB97214-97AD-4D3F-BF41-76AB1DA1EC44}" srcOrd="0" destOrd="0" presId="urn:microsoft.com/office/officeart/2005/8/layout/default#11"/>
    <dgm:cxn modelId="{5AA28BCE-562D-41A6-8FE6-56A6870309CF}" type="presParOf" srcId="{E2685807-596A-4405-A687-A550DD9C79A1}" destId="{80D31045-0BFD-4CDB-9494-41A194C98F2D}" srcOrd="1" destOrd="0" presId="urn:microsoft.com/office/officeart/2005/8/layout/default#11"/>
    <dgm:cxn modelId="{CBBE578F-6390-48C8-8C2B-633ED31B4127}" type="presParOf" srcId="{E2685807-596A-4405-A687-A550DD9C79A1}" destId="{F04B2120-F610-49A3-97E4-367BB228383D}" srcOrd="2" destOrd="0" presId="urn:microsoft.com/office/officeart/2005/8/layout/default#11"/>
    <dgm:cxn modelId="{B4570613-76AF-4044-AF8C-5C70F8C2F89D}" type="presParOf" srcId="{E2685807-596A-4405-A687-A550DD9C79A1}" destId="{A8E4713D-4BE4-43E5-9D03-EB00913AE9A6}" srcOrd="3" destOrd="0" presId="urn:microsoft.com/office/officeart/2005/8/layout/default#11"/>
    <dgm:cxn modelId="{46393334-21A6-4591-952D-9AE132BCF283}" type="presParOf" srcId="{E2685807-596A-4405-A687-A550DD9C79A1}" destId="{973E391B-6672-4EC3-B272-09CF12DBBC5C}" srcOrd="4" destOrd="0" presId="urn:microsoft.com/office/officeart/2005/8/layout/default#11"/>
    <dgm:cxn modelId="{78638492-E37F-4180-8F80-4FC643BDE317}" type="presParOf" srcId="{E2685807-596A-4405-A687-A550DD9C79A1}" destId="{15F89FEC-20FD-46E4-ACBC-337146A15814}" srcOrd="5" destOrd="0" presId="urn:microsoft.com/office/officeart/2005/8/layout/default#11"/>
    <dgm:cxn modelId="{A0D09912-F1BC-4EFA-8C61-F8F4CE0E1710}" type="presParOf" srcId="{E2685807-596A-4405-A687-A550DD9C79A1}" destId="{75F35E20-92C0-425A-AF67-FEC46F082B8C}" srcOrd="6" destOrd="0" presId="urn:microsoft.com/office/officeart/2005/8/layout/default#11"/>
    <dgm:cxn modelId="{A0CF3D57-2432-4C11-B361-C6349CD55A73}" type="presParOf" srcId="{E2685807-596A-4405-A687-A550DD9C79A1}" destId="{F467B922-CD3F-4DB8-8640-348BD0BD45C6}" srcOrd="7" destOrd="0" presId="urn:microsoft.com/office/officeart/2005/8/layout/default#11"/>
    <dgm:cxn modelId="{72DCF13A-D6F6-4080-BA22-E7A0983358B5}" type="presParOf" srcId="{E2685807-596A-4405-A687-A550DD9C79A1}" destId="{1C0E79FE-21FC-4D12-827B-079935F8E6C0}" srcOrd="8" destOrd="0" presId="urn:microsoft.com/office/officeart/2005/8/layout/default#11"/>
    <dgm:cxn modelId="{5823EB2A-5142-4CB9-84EF-2A5D45D15894}" type="presParOf" srcId="{E2685807-596A-4405-A687-A550DD9C79A1}" destId="{928EB070-0BD2-4689-9121-F78C6791C593}" srcOrd="9" destOrd="0" presId="urn:microsoft.com/office/officeart/2005/8/layout/default#11"/>
    <dgm:cxn modelId="{98764797-C2F0-4C5C-A326-A663DEBD75AD}" type="presParOf" srcId="{E2685807-596A-4405-A687-A550DD9C79A1}" destId="{34B64731-6B42-43E1-BAA7-F7561E910FF2}" srcOrd="10" destOrd="0" presId="urn:microsoft.com/office/officeart/2005/8/layout/default#11"/>
    <dgm:cxn modelId="{8391B8AE-30B6-4639-97EB-7A85EF427F61}" type="presParOf" srcId="{E2685807-596A-4405-A687-A550DD9C79A1}" destId="{EC452C07-6C28-4511-B975-2FC0E944F7CC}" srcOrd="11" destOrd="0" presId="urn:microsoft.com/office/officeart/2005/8/layout/default#11"/>
    <dgm:cxn modelId="{CF7291AA-6072-478F-8207-15A95FBD536C}" type="presParOf" srcId="{E2685807-596A-4405-A687-A550DD9C79A1}" destId="{76BEECE1-FF31-42AA-9E70-B530CA2EAF67}" srcOrd="12" destOrd="0" presId="urn:microsoft.com/office/officeart/2005/8/layout/default#11"/>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1"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900" b="1"/>
            <a:t>Fase de Preparación</a:t>
          </a:r>
        </a:p>
      </dgm:t>
    </dgm:pt>
    <dgm:pt modelId="{444CB2BF-D4FF-41CC-820A-3559EB4279E0}" type="parTrans" cxnId="{53F4E258-88A3-4B03-A03F-0641BEC40200}">
      <dgm:prSet/>
      <dgm:spPr/>
      <dgm:t>
        <a:bodyPr/>
        <a:lstStyle/>
        <a:p>
          <a:endParaRPr lang="es-CO" sz="2000" b="1"/>
        </a:p>
      </dgm:t>
    </dgm:pt>
    <dgm:pt modelId="{9C36DD9C-FEDF-4632-862F-E8BC565F1DE3}" type="sibTrans" cxnId="{53F4E258-88A3-4B03-A03F-0641BEC40200}">
      <dgm:prSet/>
      <dgm:spPr/>
      <dgm:t>
        <a:bodyPr/>
        <a:lstStyle/>
        <a:p>
          <a:endParaRPr lang="es-CO" sz="2000" b="1"/>
        </a:p>
      </dgm:t>
    </dgm:pt>
    <dgm:pt modelId="{952AEF5C-8489-4C84-A9C7-387FA3F76DEE}">
      <dgm:prSet phldrT="[Texto]" custT="1"/>
      <dgm:spPr/>
      <dgm:t>
        <a:bodyPr lIns="0" rIns="0"/>
        <a:lstStyle/>
        <a:p>
          <a:r>
            <a:rPr lang="es-CO" sz="900" b="1"/>
            <a:t>Fase Preliminar</a:t>
          </a:r>
        </a:p>
      </dgm:t>
    </dgm:pt>
    <dgm:pt modelId="{D79516FE-5A31-47F8-85B9-930814212D4E}" type="parTrans" cxnId="{5F233B35-4AD5-4D23-BBF0-D97BD57CB394}">
      <dgm:prSet/>
      <dgm:spPr/>
      <dgm:t>
        <a:bodyPr/>
        <a:lstStyle/>
        <a:p>
          <a:endParaRPr lang="es-CO" sz="2000" b="1"/>
        </a:p>
      </dgm:t>
    </dgm:pt>
    <dgm:pt modelId="{97CDBDF3-FA6F-418A-9291-A29686E925E4}" type="sibTrans" cxnId="{5F233B35-4AD5-4D23-BBF0-D97BD57CB394}">
      <dgm:prSet/>
      <dgm:spPr/>
      <dgm:t>
        <a:bodyPr/>
        <a:lstStyle/>
        <a:p>
          <a:endParaRPr lang="es-CO" sz="2000" b="1"/>
        </a:p>
      </dgm:t>
    </dgm:pt>
    <dgm:pt modelId="{2F5E7081-A4C4-42E7-A9A5-EDCEDD1DE8D5}">
      <dgm:prSet phldrT="[Texto]" custT="1"/>
      <dgm:spPr/>
      <dgm:t>
        <a:bodyPr lIns="0" rIns="0"/>
        <a:lstStyle/>
        <a:p>
          <a:r>
            <a:rPr lang="es-CO" sz="900" b="1"/>
            <a:t>Fase A. Visión de la AE</a:t>
          </a:r>
        </a:p>
      </dgm:t>
    </dgm:pt>
    <dgm:pt modelId="{48F4D0B5-464E-4EA0-AB98-D019DFAF1C5C}" type="parTrans" cxnId="{5137FE24-0B06-4308-9254-4B5D17A1B235}">
      <dgm:prSet/>
      <dgm:spPr/>
      <dgm:t>
        <a:bodyPr/>
        <a:lstStyle/>
        <a:p>
          <a:endParaRPr lang="es-CO" sz="2000" b="1"/>
        </a:p>
      </dgm:t>
    </dgm:pt>
    <dgm:pt modelId="{49B452E1-ADD4-4974-A1C8-37898FC53718}" type="sibTrans" cxnId="{5137FE24-0B06-4308-9254-4B5D17A1B235}">
      <dgm:prSet/>
      <dgm:spPr/>
      <dgm:t>
        <a:bodyPr/>
        <a:lstStyle/>
        <a:p>
          <a:endParaRPr lang="es-CO" sz="2000" b="1"/>
        </a:p>
      </dgm:t>
    </dgm:pt>
    <dgm:pt modelId="{0654F3DD-00BA-4C59-BD95-FBAC7C89D3C9}">
      <dgm:prSet phldrT="[Texto]" custT="1"/>
      <dgm:spPr/>
      <dgm:t>
        <a:bodyPr lIns="0" rIns="0"/>
        <a:lstStyle/>
        <a:p>
          <a:r>
            <a:rPr lang="es-CO" sz="900" b="1"/>
            <a:t>Fase B. Arquitectura de negocio</a:t>
          </a:r>
        </a:p>
      </dgm:t>
    </dgm:pt>
    <dgm:pt modelId="{010B9703-0435-482B-BDD2-08B19E64022C}" type="parTrans" cxnId="{51D4964E-E5F0-4B35-BA05-5EB60B578451}">
      <dgm:prSet/>
      <dgm:spPr/>
      <dgm:t>
        <a:bodyPr/>
        <a:lstStyle/>
        <a:p>
          <a:endParaRPr lang="es-CO" sz="2000" b="1"/>
        </a:p>
      </dgm:t>
    </dgm:pt>
    <dgm:pt modelId="{BE05C813-765A-4568-BBB5-C6C3CFB6C696}" type="sibTrans" cxnId="{51D4964E-E5F0-4B35-BA05-5EB60B578451}">
      <dgm:prSet/>
      <dgm:spPr/>
      <dgm:t>
        <a:bodyPr/>
        <a:lstStyle/>
        <a:p>
          <a:endParaRPr lang="es-CO" sz="2000" b="1"/>
        </a:p>
      </dgm:t>
    </dgm:pt>
    <dgm:pt modelId="{5BFB4250-92B3-4BAE-9727-C5C8A9951CD5}">
      <dgm:prSet phldrT="[Texto]" custT="1"/>
      <dgm:spPr/>
      <dgm:t>
        <a:bodyPr lIns="0" rIns="0"/>
        <a:lstStyle/>
        <a:p>
          <a:r>
            <a:rPr lang="es-CO" sz="900" b="1"/>
            <a:t>Fase C. Arquitectura de sistemas de información para datos y aplicaciones</a:t>
          </a:r>
        </a:p>
      </dgm:t>
    </dgm:pt>
    <dgm:pt modelId="{6B239A37-001A-4C9D-8BCD-0ABC6838DB65}" type="parTrans" cxnId="{6E266204-5968-4FE1-B2ED-63498B02F585}">
      <dgm:prSet/>
      <dgm:spPr/>
      <dgm:t>
        <a:bodyPr/>
        <a:lstStyle/>
        <a:p>
          <a:endParaRPr lang="es-CO" sz="2000" b="1"/>
        </a:p>
      </dgm:t>
    </dgm:pt>
    <dgm:pt modelId="{F7B38A13-0E6F-40A9-B1B7-FF1E0DC8437E}" type="sibTrans" cxnId="{6E266204-5968-4FE1-B2ED-63498B02F585}">
      <dgm:prSet/>
      <dgm:spPr/>
      <dgm:t>
        <a:bodyPr/>
        <a:lstStyle/>
        <a:p>
          <a:endParaRPr lang="es-CO" sz="2000" b="1"/>
        </a:p>
      </dgm:t>
    </dgm:pt>
    <dgm:pt modelId="{5CAE77EC-672A-43BE-879A-25347F5E676E}">
      <dgm:prSet custT="1"/>
      <dgm:spPr/>
      <dgm:t>
        <a:bodyPr lIns="0" rIns="0"/>
        <a:lstStyle/>
        <a:p>
          <a:r>
            <a:rPr lang="es-CO" sz="900" b="1"/>
            <a:t>Fase D. Arquitectura tecnológica</a:t>
          </a:r>
        </a:p>
      </dgm:t>
    </dgm:pt>
    <dgm:pt modelId="{CC590896-99C4-4546-AF28-1530781307D3}" type="parTrans" cxnId="{43F82FDB-C823-496D-96D8-B661E3F12171}">
      <dgm:prSet/>
      <dgm:spPr/>
      <dgm:t>
        <a:bodyPr/>
        <a:lstStyle/>
        <a:p>
          <a:endParaRPr lang="es-CO" sz="2000" b="1"/>
        </a:p>
      </dgm:t>
    </dgm:pt>
    <dgm:pt modelId="{B2FE30EE-C866-44BB-BE61-BC7DDA865ECB}" type="sibTrans" cxnId="{43F82FDB-C823-496D-96D8-B661E3F12171}">
      <dgm:prSet/>
      <dgm:spPr/>
      <dgm:t>
        <a:bodyPr/>
        <a:lstStyle/>
        <a:p>
          <a:endParaRPr lang="es-CO" sz="2000" b="1"/>
        </a:p>
      </dgm:t>
    </dgm:pt>
    <dgm:pt modelId="{5798BC3C-EF9B-47FC-B422-C1C9F548FC6B}">
      <dgm:prSet custT="1"/>
      <dgm:spPr/>
      <dgm:t>
        <a:bodyPr lIns="0" rIns="0"/>
        <a:lstStyle/>
        <a:p>
          <a:r>
            <a:rPr lang="es-CO" sz="900" b="1"/>
            <a:t>Fase E. La fase de oportunidades y soluciones</a:t>
          </a:r>
        </a:p>
      </dgm:t>
    </dgm:pt>
    <dgm:pt modelId="{616988E6-DBFC-41BE-8012-8B77C24A0C08}" type="parTrans" cxnId="{DED380F6-8768-4A22-9C5D-54C541E0E077}">
      <dgm:prSet/>
      <dgm:spPr/>
      <dgm:t>
        <a:bodyPr/>
        <a:lstStyle/>
        <a:p>
          <a:endParaRPr lang="es-CO" sz="2000" b="1"/>
        </a:p>
      </dgm:t>
    </dgm:pt>
    <dgm:pt modelId="{35109E2A-C249-4E4C-8509-24F4D4319CD3}" type="sibTrans" cxnId="{DED380F6-8768-4A22-9C5D-54C541E0E077}">
      <dgm:prSet/>
      <dgm:spPr/>
      <dgm:t>
        <a:bodyPr/>
        <a:lstStyle/>
        <a:p>
          <a:endParaRPr lang="es-CO" sz="2000" b="1"/>
        </a:p>
      </dgm:t>
    </dgm:pt>
    <dgm:pt modelId="{B881FD31-22C4-428E-AC49-C167FACA3E49}">
      <dgm:prSet custT="1"/>
      <dgm:spPr/>
      <dgm:t>
        <a:bodyPr lIns="0" rIns="0"/>
        <a:lstStyle/>
        <a:p>
          <a:r>
            <a:rPr lang="es-CO" sz="900" b="1"/>
            <a:t>Fase F. </a:t>
          </a:r>
        </a:p>
        <a:p>
          <a:r>
            <a:rPr lang="es-CO" sz="900" b="1"/>
            <a:t>El plan de migración</a:t>
          </a:r>
        </a:p>
      </dgm:t>
    </dgm:pt>
    <dgm:pt modelId="{7227162B-6393-4809-A557-696EF57C4516}" type="parTrans" cxnId="{5AA8A0B3-8523-4338-BC3D-27CE726C5C41}">
      <dgm:prSet/>
      <dgm:spPr/>
      <dgm:t>
        <a:bodyPr/>
        <a:lstStyle/>
        <a:p>
          <a:endParaRPr lang="es-CO" sz="2000" b="1"/>
        </a:p>
      </dgm:t>
    </dgm:pt>
    <dgm:pt modelId="{7796F72A-48D4-4442-BC65-28FB86C34B3B}" type="sibTrans" cxnId="{5AA8A0B3-8523-4338-BC3D-27CE726C5C41}">
      <dgm:prSet/>
      <dgm:spPr/>
      <dgm:t>
        <a:bodyPr/>
        <a:lstStyle/>
        <a:p>
          <a:endParaRPr lang="es-CO" sz="2000" b="1"/>
        </a:p>
      </dgm:t>
    </dgm:pt>
    <dgm:pt modelId="{11BA4198-C09C-44FF-966B-3F627BA9FB40}">
      <dgm:prSet custT="1"/>
      <dgm:spPr/>
      <dgm:t>
        <a:bodyPr lIns="0" rIns="0"/>
        <a:lstStyle/>
        <a:p>
          <a:r>
            <a:rPr lang="es-CO" sz="900" b="1"/>
            <a:t>Fase G. Control de la implementación</a:t>
          </a:r>
        </a:p>
      </dgm:t>
    </dgm:pt>
    <dgm:pt modelId="{4FB2A3AD-1BBF-43DA-B3B8-5521EEA5134E}" type="parTrans" cxnId="{4B20BCE0-E3CB-4A8E-A460-F1B3936C31FC}">
      <dgm:prSet/>
      <dgm:spPr/>
      <dgm:t>
        <a:bodyPr/>
        <a:lstStyle/>
        <a:p>
          <a:endParaRPr lang="es-CO" sz="2000" b="1"/>
        </a:p>
      </dgm:t>
    </dgm:pt>
    <dgm:pt modelId="{1DC59651-5734-4046-BC67-E20D71694A2B}" type="sibTrans" cxnId="{4B20BCE0-E3CB-4A8E-A460-F1B3936C31FC}">
      <dgm:prSet/>
      <dgm:spPr/>
      <dgm:t>
        <a:bodyPr/>
        <a:lstStyle/>
        <a:p>
          <a:endParaRPr lang="es-CO" sz="2000" b="1"/>
        </a:p>
      </dgm:t>
    </dgm:pt>
    <dgm:pt modelId="{9DBABC85-23EB-4AA2-A06A-37E57AF7980E}">
      <dgm:prSet custT="1"/>
      <dgm:spPr/>
      <dgm:t>
        <a:bodyPr lIns="0" rIns="0"/>
        <a:lstStyle/>
        <a:p>
          <a:r>
            <a:rPr lang="es-CO" sz="900" b="1"/>
            <a:t>Fase H. La administración del cambio</a:t>
          </a:r>
        </a:p>
      </dgm:t>
    </dgm:pt>
    <dgm:pt modelId="{4814140A-026E-4D11-BABE-A36F4273F396}" type="parTrans" cxnId="{082D65B6-A46A-4E2B-BA3E-6315A238EB58}">
      <dgm:prSet/>
      <dgm:spPr/>
      <dgm:t>
        <a:bodyPr/>
        <a:lstStyle/>
        <a:p>
          <a:endParaRPr lang="es-CO" sz="2000" b="1"/>
        </a:p>
      </dgm:t>
    </dgm:pt>
    <dgm:pt modelId="{5902B08C-E06D-4E8B-AE0D-1E7AD637840D}" type="sibTrans" cxnId="{082D65B6-A46A-4E2B-BA3E-6315A238EB58}">
      <dgm:prSet/>
      <dgm:spPr/>
      <dgm:t>
        <a:bodyPr/>
        <a:lstStyle/>
        <a:p>
          <a:endParaRPr lang="es-CO" sz="2000" b="1"/>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5AA8A0B3-8523-4338-BC3D-27CE726C5C41}" srcId="{26A5EFCD-DEE0-4673-A0D1-A4E2465F4BB7}" destId="{B881FD31-22C4-428E-AC49-C167FACA3E49}" srcOrd="7" destOrd="0" parTransId="{7227162B-6393-4809-A557-696EF57C4516}" sibTransId="{7796F72A-48D4-4442-BC65-28FB86C34B3B}"/>
    <dgm:cxn modelId="{935BB56B-31D9-4DD0-83A5-2D2260F56284}" type="presOf" srcId="{2F5E7081-A4C4-42E7-A9A5-EDCEDD1DE8D5}" destId="{973E391B-6672-4EC3-B272-09CF12DBBC5C}" srcOrd="0" destOrd="0" presId="urn:microsoft.com/office/officeart/2005/8/layout/default#1"/>
    <dgm:cxn modelId="{51D4964E-E5F0-4B35-BA05-5EB60B578451}" srcId="{26A5EFCD-DEE0-4673-A0D1-A4E2465F4BB7}" destId="{0654F3DD-00BA-4C59-BD95-FBAC7C89D3C9}" srcOrd="3" destOrd="0" parTransId="{010B9703-0435-482B-BDD2-08B19E64022C}" sibTransId="{BE05C813-765A-4568-BBB5-C6C3CFB6C696}"/>
    <dgm:cxn modelId="{F5499573-1165-4AEB-8091-039EE0AF29C9}" type="presOf" srcId="{0654F3DD-00BA-4C59-BD95-FBAC7C89D3C9}" destId="{75F35E20-92C0-425A-AF67-FEC46F082B8C}" srcOrd="0" destOrd="0" presId="urn:microsoft.com/office/officeart/2005/8/layout/default#1"/>
    <dgm:cxn modelId="{155FBF13-D151-4F5A-A0DB-FB2C7710CE55}" type="presOf" srcId="{5BFB4250-92B3-4BAE-9727-C5C8A9951CD5}" destId="{1C0E79FE-21FC-4D12-827B-079935F8E6C0}" srcOrd="0" destOrd="0" presId="urn:microsoft.com/office/officeart/2005/8/layout/default#1"/>
    <dgm:cxn modelId="{8F0F8BF8-6784-4B21-B8C6-FDC1404C79CD}" type="presOf" srcId="{1D0F5D05-E2E7-4C1F-BFA7-5266F2DC7BFB}" destId="{9CB97214-97AD-4D3F-BF41-76AB1DA1EC44}" srcOrd="0" destOrd="0" presId="urn:microsoft.com/office/officeart/2005/8/layout/default#1"/>
    <dgm:cxn modelId="{B1C0D711-92AB-4C67-A677-3350386DAC82}" type="presOf" srcId="{B881FD31-22C4-428E-AC49-C167FACA3E49}" destId="{600FD1B8-E0B9-40AF-8290-7ACED9E6C7B9}" srcOrd="0" destOrd="0" presId="urn:microsoft.com/office/officeart/2005/8/layout/default#1"/>
    <dgm:cxn modelId="{AB3BF837-D845-4C72-BA02-326937862EE6}" type="presOf" srcId="{26A5EFCD-DEE0-4673-A0D1-A4E2465F4BB7}" destId="{E2685807-596A-4405-A687-A550DD9C79A1}" srcOrd="0" destOrd="0" presId="urn:microsoft.com/office/officeart/2005/8/layout/default#1"/>
    <dgm:cxn modelId="{082D65B6-A46A-4E2B-BA3E-6315A238EB58}" srcId="{26A5EFCD-DEE0-4673-A0D1-A4E2465F4BB7}" destId="{9DBABC85-23EB-4AA2-A06A-37E57AF7980E}" srcOrd="9" destOrd="0" parTransId="{4814140A-026E-4D11-BABE-A36F4273F396}" sibTransId="{5902B08C-E06D-4E8B-AE0D-1E7AD637840D}"/>
    <dgm:cxn modelId="{53F4E258-88A3-4B03-A03F-0641BEC40200}" srcId="{26A5EFCD-DEE0-4673-A0D1-A4E2465F4BB7}" destId="{1D0F5D05-E2E7-4C1F-BFA7-5266F2DC7BFB}" srcOrd="0" destOrd="0" parTransId="{444CB2BF-D4FF-41CC-820A-3559EB4279E0}" sibTransId="{9C36DD9C-FEDF-4632-862F-E8BC565F1DE3}"/>
    <dgm:cxn modelId="{DED380F6-8768-4A22-9C5D-54C541E0E077}" srcId="{26A5EFCD-DEE0-4673-A0D1-A4E2465F4BB7}" destId="{5798BC3C-EF9B-47FC-B422-C1C9F548FC6B}" srcOrd="6" destOrd="0" parTransId="{616988E6-DBFC-41BE-8012-8B77C24A0C08}" sibTransId="{35109E2A-C249-4E4C-8509-24F4D4319CD3}"/>
    <dgm:cxn modelId="{D6683162-A943-46FD-803B-C3D2AA204A2D}" type="presOf" srcId="{5CAE77EC-672A-43BE-879A-25347F5E676E}" destId="{34B64731-6B42-43E1-BAA7-F7561E910FF2}" srcOrd="0" destOrd="0" presId="urn:microsoft.com/office/officeart/2005/8/layout/default#1"/>
    <dgm:cxn modelId="{DF5E2BE2-A149-49EB-B116-4EFCCBBBCDF6}" type="presOf" srcId="{11BA4198-C09C-44FF-966B-3F627BA9FB40}" destId="{638783B3-EBF6-4A4A-A417-D0557E193488}" srcOrd="0" destOrd="0" presId="urn:microsoft.com/office/officeart/2005/8/layout/default#1"/>
    <dgm:cxn modelId="{E0447ABE-8418-47D8-A61A-16E25079FFD1}" type="presOf" srcId="{5798BC3C-EF9B-47FC-B422-C1C9F548FC6B}" destId="{76BEECE1-FF31-42AA-9E70-B530CA2EAF67}" srcOrd="0" destOrd="0" presId="urn:microsoft.com/office/officeart/2005/8/layout/default#1"/>
    <dgm:cxn modelId="{5F233B35-4AD5-4D23-BBF0-D97BD57CB394}" srcId="{26A5EFCD-DEE0-4673-A0D1-A4E2465F4BB7}" destId="{952AEF5C-8489-4C84-A9C7-387FA3F76DEE}" srcOrd="1" destOrd="0" parTransId="{D79516FE-5A31-47F8-85B9-930814212D4E}" sibTransId="{97CDBDF3-FA6F-418A-9291-A29686E925E4}"/>
    <dgm:cxn modelId="{4B20BCE0-E3CB-4A8E-A460-F1B3936C31FC}" srcId="{26A5EFCD-DEE0-4673-A0D1-A4E2465F4BB7}" destId="{11BA4198-C09C-44FF-966B-3F627BA9FB40}" srcOrd="8" destOrd="0" parTransId="{4FB2A3AD-1BBF-43DA-B3B8-5521EEA5134E}" sibTransId="{1DC59651-5734-4046-BC67-E20D71694A2B}"/>
    <dgm:cxn modelId="{8E7B5B1A-8C2F-4C04-8107-D7E3BC35BFEF}" type="presOf" srcId="{9DBABC85-23EB-4AA2-A06A-37E57AF7980E}" destId="{442DB38C-8772-484E-9DC9-673F5FE6728A}" srcOrd="0" destOrd="0" presId="urn:microsoft.com/office/officeart/2005/8/layout/default#1"/>
    <dgm:cxn modelId="{ACF0CA7D-0597-4E5E-BB62-7ED62AAECC9E}" type="presOf" srcId="{952AEF5C-8489-4C84-A9C7-387FA3F76DEE}" destId="{F04B2120-F610-49A3-97E4-367BB228383D}" srcOrd="0" destOrd="0" presId="urn:microsoft.com/office/officeart/2005/8/layout/default#1"/>
    <dgm:cxn modelId="{43F82FDB-C823-496D-96D8-B661E3F12171}" srcId="{26A5EFCD-DEE0-4673-A0D1-A4E2465F4BB7}" destId="{5CAE77EC-672A-43BE-879A-25347F5E676E}" srcOrd="5" destOrd="0" parTransId="{CC590896-99C4-4546-AF28-1530781307D3}" sibTransId="{B2FE30EE-C866-44BB-BE61-BC7DDA865ECB}"/>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812BA9ED-0F3A-400E-B8E7-6604C6DB99C1}" type="presParOf" srcId="{E2685807-596A-4405-A687-A550DD9C79A1}" destId="{9CB97214-97AD-4D3F-BF41-76AB1DA1EC44}" srcOrd="0" destOrd="0" presId="urn:microsoft.com/office/officeart/2005/8/layout/default#1"/>
    <dgm:cxn modelId="{A4DC7120-26B4-4609-9495-DF85C1E307FF}" type="presParOf" srcId="{E2685807-596A-4405-A687-A550DD9C79A1}" destId="{80D31045-0BFD-4CDB-9494-41A194C98F2D}" srcOrd="1" destOrd="0" presId="urn:microsoft.com/office/officeart/2005/8/layout/default#1"/>
    <dgm:cxn modelId="{5B5836AA-5D21-45EF-961A-7E359A460F54}" type="presParOf" srcId="{E2685807-596A-4405-A687-A550DD9C79A1}" destId="{F04B2120-F610-49A3-97E4-367BB228383D}" srcOrd="2" destOrd="0" presId="urn:microsoft.com/office/officeart/2005/8/layout/default#1"/>
    <dgm:cxn modelId="{A73C9A6A-92DD-4E96-A6DF-3B948CEA4B91}" type="presParOf" srcId="{E2685807-596A-4405-A687-A550DD9C79A1}" destId="{A8E4713D-4BE4-43E5-9D03-EB00913AE9A6}" srcOrd="3" destOrd="0" presId="urn:microsoft.com/office/officeart/2005/8/layout/default#1"/>
    <dgm:cxn modelId="{B9E4A450-E2FB-4367-B942-466054469A74}" type="presParOf" srcId="{E2685807-596A-4405-A687-A550DD9C79A1}" destId="{973E391B-6672-4EC3-B272-09CF12DBBC5C}" srcOrd="4" destOrd="0" presId="urn:microsoft.com/office/officeart/2005/8/layout/default#1"/>
    <dgm:cxn modelId="{641CA9A0-D723-4A39-9738-AAB2ABF7F8BE}" type="presParOf" srcId="{E2685807-596A-4405-A687-A550DD9C79A1}" destId="{15F89FEC-20FD-46E4-ACBC-337146A15814}" srcOrd="5" destOrd="0" presId="urn:microsoft.com/office/officeart/2005/8/layout/default#1"/>
    <dgm:cxn modelId="{76247BF1-C37C-4D34-8D18-FED99144028C}" type="presParOf" srcId="{E2685807-596A-4405-A687-A550DD9C79A1}" destId="{75F35E20-92C0-425A-AF67-FEC46F082B8C}" srcOrd="6" destOrd="0" presId="urn:microsoft.com/office/officeart/2005/8/layout/default#1"/>
    <dgm:cxn modelId="{E61CEEA1-0F1A-445A-AEF5-584FC97FA565}" type="presParOf" srcId="{E2685807-596A-4405-A687-A550DD9C79A1}" destId="{F467B922-CD3F-4DB8-8640-348BD0BD45C6}" srcOrd="7" destOrd="0" presId="urn:microsoft.com/office/officeart/2005/8/layout/default#1"/>
    <dgm:cxn modelId="{FCCE85BA-6317-4BAF-BC94-EB21562B91ED}" type="presParOf" srcId="{E2685807-596A-4405-A687-A550DD9C79A1}" destId="{1C0E79FE-21FC-4D12-827B-079935F8E6C0}" srcOrd="8" destOrd="0" presId="urn:microsoft.com/office/officeart/2005/8/layout/default#1"/>
    <dgm:cxn modelId="{D10E6EE8-3B43-4716-A0D7-C463CE5D9617}" type="presParOf" srcId="{E2685807-596A-4405-A687-A550DD9C79A1}" destId="{928EB070-0BD2-4689-9121-F78C6791C593}" srcOrd="9" destOrd="0" presId="urn:microsoft.com/office/officeart/2005/8/layout/default#1"/>
    <dgm:cxn modelId="{BA795002-49BC-4717-8E8B-43AE5EE0EEA1}" type="presParOf" srcId="{E2685807-596A-4405-A687-A550DD9C79A1}" destId="{34B64731-6B42-43E1-BAA7-F7561E910FF2}" srcOrd="10" destOrd="0" presId="urn:microsoft.com/office/officeart/2005/8/layout/default#1"/>
    <dgm:cxn modelId="{0AB47227-12E3-4ACB-A923-D0D5383EC019}" type="presParOf" srcId="{E2685807-596A-4405-A687-A550DD9C79A1}" destId="{EC452C07-6C28-4511-B975-2FC0E944F7CC}" srcOrd="11" destOrd="0" presId="urn:microsoft.com/office/officeart/2005/8/layout/default#1"/>
    <dgm:cxn modelId="{6B968AD6-9DB6-4ADF-900E-3E77A7E24F64}" type="presParOf" srcId="{E2685807-596A-4405-A687-A550DD9C79A1}" destId="{76BEECE1-FF31-42AA-9E70-B530CA2EAF67}" srcOrd="12" destOrd="0" presId="urn:microsoft.com/office/officeart/2005/8/layout/default#1"/>
    <dgm:cxn modelId="{40FB487D-EC45-40FA-AE9E-594AB0C3E4A9}" type="presParOf" srcId="{E2685807-596A-4405-A687-A550DD9C79A1}" destId="{7F13BB49-D8AA-4693-8FC4-29C152BDE307}" srcOrd="13" destOrd="0" presId="urn:microsoft.com/office/officeart/2005/8/layout/default#1"/>
    <dgm:cxn modelId="{6F156205-F247-491D-814F-0D4EC09525EE}" type="presParOf" srcId="{E2685807-596A-4405-A687-A550DD9C79A1}" destId="{600FD1B8-E0B9-40AF-8290-7ACED9E6C7B9}" srcOrd="14" destOrd="0" presId="urn:microsoft.com/office/officeart/2005/8/layout/default#1"/>
    <dgm:cxn modelId="{B8AE887D-B2DF-45BD-86BC-742606B30222}" type="presParOf" srcId="{E2685807-596A-4405-A687-A550DD9C79A1}" destId="{F7DC015E-E74B-43DD-BDF5-7B47ECD46284}" srcOrd="15" destOrd="0" presId="urn:microsoft.com/office/officeart/2005/8/layout/default#1"/>
    <dgm:cxn modelId="{389D3686-76D5-4D0B-84F5-B1BD7A3722E3}" type="presParOf" srcId="{E2685807-596A-4405-A687-A550DD9C79A1}" destId="{638783B3-EBF6-4A4A-A417-D0557E193488}" srcOrd="16" destOrd="0" presId="urn:microsoft.com/office/officeart/2005/8/layout/default#1"/>
    <dgm:cxn modelId="{9BB82F03-527D-48CA-A4BC-8CA658AF922F}" type="presParOf" srcId="{E2685807-596A-4405-A687-A550DD9C79A1}" destId="{55AD9EF2-D94D-4D26-B4C8-66FCE7C37FE7}" srcOrd="17" destOrd="0" presId="urn:microsoft.com/office/officeart/2005/8/layout/default#1"/>
    <dgm:cxn modelId="{19310DFF-9BB9-47AD-A446-399EFB852E59}" type="presParOf" srcId="{E2685807-596A-4405-A687-A550DD9C79A1}" destId="{442DB38C-8772-484E-9DC9-673F5FE6728A}" srcOrd="18" destOrd="0" presId="urn:microsoft.com/office/officeart/2005/8/layout/defaul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2"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900" b="0"/>
            <a:t>Entender el contexto del </a:t>
          </a:r>
        </a:p>
        <a:p>
          <a:r>
            <a:rPr lang="es-CO" sz="900" b="0"/>
            <a:t>Marco de Referencia</a:t>
          </a:r>
        </a:p>
      </dgm:t>
    </dgm:pt>
    <dgm:pt modelId="{444CB2BF-D4FF-41CC-820A-3559EB4279E0}" type="parTrans" cxnId="{53F4E258-88A3-4B03-A03F-0641BEC40200}">
      <dgm:prSet/>
      <dgm:spPr/>
      <dgm:t>
        <a:bodyPr/>
        <a:lstStyle/>
        <a:p>
          <a:endParaRPr lang="es-CO" sz="2000" b="0"/>
        </a:p>
      </dgm:t>
    </dgm:pt>
    <dgm:pt modelId="{9C36DD9C-FEDF-4632-862F-E8BC565F1DE3}" type="sibTrans" cxnId="{53F4E258-88A3-4B03-A03F-0641BEC40200}">
      <dgm:prSet/>
      <dgm:spPr/>
      <dgm:t>
        <a:bodyPr/>
        <a:lstStyle/>
        <a:p>
          <a:endParaRPr lang="es-CO" sz="2000" b="0"/>
        </a:p>
      </dgm:t>
    </dgm:pt>
    <dgm:pt modelId="{952AEF5C-8489-4C84-A9C7-387FA3F76DEE}">
      <dgm:prSet phldrT="[Texto]" custT="1"/>
      <dgm:spPr/>
      <dgm:t>
        <a:bodyPr lIns="0" rIns="0"/>
        <a:lstStyle/>
        <a:p>
          <a:r>
            <a:rPr lang="es-CO" sz="900" b="0"/>
            <a:t>Realizar un diagnóstico </a:t>
          </a:r>
        </a:p>
        <a:p>
          <a:r>
            <a:rPr lang="es-CO" sz="900" b="0"/>
            <a:t>respecto al Marco</a:t>
          </a:r>
        </a:p>
      </dgm:t>
    </dgm:pt>
    <dgm:pt modelId="{D79516FE-5A31-47F8-85B9-930814212D4E}" type="parTrans" cxnId="{5F233B35-4AD5-4D23-BBF0-D97BD57CB394}">
      <dgm:prSet/>
      <dgm:spPr/>
      <dgm:t>
        <a:bodyPr/>
        <a:lstStyle/>
        <a:p>
          <a:endParaRPr lang="es-CO" sz="2000" b="0"/>
        </a:p>
      </dgm:t>
    </dgm:pt>
    <dgm:pt modelId="{97CDBDF3-FA6F-418A-9291-A29686E925E4}" type="sibTrans" cxnId="{5F233B35-4AD5-4D23-BBF0-D97BD57CB394}">
      <dgm:prSet/>
      <dgm:spPr/>
      <dgm:t>
        <a:bodyPr/>
        <a:lstStyle/>
        <a:p>
          <a:endParaRPr lang="es-CO" sz="2000" b="0"/>
        </a:p>
      </dgm:t>
    </dgm:pt>
    <dgm:pt modelId="{2F5E7081-A4C4-42E7-A9A5-EDCEDD1DE8D5}">
      <dgm:prSet phldrT="[Texto]" custT="1"/>
      <dgm:spPr/>
      <dgm:t>
        <a:bodyPr lIns="0" rIns="0"/>
        <a:lstStyle/>
        <a:p>
          <a:r>
            <a:rPr lang="es-CO" sz="900" b="0"/>
            <a:t>Preparar plan de acción</a:t>
          </a:r>
        </a:p>
      </dgm:t>
    </dgm:pt>
    <dgm:pt modelId="{48F4D0B5-464E-4EA0-AB98-D019DFAF1C5C}" type="parTrans" cxnId="{5137FE24-0B06-4308-9254-4B5D17A1B235}">
      <dgm:prSet/>
      <dgm:spPr/>
      <dgm:t>
        <a:bodyPr/>
        <a:lstStyle/>
        <a:p>
          <a:endParaRPr lang="es-CO" sz="2000" b="0"/>
        </a:p>
      </dgm:t>
    </dgm:pt>
    <dgm:pt modelId="{49B452E1-ADD4-4974-A1C8-37898FC53718}" type="sibTrans" cxnId="{5137FE24-0B06-4308-9254-4B5D17A1B235}">
      <dgm:prSet/>
      <dgm:spPr/>
      <dgm:t>
        <a:bodyPr/>
        <a:lstStyle/>
        <a:p>
          <a:endParaRPr lang="es-CO" sz="2000" b="0"/>
        </a:p>
      </dgm:t>
    </dgm:pt>
    <dgm:pt modelId="{0FCB4891-C2E8-404C-BE09-B03A165A66F4}">
      <dgm:prSet custT="1"/>
      <dgm:spPr/>
      <dgm:t>
        <a:bodyPr/>
        <a:lstStyle/>
        <a:p>
          <a:r>
            <a:rPr lang="es-CO" sz="900"/>
            <a:t> </a:t>
          </a:r>
          <a:r>
            <a:rPr lang="es-CO" sz="900" b="0"/>
            <a:t>Preparar la Institución</a:t>
          </a:r>
          <a:endParaRPr lang="es-CO" sz="900"/>
        </a:p>
      </dgm:t>
    </dgm:pt>
    <dgm:pt modelId="{0D9AD3AF-3191-47C6-98B7-6AD56970AAAD}" type="parTrans" cxnId="{B7281F2C-463E-4E91-BCC5-378E96863F30}">
      <dgm:prSet/>
      <dgm:spPr/>
      <dgm:t>
        <a:bodyPr/>
        <a:lstStyle/>
        <a:p>
          <a:endParaRPr lang="es-CO"/>
        </a:p>
      </dgm:t>
    </dgm:pt>
    <dgm:pt modelId="{8E905559-1367-47B8-955C-EF7BCDF6D8A5}" type="sibTrans" cxnId="{B7281F2C-463E-4E91-BCC5-378E96863F30}">
      <dgm:prSet/>
      <dgm:spPr/>
      <dgm:t>
        <a:bodyPr/>
        <a:lstStyle/>
        <a:p>
          <a:endParaRPr lang="es-CO"/>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4"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4"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4CB86A2F-82FF-49F6-933D-2850F70063B9}" type="pres">
      <dgm:prSet presAssocID="{0FCB4891-C2E8-404C-BE09-B03A165A66F4}" presName="node" presStyleLbl="node1" presStyleIdx="2" presStyleCnt="4" custScaleX="221660" custScaleY="120163">
        <dgm:presLayoutVars>
          <dgm:bulletEnabled val="1"/>
        </dgm:presLayoutVars>
      </dgm:prSet>
      <dgm:spPr/>
      <dgm:t>
        <a:bodyPr/>
        <a:lstStyle/>
        <a:p>
          <a:endParaRPr lang="es-CO"/>
        </a:p>
      </dgm:t>
    </dgm:pt>
    <dgm:pt modelId="{99FBFD63-7D53-4BE8-B367-A23982506DA1}" type="pres">
      <dgm:prSet presAssocID="{8E905559-1367-47B8-955C-EF7BCDF6D8A5}" presName="sibTrans" presStyleCnt="0"/>
      <dgm:spPr/>
    </dgm:pt>
    <dgm:pt modelId="{973E391B-6672-4EC3-B272-09CF12DBBC5C}" type="pres">
      <dgm:prSet presAssocID="{2F5E7081-A4C4-42E7-A9A5-EDCEDD1DE8D5}" presName="node" presStyleLbl="node1" presStyleIdx="3" presStyleCnt="4" custScaleX="210476" custScaleY="118816">
        <dgm:presLayoutVars>
          <dgm:bulletEnabled val="1"/>
        </dgm:presLayoutVars>
      </dgm:prSet>
      <dgm:spPr/>
      <dgm:t>
        <a:bodyPr/>
        <a:lstStyle/>
        <a:p>
          <a:endParaRPr lang="es-CO"/>
        </a:p>
      </dgm:t>
    </dgm:pt>
  </dgm:ptLst>
  <dgm:cxnLst>
    <dgm:cxn modelId="{39FB63DD-A847-484E-8A36-DB3BFF1F9DBD}" type="presOf" srcId="{1D0F5D05-E2E7-4C1F-BFA7-5266F2DC7BFB}" destId="{9CB97214-97AD-4D3F-BF41-76AB1DA1EC44}" srcOrd="0" destOrd="0" presId="urn:microsoft.com/office/officeart/2005/8/layout/default#2"/>
    <dgm:cxn modelId="{5F233B35-4AD5-4D23-BBF0-D97BD57CB394}" srcId="{26A5EFCD-DEE0-4673-A0D1-A4E2465F4BB7}" destId="{952AEF5C-8489-4C84-A9C7-387FA3F76DEE}" srcOrd="1" destOrd="0" parTransId="{D79516FE-5A31-47F8-85B9-930814212D4E}" sibTransId="{97CDBDF3-FA6F-418A-9291-A29686E925E4}"/>
    <dgm:cxn modelId="{7C60EE23-3817-4CB4-8576-F56131A10401}" type="presOf" srcId="{26A5EFCD-DEE0-4673-A0D1-A4E2465F4BB7}" destId="{E2685807-596A-4405-A687-A550DD9C79A1}" srcOrd="0" destOrd="0" presId="urn:microsoft.com/office/officeart/2005/8/layout/default#2"/>
    <dgm:cxn modelId="{08220154-CD48-4F84-8CEA-8E3BC519CD10}" type="presOf" srcId="{2F5E7081-A4C4-42E7-A9A5-EDCEDD1DE8D5}" destId="{973E391B-6672-4EC3-B272-09CF12DBBC5C}" srcOrd="0" destOrd="0" presId="urn:microsoft.com/office/officeart/2005/8/layout/default#2"/>
    <dgm:cxn modelId="{53F4E258-88A3-4B03-A03F-0641BEC40200}" srcId="{26A5EFCD-DEE0-4673-A0D1-A4E2465F4BB7}" destId="{1D0F5D05-E2E7-4C1F-BFA7-5266F2DC7BFB}" srcOrd="0" destOrd="0" parTransId="{444CB2BF-D4FF-41CC-820A-3559EB4279E0}" sibTransId="{9C36DD9C-FEDF-4632-862F-E8BC565F1DE3}"/>
    <dgm:cxn modelId="{160B38E0-6B94-4500-9EF6-1ABD47B389E6}" type="presOf" srcId="{952AEF5C-8489-4C84-A9C7-387FA3F76DEE}" destId="{F04B2120-F610-49A3-97E4-367BB228383D}" srcOrd="0" destOrd="0" presId="urn:microsoft.com/office/officeart/2005/8/layout/default#2"/>
    <dgm:cxn modelId="{5137FE24-0B06-4308-9254-4B5D17A1B235}" srcId="{26A5EFCD-DEE0-4673-A0D1-A4E2465F4BB7}" destId="{2F5E7081-A4C4-42E7-A9A5-EDCEDD1DE8D5}" srcOrd="3" destOrd="0" parTransId="{48F4D0B5-464E-4EA0-AB98-D019DFAF1C5C}" sibTransId="{49B452E1-ADD4-4974-A1C8-37898FC53718}"/>
    <dgm:cxn modelId="{53EC48F6-92A2-45D7-B7B4-D264BC637B3E}" type="presOf" srcId="{0FCB4891-C2E8-404C-BE09-B03A165A66F4}" destId="{4CB86A2F-82FF-49F6-933D-2850F70063B9}" srcOrd="0" destOrd="0" presId="urn:microsoft.com/office/officeart/2005/8/layout/default#2"/>
    <dgm:cxn modelId="{B7281F2C-463E-4E91-BCC5-378E96863F30}" srcId="{26A5EFCD-DEE0-4673-A0D1-A4E2465F4BB7}" destId="{0FCB4891-C2E8-404C-BE09-B03A165A66F4}" srcOrd="2" destOrd="0" parTransId="{0D9AD3AF-3191-47C6-98B7-6AD56970AAAD}" sibTransId="{8E905559-1367-47B8-955C-EF7BCDF6D8A5}"/>
    <dgm:cxn modelId="{18557167-8C5D-4E5D-B7D8-6D5862C0787A}" type="presParOf" srcId="{E2685807-596A-4405-A687-A550DD9C79A1}" destId="{9CB97214-97AD-4D3F-BF41-76AB1DA1EC44}" srcOrd="0" destOrd="0" presId="urn:microsoft.com/office/officeart/2005/8/layout/default#2"/>
    <dgm:cxn modelId="{73406FDC-397D-46BD-A1A9-DEA11DB103BE}" type="presParOf" srcId="{E2685807-596A-4405-A687-A550DD9C79A1}" destId="{80D31045-0BFD-4CDB-9494-41A194C98F2D}" srcOrd="1" destOrd="0" presId="urn:microsoft.com/office/officeart/2005/8/layout/default#2"/>
    <dgm:cxn modelId="{DA863919-0A1F-4903-95EC-9FA0001776E7}" type="presParOf" srcId="{E2685807-596A-4405-A687-A550DD9C79A1}" destId="{F04B2120-F610-49A3-97E4-367BB228383D}" srcOrd="2" destOrd="0" presId="urn:microsoft.com/office/officeart/2005/8/layout/default#2"/>
    <dgm:cxn modelId="{46DA4CB7-8D36-42F3-8472-7CA1EB262A4B}" type="presParOf" srcId="{E2685807-596A-4405-A687-A550DD9C79A1}" destId="{A8E4713D-4BE4-43E5-9D03-EB00913AE9A6}" srcOrd="3" destOrd="0" presId="urn:microsoft.com/office/officeart/2005/8/layout/default#2"/>
    <dgm:cxn modelId="{355BC013-924E-4194-8D6C-6670AF392A01}" type="presParOf" srcId="{E2685807-596A-4405-A687-A550DD9C79A1}" destId="{4CB86A2F-82FF-49F6-933D-2850F70063B9}" srcOrd="4" destOrd="0" presId="urn:microsoft.com/office/officeart/2005/8/layout/default#2"/>
    <dgm:cxn modelId="{2358BADC-DEB0-4FE8-958D-47C72CF690AA}" type="presParOf" srcId="{E2685807-596A-4405-A687-A550DD9C79A1}" destId="{99FBFD63-7D53-4BE8-B367-A23982506DA1}" srcOrd="5" destOrd="0" presId="urn:microsoft.com/office/officeart/2005/8/layout/default#2"/>
    <dgm:cxn modelId="{F47C22A7-185E-406B-B805-01E45641FD1A}" type="presParOf" srcId="{E2685807-596A-4405-A687-A550DD9C79A1}" destId="{973E391B-6672-4EC3-B272-09CF12DBBC5C}" srcOrd="6" destOrd="0" presId="urn:microsoft.com/office/officeart/2005/8/layout/defaul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3"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lIns="0" rIns="0"/>
        <a:lstStyle/>
        <a:p>
          <a:r>
            <a:rPr lang="es-CO" sz="700" b="1"/>
            <a:t>Definir el alcance de</a:t>
          </a:r>
        </a:p>
        <a:p>
          <a:r>
            <a:rPr lang="es-CO" sz="700" b="1"/>
            <a:t> la organización</a:t>
          </a:r>
        </a:p>
      </dgm:t>
    </dgm:pt>
    <dgm:pt modelId="{444CB2BF-D4FF-41CC-820A-3559EB4279E0}" type="parTrans" cxnId="{53F4E258-88A3-4B03-A03F-0641BEC40200}">
      <dgm:prSet/>
      <dgm:spPr/>
      <dgm:t>
        <a:bodyPr/>
        <a:lstStyle/>
        <a:p>
          <a:endParaRPr lang="es-CO" sz="1800" b="1"/>
        </a:p>
      </dgm:t>
    </dgm:pt>
    <dgm:pt modelId="{9C36DD9C-FEDF-4632-862F-E8BC565F1DE3}" type="sibTrans" cxnId="{53F4E258-88A3-4B03-A03F-0641BEC40200}">
      <dgm:prSet/>
      <dgm:spPr/>
      <dgm:t>
        <a:bodyPr/>
        <a:lstStyle/>
        <a:p>
          <a:endParaRPr lang="es-CO" sz="1800" b="1"/>
        </a:p>
      </dgm:t>
    </dgm:pt>
    <dgm:pt modelId="{952AEF5C-8489-4C84-A9C7-387FA3F76DEE}">
      <dgm:prSet phldrT="[Texto]" custT="1"/>
      <dgm:spPr/>
      <dgm:t>
        <a:bodyPr lIns="0" rIns="0"/>
        <a:lstStyle/>
        <a:p>
          <a:r>
            <a:rPr lang="es-CO" sz="700" b="1"/>
            <a:t>Establecer marcos de </a:t>
          </a:r>
        </a:p>
        <a:p>
          <a:r>
            <a:rPr lang="es-CO" sz="700" b="1"/>
            <a:t>gobernanza y soporte</a:t>
          </a:r>
        </a:p>
      </dgm:t>
    </dgm:pt>
    <dgm:pt modelId="{D79516FE-5A31-47F8-85B9-930814212D4E}" type="parTrans" cxnId="{5F233B35-4AD5-4D23-BBF0-D97BD57CB394}">
      <dgm:prSet/>
      <dgm:spPr/>
      <dgm:t>
        <a:bodyPr/>
        <a:lstStyle/>
        <a:p>
          <a:endParaRPr lang="es-CO" sz="1800" b="1"/>
        </a:p>
      </dgm:t>
    </dgm:pt>
    <dgm:pt modelId="{97CDBDF3-FA6F-418A-9291-A29686E925E4}" type="sibTrans" cxnId="{5F233B35-4AD5-4D23-BBF0-D97BD57CB394}">
      <dgm:prSet/>
      <dgm:spPr/>
      <dgm:t>
        <a:bodyPr/>
        <a:lstStyle/>
        <a:p>
          <a:endParaRPr lang="es-CO" sz="1800" b="1"/>
        </a:p>
      </dgm:t>
    </dgm:pt>
    <dgm:pt modelId="{2F5E7081-A4C4-42E7-A9A5-EDCEDD1DE8D5}">
      <dgm:prSet phldrT="[Texto]" custT="1"/>
      <dgm:spPr/>
      <dgm:t>
        <a:bodyPr lIns="0" rIns="0"/>
        <a:lstStyle/>
        <a:p>
          <a:r>
            <a:rPr lang="es-CO" sz="700" b="1"/>
            <a:t>Definir y establecer el </a:t>
          </a:r>
        </a:p>
        <a:p>
          <a:r>
            <a:rPr lang="es-CO" sz="700" b="1"/>
            <a:t>equipo de AE</a:t>
          </a:r>
        </a:p>
      </dgm:t>
    </dgm:pt>
    <dgm:pt modelId="{48F4D0B5-464E-4EA0-AB98-D019DFAF1C5C}" type="parTrans" cxnId="{5137FE24-0B06-4308-9254-4B5D17A1B235}">
      <dgm:prSet/>
      <dgm:spPr/>
      <dgm:t>
        <a:bodyPr/>
        <a:lstStyle/>
        <a:p>
          <a:endParaRPr lang="es-CO" sz="1800" b="1"/>
        </a:p>
      </dgm:t>
    </dgm:pt>
    <dgm:pt modelId="{49B452E1-ADD4-4974-A1C8-37898FC53718}" type="sibTrans" cxnId="{5137FE24-0B06-4308-9254-4B5D17A1B235}">
      <dgm:prSet/>
      <dgm:spPr/>
      <dgm:t>
        <a:bodyPr/>
        <a:lstStyle/>
        <a:p>
          <a:endParaRPr lang="es-CO" sz="1800" b="1"/>
        </a:p>
      </dgm:t>
    </dgm:pt>
    <dgm:pt modelId="{0654F3DD-00BA-4C59-BD95-FBAC7C89D3C9}">
      <dgm:prSet phldrT="[Texto]" custT="1"/>
      <dgm:spPr/>
      <dgm:t>
        <a:bodyPr lIns="0" rIns="0"/>
        <a:lstStyle/>
        <a:p>
          <a:r>
            <a:rPr lang="es-CO" sz="700" b="1"/>
            <a:t>Identificar los principios de arquitectura</a:t>
          </a:r>
        </a:p>
      </dgm:t>
    </dgm:pt>
    <dgm:pt modelId="{010B9703-0435-482B-BDD2-08B19E64022C}" type="parTrans" cxnId="{51D4964E-E5F0-4B35-BA05-5EB60B578451}">
      <dgm:prSet/>
      <dgm:spPr/>
      <dgm:t>
        <a:bodyPr/>
        <a:lstStyle/>
        <a:p>
          <a:endParaRPr lang="es-CO" sz="1800" b="1"/>
        </a:p>
      </dgm:t>
    </dgm:pt>
    <dgm:pt modelId="{BE05C813-765A-4568-BBB5-C6C3CFB6C696}" type="sibTrans" cxnId="{51D4964E-E5F0-4B35-BA05-5EB60B578451}">
      <dgm:prSet/>
      <dgm:spPr/>
      <dgm:t>
        <a:bodyPr/>
        <a:lstStyle/>
        <a:p>
          <a:endParaRPr lang="es-CO" sz="1800" b="1"/>
        </a:p>
      </dgm:t>
    </dgm:pt>
    <dgm:pt modelId="{5BFB4250-92B3-4BAE-9727-C5C8A9951CD5}">
      <dgm:prSet phldrT="[Texto]" custT="1"/>
      <dgm:spPr/>
      <dgm:t>
        <a:bodyPr lIns="0" rIns="0"/>
        <a:lstStyle/>
        <a:p>
          <a:r>
            <a:rPr lang="es-CO" sz="700" b="1"/>
            <a:t>Adaptar el marco de referencia si lo requiere. </a:t>
          </a:r>
        </a:p>
      </dgm:t>
    </dgm:pt>
    <dgm:pt modelId="{6B239A37-001A-4C9D-8BCD-0ABC6838DB65}" type="parTrans" cxnId="{6E266204-5968-4FE1-B2ED-63498B02F585}">
      <dgm:prSet/>
      <dgm:spPr/>
      <dgm:t>
        <a:bodyPr/>
        <a:lstStyle/>
        <a:p>
          <a:endParaRPr lang="es-CO" sz="1800" b="1"/>
        </a:p>
      </dgm:t>
    </dgm:pt>
    <dgm:pt modelId="{F7B38A13-0E6F-40A9-B1B7-FF1E0DC8437E}" type="sibTrans" cxnId="{6E266204-5968-4FE1-B2ED-63498B02F585}">
      <dgm:prSet/>
      <dgm:spPr/>
      <dgm:t>
        <a:bodyPr/>
        <a:lstStyle/>
        <a:p>
          <a:endParaRPr lang="es-CO" sz="1800" b="1"/>
        </a:p>
      </dgm:t>
    </dgm:pt>
    <dgm:pt modelId="{5CAE77EC-672A-43BE-879A-25347F5E676E}">
      <dgm:prSet custT="1"/>
      <dgm:spPr/>
      <dgm:t>
        <a:bodyPr lIns="0" rIns="0"/>
        <a:lstStyle/>
        <a:p>
          <a:r>
            <a:rPr lang="es-CO" sz="700" b="1"/>
            <a:t>Reconocer y documentar los recursos que tenga la entidad para desarrollar el ejercicio de arquitectura empresarial</a:t>
          </a:r>
        </a:p>
      </dgm:t>
    </dgm:pt>
    <dgm:pt modelId="{CC590896-99C4-4546-AF28-1530781307D3}" type="parTrans" cxnId="{43F82FDB-C823-496D-96D8-B661E3F12171}">
      <dgm:prSet/>
      <dgm:spPr/>
      <dgm:t>
        <a:bodyPr/>
        <a:lstStyle/>
        <a:p>
          <a:endParaRPr lang="es-CO" sz="1800" b="1"/>
        </a:p>
      </dgm:t>
    </dgm:pt>
    <dgm:pt modelId="{B2FE30EE-C866-44BB-BE61-BC7DDA865ECB}" type="sibTrans" cxnId="{43F82FDB-C823-496D-96D8-B661E3F12171}">
      <dgm:prSet/>
      <dgm:spPr/>
      <dgm:t>
        <a:bodyPr/>
        <a:lstStyle/>
        <a:p>
          <a:endParaRPr lang="es-CO" sz="1800" b="1"/>
        </a:p>
      </dgm:t>
    </dgm:pt>
    <dgm:pt modelId="{5798BC3C-EF9B-47FC-B422-C1C9F548FC6B}">
      <dgm:prSet custT="1"/>
      <dgm:spPr/>
      <dgm:t>
        <a:bodyPr lIns="0" rIns="0"/>
        <a:lstStyle/>
        <a:p>
          <a:r>
            <a:rPr lang="es-CO" sz="700" b="1"/>
            <a:t>Implementar herramientas de arquitectura</a:t>
          </a:r>
        </a:p>
      </dgm:t>
    </dgm:pt>
    <dgm:pt modelId="{616988E6-DBFC-41BE-8012-8B77C24A0C08}" type="parTrans" cxnId="{DED380F6-8768-4A22-9C5D-54C541E0E077}">
      <dgm:prSet/>
      <dgm:spPr/>
      <dgm:t>
        <a:bodyPr/>
        <a:lstStyle/>
        <a:p>
          <a:endParaRPr lang="es-CO" sz="1800" b="1"/>
        </a:p>
      </dgm:t>
    </dgm:pt>
    <dgm:pt modelId="{35109E2A-C249-4E4C-8509-24F4D4319CD3}" type="sibTrans" cxnId="{DED380F6-8768-4A22-9C5D-54C541E0E077}">
      <dgm:prSet/>
      <dgm:spPr/>
      <dgm:t>
        <a:bodyPr/>
        <a:lstStyle/>
        <a:p>
          <a:endParaRPr lang="es-CO" sz="1800" b="1"/>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5F233B35-4AD5-4D23-BBF0-D97BD57CB394}" srcId="{26A5EFCD-DEE0-4673-A0D1-A4E2465F4BB7}" destId="{952AEF5C-8489-4C84-A9C7-387FA3F76DEE}" srcOrd="1" destOrd="0" parTransId="{D79516FE-5A31-47F8-85B9-930814212D4E}" sibTransId="{97CDBDF3-FA6F-418A-9291-A29686E925E4}"/>
    <dgm:cxn modelId="{5137FE24-0B06-4308-9254-4B5D17A1B235}" srcId="{26A5EFCD-DEE0-4673-A0D1-A4E2465F4BB7}" destId="{2F5E7081-A4C4-42E7-A9A5-EDCEDD1DE8D5}" srcOrd="2" destOrd="0" parTransId="{48F4D0B5-464E-4EA0-AB98-D019DFAF1C5C}" sibTransId="{49B452E1-ADD4-4974-A1C8-37898FC53718}"/>
    <dgm:cxn modelId="{D50B8072-C4C0-41D6-A48A-954AA227DD6B}" type="presOf" srcId="{5798BC3C-EF9B-47FC-B422-C1C9F548FC6B}" destId="{76BEECE1-FF31-42AA-9E70-B530CA2EAF67}" srcOrd="0" destOrd="0" presId="urn:microsoft.com/office/officeart/2005/8/layout/default#3"/>
    <dgm:cxn modelId="{DED380F6-8768-4A22-9C5D-54C541E0E077}" srcId="{26A5EFCD-DEE0-4673-A0D1-A4E2465F4BB7}" destId="{5798BC3C-EF9B-47FC-B422-C1C9F548FC6B}" srcOrd="6" destOrd="0" parTransId="{616988E6-DBFC-41BE-8012-8B77C24A0C08}" sibTransId="{35109E2A-C249-4E4C-8509-24F4D4319CD3}"/>
    <dgm:cxn modelId="{B80CE9B7-85AA-47ED-BC82-CEA5E488A2A4}" type="presOf" srcId="{26A5EFCD-DEE0-4673-A0D1-A4E2465F4BB7}" destId="{E2685807-596A-4405-A687-A550DD9C79A1}" srcOrd="0" destOrd="0" presId="urn:microsoft.com/office/officeart/2005/8/layout/default#3"/>
    <dgm:cxn modelId="{6CC80F71-CE45-44D2-A348-C968490FEA5D}" type="presOf" srcId="{5BFB4250-92B3-4BAE-9727-C5C8A9951CD5}" destId="{1C0E79FE-21FC-4D12-827B-079935F8E6C0}" srcOrd="0" destOrd="0" presId="urn:microsoft.com/office/officeart/2005/8/layout/default#3"/>
    <dgm:cxn modelId="{51D4964E-E5F0-4B35-BA05-5EB60B578451}" srcId="{26A5EFCD-DEE0-4673-A0D1-A4E2465F4BB7}" destId="{0654F3DD-00BA-4C59-BD95-FBAC7C89D3C9}" srcOrd="3" destOrd="0" parTransId="{010B9703-0435-482B-BDD2-08B19E64022C}" sibTransId="{BE05C813-765A-4568-BBB5-C6C3CFB6C696}"/>
    <dgm:cxn modelId="{43F82FDB-C823-496D-96D8-B661E3F12171}" srcId="{26A5EFCD-DEE0-4673-A0D1-A4E2465F4BB7}" destId="{5CAE77EC-672A-43BE-879A-25347F5E676E}" srcOrd="5" destOrd="0" parTransId="{CC590896-99C4-4546-AF28-1530781307D3}" sibTransId="{B2FE30EE-C866-44BB-BE61-BC7DDA865ECB}"/>
    <dgm:cxn modelId="{6E266204-5968-4FE1-B2ED-63498B02F585}" srcId="{26A5EFCD-DEE0-4673-A0D1-A4E2465F4BB7}" destId="{5BFB4250-92B3-4BAE-9727-C5C8A9951CD5}" srcOrd="4" destOrd="0" parTransId="{6B239A37-001A-4C9D-8BCD-0ABC6838DB65}" sibTransId="{F7B38A13-0E6F-40A9-B1B7-FF1E0DC8437E}"/>
    <dgm:cxn modelId="{5DFE153A-45A7-4425-8DAA-6242AC8FB4CD}" type="presOf" srcId="{952AEF5C-8489-4C84-A9C7-387FA3F76DEE}" destId="{F04B2120-F610-49A3-97E4-367BB228383D}" srcOrd="0" destOrd="0" presId="urn:microsoft.com/office/officeart/2005/8/layout/default#3"/>
    <dgm:cxn modelId="{53F4E258-88A3-4B03-A03F-0641BEC40200}" srcId="{26A5EFCD-DEE0-4673-A0D1-A4E2465F4BB7}" destId="{1D0F5D05-E2E7-4C1F-BFA7-5266F2DC7BFB}" srcOrd="0" destOrd="0" parTransId="{444CB2BF-D4FF-41CC-820A-3559EB4279E0}" sibTransId="{9C36DD9C-FEDF-4632-862F-E8BC565F1DE3}"/>
    <dgm:cxn modelId="{23F453C0-D392-4626-BFD7-389DD48D5C97}" type="presOf" srcId="{1D0F5D05-E2E7-4C1F-BFA7-5266F2DC7BFB}" destId="{9CB97214-97AD-4D3F-BF41-76AB1DA1EC44}" srcOrd="0" destOrd="0" presId="urn:microsoft.com/office/officeart/2005/8/layout/default#3"/>
    <dgm:cxn modelId="{3F16F5D3-8E2A-4AC4-9EA5-6794232306BD}" type="presOf" srcId="{2F5E7081-A4C4-42E7-A9A5-EDCEDD1DE8D5}" destId="{973E391B-6672-4EC3-B272-09CF12DBBC5C}" srcOrd="0" destOrd="0" presId="urn:microsoft.com/office/officeart/2005/8/layout/default#3"/>
    <dgm:cxn modelId="{60DFDEBA-F7AC-45FA-B133-02F07295231D}" type="presOf" srcId="{0654F3DD-00BA-4C59-BD95-FBAC7C89D3C9}" destId="{75F35E20-92C0-425A-AF67-FEC46F082B8C}" srcOrd="0" destOrd="0" presId="urn:microsoft.com/office/officeart/2005/8/layout/default#3"/>
    <dgm:cxn modelId="{3D36C845-0E73-4925-8A26-3C2DDC5361C5}" type="presOf" srcId="{5CAE77EC-672A-43BE-879A-25347F5E676E}" destId="{34B64731-6B42-43E1-BAA7-F7561E910FF2}" srcOrd="0" destOrd="0" presId="urn:microsoft.com/office/officeart/2005/8/layout/default#3"/>
    <dgm:cxn modelId="{4F2144D7-9022-4A84-96EA-60A22529F65D}" type="presParOf" srcId="{E2685807-596A-4405-A687-A550DD9C79A1}" destId="{9CB97214-97AD-4D3F-BF41-76AB1DA1EC44}" srcOrd="0" destOrd="0" presId="urn:microsoft.com/office/officeart/2005/8/layout/default#3"/>
    <dgm:cxn modelId="{1A14EF90-7D55-4A73-8800-FEFB8F8363D0}" type="presParOf" srcId="{E2685807-596A-4405-A687-A550DD9C79A1}" destId="{80D31045-0BFD-4CDB-9494-41A194C98F2D}" srcOrd="1" destOrd="0" presId="urn:microsoft.com/office/officeart/2005/8/layout/default#3"/>
    <dgm:cxn modelId="{4F2B4B7B-6662-4898-9CC7-335553EDAA86}" type="presParOf" srcId="{E2685807-596A-4405-A687-A550DD9C79A1}" destId="{F04B2120-F610-49A3-97E4-367BB228383D}" srcOrd="2" destOrd="0" presId="urn:microsoft.com/office/officeart/2005/8/layout/default#3"/>
    <dgm:cxn modelId="{0005C8AC-DE38-462B-98C1-DD652B716917}" type="presParOf" srcId="{E2685807-596A-4405-A687-A550DD9C79A1}" destId="{A8E4713D-4BE4-43E5-9D03-EB00913AE9A6}" srcOrd="3" destOrd="0" presId="urn:microsoft.com/office/officeart/2005/8/layout/default#3"/>
    <dgm:cxn modelId="{C8D1FB27-47D1-41D9-8DCF-2B3F86F0079E}" type="presParOf" srcId="{E2685807-596A-4405-A687-A550DD9C79A1}" destId="{973E391B-6672-4EC3-B272-09CF12DBBC5C}" srcOrd="4" destOrd="0" presId="urn:microsoft.com/office/officeart/2005/8/layout/default#3"/>
    <dgm:cxn modelId="{6F6FE5E1-4787-4C05-8A86-3A851FE92DFD}" type="presParOf" srcId="{E2685807-596A-4405-A687-A550DD9C79A1}" destId="{15F89FEC-20FD-46E4-ACBC-337146A15814}" srcOrd="5" destOrd="0" presId="urn:microsoft.com/office/officeart/2005/8/layout/default#3"/>
    <dgm:cxn modelId="{7E40B512-49D1-4969-940B-366AD2AE330E}" type="presParOf" srcId="{E2685807-596A-4405-A687-A550DD9C79A1}" destId="{75F35E20-92C0-425A-AF67-FEC46F082B8C}" srcOrd="6" destOrd="0" presId="urn:microsoft.com/office/officeart/2005/8/layout/default#3"/>
    <dgm:cxn modelId="{56BA7A4F-1305-49D0-A3EB-757322482D6F}" type="presParOf" srcId="{E2685807-596A-4405-A687-A550DD9C79A1}" destId="{F467B922-CD3F-4DB8-8640-348BD0BD45C6}" srcOrd="7" destOrd="0" presId="urn:microsoft.com/office/officeart/2005/8/layout/default#3"/>
    <dgm:cxn modelId="{CBA76817-E5C3-4FF4-8080-E004A167705E}" type="presParOf" srcId="{E2685807-596A-4405-A687-A550DD9C79A1}" destId="{1C0E79FE-21FC-4D12-827B-079935F8E6C0}" srcOrd="8" destOrd="0" presId="urn:microsoft.com/office/officeart/2005/8/layout/default#3"/>
    <dgm:cxn modelId="{0865D578-9117-459D-89DB-322E40D2BF20}" type="presParOf" srcId="{E2685807-596A-4405-A687-A550DD9C79A1}" destId="{928EB070-0BD2-4689-9121-F78C6791C593}" srcOrd="9" destOrd="0" presId="urn:microsoft.com/office/officeart/2005/8/layout/default#3"/>
    <dgm:cxn modelId="{431BCE96-48F9-463E-9ADE-D470C8CA7E57}" type="presParOf" srcId="{E2685807-596A-4405-A687-A550DD9C79A1}" destId="{34B64731-6B42-43E1-BAA7-F7561E910FF2}" srcOrd="10" destOrd="0" presId="urn:microsoft.com/office/officeart/2005/8/layout/default#3"/>
    <dgm:cxn modelId="{DDCE4E23-6573-43DB-9ACC-AE788FA4447F}" type="presParOf" srcId="{E2685807-596A-4405-A687-A550DD9C79A1}" destId="{EC452C07-6C28-4511-B975-2FC0E944F7CC}" srcOrd="11" destOrd="0" presId="urn:microsoft.com/office/officeart/2005/8/layout/default#3"/>
    <dgm:cxn modelId="{F179B56B-2586-4E98-88A6-D38E9FE42775}" type="presParOf" srcId="{E2685807-596A-4405-A687-A550DD9C79A1}" destId="{76BEECE1-FF31-42AA-9E70-B530CA2EAF67}" srcOrd="12" destOrd="0" presId="urn:microsoft.com/office/officeart/2005/8/layout/default#3"/>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4"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a:lstStyle/>
        <a:p>
          <a:r>
            <a:rPr lang="es-CO" sz="700" b="0"/>
            <a:t>Establecer el proyecto de arquitectura</a:t>
          </a:r>
        </a:p>
      </dgm:t>
    </dgm:pt>
    <dgm:pt modelId="{444CB2BF-D4FF-41CC-820A-3559EB4279E0}" type="parTrans" cxnId="{53F4E258-88A3-4B03-A03F-0641BEC40200}">
      <dgm:prSet/>
      <dgm:spPr/>
      <dgm:t>
        <a:bodyPr/>
        <a:lstStyle/>
        <a:p>
          <a:endParaRPr lang="es-CO" sz="700" b="0"/>
        </a:p>
      </dgm:t>
    </dgm:pt>
    <dgm:pt modelId="{9C36DD9C-FEDF-4632-862F-E8BC565F1DE3}" type="sibTrans" cxnId="{53F4E258-88A3-4B03-A03F-0641BEC40200}">
      <dgm:prSet/>
      <dgm:spPr/>
      <dgm:t>
        <a:bodyPr/>
        <a:lstStyle/>
        <a:p>
          <a:endParaRPr lang="es-CO" sz="700" b="0"/>
        </a:p>
      </dgm:t>
    </dgm:pt>
    <dgm:pt modelId="{952AEF5C-8489-4C84-A9C7-387FA3F76DEE}">
      <dgm:prSet phldrT="[Texto]" custT="1"/>
      <dgm:spPr/>
      <dgm:t>
        <a:bodyPr lIns="0" rIns="0"/>
        <a:lstStyle/>
        <a:p>
          <a:r>
            <a:rPr lang="es-CO" sz="700" b="0"/>
            <a:t>Identificar los grupos de interés, las preocupaciones y los requerimientos del negocio</a:t>
          </a:r>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0"/>
            <a:t>Confirmar los objetivos de negocio, los motivadores y las restricciones</a:t>
          </a:r>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0"/>
            <a:t>Evaluar las capacidades de negocio</a:t>
          </a:r>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0"/>
            <a:t>Evaluar la preparación para la transformación del negocio </a:t>
          </a:r>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0"/>
            <a:t>Definir el alcance</a:t>
          </a:r>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0"/>
            <a:t>Confirmar y elaborar principios de arquitectura, incluyendo los principios de negocio</a:t>
          </a:r>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0"/>
            <a:t>Desarrollar la visión de la arquitectura</a:t>
          </a:r>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lIns="0" rIns="0"/>
        <a:lstStyle/>
        <a:p>
          <a:r>
            <a:rPr lang="es-CO" sz="700" b="0"/>
            <a:t>Definir las propuestas de valor para la arquitectura objetivo y KPIs</a:t>
          </a:r>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0"/>
            <a:t>Identificar los riesgos de transformación del negocio y actividades de mitigación</a:t>
          </a:r>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BD91407D-4CDB-4DBC-8051-C1FB5A569FA4}">
      <dgm:prSet custT="1"/>
      <dgm:spPr/>
      <dgm:t>
        <a:bodyPr/>
        <a:lstStyle/>
        <a:p>
          <a:r>
            <a:rPr lang="es-CO" sz="700" b="0"/>
            <a:t> Desarrollar divulgación del proyecto para la implementación de la arquitectura; para asegurar la  aprobación</a:t>
          </a:r>
        </a:p>
      </dgm:t>
    </dgm:pt>
    <dgm:pt modelId="{0B6EC6AB-F093-4845-B68F-26192C813ECB}" type="parTrans" cxnId="{19C0C0FB-6AB5-44B2-AB67-835D6B0D3519}">
      <dgm:prSet/>
      <dgm:spPr/>
      <dgm:t>
        <a:bodyPr/>
        <a:lstStyle/>
        <a:p>
          <a:endParaRPr lang="es-CO" sz="700" b="0"/>
        </a:p>
      </dgm:t>
    </dgm:pt>
    <dgm:pt modelId="{4675650D-7771-487F-9442-879D14343DD4}" type="sibTrans" cxnId="{19C0C0FB-6AB5-44B2-AB67-835D6B0D3519}">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1"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1"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1"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1"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1"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1"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1"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1"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1"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1" custScaleX="210476" custScaleY="118816">
        <dgm:presLayoutVars>
          <dgm:bulletEnabled val="1"/>
        </dgm:presLayoutVars>
      </dgm:prSet>
      <dgm:spPr/>
      <dgm:t>
        <a:bodyPr/>
        <a:lstStyle/>
        <a:p>
          <a:endParaRPr lang="es-CO"/>
        </a:p>
      </dgm:t>
    </dgm:pt>
    <dgm:pt modelId="{4F7B7CC2-C3CE-4200-BB30-5A7A8D48EA30}" type="pres">
      <dgm:prSet presAssocID="{5902B08C-E06D-4E8B-AE0D-1E7AD637840D}" presName="sibTrans" presStyleCnt="0"/>
      <dgm:spPr/>
    </dgm:pt>
    <dgm:pt modelId="{B846BA0E-E214-4DB2-A2CE-3B52CC095D02}" type="pres">
      <dgm:prSet presAssocID="{BD91407D-4CDB-4DBC-8051-C1FB5A569FA4}" presName="node" presStyleLbl="node1" presStyleIdx="10" presStyleCnt="11" custScaleX="227833" custScaleY="115771">
        <dgm:presLayoutVars>
          <dgm:bulletEnabled val="1"/>
        </dgm:presLayoutVars>
      </dgm:prSet>
      <dgm:spPr/>
      <dgm:t>
        <a:bodyPr/>
        <a:lstStyle/>
        <a:p>
          <a:endParaRPr lang="es-CO"/>
        </a:p>
      </dgm:t>
    </dgm:pt>
  </dgm:ptLst>
  <dgm:cxnLst>
    <dgm:cxn modelId="{C1C7C33D-F67E-4D10-AA6D-C6118661C0A9}" type="presOf" srcId="{1D0F5D05-E2E7-4C1F-BFA7-5266F2DC7BFB}" destId="{9CB97214-97AD-4D3F-BF41-76AB1DA1EC44}" srcOrd="0" destOrd="0" presId="urn:microsoft.com/office/officeart/2005/8/layout/default#4"/>
    <dgm:cxn modelId="{5AA8A0B3-8523-4338-BC3D-27CE726C5C41}" srcId="{26A5EFCD-DEE0-4673-A0D1-A4E2465F4BB7}" destId="{B881FD31-22C4-428E-AC49-C167FACA3E49}" srcOrd="7" destOrd="0" parTransId="{7227162B-6393-4809-A557-696EF57C4516}" sibTransId="{7796F72A-48D4-4442-BC65-28FB86C34B3B}"/>
    <dgm:cxn modelId="{51D4964E-E5F0-4B35-BA05-5EB60B578451}" srcId="{26A5EFCD-DEE0-4673-A0D1-A4E2465F4BB7}" destId="{0654F3DD-00BA-4C59-BD95-FBAC7C89D3C9}" srcOrd="3" destOrd="0" parTransId="{010B9703-0435-482B-BDD2-08B19E64022C}" sibTransId="{BE05C813-765A-4568-BBB5-C6C3CFB6C696}"/>
    <dgm:cxn modelId="{525276E1-C2F5-496F-B1FA-E9BD09965CC9}" type="presOf" srcId="{9DBABC85-23EB-4AA2-A06A-37E57AF7980E}" destId="{442DB38C-8772-484E-9DC9-673F5FE6728A}" srcOrd="0" destOrd="0" presId="urn:microsoft.com/office/officeart/2005/8/layout/default#4"/>
    <dgm:cxn modelId="{A962FE09-61E7-4EA2-86BA-89AD4F1E7E46}" type="presOf" srcId="{952AEF5C-8489-4C84-A9C7-387FA3F76DEE}" destId="{F04B2120-F610-49A3-97E4-367BB228383D}" srcOrd="0" destOrd="0" presId="urn:microsoft.com/office/officeart/2005/8/layout/default#4"/>
    <dgm:cxn modelId="{082D65B6-A46A-4E2B-BA3E-6315A238EB58}" srcId="{26A5EFCD-DEE0-4673-A0D1-A4E2465F4BB7}" destId="{9DBABC85-23EB-4AA2-A06A-37E57AF7980E}" srcOrd="9" destOrd="0" parTransId="{4814140A-026E-4D11-BABE-A36F4273F396}" sibTransId="{5902B08C-E06D-4E8B-AE0D-1E7AD637840D}"/>
    <dgm:cxn modelId="{F197CBD3-05C8-49DC-AA6A-C5C0E50E792C}" type="presOf" srcId="{5BFB4250-92B3-4BAE-9727-C5C8A9951CD5}" destId="{1C0E79FE-21FC-4D12-827B-079935F8E6C0}" srcOrd="0" destOrd="0" presId="urn:microsoft.com/office/officeart/2005/8/layout/default#4"/>
    <dgm:cxn modelId="{53F4E258-88A3-4B03-A03F-0641BEC40200}" srcId="{26A5EFCD-DEE0-4673-A0D1-A4E2465F4BB7}" destId="{1D0F5D05-E2E7-4C1F-BFA7-5266F2DC7BFB}" srcOrd="0" destOrd="0" parTransId="{444CB2BF-D4FF-41CC-820A-3559EB4279E0}" sibTransId="{9C36DD9C-FEDF-4632-862F-E8BC565F1DE3}"/>
    <dgm:cxn modelId="{DED380F6-8768-4A22-9C5D-54C541E0E077}" srcId="{26A5EFCD-DEE0-4673-A0D1-A4E2465F4BB7}" destId="{5798BC3C-EF9B-47FC-B422-C1C9F548FC6B}" srcOrd="6" destOrd="0" parTransId="{616988E6-DBFC-41BE-8012-8B77C24A0C08}" sibTransId="{35109E2A-C249-4E4C-8509-24F4D4319CD3}"/>
    <dgm:cxn modelId="{AEC3DB14-258C-4742-AA19-746CD40D917B}" type="presOf" srcId="{2F5E7081-A4C4-42E7-A9A5-EDCEDD1DE8D5}" destId="{973E391B-6672-4EC3-B272-09CF12DBBC5C}" srcOrd="0" destOrd="0" presId="urn:microsoft.com/office/officeart/2005/8/layout/default#4"/>
    <dgm:cxn modelId="{BDFEE5F9-96EB-42CF-811B-BB30EA142408}" type="presOf" srcId="{5798BC3C-EF9B-47FC-B422-C1C9F548FC6B}" destId="{76BEECE1-FF31-42AA-9E70-B530CA2EAF67}" srcOrd="0" destOrd="0" presId="urn:microsoft.com/office/officeart/2005/8/layout/default#4"/>
    <dgm:cxn modelId="{19C0C0FB-6AB5-44B2-AB67-835D6B0D3519}" srcId="{26A5EFCD-DEE0-4673-A0D1-A4E2465F4BB7}" destId="{BD91407D-4CDB-4DBC-8051-C1FB5A569FA4}" srcOrd="10" destOrd="0" parTransId="{0B6EC6AB-F093-4845-B68F-26192C813ECB}" sibTransId="{4675650D-7771-487F-9442-879D14343DD4}"/>
    <dgm:cxn modelId="{EBFC01DE-B63A-4819-81DE-9DE58E0E5DF4}" type="presOf" srcId="{26A5EFCD-DEE0-4673-A0D1-A4E2465F4BB7}" destId="{E2685807-596A-4405-A687-A550DD9C79A1}" srcOrd="0" destOrd="0" presId="urn:microsoft.com/office/officeart/2005/8/layout/default#4"/>
    <dgm:cxn modelId="{49A88976-F1E0-4151-B138-C7BEF9752B14}" type="presOf" srcId="{B881FD31-22C4-428E-AC49-C167FACA3E49}" destId="{600FD1B8-E0B9-40AF-8290-7ACED9E6C7B9}" srcOrd="0" destOrd="0" presId="urn:microsoft.com/office/officeart/2005/8/layout/default#4"/>
    <dgm:cxn modelId="{6CC06F39-9747-45BF-AE1C-701E434E08BC}" type="presOf" srcId="{BD91407D-4CDB-4DBC-8051-C1FB5A569FA4}" destId="{B846BA0E-E214-4DB2-A2CE-3B52CC095D02}" srcOrd="0" destOrd="0" presId="urn:microsoft.com/office/officeart/2005/8/layout/default#4"/>
    <dgm:cxn modelId="{C1F09B7A-D60D-4F1B-B3D4-D3CA2581E16D}" type="presOf" srcId="{0654F3DD-00BA-4C59-BD95-FBAC7C89D3C9}" destId="{75F35E20-92C0-425A-AF67-FEC46F082B8C}" srcOrd="0" destOrd="0" presId="urn:microsoft.com/office/officeart/2005/8/layout/default#4"/>
    <dgm:cxn modelId="{21C42960-F8E6-4B53-8DE5-BD759DC6741F}" type="presOf" srcId="{5CAE77EC-672A-43BE-879A-25347F5E676E}" destId="{34B64731-6B42-43E1-BAA7-F7561E910FF2}" srcOrd="0" destOrd="0" presId="urn:microsoft.com/office/officeart/2005/8/layout/default#4"/>
    <dgm:cxn modelId="{E8415B99-FB53-4FED-9564-83DB8AF1A53C}" type="presOf" srcId="{11BA4198-C09C-44FF-966B-3F627BA9FB40}" destId="{638783B3-EBF6-4A4A-A417-D0557E193488}" srcOrd="0" destOrd="0" presId="urn:microsoft.com/office/officeart/2005/8/layout/default#4"/>
    <dgm:cxn modelId="{5F233B35-4AD5-4D23-BBF0-D97BD57CB394}" srcId="{26A5EFCD-DEE0-4673-A0D1-A4E2465F4BB7}" destId="{952AEF5C-8489-4C84-A9C7-387FA3F76DEE}" srcOrd="1" destOrd="0" parTransId="{D79516FE-5A31-47F8-85B9-930814212D4E}" sibTransId="{97CDBDF3-FA6F-418A-9291-A29686E925E4}"/>
    <dgm:cxn modelId="{4B20BCE0-E3CB-4A8E-A460-F1B3936C31FC}" srcId="{26A5EFCD-DEE0-4673-A0D1-A4E2465F4BB7}" destId="{11BA4198-C09C-44FF-966B-3F627BA9FB40}" srcOrd="8" destOrd="0" parTransId="{4FB2A3AD-1BBF-43DA-B3B8-5521EEA5134E}" sibTransId="{1DC59651-5734-4046-BC67-E20D71694A2B}"/>
    <dgm:cxn modelId="{43F82FDB-C823-496D-96D8-B661E3F12171}" srcId="{26A5EFCD-DEE0-4673-A0D1-A4E2465F4BB7}" destId="{5CAE77EC-672A-43BE-879A-25347F5E676E}" srcOrd="5" destOrd="0" parTransId="{CC590896-99C4-4546-AF28-1530781307D3}" sibTransId="{B2FE30EE-C866-44BB-BE61-BC7DDA865ECB}"/>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9AD40C3A-A07B-4AD4-BE83-B911D394EC07}" type="presParOf" srcId="{E2685807-596A-4405-A687-A550DD9C79A1}" destId="{9CB97214-97AD-4D3F-BF41-76AB1DA1EC44}" srcOrd="0" destOrd="0" presId="urn:microsoft.com/office/officeart/2005/8/layout/default#4"/>
    <dgm:cxn modelId="{A1A5BBA1-73BB-4628-A579-2982CAEAE2FB}" type="presParOf" srcId="{E2685807-596A-4405-A687-A550DD9C79A1}" destId="{80D31045-0BFD-4CDB-9494-41A194C98F2D}" srcOrd="1" destOrd="0" presId="urn:microsoft.com/office/officeart/2005/8/layout/default#4"/>
    <dgm:cxn modelId="{CFECB4F2-7F92-44C3-8682-51A7E603B2A0}" type="presParOf" srcId="{E2685807-596A-4405-A687-A550DD9C79A1}" destId="{F04B2120-F610-49A3-97E4-367BB228383D}" srcOrd="2" destOrd="0" presId="urn:microsoft.com/office/officeart/2005/8/layout/default#4"/>
    <dgm:cxn modelId="{C98CBA7B-FA24-4348-B119-A7C38038DFA9}" type="presParOf" srcId="{E2685807-596A-4405-A687-A550DD9C79A1}" destId="{A8E4713D-4BE4-43E5-9D03-EB00913AE9A6}" srcOrd="3" destOrd="0" presId="urn:microsoft.com/office/officeart/2005/8/layout/default#4"/>
    <dgm:cxn modelId="{C0520681-139B-4415-8BA5-74D4ABCD1E2E}" type="presParOf" srcId="{E2685807-596A-4405-A687-A550DD9C79A1}" destId="{973E391B-6672-4EC3-B272-09CF12DBBC5C}" srcOrd="4" destOrd="0" presId="urn:microsoft.com/office/officeart/2005/8/layout/default#4"/>
    <dgm:cxn modelId="{275D5C80-7FC3-4607-AC40-451FD8863B6F}" type="presParOf" srcId="{E2685807-596A-4405-A687-A550DD9C79A1}" destId="{15F89FEC-20FD-46E4-ACBC-337146A15814}" srcOrd="5" destOrd="0" presId="urn:microsoft.com/office/officeart/2005/8/layout/default#4"/>
    <dgm:cxn modelId="{19172AF9-D90D-466F-BE77-6149F23C9A04}" type="presParOf" srcId="{E2685807-596A-4405-A687-A550DD9C79A1}" destId="{75F35E20-92C0-425A-AF67-FEC46F082B8C}" srcOrd="6" destOrd="0" presId="urn:microsoft.com/office/officeart/2005/8/layout/default#4"/>
    <dgm:cxn modelId="{A5BDF396-CF72-4E87-BF64-FAE0C5955AD3}" type="presParOf" srcId="{E2685807-596A-4405-A687-A550DD9C79A1}" destId="{F467B922-CD3F-4DB8-8640-348BD0BD45C6}" srcOrd="7" destOrd="0" presId="urn:microsoft.com/office/officeart/2005/8/layout/default#4"/>
    <dgm:cxn modelId="{85A7AB8D-06FF-41F5-A4B9-1C70C112730C}" type="presParOf" srcId="{E2685807-596A-4405-A687-A550DD9C79A1}" destId="{1C0E79FE-21FC-4D12-827B-079935F8E6C0}" srcOrd="8" destOrd="0" presId="urn:microsoft.com/office/officeart/2005/8/layout/default#4"/>
    <dgm:cxn modelId="{1C175394-54EE-4267-97A7-148F3EA781EF}" type="presParOf" srcId="{E2685807-596A-4405-A687-A550DD9C79A1}" destId="{928EB070-0BD2-4689-9121-F78C6791C593}" srcOrd="9" destOrd="0" presId="urn:microsoft.com/office/officeart/2005/8/layout/default#4"/>
    <dgm:cxn modelId="{9D96C5CB-16B7-4CEA-9FC2-F6ACF78FB61B}" type="presParOf" srcId="{E2685807-596A-4405-A687-A550DD9C79A1}" destId="{34B64731-6B42-43E1-BAA7-F7561E910FF2}" srcOrd="10" destOrd="0" presId="urn:microsoft.com/office/officeart/2005/8/layout/default#4"/>
    <dgm:cxn modelId="{2651343A-F94E-410F-8EDA-B87B00DEC98B}" type="presParOf" srcId="{E2685807-596A-4405-A687-A550DD9C79A1}" destId="{EC452C07-6C28-4511-B975-2FC0E944F7CC}" srcOrd="11" destOrd="0" presId="urn:microsoft.com/office/officeart/2005/8/layout/default#4"/>
    <dgm:cxn modelId="{2F480E43-CF10-4945-8D32-FD0C340178E9}" type="presParOf" srcId="{E2685807-596A-4405-A687-A550DD9C79A1}" destId="{76BEECE1-FF31-42AA-9E70-B530CA2EAF67}" srcOrd="12" destOrd="0" presId="urn:microsoft.com/office/officeart/2005/8/layout/default#4"/>
    <dgm:cxn modelId="{3F2948C3-4F88-4431-B2C7-44BFC29918F5}" type="presParOf" srcId="{E2685807-596A-4405-A687-A550DD9C79A1}" destId="{7F13BB49-D8AA-4693-8FC4-29C152BDE307}" srcOrd="13" destOrd="0" presId="urn:microsoft.com/office/officeart/2005/8/layout/default#4"/>
    <dgm:cxn modelId="{3607DB7C-AC71-4E9A-89C1-90A0CB2DA252}" type="presParOf" srcId="{E2685807-596A-4405-A687-A550DD9C79A1}" destId="{600FD1B8-E0B9-40AF-8290-7ACED9E6C7B9}" srcOrd="14" destOrd="0" presId="urn:microsoft.com/office/officeart/2005/8/layout/default#4"/>
    <dgm:cxn modelId="{7C53A5AB-3EBA-460B-8827-3D7DF45DB2A7}" type="presParOf" srcId="{E2685807-596A-4405-A687-A550DD9C79A1}" destId="{F7DC015E-E74B-43DD-BDF5-7B47ECD46284}" srcOrd="15" destOrd="0" presId="urn:microsoft.com/office/officeart/2005/8/layout/default#4"/>
    <dgm:cxn modelId="{825D3939-1264-451C-91D8-E1EE99624932}" type="presParOf" srcId="{E2685807-596A-4405-A687-A550DD9C79A1}" destId="{638783B3-EBF6-4A4A-A417-D0557E193488}" srcOrd="16" destOrd="0" presId="urn:microsoft.com/office/officeart/2005/8/layout/default#4"/>
    <dgm:cxn modelId="{5071F6FD-CAB8-47F4-9775-640187AB3C6B}" type="presParOf" srcId="{E2685807-596A-4405-A687-A550DD9C79A1}" destId="{55AD9EF2-D94D-4D26-B4C8-66FCE7C37FE7}" srcOrd="17" destOrd="0" presId="urn:microsoft.com/office/officeart/2005/8/layout/default#4"/>
    <dgm:cxn modelId="{AC3262A1-DEB3-4863-8877-2B00B4D491F6}" type="presParOf" srcId="{E2685807-596A-4405-A687-A550DD9C79A1}" destId="{442DB38C-8772-484E-9DC9-673F5FE6728A}" srcOrd="18" destOrd="0" presId="urn:microsoft.com/office/officeart/2005/8/layout/default#4"/>
    <dgm:cxn modelId="{16C1F6A9-F837-4ADD-8C8F-4CD43270ED55}" type="presParOf" srcId="{E2685807-596A-4405-A687-A550DD9C79A1}" destId="{4F7B7CC2-C3CE-4200-BB30-5A7A8D48EA30}" srcOrd="19" destOrd="0" presId="urn:microsoft.com/office/officeart/2005/8/layout/default#4"/>
    <dgm:cxn modelId="{0634BCFB-6546-4394-952B-E0700A6BBB9C}" type="presParOf" srcId="{E2685807-596A-4405-A687-A550DD9C79A1}" destId="{B846BA0E-E214-4DB2-A2CE-3B52CC095D02}" srcOrd="20" destOrd="0" presId="urn:microsoft.com/office/officeart/2005/8/layout/default#4"/>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5" loCatId="list" qsTypeId="urn:microsoft.com/office/officeart/2005/8/quickstyle/simple1" qsCatId="simple" csTypeId="urn:microsoft.com/office/officeart/2005/8/colors/accent1_2" csCatId="accent1" phldr="1"/>
      <dgm:spPr/>
      <dgm:t>
        <a:bodyPr/>
        <a:lstStyle/>
        <a:p>
          <a:endParaRPr lang="es-CO"/>
        </a:p>
      </dgm:t>
    </dgm:pt>
    <dgm:pt modelId="{1D0F5D05-E2E7-4C1F-BFA7-5266F2DC7BFB}">
      <dgm:prSet phldrT="[Texto]" custT="1"/>
      <dgm:spPr/>
      <dgm:t>
        <a:bodyPr/>
        <a:lstStyle/>
        <a:p>
          <a:r>
            <a:rPr lang="es-CO" sz="700" b="1"/>
            <a:t>Seleccionar un modelo de referencia, puntos de vista y herramientas para la arquitectura de negocio</a:t>
          </a:r>
          <a:endParaRPr lang="es-CO" sz="700" b="0"/>
        </a:p>
      </dgm:t>
    </dgm:pt>
    <dgm:pt modelId="{444CB2BF-D4FF-41CC-820A-3559EB4279E0}" type="parTrans" cxnId="{53F4E258-88A3-4B03-A03F-0641BEC40200}">
      <dgm:prSet/>
      <dgm:spPr/>
      <dgm:t>
        <a:bodyPr/>
        <a:lstStyle/>
        <a:p>
          <a:endParaRPr lang="es-CO" sz="700" b="0"/>
        </a:p>
      </dgm:t>
    </dgm:pt>
    <dgm:pt modelId="{9C36DD9C-FEDF-4632-862F-E8BC565F1DE3}" type="sibTrans" cxnId="{53F4E258-88A3-4B03-A03F-0641BEC40200}">
      <dgm:prSet/>
      <dgm:spPr/>
      <dgm:t>
        <a:bodyPr/>
        <a:lstStyle/>
        <a:p>
          <a:endParaRPr lang="es-CO" sz="700" b="0"/>
        </a:p>
      </dgm:t>
    </dgm:pt>
    <dgm:pt modelId="{952AEF5C-8489-4C84-A9C7-387FA3F76DEE}">
      <dgm:prSet phldrT="[Texto]" custT="1"/>
      <dgm:spPr/>
      <dgm:t>
        <a:bodyPr lIns="0" rIns="0"/>
        <a:lstStyle/>
        <a:p>
          <a:r>
            <a:rPr lang="es-CO" sz="700" b="1"/>
            <a:t>Desarrollar la línea base para la descripción de la arquitectura de negoci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Desarrollar el objetivo para la descripción de la arquitectura de negocio</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Realizar análisis de brecha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Definir los componentes de la hoja de ruta candidatos</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Resolver los impactos en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1"/>
            <a:t>Finalizar la arquitectura empresarial</a:t>
          </a:r>
          <a:endParaRPr lang="es-CO" sz="700" b="0"/>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a:lstStyle/>
        <a:p>
          <a:r>
            <a:rPr lang="es-CO" sz="700" b="1"/>
            <a:t>Crear documento de definición de la arquitectura</a:t>
          </a:r>
          <a:endParaRPr lang="es-CO" sz="700" b="0"/>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1"/>
            <a:t>Realizar una Evaluación del ejercicio</a:t>
          </a:r>
          <a:endParaRPr lang="es-CO" sz="700" b="0"/>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5F233B35-4AD5-4D23-BBF0-D97BD57CB394}" srcId="{26A5EFCD-DEE0-4673-A0D1-A4E2465F4BB7}" destId="{952AEF5C-8489-4C84-A9C7-387FA3F76DEE}" srcOrd="1" destOrd="0" parTransId="{D79516FE-5A31-47F8-85B9-930814212D4E}" sibTransId="{97CDBDF3-FA6F-418A-9291-A29686E925E4}"/>
    <dgm:cxn modelId="{5137FE24-0B06-4308-9254-4B5D17A1B235}" srcId="{26A5EFCD-DEE0-4673-A0D1-A4E2465F4BB7}" destId="{2F5E7081-A4C4-42E7-A9A5-EDCEDD1DE8D5}" srcOrd="2" destOrd="0" parTransId="{48F4D0B5-464E-4EA0-AB98-D019DFAF1C5C}" sibTransId="{49B452E1-ADD4-4974-A1C8-37898FC53718}"/>
    <dgm:cxn modelId="{DED380F6-8768-4A22-9C5D-54C541E0E077}" srcId="{26A5EFCD-DEE0-4673-A0D1-A4E2465F4BB7}" destId="{5798BC3C-EF9B-47FC-B422-C1C9F548FC6B}" srcOrd="6" destOrd="0" parTransId="{616988E6-DBFC-41BE-8012-8B77C24A0C08}" sibTransId="{35109E2A-C249-4E4C-8509-24F4D4319CD3}"/>
    <dgm:cxn modelId="{B9CFF142-A887-4C4E-BBE0-1055167BBA86}" type="presOf" srcId="{11BA4198-C09C-44FF-966B-3F627BA9FB40}" destId="{638783B3-EBF6-4A4A-A417-D0557E193488}" srcOrd="0" destOrd="0" presId="urn:microsoft.com/office/officeart/2005/8/layout/default#5"/>
    <dgm:cxn modelId="{082D65B6-A46A-4E2B-BA3E-6315A238EB58}" srcId="{26A5EFCD-DEE0-4673-A0D1-A4E2465F4BB7}" destId="{9DBABC85-23EB-4AA2-A06A-37E57AF7980E}" srcOrd="9" destOrd="0" parTransId="{4814140A-026E-4D11-BABE-A36F4273F396}" sibTransId="{5902B08C-E06D-4E8B-AE0D-1E7AD637840D}"/>
    <dgm:cxn modelId="{ECC1EB33-F75E-4436-AFFD-5CCF9A9B679D}" type="presOf" srcId="{9DBABC85-23EB-4AA2-A06A-37E57AF7980E}" destId="{442DB38C-8772-484E-9DC9-673F5FE6728A}" srcOrd="0" destOrd="0" presId="urn:microsoft.com/office/officeart/2005/8/layout/default#5"/>
    <dgm:cxn modelId="{51D4964E-E5F0-4B35-BA05-5EB60B578451}" srcId="{26A5EFCD-DEE0-4673-A0D1-A4E2465F4BB7}" destId="{0654F3DD-00BA-4C59-BD95-FBAC7C89D3C9}" srcOrd="3" destOrd="0" parTransId="{010B9703-0435-482B-BDD2-08B19E64022C}" sibTransId="{BE05C813-765A-4568-BBB5-C6C3CFB6C696}"/>
    <dgm:cxn modelId="{4B20BCE0-E3CB-4A8E-A460-F1B3936C31FC}" srcId="{26A5EFCD-DEE0-4673-A0D1-A4E2465F4BB7}" destId="{11BA4198-C09C-44FF-966B-3F627BA9FB40}" srcOrd="8" destOrd="0" parTransId="{4FB2A3AD-1BBF-43DA-B3B8-5521EEA5134E}" sibTransId="{1DC59651-5734-4046-BC67-E20D71694A2B}"/>
    <dgm:cxn modelId="{BDBE86B6-B72E-4B7D-8016-3465B4AAD5B5}" type="presOf" srcId="{26A5EFCD-DEE0-4673-A0D1-A4E2465F4BB7}" destId="{E2685807-596A-4405-A687-A550DD9C79A1}" srcOrd="0" destOrd="0" presId="urn:microsoft.com/office/officeart/2005/8/layout/default#5"/>
    <dgm:cxn modelId="{43F82FDB-C823-496D-96D8-B661E3F12171}" srcId="{26A5EFCD-DEE0-4673-A0D1-A4E2465F4BB7}" destId="{5CAE77EC-672A-43BE-879A-25347F5E676E}" srcOrd="5" destOrd="0" parTransId="{CC590896-99C4-4546-AF28-1530781307D3}" sibTransId="{B2FE30EE-C866-44BB-BE61-BC7DDA865ECB}"/>
    <dgm:cxn modelId="{61C1704E-9F8F-42F5-9C0F-C583EEA27A10}" type="presOf" srcId="{1D0F5D05-E2E7-4C1F-BFA7-5266F2DC7BFB}" destId="{9CB97214-97AD-4D3F-BF41-76AB1DA1EC44}" srcOrd="0" destOrd="0" presId="urn:microsoft.com/office/officeart/2005/8/layout/default#5"/>
    <dgm:cxn modelId="{F9E5B501-6503-4E64-9487-34F12461F541}" type="presOf" srcId="{5BFB4250-92B3-4BAE-9727-C5C8A9951CD5}" destId="{1C0E79FE-21FC-4D12-827B-079935F8E6C0}" srcOrd="0" destOrd="0" presId="urn:microsoft.com/office/officeart/2005/8/layout/default#5"/>
    <dgm:cxn modelId="{5AA8A0B3-8523-4338-BC3D-27CE726C5C41}" srcId="{26A5EFCD-DEE0-4673-A0D1-A4E2465F4BB7}" destId="{B881FD31-22C4-428E-AC49-C167FACA3E49}" srcOrd="7" destOrd="0" parTransId="{7227162B-6393-4809-A557-696EF57C4516}" sibTransId="{7796F72A-48D4-4442-BC65-28FB86C34B3B}"/>
    <dgm:cxn modelId="{6E266204-5968-4FE1-B2ED-63498B02F585}" srcId="{26A5EFCD-DEE0-4673-A0D1-A4E2465F4BB7}" destId="{5BFB4250-92B3-4BAE-9727-C5C8A9951CD5}" srcOrd="4" destOrd="0" parTransId="{6B239A37-001A-4C9D-8BCD-0ABC6838DB65}" sibTransId="{F7B38A13-0E6F-40A9-B1B7-FF1E0DC8437E}"/>
    <dgm:cxn modelId="{AA48CB80-6AB2-4532-96C4-4F87BCA68673}" type="presOf" srcId="{5798BC3C-EF9B-47FC-B422-C1C9F548FC6B}" destId="{76BEECE1-FF31-42AA-9E70-B530CA2EAF67}" srcOrd="0" destOrd="0" presId="urn:microsoft.com/office/officeart/2005/8/layout/default#5"/>
    <dgm:cxn modelId="{07548895-A36E-4A74-8A99-199F47A89246}" type="presOf" srcId="{952AEF5C-8489-4C84-A9C7-387FA3F76DEE}" destId="{F04B2120-F610-49A3-97E4-367BB228383D}" srcOrd="0" destOrd="0" presId="urn:microsoft.com/office/officeart/2005/8/layout/default#5"/>
    <dgm:cxn modelId="{FA9CD36C-A226-4712-A760-C83C04914FBB}" type="presOf" srcId="{5CAE77EC-672A-43BE-879A-25347F5E676E}" destId="{34B64731-6B42-43E1-BAA7-F7561E910FF2}" srcOrd="0" destOrd="0" presId="urn:microsoft.com/office/officeart/2005/8/layout/default#5"/>
    <dgm:cxn modelId="{53F4E258-88A3-4B03-A03F-0641BEC40200}" srcId="{26A5EFCD-DEE0-4673-A0D1-A4E2465F4BB7}" destId="{1D0F5D05-E2E7-4C1F-BFA7-5266F2DC7BFB}" srcOrd="0" destOrd="0" parTransId="{444CB2BF-D4FF-41CC-820A-3559EB4279E0}" sibTransId="{9C36DD9C-FEDF-4632-862F-E8BC565F1DE3}"/>
    <dgm:cxn modelId="{6CD3081B-5F9B-40A9-A94E-ECF79933E450}" type="presOf" srcId="{2F5E7081-A4C4-42E7-A9A5-EDCEDD1DE8D5}" destId="{973E391B-6672-4EC3-B272-09CF12DBBC5C}" srcOrd="0" destOrd="0" presId="urn:microsoft.com/office/officeart/2005/8/layout/default#5"/>
    <dgm:cxn modelId="{ECC77016-E2C1-4AA0-8312-8CA0B5FFDA46}" type="presOf" srcId="{B881FD31-22C4-428E-AC49-C167FACA3E49}" destId="{600FD1B8-E0B9-40AF-8290-7ACED9E6C7B9}" srcOrd="0" destOrd="0" presId="urn:microsoft.com/office/officeart/2005/8/layout/default#5"/>
    <dgm:cxn modelId="{ADAA7A2C-49D3-4900-ABA4-F108EBD814C1}" type="presOf" srcId="{0654F3DD-00BA-4C59-BD95-FBAC7C89D3C9}" destId="{75F35E20-92C0-425A-AF67-FEC46F082B8C}" srcOrd="0" destOrd="0" presId="urn:microsoft.com/office/officeart/2005/8/layout/default#5"/>
    <dgm:cxn modelId="{DE134C46-3195-4A64-879E-1B02C3999D7C}" type="presParOf" srcId="{E2685807-596A-4405-A687-A550DD9C79A1}" destId="{9CB97214-97AD-4D3F-BF41-76AB1DA1EC44}" srcOrd="0" destOrd="0" presId="urn:microsoft.com/office/officeart/2005/8/layout/default#5"/>
    <dgm:cxn modelId="{0576EF5B-34B6-4B80-A640-59F44F8389D1}" type="presParOf" srcId="{E2685807-596A-4405-A687-A550DD9C79A1}" destId="{80D31045-0BFD-4CDB-9494-41A194C98F2D}" srcOrd="1" destOrd="0" presId="urn:microsoft.com/office/officeart/2005/8/layout/default#5"/>
    <dgm:cxn modelId="{2F230B60-3BA0-44F9-A7B3-974B3664B536}" type="presParOf" srcId="{E2685807-596A-4405-A687-A550DD9C79A1}" destId="{F04B2120-F610-49A3-97E4-367BB228383D}" srcOrd="2" destOrd="0" presId="urn:microsoft.com/office/officeart/2005/8/layout/default#5"/>
    <dgm:cxn modelId="{A60AE764-F04D-4665-8778-7561DA165231}" type="presParOf" srcId="{E2685807-596A-4405-A687-A550DD9C79A1}" destId="{A8E4713D-4BE4-43E5-9D03-EB00913AE9A6}" srcOrd="3" destOrd="0" presId="urn:microsoft.com/office/officeart/2005/8/layout/default#5"/>
    <dgm:cxn modelId="{4D812989-96A3-4DB6-AF47-CEBAD8268734}" type="presParOf" srcId="{E2685807-596A-4405-A687-A550DD9C79A1}" destId="{973E391B-6672-4EC3-B272-09CF12DBBC5C}" srcOrd="4" destOrd="0" presId="urn:microsoft.com/office/officeart/2005/8/layout/default#5"/>
    <dgm:cxn modelId="{B2DC27C8-785D-4C6C-ABF2-FDA1E95A0660}" type="presParOf" srcId="{E2685807-596A-4405-A687-A550DD9C79A1}" destId="{15F89FEC-20FD-46E4-ACBC-337146A15814}" srcOrd="5" destOrd="0" presId="urn:microsoft.com/office/officeart/2005/8/layout/default#5"/>
    <dgm:cxn modelId="{3045169C-18AB-4539-A638-FF322BE34998}" type="presParOf" srcId="{E2685807-596A-4405-A687-A550DD9C79A1}" destId="{75F35E20-92C0-425A-AF67-FEC46F082B8C}" srcOrd="6" destOrd="0" presId="urn:microsoft.com/office/officeart/2005/8/layout/default#5"/>
    <dgm:cxn modelId="{CDE8D570-EF05-46E6-8CF5-87BA6F7E2B1F}" type="presParOf" srcId="{E2685807-596A-4405-A687-A550DD9C79A1}" destId="{F467B922-CD3F-4DB8-8640-348BD0BD45C6}" srcOrd="7" destOrd="0" presId="urn:microsoft.com/office/officeart/2005/8/layout/default#5"/>
    <dgm:cxn modelId="{FA2C270B-7A4F-47CA-8871-3ADBCD302B39}" type="presParOf" srcId="{E2685807-596A-4405-A687-A550DD9C79A1}" destId="{1C0E79FE-21FC-4D12-827B-079935F8E6C0}" srcOrd="8" destOrd="0" presId="urn:microsoft.com/office/officeart/2005/8/layout/default#5"/>
    <dgm:cxn modelId="{5786CA9E-47E3-456C-859A-8D79346CC46C}" type="presParOf" srcId="{E2685807-596A-4405-A687-A550DD9C79A1}" destId="{928EB070-0BD2-4689-9121-F78C6791C593}" srcOrd="9" destOrd="0" presId="urn:microsoft.com/office/officeart/2005/8/layout/default#5"/>
    <dgm:cxn modelId="{68F828A9-D287-447C-9CDB-E53C744BFE7A}" type="presParOf" srcId="{E2685807-596A-4405-A687-A550DD9C79A1}" destId="{34B64731-6B42-43E1-BAA7-F7561E910FF2}" srcOrd="10" destOrd="0" presId="urn:microsoft.com/office/officeart/2005/8/layout/default#5"/>
    <dgm:cxn modelId="{13FBEBA6-0872-480D-BA06-2AFC37FDF419}" type="presParOf" srcId="{E2685807-596A-4405-A687-A550DD9C79A1}" destId="{EC452C07-6C28-4511-B975-2FC0E944F7CC}" srcOrd="11" destOrd="0" presId="urn:microsoft.com/office/officeart/2005/8/layout/default#5"/>
    <dgm:cxn modelId="{C5EA959E-C233-404F-AC48-A59E5C2201D1}" type="presParOf" srcId="{E2685807-596A-4405-A687-A550DD9C79A1}" destId="{76BEECE1-FF31-42AA-9E70-B530CA2EAF67}" srcOrd="12" destOrd="0" presId="urn:microsoft.com/office/officeart/2005/8/layout/default#5"/>
    <dgm:cxn modelId="{FA9E7BD2-96A8-4150-ABD4-E4ECCACF4F8E}" type="presParOf" srcId="{E2685807-596A-4405-A687-A550DD9C79A1}" destId="{7F13BB49-D8AA-4693-8FC4-29C152BDE307}" srcOrd="13" destOrd="0" presId="urn:microsoft.com/office/officeart/2005/8/layout/default#5"/>
    <dgm:cxn modelId="{24546601-EE39-4B65-A600-6A85459DA66E}" type="presParOf" srcId="{E2685807-596A-4405-A687-A550DD9C79A1}" destId="{600FD1B8-E0B9-40AF-8290-7ACED9E6C7B9}" srcOrd="14" destOrd="0" presId="urn:microsoft.com/office/officeart/2005/8/layout/default#5"/>
    <dgm:cxn modelId="{F9525971-236B-46F6-8333-49CC002F62BE}" type="presParOf" srcId="{E2685807-596A-4405-A687-A550DD9C79A1}" destId="{F7DC015E-E74B-43DD-BDF5-7B47ECD46284}" srcOrd="15" destOrd="0" presId="urn:microsoft.com/office/officeart/2005/8/layout/default#5"/>
    <dgm:cxn modelId="{B0F4AE7F-20C2-4E67-A400-5129E048E5BB}" type="presParOf" srcId="{E2685807-596A-4405-A687-A550DD9C79A1}" destId="{638783B3-EBF6-4A4A-A417-D0557E193488}" srcOrd="16" destOrd="0" presId="urn:microsoft.com/office/officeart/2005/8/layout/default#5"/>
    <dgm:cxn modelId="{E9EEAAB4-859B-423F-BECD-A41993116D4E}" type="presParOf" srcId="{E2685807-596A-4405-A687-A550DD9C79A1}" destId="{55AD9EF2-D94D-4D26-B4C8-66FCE7C37FE7}" srcOrd="17" destOrd="0" presId="urn:microsoft.com/office/officeart/2005/8/layout/default#5"/>
    <dgm:cxn modelId="{2353E574-8C79-4CA4-AF69-034985B8D384}" type="presParOf" srcId="{E2685807-596A-4405-A687-A550DD9C79A1}" destId="{442DB38C-8772-484E-9DC9-673F5FE6728A}" srcOrd="18" destOrd="0" presId="urn:microsoft.com/office/officeart/2005/8/layout/default#5"/>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6"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Desarrollar la línea base para la descripción de la arquitectura de datos y de aplicaciones</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Desarrollar el objetivo para la descripción de la arquitectura de datos y de aplicaciones</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Realizar análisis de brecha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Definir los componentes de la hoja de ruta candidatos</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Resolver los impactos en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1"/>
            <a:t>Finalizar la arquitectura empresarial</a:t>
          </a:r>
          <a:endParaRPr lang="es-CO" sz="700" b="0"/>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a:lstStyle/>
        <a:p>
          <a:r>
            <a:rPr lang="es-CO" sz="700" b="1"/>
            <a:t>Crear documento de definición de la arquitectura</a:t>
          </a:r>
          <a:endParaRPr lang="es-CO" sz="700" b="0"/>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1"/>
            <a:t>Realizar una Evaluación del ejercicio</a:t>
          </a:r>
          <a:endParaRPr lang="es-CO" sz="700" b="0"/>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1D0F5D05-E2E7-4C1F-BFA7-5266F2DC7BFB}">
      <dgm:prSet phldrT="[Texto]" custT="1"/>
      <dgm:spPr/>
      <dgm:t>
        <a:bodyPr/>
        <a:lstStyle/>
        <a:p>
          <a:r>
            <a:rPr lang="es-CO" sz="700" b="1"/>
            <a:t>Seleccionar un modelo de referencia, puntos de vista y herramientas para la arq. de datos y de aplicaciones</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7B146AD7-CD14-4B09-966A-A502E5A4BD25}" type="presOf" srcId="{2F5E7081-A4C4-42E7-A9A5-EDCEDD1DE8D5}" destId="{973E391B-6672-4EC3-B272-09CF12DBBC5C}" srcOrd="0" destOrd="0" presId="urn:microsoft.com/office/officeart/2005/8/layout/default#6"/>
    <dgm:cxn modelId="{5F233B35-4AD5-4D23-BBF0-D97BD57CB394}" srcId="{26A5EFCD-DEE0-4673-A0D1-A4E2465F4BB7}" destId="{952AEF5C-8489-4C84-A9C7-387FA3F76DEE}" srcOrd="1" destOrd="0" parTransId="{D79516FE-5A31-47F8-85B9-930814212D4E}" sibTransId="{97CDBDF3-FA6F-418A-9291-A29686E925E4}"/>
    <dgm:cxn modelId="{5137FE24-0B06-4308-9254-4B5D17A1B235}" srcId="{26A5EFCD-DEE0-4673-A0D1-A4E2465F4BB7}" destId="{2F5E7081-A4C4-42E7-A9A5-EDCEDD1DE8D5}" srcOrd="2" destOrd="0" parTransId="{48F4D0B5-464E-4EA0-AB98-D019DFAF1C5C}" sibTransId="{49B452E1-ADD4-4974-A1C8-37898FC53718}"/>
    <dgm:cxn modelId="{DED380F6-8768-4A22-9C5D-54C541E0E077}" srcId="{26A5EFCD-DEE0-4673-A0D1-A4E2465F4BB7}" destId="{5798BC3C-EF9B-47FC-B422-C1C9F548FC6B}" srcOrd="6" destOrd="0" parTransId="{616988E6-DBFC-41BE-8012-8B77C24A0C08}" sibTransId="{35109E2A-C249-4E4C-8509-24F4D4319CD3}"/>
    <dgm:cxn modelId="{C345B946-51CD-4BDC-9054-66AA49E60292}" type="presOf" srcId="{1D0F5D05-E2E7-4C1F-BFA7-5266F2DC7BFB}" destId="{9CB97214-97AD-4D3F-BF41-76AB1DA1EC44}" srcOrd="0" destOrd="0" presId="urn:microsoft.com/office/officeart/2005/8/layout/default#6"/>
    <dgm:cxn modelId="{B49A20D1-55B7-4780-9437-CF48CA0D3179}" type="presOf" srcId="{5BFB4250-92B3-4BAE-9727-C5C8A9951CD5}" destId="{1C0E79FE-21FC-4D12-827B-079935F8E6C0}" srcOrd="0" destOrd="0" presId="urn:microsoft.com/office/officeart/2005/8/layout/default#6"/>
    <dgm:cxn modelId="{082D65B6-A46A-4E2B-BA3E-6315A238EB58}" srcId="{26A5EFCD-DEE0-4673-A0D1-A4E2465F4BB7}" destId="{9DBABC85-23EB-4AA2-A06A-37E57AF7980E}" srcOrd="9" destOrd="0" parTransId="{4814140A-026E-4D11-BABE-A36F4273F396}" sibTransId="{5902B08C-E06D-4E8B-AE0D-1E7AD637840D}"/>
    <dgm:cxn modelId="{4051546D-A926-49FB-9C44-B6D56CE1AD2A}" type="presOf" srcId="{9DBABC85-23EB-4AA2-A06A-37E57AF7980E}" destId="{442DB38C-8772-484E-9DC9-673F5FE6728A}" srcOrd="0" destOrd="0" presId="urn:microsoft.com/office/officeart/2005/8/layout/default#6"/>
    <dgm:cxn modelId="{A9A0DEDE-DEBF-4F89-85B3-A5FA48F60CA6}" type="presOf" srcId="{26A5EFCD-DEE0-4673-A0D1-A4E2465F4BB7}" destId="{E2685807-596A-4405-A687-A550DD9C79A1}" srcOrd="0" destOrd="0" presId="urn:microsoft.com/office/officeart/2005/8/layout/default#6"/>
    <dgm:cxn modelId="{51D4964E-E5F0-4B35-BA05-5EB60B578451}" srcId="{26A5EFCD-DEE0-4673-A0D1-A4E2465F4BB7}" destId="{0654F3DD-00BA-4C59-BD95-FBAC7C89D3C9}" srcOrd="3" destOrd="0" parTransId="{010B9703-0435-482B-BDD2-08B19E64022C}" sibTransId="{BE05C813-765A-4568-BBB5-C6C3CFB6C696}"/>
    <dgm:cxn modelId="{4B20BCE0-E3CB-4A8E-A460-F1B3936C31FC}" srcId="{26A5EFCD-DEE0-4673-A0D1-A4E2465F4BB7}" destId="{11BA4198-C09C-44FF-966B-3F627BA9FB40}" srcOrd="8" destOrd="0" parTransId="{4FB2A3AD-1BBF-43DA-B3B8-5521EEA5134E}" sibTransId="{1DC59651-5734-4046-BC67-E20D71694A2B}"/>
    <dgm:cxn modelId="{43F82FDB-C823-496D-96D8-B661E3F12171}" srcId="{26A5EFCD-DEE0-4673-A0D1-A4E2465F4BB7}" destId="{5CAE77EC-672A-43BE-879A-25347F5E676E}" srcOrd="5" destOrd="0" parTransId="{CC590896-99C4-4546-AF28-1530781307D3}" sibTransId="{B2FE30EE-C866-44BB-BE61-BC7DDA865ECB}"/>
    <dgm:cxn modelId="{55E1E1D3-4BDB-4CFB-BE10-CCECE8DC9000}" type="presOf" srcId="{11BA4198-C09C-44FF-966B-3F627BA9FB40}" destId="{638783B3-EBF6-4A4A-A417-D0557E193488}" srcOrd="0" destOrd="0" presId="urn:microsoft.com/office/officeart/2005/8/layout/default#6"/>
    <dgm:cxn modelId="{5AA8A0B3-8523-4338-BC3D-27CE726C5C41}" srcId="{26A5EFCD-DEE0-4673-A0D1-A4E2465F4BB7}" destId="{B881FD31-22C4-428E-AC49-C167FACA3E49}" srcOrd="7" destOrd="0" parTransId="{7227162B-6393-4809-A557-696EF57C4516}" sibTransId="{7796F72A-48D4-4442-BC65-28FB86C34B3B}"/>
    <dgm:cxn modelId="{6E266204-5968-4FE1-B2ED-63498B02F585}" srcId="{26A5EFCD-DEE0-4673-A0D1-A4E2465F4BB7}" destId="{5BFB4250-92B3-4BAE-9727-C5C8A9951CD5}" srcOrd="4" destOrd="0" parTransId="{6B239A37-001A-4C9D-8BCD-0ABC6838DB65}" sibTransId="{F7B38A13-0E6F-40A9-B1B7-FF1E0DC8437E}"/>
    <dgm:cxn modelId="{8453826F-AF18-4335-BE26-0ABF74D6F3DD}" type="presOf" srcId="{5CAE77EC-672A-43BE-879A-25347F5E676E}" destId="{34B64731-6B42-43E1-BAA7-F7561E910FF2}" srcOrd="0" destOrd="0" presId="urn:microsoft.com/office/officeart/2005/8/layout/default#6"/>
    <dgm:cxn modelId="{869F669A-FD74-41AC-B271-BE8E34AA8C0E}" type="presOf" srcId="{B881FD31-22C4-428E-AC49-C167FACA3E49}" destId="{600FD1B8-E0B9-40AF-8290-7ACED9E6C7B9}" srcOrd="0" destOrd="0" presId="urn:microsoft.com/office/officeart/2005/8/layout/default#6"/>
    <dgm:cxn modelId="{7F4EFD7B-6E2A-444E-AD3A-2037F04237E8}" type="presOf" srcId="{952AEF5C-8489-4C84-A9C7-387FA3F76DEE}" destId="{F04B2120-F610-49A3-97E4-367BB228383D}" srcOrd="0" destOrd="0" presId="urn:microsoft.com/office/officeart/2005/8/layout/default#6"/>
    <dgm:cxn modelId="{53F4E258-88A3-4B03-A03F-0641BEC40200}" srcId="{26A5EFCD-DEE0-4673-A0D1-A4E2465F4BB7}" destId="{1D0F5D05-E2E7-4C1F-BFA7-5266F2DC7BFB}" srcOrd="0" destOrd="0" parTransId="{444CB2BF-D4FF-41CC-820A-3559EB4279E0}" sibTransId="{9C36DD9C-FEDF-4632-862F-E8BC565F1DE3}"/>
    <dgm:cxn modelId="{B301FE51-AC5E-4001-9BD4-3F872C33FC86}" type="presOf" srcId="{5798BC3C-EF9B-47FC-B422-C1C9F548FC6B}" destId="{76BEECE1-FF31-42AA-9E70-B530CA2EAF67}" srcOrd="0" destOrd="0" presId="urn:microsoft.com/office/officeart/2005/8/layout/default#6"/>
    <dgm:cxn modelId="{22B5BAB1-9ADF-4E96-A6C5-270385770792}" type="presOf" srcId="{0654F3DD-00BA-4C59-BD95-FBAC7C89D3C9}" destId="{75F35E20-92C0-425A-AF67-FEC46F082B8C}" srcOrd="0" destOrd="0" presId="urn:microsoft.com/office/officeart/2005/8/layout/default#6"/>
    <dgm:cxn modelId="{A98D3681-4A03-4196-BDC6-63F2373D2A51}" type="presParOf" srcId="{E2685807-596A-4405-A687-A550DD9C79A1}" destId="{9CB97214-97AD-4D3F-BF41-76AB1DA1EC44}" srcOrd="0" destOrd="0" presId="urn:microsoft.com/office/officeart/2005/8/layout/default#6"/>
    <dgm:cxn modelId="{62040057-2093-48AA-9D4C-4A92901A9DBF}" type="presParOf" srcId="{E2685807-596A-4405-A687-A550DD9C79A1}" destId="{80D31045-0BFD-4CDB-9494-41A194C98F2D}" srcOrd="1" destOrd="0" presId="urn:microsoft.com/office/officeart/2005/8/layout/default#6"/>
    <dgm:cxn modelId="{AF87D248-ED90-45B3-B98A-5F34CA18EC61}" type="presParOf" srcId="{E2685807-596A-4405-A687-A550DD9C79A1}" destId="{F04B2120-F610-49A3-97E4-367BB228383D}" srcOrd="2" destOrd="0" presId="urn:microsoft.com/office/officeart/2005/8/layout/default#6"/>
    <dgm:cxn modelId="{B9488B2D-8F3C-417A-8880-8FB4C7E97078}" type="presParOf" srcId="{E2685807-596A-4405-A687-A550DD9C79A1}" destId="{A8E4713D-4BE4-43E5-9D03-EB00913AE9A6}" srcOrd="3" destOrd="0" presId="urn:microsoft.com/office/officeart/2005/8/layout/default#6"/>
    <dgm:cxn modelId="{74E17DD3-019B-47B7-88E3-CDCEAACD7E3C}" type="presParOf" srcId="{E2685807-596A-4405-A687-A550DD9C79A1}" destId="{973E391B-6672-4EC3-B272-09CF12DBBC5C}" srcOrd="4" destOrd="0" presId="urn:microsoft.com/office/officeart/2005/8/layout/default#6"/>
    <dgm:cxn modelId="{3E4C620A-EC5A-4952-8995-035193D71245}" type="presParOf" srcId="{E2685807-596A-4405-A687-A550DD9C79A1}" destId="{15F89FEC-20FD-46E4-ACBC-337146A15814}" srcOrd="5" destOrd="0" presId="urn:microsoft.com/office/officeart/2005/8/layout/default#6"/>
    <dgm:cxn modelId="{0652F110-5010-4FD2-A81A-0F0550FE6C40}" type="presParOf" srcId="{E2685807-596A-4405-A687-A550DD9C79A1}" destId="{75F35E20-92C0-425A-AF67-FEC46F082B8C}" srcOrd="6" destOrd="0" presId="urn:microsoft.com/office/officeart/2005/8/layout/default#6"/>
    <dgm:cxn modelId="{02A382A3-78F5-48FD-A23D-994982A9A608}" type="presParOf" srcId="{E2685807-596A-4405-A687-A550DD9C79A1}" destId="{F467B922-CD3F-4DB8-8640-348BD0BD45C6}" srcOrd="7" destOrd="0" presId="urn:microsoft.com/office/officeart/2005/8/layout/default#6"/>
    <dgm:cxn modelId="{A2CB7833-030E-45E8-B090-B05F91A1DCE1}" type="presParOf" srcId="{E2685807-596A-4405-A687-A550DD9C79A1}" destId="{1C0E79FE-21FC-4D12-827B-079935F8E6C0}" srcOrd="8" destOrd="0" presId="urn:microsoft.com/office/officeart/2005/8/layout/default#6"/>
    <dgm:cxn modelId="{E59F14B2-84B9-4DBC-B4CF-E0D0F1D7A8A6}" type="presParOf" srcId="{E2685807-596A-4405-A687-A550DD9C79A1}" destId="{928EB070-0BD2-4689-9121-F78C6791C593}" srcOrd="9" destOrd="0" presId="urn:microsoft.com/office/officeart/2005/8/layout/default#6"/>
    <dgm:cxn modelId="{7CA10102-B4D4-478E-BCAE-3CA9B8E6C4DA}" type="presParOf" srcId="{E2685807-596A-4405-A687-A550DD9C79A1}" destId="{34B64731-6B42-43E1-BAA7-F7561E910FF2}" srcOrd="10" destOrd="0" presId="urn:microsoft.com/office/officeart/2005/8/layout/default#6"/>
    <dgm:cxn modelId="{3A126159-B2BC-40CC-AB43-E40D53C3A0BC}" type="presParOf" srcId="{E2685807-596A-4405-A687-A550DD9C79A1}" destId="{EC452C07-6C28-4511-B975-2FC0E944F7CC}" srcOrd="11" destOrd="0" presId="urn:microsoft.com/office/officeart/2005/8/layout/default#6"/>
    <dgm:cxn modelId="{CC6CAB2E-4984-41F6-95D2-D7AF479BBEB6}" type="presParOf" srcId="{E2685807-596A-4405-A687-A550DD9C79A1}" destId="{76BEECE1-FF31-42AA-9E70-B530CA2EAF67}" srcOrd="12" destOrd="0" presId="urn:microsoft.com/office/officeart/2005/8/layout/default#6"/>
    <dgm:cxn modelId="{18035A58-7BAB-458B-87C1-2A07EF3B039B}" type="presParOf" srcId="{E2685807-596A-4405-A687-A550DD9C79A1}" destId="{7F13BB49-D8AA-4693-8FC4-29C152BDE307}" srcOrd="13" destOrd="0" presId="urn:microsoft.com/office/officeart/2005/8/layout/default#6"/>
    <dgm:cxn modelId="{A5F99D5D-8A84-4778-AB35-EF19FEB6A150}" type="presParOf" srcId="{E2685807-596A-4405-A687-A550DD9C79A1}" destId="{600FD1B8-E0B9-40AF-8290-7ACED9E6C7B9}" srcOrd="14" destOrd="0" presId="urn:microsoft.com/office/officeart/2005/8/layout/default#6"/>
    <dgm:cxn modelId="{D60BAA5B-7C88-41EB-A48E-457F693F5549}" type="presParOf" srcId="{E2685807-596A-4405-A687-A550DD9C79A1}" destId="{F7DC015E-E74B-43DD-BDF5-7B47ECD46284}" srcOrd="15" destOrd="0" presId="urn:microsoft.com/office/officeart/2005/8/layout/default#6"/>
    <dgm:cxn modelId="{AADA31C8-7F5A-4740-91FA-1991614F2E11}" type="presParOf" srcId="{E2685807-596A-4405-A687-A550DD9C79A1}" destId="{638783B3-EBF6-4A4A-A417-D0557E193488}" srcOrd="16" destOrd="0" presId="urn:microsoft.com/office/officeart/2005/8/layout/default#6"/>
    <dgm:cxn modelId="{33EC679E-99EC-4990-BF59-E661142B6A25}" type="presParOf" srcId="{E2685807-596A-4405-A687-A550DD9C79A1}" destId="{55AD9EF2-D94D-4D26-B4C8-66FCE7C37FE7}" srcOrd="17" destOrd="0" presId="urn:microsoft.com/office/officeart/2005/8/layout/default#6"/>
    <dgm:cxn modelId="{4D858DC8-799B-4CA7-AC1A-F93B2382AAD5}" type="presParOf" srcId="{E2685807-596A-4405-A687-A550DD9C79A1}" destId="{442DB38C-8772-484E-9DC9-673F5FE6728A}" srcOrd="18" destOrd="0" presId="urn:microsoft.com/office/officeart/2005/8/layout/default#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7"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Desarrollar la línea base para la descripción de la arquitectura tecnológica</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Desarrollar el objetivo para la descripción de la arquitectura tecnológica</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Realizar análisis de brecha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Definir los componentes de la hoja de ruta candidatos</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Resolver los impactos en la arquitectura</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Llevar a cabo una revisión formal para las partes interesa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B881FD31-22C4-428E-AC49-C167FACA3E49}">
      <dgm:prSet custT="1"/>
      <dgm:spPr/>
      <dgm:t>
        <a:bodyPr lIns="0" rIns="0"/>
        <a:lstStyle/>
        <a:p>
          <a:r>
            <a:rPr lang="es-CO" sz="700" b="1"/>
            <a:t>Finalizar la arquitectura empresarial</a:t>
          </a:r>
          <a:endParaRPr lang="es-CO" sz="700" b="0"/>
        </a:p>
      </dgm:t>
    </dgm:pt>
    <dgm:pt modelId="{7227162B-6393-4809-A557-696EF57C4516}" type="parTrans" cxnId="{5AA8A0B3-8523-4338-BC3D-27CE726C5C41}">
      <dgm:prSet/>
      <dgm:spPr/>
      <dgm:t>
        <a:bodyPr/>
        <a:lstStyle/>
        <a:p>
          <a:endParaRPr lang="es-CO" sz="700" b="0"/>
        </a:p>
      </dgm:t>
    </dgm:pt>
    <dgm:pt modelId="{7796F72A-48D4-4442-BC65-28FB86C34B3B}" type="sibTrans" cxnId="{5AA8A0B3-8523-4338-BC3D-27CE726C5C41}">
      <dgm:prSet/>
      <dgm:spPr/>
      <dgm:t>
        <a:bodyPr/>
        <a:lstStyle/>
        <a:p>
          <a:endParaRPr lang="es-CO" sz="700" b="0"/>
        </a:p>
      </dgm:t>
    </dgm:pt>
    <dgm:pt modelId="{11BA4198-C09C-44FF-966B-3F627BA9FB40}">
      <dgm:prSet custT="1"/>
      <dgm:spPr/>
      <dgm:t>
        <a:bodyPr/>
        <a:lstStyle/>
        <a:p>
          <a:r>
            <a:rPr lang="es-CO" sz="700" b="1"/>
            <a:t>Crear documento de definición de la arquitectura</a:t>
          </a:r>
          <a:endParaRPr lang="es-CO" sz="700" b="0"/>
        </a:p>
      </dgm:t>
    </dgm:pt>
    <dgm:pt modelId="{4FB2A3AD-1BBF-43DA-B3B8-5521EEA5134E}" type="parTrans" cxnId="{4B20BCE0-E3CB-4A8E-A460-F1B3936C31FC}">
      <dgm:prSet/>
      <dgm:spPr/>
      <dgm:t>
        <a:bodyPr/>
        <a:lstStyle/>
        <a:p>
          <a:endParaRPr lang="es-CO" sz="700" b="0"/>
        </a:p>
      </dgm:t>
    </dgm:pt>
    <dgm:pt modelId="{1DC59651-5734-4046-BC67-E20D71694A2B}" type="sibTrans" cxnId="{4B20BCE0-E3CB-4A8E-A460-F1B3936C31FC}">
      <dgm:prSet/>
      <dgm:spPr/>
      <dgm:t>
        <a:bodyPr/>
        <a:lstStyle/>
        <a:p>
          <a:endParaRPr lang="es-CO" sz="700" b="0"/>
        </a:p>
      </dgm:t>
    </dgm:pt>
    <dgm:pt modelId="{9DBABC85-23EB-4AA2-A06A-37E57AF7980E}">
      <dgm:prSet custT="1"/>
      <dgm:spPr/>
      <dgm:t>
        <a:bodyPr lIns="0" rIns="0"/>
        <a:lstStyle/>
        <a:p>
          <a:r>
            <a:rPr lang="es-CO" sz="700" b="1"/>
            <a:t>Realizar una Evaluación del ejercicio</a:t>
          </a:r>
          <a:endParaRPr lang="es-CO" sz="700" b="0"/>
        </a:p>
      </dgm:t>
    </dgm:pt>
    <dgm:pt modelId="{4814140A-026E-4D11-BABE-A36F4273F396}" type="parTrans" cxnId="{082D65B6-A46A-4E2B-BA3E-6315A238EB58}">
      <dgm:prSet/>
      <dgm:spPr/>
      <dgm:t>
        <a:bodyPr/>
        <a:lstStyle/>
        <a:p>
          <a:endParaRPr lang="es-CO" sz="700" b="0"/>
        </a:p>
      </dgm:t>
    </dgm:pt>
    <dgm:pt modelId="{5902B08C-E06D-4E8B-AE0D-1E7AD637840D}" type="sibTrans" cxnId="{082D65B6-A46A-4E2B-BA3E-6315A238EB58}">
      <dgm:prSet/>
      <dgm:spPr/>
      <dgm:t>
        <a:bodyPr/>
        <a:lstStyle/>
        <a:p>
          <a:endParaRPr lang="es-CO" sz="700" b="0"/>
        </a:p>
      </dgm:t>
    </dgm:pt>
    <dgm:pt modelId="{1D0F5D05-E2E7-4C1F-BFA7-5266F2DC7BFB}">
      <dgm:prSet phldrT="[Texto]" custT="1"/>
      <dgm:spPr/>
      <dgm:t>
        <a:bodyPr/>
        <a:lstStyle/>
        <a:p>
          <a:r>
            <a:rPr lang="es-CO" sz="700" b="1"/>
            <a:t>Seleccionar un modelo de referencia, puntos de vista y herramientas para la arq. tecnológica</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10"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10"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10"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10"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10"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10"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10" custScaleX="210476" custScaleY="118816">
        <dgm:presLayoutVars>
          <dgm:bulletEnabled val="1"/>
        </dgm:presLayoutVars>
      </dgm:prSet>
      <dgm:spPr/>
      <dgm:t>
        <a:bodyPr/>
        <a:lstStyle/>
        <a:p>
          <a:endParaRPr lang="es-CO"/>
        </a:p>
      </dgm:t>
    </dgm:pt>
    <dgm:pt modelId="{7F13BB49-D8AA-4693-8FC4-29C152BDE307}" type="pres">
      <dgm:prSet presAssocID="{35109E2A-C249-4E4C-8509-24F4D4319CD3}" presName="sibTrans" presStyleCnt="0"/>
      <dgm:spPr/>
    </dgm:pt>
    <dgm:pt modelId="{600FD1B8-E0B9-40AF-8290-7ACED9E6C7B9}" type="pres">
      <dgm:prSet presAssocID="{B881FD31-22C4-428E-AC49-C167FACA3E49}" presName="node" presStyleLbl="node1" presStyleIdx="7" presStyleCnt="10" custScaleX="210476" custScaleY="118816">
        <dgm:presLayoutVars>
          <dgm:bulletEnabled val="1"/>
        </dgm:presLayoutVars>
      </dgm:prSet>
      <dgm:spPr/>
      <dgm:t>
        <a:bodyPr/>
        <a:lstStyle/>
        <a:p>
          <a:endParaRPr lang="es-CO"/>
        </a:p>
      </dgm:t>
    </dgm:pt>
    <dgm:pt modelId="{F7DC015E-E74B-43DD-BDF5-7B47ECD46284}" type="pres">
      <dgm:prSet presAssocID="{7796F72A-48D4-4442-BC65-28FB86C34B3B}" presName="sibTrans" presStyleCnt="0"/>
      <dgm:spPr/>
    </dgm:pt>
    <dgm:pt modelId="{638783B3-EBF6-4A4A-A417-D0557E193488}" type="pres">
      <dgm:prSet presAssocID="{11BA4198-C09C-44FF-966B-3F627BA9FB40}" presName="node" presStyleLbl="node1" presStyleIdx="8" presStyleCnt="10" custScaleX="210476" custScaleY="118816">
        <dgm:presLayoutVars>
          <dgm:bulletEnabled val="1"/>
        </dgm:presLayoutVars>
      </dgm:prSet>
      <dgm:spPr/>
      <dgm:t>
        <a:bodyPr/>
        <a:lstStyle/>
        <a:p>
          <a:endParaRPr lang="es-CO"/>
        </a:p>
      </dgm:t>
    </dgm:pt>
    <dgm:pt modelId="{55AD9EF2-D94D-4D26-B4C8-66FCE7C37FE7}" type="pres">
      <dgm:prSet presAssocID="{1DC59651-5734-4046-BC67-E20D71694A2B}" presName="sibTrans" presStyleCnt="0"/>
      <dgm:spPr/>
    </dgm:pt>
    <dgm:pt modelId="{442DB38C-8772-484E-9DC9-673F5FE6728A}" type="pres">
      <dgm:prSet presAssocID="{9DBABC85-23EB-4AA2-A06A-37E57AF7980E}" presName="node" presStyleLbl="node1" presStyleIdx="9" presStyleCnt="10" custScaleX="210476" custScaleY="118816">
        <dgm:presLayoutVars>
          <dgm:bulletEnabled val="1"/>
        </dgm:presLayoutVars>
      </dgm:prSet>
      <dgm:spPr/>
      <dgm:t>
        <a:bodyPr/>
        <a:lstStyle/>
        <a:p>
          <a:endParaRPr lang="es-CO"/>
        </a:p>
      </dgm:t>
    </dgm:pt>
  </dgm:ptLst>
  <dgm:cxnLst>
    <dgm:cxn modelId="{BF777A4C-1F84-4D21-A659-BCC86EB819A9}" type="presOf" srcId="{5BFB4250-92B3-4BAE-9727-C5C8A9951CD5}" destId="{1C0E79FE-21FC-4D12-827B-079935F8E6C0}" srcOrd="0" destOrd="0" presId="urn:microsoft.com/office/officeart/2005/8/layout/default#7"/>
    <dgm:cxn modelId="{C46D02DC-F906-435A-AB96-CBAB2B5AFA3B}" type="presOf" srcId="{26A5EFCD-DEE0-4673-A0D1-A4E2465F4BB7}" destId="{E2685807-596A-4405-A687-A550DD9C79A1}" srcOrd="0" destOrd="0" presId="urn:microsoft.com/office/officeart/2005/8/layout/default#7"/>
    <dgm:cxn modelId="{5AA8A0B3-8523-4338-BC3D-27CE726C5C41}" srcId="{26A5EFCD-DEE0-4673-A0D1-A4E2465F4BB7}" destId="{B881FD31-22C4-428E-AC49-C167FACA3E49}" srcOrd="7" destOrd="0" parTransId="{7227162B-6393-4809-A557-696EF57C4516}" sibTransId="{7796F72A-48D4-4442-BC65-28FB86C34B3B}"/>
    <dgm:cxn modelId="{51D4964E-E5F0-4B35-BA05-5EB60B578451}" srcId="{26A5EFCD-DEE0-4673-A0D1-A4E2465F4BB7}" destId="{0654F3DD-00BA-4C59-BD95-FBAC7C89D3C9}" srcOrd="3" destOrd="0" parTransId="{010B9703-0435-482B-BDD2-08B19E64022C}" sibTransId="{BE05C813-765A-4568-BBB5-C6C3CFB6C696}"/>
    <dgm:cxn modelId="{B0EB5428-1400-415B-BC41-6F6E45C24AC8}" type="presOf" srcId="{952AEF5C-8489-4C84-A9C7-387FA3F76DEE}" destId="{F04B2120-F610-49A3-97E4-367BB228383D}" srcOrd="0" destOrd="0" presId="urn:microsoft.com/office/officeart/2005/8/layout/default#7"/>
    <dgm:cxn modelId="{67042948-D505-47B7-9A65-5773D0BB28EC}" type="presOf" srcId="{1D0F5D05-E2E7-4C1F-BFA7-5266F2DC7BFB}" destId="{9CB97214-97AD-4D3F-BF41-76AB1DA1EC44}" srcOrd="0" destOrd="0" presId="urn:microsoft.com/office/officeart/2005/8/layout/default#7"/>
    <dgm:cxn modelId="{082D65B6-A46A-4E2B-BA3E-6315A238EB58}" srcId="{26A5EFCD-DEE0-4673-A0D1-A4E2465F4BB7}" destId="{9DBABC85-23EB-4AA2-A06A-37E57AF7980E}" srcOrd="9" destOrd="0" parTransId="{4814140A-026E-4D11-BABE-A36F4273F396}" sibTransId="{5902B08C-E06D-4E8B-AE0D-1E7AD637840D}"/>
    <dgm:cxn modelId="{53F4E258-88A3-4B03-A03F-0641BEC40200}" srcId="{26A5EFCD-DEE0-4673-A0D1-A4E2465F4BB7}" destId="{1D0F5D05-E2E7-4C1F-BFA7-5266F2DC7BFB}" srcOrd="0" destOrd="0" parTransId="{444CB2BF-D4FF-41CC-820A-3559EB4279E0}" sibTransId="{9C36DD9C-FEDF-4632-862F-E8BC565F1DE3}"/>
    <dgm:cxn modelId="{C52D1DCA-3892-4B3A-B2B7-F8DCD2AAED6E}" type="presOf" srcId="{5CAE77EC-672A-43BE-879A-25347F5E676E}" destId="{34B64731-6B42-43E1-BAA7-F7561E910FF2}" srcOrd="0" destOrd="0" presId="urn:microsoft.com/office/officeart/2005/8/layout/default#7"/>
    <dgm:cxn modelId="{DED380F6-8768-4A22-9C5D-54C541E0E077}" srcId="{26A5EFCD-DEE0-4673-A0D1-A4E2465F4BB7}" destId="{5798BC3C-EF9B-47FC-B422-C1C9F548FC6B}" srcOrd="6" destOrd="0" parTransId="{616988E6-DBFC-41BE-8012-8B77C24A0C08}" sibTransId="{35109E2A-C249-4E4C-8509-24F4D4319CD3}"/>
    <dgm:cxn modelId="{B76D6CD3-C517-4B56-818C-792831A4F4CD}" type="presOf" srcId="{9DBABC85-23EB-4AA2-A06A-37E57AF7980E}" destId="{442DB38C-8772-484E-9DC9-673F5FE6728A}" srcOrd="0" destOrd="0" presId="urn:microsoft.com/office/officeart/2005/8/layout/default#7"/>
    <dgm:cxn modelId="{5F233B35-4AD5-4D23-BBF0-D97BD57CB394}" srcId="{26A5EFCD-DEE0-4673-A0D1-A4E2465F4BB7}" destId="{952AEF5C-8489-4C84-A9C7-387FA3F76DEE}" srcOrd="1" destOrd="0" parTransId="{D79516FE-5A31-47F8-85B9-930814212D4E}" sibTransId="{97CDBDF3-FA6F-418A-9291-A29686E925E4}"/>
    <dgm:cxn modelId="{4B20BCE0-E3CB-4A8E-A460-F1B3936C31FC}" srcId="{26A5EFCD-DEE0-4673-A0D1-A4E2465F4BB7}" destId="{11BA4198-C09C-44FF-966B-3F627BA9FB40}" srcOrd="8" destOrd="0" parTransId="{4FB2A3AD-1BBF-43DA-B3B8-5521EEA5134E}" sibTransId="{1DC59651-5734-4046-BC67-E20D71694A2B}"/>
    <dgm:cxn modelId="{7994AB05-D75D-4227-A866-E601DE059515}" type="presOf" srcId="{11BA4198-C09C-44FF-966B-3F627BA9FB40}" destId="{638783B3-EBF6-4A4A-A417-D0557E193488}" srcOrd="0" destOrd="0" presId="urn:microsoft.com/office/officeart/2005/8/layout/default#7"/>
    <dgm:cxn modelId="{43F82FDB-C823-496D-96D8-B661E3F12171}" srcId="{26A5EFCD-DEE0-4673-A0D1-A4E2465F4BB7}" destId="{5CAE77EC-672A-43BE-879A-25347F5E676E}" srcOrd="5" destOrd="0" parTransId="{CC590896-99C4-4546-AF28-1530781307D3}" sibTransId="{B2FE30EE-C866-44BB-BE61-BC7DDA865ECB}"/>
    <dgm:cxn modelId="{5137FE24-0B06-4308-9254-4B5D17A1B235}" srcId="{26A5EFCD-DEE0-4673-A0D1-A4E2465F4BB7}" destId="{2F5E7081-A4C4-42E7-A9A5-EDCEDD1DE8D5}" srcOrd="2" destOrd="0" parTransId="{48F4D0B5-464E-4EA0-AB98-D019DFAF1C5C}" sibTransId="{49B452E1-ADD4-4974-A1C8-37898FC53718}"/>
    <dgm:cxn modelId="{6E266204-5968-4FE1-B2ED-63498B02F585}" srcId="{26A5EFCD-DEE0-4673-A0D1-A4E2465F4BB7}" destId="{5BFB4250-92B3-4BAE-9727-C5C8A9951CD5}" srcOrd="4" destOrd="0" parTransId="{6B239A37-001A-4C9D-8BCD-0ABC6838DB65}" sibTransId="{F7B38A13-0E6F-40A9-B1B7-FF1E0DC8437E}"/>
    <dgm:cxn modelId="{3316EE0A-4BB4-49D0-B2D7-1376A1B947F6}" type="presOf" srcId="{0654F3DD-00BA-4C59-BD95-FBAC7C89D3C9}" destId="{75F35E20-92C0-425A-AF67-FEC46F082B8C}" srcOrd="0" destOrd="0" presId="urn:microsoft.com/office/officeart/2005/8/layout/default#7"/>
    <dgm:cxn modelId="{1253994B-5130-4886-B075-B2E7498E46FD}" type="presOf" srcId="{5798BC3C-EF9B-47FC-B422-C1C9F548FC6B}" destId="{76BEECE1-FF31-42AA-9E70-B530CA2EAF67}" srcOrd="0" destOrd="0" presId="urn:microsoft.com/office/officeart/2005/8/layout/default#7"/>
    <dgm:cxn modelId="{E4431C8A-0BE1-44EE-AE71-D73ECE7F7792}" type="presOf" srcId="{B881FD31-22C4-428E-AC49-C167FACA3E49}" destId="{600FD1B8-E0B9-40AF-8290-7ACED9E6C7B9}" srcOrd="0" destOrd="0" presId="urn:microsoft.com/office/officeart/2005/8/layout/default#7"/>
    <dgm:cxn modelId="{B4AC5201-9AE9-4442-99F5-CBCCBCE9C02C}" type="presOf" srcId="{2F5E7081-A4C4-42E7-A9A5-EDCEDD1DE8D5}" destId="{973E391B-6672-4EC3-B272-09CF12DBBC5C}" srcOrd="0" destOrd="0" presId="urn:microsoft.com/office/officeart/2005/8/layout/default#7"/>
    <dgm:cxn modelId="{A07B752B-6194-4CA9-9C0D-6BB6E1983A66}" type="presParOf" srcId="{E2685807-596A-4405-A687-A550DD9C79A1}" destId="{9CB97214-97AD-4D3F-BF41-76AB1DA1EC44}" srcOrd="0" destOrd="0" presId="urn:microsoft.com/office/officeart/2005/8/layout/default#7"/>
    <dgm:cxn modelId="{97ACB6B9-F282-4E93-BB9D-D09FC801D972}" type="presParOf" srcId="{E2685807-596A-4405-A687-A550DD9C79A1}" destId="{80D31045-0BFD-4CDB-9494-41A194C98F2D}" srcOrd="1" destOrd="0" presId="urn:microsoft.com/office/officeart/2005/8/layout/default#7"/>
    <dgm:cxn modelId="{A8265705-95EC-4BFB-9238-1831AA35ABDA}" type="presParOf" srcId="{E2685807-596A-4405-A687-A550DD9C79A1}" destId="{F04B2120-F610-49A3-97E4-367BB228383D}" srcOrd="2" destOrd="0" presId="urn:microsoft.com/office/officeart/2005/8/layout/default#7"/>
    <dgm:cxn modelId="{F2E6BBCF-E273-453D-8B54-0F0B77DA90A6}" type="presParOf" srcId="{E2685807-596A-4405-A687-A550DD9C79A1}" destId="{A8E4713D-4BE4-43E5-9D03-EB00913AE9A6}" srcOrd="3" destOrd="0" presId="urn:microsoft.com/office/officeart/2005/8/layout/default#7"/>
    <dgm:cxn modelId="{E0477AAF-FE33-4EFF-BA4A-56A2446C8F1C}" type="presParOf" srcId="{E2685807-596A-4405-A687-A550DD9C79A1}" destId="{973E391B-6672-4EC3-B272-09CF12DBBC5C}" srcOrd="4" destOrd="0" presId="urn:microsoft.com/office/officeart/2005/8/layout/default#7"/>
    <dgm:cxn modelId="{132648E5-0D90-4AD2-BB9C-C0C277C6091A}" type="presParOf" srcId="{E2685807-596A-4405-A687-A550DD9C79A1}" destId="{15F89FEC-20FD-46E4-ACBC-337146A15814}" srcOrd="5" destOrd="0" presId="urn:microsoft.com/office/officeart/2005/8/layout/default#7"/>
    <dgm:cxn modelId="{4D90DDDA-1494-4904-84AB-9C0D0F74C5F6}" type="presParOf" srcId="{E2685807-596A-4405-A687-A550DD9C79A1}" destId="{75F35E20-92C0-425A-AF67-FEC46F082B8C}" srcOrd="6" destOrd="0" presId="urn:microsoft.com/office/officeart/2005/8/layout/default#7"/>
    <dgm:cxn modelId="{B0F480AD-BFFA-411C-88DF-22B3A86F4EED}" type="presParOf" srcId="{E2685807-596A-4405-A687-A550DD9C79A1}" destId="{F467B922-CD3F-4DB8-8640-348BD0BD45C6}" srcOrd="7" destOrd="0" presId="urn:microsoft.com/office/officeart/2005/8/layout/default#7"/>
    <dgm:cxn modelId="{C092CF24-FA5E-4F8A-856D-0193243A8CBB}" type="presParOf" srcId="{E2685807-596A-4405-A687-A550DD9C79A1}" destId="{1C0E79FE-21FC-4D12-827B-079935F8E6C0}" srcOrd="8" destOrd="0" presId="urn:microsoft.com/office/officeart/2005/8/layout/default#7"/>
    <dgm:cxn modelId="{622D7D6A-2B02-41F7-9C26-62A71C6C986F}" type="presParOf" srcId="{E2685807-596A-4405-A687-A550DD9C79A1}" destId="{928EB070-0BD2-4689-9121-F78C6791C593}" srcOrd="9" destOrd="0" presId="urn:microsoft.com/office/officeart/2005/8/layout/default#7"/>
    <dgm:cxn modelId="{CBF3FE9D-5F38-4F69-8966-B5C9FFB7AD89}" type="presParOf" srcId="{E2685807-596A-4405-A687-A550DD9C79A1}" destId="{34B64731-6B42-43E1-BAA7-F7561E910FF2}" srcOrd="10" destOrd="0" presId="urn:microsoft.com/office/officeart/2005/8/layout/default#7"/>
    <dgm:cxn modelId="{AE030F3F-02A6-4182-BD80-2ABD600895F0}" type="presParOf" srcId="{E2685807-596A-4405-A687-A550DD9C79A1}" destId="{EC452C07-6C28-4511-B975-2FC0E944F7CC}" srcOrd="11" destOrd="0" presId="urn:microsoft.com/office/officeart/2005/8/layout/default#7"/>
    <dgm:cxn modelId="{06736FEB-BE44-4597-BE49-111C47596685}" type="presParOf" srcId="{E2685807-596A-4405-A687-A550DD9C79A1}" destId="{76BEECE1-FF31-42AA-9E70-B530CA2EAF67}" srcOrd="12" destOrd="0" presId="urn:microsoft.com/office/officeart/2005/8/layout/default#7"/>
    <dgm:cxn modelId="{F89C7877-128B-41C0-A6C3-F7948C19C4AE}" type="presParOf" srcId="{E2685807-596A-4405-A687-A550DD9C79A1}" destId="{7F13BB49-D8AA-4693-8FC4-29C152BDE307}" srcOrd="13" destOrd="0" presId="urn:microsoft.com/office/officeart/2005/8/layout/default#7"/>
    <dgm:cxn modelId="{840DF093-5502-4A41-A903-1898E1134F94}" type="presParOf" srcId="{E2685807-596A-4405-A687-A550DD9C79A1}" destId="{600FD1B8-E0B9-40AF-8290-7ACED9E6C7B9}" srcOrd="14" destOrd="0" presId="urn:microsoft.com/office/officeart/2005/8/layout/default#7"/>
    <dgm:cxn modelId="{A983E659-9439-4FA1-A370-E1E47ECCAB02}" type="presParOf" srcId="{E2685807-596A-4405-A687-A550DD9C79A1}" destId="{F7DC015E-E74B-43DD-BDF5-7B47ECD46284}" srcOrd="15" destOrd="0" presId="urn:microsoft.com/office/officeart/2005/8/layout/default#7"/>
    <dgm:cxn modelId="{083904AE-4FCF-4E4C-9499-7EE24177A473}" type="presParOf" srcId="{E2685807-596A-4405-A687-A550DD9C79A1}" destId="{638783B3-EBF6-4A4A-A417-D0557E193488}" srcOrd="16" destOrd="0" presId="urn:microsoft.com/office/officeart/2005/8/layout/default#7"/>
    <dgm:cxn modelId="{C05D68F2-0520-49C6-9179-CA53E9E4E4C8}" type="presParOf" srcId="{E2685807-596A-4405-A687-A550DD9C79A1}" destId="{55AD9EF2-D94D-4D26-B4C8-66FCE7C37FE7}" srcOrd="17" destOrd="0" presId="urn:microsoft.com/office/officeart/2005/8/layout/default#7"/>
    <dgm:cxn modelId="{D8EDA437-FC22-4948-815D-03E99CEDF87B}" type="presParOf" srcId="{E2685807-596A-4405-A687-A550DD9C79A1}" destId="{442DB38C-8772-484E-9DC9-673F5FE6728A}" srcOrd="18" destOrd="0" presId="urn:microsoft.com/office/officeart/2005/8/layout/default#7"/>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6A5EFCD-DEE0-4673-A0D1-A4E2465F4BB7}" type="doc">
      <dgm:prSet loTypeId="urn:microsoft.com/office/officeart/2005/8/layout/default#8" loCatId="list" qsTypeId="urn:microsoft.com/office/officeart/2005/8/quickstyle/simple1" qsCatId="simple" csTypeId="urn:microsoft.com/office/officeart/2005/8/colors/accent1_2" csCatId="accent1" phldr="1"/>
      <dgm:spPr/>
      <dgm:t>
        <a:bodyPr/>
        <a:lstStyle/>
        <a:p>
          <a:endParaRPr lang="es-CO"/>
        </a:p>
      </dgm:t>
    </dgm:pt>
    <dgm:pt modelId="{952AEF5C-8489-4C84-A9C7-387FA3F76DEE}">
      <dgm:prSet phldrT="[Texto]" custT="1"/>
      <dgm:spPr/>
      <dgm:t>
        <a:bodyPr lIns="0" rIns="0"/>
        <a:lstStyle/>
        <a:p>
          <a:r>
            <a:rPr lang="es-CO" sz="700" b="1"/>
            <a:t>Asignar un valor en el negocio para cada paquete de trabajo</a:t>
          </a:r>
          <a:endParaRPr lang="es-CO" sz="700" b="0"/>
        </a:p>
      </dgm:t>
    </dgm:pt>
    <dgm:pt modelId="{D79516FE-5A31-47F8-85B9-930814212D4E}" type="parTrans" cxnId="{5F233B35-4AD5-4D23-BBF0-D97BD57CB394}">
      <dgm:prSet/>
      <dgm:spPr/>
      <dgm:t>
        <a:bodyPr/>
        <a:lstStyle/>
        <a:p>
          <a:endParaRPr lang="es-CO" sz="700" b="0"/>
        </a:p>
      </dgm:t>
    </dgm:pt>
    <dgm:pt modelId="{97CDBDF3-FA6F-418A-9291-A29686E925E4}" type="sibTrans" cxnId="{5F233B35-4AD5-4D23-BBF0-D97BD57CB394}">
      <dgm:prSet/>
      <dgm:spPr/>
      <dgm:t>
        <a:bodyPr/>
        <a:lstStyle/>
        <a:p>
          <a:endParaRPr lang="es-CO" sz="700" b="0"/>
        </a:p>
      </dgm:t>
    </dgm:pt>
    <dgm:pt modelId="{2F5E7081-A4C4-42E7-A9A5-EDCEDD1DE8D5}">
      <dgm:prSet phldrT="[Texto]" custT="1"/>
      <dgm:spPr/>
      <dgm:t>
        <a:bodyPr lIns="0" rIns="0"/>
        <a:lstStyle/>
        <a:p>
          <a:r>
            <a:rPr lang="es-CO" sz="700" b="1"/>
            <a:t>Estimar las necesidades de recursos, tiempos del proyecto y la disponibilidad</a:t>
          </a:r>
          <a:endParaRPr lang="es-CO" sz="700" b="0"/>
        </a:p>
      </dgm:t>
    </dgm:pt>
    <dgm:pt modelId="{48F4D0B5-464E-4EA0-AB98-D019DFAF1C5C}" type="parTrans" cxnId="{5137FE24-0B06-4308-9254-4B5D17A1B235}">
      <dgm:prSet/>
      <dgm:spPr/>
      <dgm:t>
        <a:bodyPr/>
        <a:lstStyle/>
        <a:p>
          <a:endParaRPr lang="es-CO" sz="700" b="0"/>
        </a:p>
      </dgm:t>
    </dgm:pt>
    <dgm:pt modelId="{49B452E1-ADD4-4974-A1C8-37898FC53718}" type="sibTrans" cxnId="{5137FE24-0B06-4308-9254-4B5D17A1B235}">
      <dgm:prSet/>
      <dgm:spPr/>
      <dgm:t>
        <a:bodyPr/>
        <a:lstStyle/>
        <a:p>
          <a:endParaRPr lang="es-CO" sz="700" b="0"/>
        </a:p>
      </dgm:t>
    </dgm:pt>
    <dgm:pt modelId="{0654F3DD-00BA-4C59-BD95-FBAC7C89D3C9}">
      <dgm:prSet phldrT="[Texto]" custT="1"/>
      <dgm:spPr/>
      <dgm:t>
        <a:bodyPr lIns="0" rIns="0"/>
        <a:lstStyle/>
        <a:p>
          <a:r>
            <a:rPr lang="es-CO" sz="700" b="1"/>
            <a:t>Dar prioridad a los proyectos de migración a través de la realización de una validación de costo / beneficio y evaluación de riesgos</a:t>
          </a:r>
          <a:endParaRPr lang="es-CO" sz="700" b="0"/>
        </a:p>
      </dgm:t>
    </dgm:pt>
    <dgm:pt modelId="{010B9703-0435-482B-BDD2-08B19E64022C}" type="parTrans" cxnId="{51D4964E-E5F0-4B35-BA05-5EB60B578451}">
      <dgm:prSet/>
      <dgm:spPr/>
      <dgm:t>
        <a:bodyPr/>
        <a:lstStyle/>
        <a:p>
          <a:endParaRPr lang="es-CO" sz="700" b="0"/>
        </a:p>
      </dgm:t>
    </dgm:pt>
    <dgm:pt modelId="{BE05C813-765A-4568-BBB5-C6C3CFB6C696}" type="sibTrans" cxnId="{51D4964E-E5F0-4B35-BA05-5EB60B578451}">
      <dgm:prSet/>
      <dgm:spPr/>
      <dgm:t>
        <a:bodyPr/>
        <a:lstStyle/>
        <a:p>
          <a:endParaRPr lang="es-CO" sz="700" b="0"/>
        </a:p>
      </dgm:t>
    </dgm:pt>
    <dgm:pt modelId="{5BFB4250-92B3-4BAE-9727-C5C8A9951CD5}">
      <dgm:prSet phldrT="[Texto]" custT="1"/>
      <dgm:spPr/>
      <dgm:t>
        <a:bodyPr lIns="0" rIns="0"/>
        <a:lstStyle/>
        <a:p>
          <a:r>
            <a:rPr lang="es-CO" sz="700" b="1"/>
            <a:t>Confirmar la hoja de ruta de la arquitectura y actualizar la documentación de la arquitectura</a:t>
          </a:r>
          <a:endParaRPr lang="es-CO" sz="700" b="0"/>
        </a:p>
      </dgm:t>
    </dgm:pt>
    <dgm:pt modelId="{6B239A37-001A-4C9D-8BCD-0ABC6838DB65}" type="parTrans" cxnId="{6E266204-5968-4FE1-B2ED-63498B02F585}">
      <dgm:prSet/>
      <dgm:spPr/>
      <dgm:t>
        <a:bodyPr/>
        <a:lstStyle/>
        <a:p>
          <a:endParaRPr lang="es-CO" sz="700" b="0"/>
        </a:p>
      </dgm:t>
    </dgm:pt>
    <dgm:pt modelId="{F7B38A13-0E6F-40A9-B1B7-FF1E0DC8437E}" type="sibTrans" cxnId="{6E266204-5968-4FE1-B2ED-63498B02F585}">
      <dgm:prSet/>
      <dgm:spPr/>
      <dgm:t>
        <a:bodyPr/>
        <a:lstStyle/>
        <a:p>
          <a:endParaRPr lang="es-CO" sz="700" b="0"/>
        </a:p>
      </dgm:t>
    </dgm:pt>
    <dgm:pt modelId="{5CAE77EC-672A-43BE-879A-25347F5E676E}">
      <dgm:prSet custT="1"/>
      <dgm:spPr/>
      <dgm:t>
        <a:bodyPr lIns="0" rIns="0"/>
        <a:lstStyle/>
        <a:p>
          <a:r>
            <a:rPr lang="es-CO" sz="700" b="1"/>
            <a:t>Generar el plan de implementación y migración</a:t>
          </a:r>
          <a:endParaRPr lang="es-CO" sz="700" b="0"/>
        </a:p>
      </dgm:t>
    </dgm:pt>
    <dgm:pt modelId="{CC590896-99C4-4546-AF28-1530781307D3}" type="parTrans" cxnId="{43F82FDB-C823-496D-96D8-B661E3F12171}">
      <dgm:prSet/>
      <dgm:spPr/>
      <dgm:t>
        <a:bodyPr/>
        <a:lstStyle/>
        <a:p>
          <a:endParaRPr lang="es-CO" sz="700" b="0"/>
        </a:p>
      </dgm:t>
    </dgm:pt>
    <dgm:pt modelId="{B2FE30EE-C866-44BB-BE61-BC7DDA865ECB}" type="sibTrans" cxnId="{43F82FDB-C823-496D-96D8-B661E3F12171}">
      <dgm:prSet/>
      <dgm:spPr/>
      <dgm:t>
        <a:bodyPr/>
        <a:lstStyle/>
        <a:p>
          <a:endParaRPr lang="es-CO" sz="700" b="0"/>
        </a:p>
      </dgm:t>
    </dgm:pt>
    <dgm:pt modelId="{5798BC3C-EF9B-47FC-B422-C1C9F548FC6B}">
      <dgm:prSet custT="1"/>
      <dgm:spPr/>
      <dgm:t>
        <a:bodyPr lIns="0" rIns="0"/>
        <a:lstStyle/>
        <a:p>
          <a:r>
            <a:rPr lang="es-CO" sz="700" b="1"/>
            <a:t>Completar el ciclo de desarrollo de arquitectura y documentar las lecciones aprendidas</a:t>
          </a:r>
          <a:endParaRPr lang="es-CO" sz="700" b="0"/>
        </a:p>
      </dgm:t>
    </dgm:pt>
    <dgm:pt modelId="{616988E6-DBFC-41BE-8012-8B77C24A0C08}" type="parTrans" cxnId="{DED380F6-8768-4A22-9C5D-54C541E0E077}">
      <dgm:prSet/>
      <dgm:spPr/>
      <dgm:t>
        <a:bodyPr/>
        <a:lstStyle/>
        <a:p>
          <a:endParaRPr lang="es-CO" sz="700" b="0"/>
        </a:p>
      </dgm:t>
    </dgm:pt>
    <dgm:pt modelId="{35109E2A-C249-4E4C-8509-24F4D4319CD3}" type="sibTrans" cxnId="{DED380F6-8768-4A22-9C5D-54C541E0E077}">
      <dgm:prSet/>
      <dgm:spPr/>
      <dgm:t>
        <a:bodyPr/>
        <a:lstStyle/>
        <a:p>
          <a:endParaRPr lang="es-CO" sz="700" b="0"/>
        </a:p>
      </dgm:t>
    </dgm:pt>
    <dgm:pt modelId="{1D0F5D05-E2E7-4C1F-BFA7-5266F2DC7BFB}">
      <dgm:prSet phldrT="[Texto]" custT="1"/>
      <dgm:spPr/>
      <dgm:t>
        <a:bodyPr/>
        <a:lstStyle/>
        <a:p>
          <a:r>
            <a:rPr lang="es-CO" sz="700" b="1"/>
            <a:t>Definir las interacciones de gestión para el plan de implementación y migración</a:t>
          </a:r>
          <a:endParaRPr lang="es-CO" sz="700" b="0"/>
        </a:p>
      </dgm:t>
    </dgm:pt>
    <dgm:pt modelId="{9C36DD9C-FEDF-4632-862F-E8BC565F1DE3}" type="sibTrans" cxnId="{53F4E258-88A3-4B03-A03F-0641BEC40200}">
      <dgm:prSet/>
      <dgm:spPr/>
      <dgm:t>
        <a:bodyPr/>
        <a:lstStyle/>
        <a:p>
          <a:endParaRPr lang="es-CO" sz="700" b="0"/>
        </a:p>
      </dgm:t>
    </dgm:pt>
    <dgm:pt modelId="{444CB2BF-D4FF-41CC-820A-3559EB4279E0}" type="parTrans" cxnId="{53F4E258-88A3-4B03-A03F-0641BEC40200}">
      <dgm:prSet/>
      <dgm:spPr/>
      <dgm:t>
        <a:bodyPr/>
        <a:lstStyle/>
        <a:p>
          <a:endParaRPr lang="es-CO" sz="700" b="0"/>
        </a:p>
      </dgm:t>
    </dgm:pt>
    <dgm:pt modelId="{E2685807-596A-4405-A687-A550DD9C79A1}" type="pres">
      <dgm:prSet presAssocID="{26A5EFCD-DEE0-4673-A0D1-A4E2465F4BB7}" presName="diagram" presStyleCnt="0">
        <dgm:presLayoutVars>
          <dgm:dir/>
          <dgm:resizeHandles val="exact"/>
        </dgm:presLayoutVars>
      </dgm:prSet>
      <dgm:spPr/>
      <dgm:t>
        <a:bodyPr/>
        <a:lstStyle/>
        <a:p>
          <a:endParaRPr lang="es-CO"/>
        </a:p>
      </dgm:t>
    </dgm:pt>
    <dgm:pt modelId="{9CB97214-97AD-4D3F-BF41-76AB1DA1EC44}" type="pres">
      <dgm:prSet presAssocID="{1D0F5D05-E2E7-4C1F-BFA7-5266F2DC7BFB}" presName="node" presStyleLbl="node1" presStyleIdx="0" presStyleCnt="7" custScaleX="210476" custScaleY="118816">
        <dgm:presLayoutVars>
          <dgm:bulletEnabled val="1"/>
        </dgm:presLayoutVars>
      </dgm:prSet>
      <dgm:spPr/>
      <dgm:t>
        <a:bodyPr/>
        <a:lstStyle/>
        <a:p>
          <a:endParaRPr lang="es-CO"/>
        </a:p>
      </dgm:t>
    </dgm:pt>
    <dgm:pt modelId="{80D31045-0BFD-4CDB-9494-41A194C98F2D}" type="pres">
      <dgm:prSet presAssocID="{9C36DD9C-FEDF-4632-862F-E8BC565F1DE3}" presName="sibTrans" presStyleCnt="0"/>
      <dgm:spPr/>
    </dgm:pt>
    <dgm:pt modelId="{F04B2120-F610-49A3-97E4-367BB228383D}" type="pres">
      <dgm:prSet presAssocID="{952AEF5C-8489-4C84-A9C7-387FA3F76DEE}" presName="node" presStyleLbl="node1" presStyleIdx="1" presStyleCnt="7" custScaleX="210476" custScaleY="118816">
        <dgm:presLayoutVars>
          <dgm:bulletEnabled val="1"/>
        </dgm:presLayoutVars>
      </dgm:prSet>
      <dgm:spPr/>
      <dgm:t>
        <a:bodyPr/>
        <a:lstStyle/>
        <a:p>
          <a:endParaRPr lang="es-CO"/>
        </a:p>
      </dgm:t>
    </dgm:pt>
    <dgm:pt modelId="{A8E4713D-4BE4-43E5-9D03-EB00913AE9A6}" type="pres">
      <dgm:prSet presAssocID="{97CDBDF3-FA6F-418A-9291-A29686E925E4}" presName="sibTrans" presStyleCnt="0"/>
      <dgm:spPr/>
    </dgm:pt>
    <dgm:pt modelId="{973E391B-6672-4EC3-B272-09CF12DBBC5C}" type="pres">
      <dgm:prSet presAssocID="{2F5E7081-A4C4-42E7-A9A5-EDCEDD1DE8D5}" presName="node" presStyleLbl="node1" presStyleIdx="2" presStyleCnt="7" custScaleX="210476" custScaleY="118816">
        <dgm:presLayoutVars>
          <dgm:bulletEnabled val="1"/>
        </dgm:presLayoutVars>
      </dgm:prSet>
      <dgm:spPr/>
      <dgm:t>
        <a:bodyPr/>
        <a:lstStyle/>
        <a:p>
          <a:endParaRPr lang="es-CO"/>
        </a:p>
      </dgm:t>
    </dgm:pt>
    <dgm:pt modelId="{15F89FEC-20FD-46E4-ACBC-337146A15814}" type="pres">
      <dgm:prSet presAssocID="{49B452E1-ADD4-4974-A1C8-37898FC53718}" presName="sibTrans" presStyleCnt="0"/>
      <dgm:spPr/>
    </dgm:pt>
    <dgm:pt modelId="{75F35E20-92C0-425A-AF67-FEC46F082B8C}" type="pres">
      <dgm:prSet presAssocID="{0654F3DD-00BA-4C59-BD95-FBAC7C89D3C9}" presName="node" presStyleLbl="node1" presStyleIdx="3" presStyleCnt="7" custScaleX="210476" custScaleY="118816">
        <dgm:presLayoutVars>
          <dgm:bulletEnabled val="1"/>
        </dgm:presLayoutVars>
      </dgm:prSet>
      <dgm:spPr/>
      <dgm:t>
        <a:bodyPr/>
        <a:lstStyle/>
        <a:p>
          <a:endParaRPr lang="es-CO"/>
        </a:p>
      </dgm:t>
    </dgm:pt>
    <dgm:pt modelId="{F467B922-CD3F-4DB8-8640-348BD0BD45C6}" type="pres">
      <dgm:prSet presAssocID="{BE05C813-765A-4568-BBB5-C6C3CFB6C696}" presName="sibTrans" presStyleCnt="0"/>
      <dgm:spPr/>
    </dgm:pt>
    <dgm:pt modelId="{1C0E79FE-21FC-4D12-827B-079935F8E6C0}" type="pres">
      <dgm:prSet presAssocID="{5BFB4250-92B3-4BAE-9727-C5C8A9951CD5}" presName="node" presStyleLbl="node1" presStyleIdx="4" presStyleCnt="7" custScaleX="210476" custScaleY="118816">
        <dgm:presLayoutVars>
          <dgm:bulletEnabled val="1"/>
        </dgm:presLayoutVars>
      </dgm:prSet>
      <dgm:spPr/>
      <dgm:t>
        <a:bodyPr/>
        <a:lstStyle/>
        <a:p>
          <a:endParaRPr lang="es-CO"/>
        </a:p>
      </dgm:t>
    </dgm:pt>
    <dgm:pt modelId="{928EB070-0BD2-4689-9121-F78C6791C593}" type="pres">
      <dgm:prSet presAssocID="{F7B38A13-0E6F-40A9-B1B7-FF1E0DC8437E}" presName="sibTrans" presStyleCnt="0"/>
      <dgm:spPr/>
    </dgm:pt>
    <dgm:pt modelId="{34B64731-6B42-43E1-BAA7-F7561E910FF2}" type="pres">
      <dgm:prSet presAssocID="{5CAE77EC-672A-43BE-879A-25347F5E676E}" presName="node" presStyleLbl="node1" presStyleIdx="5" presStyleCnt="7" custScaleX="210476" custScaleY="118816">
        <dgm:presLayoutVars>
          <dgm:bulletEnabled val="1"/>
        </dgm:presLayoutVars>
      </dgm:prSet>
      <dgm:spPr/>
      <dgm:t>
        <a:bodyPr/>
        <a:lstStyle/>
        <a:p>
          <a:endParaRPr lang="es-CO"/>
        </a:p>
      </dgm:t>
    </dgm:pt>
    <dgm:pt modelId="{EC452C07-6C28-4511-B975-2FC0E944F7CC}" type="pres">
      <dgm:prSet presAssocID="{B2FE30EE-C866-44BB-BE61-BC7DDA865ECB}" presName="sibTrans" presStyleCnt="0"/>
      <dgm:spPr/>
    </dgm:pt>
    <dgm:pt modelId="{76BEECE1-FF31-42AA-9E70-B530CA2EAF67}" type="pres">
      <dgm:prSet presAssocID="{5798BC3C-EF9B-47FC-B422-C1C9F548FC6B}" presName="node" presStyleLbl="node1" presStyleIdx="6" presStyleCnt="7" custScaleX="210476" custScaleY="118816">
        <dgm:presLayoutVars>
          <dgm:bulletEnabled val="1"/>
        </dgm:presLayoutVars>
      </dgm:prSet>
      <dgm:spPr/>
      <dgm:t>
        <a:bodyPr/>
        <a:lstStyle/>
        <a:p>
          <a:endParaRPr lang="es-CO"/>
        </a:p>
      </dgm:t>
    </dgm:pt>
  </dgm:ptLst>
  <dgm:cxnLst>
    <dgm:cxn modelId="{6E1D5FE2-D09C-42D3-B853-637405A78C08}" type="presOf" srcId="{5CAE77EC-672A-43BE-879A-25347F5E676E}" destId="{34B64731-6B42-43E1-BAA7-F7561E910FF2}" srcOrd="0" destOrd="0" presId="urn:microsoft.com/office/officeart/2005/8/layout/default#8"/>
    <dgm:cxn modelId="{5137FE24-0B06-4308-9254-4B5D17A1B235}" srcId="{26A5EFCD-DEE0-4673-A0D1-A4E2465F4BB7}" destId="{2F5E7081-A4C4-42E7-A9A5-EDCEDD1DE8D5}" srcOrd="2" destOrd="0" parTransId="{48F4D0B5-464E-4EA0-AB98-D019DFAF1C5C}" sibTransId="{49B452E1-ADD4-4974-A1C8-37898FC53718}"/>
    <dgm:cxn modelId="{5F233B35-4AD5-4D23-BBF0-D97BD57CB394}" srcId="{26A5EFCD-DEE0-4673-A0D1-A4E2465F4BB7}" destId="{952AEF5C-8489-4C84-A9C7-387FA3F76DEE}" srcOrd="1" destOrd="0" parTransId="{D79516FE-5A31-47F8-85B9-930814212D4E}" sibTransId="{97CDBDF3-FA6F-418A-9291-A29686E925E4}"/>
    <dgm:cxn modelId="{DED380F6-8768-4A22-9C5D-54C541E0E077}" srcId="{26A5EFCD-DEE0-4673-A0D1-A4E2465F4BB7}" destId="{5798BC3C-EF9B-47FC-B422-C1C9F548FC6B}" srcOrd="6" destOrd="0" parTransId="{616988E6-DBFC-41BE-8012-8B77C24A0C08}" sibTransId="{35109E2A-C249-4E4C-8509-24F4D4319CD3}"/>
    <dgm:cxn modelId="{A64C5A8A-2517-4508-9C73-43ED36A850F2}" type="presOf" srcId="{5BFB4250-92B3-4BAE-9727-C5C8A9951CD5}" destId="{1C0E79FE-21FC-4D12-827B-079935F8E6C0}" srcOrd="0" destOrd="0" presId="urn:microsoft.com/office/officeart/2005/8/layout/default#8"/>
    <dgm:cxn modelId="{A8872B53-B65B-4E46-B321-A45954FD9CA2}" type="presOf" srcId="{952AEF5C-8489-4C84-A9C7-387FA3F76DEE}" destId="{F04B2120-F610-49A3-97E4-367BB228383D}" srcOrd="0" destOrd="0" presId="urn:microsoft.com/office/officeart/2005/8/layout/default#8"/>
    <dgm:cxn modelId="{83A30B07-AC2C-4900-92D2-D6AF890BF4BC}" type="presOf" srcId="{5798BC3C-EF9B-47FC-B422-C1C9F548FC6B}" destId="{76BEECE1-FF31-42AA-9E70-B530CA2EAF67}" srcOrd="0" destOrd="0" presId="urn:microsoft.com/office/officeart/2005/8/layout/default#8"/>
    <dgm:cxn modelId="{51D4964E-E5F0-4B35-BA05-5EB60B578451}" srcId="{26A5EFCD-DEE0-4673-A0D1-A4E2465F4BB7}" destId="{0654F3DD-00BA-4C59-BD95-FBAC7C89D3C9}" srcOrd="3" destOrd="0" parTransId="{010B9703-0435-482B-BDD2-08B19E64022C}" sibTransId="{BE05C813-765A-4568-BBB5-C6C3CFB6C696}"/>
    <dgm:cxn modelId="{43F82FDB-C823-496D-96D8-B661E3F12171}" srcId="{26A5EFCD-DEE0-4673-A0D1-A4E2465F4BB7}" destId="{5CAE77EC-672A-43BE-879A-25347F5E676E}" srcOrd="5" destOrd="0" parTransId="{CC590896-99C4-4546-AF28-1530781307D3}" sibTransId="{B2FE30EE-C866-44BB-BE61-BC7DDA865ECB}"/>
    <dgm:cxn modelId="{6E266204-5968-4FE1-B2ED-63498B02F585}" srcId="{26A5EFCD-DEE0-4673-A0D1-A4E2465F4BB7}" destId="{5BFB4250-92B3-4BAE-9727-C5C8A9951CD5}" srcOrd="4" destOrd="0" parTransId="{6B239A37-001A-4C9D-8BCD-0ABC6838DB65}" sibTransId="{F7B38A13-0E6F-40A9-B1B7-FF1E0DC8437E}"/>
    <dgm:cxn modelId="{662B85A8-75EB-413C-AC85-F020ED59E6BD}" type="presOf" srcId="{2F5E7081-A4C4-42E7-A9A5-EDCEDD1DE8D5}" destId="{973E391B-6672-4EC3-B272-09CF12DBBC5C}" srcOrd="0" destOrd="0" presId="urn:microsoft.com/office/officeart/2005/8/layout/default#8"/>
    <dgm:cxn modelId="{53F4E258-88A3-4B03-A03F-0641BEC40200}" srcId="{26A5EFCD-DEE0-4673-A0D1-A4E2465F4BB7}" destId="{1D0F5D05-E2E7-4C1F-BFA7-5266F2DC7BFB}" srcOrd="0" destOrd="0" parTransId="{444CB2BF-D4FF-41CC-820A-3559EB4279E0}" sibTransId="{9C36DD9C-FEDF-4632-862F-E8BC565F1DE3}"/>
    <dgm:cxn modelId="{89DD69C6-E7CD-4844-9DD0-2E74420D8EC6}" type="presOf" srcId="{1D0F5D05-E2E7-4C1F-BFA7-5266F2DC7BFB}" destId="{9CB97214-97AD-4D3F-BF41-76AB1DA1EC44}" srcOrd="0" destOrd="0" presId="urn:microsoft.com/office/officeart/2005/8/layout/default#8"/>
    <dgm:cxn modelId="{DE0EF205-C63D-488B-AA3E-548BF704ADB1}" type="presOf" srcId="{26A5EFCD-DEE0-4673-A0D1-A4E2465F4BB7}" destId="{E2685807-596A-4405-A687-A550DD9C79A1}" srcOrd="0" destOrd="0" presId="urn:microsoft.com/office/officeart/2005/8/layout/default#8"/>
    <dgm:cxn modelId="{C5672822-3FC9-44EE-A488-7ED477803D28}" type="presOf" srcId="{0654F3DD-00BA-4C59-BD95-FBAC7C89D3C9}" destId="{75F35E20-92C0-425A-AF67-FEC46F082B8C}" srcOrd="0" destOrd="0" presId="urn:microsoft.com/office/officeart/2005/8/layout/default#8"/>
    <dgm:cxn modelId="{C18B8AE7-FA11-46F4-89C9-81452B460C47}" type="presParOf" srcId="{E2685807-596A-4405-A687-A550DD9C79A1}" destId="{9CB97214-97AD-4D3F-BF41-76AB1DA1EC44}" srcOrd="0" destOrd="0" presId="urn:microsoft.com/office/officeart/2005/8/layout/default#8"/>
    <dgm:cxn modelId="{4633391E-C8A1-417E-8645-D18C60EF521B}" type="presParOf" srcId="{E2685807-596A-4405-A687-A550DD9C79A1}" destId="{80D31045-0BFD-4CDB-9494-41A194C98F2D}" srcOrd="1" destOrd="0" presId="urn:microsoft.com/office/officeart/2005/8/layout/default#8"/>
    <dgm:cxn modelId="{406B3A1D-1C4C-45CA-BFDC-8D502BA01DC0}" type="presParOf" srcId="{E2685807-596A-4405-A687-A550DD9C79A1}" destId="{F04B2120-F610-49A3-97E4-367BB228383D}" srcOrd="2" destOrd="0" presId="urn:microsoft.com/office/officeart/2005/8/layout/default#8"/>
    <dgm:cxn modelId="{790117C4-2F75-4C07-9B3C-1CDF68D7F00A}" type="presParOf" srcId="{E2685807-596A-4405-A687-A550DD9C79A1}" destId="{A8E4713D-4BE4-43E5-9D03-EB00913AE9A6}" srcOrd="3" destOrd="0" presId="urn:microsoft.com/office/officeart/2005/8/layout/default#8"/>
    <dgm:cxn modelId="{55C75B0E-8C57-4D9A-9E89-ACFA6591BD21}" type="presParOf" srcId="{E2685807-596A-4405-A687-A550DD9C79A1}" destId="{973E391B-6672-4EC3-B272-09CF12DBBC5C}" srcOrd="4" destOrd="0" presId="urn:microsoft.com/office/officeart/2005/8/layout/default#8"/>
    <dgm:cxn modelId="{3F561240-0A1E-492F-AD6D-99FF97FC388A}" type="presParOf" srcId="{E2685807-596A-4405-A687-A550DD9C79A1}" destId="{15F89FEC-20FD-46E4-ACBC-337146A15814}" srcOrd="5" destOrd="0" presId="urn:microsoft.com/office/officeart/2005/8/layout/default#8"/>
    <dgm:cxn modelId="{D1328B2D-807F-4842-B328-16CDEDF5AD53}" type="presParOf" srcId="{E2685807-596A-4405-A687-A550DD9C79A1}" destId="{75F35E20-92C0-425A-AF67-FEC46F082B8C}" srcOrd="6" destOrd="0" presId="urn:microsoft.com/office/officeart/2005/8/layout/default#8"/>
    <dgm:cxn modelId="{3E66B2BE-86D6-472C-B303-3AB82926212F}" type="presParOf" srcId="{E2685807-596A-4405-A687-A550DD9C79A1}" destId="{F467B922-CD3F-4DB8-8640-348BD0BD45C6}" srcOrd="7" destOrd="0" presId="urn:microsoft.com/office/officeart/2005/8/layout/default#8"/>
    <dgm:cxn modelId="{9ADE97DA-EE31-4CF4-8BA8-D580268EA5D4}" type="presParOf" srcId="{E2685807-596A-4405-A687-A550DD9C79A1}" destId="{1C0E79FE-21FC-4D12-827B-079935F8E6C0}" srcOrd="8" destOrd="0" presId="urn:microsoft.com/office/officeart/2005/8/layout/default#8"/>
    <dgm:cxn modelId="{BEA6828C-5514-46E7-9A30-27E6DD2FE333}" type="presParOf" srcId="{E2685807-596A-4405-A687-A550DD9C79A1}" destId="{928EB070-0BD2-4689-9121-F78C6791C593}" srcOrd="9" destOrd="0" presId="urn:microsoft.com/office/officeart/2005/8/layout/default#8"/>
    <dgm:cxn modelId="{C1DBE860-4957-4459-9485-5149F577C25C}" type="presParOf" srcId="{E2685807-596A-4405-A687-A550DD9C79A1}" destId="{34B64731-6B42-43E1-BAA7-F7561E910FF2}" srcOrd="10" destOrd="0" presId="urn:microsoft.com/office/officeart/2005/8/layout/default#8"/>
    <dgm:cxn modelId="{39794AFB-5E38-4782-BFFD-F2D197B83272}" type="presParOf" srcId="{E2685807-596A-4405-A687-A550DD9C79A1}" destId="{EC452C07-6C28-4511-B975-2FC0E944F7CC}" srcOrd="11" destOrd="0" presId="urn:microsoft.com/office/officeart/2005/8/layout/default#8"/>
    <dgm:cxn modelId="{30A0161F-8B3E-402B-BAC1-B9A1395489A8}" type="presParOf" srcId="{E2685807-596A-4405-A687-A550DD9C79A1}" destId="{76BEECE1-FF31-42AA-9E70-B530CA2EAF67}" srcOrd="12" destOrd="0" presId="urn:microsoft.com/office/officeart/2005/8/layout/default#8"/>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ED541F-33E1-466C-9643-C3F6BDB4C284}">
      <dsp:nvSpPr>
        <dsp:cNvPr id="0" name=""/>
        <dsp:cNvSpPr/>
      </dsp:nvSpPr>
      <dsp:spPr>
        <a:xfrm>
          <a:off x="2412" y="0"/>
          <a:ext cx="1054711" cy="556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Entorno y  Conocimiento</a:t>
          </a:r>
        </a:p>
      </dsp:txBody>
      <dsp:txXfrm>
        <a:off x="18714" y="16302"/>
        <a:ext cx="1022107" cy="523987"/>
      </dsp:txXfrm>
    </dsp:sp>
    <dsp:sp modelId="{2C0A15D3-A4DC-4D32-97C0-B01C7BAC3B80}">
      <dsp:nvSpPr>
        <dsp:cNvPr id="0" name=""/>
        <dsp:cNvSpPr/>
      </dsp:nvSpPr>
      <dsp:spPr>
        <a:xfrm>
          <a:off x="1162595" y="147511"/>
          <a:ext cx="223598" cy="261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1162595" y="199825"/>
        <a:ext cx="156519" cy="156940"/>
      </dsp:txXfrm>
    </dsp:sp>
    <dsp:sp modelId="{11C28C42-2C6C-4714-88A7-71C09D654619}">
      <dsp:nvSpPr>
        <dsp:cNvPr id="0" name=""/>
        <dsp:cNvSpPr/>
      </dsp:nvSpPr>
      <dsp:spPr>
        <a:xfrm>
          <a:off x="1479009" y="0"/>
          <a:ext cx="1054711" cy="556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nvolucrados</a:t>
          </a:r>
        </a:p>
      </dsp:txBody>
      <dsp:txXfrm>
        <a:off x="1495311" y="16302"/>
        <a:ext cx="1022107" cy="523987"/>
      </dsp:txXfrm>
    </dsp:sp>
    <dsp:sp modelId="{21857E0A-D269-4AF8-B734-58B9038BA72E}">
      <dsp:nvSpPr>
        <dsp:cNvPr id="0" name=""/>
        <dsp:cNvSpPr/>
      </dsp:nvSpPr>
      <dsp:spPr>
        <a:xfrm>
          <a:off x="2639192" y="147511"/>
          <a:ext cx="223598" cy="261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2639192" y="199825"/>
        <a:ext cx="156519" cy="156940"/>
      </dsp:txXfrm>
    </dsp:sp>
    <dsp:sp modelId="{8346D14F-B033-496C-8904-7696293FC345}">
      <dsp:nvSpPr>
        <dsp:cNvPr id="0" name=""/>
        <dsp:cNvSpPr/>
      </dsp:nvSpPr>
      <dsp:spPr>
        <a:xfrm>
          <a:off x="2955605" y="0"/>
          <a:ext cx="1054711" cy="556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 Componentes del problema</a:t>
          </a:r>
        </a:p>
      </dsp:txBody>
      <dsp:txXfrm>
        <a:off x="2971907" y="16302"/>
        <a:ext cx="1022107" cy="523987"/>
      </dsp:txXfrm>
    </dsp:sp>
    <dsp:sp modelId="{BE462043-4FD2-491D-9C29-4FC869BFCC0A}">
      <dsp:nvSpPr>
        <dsp:cNvPr id="0" name=""/>
        <dsp:cNvSpPr/>
      </dsp:nvSpPr>
      <dsp:spPr>
        <a:xfrm>
          <a:off x="4115789" y="147511"/>
          <a:ext cx="223598" cy="26156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a:off x="4115789" y="199825"/>
        <a:ext cx="156519" cy="156940"/>
      </dsp:txXfrm>
    </dsp:sp>
    <dsp:sp modelId="{3459D2E6-9795-40BB-A425-24021F2535A5}">
      <dsp:nvSpPr>
        <dsp:cNvPr id="0" name=""/>
        <dsp:cNvSpPr/>
      </dsp:nvSpPr>
      <dsp:spPr>
        <a:xfrm>
          <a:off x="4432202" y="0"/>
          <a:ext cx="1054711" cy="55659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Solución</a:t>
          </a:r>
        </a:p>
      </dsp:txBody>
      <dsp:txXfrm>
        <a:off x="4448504" y="16302"/>
        <a:ext cx="1022107" cy="523987"/>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97214-97AD-4D3F-BF41-76AB1DA1EC44}">
      <dsp:nvSpPr>
        <dsp:cNvPr id="0" name=""/>
        <dsp:cNvSpPr/>
      </dsp:nvSpPr>
      <dsp:spPr>
        <a:xfrm>
          <a:off x="1615"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Definir las interacciones de gestión para el plan de implementación y migración</a:t>
          </a:r>
          <a:endParaRPr lang="es-CO" sz="700" b="0" kern="1200"/>
        </a:p>
      </dsp:txBody>
      <dsp:txXfrm>
        <a:off x="1615" y="238133"/>
        <a:ext cx="1324662" cy="448672"/>
      </dsp:txXfrm>
    </dsp:sp>
    <dsp:sp modelId="{F04B2120-F610-49A3-97E4-367BB228383D}">
      <dsp:nvSpPr>
        <dsp:cNvPr id="0" name=""/>
        <dsp:cNvSpPr/>
      </dsp:nvSpPr>
      <dsp:spPr>
        <a:xfrm>
          <a:off x="1389215"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signar un valor en el negocio para cada paquete de trabajo</a:t>
          </a:r>
          <a:endParaRPr lang="es-CO" sz="700" b="0" kern="1200"/>
        </a:p>
      </dsp:txBody>
      <dsp:txXfrm>
        <a:off x="1389215" y="238133"/>
        <a:ext cx="1324662" cy="448672"/>
      </dsp:txXfrm>
    </dsp:sp>
    <dsp:sp modelId="{973E391B-6672-4EC3-B272-09CF12DBBC5C}">
      <dsp:nvSpPr>
        <dsp:cNvPr id="0" name=""/>
        <dsp:cNvSpPr/>
      </dsp:nvSpPr>
      <dsp:spPr>
        <a:xfrm>
          <a:off x="2776814"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Estimar las necesidades de recursos, tiempos del proyecto y la disponibilidad</a:t>
          </a:r>
          <a:endParaRPr lang="es-CO" sz="700" b="0" kern="1200"/>
        </a:p>
      </dsp:txBody>
      <dsp:txXfrm>
        <a:off x="2776814" y="238133"/>
        <a:ext cx="1324662" cy="448672"/>
      </dsp:txXfrm>
    </dsp:sp>
    <dsp:sp modelId="{75F35E20-92C0-425A-AF67-FEC46F082B8C}">
      <dsp:nvSpPr>
        <dsp:cNvPr id="0" name=""/>
        <dsp:cNvSpPr/>
      </dsp:nvSpPr>
      <dsp:spPr>
        <a:xfrm>
          <a:off x="4164414"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ar prioridad a los proyectos de migración a través de la realización de una validación de costo / beneficio y evaluación de riesgos</a:t>
          </a:r>
          <a:endParaRPr lang="es-CO" sz="700" b="0" kern="1200"/>
        </a:p>
      </dsp:txBody>
      <dsp:txXfrm>
        <a:off x="4164414" y="238133"/>
        <a:ext cx="1324662" cy="448672"/>
      </dsp:txXfrm>
    </dsp:sp>
    <dsp:sp modelId="{1C0E79FE-21FC-4D12-827B-079935F8E6C0}">
      <dsp:nvSpPr>
        <dsp:cNvPr id="0" name=""/>
        <dsp:cNvSpPr/>
      </dsp:nvSpPr>
      <dsp:spPr>
        <a:xfrm>
          <a:off x="695415"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Confirmar la hoja de ruta de la arquitectura y actualizar la documentación de la arquitectura</a:t>
          </a:r>
          <a:endParaRPr lang="es-CO" sz="700" b="0" kern="1200"/>
        </a:p>
      </dsp:txBody>
      <dsp:txXfrm>
        <a:off x="695415" y="749742"/>
        <a:ext cx="1324662" cy="448672"/>
      </dsp:txXfrm>
    </dsp:sp>
    <dsp:sp modelId="{34B64731-6B42-43E1-BAA7-F7561E910FF2}">
      <dsp:nvSpPr>
        <dsp:cNvPr id="0" name=""/>
        <dsp:cNvSpPr/>
      </dsp:nvSpPr>
      <dsp:spPr>
        <a:xfrm>
          <a:off x="2083015"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Generar el plan de implementación y migración</a:t>
          </a:r>
          <a:endParaRPr lang="es-CO" sz="700" b="0" kern="1200"/>
        </a:p>
      </dsp:txBody>
      <dsp:txXfrm>
        <a:off x="2083015" y="749742"/>
        <a:ext cx="1324662" cy="448672"/>
      </dsp:txXfrm>
    </dsp:sp>
    <dsp:sp modelId="{76BEECE1-FF31-42AA-9E70-B530CA2EAF67}">
      <dsp:nvSpPr>
        <dsp:cNvPr id="0" name=""/>
        <dsp:cNvSpPr/>
      </dsp:nvSpPr>
      <dsp:spPr>
        <a:xfrm>
          <a:off x="3470614"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Completar el ciclo de desarrollo de arquitectura y documentar las lecciones aprendidas</a:t>
          </a:r>
          <a:endParaRPr lang="es-CO" sz="700" b="0" kern="1200"/>
        </a:p>
      </dsp:txBody>
      <dsp:txXfrm>
        <a:off x="3470614" y="749742"/>
        <a:ext cx="1324662" cy="44867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97214-97AD-4D3F-BF41-76AB1DA1EC44}">
      <dsp:nvSpPr>
        <dsp:cNvPr id="0" name=""/>
        <dsp:cNvSpPr/>
      </dsp:nvSpPr>
      <dsp:spPr>
        <a:xfrm>
          <a:off x="529791"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onfirmar el alcance y las prioridades para el despliegue de la gestión</a:t>
          </a:r>
          <a:endParaRPr lang="es-CO" sz="700" b="0" kern="1200"/>
        </a:p>
      </dsp:txBody>
      <dsp:txXfrm>
        <a:off x="529791" y="92"/>
        <a:ext cx="1432665" cy="485253"/>
      </dsp:txXfrm>
    </dsp:sp>
    <dsp:sp modelId="{F04B2120-F610-49A3-97E4-367BB228383D}">
      <dsp:nvSpPr>
        <dsp:cNvPr id="0" name=""/>
        <dsp:cNvSpPr/>
      </dsp:nvSpPr>
      <dsp:spPr>
        <a:xfrm>
          <a:off x="2030524"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dentificar los recursos de implementación y habilidades</a:t>
          </a:r>
          <a:endParaRPr lang="es-CO" sz="700" b="0" kern="1200"/>
        </a:p>
      </dsp:txBody>
      <dsp:txXfrm>
        <a:off x="2030524" y="92"/>
        <a:ext cx="1432665" cy="485253"/>
      </dsp:txXfrm>
    </dsp:sp>
    <dsp:sp modelId="{75F35E20-92C0-425A-AF67-FEC46F082B8C}">
      <dsp:nvSpPr>
        <dsp:cNvPr id="0" name=""/>
        <dsp:cNvSpPr/>
      </dsp:nvSpPr>
      <dsp:spPr>
        <a:xfrm>
          <a:off x="3531258" y="92"/>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Realizar revisiones de cumplimiento sobre la Arquitectura</a:t>
          </a:r>
          <a:endParaRPr lang="es-CO" sz="700" b="0" kern="1200"/>
        </a:p>
      </dsp:txBody>
      <dsp:txXfrm>
        <a:off x="3531258" y="92"/>
        <a:ext cx="1432665" cy="485253"/>
      </dsp:txXfrm>
    </dsp:sp>
    <dsp:sp modelId="{1C0E79FE-21FC-4D12-827B-079935F8E6C0}">
      <dsp:nvSpPr>
        <dsp:cNvPr id="0" name=""/>
        <dsp:cNvSpPr/>
      </dsp:nvSpPr>
      <dsp:spPr>
        <a:xfrm>
          <a:off x="1280158" y="553413"/>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las operaciones de negocio y de TI</a:t>
          </a:r>
          <a:endParaRPr lang="es-CO" sz="700" b="0" kern="1200"/>
        </a:p>
      </dsp:txBody>
      <dsp:txXfrm>
        <a:off x="1280158" y="553413"/>
        <a:ext cx="1432665" cy="485253"/>
      </dsp:txXfrm>
    </dsp:sp>
    <dsp:sp modelId="{34B64731-6B42-43E1-BAA7-F7561E910FF2}">
      <dsp:nvSpPr>
        <dsp:cNvPr id="0" name=""/>
        <dsp:cNvSpPr/>
      </dsp:nvSpPr>
      <dsp:spPr>
        <a:xfrm>
          <a:off x="2780891" y="553413"/>
          <a:ext cx="1432665" cy="48525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Hacer revisión posterior a la ejecución, Finalizar  implementación de la arquitectura</a:t>
          </a:r>
          <a:endParaRPr lang="es-CO" sz="700" b="0" kern="1200"/>
        </a:p>
      </dsp:txBody>
      <dsp:txXfrm>
        <a:off x="2780891" y="553413"/>
        <a:ext cx="1432665" cy="48525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97214-97AD-4D3F-BF41-76AB1DA1EC44}">
      <dsp:nvSpPr>
        <dsp:cNvPr id="0" name=""/>
        <dsp:cNvSpPr/>
      </dsp:nvSpPr>
      <dsp:spPr>
        <a:xfrm>
          <a:off x="1617" y="144843"/>
          <a:ext cx="1325949" cy="4491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Establecer el valor de los procesos realizados</a:t>
          </a:r>
          <a:endParaRPr lang="es-CO" sz="700" b="0" kern="1200"/>
        </a:p>
      </dsp:txBody>
      <dsp:txXfrm>
        <a:off x="1617" y="144843"/>
        <a:ext cx="1325949" cy="449107"/>
      </dsp:txXfrm>
    </dsp:sp>
    <dsp:sp modelId="{F04B2120-F610-49A3-97E4-367BB228383D}">
      <dsp:nvSpPr>
        <dsp:cNvPr id="0" name=""/>
        <dsp:cNvSpPr/>
      </dsp:nvSpPr>
      <dsp:spPr>
        <a:xfrm>
          <a:off x="1390564" y="144843"/>
          <a:ext cx="1325949" cy="4491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herramientas de monitoreo</a:t>
          </a:r>
          <a:endParaRPr lang="es-CO" sz="700" b="0" kern="1200"/>
        </a:p>
      </dsp:txBody>
      <dsp:txXfrm>
        <a:off x="1390564" y="144843"/>
        <a:ext cx="1325949" cy="449107"/>
      </dsp:txXfrm>
    </dsp:sp>
    <dsp:sp modelId="{973E391B-6672-4EC3-B272-09CF12DBBC5C}">
      <dsp:nvSpPr>
        <dsp:cNvPr id="0" name=""/>
        <dsp:cNvSpPr/>
      </dsp:nvSpPr>
      <dsp:spPr>
        <a:xfrm>
          <a:off x="2779512" y="144843"/>
          <a:ext cx="1325949" cy="4491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Manejar riesgos</a:t>
          </a:r>
          <a:endParaRPr lang="es-CO" sz="700" b="0" kern="1200"/>
        </a:p>
      </dsp:txBody>
      <dsp:txXfrm>
        <a:off x="2779512" y="144843"/>
        <a:ext cx="1325949" cy="449107"/>
      </dsp:txXfrm>
    </dsp:sp>
    <dsp:sp modelId="{75F35E20-92C0-425A-AF67-FEC46F082B8C}">
      <dsp:nvSpPr>
        <dsp:cNvPr id="0" name=""/>
        <dsp:cNvSpPr/>
      </dsp:nvSpPr>
      <dsp:spPr>
        <a:xfrm>
          <a:off x="4168459" y="144843"/>
          <a:ext cx="1325949" cy="4491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Proporcionar análisis para la gestión del cambio</a:t>
          </a:r>
          <a:endParaRPr lang="es-CO" sz="700" b="0" kern="1200"/>
        </a:p>
      </dsp:txBody>
      <dsp:txXfrm>
        <a:off x="4168459" y="144843"/>
        <a:ext cx="1325949" cy="449107"/>
      </dsp:txXfrm>
    </dsp:sp>
    <dsp:sp modelId="{1C0E79FE-21FC-4D12-827B-079935F8E6C0}">
      <dsp:nvSpPr>
        <dsp:cNvPr id="0" name=""/>
        <dsp:cNvSpPr/>
      </dsp:nvSpPr>
      <dsp:spPr>
        <a:xfrm>
          <a:off x="696091" y="656948"/>
          <a:ext cx="1325949" cy="4491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requerimientos para cumplir con los objetivos de rendimiento</a:t>
          </a:r>
          <a:endParaRPr lang="es-CO" sz="700" b="0" kern="1200"/>
        </a:p>
      </dsp:txBody>
      <dsp:txXfrm>
        <a:off x="696091" y="656948"/>
        <a:ext cx="1325949" cy="449107"/>
      </dsp:txXfrm>
    </dsp:sp>
    <dsp:sp modelId="{34B64731-6B42-43E1-BAA7-F7561E910FF2}">
      <dsp:nvSpPr>
        <dsp:cNvPr id="0" name=""/>
        <dsp:cNvSpPr/>
      </dsp:nvSpPr>
      <dsp:spPr>
        <a:xfrm>
          <a:off x="2085038" y="656948"/>
          <a:ext cx="1325949" cy="4491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dministrar proceso de gobierno de la arquitectura</a:t>
          </a:r>
          <a:endParaRPr lang="es-CO" sz="700" b="0" kern="1200"/>
        </a:p>
      </dsp:txBody>
      <dsp:txXfrm>
        <a:off x="2085038" y="656948"/>
        <a:ext cx="1325949" cy="449107"/>
      </dsp:txXfrm>
    </dsp:sp>
    <dsp:sp modelId="{76BEECE1-FF31-42AA-9E70-B530CA2EAF67}">
      <dsp:nvSpPr>
        <dsp:cNvPr id="0" name=""/>
        <dsp:cNvSpPr/>
      </dsp:nvSpPr>
      <dsp:spPr>
        <a:xfrm>
          <a:off x="3473986" y="656948"/>
          <a:ext cx="1325949" cy="4491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ctivar el proceso para implementar el cambio</a:t>
          </a:r>
          <a:endParaRPr lang="es-CO" sz="700" b="0" kern="1200"/>
        </a:p>
      </dsp:txBody>
      <dsp:txXfrm>
        <a:off x="3473986" y="656948"/>
        <a:ext cx="1325949" cy="4491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de Preparación</a:t>
          </a:r>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Preliminar</a:t>
          </a:r>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A. Visión de la AE</a:t>
          </a:r>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B. Arquitectura de negocio</a:t>
          </a:r>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C. Arquitectura de sistemas de información para datos y aplicaciones</a:t>
          </a:r>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D. Arquitectura tecnológica</a:t>
          </a:r>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E. La fase de oportunidades y soluciones</a:t>
          </a:r>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F. </a:t>
          </a:r>
        </a:p>
        <a:p>
          <a:pPr lvl="0" algn="ctr" defTabSz="400050">
            <a:lnSpc>
              <a:spcPct val="90000"/>
            </a:lnSpc>
            <a:spcBef>
              <a:spcPct val="0"/>
            </a:spcBef>
            <a:spcAft>
              <a:spcPct val="35000"/>
            </a:spcAft>
          </a:pPr>
          <a:r>
            <a:rPr lang="es-CO" sz="900" b="1" kern="1200"/>
            <a:t>El plan de migración</a:t>
          </a:r>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G. Control de la implementación</a:t>
          </a:r>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1" kern="1200"/>
            <a:t>Fase H. La administración del cambio</a:t>
          </a:r>
        </a:p>
      </dsp:txBody>
      <dsp:txXfrm>
        <a:off x="2776043" y="998510"/>
        <a:ext cx="1292216" cy="43768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97214-97AD-4D3F-BF41-76AB1DA1EC44}">
      <dsp:nvSpPr>
        <dsp:cNvPr id="0" name=""/>
        <dsp:cNvSpPr/>
      </dsp:nvSpPr>
      <dsp:spPr>
        <a:xfrm>
          <a:off x="1739" y="104476"/>
          <a:ext cx="1175677" cy="3982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Entender el contexto del </a:t>
          </a:r>
        </a:p>
        <a:p>
          <a:pPr lvl="0" algn="ctr" defTabSz="400050">
            <a:lnSpc>
              <a:spcPct val="90000"/>
            </a:lnSpc>
            <a:spcBef>
              <a:spcPct val="0"/>
            </a:spcBef>
            <a:spcAft>
              <a:spcPct val="35000"/>
            </a:spcAft>
          </a:pPr>
          <a:r>
            <a:rPr lang="es-CO" sz="900" b="0" kern="1200"/>
            <a:t>Marco de Referencia</a:t>
          </a:r>
        </a:p>
      </dsp:txBody>
      <dsp:txXfrm>
        <a:off x="1739" y="104476"/>
        <a:ext cx="1175677" cy="398209"/>
      </dsp:txXfrm>
    </dsp:sp>
    <dsp:sp modelId="{F04B2120-F610-49A3-97E4-367BB228383D}">
      <dsp:nvSpPr>
        <dsp:cNvPr id="0" name=""/>
        <dsp:cNvSpPr/>
      </dsp:nvSpPr>
      <dsp:spPr>
        <a:xfrm>
          <a:off x="1233275" y="104476"/>
          <a:ext cx="1175677" cy="3982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Realizar un diagnóstico </a:t>
          </a:r>
        </a:p>
        <a:p>
          <a:pPr lvl="0" algn="ctr" defTabSz="400050">
            <a:lnSpc>
              <a:spcPct val="90000"/>
            </a:lnSpc>
            <a:spcBef>
              <a:spcPct val="0"/>
            </a:spcBef>
            <a:spcAft>
              <a:spcPct val="35000"/>
            </a:spcAft>
          </a:pPr>
          <a:r>
            <a:rPr lang="es-CO" sz="900" b="0" kern="1200"/>
            <a:t>respecto al Marco</a:t>
          </a:r>
        </a:p>
      </dsp:txBody>
      <dsp:txXfrm>
        <a:off x="1233275" y="104476"/>
        <a:ext cx="1175677" cy="398209"/>
      </dsp:txXfrm>
    </dsp:sp>
    <dsp:sp modelId="{4CB86A2F-82FF-49F6-933D-2850F70063B9}">
      <dsp:nvSpPr>
        <dsp:cNvPr id="0" name=""/>
        <dsp:cNvSpPr/>
      </dsp:nvSpPr>
      <dsp:spPr>
        <a:xfrm>
          <a:off x="2464811" y="102218"/>
          <a:ext cx="1238149" cy="40272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 </a:t>
          </a:r>
          <a:r>
            <a:rPr lang="es-CO" sz="900" b="0" kern="1200"/>
            <a:t>Preparar la Institución</a:t>
          </a:r>
          <a:endParaRPr lang="es-CO" sz="900" kern="1200"/>
        </a:p>
      </dsp:txBody>
      <dsp:txXfrm>
        <a:off x="2464811" y="102218"/>
        <a:ext cx="1238149" cy="402724"/>
      </dsp:txXfrm>
    </dsp:sp>
    <dsp:sp modelId="{973E391B-6672-4EC3-B272-09CF12DBBC5C}">
      <dsp:nvSpPr>
        <dsp:cNvPr id="0" name=""/>
        <dsp:cNvSpPr/>
      </dsp:nvSpPr>
      <dsp:spPr>
        <a:xfrm>
          <a:off x="3758818" y="104476"/>
          <a:ext cx="1175677" cy="39820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34290" numCol="1" spcCol="1270" anchor="ctr" anchorCtr="0">
          <a:noAutofit/>
        </a:bodyPr>
        <a:lstStyle/>
        <a:p>
          <a:pPr lvl="0" algn="ctr" defTabSz="400050">
            <a:lnSpc>
              <a:spcPct val="90000"/>
            </a:lnSpc>
            <a:spcBef>
              <a:spcPct val="0"/>
            </a:spcBef>
            <a:spcAft>
              <a:spcPct val="35000"/>
            </a:spcAft>
          </a:pPr>
          <a:r>
            <a:rPr lang="es-CO" sz="900" b="0" kern="1200"/>
            <a:t>Preparar plan de acción</a:t>
          </a:r>
        </a:p>
      </dsp:txBody>
      <dsp:txXfrm>
        <a:off x="3758818" y="104476"/>
        <a:ext cx="1175677" cy="39820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97214-97AD-4D3F-BF41-76AB1DA1EC44}">
      <dsp:nvSpPr>
        <dsp:cNvPr id="0" name=""/>
        <dsp:cNvSpPr/>
      </dsp:nvSpPr>
      <dsp:spPr>
        <a:xfrm>
          <a:off x="1615" y="87018"/>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el alcance de</a:t>
          </a:r>
        </a:p>
        <a:p>
          <a:pPr lvl="0" algn="ctr" defTabSz="311150">
            <a:lnSpc>
              <a:spcPct val="90000"/>
            </a:lnSpc>
            <a:spcBef>
              <a:spcPct val="0"/>
            </a:spcBef>
            <a:spcAft>
              <a:spcPct val="35000"/>
            </a:spcAft>
          </a:pPr>
          <a:r>
            <a:rPr lang="es-CO" sz="700" b="1" kern="1200"/>
            <a:t> la organización</a:t>
          </a:r>
        </a:p>
      </dsp:txBody>
      <dsp:txXfrm>
        <a:off x="1615" y="87018"/>
        <a:ext cx="1324025" cy="448456"/>
      </dsp:txXfrm>
    </dsp:sp>
    <dsp:sp modelId="{F04B2120-F610-49A3-97E4-367BB228383D}">
      <dsp:nvSpPr>
        <dsp:cNvPr id="0" name=""/>
        <dsp:cNvSpPr/>
      </dsp:nvSpPr>
      <dsp:spPr>
        <a:xfrm>
          <a:off x="1388546" y="87018"/>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Establecer marcos de </a:t>
          </a:r>
        </a:p>
        <a:p>
          <a:pPr lvl="0" algn="ctr" defTabSz="311150">
            <a:lnSpc>
              <a:spcPct val="90000"/>
            </a:lnSpc>
            <a:spcBef>
              <a:spcPct val="0"/>
            </a:spcBef>
            <a:spcAft>
              <a:spcPct val="35000"/>
            </a:spcAft>
          </a:pPr>
          <a:r>
            <a:rPr lang="es-CO" sz="700" b="1" kern="1200"/>
            <a:t>gobernanza y soporte</a:t>
          </a:r>
        </a:p>
      </dsp:txBody>
      <dsp:txXfrm>
        <a:off x="1388546" y="87018"/>
        <a:ext cx="1324025" cy="448456"/>
      </dsp:txXfrm>
    </dsp:sp>
    <dsp:sp modelId="{973E391B-6672-4EC3-B272-09CF12DBBC5C}">
      <dsp:nvSpPr>
        <dsp:cNvPr id="0" name=""/>
        <dsp:cNvSpPr/>
      </dsp:nvSpPr>
      <dsp:spPr>
        <a:xfrm>
          <a:off x="2775478" y="87018"/>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y establecer el </a:t>
          </a:r>
        </a:p>
        <a:p>
          <a:pPr lvl="0" algn="ctr" defTabSz="311150">
            <a:lnSpc>
              <a:spcPct val="90000"/>
            </a:lnSpc>
            <a:spcBef>
              <a:spcPct val="0"/>
            </a:spcBef>
            <a:spcAft>
              <a:spcPct val="35000"/>
            </a:spcAft>
          </a:pPr>
          <a:r>
            <a:rPr lang="es-CO" sz="700" b="1" kern="1200"/>
            <a:t>equipo de AE</a:t>
          </a:r>
        </a:p>
      </dsp:txBody>
      <dsp:txXfrm>
        <a:off x="2775478" y="87018"/>
        <a:ext cx="1324025" cy="448456"/>
      </dsp:txXfrm>
    </dsp:sp>
    <dsp:sp modelId="{75F35E20-92C0-425A-AF67-FEC46F082B8C}">
      <dsp:nvSpPr>
        <dsp:cNvPr id="0" name=""/>
        <dsp:cNvSpPr/>
      </dsp:nvSpPr>
      <dsp:spPr>
        <a:xfrm>
          <a:off x="4162410" y="87018"/>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dentificar los principios de arquitectura</a:t>
          </a:r>
        </a:p>
      </dsp:txBody>
      <dsp:txXfrm>
        <a:off x="4162410" y="87018"/>
        <a:ext cx="1324025" cy="448456"/>
      </dsp:txXfrm>
    </dsp:sp>
    <dsp:sp modelId="{1C0E79FE-21FC-4D12-827B-079935F8E6C0}">
      <dsp:nvSpPr>
        <dsp:cNvPr id="0" name=""/>
        <dsp:cNvSpPr/>
      </dsp:nvSpPr>
      <dsp:spPr>
        <a:xfrm>
          <a:off x="695080" y="598381"/>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daptar el marco de referencia si lo requiere. </a:t>
          </a:r>
        </a:p>
      </dsp:txBody>
      <dsp:txXfrm>
        <a:off x="695080" y="598381"/>
        <a:ext cx="1324025" cy="448456"/>
      </dsp:txXfrm>
    </dsp:sp>
    <dsp:sp modelId="{34B64731-6B42-43E1-BAA7-F7561E910FF2}">
      <dsp:nvSpPr>
        <dsp:cNvPr id="0" name=""/>
        <dsp:cNvSpPr/>
      </dsp:nvSpPr>
      <dsp:spPr>
        <a:xfrm>
          <a:off x="2082012" y="598381"/>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conocer y documentar los recursos que tenga la entidad para desarrollar el ejercicio de arquitectura empresarial</a:t>
          </a:r>
        </a:p>
      </dsp:txBody>
      <dsp:txXfrm>
        <a:off x="2082012" y="598381"/>
        <a:ext cx="1324025" cy="448456"/>
      </dsp:txXfrm>
    </dsp:sp>
    <dsp:sp modelId="{76BEECE1-FF31-42AA-9E70-B530CA2EAF67}">
      <dsp:nvSpPr>
        <dsp:cNvPr id="0" name=""/>
        <dsp:cNvSpPr/>
      </dsp:nvSpPr>
      <dsp:spPr>
        <a:xfrm>
          <a:off x="3468944" y="598381"/>
          <a:ext cx="1324025" cy="4484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Implementar herramientas de arquitectura</a:t>
          </a:r>
        </a:p>
      </dsp:txBody>
      <dsp:txXfrm>
        <a:off x="3468944" y="598381"/>
        <a:ext cx="1324025" cy="44845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0" kern="1200"/>
            <a:t>Establecer el proyecto de arquitectura</a:t>
          </a:r>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Identificar los grupos de interés, las preocupaciones y los requerimientos del negocio</a:t>
          </a:r>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Confirmar los objetivos de negocio, los motivadores y las restricciones</a:t>
          </a:r>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Evaluar las capacidades de negocio</a:t>
          </a:r>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Evaluar la preparación para la transformación del negocio </a:t>
          </a:r>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Definir el alcance</a:t>
          </a:r>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Confirmar y elaborar principios de arquitectura, incluyendo los principios de negocio</a:t>
          </a:r>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Desarrollar la visión de la arquitectura</a:t>
          </a:r>
        </a:p>
      </dsp:txBody>
      <dsp:txXfrm>
        <a:off x="4129655" y="499432"/>
        <a:ext cx="1292216" cy="437682"/>
      </dsp:txXfrm>
    </dsp:sp>
    <dsp:sp modelId="{638783B3-EBF6-4A4A-A417-D0557E193488}">
      <dsp:nvSpPr>
        <dsp:cNvPr id="0" name=""/>
        <dsp:cNvSpPr/>
      </dsp:nvSpPr>
      <dsp:spPr>
        <a:xfrm>
          <a:off x="692345"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Definir las propuestas de valor para la arquitectura objetivo y KPIs</a:t>
          </a:r>
        </a:p>
      </dsp:txBody>
      <dsp:txXfrm>
        <a:off x="692345" y="998510"/>
        <a:ext cx="1292216" cy="437682"/>
      </dsp:txXfrm>
    </dsp:sp>
    <dsp:sp modelId="{442DB38C-8772-484E-9DC9-673F5FE6728A}">
      <dsp:nvSpPr>
        <dsp:cNvPr id="0" name=""/>
        <dsp:cNvSpPr/>
      </dsp:nvSpPr>
      <dsp:spPr>
        <a:xfrm>
          <a:off x="2045956"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0" kern="1200"/>
            <a:t>Identificar los riesgos de transformación del negocio y actividades de mitigación</a:t>
          </a:r>
        </a:p>
      </dsp:txBody>
      <dsp:txXfrm>
        <a:off x="2045956" y="998510"/>
        <a:ext cx="1292216" cy="437682"/>
      </dsp:txXfrm>
    </dsp:sp>
    <dsp:sp modelId="{B846BA0E-E214-4DB2-A2CE-3B52CC095D02}">
      <dsp:nvSpPr>
        <dsp:cNvPr id="0" name=""/>
        <dsp:cNvSpPr/>
      </dsp:nvSpPr>
      <dsp:spPr>
        <a:xfrm>
          <a:off x="3399568" y="1004118"/>
          <a:ext cx="1398779" cy="42646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0" kern="1200"/>
            <a:t> Desarrollar divulgación del proyecto para la implementación de la arquitectura; para asegurar la  aprobación</a:t>
          </a:r>
        </a:p>
      </dsp:txBody>
      <dsp:txXfrm>
        <a:off x="3399568" y="1004118"/>
        <a:ext cx="1398779" cy="42646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uitectura de negocio</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de negocio</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de negocio</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 de datos y de aplicaciones</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de datos y de aplicaciones</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de datos y de aplicaciones</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97214-97AD-4D3F-BF41-76AB1DA1EC44}">
      <dsp:nvSpPr>
        <dsp:cNvPr id="0" name=""/>
        <dsp:cNvSpPr/>
      </dsp:nvSpPr>
      <dsp:spPr>
        <a:xfrm>
          <a:off x="68821"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Seleccionar un modelo de referencia, puntos de vista y herramientas para la arq. tecnológica</a:t>
          </a:r>
          <a:endParaRPr lang="es-CO" sz="700" b="0" kern="1200"/>
        </a:p>
      </dsp:txBody>
      <dsp:txXfrm>
        <a:off x="68821" y="355"/>
        <a:ext cx="1292216" cy="437682"/>
      </dsp:txXfrm>
    </dsp:sp>
    <dsp:sp modelId="{F04B2120-F610-49A3-97E4-367BB228383D}">
      <dsp:nvSpPr>
        <dsp:cNvPr id="0" name=""/>
        <dsp:cNvSpPr/>
      </dsp:nvSpPr>
      <dsp:spPr>
        <a:xfrm>
          <a:off x="1422432"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la línea base para la descripción de la arquitectura tecnológica</a:t>
          </a:r>
          <a:endParaRPr lang="es-CO" sz="700" b="0" kern="1200"/>
        </a:p>
      </dsp:txBody>
      <dsp:txXfrm>
        <a:off x="1422432" y="355"/>
        <a:ext cx="1292216" cy="437682"/>
      </dsp:txXfrm>
    </dsp:sp>
    <dsp:sp modelId="{973E391B-6672-4EC3-B272-09CF12DBBC5C}">
      <dsp:nvSpPr>
        <dsp:cNvPr id="0" name=""/>
        <dsp:cNvSpPr/>
      </dsp:nvSpPr>
      <dsp:spPr>
        <a:xfrm>
          <a:off x="2776043"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sarrollar el objetivo para la descripción de la arquitectura tecnológica</a:t>
          </a:r>
          <a:endParaRPr lang="es-CO" sz="700" b="0" kern="1200"/>
        </a:p>
      </dsp:txBody>
      <dsp:txXfrm>
        <a:off x="2776043" y="355"/>
        <a:ext cx="1292216" cy="437682"/>
      </dsp:txXfrm>
    </dsp:sp>
    <dsp:sp modelId="{75F35E20-92C0-425A-AF67-FEC46F082B8C}">
      <dsp:nvSpPr>
        <dsp:cNvPr id="0" name=""/>
        <dsp:cNvSpPr/>
      </dsp:nvSpPr>
      <dsp:spPr>
        <a:xfrm>
          <a:off x="4129655" y="355"/>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análisis de brechas</a:t>
          </a:r>
          <a:endParaRPr lang="es-CO" sz="700" b="0" kern="1200"/>
        </a:p>
      </dsp:txBody>
      <dsp:txXfrm>
        <a:off x="4129655" y="355"/>
        <a:ext cx="1292216" cy="437682"/>
      </dsp:txXfrm>
    </dsp:sp>
    <dsp:sp modelId="{1C0E79FE-21FC-4D12-827B-079935F8E6C0}">
      <dsp:nvSpPr>
        <dsp:cNvPr id="0" name=""/>
        <dsp:cNvSpPr/>
      </dsp:nvSpPr>
      <dsp:spPr>
        <a:xfrm>
          <a:off x="68821"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efinir los componentes de la hoja de ruta candidatos</a:t>
          </a:r>
          <a:endParaRPr lang="es-CO" sz="700" b="0" kern="1200"/>
        </a:p>
      </dsp:txBody>
      <dsp:txXfrm>
        <a:off x="68821" y="499432"/>
        <a:ext cx="1292216" cy="437682"/>
      </dsp:txXfrm>
    </dsp:sp>
    <dsp:sp modelId="{34B64731-6B42-43E1-BAA7-F7561E910FF2}">
      <dsp:nvSpPr>
        <dsp:cNvPr id="0" name=""/>
        <dsp:cNvSpPr/>
      </dsp:nvSpPr>
      <dsp:spPr>
        <a:xfrm>
          <a:off x="1422432"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solver los impactos en la arquitectura</a:t>
          </a:r>
          <a:endParaRPr lang="es-CO" sz="700" b="0" kern="1200"/>
        </a:p>
      </dsp:txBody>
      <dsp:txXfrm>
        <a:off x="1422432" y="499432"/>
        <a:ext cx="1292216" cy="437682"/>
      </dsp:txXfrm>
    </dsp:sp>
    <dsp:sp modelId="{76BEECE1-FF31-42AA-9E70-B530CA2EAF67}">
      <dsp:nvSpPr>
        <dsp:cNvPr id="0" name=""/>
        <dsp:cNvSpPr/>
      </dsp:nvSpPr>
      <dsp:spPr>
        <a:xfrm>
          <a:off x="2776043"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Llevar a cabo una revisión formal para las partes interesadas</a:t>
          </a:r>
          <a:endParaRPr lang="es-CO" sz="700" b="0" kern="1200"/>
        </a:p>
      </dsp:txBody>
      <dsp:txXfrm>
        <a:off x="2776043" y="499432"/>
        <a:ext cx="1292216" cy="437682"/>
      </dsp:txXfrm>
    </dsp:sp>
    <dsp:sp modelId="{600FD1B8-E0B9-40AF-8290-7ACED9E6C7B9}">
      <dsp:nvSpPr>
        <dsp:cNvPr id="0" name=""/>
        <dsp:cNvSpPr/>
      </dsp:nvSpPr>
      <dsp:spPr>
        <a:xfrm>
          <a:off x="4129655" y="499432"/>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Finalizar la arquitectura empresarial</a:t>
          </a:r>
          <a:endParaRPr lang="es-CO" sz="700" b="0" kern="1200"/>
        </a:p>
      </dsp:txBody>
      <dsp:txXfrm>
        <a:off x="4129655" y="499432"/>
        <a:ext cx="1292216" cy="437682"/>
      </dsp:txXfrm>
    </dsp:sp>
    <dsp:sp modelId="{638783B3-EBF6-4A4A-A417-D0557E193488}">
      <dsp:nvSpPr>
        <dsp:cNvPr id="0" name=""/>
        <dsp:cNvSpPr/>
      </dsp:nvSpPr>
      <dsp:spPr>
        <a:xfrm>
          <a:off x="1422432"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Crear documento de definición de la arquitectura</a:t>
          </a:r>
          <a:endParaRPr lang="es-CO" sz="700" b="0" kern="1200"/>
        </a:p>
      </dsp:txBody>
      <dsp:txXfrm>
        <a:off x="1422432" y="998510"/>
        <a:ext cx="1292216" cy="437682"/>
      </dsp:txXfrm>
    </dsp:sp>
    <dsp:sp modelId="{442DB38C-8772-484E-9DC9-673F5FE6728A}">
      <dsp:nvSpPr>
        <dsp:cNvPr id="0" name=""/>
        <dsp:cNvSpPr/>
      </dsp:nvSpPr>
      <dsp:spPr>
        <a:xfrm>
          <a:off x="2776043" y="998510"/>
          <a:ext cx="1292216" cy="43768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Realizar una Evaluación del ejercicio</a:t>
          </a:r>
          <a:endParaRPr lang="es-CO" sz="700" b="0" kern="1200"/>
        </a:p>
      </dsp:txBody>
      <dsp:txXfrm>
        <a:off x="2776043" y="998510"/>
        <a:ext cx="1292216" cy="43768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B97214-97AD-4D3F-BF41-76AB1DA1EC44}">
      <dsp:nvSpPr>
        <dsp:cNvPr id="0" name=""/>
        <dsp:cNvSpPr/>
      </dsp:nvSpPr>
      <dsp:spPr>
        <a:xfrm>
          <a:off x="1615"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es-CO" sz="700" b="1" kern="1200"/>
            <a:t>Definir las interacciones de gestión para el plan de implementación y migración</a:t>
          </a:r>
          <a:endParaRPr lang="es-CO" sz="700" b="0" kern="1200"/>
        </a:p>
      </dsp:txBody>
      <dsp:txXfrm>
        <a:off x="1615" y="238133"/>
        <a:ext cx="1324662" cy="448672"/>
      </dsp:txXfrm>
    </dsp:sp>
    <dsp:sp modelId="{F04B2120-F610-49A3-97E4-367BB228383D}">
      <dsp:nvSpPr>
        <dsp:cNvPr id="0" name=""/>
        <dsp:cNvSpPr/>
      </dsp:nvSpPr>
      <dsp:spPr>
        <a:xfrm>
          <a:off x="1389215"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Asignar un valor en el negocio para cada paquete de trabajo</a:t>
          </a:r>
          <a:endParaRPr lang="es-CO" sz="700" b="0" kern="1200"/>
        </a:p>
      </dsp:txBody>
      <dsp:txXfrm>
        <a:off x="1389215" y="238133"/>
        <a:ext cx="1324662" cy="448672"/>
      </dsp:txXfrm>
    </dsp:sp>
    <dsp:sp modelId="{973E391B-6672-4EC3-B272-09CF12DBBC5C}">
      <dsp:nvSpPr>
        <dsp:cNvPr id="0" name=""/>
        <dsp:cNvSpPr/>
      </dsp:nvSpPr>
      <dsp:spPr>
        <a:xfrm>
          <a:off x="2776814"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Estimar las necesidades de recursos, tiempos del proyecto y la disponibilidad</a:t>
          </a:r>
          <a:endParaRPr lang="es-CO" sz="700" b="0" kern="1200"/>
        </a:p>
      </dsp:txBody>
      <dsp:txXfrm>
        <a:off x="2776814" y="238133"/>
        <a:ext cx="1324662" cy="448672"/>
      </dsp:txXfrm>
    </dsp:sp>
    <dsp:sp modelId="{75F35E20-92C0-425A-AF67-FEC46F082B8C}">
      <dsp:nvSpPr>
        <dsp:cNvPr id="0" name=""/>
        <dsp:cNvSpPr/>
      </dsp:nvSpPr>
      <dsp:spPr>
        <a:xfrm>
          <a:off x="4164414" y="238133"/>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Dar prioridad a los proyectos de migración a través de la realización de una validación de costo / beneficio y evaluación de riesgos</a:t>
          </a:r>
          <a:endParaRPr lang="es-CO" sz="700" b="0" kern="1200"/>
        </a:p>
      </dsp:txBody>
      <dsp:txXfrm>
        <a:off x="4164414" y="238133"/>
        <a:ext cx="1324662" cy="448672"/>
      </dsp:txXfrm>
    </dsp:sp>
    <dsp:sp modelId="{1C0E79FE-21FC-4D12-827B-079935F8E6C0}">
      <dsp:nvSpPr>
        <dsp:cNvPr id="0" name=""/>
        <dsp:cNvSpPr/>
      </dsp:nvSpPr>
      <dsp:spPr>
        <a:xfrm>
          <a:off x="695415"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Confirmar la hoja de ruta de la arquitectura y actualizar la documentación de la arquitectura</a:t>
          </a:r>
          <a:endParaRPr lang="es-CO" sz="700" b="0" kern="1200"/>
        </a:p>
      </dsp:txBody>
      <dsp:txXfrm>
        <a:off x="695415" y="749742"/>
        <a:ext cx="1324662" cy="448672"/>
      </dsp:txXfrm>
    </dsp:sp>
    <dsp:sp modelId="{34B64731-6B42-43E1-BAA7-F7561E910FF2}">
      <dsp:nvSpPr>
        <dsp:cNvPr id="0" name=""/>
        <dsp:cNvSpPr/>
      </dsp:nvSpPr>
      <dsp:spPr>
        <a:xfrm>
          <a:off x="2083015"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Generar el plan de implementación y migración</a:t>
          </a:r>
          <a:endParaRPr lang="es-CO" sz="700" b="0" kern="1200"/>
        </a:p>
      </dsp:txBody>
      <dsp:txXfrm>
        <a:off x="2083015" y="749742"/>
        <a:ext cx="1324662" cy="448672"/>
      </dsp:txXfrm>
    </dsp:sp>
    <dsp:sp modelId="{76BEECE1-FF31-42AA-9E70-B530CA2EAF67}">
      <dsp:nvSpPr>
        <dsp:cNvPr id="0" name=""/>
        <dsp:cNvSpPr/>
      </dsp:nvSpPr>
      <dsp:spPr>
        <a:xfrm>
          <a:off x="3470614" y="749742"/>
          <a:ext cx="1324662" cy="4486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lvl="0" algn="ctr" defTabSz="311150">
            <a:lnSpc>
              <a:spcPct val="90000"/>
            </a:lnSpc>
            <a:spcBef>
              <a:spcPct val="0"/>
            </a:spcBef>
            <a:spcAft>
              <a:spcPct val="35000"/>
            </a:spcAft>
          </a:pPr>
          <a:r>
            <a:rPr lang="es-CO" sz="700" b="1" kern="1200"/>
            <a:t>Completar el ciclo de desarrollo de arquitectura y documentar las lecciones aprendidas</a:t>
          </a:r>
          <a:endParaRPr lang="es-CO" sz="700" b="0" kern="1200"/>
        </a:p>
      </dsp:txBody>
      <dsp:txXfrm>
        <a:off x="3470614" y="749742"/>
        <a:ext cx="1324662" cy="44867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9">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10">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1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1">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2">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3">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4">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5">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default#6">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default#7">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default#8">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C4EE67-1CB0-4C41-98B6-31BB9A1FD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2</Pages>
  <Words>12800</Words>
  <Characters>70403</Characters>
  <Application>Microsoft Macintosh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llamizare</dc:creator>
  <cp:lastModifiedBy>Daniel Warner</cp:lastModifiedBy>
  <cp:revision>3</cp:revision>
  <dcterms:created xsi:type="dcterms:W3CDTF">2016-02-08T16:35:00Z</dcterms:created>
  <dcterms:modified xsi:type="dcterms:W3CDTF">2016-02-1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10"&gt;&lt;session id="xFnEtN9n"/&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